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24FE" w14:textId="77777777" w:rsidR="005A2C61" w:rsidRPr="001D05D6" w:rsidRDefault="005A2C61">
      <w:pPr>
        <w:rPr>
          <w:sz w:val="22"/>
          <w:szCs w:val="22"/>
        </w:rPr>
      </w:pPr>
    </w:p>
    <w:p w14:paraId="69F90D29" w14:textId="77777777" w:rsidR="000749E6" w:rsidRPr="00F35F83" w:rsidRDefault="000749E6" w:rsidP="000749E6">
      <w:pPr>
        <w:jc w:val="both"/>
        <w:rPr>
          <w:b/>
          <w:bCs/>
          <w:lang w:val="ro-RO"/>
        </w:rPr>
      </w:pPr>
      <w:r w:rsidRPr="00F35F83">
        <w:rPr>
          <w:b/>
          <w:bCs/>
          <w:lang w:val="ro-RO"/>
        </w:rPr>
        <w:t>Apelul:</w:t>
      </w:r>
      <w:r w:rsidRPr="00F35F83">
        <w:rPr>
          <w:lang w:val="ro-RO"/>
        </w:rPr>
        <w:t xml:space="preserve"> </w:t>
      </w:r>
      <w:r w:rsidRPr="00F35F83">
        <w:rPr>
          <w:iCs/>
          <w:lang w:val="ro-RO"/>
        </w:rPr>
        <w:t>Dotarea cu mobilier, materiale didactice și echipamente digitale a</w:t>
      </w:r>
      <w:r w:rsidRPr="00F35F83">
        <w:rPr>
          <w:lang w:val="ro-RO"/>
        </w:rPr>
        <w:br/>
      </w:r>
      <w:r w:rsidRPr="00F35F83">
        <w:rPr>
          <w:iCs/>
          <w:lang w:val="ro-RO"/>
        </w:rPr>
        <w:t>unităților de învățământ preuniversitar și a unităților conexe</w:t>
      </w:r>
    </w:p>
    <w:p w14:paraId="127AC393" w14:textId="77777777" w:rsidR="000749E6" w:rsidRPr="00F35F83" w:rsidRDefault="000749E6" w:rsidP="000749E6">
      <w:pPr>
        <w:jc w:val="both"/>
        <w:rPr>
          <w:bCs/>
          <w:i/>
          <w:iCs/>
          <w:lang w:val="ro-RO"/>
        </w:rPr>
      </w:pPr>
      <w:r w:rsidRPr="00F35F83">
        <w:rPr>
          <w:b/>
          <w:bCs/>
          <w:lang w:val="ro-RO"/>
        </w:rPr>
        <w:t>Beneficiar:</w:t>
      </w:r>
      <w:r w:rsidRPr="00F35F83">
        <w:rPr>
          <w:lang w:val="ro-RO"/>
        </w:rPr>
        <w:t xml:space="preserve"> </w:t>
      </w:r>
      <w:r w:rsidRPr="00F35F83">
        <w:rPr>
          <w:bCs/>
          <w:i/>
          <w:iCs/>
          <w:lang w:val="ro-RO"/>
        </w:rPr>
        <w:t>Comuna Hidiselu de Sus</w:t>
      </w:r>
    </w:p>
    <w:p w14:paraId="0AADA48A" w14:textId="77777777" w:rsidR="000749E6" w:rsidRPr="00F35F83" w:rsidRDefault="000749E6" w:rsidP="000749E6">
      <w:pPr>
        <w:jc w:val="both"/>
        <w:rPr>
          <w:color w:val="000000"/>
          <w:lang w:val="ro-RO"/>
        </w:rPr>
      </w:pPr>
      <w:r w:rsidRPr="00F35F83">
        <w:rPr>
          <w:b/>
          <w:bCs/>
          <w:lang w:val="ro-RO"/>
        </w:rPr>
        <w:t>Titlul proiectului:</w:t>
      </w:r>
      <w:r w:rsidRPr="00F35F83">
        <w:rPr>
          <w:lang w:val="ro-RO"/>
        </w:rPr>
        <w:t xml:space="preserve"> „Echiparea și dotarea unităților de învățământ din comuna Hidișelu de Sus în vederea creșterii calității și siguranței mediilor de învățare”</w:t>
      </w:r>
    </w:p>
    <w:p w14:paraId="428DF635" w14:textId="77777777" w:rsidR="000749E6" w:rsidRPr="00E60201" w:rsidRDefault="000749E6" w:rsidP="000749E6">
      <w:pPr>
        <w:contextualSpacing/>
        <w:rPr>
          <w:bCs/>
          <w:i/>
          <w:iCs/>
          <w:sz w:val="28"/>
          <w:lang w:val="ro-RO"/>
        </w:rPr>
      </w:pPr>
      <w:r w:rsidRPr="00F35F83">
        <w:rPr>
          <w:b/>
          <w:bCs/>
          <w:lang w:val="ro-RO"/>
        </w:rPr>
        <w:t>Contract de finanțare nr.</w:t>
      </w:r>
      <w:r w:rsidRPr="00F35F83">
        <w:rPr>
          <w:lang w:val="ro-RO"/>
        </w:rPr>
        <w:t xml:space="preserve"> </w:t>
      </w:r>
      <w:r w:rsidRPr="00E60201">
        <w:rPr>
          <w:rFonts w:eastAsia="Calibri"/>
          <w:i/>
          <w:szCs w:val="22"/>
          <w:lang w:val="ro-RO"/>
        </w:rPr>
        <w:t>186DOT/2023</w:t>
      </w:r>
    </w:p>
    <w:p w14:paraId="3AE5B202" w14:textId="45F0C5B7" w:rsidR="00762C75" w:rsidRDefault="00762C75" w:rsidP="00762C75">
      <w:pPr>
        <w:contextualSpacing/>
        <w:rPr>
          <w:sz w:val="22"/>
          <w:szCs w:val="22"/>
        </w:rPr>
      </w:pPr>
    </w:p>
    <w:p w14:paraId="1AB109EB" w14:textId="77777777" w:rsidR="000749E6" w:rsidRPr="009C2503" w:rsidRDefault="000749E6" w:rsidP="000749E6">
      <w:pPr>
        <w:tabs>
          <w:tab w:val="left" w:pos="180"/>
        </w:tabs>
        <w:contextualSpacing/>
        <w:rPr>
          <w:rFonts w:eastAsia="Calibri"/>
          <w:b/>
          <w:iCs/>
          <w:color w:val="000000"/>
          <w:sz w:val="22"/>
          <w:szCs w:val="20"/>
        </w:rPr>
      </w:pPr>
      <w:r w:rsidRPr="009C2503">
        <w:rPr>
          <w:rFonts w:eastAsia="Calibri"/>
          <w:b/>
          <w:iCs/>
          <w:color w:val="000000"/>
          <w:sz w:val="22"/>
          <w:szCs w:val="20"/>
        </w:rPr>
        <w:t>Nr. 172</w:t>
      </w:r>
      <w:r>
        <w:rPr>
          <w:rFonts w:eastAsia="Calibri"/>
          <w:b/>
          <w:iCs/>
          <w:color w:val="000000"/>
          <w:sz w:val="22"/>
          <w:szCs w:val="20"/>
        </w:rPr>
        <w:t>3</w:t>
      </w:r>
      <w:r w:rsidRPr="009C2503">
        <w:rPr>
          <w:rFonts w:eastAsia="Calibri"/>
          <w:b/>
          <w:iCs/>
          <w:color w:val="000000"/>
          <w:sz w:val="22"/>
          <w:szCs w:val="20"/>
        </w:rPr>
        <w:t>/21.03.2024</w:t>
      </w:r>
    </w:p>
    <w:p w14:paraId="14D645A7" w14:textId="77777777" w:rsidR="000749E6" w:rsidRPr="00A97AAF" w:rsidRDefault="000749E6" w:rsidP="000749E6">
      <w:pPr>
        <w:ind w:left="3600" w:firstLine="720"/>
        <w:contextualSpacing/>
        <w:jc w:val="center"/>
        <w:rPr>
          <w:rFonts w:eastAsia="Calibri"/>
          <w:b/>
          <w:iCs/>
          <w:color w:val="000000"/>
          <w:sz w:val="20"/>
          <w:szCs w:val="20"/>
        </w:rPr>
      </w:pPr>
      <w:bookmarkStart w:id="0" w:name="_Hlk92719815"/>
      <w:bookmarkStart w:id="1" w:name="_Hlk92916550"/>
      <w:r>
        <w:rPr>
          <w:rFonts w:eastAsia="Calibri"/>
          <w:b/>
          <w:iCs/>
          <w:color w:val="000000"/>
          <w:sz w:val="20"/>
          <w:szCs w:val="20"/>
        </w:rPr>
        <w:t>SE APROBA</w:t>
      </w:r>
      <w:r w:rsidRPr="00A97AAF">
        <w:rPr>
          <w:rFonts w:eastAsia="Calibri"/>
          <w:b/>
          <w:iCs/>
          <w:color w:val="000000"/>
          <w:sz w:val="20"/>
          <w:szCs w:val="20"/>
        </w:rPr>
        <w:t>,</w:t>
      </w:r>
    </w:p>
    <w:bookmarkEnd w:id="0"/>
    <w:bookmarkEnd w:id="1"/>
    <w:p w14:paraId="7B3AE3DE" w14:textId="77777777" w:rsidR="000749E6" w:rsidRPr="00A97AAF" w:rsidRDefault="000749E6" w:rsidP="000749E6">
      <w:pPr>
        <w:contextualSpacing/>
        <w:jc w:val="right"/>
        <w:rPr>
          <w:rFonts w:eastAsia="Calibri"/>
          <w:b/>
          <w:iCs/>
          <w:color w:val="000000"/>
          <w:sz w:val="20"/>
          <w:szCs w:val="20"/>
        </w:rPr>
      </w:pPr>
      <w:r w:rsidRPr="00A97AAF">
        <w:rPr>
          <w:rFonts w:eastAsia="Calibri"/>
          <w:b/>
          <w:iCs/>
          <w:color w:val="000000"/>
          <w:sz w:val="20"/>
          <w:szCs w:val="20"/>
        </w:rPr>
        <w:t xml:space="preserve">CONDUCĂTORUL AUTORITĂŢII CONTRACTANTE                     </w:t>
      </w:r>
    </w:p>
    <w:p w14:paraId="1D44B170" w14:textId="77777777" w:rsidR="000749E6" w:rsidRPr="00A97AAF" w:rsidRDefault="000749E6" w:rsidP="000749E6">
      <w:pPr>
        <w:ind w:left="3600" w:firstLine="720"/>
        <w:contextualSpacing/>
        <w:jc w:val="center"/>
        <w:rPr>
          <w:rFonts w:eastAsia="Calibri"/>
          <w:b/>
          <w:iCs/>
          <w:color w:val="000000"/>
          <w:sz w:val="20"/>
          <w:szCs w:val="20"/>
        </w:rPr>
      </w:pPr>
      <w:r w:rsidRPr="00A97AAF">
        <w:rPr>
          <w:rFonts w:eastAsia="Calibri"/>
          <w:b/>
          <w:iCs/>
          <w:color w:val="000000"/>
          <w:sz w:val="20"/>
          <w:szCs w:val="20"/>
        </w:rPr>
        <w:t>PRIMAR,</w:t>
      </w:r>
    </w:p>
    <w:p w14:paraId="6F57DDD7" w14:textId="77777777" w:rsidR="000749E6" w:rsidRPr="00A97AAF" w:rsidRDefault="000749E6" w:rsidP="000749E6">
      <w:pPr>
        <w:ind w:left="3600" w:firstLine="720"/>
        <w:contextualSpacing/>
        <w:jc w:val="center"/>
        <w:rPr>
          <w:rFonts w:eastAsia="Calibri"/>
          <w:b/>
          <w:iCs/>
          <w:color w:val="000000"/>
          <w:sz w:val="20"/>
          <w:szCs w:val="20"/>
        </w:rPr>
      </w:pPr>
      <w:r w:rsidRPr="00A97AAF">
        <w:rPr>
          <w:rFonts w:eastAsia="Calibri"/>
          <w:b/>
          <w:iCs/>
          <w:color w:val="000000"/>
          <w:sz w:val="20"/>
          <w:szCs w:val="20"/>
        </w:rPr>
        <w:t>PETROI ADRIAN</w:t>
      </w:r>
    </w:p>
    <w:p w14:paraId="40DDDE96" w14:textId="18E67E3D" w:rsidR="000749E6" w:rsidRDefault="000749E6" w:rsidP="00762C75">
      <w:pPr>
        <w:contextualSpacing/>
        <w:rPr>
          <w:sz w:val="22"/>
          <w:szCs w:val="22"/>
        </w:rPr>
      </w:pPr>
    </w:p>
    <w:p w14:paraId="5D85AAD2" w14:textId="77777777" w:rsidR="000749E6" w:rsidRPr="001D05D6" w:rsidRDefault="000749E6" w:rsidP="00762C75">
      <w:pPr>
        <w:contextualSpacing/>
        <w:rPr>
          <w:sz w:val="22"/>
          <w:szCs w:val="22"/>
        </w:rPr>
      </w:pPr>
    </w:p>
    <w:p w14:paraId="18EAC747" w14:textId="77777777" w:rsidR="00762C75" w:rsidRPr="001D05D6" w:rsidRDefault="00762C75" w:rsidP="00762C75">
      <w:pPr>
        <w:contextualSpacing/>
        <w:rPr>
          <w:sz w:val="22"/>
          <w:szCs w:val="22"/>
        </w:rPr>
      </w:pPr>
    </w:p>
    <w:p w14:paraId="01EBAC63" w14:textId="77777777" w:rsidR="00762C75" w:rsidRPr="001D05D6" w:rsidRDefault="00762C75" w:rsidP="00762C75">
      <w:pPr>
        <w:contextualSpacing/>
        <w:jc w:val="center"/>
        <w:rPr>
          <w:rFonts w:eastAsia="Calibri"/>
          <w:b/>
          <w:iCs/>
          <w:color w:val="000000"/>
          <w:sz w:val="22"/>
          <w:szCs w:val="22"/>
        </w:rPr>
      </w:pPr>
      <w:r w:rsidRPr="001D05D6">
        <w:rPr>
          <w:rFonts w:eastAsia="Calibri"/>
          <w:b/>
          <w:iCs/>
          <w:color w:val="000000"/>
          <w:sz w:val="22"/>
          <w:szCs w:val="22"/>
        </w:rPr>
        <w:t>INVITAŢIE DE PARTICIPARE</w:t>
      </w:r>
    </w:p>
    <w:p w14:paraId="49411147" w14:textId="77777777" w:rsidR="00762C75" w:rsidRPr="001D05D6" w:rsidRDefault="00762C75" w:rsidP="00762C75">
      <w:pPr>
        <w:contextualSpacing/>
        <w:jc w:val="center"/>
        <w:rPr>
          <w:rFonts w:eastAsia="Calibri"/>
          <w:b/>
          <w:iCs/>
          <w:color w:val="000000"/>
          <w:sz w:val="22"/>
          <w:szCs w:val="22"/>
        </w:rPr>
      </w:pPr>
    </w:p>
    <w:p w14:paraId="6040BD4A" w14:textId="14FE1A13" w:rsidR="00762C75" w:rsidRPr="001D05D6" w:rsidRDefault="00762C75" w:rsidP="00762C75">
      <w:pPr>
        <w:contextualSpacing/>
        <w:jc w:val="center"/>
        <w:rPr>
          <w:b/>
          <w:sz w:val="22"/>
          <w:szCs w:val="22"/>
        </w:rPr>
      </w:pPr>
      <w:proofErr w:type="gramStart"/>
      <w:r w:rsidRPr="001D05D6">
        <w:rPr>
          <w:rFonts w:eastAsia="Calibri"/>
          <w:b/>
          <w:bCs/>
          <w:iCs/>
          <w:color w:val="000000"/>
          <w:sz w:val="22"/>
          <w:szCs w:val="22"/>
        </w:rPr>
        <w:t>la</w:t>
      </w:r>
      <w:proofErr w:type="gramEnd"/>
      <w:r w:rsidRPr="001D05D6">
        <w:rPr>
          <w:rFonts w:eastAsia="Calibri"/>
          <w:b/>
          <w:bCs/>
          <w:iCs/>
          <w:color w:val="000000"/>
          <w:sz w:val="22"/>
          <w:szCs w:val="22"/>
        </w:rPr>
        <w:t xml:space="preserve"> </w:t>
      </w:r>
      <w:r w:rsidRPr="001D05D6">
        <w:rPr>
          <w:rFonts w:eastAsia="Calibri"/>
          <w:b/>
          <w:bCs/>
          <w:iCs/>
          <w:color w:val="000000"/>
          <w:sz w:val="22"/>
          <w:szCs w:val="22"/>
          <w:u w:val="single"/>
        </w:rPr>
        <w:t>procedura de achiziție directă</w:t>
      </w:r>
      <w:r w:rsidRPr="001D05D6">
        <w:rPr>
          <w:rFonts w:eastAsia="Calibri"/>
          <w:b/>
          <w:bCs/>
          <w:iCs/>
          <w:color w:val="000000"/>
          <w:sz w:val="22"/>
          <w:szCs w:val="22"/>
        </w:rPr>
        <w:t xml:space="preserve"> pentru Atribuirea contractului de </w:t>
      </w:r>
      <w:r w:rsidR="00855FCC" w:rsidRPr="001D05D6">
        <w:rPr>
          <w:rFonts w:eastAsia="Calibri"/>
          <w:b/>
          <w:bCs/>
          <w:iCs/>
          <w:color w:val="000000"/>
          <w:sz w:val="22"/>
          <w:szCs w:val="22"/>
        </w:rPr>
        <w:t>Furnizarea de materiale didactice  pentru unitățile de învățământ preuniversitar din comuna Hidișelu de Sus</w:t>
      </w:r>
    </w:p>
    <w:p w14:paraId="2EAAB153" w14:textId="77777777" w:rsidR="00762C75" w:rsidRPr="001D05D6" w:rsidRDefault="00762C75" w:rsidP="00762C75">
      <w:pPr>
        <w:contextualSpacing/>
        <w:jc w:val="center"/>
        <w:rPr>
          <w:b/>
          <w:i/>
          <w:iCs/>
          <w:sz w:val="22"/>
          <w:szCs w:val="22"/>
        </w:rPr>
      </w:pPr>
      <w:r w:rsidRPr="001D05D6">
        <w:rPr>
          <w:bCs/>
          <w:sz w:val="22"/>
          <w:szCs w:val="22"/>
        </w:rPr>
        <w:t xml:space="preserve">ÎN </w:t>
      </w:r>
      <w:proofErr w:type="gramStart"/>
      <w:r w:rsidRPr="001D05D6">
        <w:rPr>
          <w:bCs/>
          <w:sz w:val="22"/>
          <w:szCs w:val="22"/>
        </w:rPr>
        <w:t>CADRUL  PROIECTULUI</w:t>
      </w:r>
      <w:proofErr w:type="gramEnd"/>
    </w:p>
    <w:p w14:paraId="47A60BCF" w14:textId="1C36B7EE" w:rsidR="003C571E" w:rsidRPr="001D05D6" w:rsidRDefault="003C571E" w:rsidP="003C571E">
      <w:pPr>
        <w:contextualSpacing/>
        <w:jc w:val="center"/>
        <w:rPr>
          <w:b/>
          <w:i/>
          <w:iCs/>
          <w:sz w:val="22"/>
          <w:szCs w:val="22"/>
        </w:rPr>
      </w:pPr>
      <w:r w:rsidRPr="001D05D6">
        <w:rPr>
          <w:b/>
          <w:i/>
          <w:iCs/>
          <w:sz w:val="22"/>
          <w:szCs w:val="22"/>
        </w:rPr>
        <w:t>„ECHIPAREA ȘI DOTAREA UNITĂȚILOR DE ÎNVĂȚĂMÂNT DIN COMUNA HIDIȘELU DE SUS ÎN VEDEREA CREȘTERII CALITĂȚII ȘI SIGURANȚEI MEDIILOR DE ÎNVĂȚARE”</w:t>
      </w:r>
    </w:p>
    <w:p w14:paraId="75FC7415" w14:textId="37C625D4" w:rsidR="00762C75" w:rsidRPr="001D05D6" w:rsidRDefault="00762C75" w:rsidP="003C571E">
      <w:pPr>
        <w:contextualSpacing/>
        <w:jc w:val="both"/>
        <w:rPr>
          <w:rFonts w:eastAsia="Calibri"/>
          <w:iCs/>
          <w:color w:val="000000"/>
          <w:sz w:val="22"/>
          <w:szCs w:val="22"/>
        </w:rPr>
      </w:pPr>
      <w:r w:rsidRPr="001D05D6">
        <w:rPr>
          <w:rFonts w:eastAsia="Calibri"/>
          <w:iCs/>
          <w:color w:val="000000"/>
          <w:sz w:val="22"/>
          <w:szCs w:val="22"/>
        </w:rPr>
        <w:t>Stimată doamnă/Stimate domn</w:t>
      </w:r>
    </w:p>
    <w:p w14:paraId="70FE3F0A" w14:textId="77777777" w:rsidR="00762C75" w:rsidRPr="001D05D6" w:rsidRDefault="00762C75" w:rsidP="00762C75">
      <w:pPr>
        <w:contextualSpacing/>
        <w:jc w:val="both"/>
        <w:rPr>
          <w:rFonts w:eastAsia="Calibri"/>
          <w:iCs/>
          <w:color w:val="000000"/>
          <w:sz w:val="22"/>
          <w:szCs w:val="22"/>
        </w:rPr>
      </w:pPr>
    </w:p>
    <w:p w14:paraId="64C554BF" w14:textId="5DA62F71" w:rsidR="00762C75" w:rsidRPr="001D05D6" w:rsidRDefault="003C571E" w:rsidP="003C571E">
      <w:pPr>
        <w:jc w:val="both"/>
        <w:rPr>
          <w:sz w:val="22"/>
          <w:szCs w:val="22"/>
          <w:lang w:val="ro-RO"/>
        </w:rPr>
      </w:pPr>
      <w:r w:rsidRPr="001D05D6">
        <w:rPr>
          <w:sz w:val="22"/>
          <w:szCs w:val="22"/>
          <w:lang w:val="ro-RO"/>
        </w:rPr>
        <w:t xml:space="preserve">COMUNA HIDIȘELU DE SUS cu sediul în Hidişelu de Sus, județ Bihor, sat Hidişelu de Sus com. Hidişelu de Sus, nr.328, cod poștal 417275, România, Telefon: 0259335855, Email: </w:t>
      </w:r>
      <w:hyperlink r:id="rId8" w:history="1">
        <w:r w:rsidRPr="001D05D6">
          <w:rPr>
            <w:rStyle w:val="Hyperlink"/>
            <w:sz w:val="22"/>
            <w:szCs w:val="22"/>
            <w:lang w:val="ro-RO"/>
          </w:rPr>
          <w:t>registratura@primariahidiseludesus.ro</w:t>
        </w:r>
      </w:hyperlink>
      <w:r w:rsidRPr="001D05D6">
        <w:rPr>
          <w:sz w:val="22"/>
          <w:szCs w:val="22"/>
          <w:lang w:val="ro-RO"/>
        </w:rPr>
        <w:t xml:space="preserve"> </w:t>
      </w:r>
      <w:r w:rsidR="00762C75" w:rsidRPr="001D05D6">
        <w:rPr>
          <w:rFonts w:eastAsia="Calibri"/>
          <w:iCs/>
          <w:color w:val="000000"/>
          <w:sz w:val="22"/>
          <w:szCs w:val="22"/>
        </w:rPr>
        <w:t xml:space="preserve">reprezentată prin </w:t>
      </w:r>
      <w:r w:rsidRPr="001D05D6">
        <w:rPr>
          <w:rFonts w:eastAsia="Calibri"/>
          <w:iCs/>
          <w:color w:val="000000"/>
          <w:sz w:val="22"/>
          <w:szCs w:val="22"/>
        </w:rPr>
        <w:t>ADRIAN PETROI</w:t>
      </w:r>
      <w:r w:rsidR="00762C75" w:rsidRPr="001D05D6">
        <w:rPr>
          <w:rFonts w:eastAsia="Calibri"/>
          <w:iCs/>
          <w:color w:val="000000"/>
          <w:sz w:val="22"/>
          <w:szCs w:val="22"/>
        </w:rPr>
        <w:t>- primar, în conformitate cu prevederile Ghidului solicitantului pentru apelul ”</w:t>
      </w:r>
      <w:r w:rsidR="00762C75" w:rsidRPr="001D05D6">
        <w:rPr>
          <w:sz w:val="22"/>
          <w:szCs w:val="22"/>
        </w:rPr>
        <w:t xml:space="preserve"> </w:t>
      </w:r>
      <w:r w:rsidR="00762C75" w:rsidRPr="001D05D6">
        <w:rPr>
          <w:rFonts w:eastAsia="Calibri"/>
          <w:iCs/>
          <w:color w:val="000000"/>
          <w:sz w:val="22"/>
          <w:szCs w:val="22"/>
        </w:rPr>
        <w:t>Dotarea cu mobilier, materiale didactice și echipamente digitale a unităților de învățământ preuniversitar și a unităților conexe” și Legea achizițiilor publice nr. 98/2016,</w:t>
      </w:r>
      <w:r w:rsidR="00762C75" w:rsidRPr="001D05D6">
        <w:rPr>
          <w:rFonts w:eastAsia="Calibri"/>
          <w:i/>
          <w:iCs/>
          <w:color w:val="000000"/>
          <w:sz w:val="22"/>
          <w:szCs w:val="22"/>
        </w:rPr>
        <w:t xml:space="preserve"> </w:t>
      </w:r>
      <w:r w:rsidR="00762C75" w:rsidRPr="001D05D6">
        <w:rPr>
          <w:rFonts w:eastAsia="Calibri"/>
          <w:b/>
          <w:iCs/>
          <w:color w:val="000000"/>
          <w:sz w:val="22"/>
          <w:szCs w:val="22"/>
          <w:u w:val="single"/>
        </w:rPr>
        <w:t>va invită să prezentați oferta dumneavoastră</w:t>
      </w:r>
      <w:r w:rsidR="00762C75" w:rsidRPr="001D05D6">
        <w:rPr>
          <w:rFonts w:eastAsia="Calibri"/>
          <w:iCs/>
          <w:color w:val="000000"/>
          <w:sz w:val="22"/>
          <w:szCs w:val="22"/>
        </w:rPr>
        <w:t xml:space="preserve"> de furmizare </w:t>
      </w:r>
      <w:r w:rsidR="00855FCC" w:rsidRPr="001D05D6">
        <w:rPr>
          <w:rFonts w:eastAsia="Calibri"/>
          <w:iCs/>
          <w:color w:val="000000"/>
          <w:sz w:val="22"/>
          <w:szCs w:val="22"/>
        </w:rPr>
        <w:t>materiale didactice</w:t>
      </w:r>
      <w:r w:rsidR="00762C75" w:rsidRPr="001D05D6">
        <w:rPr>
          <w:rFonts w:eastAsia="Calibri"/>
          <w:iCs/>
          <w:color w:val="000000"/>
          <w:sz w:val="22"/>
          <w:szCs w:val="22"/>
        </w:rPr>
        <w:t xml:space="preserve"> aferent obiectivului de investiții </w:t>
      </w:r>
      <w:r w:rsidRPr="001D05D6">
        <w:rPr>
          <w:rFonts w:eastAsia="Calibri"/>
          <w:b/>
          <w:bCs/>
          <w:iCs/>
          <w:color w:val="000000"/>
          <w:sz w:val="22"/>
          <w:szCs w:val="22"/>
        </w:rPr>
        <w:t xml:space="preserve">„ECHIPAREA ȘI DOTAREA UNITĂȚILOR DE ÎNVĂȚĂMÂNT DIN COMUNA HIDIȘELU DE SUS ÎN VEDEREA CREȘTERII CALITĂȚII ȘI SIGURANȚEI MEDIILOR DE ÎNVĂȚARE” </w:t>
      </w:r>
      <w:r w:rsidR="00762C75" w:rsidRPr="001D05D6">
        <w:rPr>
          <w:b/>
          <w:sz w:val="22"/>
          <w:szCs w:val="22"/>
          <w:lang w:val="ro-RO"/>
        </w:rPr>
        <w:t xml:space="preserve">cod </w:t>
      </w:r>
      <w:r w:rsidRPr="001D05D6">
        <w:rPr>
          <w:b/>
          <w:sz w:val="22"/>
          <w:szCs w:val="22"/>
          <w:lang w:val="ro-RO"/>
        </w:rPr>
        <w:t>F-PNRR-Dotari-2023-3018</w:t>
      </w:r>
      <w:r w:rsidR="00762C75" w:rsidRPr="001D05D6">
        <w:rPr>
          <w:rFonts w:eastAsia="Calibri"/>
          <w:iCs/>
          <w:color w:val="000000"/>
          <w:sz w:val="22"/>
          <w:szCs w:val="22"/>
        </w:rPr>
        <w:t>.</w:t>
      </w:r>
    </w:p>
    <w:p w14:paraId="1EBE4153" w14:textId="77777777" w:rsidR="00762C75" w:rsidRPr="001D05D6" w:rsidRDefault="00762C75" w:rsidP="00762C75">
      <w:pPr>
        <w:contextualSpacing/>
        <w:jc w:val="both"/>
        <w:rPr>
          <w:rFonts w:eastAsia="Calibri"/>
          <w:b/>
          <w:iCs/>
          <w:color w:val="000000"/>
          <w:sz w:val="22"/>
          <w:szCs w:val="22"/>
          <w:u w:val="single"/>
        </w:rPr>
      </w:pPr>
      <w:r w:rsidRPr="001D05D6">
        <w:rPr>
          <w:rFonts w:eastAsia="Calibri"/>
          <w:b/>
          <w:iCs/>
          <w:color w:val="000000"/>
          <w:sz w:val="22"/>
          <w:szCs w:val="22"/>
          <w:u w:val="single"/>
        </w:rPr>
        <w:t>Informații generale:</w:t>
      </w:r>
    </w:p>
    <w:p w14:paraId="03DCDD8E" w14:textId="77777777" w:rsidR="00762C75" w:rsidRPr="001D05D6" w:rsidRDefault="00762C75" w:rsidP="00762C75">
      <w:pPr>
        <w:contextualSpacing/>
        <w:jc w:val="both"/>
        <w:rPr>
          <w:rFonts w:eastAsia="Calibri"/>
          <w:iCs/>
          <w:color w:val="000000"/>
          <w:sz w:val="22"/>
          <w:szCs w:val="22"/>
        </w:rPr>
      </w:pPr>
      <w:r w:rsidRPr="001D05D6">
        <w:rPr>
          <w:rFonts w:eastAsia="Calibri"/>
          <w:iCs/>
          <w:color w:val="000000"/>
          <w:sz w:val="22"/>
          <w:szCs w:val="22"/>
        </w:rPr>
        <w:t>Tip contract: contract furnizare produse</w:t>
      </w:r>
    </w:p>
    <w:p w14:paraId="194D8697" w14:textId="77777777" w:rsidR="000749E6" w:rsidRDefault="000749E6" w:rsidP="00762C75">
      <w:pPr>
        <w:contextualSpacing/>
        <w:jc w:val="both"/>
        <w:rPr>
          <w:rFonts w:eastAsia="Calibri"/>
          <w:b/>
          <w:bCs/>
          <w:iCs/>
          <w:sz w:val="22"/>
          <w:szCs w:val="22"/>
        </w:rPr>
      </w:pPr>
      <w:r w:rsidRPr="00E60201">
        <w:rPr>
          <w:rFonts w:eastAsia="Calibri"/>
          <w:iCs/>
          <w:sz w:val="22"/>
          <w:szCs w:val="22"/>
        </w:rPr>
        <w:t xml:space="preserve">Termenul limită de depunere </w:t>
      </w:r>
      <w:proofErr w:type="gramStart"/>
      <w:r w:rsidRPr="00E60201">
        <w:rPr>
          <w:rFonts w:eastAsia="Calibri"/>
          <w:iCs/>
          <w:sz w:val="22"/>
          <w:szCs w:val="22"/>
        </w:rPr>
        <w:t>a</w:t>
      </w:r>
      <w:proofErr w:type="gramEnd"/>
      <w:r w:rsidRPr="00E60201">
        <w:rPr>
          <w:rFonts w:eastAsia="Calibri"/>
          <w:iCs/>
          <w:sz w:val="22"/>
          <w:szCs w:val="22"/>
        </w:rPr>
        <w:t xml:space="preserve"> ofertelor: </w:t>
      </w:r>
      <w:r w:rsidRPr="00E60201">
        <w:rPr>
          <w:rFonts w:eastAsia="Calibri"/>
          <w:b/>
          <w:bCs/>
          <w:iCs/>
          <w:sz w:val="22"/>
          <w:szCs w:val="22"/>
        </w:rPr>
        <w:t>01.04.2024, ora 09.00</w:t>
      </w:r>
    </w:p>
    <w:p w14:paraId="7D628E3A" w14:textId="62C0CB8B" w:rsidR="00762C75" w:rsidRPr="001D05D6" w:rsidRDefault="00762C75" w:rsidP="00762C75">
      <w:pPr>
        <w:contextualSpacing/>
        <w:jc w:val="both"/>
        <w:rPr>
          <w:rFonts w:eastAsia="Calibri"/>
          <w:iCs/>
          <w:sz w:val="22"/>
          <w:szCs w:val="22"/>
        </w:rPr>
      </w:pPr>
      <w:r w:rsidRPr="001D05D6">
        <w:rPr>
          <w:rFonts w:eastAsia="Calibri"/>
          <w:iCs/>
          <w:sz w:val="22"/>
          <w:szCs w:val="22"/>
        </w:rPr>
        <w:t xml:space="preserve">Adresa la care se trimit ofertele: </w:t>
      </w:r>
      <w:r w:rsidR="003C571E" w:rsidRPr="001D05D6">
        <w:rPr>
          <w:rFonts w:eastAsia="Calibri"/>
          <w:iCs/>
          <w:sz w:val="22"/>
          <w:szCs w:val="22"/>
        </w:rPr>
        <w:t>județ Bihor, sat Hidişelu de Sus com. Hidişelu de Sus, nr.328</w:t>
      </w:r>
      <w:r w:rsidRPr="001D05D6">
        <w:rPr>
          <w:rFonts w:eastAsia="Calibri"/>
          <w:iCs/>
          <w:sz w:val="22"/>
          <w:szCs w:val="22"/>
        </w:rPr>
        <w:t xml:space="preserve">, România sau adresa de email: </w:t>
      </w:r>
      <w:r w:rsidR="003C571E" w:rsidRPr="001D05D6">
        <w:rPr>
          <w:sz w:val="22"/>
          <w:szCs w:val="22"/>
        </w:rPr>
        <w:t>registratura@primariahidiseludesus.ro</w:t>
      </w:r>
    </w:p>
    <w:p w14:paraId="64C925D0" w14:textId="77777777" w:rsidR="00982167" w:rsidRPr="001D05D6" w:rsidRDefault="00982167" w:rsidP="00982167">
      <w:pPr>
        <w:contextualSpacing/>
        <w:jc w:val="both"/>
        <w:rPr>
          <w:rFonts w:eastAsia="Calibri"/>
          <w:iCs/>
          <w:sz w:val="22"/>
          <w:szCs w:val="22"/>
        </w:rPr>
      </w:pPr>
      <w:r w:rsidRPr="001D05D6">
        <w:rPr>
          <w:rFonts w:eastAsia="Calibri"/>
          <w:iCs/>
          <w:sz w:val="22"/>
          <w:szCs w:val="22"/>
        </w:rPr>
        <w:t xml:space="preserve">Cod CPV: </w:t>
      </w:r>
    </w:p>
    <w:p w14:paraId="30C6D3D5" w14:textId="77777777" w:rsidR="00855FCC" w:rsidRPr="001D05D6" w:rsidRDefault="00855FCC" w:rsidP="00982167">
      <w:pPr>
        <w:contextualSpacing/>
        <w:jc w:val="both"/>
        <w:rPr>
          <w:rFonts w:eastAsia="Calibri"/>
          <w:iCs/>
          <w:sz w:val="22"/>
          <w:szCs w:val="22"/>
        </w:rPr>
      </w:pPr>
      <w:r w:rsidRPr="001D05D6">
        <w:rPr>
          <w:rFonts w:eastAsia="Calibri"/>
          <w:iCs/>
          <w:sz w:val="22"/>
          <w:szCs w:val="22"/>
        </w:rPr>
        <w:t xml:space="preserve">39162100-6 - Materiale pedagogice </w:t>
      </w:r>
    </w:p>
    <w:p w14:paraId="0629CE4B" w14:textId="77777777" w:rsidR="00855FCC" w:rsidRPr="001D05D6" w:rsidRDefault="00855FCC" w:rsidP="00982167">
      <w:pPr>
        <w:contextualSpacing/>
        <w:jc w:val="both"/>
        <w:rPr>
          <w:rFonts w:eastAsia="Calibri"/>
          <w:iCs/>
          <w:sz w:val="22"/>
          <w:szCs w:val="22"/>
        </w:rPr>
      </w:pPr>
      <w:r w:rsidRPr="001D05D6">
        <w:rPr>
          <w:rFonts w:eastAsia="Calibri"/>
          <w:iCs/>
          <w:sz w:val="22"/>
          <w:szCs w:val="22"/>
        </w:rPr>
        <w:t xml:space="preserve">Cod CAEN 4719 - Comerț cu amănuntul in magazine nespecializate, cu vânzare predominanta de produse nealimentare </w:t>
      </w:r>
    </w:p>
    <w:p w14:paraId="2397578B" w14:textId="15CD75B8" w:rsidR="00762C75" w:rsidRPr="001D05D6" w:rsidRDefault="00762C75" w:rsidP="00982167">
      <w:pPr>
        <w:contextualSpacing/>
        <w:jc w:val="both"/>
        <w:rPr>
          <w:rFonts w:eastAsia="Calibri"/>
          <w:iCs/>
          <w:sz w:val="22"/>
          <w:szCs w:val="22"/>
        </w:rPr>
      </w:pPr>
      <w:r w:rsidRPr="001D05D6">
        <w:rPr>
          <w:rFonts w:eastAsia="Calibri"/>
          <w:iCs/>
          <w:sz w:val="22"/>
          <w:szCs w:val="22"/>
        </w:rPr>
        <w:t xml:space="preserve">Garanția tehnica minimă: </w:t>
      </w:r>
      <w:r w:rsidR="00982167" w:rsidRPr="001D05D6">
        <w:rPr>
          <w:rFonts w:eastAsia="Calibri"/>
          <w:iCs/>
          <w:sz w:val="22"/>
          <w:szCs w:val="22"/>
        </w:rPr>
        <w:t>12</w:t>
      </w:r>
      <w:r w:rsidRPr="001D05D6">
        <w:rPr>
          <w:rFonts w:eastAsia="Calibri"/>
          <w:iCs/>
          <w:sz w:val="22"/>
          <w:szCs w:val="22"/>
        </w:rPr>
        <w:t xml:space="preserve"> luni </w:t>
      </w:r>
    </w:p>
    <w:p w14:paraId="378C90CA" w14:textId="1857F07E" w:rsidR="00762C75" w:rsidRPr="001D05D6" w:rsidRDefault="00762C75" w:rsidP="00762C75">
      <w:pPr>
        <w:contextualSpacing/>
        <w:jc w:val="both"/>
        <w:rPr>
          <w:rFonts w:eastAsia="Calibri"/>
          <w:b/>
          <w:bCs/>
          <w:iCs/>
          <w:sz w:val="22"/>
          <w:szCs w:val="22"/>
        </w:rPr>
      </w:pPr>
      <w:r w:rsidRPr="001D05D6">
        <w:rPr>
          <w:rFonts w:eastAsia="Calibri"/>
          <w:b/>
          <w:bCs/>
          <w:iCs/>
          <w:sz w:val="22"/>
          <w:szCs w:val="22"/>
        </w:rPr>
        <w:t xml:space="preserve">Valoare estimată fără TVA: </w:t>
      </w:r>
      <w:r w:rsidR="00855FCC" w:rsidRPr="001D05D6">
        <w:rPr>
          <w:rFonts w:eastAsia="Calibri"/>
          <w:b/>
          <w:bCs/>
          <w:iCs/>
          <w:sz w:val="22"/>
          <w:szCs w:val="22"/>
        </w:rPr>
        <w:t xml:space="preserve">225.750,00 </w:t>
      </w:r>
      <w:r w:rsidRPr="001D05D6">
        <w:rPr>
          <w:rFonts w:eastAsia="Calibri"/>
          <w:b/>
          <w:bCs/>
          <w:iCs/>
          <w:sz w:val="22"/>
          <w:szCs w:val="22"/>
        </w:rPr>
        <w:t xml:space="preserve">lei </w:t>
      </w:r>
    </w:p>
    <w:p w14:paraId="34DE45AE" w14:textId="0F03AF43" w:rsidR="00762C75" w:rsidRDefault="00762C75" w:rsidP="00762C75">
      <w:pPr>
        <w:ind w:firstLine="708"/>
        <w:contextualSpacing/>
        <w:jc w:val="both"/>
        <w:rPr>
          <w:rFonts w:eastAsia="Calibri"/>
          <w:iCs/>
          <w:color w:val="000000"/>
          <w:sz w:val="22"/>
          <w:szCs w:val="22"/>
        </w:rPr>
      </w:pPr>
    </w:p>
    <w:p w14:paraId="693789B2" w14:textId="77777777" w:rsidR="000749E6" w:rsidRPr="00F27225" w:rsidRDefault="000749E6" w:rsidP="000749E6">
      <w:pPr>
        <w:jc w:val="both"/>
        <w:rPr>
          <w:b/>
          <w:bCs/>
          <w:sz w:val="22"/>
          <w:szCs w:val="22"/>
          <w:highlight w:val="yellow"/>
        </w:rPr>
      </w:pPr>
      <w:r w:rsidRPr="00F27225">
        <w:rPr>
          <w:b/>
          <w:bCs/>
          <w:sz w:val="22"/>
          <w:szCs w:val="22"/>
          <w:highlight w:val="yellow"/>
        </w:rPr>
        <w:t xml:space="preserve">Atentie! Avand in vedere ca autoritatea contractanta nu dispune de resurse financiare suplimentare, la intocmirea ofertei se </w:t>
      </w:r>
      <w:proofErr w:type="gramStart"/>
      <w:r w:rsidRPr="00F27225">
        <w:rPr>
          <w:b/>
          <w:bCs/>
          <w:sz w:val="22"/>
          <w:szCs w:val="22"/>
          <w:highlight w:val="yellow"/>
        </w:rPr>
        <w:t>va</w:t>
      </w:r>
      <w:proofErr w:type="gramEnd"/>
      <w:r w:rsidRPr="00F27225">
        <w:rPr>
          <w:b/>
          <w:bCs/>
          <w:sz w:val="22"/>
          <w:szCs w:val="22"/>
          <w:highlight w:val="yellow"/>
        </w:rPr>
        <w:t xml:space="preserve"> avea in vedere ca valoarea totala ofertata pe tip de Investitie sa nu depaseasca valoarea maxima alocata prin contractul de finantare.  </w:t>
      </w:r>
    </w:p>
    <w:p w14:paraId="12AA528D" w14:textId="77777777" w:rsidR="000749E6" w:rsidRPr="00E60201" w:rsidRDefault="000749E6" w:rsidP="000749E6">
      <w:pPr>
        <w:jc w:val="both"/>
        <w:rPr>
          <w:rFonts w:ascii="Arial" w:hAnsi="Arial" w:cs="Arial"/>
          <w:sz w:val="22"/>
          <w:szCs w:val="22"/>
          <w:lang w:val="ro-RO"/>
        </w:rPr>
      </w:pPr>
      <w:r w:rsidRPr="00F27225">
        <w:rPr>
          <w:b/>
          <w:bCs/>
          <w:sz w:val="22"/>
          <w:szCs w:val="22"/>
          <w:highlight w:val="yellow"/>
        </w:rPr>
        <w:lastRenderedPageBreak/>
        <w:t xml:space="preserve">Exemplu: Investitia </w:t>
      </w:r>
      <w:r w:rsidRPr="00F27225">
        <w:rPr>
          <w:b/>
          <w:bCs/>
          <w:i/>
          <w:sz w:val="22"/>
          <w:szCs w:val="22"/>
          <w:highlight w:val="yellow"/>
        </w:rPr>
        <w:t>CABINET DE ASISTENȚĂ PSIHOPEDAGOGICĂ</w:t>
      </w:r>
      <w:r w:rsidRPr="00F27225">
        <w:rPr>
          <w:b/>
          <w:bCs/>
          <w:sz w:val="22"/>
          <w:szCs w:val="22"/>
          <w:highlight w:val="yellow"/>
        </w:rPr>
        <w:t xml:space="preserve"> - valoarea ofertei nu </w:t>
      </w:r>
      <w:proofErr w:type="gramStart"/>
      <w:r w:rsidRPr="00F27225">
        <w:rPr>
          <w:b/>
          <w:bCs/>
          <w:sz w:val="22"/>
          <w:szCs w:val="22"/>
          <w:highlight w:val="yellow"/>
        </w:rPr>
        <w:t>va</w:t>
      </w:r>
      <w:proofErr w:type="gramEnd"/>
      <w:r w:rsidRPr="00F27225">
        <w:rPr>
          <w:b/>
          <w:bCs/>
          <w:sz w:val="22"/>
          <w:szCs w:val="22"/>
          <w:highlight w:val="yellow"/>
        </w:rPr>
        <w:t xml:space="preserve"> putea depasi valoarea estimata de 22.890 lei fără TVA.</w:t>
      </w:r>
    </w:p>
    <w:p w14:paraId="1B676918" w14:textId="77777777" w:rsidR="000749E6" w:rsidRPr="001D05D6" w:rsidRDefault="000749E6" w:rsidP="00762C75">
      <w:pPr>
        <w:ind w:firstLine="708"/>
        <w:contextualSpacing/>
        <w:jc w:val="both"/>
        <w:rPr>
          <w:rFonts w:eastAsia="Calibri"/>
          <w:iCs/>
          <w:color w:val="000000"/>
          <w:sz w:val="22"/>
          <w:szCs w:val="22"/>
        </w:rPr>
      </w:pPr>
    </w:p>
    <w:p w14:paraId="4E23FB6D" w14:textId="77777777" w:rsidR="00762C75" w:rsidRPr="001D05D6" w:rsidRDefault="00762C75" w:rsidP="00762C75">
      <w:pPr>
        <w:contextualSpacing/>
        <w:jc w:val="both"/>
        <w:rPr>
          <w:rFonts w:eastAsia="Calibri"/>
          <w:b/>
          <w:iCs/>
          <w:color w:val="000000"/>
          <w:sz w:val="22"/>
          <w:szCs w:val="22"/>
          <w:u w:val="single"/>
        </w:rPr>
      </w:pPr>
      <w:r w:rsidRPr="001D05D6">
        <w:rPr>
          <w:rFonts w:eastAsia="Calibri"/>
          <w:b/>
          <w:iCs/>
          <w:color w:val="000000"/>
          <w:sz w:val="22"/>
          <w:szCs w:val="22"/>
          <w:u w:val="single"/>
        </w:rPr>
        <w:t>Instrucțiuni pentru ofertanți:</w:t>
      </w:r>
    </w:p>
    <w:p w14:paraId="55716EEB" w14:textId="77777777" w:rsidR="00762C75" w:rsidRPr="001D05D6" w:rsidRDefault="00762C75" w:rsidP="00762C75">
      <w:pPr>
        <w:contextualSpacing/>
        <w:jc w:val="both"/>
        <w:rPr>
          <w:rFonts w:eastAsia="Calibri"/>
          <w:iCs/>
          <w:color w:val="000000"/>
          <w:sz w:val="22"/>
          <w:szCs w:val="22"/>
        </w:rPr>
      </w:pPr>
      <w:r w:rsidRPr="001D05D6">
        <w:rPr>
          <w:rFonts w:eastAsia="Calibri"/>
          <w:iCs/>
          <w:color w:val="000000"/>
          <w:sz w:val="22"/>
          <w:szCs w:val="22"/>
        </w:rPr>
        <w:t>Ofertanții vor prezenta anexat ofertei tehnico-financiară următoarele documente:</w:t>
      </w:r>
    </w:p>
    <w:p w14:paraId="60DCCFE3"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Scrisoare de înaintare</w:t>
      </w:r>
      <w:r w:rsidRPr="00E60201">
        <w:rPr>
          <w:rFonts w:eastAsia="Calibri"/>
          <w:b/>
          <w:iCs/>
          <w:color w:val="000000"/>
          <w:sz w:val="22"/>
          <w:szCs w:val="22"/>
        </w:rPr>
        <w:tab/>
      </w:r>
    </w:p>
    <w:p w14:paraId="122017D3"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eligibilitatea</w:t>
      </w:r>
      <w:r w:rsidRPr="00E60201">
        <w:rPr>
          <w:rFonts w:eastAsia="Calibri"/>
          <w:b/>
          <w:iCs/>
          <w:color w:val="000000"/>
          <w:sz w:val="22"/>
          <w:szCs w:val="22"/>
        </w:rPr>
        <w:tab/>
      </w:r>
    </w:p>
    <w:p w14:paraId="743EC3C1"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conflictul de interese</w:t>
      </w:r>
      <w:r w:rsidRPr="00E60201">
        <w:rPr>
          <w:rFonts w:eastAsia="Calibri"/>
          <w:b/>
          <w:iCs/>
          <w:color w:val="000000"/>
          <w:sz w:val="22"/>
          <w:szCs w:val="22"/>
        </w:rPr>
        <w:tab/>
      </w:r>
    </w:p>
    <w:p w14:paraId="26E8B59B"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art. 165 și 167</w:t>
      </w:r>
      <w:r w:rsidRPr="00E60201">
        <w:rPr>
          <w:rFonts w:eastAsia="Calibri"/>
          <w:b/>
          <w:iCs/>
          <w:color w:val="000000"/>
          <w:sz w:val="22"/>
          <w:szCs w:val="22"/>
        </w:rPr>
        <w:tab/>
      </w:r>
    </w:p>
    <w:p w14:paraId="488BC3C4"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ţie privind partea/părţile din contract care sunt îndeplinite de către subcontractanţi, ofertanți asociați sau terți susținători</w:t>
      </w:r>
      <w:r w:rsidRPr="00E60201">
        <w:rPr>
          <w:rFonts w:eastAsia="Calibri"/>
          <w:b/>
          <w:iCs/>
          <w:color w:val="000000"/>
          <w:sz w:val="22"/>
          <w:szCs w:val="22"/>
        </w:rPr>
        <w:tab/>
      </w:r>
    </w:p>
    <w:p w14:paraId="34E2027B"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respectarea condițiilor de mediu</w:t>
      </w:r>
      <w:r w:rsidRPr="00E60201">
        <w:rPr>
          <w:rFonts w:eastAsia="Calibri"/>
          <w:b/>
          <w:iCs/>
          <w:color w:val="000000"/>
          <w:sz w:val="22"/>
          <w:szCs w:val="22"/>
        </w:rPr>
        <w:tab/>
      </w:r>
    </w:p>
    <w:p w14:paraId="5D85FF13"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respectarea condițiilor de muncă</w:t>
      </w:r>
      <w:r w:rsidRPr="00E60201">
        <w:rPr>
          <w:rFonts w:eastAsia="Calibri"/>
          <w:b/>
          <w:iCs/>
          <w:color w:val="000000"/>
          <w:sz w:val="22"/>
          <w:szCs w:val="22"/>
        </w:rPr>
        <w:tab/>
      </w:r>
    </w:p>
    <w:p w14:paraId="7897664C"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informații confidențiale</w:t>
      </w:r>
      <w:r w:rsidRPr="00E60201">
        <w:rPr>
          <w:rFonts w:eastAsia="Calibri"/>
          <w:b/>
          <w:iCs/>
          <w:color w:val="000000"/>
          <w:sz w:val="22"/>
          <w:szCs w:val="22"/>
        </w:rPr>
        <w:tab/>
      </w:r>
    </w:p>
    <w:p w14:paraId="633C6F1D"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Declarație privind acceptarea condițiilor contractuale</w:t>
      </w:r>
      <w:r w:rsidRPr="00E60201">
        <w:rPr>
          <w:rFonts w:eastAsia="Calibri"/>
          <w:b/>
          <w:iCs/>
          <w:color w:val="000000"/>
          <w:sz w:val="22"/>
          <w:szCs w:val="22"/>
        </w:rPr>
        <w:tab/>
      </w:r>
    </w:p>
    <w:p w14:paraId="207F8EF8"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Acord privind prelucrarea datelor cu caracter personal</w:t>
      </w:r>
      <w:r w:rsidRPr="00E60201">
        <w:rPr>
          <w:rFonts w:eastAsia="Calibri"/>
          <w:b/>
          <w:iCs/>
          <w:color w:val="000000"/>
          <w:sz w:val="22"/>
          <w:szCs w:val="22"/>
        </w:rPr>
        <w:tab/>
      </w:r>
    </w:p>
    <w:p w14:paraId="589C74FE"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Formular – ofertă financiară</w:t>
      </w:r>
      <w:r w:rsidRPr="00E60201">
        <w:rPr>
          <w:rFonts w:eastAsia="Calibri"/>
          <w:b/>
          <w:iCs/>
          <w:color w:val="000000"/>
          <w:sz w:val="22"/>
          <w:szCs w:val="22"/>
        </w:rPr>
        <w:tab/>
      </w:r>
    </w:p>
    <w:p w14:paraId="05411742"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 xml:space="preserve">Certificatul constatator emis de ONRC pentru firmele participante și certificatele ONRC sau cele echivalente pentru furnizorii externi. </w:t>
      </w:r>
      <w:r w:rsidRPr="00E60201">
        <w:rPr>
          <w:rFonts w:eastAsia="Calibri"/>
          <w:iCs/>
          <w:color w:val="000000"/>
          <w:sz w:val="22"/>
          <w:szCs w:val="22"/>
        </w:rPr>
        <w:t>(Ofertanții vor  demonstra ca au domeniul de activitate principal sau secundar înscris în certificatul ONRC (coduri CAEN autorizate / instituții echivalente pentru furnizorii externi);</w:t>
      </w:r>
    </w:p>
    <w:p w14:paraId="2D25F06E" w14:textId="77777777" w:rsidR="000749E6" w:rsidRPr="00E60201" w:rsidRDefault="000749E6" w:rsidP="000749E6">
      <w:pPr>
        <w:pStyle w:val="ListParagraph"/>
        <w:ind w:left="1068"/>
        <w:jc w:val="both"/>
        <w:rPr>
          <w:rFonts w:eastAsia="Calibri"/>
          <w:b/>
          <w:iCs/>
          <w:color w:val="000000"/>
          <w:sz w:val="22"/>
          <w:szCs w:val="22"/>
        </w:rPr>
      </w:pPr>
      <w:r w:rsidRPr="00E60201">
        <w:rPr>
          <w:rFonts w:eastAsia="Calibri"/>
          <w:b/>
          <w:iCs/>
          <w:color w:val="000000"/>
          <w:sz w:val="22"/>
          <w:szCs w:val="22"/>
        </w:rPr>
        <w:t>Certificatul de înregistrare al ofertantului;</w:t>
      </w:r>
    </w:p>
    <w:p w14:paraId="2385814E" w14:textId="77777777" w:rsidR="000749E6" w:rsidRPr="00646409" w:rsidRDefault="000749E6" w:rsidP="000749E6">
      <w:pPr>
        <w:pStyle w:val="ListParagraph"/>
        <w:ind w:left="1068"/>
        <w:jc w:val="both"/>
        <w:rPr>
          <w:rFonts w:eastAsia="Calibri"/>
          <w:iCs/>
          <w:sz w:val="20"/>
          <w:szCs w:val="20"/>
        </w:rPr>
      </w:pPr>
      <w:bookmarkStart w:id="2" w:name="_Hlk161888057"/>
      <w:r w:rsidRPr="00E60201">
        <w:rPr>
          <w:rFonts w:eastAsia="Calibri"/>
          <w:b/>
          <w:iCs/>
          <w:sz w:val="20"/>
          <w:szCs w:val="20"/>
        </w:rPr>
        <w:t>FORMULAR - Respectarea principiului DNSH  „Do</w:t>
      </w:r>
      <w:r w:rsidRPr="00646409">
        <w:rPr>
          <w:rFonts w:eastAsia="Calibri"/>
          <w:b/>
          <w:iCs/>
          <w:sz w:val="20"/>
          <w:szCs w:val="20"/>
        </w:rPr>
        <w:t xml:space="preserve"> No Significant Harm”</w:t>
      </w:r>
      <w:r w:rsidRPr="00646409">
        <w:rPr>
          <w:rFonts w:eastAsia="Calibri"/>
          <w:iCs/>
          <w:sz w:val="20"/>
          <w:szCs w:val="20"/>
        </w:rPr>
        <w:t>.</w:t>
      </w:r>
      <w:bookmarkEnd w:id="2"/>
      <w:r w:rsidRPr="00646409">
        <w:rPr>
          <w:rFonts w:eastAsia="Calibri"/>
          <w:iCs/>
          <w:sz w:val="20"/>
          <w:szCs w:val="20"/>
        </w:rPr>
        <w:t xml:space="preserve"> Furnizorul va avea in vedere respectarea principiului „Do No Significant Harm” (DNSH) - „A nu prejudicia în mod semnificativ”, astfel cum este prevazut la art. 17 din Regulamentul UE 2020/852 privind instituirea unui cadru care să faciliteze investițiile durabile, pe toata perioada de implementare a proiectului.</w:t>
      </w:r>
    </w:p>
    <w:p w14:paraId="53BE62E7"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Produsele vor respecta prevederile legale in vigoare, inclusiv standardele europene cu privire la producerea</w:t>
      </w:r>
    </w:p>
    <w:p w14:paraId="49E52264"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acestora (inclusiv cele legate de mediu) cerintele de eficienta a materialelor stabilite in conformitate cu Directiva 2009/125/CE. Produsele nu vor contine substantele restrictionate enumerate in Anexa II a Directivei 1011/65/Cem,cu exceptia cazului in care valorile concentratiei in greutate in materiale omogene nu le depasesc pe cele enumerate in anexa respectiva. Se va avea in vedere reciclara, acolo unde este cazul si limitarea cantitatii de deseuri generate.</w:t>
      </w:r>
    </w:p>
    <w:p w14:paraId="7665346F"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Fiecare ofertant va depune in sensul celor de mai sus o declaratie de asumare si respectare a principiului DNSH.</w:t>
      </w:r>
    </w:p>
    <w:p w14:paraId="23998BEC"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Astfel declaratia trebuie sa confirme, cel putin faptul ca oferta, respectiv implementarea proiectului nu prejudiciaza in mod semnificativ pe durata intregului ciclu de viata a investitiei niciunul dintre cele 6 obiective de mediu, prin raportare la prevederile art. 17 din Regulamentul UE 2020/852, respectiv:</w:t>
      </w:r>
    </w:p>
    <w:p w14:paraId="5499B17A"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a) atenuarea schimbărilor climatice;</w:t>
      </w:r>
    </w:p>
    <w:p w14:paraId="273A7FDF"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b) adaptarea la schimbările climatice;</w:t>
      </w:r>
    </w:p>
    <w:p w14:paraId="0A484CBB"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c) utilizarea durabilă și protejarea resurselor de apă și a celor marine;</w:t>
      </w:r>
    </w:p>
    <w:p w14:paraId="12B456B0"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d) economia circulară, inclusiv prevenirea generării de deșeuri și reciclarea acestora;</w:t>
      </w:r>
    </w:p>
    <w:p w14:paraId="2B6E4C9F"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e) prevenirea și controlul poluării;</w:t>
      </w:r>
    </w:p>
    <w:p w14:paraId="417E2975" w14:textId="77777777" w:rsidR="000749E6" w:rsidRPr="00646409" w:rsidRDefault="000749E6" w:rsidP="000749E6">
      <w:pPr>
        <w:pStyle w:val="ListParagraph"/>
        <w:ind w:left="1068"/>
        <w:jc w:val="both"/>
        <w:rPr>
          <w:rFonts w:eastAsia="Calibri"/>
          <w:iCs/>
          <w:sz w:val="20"/>
          <w:szCs w:val="20"/>
        </w:rPr>
      </w:pPr>
      <w:r w:rsidRPr="00646409">
        <w:rPr>
          <w:rFonts w:eastAsia="Calibri"/>
          <w:iCs/>
          <w:sz w:val="20"/>
          <w:szCs w:val="20"/>
        </w:rPr>
        <w:t>f) protecția și refacerea biodiversității și a ecosistemelor.</w:t>
      </w:r>
    </w:p>
    <w:p w14:paraId="2009421A" w14:textId="77777777" w:rsidR="000749E6" w:rsidRPr="00563BDB" w:rsidRDefault="000749E6" w:rsidP="000749E6">
      <w:pPr>
        <w:pStyle w:val="ListParagraph"/>
        <w:ind w:left="1068"/>
        <w:jc w:val="both"/>
        <w:rPr>
          <w:rFonts w:eastAsia="Calibri"/>
          <w:iCs/>
          <w:sz w:val="20"/>
          <w:szCs w:val="20"/>
        </w:rPr>
      </w:pPr>
      <w:r w:rsidRPr="00646409">
        <w:rPr>
          <w:rFonts w:eastAsia="Calibri"/>
          <w:iCs/>
          <w:sz w:val="20"/>
          <w:szCs w:val="20"/>
        </w:rPr>
        <w:t>Ofertele prezentate vor cuprinde în mod obligatoriu conformarea la principiul „Do No Significant Harm” (DNSH).</w:t>
      </w:r>
    </w:p>
    <w:p w14:paraId="58D1F72A" w14:textId="77777777" w:rsidR="00762C75" w:rsidRPr="001D05D6" w:rsidRDefault="00762C75" w:rsidP="00762C75">
      <w:pPr>
        <w:pStyle w:val="ListParagraph"/>
        <w:ind w:left="1068"/>
        <w:jc w:val="both"/>
        <w:rPr>
          <w:rFonts w:eastAsia="Calibri"/>
          <w:iCs/>
          <w:color w:val="000000"/>
          <w:sz w:val="22"/>
          <w:szCs w:val="22"/>
        </w:rPr>
      </w:pPr>
    </w:p>
    <w:p w14:paraId="7184251F" w14:textId="77777777" w:rsidR="00762C75" w:rsidRPr="001D05D6" w:rsidRDefault="00762C75" w:rsidP="00762C75">
      <w:pPr>
        <w:contextualSpacing/>
        <w:jc w:val="both"/>
        <w:rPr>
          <w:rFonts w:eastAsia="Calibri"/>
          <w:b/>
          <w:iCs/>
          <w:color w:val="000000"/>
          <w:sz w:val="22"/>
          <w:szCs w:val="22"/>
          <w:u w:val="single"/>
        </w:rPr>
      </w:pPr>
      <w:r w:rsidRPr="001D05D6">
        <w:rPr>
          <w:rFonts w:eastAsia="Calibri"/>
          <w:b/>
          <w:iCs/>
          <w:color w:val="000000"/>
          <w:sz w:val="22"/>
          <w:szCs w:val="22"/>
          <w:u w:val="single"/>
        </w:rPr>
        <w:t>Specificații tehnice pentru bunurile achiziționate (caietul de sarcini - cerințe, prescripții, caracteristici / specificații tehnice) ce fac obiectul procesului de contractare.</w:t>
      </w:r>
    </w:p>
    <w:p w14:paraId="75911B42" w14:textId="77777777" w:rsidR="00762C75" w:rsidRPr="001D05D6" w:rsidRDefault="00762C75" w:rsidP="00762C75">
      <w:pPr>
        <w:contextualSpacing/>
        <w:jc w:val="both"/>
        <w:rPr>
          <w:rFonts w:eastAsia="Calibri"/>
          <w:iCs/>
          <w:color w:val="000000"/>
          <w:sz w:val="22"/>
          <w:szCs w:val="22"/>
        </w:rPr>
      </w:pPr>
    </w:p>
    <w:p w14:paraId="5ACF9CB3" w14:textId="77777777" w:rsidR="00762C75" w:rsidRPr="001D05D6" w:rsidRDefault="00762C75" w:rsidP="00762C75">
      <w:pPr>
        <w:pStyle w:val="NoSpacing"/>
        <w:ind w:firstLine="708"/>
        <w:contextualSpacing/>
        <w:jc w:val="both"/>
        <w:rPr>
          <w:rFonts w:ascii="Times New Roman" w:hAnsi="Times New Roman"/>
        </w:rPr>
      </w:pPr>
      <w:r w:rsidRPr="001D05D6">
        <w:rPr>
          <w:rFonts w:ascii="Times New Roman" w:hAnsi="Times New Roman"/>
        </w:rPr>
        <w:lastRenderedPageBreak/>
        <w:t>Caietul de sarcini face parte integrantă din documentația de achiziție și constituie ansamblul  cerințelor pe baza cărora se elaborează, de către fiecare ofertant, oferta.</w:t>
      </w:r>
    </w:p>
    <w:p w14:paraId="69BB6441" w14:textId="77777777" w:rsidR="00762C75" w:rsidRPr="001D05D6" w:rsidRDefault="00762C75" w:rsidP="00762C75">
      <w:pPr>
        <w:pStyle w:val="NoSpacing"/>
        <w:ind w:firstLine="708"/>
        <w:contextualSpacing/>
        <w:jc w:val="both"/>
        <w:rPr>
          <w:rFonts w:ascii="Times New Roman" w:hAnsi="Times New Roman"/>
          <w:b/>
        </w:rPr>
      </w:pPr>
    </w:p>
    <w:p w14:paraId="5501FAA9" w14:textId="77777777" w:rsidR="00762C75" w:rsidRPr="001D05D6" w:rsidRDefault="00762C75" w:rsidP="00762C75">
      <w:pPr>
        <w:pStyle w:val="NoSpacing"/>
        <w:ind w:firstLine="708"/>
        <w:contextualSpacing/>
        <w:jc w:val="both"/>
        <w:rPr>
          <w:rFonts w:ascii="Times New Roman" w:hAnsi="Times New Roman"/>
          <w:b/>
        </w:rPr>
      </w:pPr>
      <w:r w:rsidRPr="001D05D6">
        <w:rPr>
          <w:rFonts w:ascii="Times New Roman" w:hAnsi="Times New Roman"/>
          <w:b/>
        </w:rPr>
        <w:t>În vederea asigurării conformități cu prevederile și cerințele impuse prin caietele de sarcini, specificațiile tehnice ofertate se vor încadra în intervalul minim / maxim specificat în caietul de sarcini.</w:t>
      </w:r>
    </w:p>
    <w:p w14:paraId="47FA188F" w14:textId="77777777" w:rsidR="00762C75" w:rsidRPr="001D05D6" w:rsidRDefault="00762C75" w:rsidP="00762C75">
      <w:pPr>
        <w:pStyle w:val="NoSpacing"/>
        <w:ind w:firstLine="708"/>
        <w:contextualSpacing/>
        <w:jc w:val="both"/>
        <w:rPr>
          <w:rFonts w:ascii="Times New Roman" w:hAnsi="Times New Roman"/>
          <w:bCs/>
        </w:rPr>
      </w:pPr>
      <w:r w:rsidRPr="001D05D6">
        <w:rPr>
          <w:rFonts w:ascii="Times New Roman" w:hAnsi="Times New Roman"/>
          <w:bCs/>
        </w:rPr>
        <w:t>Ofertanții  vor respecta  specificațiile  tehnice  solicitate  sau  echivalent.  Orice  nominalizare  de  firme, caracteristici tehnice,  sau  termen  ce  ar  putea  indica  un  anumit  producător  se  va  citi „sau  echivalent”.</w:t>
      </w:r>
    </w:p>
    <w:p w14:paraId="608D06C1" w14:textId="77777777" w:rsidR="00762C75" w:rsidRPr="001D05D6" w:rsidRDefault="00762C75" w:rsidP="00762C75">
      <w:pPr>
        <w:contextualSpacing/>
        <w:rPr>
          <w:sz w:val="22"/>
          <w:szCs w:val="22"/>
        </w:rPr>
      </w:pPr>
    </w:p>
    <w:p w14:paraId="1D490E08" w14:textId="77777777" w:rsidR="00762C75" w:rsidRPr="001D05D6" w:rsidRDefault="00762C75" w:rsidP="00762C75">
      <w:pPr>
        <w:contextualSpacing/>
        <w:jc w:val="both"/>
        <w:rPr>
          <w:sz w:val="22"/>
          <w:szCs w:val="22"/>
        </w:rPr>
      </w:pPr>
      <w:r w:rsidRPr="001D05D6">
        <w:rPr>
          <w:sz w:val="22"/>
          <w:szCs w:val="22"/>
        </w:rPr>
        <w:t xml:space="preserve">Ofertanții au obligația de a face dovada conformității cu cerințele prevăzute în Caietul de sarcini. </w:t>
      </w:r>
    </w:p>
    <w:p w14:paraId="16ABFC4F" w14:textId="77777777" w:rsidR="00762C75" w:rsidRPr="001D05D6" w:rsidRDefault="00762C75" w:rsidP="00762C75">
      <w:pPr>
        <w:tabs>
          <w:tab w:val="left" w:pos="709"/>
        </w:tabs>
        <w:contextualSpacing/>
        <w:jc w:val="both"/>
        <w:outlineLvl w:val="0"/>
        <w:rPr>
          <w:sz w:val="22"/>
          <w:szCs w:val="22"/>
        </w:rPr>
      </w:pPr>
      <w:r w:rsidRPr="001D05D6">
        <w:rPr>
          <w:sz w:val="22"/>
          <w:szCs w:val="22"/>
        </w:rPr>
        <w:t>În cadrul propunerii tehnice se va menționa în mod expres faptul că furnizorul se obligă să asigure, fără costuri suplimentare, montajul și punerea în funcțiune pentru toate bunurile ce fac obiectul achiziției. Dotările vor avea incluse toate accesoriile necesare funcționării.</w:t>
      </w:r>
    </w:p>
    <w:p w14:paraId="5EFB2D67" w14:textId="77777777" w:rsidR="00762C75" w:rsidRPr="001D05D6" w:rsidRDefault="00762C75" w:rsidP="00762C75">
      <w:pPr>
        <w:contextualSpacing/>
        <w:jc w:val="both"/>
        <w:rPr>
          <w:rFonts w:eastAsia="Calibri"/>
          <w:iCs/>
          <w:color w:val="000000"/>
          <w:sz w:val="22"/>
          <w:szCs w:val="22"/>
        </w:rPr>
      </w:pPr>
    </w:p>
    <w:p w14:paraId="6509A5ED" w14:textId="77777777" w:rsidR="00762C75" w:rsidRPr="001D05D6" w:rsidRDefault="00762C75" w:rsidP="00762C75">
      <w:pPr>
        <w:contextualSpacing/>
        <w:rPr>
          <w:b/>
          <w:sz w:val="22"/>
          <w:szCs w:val="22"/>
        </w:rPr>
      </w:pPr>
      <w:r w:rsidRPr="001D05D6">
        <w:rPr>
          <w:b/>
          <w:sz w:val="22"/>
          <w:szCs w:val="22"/>
        </w:rPr>
        <w:t>Denumirea și specificațiile tehnice ale produselor ce fac obiectul achiziției:</w:t>
      </w:r>
    </w:p>
    <w:p w14:paraId="3E2F6950" w14:textId="77777777" w:rsidR="00762C75" w:rsidRPr="001D05D6" w:rsidRDefault="00762C75" w:rsidP="00762C75">
      <w:pPr>
        <w:rPr>
          <w:b/>
          <w:bCs/>
          <w:sz w:val="22"/>
          <w:szCs w:val="22"/>
        </w:rPr>
      </w:pPr>
    </w:p>
    <w:p w14:paraId="0BB0DD49" w14:textId="6DEB245E" w:rsidR="00162068" w:rsidRPr="001D05D6" w:rsidRDefault="002F64F1" w:rsidP="002F64F1">
      <w:pPr>
        <w:tabs>
          <w:tab w:val="left" w:pos="2205"/>
        </w:tabs>
        <w:rPr>
          <w:b/>
          <w:bCs/>
          <w:sz w:val="22"/>
          <w:szCs w:val="22"/>
        </w:rPr>
      </w:pPr>
      <w:r w:rsidRPr="001D05D6">
        <w:rPr>
          <w:b/>
          <w:bCs/>
          <w:sz w:val="22"/>
          <w:szCs w:val="22"/>
          <w:highlight w:val="yellow"/>
        </w:rPr>
        <w:t>ȘCOALA HIDIȘELU DE SUS</w:t>
      </w:r>
      <w:r w:rsidR="00D34FF1" w:rsidRPr="001D05D6">
        <w:rPr>
          <w:b/>
          <w:bCs/>
          <w:sz w:val="22"/>
          <w:szCs w:val="22"/>
          <w:highlight w:val="yellow"/>
        </w:rPr>
        <w:t xml:space="preserve"> – valoare maxima 58.830 lei fără TVA</w:t>
      </w:r>
    </w:p>
    <w:p w14:paraId="3BEFECCD" w14:textId="77777777" w:rsidR="00D34FF1" w:rsidRPr="001D05D6" w:rsidRDefault="00D34FF1" w:rsidP="002F64F1">
      <w:pPr>
        <w:tabs>
          <w:tab w:val="left" w:pos="2205"/>
        </w:tabs>
        <w:rPr>
          <w:b/>
          <w:bCs/>
          <w:sz w:val="22"/>
          <w:szCs w:val="22"/>
        </w:rPr>
      </w:pPr>
    </w:p>
    <w:tbl>
      <w:tblPr>
        <w:tblW w:w="9509" w:type="dxa"/>
        <w:tblLook w:val="04A0" w:firstRow="1" w:lastRow="0" w:firstColumn="1" w:lastColumn="0" w:noHBand="0" w:noVBand="1"/>
      </w:tblPr>
      <w:tblGrid>
        <w:gridCol w:w="846"/>
        <w:gridCol w:w="3433"/>
        <w:gridCol w:w="828"/>
        <w:gridCol w:w="1276"/>
        <w:gridCol w:w="3126"/>
      </w:tblGrid>
      <w:tr w:rsidR="007F058C" w:rsidRPr="001D05D6" w14:paraId="5D8BBAD3" w14:textId="762B0B7E" w:rsidTr="00D34FF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C49893" w14:textId="548C86C2" w:rsidR="007F058C" w:rsidRPr="001D05D6" w:rsidRDefault="007F058C" w:rsidP="007F058C">
            <w:pPr>
              <w:rPr>
                <w:b/>
                <w:bCs/>
                <w:color w:val="000000"/>
                <w:sz w:val="22"/>
                <w:szCs w:val="22"/>
              </w:rPr>
            </w:pPr>
            <w:r w:rsidRPr="001D05D6">
              <w:rPr>
                <w:b/>
                <w:bCs/>
                <w:color w:val="000000"/>
                <w:sz w:val="22"/>
                <w:szCs w:val="22"/>
              </w:rPr>
              <w:t>Nr. crt.</w:t>
            </w:r>
          </w:p>
        </w:tc>
        <w:tc>
          <w:tcPr>
            <w:tcW w:w="3433" w:type="dxa"/>
            <w:tcBorders>
              <w:top w:val="single" w:sz="4" w:space="0" w:color="auto"/>
              <w:left w:val="nil"/>
              <w:bottom w:val="single" w:sz="4" w:space="0" w:color="auto"/>
              <w:right w:val="nil"/>
            </w:tcBorders>
            <w:vAlign w:val="center"/>
          </w:tcPr>
          <w:p w14:paraId="4BFD6433" w14:textId="7B9024C0" w:rsidR="007F058C" w:rsidRPr="001D05D6" w:rsidRDefault="007F058C" w:rsidP="007F058C">
            <w:pPr>
              <w:jc w:val="center"/>
              <w:rPr>
                <w:b/>
                <w:bCs/>
                <w:color w:val="000000"/>
                <w:sz w:val="22"/>
                <w:szCs w:val="22"/>
              </w:rPr>
            </w:pPr>
            <w:r w:rsidRPr="001D05D6">
              <w:rPr>
                <w:b/>
                <w:bCs/>
                <w:color w:val="000000"/>
                <w:sz w:val="22"/>
                <w:szCs w:val="22"/>
              </w:rPr>
              <w:t>Denumire produs</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E7B7" w14:textId="0405ABEF" w:rsidR="007F058C" w:rsidRPr="001D05D6" w:rsidRDefault="007F058C" w:rsidP="007F058C">
            <w:pPr>
              <w:jc w:val="center"/>
              <w:rPr>
                <w:b/>
                <w:bCs/>
                <w:color w:val="000000"/>
                <w:sz w:val="22"/>
                <w:szCs w:val="22"/>
              </w:rPr>
            </w:pPr>
            <w:r w:rsidRPr="001D05D6">
              <w:rPr>
                <w:b/>
                <w:bCs/>
                <w:color w:val="000000"/>
                <w:sz w:val="22"/>
                <w:szCs w:val="22"/>
              </w:rPr>
              <w:t>Bu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4F26AF" w14:textId="79B926BC" w:rsidR="007F058C" w:rsidRPr="001D05D6" w:rsidRDefault="00D34FF1" w:rsidP="007F058C">
            <w:pPr>
              <w:jc w:val="center"/>
              <w:rPr>
                <w:b/>
                <w:bCs/>
                <w:color w:val="000000"/>
                <w:sz w:val="22"/>
                <w:szCs w:val="22"/>
              </w:rPr>
            </w:pPr>
            <w:r w:rsidRPr="001D05D6">
              <w:rPr>
                <w:b/>
                <w:bCs/>
                <w:color w:val="000000"/>
                <w:sz w:val="22"/>
                <w:szCs w:val="22"/>
              </w:rPr>
              <w:t>Preț unitar</w:t>
            </w:r>
          </w:p>
        </w:tc>
        <w:tc>
          <w:tcPr>
            <w:tcW w:w="3126" w:type="dxa"/>
            <w:tcBorders>
              <w:top w:val="single" w:sz="4" w:space="0" w:color="auto"/>
              <w:left w:val="nil"/>
              <w:bottom w:val="single" w:sz="4" w:space="0" w:color="auto"/>
              <w:right w:val="single" w:sz="4" w:space="0" w:color="auto"/>
            </w:tcBorders>
            <w:vAlign w:val="center"/>
          </w:tcPr>
          <w:p w14:paraId="6C64C6C0" w14:textId="466F4160" w:rsidR="007F058C" w:rsidRPr="001D05D6" w:rsidRDefault="007F058C" w:rsidP="007F058C">
            <w:pPr>
              <w:jc w:val="center"/>
              <w:rPr>
                <w:b/>
                <w:bCs/>
                <w:color w:val="000000"/>
                <w:sz w:val="22"/>
                <w:szCs w:val="22"/>
              </w:rPr>
            </w:pPr>
            <w:r w:rsidRPr="001D05D6">
              <w:rPr>
                <w:b/>
                <w:bCs/>
                <w:color w:val="000000"/>
                <w:sz w:val="22"/>
                <w:szCs w:val="22"/>
              </w:rPr>
              <w:t>Specificații tehnice</w:t>
            </w:r>
          </w:p>
        </w:tc>
      </w:tr>
      <w:tr w:rsidR="007F058C" w:rsidRPr="001D05D6" w14:paraId="1BF99464" w14:textId="77777777" w:rsidTr="00D34FF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7C72FE" w14:textId="59BD494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786551C" w14:textId="63DECD4A" w:rsidR="007F058C" w:rsidRPr="001D05D6" w:rsidRDefault="007F058C" w:rsidP="007F058C">
            <w:pPr>
              <w:jc w:val="center"/>
              <w:rPr>
                <w:color w:val="000000"/>
                <w:sz w:val="22"/>
                <w:szCs w:val="22"/>
              </w:rPr>
            </w:pPr>
            <w:r w:rsidRPr="001D05D6">
              <w:rPr>
                <w:color w:val="000000"/>
                <w:sz w:val="22"/>
                <w:szCs w:val="22"/>
              </w:rPr>
              <w:t>Alfabetar magnetic pentru tablă</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6A5F" w14:textId="1E8675AE"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8167CD" w14:textId="45375AF7" w:rsidR="007F058C" w:rsidRPr="001D05D6" w:rsidRDefault="007F058C" w:rsidP="007F058C">
            <w:pPr>
              <w:jc w:val="center"/>
              <w:rPr>
                <w:color w:val="000000"/>
                <w:sz w:val="22"/>
                <w:szCs w:val="22"/>
              </w:rPr>
            </w:pPr>
          </w:p>
        </w:tc>
        <w:tc>
          <w:tcPr>
            <w:tcW w:w="3126" w:type="dxa"/>
            <w:tcBorders>
              <w:top w:val="single" w:sz="4" w:space="0" w:color="auto"/>
              <w:left w:val="nil"/>
              <w:bottom w:val="single" w:sz="4" w:space="0" w:color="auto"/>
              <w:right w:val="single" w:sz="4" w:space="0" w:color="auto"/>
            </w:tcBorders>
            <w:vAlign w:val="center"/>
          </w:tcPr>
          <w:p w14:paraId="0777DA2D" w14:textId="767D77F1" w:rsidR="007F058C" w:rsidRPr="001D05D6" w:rsidRDefault="007F058C" w:rsidP="007F058C">
            <w:pPr>
              <w:jc w:val="both"/>
              <w:rPr>
                <w:color w:val="000000"/>
                <w:sz w:val="22"/>
                <w:szCs w:val="22"/>
              </w:rPr>
            </w:pPr>
            <w:r w:rsidRPr="001D05D6">
              <w:rPr>
                <w:color w:val="000000"/>
                <w:sz w:val="22"/>
                <w:szCs w:val="22"/>
              </w:rPr>
              <w:t>Set magnetic format din 174 piese plus semne de punctuatie, cifre si semne pentru operatii matematice. Placute magnetice din PVC de 10 cm inaltime asezate intr-o cutie din PVC de 28 x 19 x 14 cm.</w:t>
            </w:r>
          </w:p>
        </w:tc>
      </w:tr>
      <w:tr w:rsidR="007F058C" w:rsidRPr="001D05D6" w14:paraId="43E7B947" w14:textId="712995D4"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548B13C8" w14:textId="4DB1BDBA"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90F5473" w14:textId="75766D51" w:rsidR="007F058C" w:rsidRPr="001D05D6" w:rsidRDefault="007F058C" w:rsidP="007F058C">
            <w:pPr>
              <w:jc w:val="center"/>
              <w:rPr>
                <w:color w:val="000000"/>
                <w:sz w:val="22"/>
                <w:szCs w:val="22"/>
              </w:rPr>
            </w:pPr>
            <w:r w:rsidRPr="001D05D6">
              <w:rPr>
                <w:color w:val="000000"/>
                <w:sz w:val="22"/>
                <w:szCs w:val="22"/>
              </w:rPr>
              <w:t>Alfabetar magnetic pentru elev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82C568" w14:textId="4026C186"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1DC1A40" w14:textId="77A99E7A"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18241EAF" w14:textId="77777777" w:rsidR="007F058C" w:rsidRPr="001D05D6" w:rsidRDefault="007F058C" w:rsidP="007F058C">
            <w:pPr>
              <w:jc w:val="both"/>
              <w:rPr>
                <w:color w:val="000000"/>
                <w:sz w:val="22"/>
                <w:szCs w:val="22"/>
              </w:rPr>
            </w:pPr>
            <w:r w:rsidRPr="001D05D6">
              <w:rPr>
                <w:color w:val="000000"/>
                <w:sz w:val="22"/>
                <w:szCs w:val="22"/>
              </w:rPr>
              <w:t>Setul contine tablita magnetica, litere mari si litere mici, inclusiv caractere romanesti, precum si semne de punctuatie.</w:t>
            </w:r>
          </w:p>
          <w:p w14:paraId="3CB9E196" w14:textId="77777777" w:rsidR="007F058C" w:rsidRPr="001D05D6" w:rsidRDefault="007F058C" w:rsidP="007F058C">
            <w:pPr>
              <w:jc w:val="both"/>
              <w:rPr>
                <w:color w:val="000000"/>
                <w:sz w:val="22"/>
                <w:szCs w:val="22"/>
              </w:rPr>
            </w:pPr>
          </w:p>
          <w:p w14:paraId="4210124E" w14:textId="77777777" w:rsidR="007F058C" w:rsidRPr="001D05D6" w:rsidRDefault="007F058C" w:rsidP="007F058C">
            <w:pPr>
              <w:jc w:val="both"/>
              <w:rPr>
                <w:color w:val="000000"/>
                <w:sz w:val="22"/>
                <w:szCs w:val="22"/>
              </w:rPr>
            </w:pPr>
            <w:r w:rsidRPr="001D05D6">
              <w:rPr>
                <w:color w:val="000000"/>
                <w:sz w:val="22"/>
                <w:szCs w:val="22"/>
              </w:rPr>
              <w:t>Se pot forma cuvinte si propozitii din Abecedar.</w:t>
            </w:r>
          </w:p>
          <w:p w14:paraId="7D9B19DE" w14:textId="77777777" w:rsidR="007F058C" w:rsidRPr="001D05D6" w:rsidRDefault="007F058C" w:rsidP="007F058C">
            <w:pPr>
              <w:jc w:val="both"/>
              <w:rPr>
                <w:color w:val="000000"/>
                <w:sz w:val="22"/>
                <w:szCs w:val="22"/>
              </w:rPr>
            </w:pPr>
          </w:p>
          <w:p w14:paraId="6365DD60" w14:textId="423C4A31" w:rsidR="007F058C" w:rsidRPr="001D05D6" w:rsidRDefault="007F058C" w:rsidP="007F058C">
            <w:pPr>
              <w:jc w:val="both"/>
              <w:rPr>
                <w:color w:val="000000"/>
                <w:sz w:val="22"/>
                <w:szCs w:val="22"/>
              </w:rPr>
            </w:pPr>
            <w:r w:rsidRPr="001D05D6">
              <w:rPr>
                <w:color w:val="000000"/>
                <w:sz w:val="22"/>
                <w:szCs w:val="22"/>
              </w:rPr>
              <w:t>Contine peste 160 de piese.</w:t>
            </w:r>
          </w:p>
        </w:tc>
      </w:tr>
      <w:tr w:rsidR="007F058C" w:rsidRPr="001D05D6" w14:paraId="00CD8594" w14:textId="55EA935A"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BBBC331" w14:textId="36C86F99"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7B2C342" w14:textId="5B4CA9AB" w:rsidR="007F058C" w:rsidRPr="001D05D6" w:rsidRDefault="007F058C" w:rsidP="007F058C">
            <w:pPr>
              <w:jc w:val="center"/>
              <w:rPr>
                <w:color w:val="000000"/>
                <w:sz w:val="22"/>
                <w:szCs w:val="22"/>
              </w:rPr>
            </w:pPr>
            <w:r w:rsidRPr="001D05D6">
              <w:rPr>
                <w:color w:val="000000"/>
                <w:sz w:val="22"/>
                <w:szCs w:val="22"/>
              </w:rPr>
              <w:t>Planșe ortografie, punctuați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3C05F1" w14:textId="53BD3A55"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62BCD1E7" w14:textId="4131ABFA"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C00FCDA" w14:textId="77777777" w:rsidR="007F058C" w:rsidRPr="001D05D6" w:rsidRDefault="007F058C" w:rsidP="007F058C">
            <w:pPr>
              <w:jc w:val="both"/>
              <w:rPr>
                <w:color w:val="000000"/>
                <w:sz w:val="22"/>
                <w:szCs w:val="22"/>
              </w:rPr>
            </w:pPr>
            <w:r w:rsidRPr="001D05D6">
              <w:rPr>
                <w:color w:val="000000"/>
                <w:sz w:val="22"/>
                <w:szCs w:val="22"/>
              </w:rPr>
              <w:t>Setul este compus din:</w:t>
            </w:r>
          </w:p>
          <w:p w14:paraId="0CF10486" w14:textId="77777777" w:rsidR="007F058C" w:rsidRPr="001D05D6" w:rsidRDefault="007F058C" w:rsidP="007F058C">
            <w:pPr>
              <w:jc w:val="both"/>
              <w:rPr>
                <w:color w:val="000000"/>
                <w:sz w:val="22"/>
                <w:szCs w:val="22"/>
              </w:rPr>
            </w:pPr>
          </w:p>
          <w:p w14:paraId="15474D8B" w14:textId="77777777" w:rsidR="007F058C" w:rsidRPr="001D05D6" w:rsidRDefault="007F058C" w:rsidP="007F058C">
            <w:pPr>
              <w:jc w:val="both"/>
              <w:rPr>
                <w:color w:val="000000"/>
                <w:sz w:val="22"/>
                <w:szCs w:val="22"/>
              </w:rPr>
            </w:pPr>
            <w:r w:rsidRPr="001D05D6">
              <w:rPr>
                <w:color w:val="000000"/>
                <w:sz w:val="22"/>
                <w:szCs w:val="22"/>
              </w:rPr>
              <w:t>Alfabetul - plansa didactica A3</w:t>
            </w:r>
          </w:p>
          <w:p w14:paraId="6B767E32" w14:textId="77777777" w:rsidR="007F058C" w:rsidRPr="001D05D6" w:rsidRDefault="007F058C" w:rsidP="007F058C">
            <w:pPr>
              <w:jc w:val="both"/>
              <w:rPr>
                <w:color w:val="000000"/>
                <w:sz w:val="22"/>
                <w:szCs w:val="22"/>
              </w:rPr>
            </w:pPr>
            <w:r w:rsidRPr="001D05D6">
              <w:rPr>
                <w:color w:val="000000"/>
                <w:sz w:val="22"/>
                <w:szCs w:val="22"/>
              </w:rPr>
              <w:t>Circuitul apei in natura- plansa didactica A3</w:t>
            </w:r>
          </w:p>
          <w:p w14:paraId="3BD446EA" w14:textId="77777777" w:rsidR="007F058C" w:rsidRPr="001D05D6" w:rsidRDefault="007F058C" w:rsidP="007F058C">
            <w:pPr>
              <w:jc w:val="both"/>
              <w:rPr>
                <w:color w:val="000000"/>
                <w:sz w:val="22"/>
                <w:szCs w:val="22"/>
              </w:rPr>
            </w:pPr>
            <w:r w:rsidRPr="001D05D6">
              <w:rPr>
                <w:color w:val="000000"/>
                <w:sz w:val="22"/>
                <w:szCs w:val="22"/>
              </w:rPr>
              <w:t>Corpul omenesc - plansa didactica A3</w:t>
            </w:r>
          </w:p>
          <w:p w14:paraId="59B1577F" w14:textId="77777777" w:rsidR="007F058C" w:rsidRPr="001D05D6" w:rsidRDefault="007F058C" w:rsidP="007F058C">
            <w:pPr>
              <w:jc w:val="both"/>
              <w:rPr>
                <w:color w:val="000000"/>
                <w:sz w:val="22"/>
                <w:szCs w:val="22"/>
              </w:rPr>
            </w:pPr>
            <w:r w:rsidRPr="001D05D6">
              <w:rPr>
                <w:color w:val="000000"/>
                <w:sz w:val="22"/>
                <w:szCs w:val="22"/>
              </w:rPr>
              <w:t>Cum te simti azi? - plansa didactica A3</w:t>
            </w:r>
          </w:p>
          <w:p w14:paraId="037690D6" w14:textId="77777777" w:rsidR="007F058C" w:rsidRPr="001D05D6" w:rsidRDefault="007F058C" w:rsidP="007F058C">
            <w:pPr>
              <w:jc w:val="both"/>
              <w:rPr>
                <w:color w:val="000000"/>
                <w:sz w:val="22"/>
                <w:szCs w:val="22"/>
              </w:rPr>
            </w:pPr>
            <w:r w:rsidRPr="001D05D6">
              <w:rPr>
                <w:color w:val="000000"/>
                <w:sz w:val="22"/>
                <w:szCs w:val="22"/>
              </w:rPr>
              <w:t>Educatie sanitara -plansa didactica A3</w:t>
            </w:r>
          </w:p>
          <w:p w14:paraId="769F1238" w14:textId="77777777" w:rsidR="007F058C" w:rsidRPr="001D05D6" w:rsidRDefault="007F058C" w:rsidP="007F058C">
            <w:pPr>
              <w:jc w:val="both"/>
              <w:rPr>
                <w:color w:val="000000"/>
                <w:sz w:val="22"/>
                <w:szCs w:val="22"/>
              </w:rPr>
            </w:pPr>
            <w:r w:rsidRPr="001D05D6">
              <w:rPr>
                <w:color w:val="000000"/>
                <w:sz w:val="22"/>
                <w:szCs w:val="22"/>
              </w:rPr>
              <w:lastRenderedPageBreak/>
              <w:t>Lunile anului - plansa didactica A3</w:t>
            </w:r>
          </w:p>
          <w:p w14:paraId="4F8ADC30" w14:textId="77777777" w:rsidR="007F058C" w:rsidRPr="001D05D6" w:rsidRDefault="007F058C" w:rsidP="007F058C">
            <w:pPr>
              <w:jc w:val="both"/>
              <w:rPr>
                <w:color w:val="000000"/>
                <w:sz w:val="22"/>
                <w:szCs w:val="22"/>
              </w:rPr>
            </w:pPr>
            <w:r w:rsidRPr="001D05D6">
              <w:rPr>
                <w:color w:val="000000"/>
                <w:sz w:val="22"/>
                <w:szCs w:val="22"/>
              </w:rPr>
              <w:t>Ortograme (1)-  plansa didactica A3</w:t>
            </w:r>
          </w:p>
          <w:p w14:paraId="1D2E025E" w14:textId="77777777" w:rsidR="007F058C" w:rsidRPr="001D05D6" w:rsidRDefault="007F058C" w:rsidP="007F058C">
            <w:pPr>
              <w:jc w:val="both"/>
              <w:rPr>
                <w:color w:val="000000"/>
                <w:sz w:val="22"/>
                <w:szCs w:val="22"/>
              </w:rPr>
            </w:pPr>
            <w:r w:rsidRPr="001D05D6">
              <w:rPr>
                <w:color w:val="000000"/>
                <w:sz w:val="22"/>
                <w:szCs w:val="22"/>
              </w:rPr>
              <w:t>Ortograme (2)-  plansa didactica A3</w:t>
            </w:r>
          </w:p>
          <w:p w14:paraId="091D9D54" w14:textId="77777777" w:rsidR="007F058C" w:rsidRPr="001D05D6" w:rsidRDefault="007F058C" w:rsidP="007F058C">
            <w:pPr>
              <w:jc w:val="both"/>
              <w:rPr>
                <w:color w:val="000000"/>
                <w:sz w:val="22"/>
                <w:szCs w:val="22"/>
              </w:rPr>
            </w:pPr>
            <w:r w:rsidRPr="001D05D6">
              <w:rPr>
                <w:color w:val="000000"/>
                <w:sz w:val="22"/>
                <w:szCs w:val="22"/>
              </w:rPr>
              <w:t>Ortograme (3)- plansa didactica A3</w:t>
            </w:r>
          </w:p>
          <w:p w14:paraId="50295670" w14:textId="77777777" w:rsidR="007F058C" w:rsidRPr="001D05D6" w:rsidRDefault="007F058C" w:rsidP="007F058C">
            <w:pPr>
              <w:jc w:val="both"/>
              <w:rPr>
                <w:color w:val="000000"/>
                <w:sz w:val="22"/>
                <w:szCs w:val="22"/>
              </w:rPr>
            </w:pPr>
            <w:r w:rsidRPr="001D05D6">
              <w:rPr>
                <w:color w:val="000000"/>
                <w:sz w:val="22"/>
                <w:szCs w:val="22"/>
              </w:rPr>
              <w:t>Piramida unei vieti sanatoase - plansa didactica A3</w:t>
            </w:r>
          </w:p>
          <w:p w14:paraId="5CE5E5FF" w14:textId="77777777" w:rsidR="007F058C" w:rsidRPr="001D05D6" w:rsidRDefault="007F058C" w:rsidP="007F058C">
            <w:pPr>
              <w:jc w:val="both"/>
              <w:rPr>
                <w:color w:val="000000"/>
                <w:sz w:val="22"/>
                <w:szCs w:val="22"/>
              </w:rPr>
            </w:pPr>
            <w:r w:rsidRPr="001D05D6">
              <w:rPr>
                <w:color w:val="000000"/>
                <w:sz w:val="22"/>
                <w:szCs w:val="22"/>
              </w:rPr>
              <w:t>Pomul anotimpurilor - plansa didactica A3</w:t>
            </w:r>
          </w:p>
          <w:p w14:paraId="7AB54345" w14:textId="77777777" w:rsidR="007F058C" w:rsidRPr="001D05D6" w:rsidRDefault="007F058C" w:rsidP="007F058C">
            <w:pPr>
              <w:jc w:val="both"/>
              <w:rPr>
                <w:color w:val="000000"/>
                <w:sz w:val="22"/>
                <w:szCs w:val="22"/>
              </w:rPr>
            </w:pPr>
            <w:r w:rsidRPr="001D05D6">
              <w:rPr>
                <w:color w:val="000000"/>
                <w:sz w:val="22"/>
                <w:szCs w:val="22"/>
              </w:rPr>
              <w:t>Regulile grupei  - plansa didactica A3</w:t>
            </w:r>
          </w:p>
          <w:p w14:paraId="16E2B3E4" w14:textId="77777777" w:rsidR="007F058C" w:rsidRPr="001D05D6" w:rsidRDefault="007F058C" w:rsidP="007F058C">
            <w:pPr>
              <w:jc w:val="both"/>
              <w:rPr>
                <w:color w:val="000000"/>
                <w:sz w:val="22"/>
                <w:szCs w:val="22"/>
              </w:rPr>
            </w:pPr>
            <w:r w:rsidRPr="001D05D6">
              <w:rPr>
                <w:color w:val="000000"/>
                <w:sz w:val="22"/>
                <w:szCs w:val="22"/>
              </w:rPr>
              <w:t>Sa invatam semnele de circulatie - plansa didactica A3</w:t>
            </w:r>
          </w:p>
          <w:p w14:paraId="121BF531" w14:textId="77777777" w:rsidR="007F058C" w:rsidRPr="001D05D6" w:rsidRDefault="007F058C" w:rsidP="007F058C">
            <w:pPr>
              <w:jc w:val="both"/>
              <w:rPr>
                <w:color w:val="000000"/>
                <w:sz w:val="22"/>
                <w:szCs w:val="22"/>
              </w:rPr>
            </w:pPr>
            <w:r w:rsidRPr="001D05D6">
              <w:rPr>
                <w:color w:val="000000"/>
                <w:sz w:val="22"/>
                <w:szCs w:val="22"/>
              </w:rPr>
              <w:t>Tabla adunarii -  plansa didactica A3</w:t>
            </w:r>
          </w:p>
          <w:p w14:paraId="559A1797" w14:textId="77777777" w:rsidR="007F058C" w:rsidRPr="001D05D6" w:rsidRDefault="007F058C" w:rsidP="007F058C">
            <w:pPr>
              <w:jc w:val="both"/>
              <w:rPr>
                <w:color w:val="000000"/>
                <w:sz w:val="22"/>
                <w:szCs w:val="22"/>
              </w:rPr>
            </w:pPr>
            <w:r w:rsidRPr="001D05D6">
              <w:rPr>
                <w:color w:val="000000"/>
                <w:sz w:val="22"/>
                <w:szCs w:val="22"/>
              </w:rPr>
              <w:t>Tabla impartirii -  plansa didactica A3</w:t>
            </w:r>
          </w:p>
          <w:p w14:paraId="1387DDF1" w14:textId="77777777" w:rsidR="007F058C" w:rsidRPr="001D05D6" w:rsidRDefault="007F058C" w:rsidP="007F058C">
            <w:pPr>
              <w:jc w:val="both"/>
              <w:rPr>
                <w:color w:val="000000"/>
                <w:sz w:val="22"/>
                <w:szCs w:val="22"/>
              </w:rPr>
            </w:pPr>
            <w:r w:rsidRPr="001D05D6">
              <w:rPr>
                <w:color w:val="000000"/>
                <w:sz w:val="22"/>
                <w:szCs w:val="22"/>
              </w:rPr>
              <w:t>Tabla inmultirii -  plansa didactica A3</w:t>
            </w:r>
          </w:p>
          <w:p w14:paraId="5E5A111C" w14:textId="77777777" w:rsidR="007F058C" w:rsidRPr="001D05D6" w:rsidRDefault="007F058C" w:rsidP="007F058C">
            <w:pPr>
              <w:jc w:val="both"/>
              <w:rPr>
                <w:color w:val="000000"/>
                <w:sz w:val="22"/>
                <w:szCs w:val="22"/>
              </w:rPr>
            </w:pPr>
            <w:r w:rsidRPr="001D05D6">
              <w:rPr>
                <w:color w:val="000000"/>
                <w:sz w:val="22"/>
                <w:szCs w:val="22"/>
              </w:rPr>
              <w:t>Tabla scaderii -  plansa didactica A3</w:t>
            </w:r>
          </w:p>
          <w:p w14:paraId="404F3F9B" w14:textId="77777777" w:rsidR="007F058C" w:rsidRPr="001D05D6" w:rsidRDefault="007F058C" w:rsidP="007F058C">
            <w:pPr>
              <w:jc w:val="both"/>
              <w:rPr>
                <w:color w:val="000000"/>
                <w:sz w:val="22"/>
                <w:szCs w:val="22"/>
              </w:rPr>
            </w:pPr>
            <w:r w:rsidRPr="001D05D6">
              <w:rPr>
                <w:color w:val="000000"/>
                <w:sz w:val="22"/>
                <w:szCs w:val="22"/>
              </w:rPr>
              <w:t>Tabloul culorilor - plansa didactica A3</w:t>
            </w:r>
          </w:p>
          <w:p w14:paraId="3B47EE62" w14:textId="77777777" w:rsidR="007F058C" w:rsidRPr="001D05D6" w:rsidRDefault="007F058C" w:rsidP="007F058C">
            <w:pPr>
              <w:jc w:val="both"/>
              <w:rPr>
                <w:color w:val="000000"/>
                <w:sz w:val="22"/>
                <w:szCs w:val="22"/>
              </w:rPr>
            </w:pPr>
            <w:r w:rsidRPr="001D05D6">
              <w:rPr>
                <w:color w:val="000000"/>
                <w:sz w:val="22"/>
                <w:szCs w:val="22"/>
              </w:rPr>
              <w:t>Universul - plansa didactica A3</w:t>
            </w:r>
          </w:p>
          <w:p w14:paraId="2323B79E" w14:textId="5190ED9B" w:rsidR="007F058C" w:rsidRPr="001D05D6" w:rsidRDefault="007F058C" w:rsidP="007F058C">
            <w:pPr>
              <w:jc w:val="both"/>
              <w:rPr>
                <w:color w:val="000000"/>
                <w:sz w:val="22"/>
                <w:szCs w:val="22"/>
              </w:rPr>
            </w:pPr>
            <w:r w:rsidRPr="001D05D6">
              <w:rPr>
                <w:color w:val="000000"/>
                <w:sz w:val="22"/>
                <w:szCs w:val="22"/>
              </w:rPr>
              <w:t>Zilele saptamanii  - plansa didactica A3</w:t>
            </w:r>
          </w:p>
        </w:tc>
      </w:tr>
      <w:tr w:rsidR="007F058C" w:rsidRPr="001D05D6" w14:paraId="6DB5E6E9" w14:textId="2C47ECA9"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678A3F80" w14:textId="426E110E"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14F1660C" w14:textId="2715FF08" w:rsidR="007F058C" w:rsidRPr="001D05D6" w:rsidRDefault="007F058C" w:rsidP="007F058C">
            <w:pPr>
              <w:jc w:val="center"/>
              <w:rPr>
                <w:color w:val="000000"/>
                <w:sz w:val="22"/>
                <w:szCs w:val="22"/>
              </w:rPr>
            </w:pPr>
            <w:r w:rsidRPr="001D05D6">
              <w:rPr>
                <w:color w:val="000000"/>
                <w:sz w:val="22"/>
                <w:szCs w:val="22"/>
              </w:rPr>
              <w:t>Planșe cu literele limbii român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B30F4E" w14:textId="79CEA47F"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95F07AB" w14:textId="299F60D3"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E4ED514" w14:textId="4B4DB58B" w:rsidR="007F058C" w:rsidRPr="001D05D6" w:rsidRDefault="007F058C" w:rsidP="007F058C">
            <w:pPr>
              <w:jc w:val="both"/>
              <w:rPr>
                <w:color w:val="000000"/>
                <w:sz w:val="22"/>
                <w:szCs w:val="22"/>
              </w:rPr>
            </w:pPr>
            <w:r w:rsidRPr="001D05D6">
              <w:rPr>
                <w:color w:val="000000"/>
                <w:sz w:val="22"/>
                <w:szCs w:val="22"/>
              </w:rPr>
              <w:t>Setul de planșe ALFABETUL LIMBII ROMÂNE cuprinde 31 de planşe A3, câte una pentru fiecare dintre cele 31 de caractere: 26 ale alfabetului latin și 5 suplimentare, formate prin aplicarea unor semne diacritice. Planșele sunt viu colorate, însumând întreaga informație despre un anumit caracter al alfabetului (literă mare/literă mică, tipărită sau scrisă), însoțită de imagini sugestive, viu colorate.</w:t>
            </w:r>
          </w:p>
        </w:tc>
      </w:tr>
      <w:tr w:rsidR="007F058C" w:rsidRPr="001D05D6" w14:paraId="24054454" w14:textId="11513743" w:rsidTr="00D34FF1">
        <w:trPr>
          <w:trHeight w:val="708"/>
        </w:trPr>
        <w:tc>
          <w:tcPr>
            <w:tcW w:w="846" w:type="dxa"/>
            <w:tcBorders>
              <w:top w:val="nil"/>
              <w:left w:val="single" w:sz="4" w:space="0" w:color="auto"/>
              <w:bottom w:val="single" w:sz="4" w:space="0" w:color="auto"/>
              <w:right w:val="single" w:sz="4" w:space="0" w:color="auto"/>
            </w:tcBorders>
            <w:shd w:val="clear" w:color="auto" w:fill="auto"/>
            <w:vAlign w:val="center"/>
          </w:tcPr>
          <w:p w14:paraId="766876E5" w14:textId="13912313"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E272E1D" w14:textId="11E59DB1" w:rsidR="007F058C" w:rsidRPr="001D05D6" w:rsidRDefault="007F058C" w:rsidP="007F058C">
            <w:pPr>
              <w:jc w:val="center"/>
              <w:rPr>
                <w:color w:val="000000"/>
                <w:sz w:val="22"/>
                <w:szCs w:val="22"/>
              </w:rPr>
            </w:pPr>
            <w:r w:rsidRPr="001D05D6">
              <w:rPr>
                <w:color w:val="000000"/>
                <w:sz w:val="22"/>
                <w:szCs w:val="22"/>
              </w:rPr>
              <w:t>Planșe cu liniaturi speciale laminate (tip I, tip, 2, dictando, matematic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A631F2" w14:textId="4162B3D7"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22D6C30B" w14:textId="625251AC"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47F7253" w14:textId="77777777" w:rsidR="007F058C" w:rsidRPr="001D05D6" w:rsidRDefault="007F058C" w:rsidP="007F058C">
            <w:pPr>
              <w:jc w:val="both"/>
              <w:rPr>
                <w:color w:val="000000"/>
                <w:sz w:val="22"/>
                <w:szCs w:val="22"/>
              </w:rPr>
            </w:pPr>
            <w:r w:rsidRPr="001D05D6">
              <w:rPr>
                <w:color w:val="000000"/>
                <w:sz w:val="22"/>
                <w:szCs w:val="22"/>
              </w:rPr>
              <w:t>3 x Suprafata laminata - clasele primare Tip1 (1000X700mm)</w:t>
            </w:r>
          </w:p>
          <w:p w14:paraId="6CB8C437" w14:textId="77777777" w:rsidR="007F058C" w:rsidRPr="001D05D6" w:rsidRDefault="007F058C" w:rsidP="007F058C">
            <w:pPr>
              <w:jc w:val="both"/>
              <w:rPr>
                <w:color w:val="000000"/>
                <w:sz w:val="22"/>
                <w:szCs w:val="22"/>
              </w:rPr>
            </w:pPr>
            <w:r w:rsidRPr="001D05D6">
              <w:rPr>
                <w:color w:val="000000"/>
                <w:sz w:val="22"/>
                <w:szCs w:val="22"/>
              </w:rPr>
              <w:t>3x Suprafata laminata - linii (1000X700mm)</w:t>
            </w:r>
          </w:p>
          <w:p w14:paraId="3262FE52" w14:textId="77777777" w:rsidR="007F058C" w:rsidRPr="001D05D6" w:rsidRDefault="007F058C" w:rsidP="007F058C">
            <w:pPr>
              <w:jc w:val="both"/>
              <w:rPr>
                <w:color w:val="000000"/>
                <w:sz w:val="22"/>
                <w:szCs w:val="22"/>
              </w:rPr>
            </w:pPr>
            <w:r w:rsidRPr="001D05D6">
              <w:rPr>
                <w:color w:val="000000"/>
                <w:sz w:val="22"/>
                <w:szCs w:val="22"/>
              </w:rPr>
              <w:t>3 x Suprafata laminata - portativ (1000X700mm)</w:t>
            </w:r>
          </w:p>
          <w:p w14:paraId="73C1B464" w14:textId="356D27EF" w:rsidR="007F058C" w:rsidRPr="001D05D6" w:rsidRDefault="007F058C" w:rsidP="007F058C">
            <w:pPr>
              <w:jc w:val="both"/>
              <w:rPr>
                <w:color w:val="000000"/>
                <w:sz w:val="22"/>
                <w:szCs w:val="22"/>
              </w:rPr>
            </w:pPr>
            <w:r w:rsidRPr="001D05D6">
              <w:rPr>
                <w:color w:val="000000"/>
                <w:sz w:val="22"/>
                <w:szCs w:val="22"/>
              </w:rPr>
              <w:lastRenderedPageBreak/>
              <w:t>3x Suprafata laminata (duo) - patratele/clasele primare Tip2 (1000X700mm)</w:t>
            </w:r>
          </w:p>
        </w:tc>
      </w:tr>
      <w:tr w:rsidR="007F058C" w:rsidRPr="001D05D6" w14:paraId="1F364103" w14:textId="6932633A"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791B215B" w14:textId="41FB5357"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2C8D595F" w14:textId="30DF433A" w:rsidR="007F058C" w:rsidRPr="001D05D6" w:rsidRDefault="007F058C" w:rsidP="007F058C">
            <w:pPr>
              <w:jc w:val="center"/>
              <w:rPr>
                <w:color w:val="000000"/>
                <w:sz w:val="22"/>
                <w:szCs w:val="22"/>
              </w:rPr>
            </w:pPr>
            <w:r w:rsidRPr="001D05D6">
              <w:rPr>
                <w:color w:val="000000"/>
                <w:sz w:val="22"/>
                <w:szCs w:val="22"/>
              </w:rPr>
              <w:t>Jetoane cu imagini (silabe, cuvinte etc)</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DB8DE8" w14:textId="6D70E570"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21DFBBD9" w14:textId="0B141738"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4D158E7F" w14:textId="4DF8A73D" w:rsidR="007F058C" w:rsidRPr="001D05D6" w:rsidRDefault="007F058C" w:rsidP="007F058C">
            <w:pPr>
              <w:jc w:val="both"/>
              <w:rPr>
                <w:color w:val="000000"/>
                <w:sz w:val="22"/>
                <w:szCs w:val="22"/>
              </w:rPr>
            </w:pPr>
            <w:r w:rsidRPr="001D05D6">
              <w:rPr>
                <w:color w:val="000000"/>
                <w:sz w:val="22"/>
                <w:szCs w:val="22"/>
              </w:rPr>
              <w:t>Cutia conţine 144 de piese cartonate, laminate pe ambele părţi cu tipar color (faţă şi verso): Profesii și meserii, Animale mici, Păsări, Două desene – un singur cuvânt, Cuvinte în cuvinte, Silabe – formarea cuvintelor.</w:t>
            </w:r>
          </w:p>
        </w:tc>
      </w:tr>
      <w:tr w:rsidR="007F058C" w:rsidRPr="001D05D6" w14:paraId="26D3E122" w14:textId="4E366F37"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4F14E1EC" w14:textId="61B8F65D"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491FCA1" w14:textId="0022DD31" w:rsidR="007F058C" w:rsidRPr="001D05D6" w:rsidRDefault="007F058C" w:rsidP="007F058C">
            <w:pPr>
              <w:jc w:val="center"/>
              <w:rPr>
                <w:color w:val="000000"/>
                <w:sz w:val="22"/>
                <w:szCs w:val="22"/>
              </w:rPr>
            </w:pPr>
            <w:r w:rsidRPr="001D05D6">
              <w:rPr>
                <w:color w:val="000000"/>
                <w:sz w:val="22"/>
                <w:szCs w:val="22"/>
              </w:rPr>
              <w:t>Enciclopedii pentru copi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2BEDD4" w14:textId="7DEA9C2D" w:rsidR="007F058C" w:rsidRPr="001D05D6" w:rsidRDefault="007F058C" w:rsidP="007F058C">
            <w:pPr>
              <w:jc w:val="center"/>
              <w:rPr>
                <w:color w:val="000000"/>
                <w:sz w:val="22"/>
                <w:szCs w:val="22"/>
              </w:rPr>
            </w:pPr>
            <w:r w:rsidRPr="001D05D6">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tcPr>
          <w:p w14:paraId="034FC8B8" w14:textId="1CCB69C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6CA4113F" w14:textId="7BD0DA41" w:rsidR="007F058C" w:rsidRPr="001D05D6" w:rsidRDefault="007F058C" w:rsidP="007F058C">
            <w:pPr>
              <w:jc w:val="both"/>
              <w:rPr>
                <w:color w:val="000000"/>
                <w:sz w:val="22"/>
                <w:szCs w:val="22"/>
              </w:rPr>
            </w:pPr>
            <w:r w:rsidRPr="001D05D6">
              <w:rPr>
                <w:color w:val="000000"/>
                <w:sz w:val="22"/>
                <w:szCs w:val="22"/>
              </w:rPr>
              <w:t>Enciclopedie la cutie. Descopera lumea, intrebare cu intrebare Această cutie a cunoașterii cuprinde 7 cărți viu colorate care abordează subiecte din domenii precum lumea animalelor, știință și tehnologie, spațiul cosmic, spațiul terestru, corpul uman, natura și locurile uimitoare de pe planetă.</w:t>
            </w:r>
          </w:p>
          <w:p w14:paraId="6A886F0A" w14:textId="4F4A336F" w:rsidR="007F058C" w:rsidRPr="001D05D6" w:rsidRDefault="007F058C" w:rsidP="007F058C">
            <w:pPr>
              <w:jc w:val="both"/>
              <w:rPr>
                <w:color w:val="000000"/>
                <w:sz w:val="22"/>
                <w:szCs w:val="22"/>
              </w:rPr>
            </w:pPr>
            <w:r w:rsidRPr="001D05D6">
              <w:rPr>
                <w:color w:val="000000"/>
                <w:sz w:val="22"/>
                <w:szCs w:val="22"/>
              </w:rPr>
              <w:t>Lista completă a titlurilor cuprinse în cutie:</w:t>
            </w:r>
          </w:p>
          <w:p w14:paraId="0F18B218" w14:textId="77777777" w:rsidR="007F058C" w:rsidRPr="001D05D6" w:rsidRDefault="007F058C" w:rsidP="007F058C">
            <w:pPr>
              <w:jc w:val="both"/>
              <w:rPr>
                <w:color w:val="000000"/>
                <w:sz w:val="22"/>
                <w:szCs w:val="22"/>
              </w:rPr>
            </w:pPr>
            <w:r w:rsidRPr="001D05D6">
              <w:rPr>
                <w:color w:val="000000"/>
                <w:sz w:val="22"/>
                <w:szCs w:val="22"/>
              </w:rPr>
              <w:t>Totul despre animale</w:t>
            </w:r>
          </w:p>
          <w:p w14:paraId="417505EE" w14:textId="77777777" w:rsidR="007F058C" w:rsidRPr="001D05D6" w:rsidRDefault="007F058C" w:rsidP="007F058C">
            <w:pPr>
              <w:jc w:val="both"/>
              <w:rPr>
                <w:color w:val="000000"/>
                <w:sz w:val="22"/>
                <w:szCs w:val="22"/>
              </w:rPr>
            </w:pPr>
            <w:r w:rsidRPr="001D05D6">
              <w:rPr>
                <w:color w:val="000000"/>
                <w:sz w:val="22"/>
                <w:szCs w:val="22"/>
              </w:rPr>
              <w:t>Totul despre cosmos și sistemul solar</w:t>
            </w:r>
          </w:p>
          <w:p w14:paraId="417152AD" w14:textId="77777777" w:rsidR="007F058C" w:rsidRPr="001D05D6" w:rsidRDefault="007F058C" w:rsidP="007F058C">
            <w:pPr>
              <w:jc w:val="both"/>
              <w:rPr>
                <w:color w:val="000000"/>
                <w:sz w:val="22"/>
                <w:szCs w:val="22"/>
              </w:rPr>
            </w:pPr>
            <w:r w:rsidRPr="001D05D6">
              <w:rPr>
                <w:color w:val="000000"/>
                <w:sz w:val="22"/>
                <w:szCs w:val="22"/>
              </w:rPr>
              <w:t>Totul despre planeta noastră</w:t>
            </w:r>
          </w:p>
          <w:p w14:paraId="337DA12C" w14:textId="77777777" w:rsidR="007F058C" w:rsidRPr="001D05D6" w:rsidRDefault="007F058C" w:rsidP="007F058C">
            <w:pPr>
              <w:jc w:val="both"/>
              <w:rPr>
                <w:color w:val="000000"/>
                <w:sz w:val="22"/>
                <w:szCs w:val="22"/>
              </w:rPr>
            </w:pPr>
            <w:r w:rsidRPr="001D05D6">
              <w:rPr>
                <w:color w:val="000000"/>
                <w:sz w:val="22"/>
                <w:szCs w:val="22"/>
              </w:rPr>
              <w:t>Totul despre știință și tehnologie</w:t>
            </w:r>
          </w:p>
          <w:p w14:paraId="759CE528" w14:textId="77777777" w:rsidR="007F058C" w:rsidRPr="001D05D6" w:rsidRDefault="007F058C" w:rsidP="007F058C">
            <w:pPr>
              <w:jc w:val="both"/>
              <w:rPr>
                <w:color w:val="000000"/>
                <w:sz w:val="22"/>
                <w:szCs w:val="22"/>
              </w:rPr>
            </w:pPr>
            <w:r w:rsidRPr="001D05D6">
              <w:rPr>
                <w:color w:val="000000"/>
                <w:sz w:val="22"/>
                <w:szCs w:val="22"/>
              </w:rPr>
              <w:t>Totul despre corpul uman</w:t>
            </w:r>
          </w:p>
          <w:p w14:paraId="1F101702" w14:textId="77777777" w:rsidR="007F058C" w:rsidRPr="001D05D6" w:rsidRDefault="007F058C" w:rsidP="007F058C">
            <w:pPr>
              <w:jc w:val="both"/>
              <w:rPr>
                <w:color w:val="000000"/>
                <w:sz w:val="22"/>
                <w:szCs w:val="22"/>
              </w:rPr>
            </w:pPr>
            <w:r w:rsidRPr="001D05D6">
              <w:rPr>
                <w:color w:val="000000"/>
                <w:sz w:val="22"/>
                <w:szCs w:val="22"/>
              </w:rPr>
              <w:t>Totul despre locuri incredibile de pe Glob</w:t>
            </w:r>
          </w:p>
          <w:p w14:paraId="195572EA" w14:textId="474F7BB9" w:rsidR="007F058C" w:rsidRPr="001D05D6" w:rsidRDefault="007F058C" w:rsidP="007F058C">
            <w:pPr>
              <w:jc w:val="both"/>
              <w:rPr>
                <w:color w:val="000000"/>
                <w:sz w:val="22"/>
                <w:szCs w:val="22"/>
              </w:rPr>
            </w:pPr>
            <w:r w:rsidRPr="001D05D6">
              <w:rPr>
                <w:color w:val="000000"/>
                <w:sz w:val="22"/>
                <w:szCs w:val="22"/>
              </w:rPr>
              <w:t>Totul despre natură</w:t>
            </w:r>
          </w:p>
        </w:tc>
      </w:tr>
      <w:tr w:rsidR="007F058C" w:rsidRPr="001D05D6" w14:paraId="6B59C922" w14:textId="7E263DFE"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2970A83A" w14:textId="0FD02BC0"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460AC6F" w14:textId="548C6177" w:rsidR="007F058C" w:rsidRPr="001D05D6" w:rsidRDefault="007F058C" w:rsidP="007F058C">
            <w:pPr>
              <w:jc w:val="center"/>
              <w:rPr>
                <w:color w:val="000000"/>
                <w:sz w:val="22"/>
                <w:szCs w:val="22"/>
              </w:rPr>
            </w:pPr>
            <w:r w:rsidRPr="001D05D6">
              <w:rPr>
                <w:color w:val="000000"/>
                <w:sz w:val="22"/>
                <w:szCs w:val="22"/>
              </w:rPr>
              <w:t>Jocuri de masa utile dezvoltării comunicării orale/scris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F27F80" w14:textId="54B4A29F"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2F1247D0" w14:textId="42A4E39C"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1C2521F3" w14:textId="1B369E0D" w:rsidR="007F058C" w:rsidRPr="001D05D6" w:rsidRDefault="007F058C" w:rsidP="007F058C">
            <w:pPr>
              <w:jc w:val="both"/>
              <w:rPr>
                <w:color w:val="000000"/>
                <w:sz w:val="22"/>
                <w:szCs w:val="22"/>
              </w:rPr>
            </w:pPr>
            <w:r w:rsidRPr="001D05D6">
              <w:rPr>
                <w:color w:val="000000"/>
                <w:sz w:val="22"/>
                <w:szCs w:val="22"/>
              </w:rPr>
              <w:t>Jocul conține 432 de jetoane nivel I și 112 de jetoane nivel II cu ajutorul cărora copilul își dezvoltă vocabularul. Acesta se poate juca singur, alături de familie ori de alți doi colegi. Pentru că își propune învățarea prin joc, este recomandat să fie folosit și în cadrul orelor formale sau informale.</w:t>
            </w:r>
          </w:p>
        </w:tc>
      </w:tr>
      <w:tr w:rsidR="007F058C" w:rsidRPr="001D05D6" w14:paraId="3B3892C2" w14:textId="579437AD" w:rsidTr="00D34FF1">
        <w:trPr>
          <w:trHeight w:val="1152"/>
        </w:trPr>
        <w:tc>
          <w:tcPr>
            <w:tcW w:w="846" w:type="dxa"/>
            <w:tcBorders>
              <w:top w:val="nil"/>
              <w:left w:val="single" w:sz="4" w:space="0" w:color="auto"/>
              <w:bottom w:val="single" w:sz="4" w:space="0" w:color="auto"/>
              <w:right w:val="single" w:sz="4" w:space="0" w:color="auto"/>
            </w:tcBorders>
            <w:shd w:val="clear" w:color="auto" w:fill="auto"/>
            <w:vAlign w:val="center"/>
          </w:tcPr>
          <w:p w14:paraId="6E85FDA2" w14:textId="402B0FA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500985D" w14:textId="2883E2B5" w:rsidR="007F058C" w:rsidRPr="001D05D6" w:rsidRDefault="007F058C" w:rsidP="007F058C">
            <w:pPr>
              <w:jc w:val="center"/>
              <w:rPr>
                <w:color w:val="000000"/>
                <w:sz w:val="22"/>
                <w:szCs w:val="22"/>
              </w:rPr>
            </w:pPr>
            <w:r w:rsidRPr="001D05D6">
              <w:rPr>
                <w:color w:val="000000"/>
                <w:sz w:val="22"/>
                <w:szCs w:val="22"/>
              </w:rPr>
              <w:t>Acces la biblioteci digitale, platforme educaționale, publicații online, aplicații, softuri, programe informatice educațional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60196D" w14:textId="283266D9" w:rsidR="007F058C" w:rsidRPr="001D05D6" w:rsidRDefault="007F058C" w:rsidP="007F058C">
            <w:pPr>
              <w:jc w:val="center"/>
              <w:rPr>
                <w:color w:val="000000"/>
                <w:sz w:val="22"/>
                <w:szCs w:val="22"/>
              </w:rPr>
            </w:pPr>
            <w:r w:rsidRPr="001D05D6">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tcPr>
          <w:p w14:paraId="72BC41E3" w14:textId="4ABCB0FC"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6C28BDDD" w14:textId="1C7E901F" w:rsidR="007F058C" w:rsidRPr="001D05D6" w:rsidRDefault="007F058C" w:rsidP="007F058C">
            <w:pPr>
              <w:jc w:val="both"/>
              <w:rPr>
                <w:color w:val="000000"/>
                <w:sz w:val="22"/>
                <w:szCs w:val="22"/>
              </w:rPr>
            </w:pPr>
          </w:p>
        </w:tc>
      </w:tr>
      <w:tr w:rsidR="007F058C" w:rsidRPr="001D05D6" w14:paraId="2E74ADE0" w14:textId="7208B534"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462E888" w14:textId="4F05897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25D20CF0" w14:textId="669CFEC3" w:rsidR="007F058C" w:rsidRPr="001D05D6" w:rsidRDefault="007F058C" w:rsidP="007F058C">
            <w:pPr>
              <w:jc w:val="center"/>
              <w:rPr>
                <w:color w:val="000000"/>
                <w:sz w:val="22"/>
                <w:szCs w:val="22"/>
              </w:rPr>
            </w:pPr>
            <w:r w:rsidRPr="001D05D6">
              <w:rPr>
                <w:color w:val="000000"/>
                <w:sz w:val="22"/>
                <w:szCs w:val="22"/>
              </w:rPr>
              <w:t>Trusă de figuri și corpuri geometr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7F6AE4" w14:textId="1162631B"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034A396" w14:textId="43DEA12B"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7BEE45C" w14:textId="77777777" w:rsidR="007F058C" w:rsidRPr="001D05D6" w:rsidRDefault="007F058C" w:rsidP="007F058C">
            <w:pPr>
              <w:jc w:val="both"/>
              <w:rPr>
                <w:color w:val="000000"/>
                <w:sz w:val="22"/>
                <w:szCs w:val="22"/>
              </w:rPr>
            </w:pPr>
            <w:r w:rsidRPr="001D05D6">
              <w:rPr>
                <w:color w:val="000000"/>
                <w:sz w:val="22"/>
                <w:szCs w:val="22"/>
              </w:rPr>
              <w:t>10 modele din plastic transparent</w:t>
            </w:r>
          </w:p>
          <w:p w14:paraId="414B48F5" w14:textId="77777777" w:rsidR="007F058C" w:rsidRPr="001D05D6" w:rsidRDefault="007F058C" w:rsidP="007F058C">
            <w:pPr>
              <w:jc w:val="both"/>
              <w:rPr>
                <w:color w:val="000000"/>
                <w:sz w:val="22"/>
                <w:szCs w:val="22"/>
              </w:rPr>
            </w:pPr>
            <w:r w:rsidRPr="001D05D6">
              <w:rPr>
                <w:color w:val="000000"/>
                <w:sz w:val="22"/>
                <w:szCs w:val="22"/>
              </w:rPr>
              <w:t>baza 7.5cm, inaltimea 15cm</w:t>
            </w:r>
          </w:p>
          <w:p w14:paraId="003AA6F0" w14:textId="77777777" w:rsidR="007F058C" w:rsidRPr="001D05D6" w:rsidRDefault="007F058C" w:rsidP="007F058C">
            <w:pPr>
              <w:jc w:val="both"/>
              <w:rPr>
                <w:color w:val="000000"/>
                <w:sz w:val="22"/>
                <w:szCs w:val="22"/>
              </w:rPr>
            </w:pPr>
            <w:r w:rsidRPr="001D05D6">
              <w:rPr>
                <w:color w:val="000000"/>
                <w:sz w:val="22"/>
                <w:szCs w:val="22"/>
              </w:rPr>
              <w:lastRenderedPageBreak/>
              <w:t>permit umplerea cu lichid pentru compararea volumelor</w:t>
            </w:r>
          </w:p>
          <w:p w14:paraId="6523070C" w14:textId="77777777" w:rsidR="007F058C" w:rsidRPr="001D05D6" w:rsidRDefault="007F058C" w:rsidP="007F058C">
            <w:pPr>
              <w:jc w:val="both"/>
              <w:rPr>
                <w:color w:val="000000"/>
                <w:sz w:val="22"/>
                <w:szCs w:val="22"/>
              </w:rPr>
            </w:pPr>
            <w:r w:rsidRPr="001D05D6">
              <w:rPr>
                <w:color w:val="000000"/>
                <w:sz w:val="22"/>
                <w:szCs w:val="22"/>
              </w:rPr>
              <w:t>1) Cilindru ( d-75mm, Î-155mm)</w:t>
            </w:r>
          </w:p>
          <w:p w14:paraId="0BD24A9B" w14:textId="77777777" w:rsidR="007F058C" w:rsidRPr="001D05D6" w:rsidRDefault="007F058C" w:rsidP="007F058C">
            <w:pPr>
              <w:jc w:val="both"/>
              <w:rPr>
                <w:color w:val="000000"/>
                <w:sz w:val="22"/>
                <w:szCs w:val="22"/>
              </w:rPr>
            </w:pPr>
          </w:p>
          <w:p w14:paraId="1D84C5BF" w14:textId="77777777" w:rsidR="007F058C" w:rsidRPr="001D05D6" w:rsidRDefault="007F058C" w:rsidP="007F058C">
            <w:pPr>
              <w:jc w:val="both"/>
              <w:rPr>
                <w:color w:val="000000"/>
                <w:sz w:val="22"/>
                <w:szCs w:val="22"/>
              </w:rPr>
            </w:pPr>
            <w:r w:rsidRPr="001D05D6">
              <w:rPr>
                <w:color w:val="000000"/>
                <w:sz w:val="22"/>
                <w:szCs w:val="22"/>
              </w:rPr>
              <w:t>2) Cub (80x80x80 mm)</w:t>
            </w:r>
          </w:p>
          <w:p w14:paraId="09A2F506" w14:textId="77777777" w:rsidR="007F058C" w:rsidRPr="001D05D6" w:rsidRDefault="007F058C" w:rsidP="007F058C">
            <w:pPr>
              <w:jc w:val="both"/>
              <w:rPr>
                <w:color w:val="000000"/>
                <w:sz w:val="22"/>
                <w:szCs w:val="22"/>
              </w:rPr>
            </w:pPr>
          </w:p>
          <w:p w14:paraId="4B9EA957" w14:textId="77777777" w:rsidR="007F058C" w:rsidRPr="001D05D6" w:rsidRDefault="007F058C" w:rsidP="007F058C">
            <w:pPr>
              <w:jc w:val="both"/>
              <w:rPr>
                <w:color w:val="000000"/>
                <w:sz w:val="22"/>
                <w:szCs w:val="22"/>
              </w:rPr>
            </w:pPr>
            <w:r w:rsidRPr="001D05D6">
              <w:rPr>
                <w:color w:val="000000"/>
                <w:sz w:val="22"/>
                <w:szCs w:val="22"/>
              </w:rPr>
              <w:t>3) Sferă (d-75mm)</w:t>
            </w:r>
          </w:p>
          <w:p w14:paraId="20D3575C" w14:textId="77777777" w:rsidR="007F058C" w:rsidRPr="001D05D6" w:rsidRDefault="007F058C" w:rsidP="007F058C">
            <w:pPr>
              <w:jc w:val="both"/>
              <w:rPr>
                <w:color w:val="000000"/>
                <w:sz w:val="22"/>
                <w:szCs w:val="22"/>
              </w:rPr>
            </w:pPr>
          </w:p>
          <w:p w14:paraId="66CB1559" w14:textId="77777777" w:rsidR="007F058C" w:rsidRPr="001D05D6" w:rsidRDefault="007F058C" w:rsidP="007F058C">
            <w:pPr>
              <w:jc w:val="both"/>
              <w:rPr>
                <w:color w:val="000000"/>
                <w:sz w:val="22"/>
                <w:szCs w:val="22"/>
              </w:rPr>
            </w:pPr>
            <w:r w:rsidRPr="001D05D6">
              <w:rPr>
                <w:color w:val="000000"/>
                <w:sz w:val="22"/>
                <w:szCs w:val="22"/>
              </w:rPr>
              <w:t>4) Paralelipiped (75x75x155mm)</w:t>
            </w:r>
          </w:p>
          <w:p w14:paraId="17FEE8A0" w14:textId="77777777" w:rsidR="007F058C" w:rsidRPr="001D05D6" w:rsidRDefault="007F058C" w:rsidP="007F058C">
            <w:pPr>
              <w:jc w:val="both"/>
              <w:rPr>
                <w:color w:val="000000"/>
                <w:sz w:val="22"/>
                <w:szCs w:val="22"/>
              </w:rPr>
            </w:pPr>
          </w:p>
          <w:p w14:paraId="292F0E2E" w14:textId="77777777" w:rsidR="007F058C" w:rsidRPr="001D05D6" w:rsidRDefault="007F058C" w:rsidP="007F058C">
            <w:pPr>
              <w:jc w:val="both"/>
              <w:rPr>
                <w:color w:val="000000"/>
                <w:sz w:val="22"/>
                <w:szCs w:val="22"/>
              </w:rPr>
            </w:pPr>
            <w:r w:rsidRPr="001D05D6">
              <w:rPr>
                <w:color w:val="000000"/>
                <w:sz w:val="22"/>
                <w:szCs w:val="22"/>
              </w:rPr>
              <w:t>5) Piramidă patrulateră (l-80mm, Î -155mm)</w:t>
            </w:r>
          </w:p>
          <w:p w14:paraId="0D3FBC34" w14:textId="77777777" w:rsidR="007F058C" w:rsidRPr="001D05D6" w:rsidRDefault="007F058C" w:rsidP="007F058C">
            <w:pPr>
              <w:jc w:val="both"/>
              <w:rPr>
                <w:color w:val="000000"/>
                <w:sz w:val="22"/>
                <w:szCs w:val="22"/>
              </w:rPr>
            </w:pPr>
          </w:p>
          <w:p w14:paraId="6123C0EC" w14:textId="77777777" w:rsidR="007F058C" w:rsidRPr="001D05D6" w:rsidRDefault="007F058C" w:rsidP="007F058C">
            <w:pPr>
              <w:jc w:val="both"/>
              <w:rPr>
                <w:color w:val="000000"/>
                <w:sz w:val="22"/>
                <w:szCs w:val="22"/>
              </w:rPr>
            </w:pPr>
            <w:r w:rsidRPr="001D05D6">
              <w:rPr>
                <w:color w:val="000000"/>
                <w:sz w:val="22"/>
                <w:szCs w:val="22"/>
              </w:rPr>
              <w:t>6) Piramidă triunghiulară (l-80mm, Î – 155mm)</w:t>
            </w:r>
          </w:p>
          <w:p w14:paraId="33AD1A1E" w14:textId="77777777" w:rsidR="007F058C" w:rsidRPr="001D05D6" w:rsidRDefault="007F058C" w:rsidP="007F058C">
            <w:pPr>
              <w:jc w:val="both"/>
              <w:rPr>
                <w:color w:val="000000"/>
                <w:sz w:val="22"/>
                <w:szCs w:val="22"/>
              </w:rPr>
            </w:pPr>
          </w:p>
          <w:p w14:paraId="12CFB875" w14:textId="77777777" w:rsidR="007F058C" w:rsidRPr="001D05D6" w:rsidRDefault="007F058C" w:rsidP="007F058C">
            <w:pPr>
              <w:jc w:val="both"/>
              <w:rPr>
                <w:color w:val="000000"/>
                <w:sz w:val="22"/>
                <w:szCs w:val="22"/>
              </w:rPr>
            </w:pPr>
            <w:r w:rsidRPr="001D05D6">
              <w:rPr>
                <w:color w:val="000000"/>
                <w:sz w:val="22"/>
                <w:szCs w:val="22"/>
              </w:rPr>
              <w:t>7) Con (d-80mm, Î – 155mm)</w:t>
            </w:r>
          </w:p>
          <w:p w14:paraId="45E425E3" w14:textId="77777777" w:rsidR="007F058C" w:rsidRPr="001D05D6" w:rsidRDefault="007F058C" w:rsidP="007F058C">
            <w:pPr>
              <w:jc w:val="both"/>
              <w:rPr>
                <w:color w:val="000000"/>
                <w:sz w:val="22"/>
                <w:szCs w:val="22"/>
              </w:rPr>
            </w:pPr>
          </w:p>
          <w:p w14:paraId="5C8E56F2" w14:textId="77777777" w:rsidR="007F058C" w:rsidRPr="001D05D6" w:rsidRDefault="007F058C" w:rsidP="007F058C">
            <w:pPr>
              <w:jc w:val="both"/>
              <w:rPr>
                <w:color w:val="000000"/>
                <w:sz w:val="22"/>
                <w:szCs w:val="22"/>
              </w:rPr>
            </w:pPr>
            <w:r w:rsidRPr="001D05D6">
              <w:rPr>
                <w:color w:val="000000"/>
                <w:sz w:val="22"/>
                <w:szCs w:val="22"/>
              </w:rPr>
              <w:t>8) Prismă triunghiulară (l- 80mm, Î-155mm)</w:t>
            </w:r>
          </w:p>
          <w:p w14:paraId="5BAA67D1" w14:textId="77777777" w:rsidR="007F058C" w:rsidRPr="001D05D6" w:rsidRDefault="007F058C" w:rsidP="007F058C">
            <w:pPr>
              <w:jc w:val="both"/>
              <w:rPr>
                <w:color w:val="000000"/>
                <w:sz w:val="22"/>
                <w:szCs w:val="22"/>
              </w:rPr>
            </w:pPr>
          </w:p>
          <w:p w14:paraId="335D97F7" w14:textId="77777777" w:rsidR="007F058C" w:rsidRPr="001D05D6" w:rsidRDefault="007F058C" w:rsidP="007F058C">
            <w:pPr>
              <w:jc w:val="both"/>
              <w:rPr>
                <w:color w:val="000000"/>
                <w:sz w:val="22"/>
                <w:szCs w:val="22"/>
              </w:rPr>
            </w:pPr>
            <w:r w:rsidRPr="001D05D6">
              <w:rPr>
                <w:color w:val="000000"/>
                <w:sz w:val="22"/>
                <w:szCs w:val="22"/>
              </w:rPr>
              <w:t>9) Prismă octagonală (l-33mm, Î-155mm)</w:t>
            </w:r>
          </w:p>
          <w:p w14:paraId="289BACCF" w14:textId="77777777" w:rsidR="007F058C" w:rsidRPr="001D05D6" w:rsidRDefault="007F058C" w:rsidP="007F058C">
            <w:pPr>
              <w:jc w:val="both"/>
              <w:rPr>
                <w:color w:val="000000"/>
                <w:sz w:val="22"/>
                <w:szCs w:val="22"/>
              </w:rPr>
            </w:pPr>
          </w:p>
          <w:p w14:paraId="531C77B6" w14:textId="77413F03" w:rsidR="007F058C" w:rsidRPr="001D05D6" w:rsidRDefault="007F058C" w:rsidP="007F058C">
            <w:pPr>
              <w:jc w:val="both"/>
              <w:rPr>
                <w:color w:val="000000"/>
                <w:sz w:val="22"/>
                <w:szCs w:val="22"/>
              </w:rPr>
            </w:pPr>
            <w:r w:rsidRPr="001D05D6">
              <w:rPr>
                <w:color w:val="000000"/>
                <w:sz w:val="22"/>
                <w:szCs w:val="22"/>
              </w:rPr>
              <w:t>10) Octaedru (l-33mm, Î- 155mm).</w:t>
            </w:r>
          </w:p>
        </w:tc>
      </w:tr>
      <w:tr w:rsidR="007F058C" w:rsidRPr="001D05D6" w14:paraId="6E4D1732" w14:textId="062969A5" w:rsidTr="00D34FF1">
        <w:trPr>
          <w:trHeight w:val="864"/>
        </w:trPr>
        <w:tc>
          <w:tcPr>
            <w:tcW w:w="846" w:type="dxa"/>
            <w:tcBorders>
              <w:top w:val="nil"/>
              <w:left w:val="single" w:sz="4" w:space="0" w:color="auto"/>
              <w:bottom w:val="single" w:sz="4" w:space="0" w:color="auto"/>
              <w:right w:val="single" w:sz="4" w:space="0" w:color="auto"/>
            </w:tcBorders>
            <w:shd w:val="clear" w:color="auto" w:fill="auto"/>
            <w:vAlign w:val="center"/>
          </w:tcPr>
          <w:p w14:paraId="4D3F31EE" w14:textId="22783CE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3665969" w14:textId="2FE663D8" w:rsidR="007F058C" w:rsidRPr="001D05D6" w:rsidRDefault="007F058C" w:rsidP="007F058C">
            <w:pPr>
              <w:jc w:val="center"/>
              <w:rPr>
                <w:color w:val="000000"/>
                <w:sz w:val="22"/>
                <w:szCs w:val="22"/>
              </w:rPr>
            </w:pPr>
            <w:r w:rsidRPr="001D05D6">
              <w:rPr>
                <w:color w:val="000000"/>
                <w:sz w:val="22"/>
                <w:szCs w:val="22"/>
              </w:rPr>
              <w:t>Trusă de instrumente de geometrie pentru tablă: riglă, echer, compas, raportor</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6B6336" w14:textId="12C4015C"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0EC9C9BD" w14:textId="4ED9BE7E"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DC6A153" w14:textId="1D3FCD24" w:rsidR="007F058C" w:rsidRPr="001D05D6" w:rsidRDefault="007F058C" w:rsidP="007F058C">
            <w:pPr>
              <w:jc w:val="both"/>
              <w:rPr>
                <w:color w:val="000000"/>
                <w:sz w:val="22"/>
                <w:szCs w:val="22"/>
              </w:rPr>
            </w:pPr>
            <w:r w:rsidRPr="001D05D6">
              <w:rPr>
                <w:color w:val="000000"/>
                <w:sz w:val="22"/>
                <w:szCs w:val="22"/>
              </w:rPr>
              <w:t>Contine: rigla cu lungimea 1 m, 2 echer de 57 cm, respectiv 60 cm lungime, compas 45 cm lungime, raportor 50 cm lungime. Realizate din plastic - material durabil și fără poluanți, fabricat 100% din plastic reciclat. 100% reciclabil.</w:t>
            </w:r>
          </w:p>
        </w:tc>
      </w:tr>
      <w:tr w:rsidR="007F058C" w:rsidRPr="001D05D6" w14:paraId="04035793" w14:textId="4827EACF" w:rsidTr="00D34FF1">
        <w:trPr>
          <w:trHeight w:val="864"/>
        </w:trPr>
        <w:tc>
          <w:tcPr>
            <w:tcW w:w="846" w:type="dxa"/>
            <w:tcBorders>
              <w:top w:val="nil"/>
              <w:left w:val="single" w:sz="4" w:space="0" w:color="auto"/>
              <w:bottom w:val="single" w:sz="4" w:space="0" w:color="auto"/>
              <w:right w:val="single" w:sz="4" w:space="0" w:color="auto"/>
            </w:tcBorders>
            <w:shd w:val="clear" w:color="auto" w:fill="auto"/>
            <w:vAlign w:val="center"/>
          </w:tcPr>
          <w:p w14:paraId="1E7FDA91" w14:textId="79C44D9D"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972414A" w14:textId="3491299D" w:rsidR="007F058C" w:rsidRPr="001D05D6" w:rsidRDefault="007F058C" w:rsidP="007F058C">
            <w:pPr>
              <w:jc w:val="center"/>
              <w:rPr>
                <w:color w:val="000000"/>
                <w:sz w:val="22"/>
                <w:szCs w:val="22"/>
              </w:rPr>
            </w:pPr>
            <w:r w:rsidRPr="001D05D6">
              <w:rPr>
                <w:color w:val="000000"/>
                <w:sz w:val="22"/>
                <w:szCs w:val="22"/>
              </w:rPr>
              <w:t>Trusă pentru operații cu numere naturale (cifre și semne matematice magnet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F0BAD4" w14:textId="11960134"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33C1BCE" w14:textId="126DD9BE"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E67D234" w14:textId="43FD0BBF" w:rsidR="007F058C" w:rsidRPr="001D05D6" w:rsidRDefault="007F058C" w:rsidP="007F058C">
            <w:pPr>
              <w:jc w:val="both"/>
              <w:rPr>
                <w:color w:val="000000"/>
                <w:sz w:val="22"/>
                <w:szCs w:val="22"/>
              </w:rPr>
            </w:pPr>
            <w:r w:rsidRPr="001D05D6">
              <w:rPr>
                <w:color w:val="000000"/>
                <w:sz w:val="22"/>
                <w:szCs w:val="22"/>
              </w:rPr>
              <w:t>Cifre magnetice, 26 cifre si operatii matematice, magnet pe tot spatele</w:t>
            </w:r>
          </w:p>
        </w:tc>
      </w:tr>
      <w:tr w:rsidR="007F058C" w:rsidRPr="001D05D6" w14:paraId="3790930B" w14:textId="2FF7E7EA"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F435C8D" w14:textId="7AE283FB"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5495714" w14:textId="3FF64533" w:rsidR="007F058C" w:rsidRPr="001D05D6" w:rsidRDefault="007F058C" w:rsidP="007F058C">
            <w:pPr>
              <w:jc w:val="center"/>
              <w:rPr>
                <w:color w:val="000000"/>
                <w:sz w:val="22"/>
                <w:szCs w:val="22"/>
              </w:rPr>
            </w:pPr>
            <w:r w:rsidRPr="001D05D6">
              <w:rPr>
                <w:color w:val="000000"/>
                <w:sz w:val="22"/>
                <w:szCs w:val="22"/>
              </w:rPr>
              <w:t>Riglet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423EE7" w14:textId="4B67F86E"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5673E7CD" w14:textId="1B470C1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488B960" w14:textId="6596B30F" w:rsidR="007F058C" w:rsidRPr="001D05D6" w:rsidRDefault="007F058C" w:rsidP="007F058C">
            <w:pPr>
              <w:jc w:val="both"/>
              <w:rPr>
                <w:color w:val="000000"/>
                <w:sz w:val="22"/>
                <w:szCs w:val="22"/>
              </w:rPr>
            </w:pPr>
            <w:r w:rsidRPr="001D05D6">
              <w:rPr>
                <w:color w:val="000000"/>
                <w:sz w:val="22"/>
                <w:szCs w:val="22"/>
              </w:rPr>
              <w:t>Contine 10 lungimi diferite. Fiecare lungime poate fi alocata unei valori numerice diferite sau unitate de masura. Cea mai mare piesa masoara 23 x 2,5 cm. Contine 64 piese, 20 albe (cele mai mici), 12 rosii, cate 4 vernil, mov, galben, verde, negru, albastru si portocaliu (cea mai mare). Poate fi scris pe ele cu marker uscat care poate fi sters.</w:t>
            </w:r>
          </w:p>
        </w:tc>
      </w:tr>
      <w:tr w:rsidR="007F058C" w:rsidRPr="001D05D6" w14:paraId="23B1651C" w14:textId="6C7EE3C9"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6A5E82EF" w14:textId="5EEE2F70"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B218C49" w14:textId="65C99535" w:rsidR="007F058C" w:rsidRPr="001D05D6" w:rsidRDefault="007F058C" w:rsidP="007F058C">
            <w:pPr>
              <w:jc w:val="center"/>
              <w:rPr>
                <w:color w:val="000000"/>
                <w:sz w:val="22"/>
                <w:szCs w:val="22"/>
              </w:rPr>
            </w:pPr>
            <w:r w:rsidRPr="001D05D6">
              <w:rPr>
                <w:color w:val="000000"/>
                <w:sz w:val="22"/>
                <w:szCs w:val="22"/>
              </w:rPr>
              <w:t>Instrumente de măsură pentru lungime: rigl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1F1DA" w14:textId="4CB29416"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F3808AA" w14:textId="0FA6AAF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CCA38D9" w14:textId="77777777" w:rsidR="007F058C" w:rsidRPr="001D05D6" w:rsidRDefault="007F058C" w:rsidP="007F058C">
            <w:pPr>
              <w:jc w:val="both"/>
              <w:rPr>
                <w:color w:val="000000"/>
                <w:sz w:val="22"/>
                <w:szCs w:val="22"/>
              </w:rPr>
            </w:pPr>
            <w:r w:rsidRPr="001D05D6">
              <w:rPr>
                <w:color w:val="000000"/>
                <w:sz w:val="22"/>
                <w:szCs w:val="22"/>
              </w:rPr>
              <w:t>Rigla este dublu gradata ambele gradatii fiind in centimetri.</w:t>
            </w:r>
          </w:p>
          <w:p w14:paraId="5AF583A3" w14:textId="34F3A7E9" w:rsidR="007F058C" w:rsidRPr="001D05D6" w:rsidRDefault="007F058C" w:rsidP="007F058C">
            <w:pPr>
              <w:jc w:val="both"/>
              <w:rPr>
                <w:color w:val="000000"/>
                <w:sz w:val="22"/>
                <w:szCs w:val="22"/>
              </w:rPr>
            </w:pPr>
            <w:r w:rsidRPr="001D05D6">
              <w:rPr>
                <w:color w:val="000000"/>
                <w:sz w:val="22"/>
                <w:szCs w:val="22"/>
              </w:rPr>
              <w:t>Lungime: 100 cm</w:t>
            </w:r>
          </w:p>
        </w:tc>
      </w:tr>
      <w:tr w:rsidR="007F058C" w:rsidRPr="001D05D6" w14:paraId="05FEE83D" w14:textId="17C7FA88"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6780A6AE" w14:textId="729ED43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638FE529" w14:textId="016E10BD" w:rsidR="007F058C" w:rsidRPr="001D05D6" w:rsidRDefault="007F058C" w:rsidP="007F058C">
            <w:pPr>
              <w:jc w:val="center"/>
              <w:rPr>
                <w:color w:val="000000"/>
                <w:sz w:val="22"/>
                <w:szCs w:val="22"/>
              </w:rPr>
            </w:pPr>
            <w:r w:rsidRPr="001D05D6">
              <w:rPr>
                <w:color w:val="000000"/>
                <w:sz w:val="22"/>
                <w:szCs w:val="22"/>
              </w:rPr>
              <w:t>Instrumente de măsură pentru lungime:  metru de tâmplări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87544D" w14:textId="515E5DE9"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5BB9E7CF" w14:textId="07F88CF6"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18D356F" w14:textId="77777777" w:rsidR="007F058C" w:rsidRPr="001D05D6" w:rsidRDefault="007F058C" w:rsidP="007F058C">
            <w:pPr>
              <w:jc w:val="both"/>
              <w:rPr>
                <w:color w:val="000000"/>
                <w:sz w:val="22"/>
                <w:szCs w:val="22"/>
              </w:rPr>
            </w:pPr>
            <w:r w:rsidRPr="001D05D6">
              <w:rPr>
                <w:color w:val="000000"/>
                <w:sz w:val="22"/>
                <w:szCs w:val="22"/>
              </w:rPr>
              <w:t>Caracteristici:</w:t>
            </w:r>
          </w:p>
          <w:p w14:paraId="21479275" w14:textId="77777777" w:rsidR="007F058C" w:rsidRPr="001D05D6" w:rsidRDefault="007F058C" w:rsidP="007F058C">
            <w:pPr>
              <w:jc w:val="both"/>
              <w:rPr>
                <w:color w:val="000000"/>
                <w:sz w:val="22"/>
                <w:szCs w:val="22"/>
              </w:rPr>
            </w:pPr>
          </w:p>
          <w:p w14:paraId="51CA4FA5" w14:textId="77777777" w:rsidR="007F058C" w:rsidRPr="001D05D6" w:rsidRDefault="007F058C" w:rsidP="007F058C">
            <w:pPr>
              <w:jc w:val="both"/>
              <w:rPr>
                <w:color w:val="000000"/>
                <w:sz w:val="22"/>
                <w:szCs w:val="22"/>
              </w:rPr>
            </w:pPr>
            <w:r w:rsidRPr="001D05D6">
              <w:rPr>
                <w:color w:val="000000"/>
                <w:sz w:val="22"/>
                <w:szCs w:val="22"/>
              </w:rPr>
              <w:t>- Metru din tamplarie din plastic ABS intarit cu 11% fibra de sticla</w:t>
            </w:r>
            <w:proofErr w:type="gramStart"/>
            <w:r w:rsidRPr="001D05D6">
              <w:rPr>
                <w:color w:val="000000"/>
                <w:sz w:val="22"/>
                <w:szCs w:val="22"/>
              </w:rPr>
              <w:t>..</w:t>
            </w:r>
            <w:proofErr w:type="gramEnd"/>
            <w:r w:rsidRPr="001D05D6">
              <w:rPr>
                <w:color w:val="000000"/>
                <w:sz w:val="22"/>
                <w:szCs w:val="22"/>
              </w:rPr>
              <w:t xml:space="preserve"> </w:t>
            </w:r>
          </w:p>
          <w:p w14:paraId="595E5AAC" w14:textId="77777777" w:rsidR="007F058C" w:rsidRPr="001D05D6" w:rsidRDefault="007F058C" w:rsidP="007F058C">
            <w:pPr>
              <w:jc w:val="both"/>
              <w:rPr>
                <w:color w:val="000000"/>
                <w:sz w:val="22"/>
                <w:szCs w:val="22"/>
              </w:rPr>
            </w:pPr>
          </w:p>
          <w:p w14:paraId="13C96608" w14:textId="77777777" w:rsidR="007F058C" w:rsidRPr="001D05D6" w:rsidRDefault="007F058C" w:rsidP="007F058C">
            <w:pPr>
              <w:jc w:val="both"/>
              <w:rPr>
                <w:color w:val="000000"/>
                <w:sz w:val="22"/>
                <w:szCs w:val="22"/>
              </w:rPr>
            </w:pPr>
            <w:r w:rsidRPr="001D05D6">
              <w:rPr>
                <w:color w:val="000000"/>
                <w:sz w:val="22"/>
                <w:szCs w:val="22"/>
              </w:rPr>
              <w:t>- 10 segmente</w:t>
            </w:r>
          </w:p>
          <w:p w14:paraId="305C09D0" w14:textId="77777777" w:rsidR="007F058C" w:rsidRPr="001D05D6" w:rsidRDefault="007F058C" w:rsidP="007F058C">
            <w:pPr>
              <w:jc w:val="both"/>
              <w:rPr>
                <w:color w:val="000000"/>
                <w:sz w:val="22"/>
                <w:szCs w:val="22"/>
              </w:rPr>
            </w:pPr>
          </w:p>
          <w:p w14:paraId="6DE2DF9D" w14:textId="55F14049" w:rsidR="007F058C" w:rsidRPr="001D05D6" w:rsidRDefault="007F058C" w:rsidP="007F058C">
            <w:pPr>
              <w:jc w:val="both"/>
              <w:rPr>
                <w:color w:val="000000"/>
                <w:sz w:val="22"/>
                <w:szCs w:val="22"/>
              </w:rPr>
            </w:pPr>
            <w:r w:rsidRPr="001D05D6">
              <w:rPr>
                <w:color w:val="000000"/>
                <w:sz w:val="22"/>
                <w:szCs w:val="22"/>
              </w:rPr>
              <w:t>- Cu gradare adanca, de culoare neagra, pentru o durata mai mare de viata si gradare rosie pentru o durata mai mare de viata.</w:t>
            </w:r>
          </w:p>
        </w:tc>
      </w:tr>
      <w:tr w:rsidR="007F058C" w:rsidRPr="001D05D6" w14:paraId="2E145092" w14:textId="33A96A52"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1F201F30" w14:textId="524158B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7FF97C1" w14:textId="7684C726" w:rsidR="007F058C" w:rsidRPr="001D05D6" w:rsidRDefault="007F058C" w:rsidP="007F058C">
            <w:pPr>
              <w:jc w:val="center"/>
              <w:rPr>
                <w:color w:val="000000"/>
                <w:sz w:val="22"/>
                <w:szCs w:val="22"/>
              </w:rPr>
            </w:pPr>
            <w:r w:rsidRPr="001D05D6">
              <w:rPr>
                <w:color w:val="000000"/>
                <w:sz w:val="22"/>
                <w:szCs w:val="22"/>
              </w:rPr>
              <w:t>Instrumente de măsură pentru lungime: metru de croitori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5942AA" w14:textId="0681FAFE"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315F3F83" w14:textId="65446FB0"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5608F01" w14:textId="43374756" w:rsidR="007F058C" w:rsidRPr="001D05D6" w:rsidRDefault="007F058C" w:rsidP="007F058C">
            <w:pPr>
              <w:jc w:val="both"/>
              <w:rPr>
                <w:color w:val="000000"/>
                <w:sz w:val="22"/>
                <w:szCs w:val="22"/>
              </w:rPr>
            </w:pPr>
            <w:r w:rsidRPr="001D05D6">
              <w:rPr>
                <w:color w:val="000000"/>
                <w:sz w:val="22"/>
                <w:szCs w:val="22"/>
              </w:rPr>
              <w:t>Centrimetru Croitorie din piele, 150 cm lungime, ambele fete imprimate</w:t>
            </w:r>
          </w:p>
        </w:tc>
      </w:tr>
      <w:tr w:rsidR="007F058C" w:rsidRPr="001D05D6" w14:paraId="7B78054F" w14:textId="645ACA37"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5C63AB8F" w14:textId="2FF4560B"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A4121D0" w14:textId="5ED8E840" w:rsidR="007F058C" w:rsidRPr="001D05D6" w:rsidRDefault="007F058C" w:rsidP="007F058C">
            <w:pPr>
              <w:jc w:val="center"/>
              <w:rPr>
                <w:color w:val="000000"/>
                <w:sz w:val="22"/>
                <w:szCs w:val="22"/>
              </w:rPr>
            </w:pPr>
            <w:r w:rsidRPr="001D05D6">
              <w:rPr>
                <w:color w:val="000000"/>
                <w:sz w:val="22"/>
                <w:szCs w:val="22"/>
              </w:rPr>
              <w:t>Instrumente de măsură pentru lungime:  rulet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B96177" w14:textId="1FEED89C"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40DD0E3D" w14:textId="0D7DA73B"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A0C8A4F" w14:textId="709ED2B1" w:rsidR="007F058C" w:rsidRPr="001D05D6" w:rsidRDefault="007F058C" w:rsidP="007F058C">
            <w:pPr>
              <w:jc w:val="both"/>
              <w:rPr>
                <w:color w:val="000000"/>
                <w:sz w:val="22"/>
                <w:szCs w:val="22"/>
              </w:rPr>
            </w:pPr>
            <w:r w:rsidRPr="001D05D6">
              <w:rPr>
                <w:color w:val="000000"/>
                <w:sz w:val="22"/>
                <w:szCs w:val="22"/>
              </w:rPr>
              <w:t>banda pentru masurarea lungimilor de pana la 5 metri.</w:t>
            </w:r>
          </w:p>
        </w:tc>
      </w:tr>
      <w:tr w:rsidR="007F058C" w:rsidRPr="001D05D6" w14:paraId="06D0924F" w14:textId="1E22A283"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4670AF05" w14:textId="4B95B25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2D10CAF" w14:textId="4252D6C3" w:rsidR="007F058C" w:rsidRPr="001D05D6" w:rsidRDefault="007F058C" w:rsidP="007F058C">
            <w:pPr>
              <w:jc w:val="center"/>
              <w:rPr>
                <w:color w:val="000000"/>
                <w:sz w:val="22"/>
                <w:szCs w:val="22"/>
              </w:rPr>
            </w:pPr>
            <w:r w:rsidRPr="001D05D6">
              <w:rPr>
                <w:color w:val="000000"/>
                <w:sz w:val="22"/>
                <w:szCs w:val="22"/>
              </w:rPr>
              <w:t>Instrumente de măsură pentru volumul lichidelor: recipient gradat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BF72E74" w14:textId="65613A3B"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04BDF79A" w14:textId="2885325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1C13CB4" w14:textId="3FC07BBA" w:rsidR="007F058C" w:rsidRPr="001D05D6" w:rsidRDefault="007F058C" w:rsidP="007F058C">
            <w:pPr>
              <w:jc w:val="both"/>
              <w:rPr>
                <w:color w:val="000000"/>
                <w:sz w:val="22"/>
                <w:szCs w:val="22"/>
              </w:rPr>
            </w:pPr>
            <w:r w:rsidRPr="001D05D6">
              <w:rPr>
                <w:color w:val="000000"/>
                <w:sz w:val="22"/>
                <w:szCs w:val="22"/>
              </w:rPr>
              <w:t>Cana gradata polipropilena 2 Litri</w:t>
            </w:r>
          </w:p>
        </w:tc>
      </w:tr>
      <w:tr w:rsidR="007F058C" w:rsidRPr="001D05D6" w14:paraId="35BA9719" w14:textId="5D42994F"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0A899F7E" w14:textId="48E8C033"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D0F240A" w14:textId="7F05C5D0" w:rsidR="007F058C" w:rsidRPr="001D05D6" w:rsidRDefault="007F058C" w:rsidP="007F058C">
            <w:pPr>
              <w:jc w:val="center"/>
              <w:rPr>
                <w:color w:val="000000"/>
                <w:sz w:val="22"/>
                <w:szCs w:val="22"/>
              </w:rPr>
            </w:pPr>
            <w:r w:rsidRPr="001D05D6">
              <w:rPr>
                <w:color w:val="000000"/>
                <w:sz w:val="22"/>
                <w:szCs w:val="22"/>
              </w:rPr>
              <w:t>Instrumente de măsură pentru masa corpurilor: balanț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B8607D" w14:textId="51B1E2BD"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285A92B3" w14:textId="18E80387"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F005652" w14:textId="5DBDCDCF" w:rsidR="007F058C" w:rsidRPr="001D05D6" w:rsidRDefault="007F058C" w:rsidP="007F058C">
            <w:pPr>
              <w:jc w:val="both"/>
              <w:rPr>
                <w:color w:val="000000"/>
                <w:sz w:val="22"/>
                <w:szCs w:val="22"/>
              </w:rPr>
            </w:pPr>
            <w:r w:rsidRPr="001D05D6">
              <w:rPr>
                <w:color w:val="000000"/>
                <w:sz w:val="22"/>
                <w:szCs w:val="22"/>
              </w:rPr>
              <w:t>Acest set este perfect pentru invatarea la clasa sau acasa, ajuta la aprofundarea intelegerii de catre elevi a relatiilor de volum si fractionare printr-o varietate de activitati folosind unele dintre cele mai populare resurse matematice pentru a afla despre volum, greutate, lungime, inaltime si capacitate. Setul include 4 cupe curcubeu de masurare a fractiilor, 1 balanta cu recipiente, 20 de cuburi matematice, 10 carduri cu activitati in limba engleza cu doua fete.</w:t>
            </w:r>
          </w:p>
        </w:tc>
      </w:tr>
      <w:tr w:rsidR="007F058C" w:rsidRPr="001D05D6" w14:paraId="3DB2377C" w14:textId="2AFC73D6"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52436B27" w14:textId="24224EA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961BF63" w14:textId="1B82A7A3" w:rsidR="007F058C" w:rsidRPr="001D05D6" w:rsidRDefault="007F058C" w:rsidP="007F058C">
            <w:pPr>
              <w:jc w:val="center"/>
              <w:rPr>
                <w:color w:val="000000"/>
                <w:sz w:val="22"/>
                <w:szCs w:val="22"/>
              </w:rPr>
            </w:pPr>
            <w:r w:rsidRPr="001D05D6">
              <w:rPr>
                <w:color w:val="000000"/>
                <w:sz w:val="22"/>
                <w:szCs w:val="22"/>
              </w:rPr>
              <w:t>Instrumente de măsură pentru masa corpurilor: cântar</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72A589" w14:textId="2D40E13E"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6C4567F6" w14:textId="17DC0B1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1A5939A" w14:textId="77777777" w:rsidR="007F058C" w:rsidRPr="001D05D6" w:rsidRDefault="007F058C" w:rsidP="007F058C">
            <w:pPr>
              <w:jc w:val="both"/>
              <w:rPr>
                <w:color w:val="000000"/>
                <w:sz w:val="22"/>
                <w:szCs w:val="22"/>
              </w:rPr>
            </w:pPr>
            <w:r w:rsidRPr="001D05D6">
              <w:rPr>
                <w:color w:val="000000"/>
                <w:sz w:val="22"/>
                <w:szCs w:val="22"/>
              </w:rPr>
              <w:t>Greutate maxima cantarire</w:t>
            </w:r>
            <w:r w:rsidRPr="001D05D6">
              <w:rPr>
                <w:color w:val="000000"/>
                <w:sz w:val="22"/>
                <w:szCs w:val="22"/>
              </w:rPr>
              <w:tab/>
              <w:t>5 Kg</w:t>
            </w:r>
          </w:p>
          <w:p w14:paraId="31F4AFBC" w14:textId="781C78D2" w:rsidR="007F058C" w:rsidRPr="001D05D6" w:rsidRDefault="007F058C" w:rsidP="007F058C">
            <w:pPr>
              <w:jc w:val="both"/>
              <w:rPr>
                <w:color w:val="000000"/>
                <w:sz w:val="22"/>
                <w:szCs w:val="22"/>
              </w:rPr>
            </w:pPr>
            <w:r w:rsidRPr="001D05D6">
              <w:rPr>
                <w:color w:val="000000"/>
                <w:sz w:val="22"/>
                <w:szCs w:val="22"/>
              </w:rPr>
              <w:t>Greutate minima cantarire</w:t>
            </w:r>
            <w:r w:rsidRPr="001D05D6">
              <w:rPr>
                <w:color w:val="000000"/>
                <w:sz w:val="22"/>
                <w:szCs w:val="22"/>
              </w:rPr>
              <w:tab/>
              <w:t>1 g</w:t>
            </w:r>
          </w:p>
        </w:tc>
      </w:tr>
      <w:tr w:rsidR="007F058C" w:rsidRPr="001D05D6" w14:paraId="61668BB4" w14:textId="130694B8"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79077845" w14:textId="532F31C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10B57991" w14:textId="7E65E16B" w:rsidR="007F058C" w:rsidRPr="001D05D6" w:rsidRDefault="007F058C" w:rsidP="007F058C">
            <w:pPr>
              <w:jc w:val="center"/>
              <w:rPr>
                <w:color w:val="000000"/>
                <w:sz w:val="22"/>
                <w:szCs w:val="22"/>
              </w:rPr>
            </w:pPr>
            <w:r w:rsidRPr="001D05D6">
              <w:rPr>
                <w:color w:val="000000"/>
                <w:sz w:val="22"/>
                <w:szCs w:val="22"/>
              </w:rPr>
              <w:t>Instrumente de măsură pentru timp:  clepsidr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E9DE24F" w14:textId="0435F061"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9FFB242" w14:textId="6FA1476A"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E840D03" w14:textId="5B6F713E" w:rsidR="007F058C" w:rsidRPr="001D05D6" w:rsidRDefault="007F058C" w:rsidP="007F058C">
            <w:pPr>
              <w:jc w:val="both"/>
              <w:rPr>
                <w:color w:val="000000"/>
                <w:sz w:val="22"/>
                <w:szCs w:val="22"/>
              </w:rPr>
            </w:pPr>
            <w:r w:rsidRPr="001D05D6">
              <w:rPr>
                <w:color w:val="000000"/>
                <w:sz w:val="22"/>
                <w:szCs w:val="22"/>
              </w:rPr>
              <w:t xml:space="preserve">Setul este format din 5 clepsidre în 5 culori diferite, fiecare cu durată de timp diferită: 10 minute (roșu), 5 minute (verde), 3 minute (galben), 1 minut </w:t>
            </w:r>
            <w:r w:rsidRPr="001D05D6">
              <w:rPr>
                <w:color w:val="000000"/>
                <w:sz w:val="22"/>
                <w:szCs w:val="22"/>
              </w:rPr>
              <w:lastRenderedPageBreak/>
              <w:t>(albastru), 30 de secunde (negru). Înălțimea unei clepsidre: 9 cm.</w:t>
            </w:r>
          </w:p>
        </w:tc>
      </w:tr>
      <w:tr w:rsidR="007F058C" w:rsidRPr="001D05D6" w14:paraId="40DFC17B" w14:textId="2AF438CF"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360A70CD" w14:textId="5494ACF4"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2664496" w14:textId="2585B178" w:rsidR="007F058C" w:rsidRPr="001D05D6" w:rsidRDefault="007F058C" w:rsidP="007F058C">
            <w:pPr>
              <w:jc w:val="center"/>
              <w:rPr>
                <w:color w:val="000000"/>
                <w:sz w:val="22"/>
                <w:szCs w:val="22"/>
              </w:rPr>
            </w:pPr>
            <w:r w:rsidRPr="001D05D6">
              <w:rPr>
                <w:color w:val="000000"/>
                <w:sz w:val="22"/>
                <w:szCs w:val="22"/>
              </w:rPr>
              <w:t>Instrumente de măsură pentru timp:  cronometru</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963E57" w14:textId="32195C26"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23E26F97" w14:textId="193DAF36"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6341578" w14:textId="400F2E75" w:rsidR="007F058C" w:rsidRPr="001D05D6" w:rsidRDefault="007F058C" w:rsidP="007F058C">
            <w:pPr>
              <w:jc w:val="both"/>
              <w:rPr>
                <w:color w:val="000000"/>
                <w:sz w:val="22"/>
                <w:szCs w:val="22"/>
              </w:rPr>
            </w:pPr>
            <w:r w:rsidRPr="001D05D6">
              <w:rPr>
                <w:color w:val="000000"/>
                <w:sz w:val="22"/>
                <w:szCs w:val="22"/>
              </w:rPr>
              <w:t>Acuratete de 1 minutSpate magneticMarcare cu rosu a timpului ramas Vizibil de la distanta, Ã˜ 80 mm</w:t>
            </w:r>
          </w:p>
        </w:tc>
      </w:tr>
      <w:tr w:rsidR="007F058C" w:rsidRPr="001D05D6" w14:paraId="29A4B9E0" w14:textId="4728863E"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630E6C6A" w14:textId="66BBDF6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A3E8D7B" w14:textId="14F61C24" w:rsidR="007F058C" w:rsidRPr="001D05D6" w:rsidRDefault="007F058C" w:rsidP="007F058C">
            <w:pPr>
              <w:jc w:val="center"/>
              <w:rPr>
                <w:color w:val="000000"/>
                <w:sz w:val="22"/>
                <w:szCs w:val="22"/>
              </w:rPr>
            </w:pPr>
            <w:r w:rsidRPr="001D05D6">
              <w:rPr>
                <w:color w:val="000000"/>
                <w:sz w:val="22"/>
                <w:szCs w:val="22"/>
              </w:rPr>
              <w:t>Instrumente de măsură pentru timp: ceas (manevrabil de către elev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620B74" w14:textId="64BB0237"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3B5E3F07" w14:textId="6E776E46"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8B2D6DB" w14:textId="4C977C6A" w:rsidR="007F058C" w:rsidRPr="001D05D6" w:rsidRDefault="007F058C" w:rsidP="007F058C">
            <w:pPr>
              <w:jc w:val="both"/>
              <w:rPr>
                <w:color w:val="000000"/>
                <w:sz w:val="22"/>
                <w:szCs w:val="22"/>
              </w:rPr>
            </w:pPr>
            <w:r w:rsidRPr="001D05D6">
              <w:rPr>
                <w:color w:val="000000"/>
                <w:sz w:val="22"/>
                <w:szCs w:val="22"/>
              </w:rPr>
              <w:t>Caracteristici: cu marcaje clare care faciliteaza citirea orelor si a minutelor are suport detasabil prezinta versiunea de 24 ore realizat din plastic rezistent Dimensiune: 13 cm (diametru)</w:t>
            </w:r>
          </w:p>
        </w:tc>
      </w:tr>
      <w:tr w:rsidR="007F058C" w:rsidRPr="001D05D6" w14:paraId="1E150053" w14:textId="7FE983B2"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2F7B810C" w14:textId="50779A83"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815CFD3" w14:textId="40A258DC" w:rsidR="007F058C" w:rsidRPr="001D05D6" w:rsidRDefault="007F058C" w:rsidP="007F058C">
            <w:pPr>
              <w:jc w:val="center"/>
              <w:rPr>
                <w:color w:val="000000"/>
                <w:sz w:val="22"/>
                <w:szCs w:val="22"/>
              </w:rPr>
            </w:pPr>
            <w:r w:rsidRPr="001D05D6">
              <w:rPr>
                <w:color w:val="000000"/>
                <w:sz w:val="22"/>
                <w:szCs w:val="22"/>
              </w:rPr>
              <w:t>Unități monetare: bancnote de hărtie/moned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126574" w14:textId="3A7CA0B8"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4CCAE08B" w14:textId="76CE7474"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239AA15" w14:textId="77777777" w:rsidR="007F058C" w:rsidRPr="001D05D6" w:rsidRDefault="007F058C" w:rsidP="007F058C">
            <w:pPr>
              <w:jc w:val="both"/>
              <w:rPr>
                <w:color w:val="000000"/>
                <w:sz w:val="22"/>
                <w:szCs w:val="22"/>
              </w:rPr>
            </w:pPr>
            <w:r w:rsidRPr="001D05D6">
              <w:rPr>
                <w:color w:val="000000"/>
                <w:sz w:val="22"/>
                <w:szCs w:val="22"/>
              </w:rPr>
              <w:t>Set de joaca EURO bancnote si monede – magnetice</w:t>
            </w:r>
          </w:p>
          <w:p w14:paraId="0521A801" w14:textId="77777777" w:rsidR="007F058C" w:rsidRPr="001D05D6" w:rsidRDefault="007F058C" w:rsidP="007F058C">
            <w:pPr>
              <w:jc w:val="both"/>
              <w:rPr>
                <w:color w:val="000000"/>
                <w:sz w:val="22"/>
                <w:szCs w:val="22"/>
              </w:rPr>
            </w:pPr>
            <w:r w:rsidRPr="001D05D6">
              <w:rPr>
                <w:color w:val="000000"/>
                <w:sz w:val="22"/>
                <w:szCs w:val="22"/>
              </w:rPr>
              <w:t>Setul contine:</w:t>
            </w:r>
          </w:p>
          <w:p w14:paraId="7736D014" w14:textId="77777777" w:rsidR="007F058C" w:rsidRPr="001D05D6" w:rsidRDefault="007F058C" w:rsidP="007F058C">
            <w:pPr>
              <w:jc w:val="both"/>
              <w:rPr>
                <w:color w:val="000000"/>
                <w:sz w:val="22"/>
                <w:szCs w:val="22"/>
              </w:rPr>
            </w:pPr>
          </w:p>
          <w:p w14:paraId="0CD9856E" w14:textId="77777777" w:rsidR="007F058C" w:rsidRPr="001D05D6" w:rsidRDefault="007F058C" w:rsidP="007F058C">
            <w:pPr>
              <w:jc w:val="both"/>
              <w:rPr>
                <w:color w:val="000000"/>
                <w:sz w:val="22"/>
                <w:szCs w:val="22"/>
              </w:rPr>
            </w:pPr>
            <w:r w:rsidRPr="001D05D6">
              <w:rPr>
                <w:color w:val="000000"/>
                <w:sz w:val="22"/>
                <w:szCs w:val="22"/>
              </w:rPr>
              <w:t>37 bancnote ( 5 x 5, 10 x 10, 5 x 20, 3 x 50, 10 x 100, 2 x 200, 2 x 500 Euro)</w:t>
            </w:r>
          </w:p>
          <w:p w14:paraId="0FE091AC" w14:textId="77777777" w:rsidR="007F058C" w:rsidRPr="001D05D6" w:rsidRDefault="007F058C" w:rsidP="007F058C">
            <w:pPr>
              <w:jc w:val="both"/>
              <w:rPr>
                <w:color w:val="000000"/>
                <w:sz w:val="22"/>
                <w:szCs w:val="22"/>
              </w:rPr>
            </w:pPr>
            <w:r w:rsidRPr="001D05D6">
              <w:rPr>
                <w:color w:val="000000"/>
                <w:sz w:val="22"/>
                <w:szCs w:val="22"/>
              </w:rPr>
              <w:t>57 monede (10 x 1, 5 x 2, 10 x 5, 10 x 10, 5 x 20, 2 x 50 cents, 10 x 1.5 x 2 Euro)</w:t>
            </w:r>
          </w:p>
          <w:p w14:paraId="3C6E327C" w14:textId="35413C9E" w:rsidR="007F058C" w:rsidRPr="001D05D6" w:rsidRDefault="007F058C" w:rsidP="007F058C">
            <w:pPr>
              <w:jc w:val="both"/>
              <w:rPr>
                <w:color w:val="000000"/>
                <w:sz w:val="22"/>
                <w:szCs w:val="22"/>
              </w:rPr>
            </w:pPr>
            <w:r w:rsidRPr="001D05D6">
              <w:rPr>
                <w:color w:val="000000"/>
                <w:sz w:val="22"/>
                <w:szCs w:val="22"/>
              </w:rPr>
              <w:t>6 simboluri matematice + – = ( 2 fiecare)</w:t>
            </w:r>
          </w:p>
        </w:tc>
      </w:tr>
      <w:tr w:rsidR="007F058C" w:rsidRPr="001D05D6" w14:paraId="568C4AE8" w14:textId="6A938B66"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6BA431A" w14:textId="176F70BA"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6B3C1D6" w14:textId="2F37CA36" w:rsidR="007F058C" w:rsidRPr="001D05D6" w:rsidRDefault="007F058C" w:rsidP="007F058C">
            <w:pPr>
              <w:jc w:val="center"/>
              <w:rPr>
                <w:color w:val="000000"/>
                <w:sz w:val="22"/>
                <w:szCs w:val="22"/>
              </w:rPr>
            </w:pPr>
            <w:r w:rsidRPr="001D05D6">
              <w:rPr>
                <w:color w:val="000000"/>
                <w:sz w:val="22"/>
                <w:szCs w:val="22"/>
              </w:rPr>
              <w:t>Jetoane (magnetice) matemat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ACF2D8" w14:textId="440F0752"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4FED1D5D" w14:textId="69567E40"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957A56B" w14:textId="04444031" w:rsidR="007F058C" w:rsidRPr="001D05D6" w:rsidRDefault="007F058C" w:rsidP="007F058C">
            <w:pPr>
              <w:jc w:val="both"/>
              <w:rPr>
                <w:color w:val="000000"/>
                <w:sz w:val="22"/>
                <w:szCs w:val="22"/>
              </w:rPr>
            </w:pPr>
            <w:r w:rsidRPr="001D05D6">
              <w:rPr>
                <w:color w:val="000000"/>
                <w:sz w:val="22"/>
                <w:szCs w:val="22"/>
              </w:rPr>
              <w:t>Set de 20 de jetoane colorate în roșu și albastru, este ideal ca material ilustrativ pe tabla magnetică. Dimensiunile unui jeton: ø5 x 1,3 mm.</w:t>
            </w:r>
          </w:p>
        </w:tc>
      </w:tr>
      <w:tr w:rsidR="007F058C" w:rsidRPr="001D05D6" w14:paraId="376B7C51" w14:textId="7271B9C8" w:rsidTr="00D34FF1">
        <w:trPr>
          <w:trHeight w:val="864"/>
        </w:trPr>
        <w:tc>
          <w:tcPr>
            <w:tcW w:w="846" w:type="dxa"/>
            <w:tcBorders>
              <w:top w:val="nil"/>
              <w:left w:val="single" w:sz="4" w:space="0" w:color="auto"/>
              <w:bottom w:val="single" w:sz="4" w:space="0" w:color="auto"/>
              <w:right w:val="single" w:sz="4" w:space="0" w:color="auto"/>
            </w:tcBorders>
            <w:shd w:val="clear" w:color="auto" w:fill="auto"/>
            <w:vAlign w:val="center"/>
          </w:tcPr>
          <w:p w14:paraId="5F22831E" w14:textId="294460F2"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BA5BCEE" w14:textId="0A554EBD" w:rsidR="007F058C" w:rsidRPr="001D05D6" w:rsidRDefault="007F058C" w:rsidP="007F058C">
            <w:pPr>
              <w:jc w:val="center"/>
              <w:rPr>
                <w:color w:val="000000"/>
                <w:sz w:val="22"/>
                <w:szCs w:val="22"/>
              </w:rPr>
            </w:pPr>
            <w:r w:rsidRPr="001D05D6">
              <w:rPr>
                <w:color w:val="000000"/>
                <w:sz w:val="22"/>
                <w:szCs w:val="22"/>
              </w:rPr>
              <w:t>Jocuri de masa (operații logico-matematice, strategie, formare de șiruri matemat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0CF1C3" w14:textId="6D4E00BB"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6DA393D6" w14:textId="36363DAF"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41C1577A" w14:textId="77777777" w:rsidR="007F058C" w:rsidRPr="001D05D6" w:rsidRDefault="007F058C" w:rsidP="007F058C">
            <w:pPr>
              <w:jc w:val="both"/>
              <w:rPr>
                <w:color w:val="000000"/>
                <w:sz w:val="22"/>
                <w:szCs w:val="22"/>
              </w:rPr>
            </w:pPr>
            <w:r w:rsidRPr="001D05D6">
              <w:rPr>
                <w:color w:val="000000"/>
                <w:sz w:val="22"/>
                <w:szCs w:val="22"/>
              </w:rPr>
              <w:t>50 de jetoane refolosibile. Poți să scrii și să rezolvi direct pe jeton.</w:t>
            </w:r>
          </w:p>
          <w:p w14:paraId="3145C853" w14:textId="77777777" w:rsidR="007F058C" w:rsidRPr="001D05D6" w:rsidRDefault="007F058C" w:rsidP="007F058C">
            <w:pPr>
              <w:jc w:val="both"/>
              <w:rPr>
                <w:color w:val="000000"/>
                <w:sz w:val="22"/>
                <w:szCs w:val="22"/>
              </w:rPr>
            </w:pPr>
          </w:p>
          <w:p w14:paraId="5D22EC4C" w14:textId="77777777" w:rsidR="007F058C" w:rsidRPr="001D05D6" w:rsidRDefault="007F058C" w:rsidP="007F058C">
            <w:pPr>
              <w:jc w:val="both"/>
              <w:rPr>
                <w:color w:val="000000"/>
                <w:sz w:val="22"/>
                <w:szCs w:val="22"/>
              </w:rPr>
            </w:pPr>
          </w:p>
          <w:p w14:paraId="1FCFF8C7" w14:textId="77777777" w:rsidR="007F058C" w:rsidRPr="001D05D6" w:rsidRDefault="007F058C" w:rsidP="007F058C">
            <w:pPr>
              <w:jc w:val="both"/>
              <w:rPr>
                <w:color w:val="000000"/>
                <w:sz w:val="22"/>
                <w:szCs w:val="22"/>
              </w:rPr>
            </w:pPr>
          </w:p>
          <w:p w14:paraId="0887A39E" w14:textId="77777777" w:rsidR="007F058C" w:rsidRPr="001D05D6" w:rsidRDefault="007F058C" w:rsidP="007F058C">
            <w:pPr>
              <w:jc w:val="both"/>
              <w:rPr>
                <w:color w:val="000000"/>
                <w:sz w:val="22"/>
                <w:szCs w:val="22"/>
              </w:rPr>
            </w:pPr>
            <w:r w:rsidRPr="001D05D6">
              <w:rPr>
                <w:color w:val="000000"/>
                <w:sz w:val="22"/>
                <w:szCs w:val="22"/>
              </w:rPr>
              <w:t>Jetoane: 50</w:t>
            </w:r>
          </w:p>
          <w:p w14:paraId="569C9626" w14:textId="77777777" w:rsidR="007F058C" w:rsidRPr="001D05D6" w:rsidRDefault="007F058C" w:rsidP="007F058C">
            <w:pPr>
              <w:jc w:val="both"/>
              <w:rPr>
                <w:color w:val="000000"/>
                <w:sz w:val="22"/>
                <w:szCs w:val="22"/>
              </w:rPr>
            </w:pPr>
          </w:p>
          <w:p w14:paraId="50392105" w14:textId="77777777" w:rsidR="007F058C" w:rsidRPr="001D05D6" w:rsidRDefault="007F058C" w:rsidP="007F058C">
            <w:pPr>
              <w:jc w:val="both"/>
              <w:rPr>
                <w:color w:val="000000"/>
                <w:sz w:val="22"/>
                <w:szCs w:val="22"/>
              </w:rPr>
            </w:pPr>
            <w:r w:rsidRPr="001D05D6">
              <w:rPr>
                <w:color w:val="000000"/>
                <w:sz w:val="22"/>
                <w:szCs w:val="22"/>
              </w:rPr>
              <w:t>Cariocă: 1 (lavabilă)</w:t>
            </w:r>
          </w:p>
          <w:p w14:paraId="3AB4A844" w14:textId="77777777" w:rsidR="007F058C" w:rsidRPr="001D05D6" w:rsidRDefault="007F058C" w:rsidP="007F058C">
            <w:pPr>
              <w:jc w:val="both"/>
              <w:rPr>
                <w:color w:val="000000"/>
                <w:sz w:val="22"/>
                <w:szCs w:val="22"/>
              </w:rPr>
            </w:pPr>
          </w:p>
          <w:p w14:paraId="0FF12B8A" w14:textId="3FA7FE50" w:rsidR="007F058C" w:rsidRPr="001D05D6" w:rsidRDefault="007F058C" w:rsidP="007F058C">
            <w:pPr>
              <w:jc w:val="both"/>
              <w:rPr>
                <w:color w:val="000000"/>
                <w:sz w:val="22"/>
                <w:szCs w:val="22"/>
              </w:rPr>
            </w:pPr>
            <w:r w:rsidRPr="001D05D6">
              <w:rPr>
                <w:color w:val="000000"/>
                <w:sz w:val="22"/>
                <w:szCs w:val="22"/>
              </w:rPr>
              <w:t>Mărimi: Jetoane: 10 x 15.5 | Cutie: 12 x 16 cm</w:t>
            </w:r>
          </w:p>
        </w:tc>
      </w:tr>
      <w:tr w:rsidR="007F058C" w:rsidRPr="001D05D6" w14:paraId="0E4145E0" w14:textId="3220069B" w:rsidTr="00D34FF1">
        <w:trPr>
          <w:trHeight w:val="1440"/>
        </w:trPr>
        <w:tc>
          <w:tcPr>
            <w:tcW w:w="846" w:type="dxa"/>
            <w:tcBorders>
              <w:top w:val="nil"/>
              <w:left w:val="single" w:sz="4" w:space="0" w:color="auto"/>
              <w:bottom w:val="single" w:sz="4" w:space="0" w:color="auto"/>
              <w:right w:val="single" w:sz="4" w:space="0" w:color="auto"/>
            </w:tcBorders>
            <w:shd w:val="clear" w:color="auto" w:fill="auto"/>
            <w:vAlign w:val="center"/>
          </w:tcPr>
          <w:p w14:paraId="318D07C4" w14:textId="3F47E16E"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77026CA" w14:textId="05BA6954" w:rsidR="007F058C" w:rsidRPr="001D05D6" w:rsidRDefault="007F058C" w:rsidP="007F058C">
            <w:pPr>
              <w:jc w:val="center"/>
              <w:rPr>
                <w:color w:val="000000"/>
                <w:sz w:val="22"/>
                <w:szCs w:val="22"/>
              </w:rPr>
            </w:pPr>
            <w:r w:rsidRPr="001D05D6">
              <w:rPr>
                <w:color w:val="000000"/>
                <w:sz w:val="22"/>
                <w:szCs w:val="22"/>
              </w:rPr>
              <w:t>Jocuri de construcție (construcții variate pe diferite teme: forme din lemn, paie modelabile, forme geometrice magnetice, piese mici de plastic, tuburi interconectabil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6FC9F7" w14:textId="74A5E64B"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DA3C173" w14:textId="59E933A5"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0D46F59" w14:textId="752DB88A" w:rsidR="007F058C" w:rsidRPr="001D05D6" w:rsidRDefault="007F058C" w:rsidP="007F058C">
            <w:pPr>
              <w:jc w:val="both"/>
              <w:rPr>
                <w:color w:val="000000"/>
                <w:sz w:val="22"/>
                <w:szCs w:val="22"/>
              </w:rPr>
            </w:pPr>
            <w:r w:rsidRPr="001D05D6">
              <w:rPr>
                <w:color w:val="000000"/>
                <w:sz w:val="22"/>
                <w:szCs w:val="22"/>
              </w:rPr>
              <w:t>Set de construcție cu 420 de piese colorate din plastic - Forme geometrice</w:t>
            </w:r>
          </w:p>
          <w:p w14:paraId="11AA2800" w14:textId="25394338" w:rsidR="007F058C" w:rsidRPr="001D05D6" w:rsidRDefault="007F058C" w:rsidP="007F058C">
            <w:pPr>
              <w:jc w:val="both"/>
              <w:rPr>
                <w:color w:val="000000"/>
                <w:sz w:val="22"/>
                <w:szCs w:val="22"/>
              </w:rPr>
            </w:pPr>
            <w:r w:rsidRPr="001D05D6">
              <w:rPr>
                <w:color w:val="000000"/>
                <w:sz w:val="22"/>
                <w:szCs w:val="22"/>
              </w:rPr>
              <w:t>Setul conține: 180 de conectori colorați (fiecare cu câte 26 de orificii): roșu, verde, albastru, galben, negru și alb și 240 de bețișoare gri.</w:t>
            </w:r>
          </w:p>
        </w:tc>
      </w:tr>
      <w:tr w:rsidR="007F058C" w:rsidRPr="001D05D6" w14:paraId="192A2944" w14:textId="47CD4A9C"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792267D5" w14:textId="43A017A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9DABEE5" w14:textId="5B6765A0" w:rsidR="007F058C" w:rsidRPr="001D05D6" w:rsidRDefault="007F058C" w:rsidP="007F058C">
            <w:pPr>
              <w:jc w:val="center"/>
              <w:rPr>
                <w:color w:val="000000"/>
                <w:sz w:val="22"/>
                <w:szCs w:val="22"/>
              </w:rPr>
            </w:pPr>
            <w:r w:rsidRPr="001D05D6">
              <w:rPr>
                <w:color w:val="000000"/>
                <w:sz w:val="22"/>
                <w:szCs w:val="22"/>
              </w:rPr>
              <w:t xml:space="preserve">Microscop </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F63ED4" w14:textId="32C29DE0"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CD52CF2" w14:textId="626F2F4F"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9B42EDF" w14:textId="62E57954" w:rsidR="007F058C" w:rsidRPr="001D05D6" w:rsidRDefault="007F058C" w:rsidP="007F058C">
            <w:pPr>
              <w:jc w:val="both"/>
              <w:rPr>
                <w:color w:val="000000"/>
                <w:sz w:val="22"/>
                <w:szCs w:val="22"/>
              </w:rPr>
            </w:pPr>
            <w:r w:rsidRPr="001D05D6">
              <w:rPr>
                <w:color w:val="000000"/>
                <w:sz w:val="22"/>
                <w:szCs w:val="22"/>
              </w:rPr>
              <w:t>Acest produs este menit sa incurajeze fiecare cercetator sa respecte cele mai mici obiecte din natura. Microscop binocular, marire 20x - ocular WF 10x - trepied plastic-metal - surub macrometric de 22 mm - cleme cu arcuri care fixeaza specimenul - masa diam. 5 cm - iluminare superioara - alimentare: 3 baterii AA (neincluse) - compatibil cu o camera digitala.</w:t>
            </w:r>
          </w:p>
        </w:tc>
      </w:tr>
      <w:tr w:rsidR="007F058C" w:rsidRPr="001D05D6" w14:paraId="2F56CD84" w14:textId="0076DF95"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17DD82B" w14:textId="6FB8EBB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58CD49F" w14:textId="28B2881D" w:rsidR="007F058C" w:rsidRPr="001D05D6" w:rsidRDefault="007F058C" w:rsidP="007F058C">
            <w:pPr>
              <w:jc w:val="center"/>
              <w:rPr>
                <w:color w:val="000000"/>
                <w:sz w:val="22"/>
                <w:szCs w:val="22"/>
              </w:rPr>
            </w:pPr>
            <w:r w:rsidRPr="001D05D6">
              <w:rPr>
                <w:color w:val="000000"/>
                <w:sz w:val="22"/>
                <w:szCs w:val="22"/>
              </w:rPr>
              <w:t>Kit sistem solar</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DAA184" w14:textId="06658361"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05733221" w14:textId="5E76D8E4"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6B6BFDF0" w14:textId="4AA16BF3" w:rsidR="007F058C" w:rsidRPr="001D05D6" w:rsidRDefault="007F058C" w:rsidP="007F058C">
            <w:pPr>
              <w:jc w:val="both"/>
              <w:rPr>
                <w:color w:val="000000"/>
                <w:sz w:val="22"/>
                <w:szCs w:val="22"/>
              </w:rPr>
            </w:pPr>
            <w:r w:rsidRPr="001D05D6">
              <w:rPr>
                <w:color w:val="000000"/>
                <w:sz w:val="22"/>
                <w:szCs w:val="22"/>
              </w:rPr>
              <w:t>Kitul include: 1 suport pentru Soare, 8 Planete, 1 Panou solar, 1 Pensula, 6 culori acrilice si instructiuni.</w:t>
            </w:r>
          </w:p>
        </w:tc>
      </w:tr>
      <w:tr w:rsidR="007F058C" w:rsidRPr="001D05D6" w14:paraId="59B6B042" w14:textId="28F9E3D7" w:rsidTr="00D34FF1">
        <w:trPr>
          <w:trHeight w:val="537"/>
        </w:trPr>
        <w:tc>
          <w:tcPr>
            <w:tcW w:w="846" w:type="dxa"/>
            <w:tcBorders>
              <w:top w:val="nil"/>
              <w:left w:val="single" w:sz="4" w:space="0" w:color="auto"/>
              <w:bottom w:val="single" w:sz="4" w:space="0" w:color="auto"/>
              <w:right w:val="single" w:sz="4" w:space="0" w:color="auto"/>
            </w:tcBorders>
            <w:shd w:val="clear" w:color="auto" w:fill="auto"/>
            <w:vAlign w:val="center"/>
          </w:tcPr>
          <w:p w14:paraId="30171D44" w14:textId="24388BBA"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F8D89F4" w14:textId="641C83F8" w:rsidR="007F058C" w:rsidRPr="001D05D6" w:rsidRDefault="007F058C" w:rsidP="007F058C">
            <w:pPr>
              <w:jc w:val="center"/>
              <w:rPr>
                <w:color w:val="000000"/>
                <w:sz w:val="22"/>
                <w:szCs w:val="22"/>
              </w:rPr>
            </w:pPr>
            <w:r w:rsidRPr="001D05D6">
              <w:rPr>
                <w:color w:val="000000"/>
                <w:sz w:val="22"/>
                <w:szCs w:val="22"/>
              </w:rPr>
              <w:t>Trunchi uman - model, h 85 cm, 44 buc</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CA8B28" w14:textId="313DBDBA" w:rsidR="007F058C" w:rsidRPr="001D05D6" w:rsidRDefault="007F058C" w:rsidP="007F058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2491BA7" w14:textId="106B91F3"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15A673AB" w14:textId="00E8647F" w:rsidR="007F058C" w:rsidRPr="001D05D6" w:rsidRDefault="007F058C" w:rsidP="007F058C">
            <w:pPr>
              <w:jc w:val="both"/>
              <w:rPr>
                <w:color w:val="000000"/>
                <w:sz w:val="22"/>
                <w:szCs w:val="22"/>
              </w:rPr>
            </w:pPr>
            <w:r w:rsidRPr="001D05D6">
              <w:rPr>
                <w:color w:val="000000"/>
                <w:sz w:val="22"/>
                <w:szCs w:val="22"/>
              </w:rPr>
              <w:t>Un trunchi uman unisex. Inaltime 85 cm, cu piese detasabile - 44 buc.</w:t>
            </w:r>
          </w:p>
        </w:tc>
      </w:tr>
      <w:tr w:rsidR="007F058C" w:rsidRPr="001D05D6" w14:paraId="2E807BE7" w14:textId="77777777" w:rsidTr="00D34FF1">
        <w:trPr>
          <w:trHeight w:val="537"/>
        </w:trPr>
        <w:tc>
          <w:tcPr>
            <w:tcW w:w="846" w:type="dxa"/>
            <w:tcBorders>
              <w:top w:val="nil"/>
              <w:left w:val="single" w:sz="4" w:space="0" w:color="auto"/>
              <w:bottom w:val="single" w:sz="4" w:space="0" w:color="auto"/>
              <w:right w:val="single" w:sz="4" w:space="0" w:color="auto"/>
            </w:tcBorders>
            <w:shd w:val="clear" w:color="auto" w:fill="auto"/>
            <w:vAlign w:val="center"/>
          </w:tcPr>
          <w:p w14:paraId="416E2C68" w14:textId="28551EE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1219398D" w14:textId="34FFAD37" w:rsidR="007F058C" w:rsidRPr="001D05D6" w:rsidRDefault="007F058C" w:rsidP="007F058C">
            <w:pPr>
              <w:jc w:val="center"/>
              <w:rPr>
                <w:color w:val="000000"/>
                <w:sz w:val="22"/>
                <w:szCs w:val="22"/>
              </w:rPr>
            </w:pPr>
            <w:r w:rsidRPr="001D05D6">
              <w:rPr>
                <w:color w:val="000000"/>
                <w:sz w:val="22"/>
                <w:szCs w:val="22"/>
              </w:rPr>
              <w:t>Schelet uman mare cu muschi marcati, plastic, h 170 cm</w:t>
            </w:r>
          </w:p>
        </w:tc>
        <w:tc>
          <w:tcPr>
            <w:tcW w:w="828" w:type="dxa"/>
            <w:tcBorders>
              <w:top w:val="nil"/>
              <w:left w:val="single" w:sz="4" w:space="0" w:color="auto"/>
              <w:bottom w:val="single" w:sz="4" w:space="0" w:color="auto"/>
              <w:right w:val="single" w:sz="4" w:space="0" w:color="auto"/>
            </w:tcBorders>
            <w:shd w:val="clear" w:color="auto" w:fill="auto"/>
            <w:noWrap/>
            <w:vAlign w:val="center"/>
          </w:tcPr>
          <w:p w14:paraId="3AAA70DE" w14:textId="41EACFA6" w:rsidR="007F058C" w:rsidRPr="001D05D6" w:rsidRDefault="007F058C" w:rsidP="007F058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7B8BB62" w14:textId="09CAD91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44F9640F" w14:textId="459699E7" w:rsidR="007F058C" w:rsidRPr="001D05D6" w:rsidRDefault="007F058C" w:rsidP="007F058C">
            <w:pPr>
              <w:jc w:val="both"/>
              <w:rPr>
                <w:color w:val="000000"/>
                <w:sz w:val="22"/>
                <w:szCs w:val="22"/>
              </w:rPr>
            </w:pPr>
            <w:r w:rsidRPr="001D05D6">
              <w:rPr>
                <w:color w:val="000000"/>
                <w:sz w:val="22"/>
                <w:szCs w:val="22"/>
              </w:rPr>
              <w:t>Originile musculare sunt marcate cu rosu si insertiile cu albastru. Realizat din plastic si fixat pe un suport mobil, necesita asamblare, inaltime 170 cm.</w:t>
            </w:r>
          </w:p>
        </w:tc>
      </w:tr>
      <w:tr w:rsidR="007F058C" w:rsidRPr="001D05D6" w14:paraId="17D262AB" w14:textId="77777777" w:rsidTr="00D34FF1">
        <w:trPr>
          <w:trHeight w:val="537"/>
        </w:trPr>
        <w:tc>
          <w:tcPr>
            <w:tcW w:w="846" w:type="dxa"/>
            <w:tcBorders>
              <w:top w:val="nil"/>
              <w:left w:val="single" w:sz="4" w:space="0" w:color="auto"/>
              <w:bottom w:val="single" w:sz="4" w:space="0" w:color="auto"/>
              <w:right w:val="single" w:sz="4" w:space="0" w:color="auto"/>
            </w:tcBorders>
            <w:shd w:val="clear" w:color="auto" w:fill="auto"/>
            <w:vAlign w:val="center"/>
          </w:tcPr>
          <w:p w14:paraId="72B47144" w14:textId="649091C9"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7A14BA3" w14:textId="4FA4F4F1" w:rsidR="007F058C" w:rsidRPr="001D05D6" w:rsidRDefault="007F058C" w:rsidP="007F058C">
            <w:pPr>
              <w:jc w:val="center"/>
              <w:rPr>
                <w:color w:val="000000"/>
                <w:sz w:val="22"/>
                <w:szCs w:val="22"/>
              </w:rPr>
            </w:pPr>
            <w:r w:rsidRPr="001D05D6">
              <w:rPr>
                <w:color w:val="000000"/>
                <w:sz w:val="22"/>
                <w:szCs w:val="22"/>
              </w:rPr>
              <w:t>Model Coloana vertebrala din plastic</w:t>
            </w:r>
          </w:p>
        </w:tc>
        <w:tc>
          <w:tcPr>
            <w:tcW w:w="828" w:type="dxa"/>
            <w:tcBorders>
              <w:top w:val="nil"/>
              <w:left w:val="single" w:sz="4" w:space="0" w:color="auto"/>
              <w:bottom w:val="single" w:sz="4" w:space="0" w:color="auto"/>
              <w:right w:val="single" w:sz="4" w:space="0" w:color="auto"/>
            </w:tcBorders>
            <w:shd w:val="clear" w:color="auto" w:fill="auto"/>
            <w:noWrap/>
            <w:vAlign w:val="center"/>
          </w:tcPr>
          <w:p w14:paraId="0F6A3298" w14:textId="1EFFB134" w:rsidR="007F058C" w:rsidRPr="001D05D6" w:rsidRDefault="007F058C" w:rsidP="007F058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823B27A" w14:textId="45F62715"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C82FA8B" w14:textId="340E11AC" w:rsidR="007F058C" w:rsidRPr="001D05D6" w:rsidRDefault="007F058C" w:rsidP="007F058C">
            <w:pPr>
              <w:jc w:val="center"/>
              <w:rPr>
                <w:color w:val="000000"/>
                <w:sz w:val="22"/>
                <w:szCs w:val="22"/>
              </w:rPr>
            </w:pPr>
            <w:r w:rsidRPr="001D05D6">
              <w:rPr>
                <w:color w:val="000000"/>
                <w:sz w:val="22"/>
                <w:szCs w:val="22"/>
              </w:rPr>
              <w:t>Un model in marime naturala al coloanei vertebrale umane care arata structura fiecarei vertebre si conexiunea oaselor pelviene cu sacrul coloanei vertebrale. In plus, modelul are o maduva spinarii realizata din cauciuc, impreuna cu discuri si nervi spinali. Este fabricat din plastic care imita aspectul oaselor reale si este asezat pe o baza metalica pentru o prezentare convenabila in timpul orelor de curs. Dimensiune 25 x 14 x 66 cm. Dimensiunile modelului cu suport: 20 x 20 x 20 x 90 cm.</w:t>
            </w:r>
          </w:p>
        </w:tc>
      </w:tr>
      <w:tr w:rsidR="007F058C" w:rsidRPr="001D05D6" w14:paraId="3CD2FADB" w14:textId="77777777" w:rsidTr="00D34FF1">
        <w:trPr>
          <w:trHeight w:val="537"/>
        </w:trPr>
        <w:tc>
          <w:tcPr>
            <w:tcW w:w="846" w:type="dxa"/>
            <w:tcBorders>
              <w:top w:val="nil"/>
              <w:left w:val="single" w:sz="4" w:space="0" w:color="auto"/>
              <w:bottom w:val="single" w:sz="4" w:space="0" w:color="auto"/>
              <w:right w:val="single" w:sz="4" w:space="0" w:color="auto"/>
            </w:tcBorders>
            <w:shd w:val="clear" w:color="auto" w:fill="auto"/>
            <w:vAlign w:val="center"/>
          </w:tcPr>
          <w:p w14:paraId="0206D791" w14:textId="1935B97E"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A9BF0ED" w14:textId="065592DA" w:rsidR="007F058C" w:rsidRPr="001D05D6" w:rsidRDefault="007F058C" w:rsidP="007F058C">
            <w:pPr>
              <w:jc w:val="center"/>
              <w:rPr>
                <w:color w:val="000000"/>
                <w:sz w:val="22"/>
                <w:szCs w:val="22"/>
              </w:rPr>
            </w:pPr>
            <w:r w:rsidRPr="001D05D6">
              <w:rPr>
                <w:color w:val="000000"/>
                <w:sz w:val="22"/>
                <w:szCs w:val="22"/>
              </w:rPr>
              <w:t>Craniu - model anatomic</w:t>
            </w:r>
          </w:p>
        </w:tc>
        <w:tc>
          <w:tcPr>
            <w:tcW w:w="828" w:type="dxa"/>
            <w:tcBorders>
              <w:top w:val="nil"/>
              <w:left w:val="single" w:sz="4" w:space="0" w:color="auto"/>
              <w:bottom w:val="single" w:sz="4" w:space="0" w:color="auto"/>
              <w:right w:val="single" w:sz="4" w:space="0" w:color="auto"/>
            </w:tcBorders>
            <w:shd w:val="clear" w:color="auto" w:fill="auto"/>
            <w:noWrap/>
            <w:vAlign w:val="center"/>
          </w:tcPr>
          <w:p w14:paraId="5B8883AE" w14:textId="2725AD08" w:rsidR="007F058C" w:rsidRPr="001D05D6" w:rsidRDefault="007F058C" w:rsidP="007F058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F309849" w14:textId="0F463C87"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46F468B" w14:textId="77777777" w:rsidR="007F058C" w:rsidRPr="001D05D6" w:rsidRDefault="007F058C" w:rsidP="007F058C">
            <w:pPr>
              <w:jc w:val="both"/>
              <w:rPr>
                <w:color w:val="000000"/>
                <w:sz w:val="22"/>
                <w:szCs w:val="22"/>
              </w:rPr>
            </w:pPr>
            <w:r w:rsidRPr="001D05D6">
              <w:rPr>
                <w:color w:val="000000"/>
                <w:sz w:val="22"/>
                <w:szCs w:val="22"/>
              </w:rPr>
              <w:t>Craniu - model anatomic din plastic 22 x 14 x 16 cm</w:t>
            </w:r>
          </w:p>
          <w:p w14:paraId="264EEC7B" w14:textId="2E4C5C03" w:rsidR="007F058C" w:rsidRPr="001D05D6" w:rsidRDefault="007F058C" w:rsidP="007F058C">
            <w:pPr>
              <w:jc w:val="both"/>
              <w:rPr>
                <w:color w:val="000000"/>
                <w:sz w:val="22"/>
                <w:szCs w:val="22"/>
              </w:rPr>
            </w:pPr>
            <w:r w:rsidRPr="001D05D6">
              <w:rPr>
                <w:color w:val="000000"/>
                <w:sz w:val="22"/>
                <w:szCs w:val="22"/>
              </w:rPr>
              <w:t>Din plastic, cu mandibula mobila si elemente detasabile. Dimensiune 22 x 14 x 16 cm.</w:t>
            </w:r>
          </w:p>
        </w:tc>
      </w:tr>
      <w:tr w:rsidR="007F058C" w:rsidRPr="001D05D6" w14:paraId="2FD7C004" w14:textId="6C37FEBD"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279FABA6" w14:textId="3D19D8B6"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DA04852" w14:textId="1BEF6BBF" w:rsidR="007F058C" w:rsidRPr="001D05D6" w:rsidRDefault="007F058C" w:rsidP="007F058C">
            <w:pPr>
              <w:jc w:val="center"/>
              <w:rPr>
                <w:color w:val="000000"/>
                <w:sz w:val="22"/>
                <w:szCs w:val="22"/>
              </w:rPr>
            </w:pPr>
            <w:r w:rsidRPr="001D05D6">
              <w:rPr>
                <w:color w:val="000000"/>
                <w:sz w:val="22"/>
                <w:szCs w:val="22"/>
              </w:rPr>
              <w:t>Atlase (botanic, zoologic, de anatomie uman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88D39A" w14:textId="206E9AB5"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232A7BAF" w14:textId="148CD01A"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E87E4F6" w14:textId="2961F33E" w:rsidR="007F058C" w:rsidRPr="001D05D6" w:rsidRDefault="007F058C" w:rsidP="007F058C">
            <w:pPr>
              <w:jc w:val="both"/>
              <w:rPr>
                <w:color w:val="000000"/>
                <w:sz w:val="22"/>
                <w:szCs w:val="22"/>
              </w:rPr>
            </w:pPr>
            <w:r w:rsidRPr="001D05D6">
              <w:rPr>
                <w:color w:val="000000"/>
                <w:sz w:val="22"/>
                <w:szCs w:val="22"/>
              </w:rPr>
              <w:t>Atlas scolar de biologie – botanic</w:t>
            </w:r>
          </w:p>
          <w:p w14:paraId="1E40894D" w14:textId="2B06CDB7" w:rsidR="007F058C" w:rsidRPr="001D05D6" w:rsidRDefault="007F058C" w:rsidP="007F058C">
            <w:pPr>
              <w:jc w:val="both"/>
              <w:rPr>
                <w:color w:val="000000"/>
                <w:sz w:val="22"/>
                <w:szCs w:val="22"/>
              </w:rPr>
            </w:pPr>
            <w:r w:rsidRPr="001D05D6">
              <w:rPr>
                <w:color w:val="000000"/>
                <w:sz w:val="22"/>
                <w:szCs w:val="22"/>
              </w:rPr>
              <w:t>Atlas scolar de biologie – zoologicâ</w:t>
            </w:r>
          </w:p>
          <w:p w14:paraId="7710693E" w14:textId="77777777" w:rsidR="007F058C" w:rsidRPr="001D05D6" w:rsidRDefault="007F058C" w:rsidP="007F058C">
            <w:pPr>
              <w:jc w:val="both"/>
              <w:rPr>
                <w:color w:val="000000"/>
                <w:sz w:val="22"/>
                <w:szCs w:val="22"/>
              </w:rPr>
            </w:pPr>
            <w:r w:rsidRPr="001D05D6">
              <w:rPr>
                <w:color w:val="000000"/>
                <w:sz w:val="22"/>
                <w:szCs w:val="22"/>
              </w:rPr>
              <w:lastRenderedPageBreak/>
              <w:t>Atlas scolar de biologie - Anatomia omului</w:t>
            </w:r>
          </w:p>
          <w:p w14:paraId="1290DD58" w14:textId="77777777" w:rsidR="007F058C" w:rsidRPr="001D05D6" w:rsidRDefault="007F058C" w:rsidP="007F058C">
            <w:pPr>
              <w:jc w:val="both"/>
              <w:rPr>
                <w:color w:val="000000"/>
                <w:sz w:val="22"/>
                <w:szCs w:val="22"/>
              </w:rPr>
            </w:pPr>
            <w:r w:rsidRPr="001D05D6">
              <w:rPr>
                <w:color w:val="000000"/>
                <w:sz w:val="22"/>
                <w:szCs w:val="22"/>
              </w:rPr>
              <w:t>Atlas botanic general</w:t>
            </w:r>
          </w:p>
          <w:p w14:paraId="13EB3918" w14:textId="77777777" w:rsidR="007F058C" w:rsidRPr="001D05D6" w:rsidRDefault="007F058C" w:rsidP="007F058C">
            <w:pPr>
              <w:jc w:val="both"/>
              <w:rPr>
                <w:color w:val="000000"/>
                <w:sz w:val="22"/>
                <w:szCs w:val="22"/>
              </w:rPr>
            </w:pPr>
            <w:r w:rsidRPr="001D05D6">
              <w:rPr>
                <w:color w:val="000000"/>
                <w:sz w:val="22"/>
                <w:szCs w:val="22"/>
              </w:rPr>
              <w:t>Atlas zoologic general</w:t>
            </w:r>
          </w:p>
          <w:p w14:paraId="51B2116B" w14:textId="77777777" w:rsidR="007F058C" w:rsidRPr="001D05D6" w:rsidRDefault="007F058C" w:rsidP="007F058C">
            <w:pPr>
              <w:jc w:val="both"/>
              <w:rPr>
                <w:color w:val="000000"/>
                <w:sz w:val="22"/>
                <w:szCs w:val="22"/>
              </w:rPr>
            </w:pPr>
            <w:r w:rsidRPr="001D05D6">
              <w:rPr>
                <w:color w:val="000000"/>
                <w:sz w:val="22"/>
                <w:szCs w:val="22"/>
              </w:rPr>
              <w:t>Atlas de anatomie umana</w:t>
            </w:r>
          </w:p>
          <w:p w14:paraId="0E34F0E5" w14:textId="77777777" w:rsidR="007F058C" w:rsidRPr="001D05D6" w:rsidRDefault="007F058C" w:rsidP="007F058C">
            <w:pPr>
              <w:jc w:val="both"/>
              <w:rPr>
                <w:color w:val="000000"/>
                <w:sz w:val="22"/>
                <w:szCs w:val="22"/>
              </w:rPr>
            </w:pPr>
            <w:r w:rsidRPr="001D05D6">
              <w:rPr>
                <w:color w:val="000000"/>
                <w:sz w:val="22"/>
                <w:szCs w:val="22"/>
              </w:rPr>
              <w:t>Mic atlas botanic</w:t>
            </w:r>
          </w:p>
          <w:p w14:paraId="7431469C" w14:textId="77777777" w:rsidR="007F058C" w:rsidRPr="001D05D6" w:rsidRDefault="007F058C" w:rsidP="007F058C">
            <w:pPr>
              <w:jc w:val="both"/>
              <w:rPr>
                <w:color w:val="000000"/>
                <w:sz w:val="22"/>
                <w:szCs w:val="22"/>
              </w:rPr>
            </w:pPr>
            <w:r w:rsidRPr="001D05D6">
              <w:rPr>
                <w:color w:val="000000"/>
                <w:sz w:val="22"/>
                <w:szCs w:val="22"/>
              </w:rPr>
              <w:t>Mic atlas de anatomie</w:t>
            </w:r>
          </w:p>
          <w:p w14:paraId="593B3EA5" w14:textId="77777777" w:rsidR="007F058C" w:rsidRPr="001D05D6" w:rsidRDefault="007F058C" w:rsidP="007F058C">
            <w:pPr>
              <w:jc w:val="both"/>
              <w:rPr>
                <w:color w:val="000000"/>
                <w:sz w:val="22"/>
                <w:szCs w:val="22"/>
              </w:rPr>
            </w:pPr>
            <w:r w:rsidRPr="001D05D6">
              <w:rPr>
                <w:color w:val="000000"/>
                <w:sz w:val="22"/>
                <w:szCs w:val="22"/>
              </w:rPr>
              <w:t>Mic atlas de ecologie</w:t>
            </w:r>
          </w:p>
          <w:p w14:paraId="5E2AB401" w14:textId="77777777" w:rsidR="007F058C" w:rsidRPr="001D05D6" w:rsidRDefault="007F058C" w:rsidP="007F058C">
            <w:pPr>
              <w:jc w:val="both"/>
              <w:rPr>
                <w:color w:val="000000"/>
                <w:sz w:val="22"/>
                <w:szCs w:val="22"/>
              </w:rPr>
            </w:pPr>
            <w:r w:rsidRPr="001D05D6">
              <w:rPr>
                <w:color w:val="000000"/>
                <w:sz w:val="22"/>
                <w:szCs w:val="22"/>
              </w:rPr>
              <w:t>Mic atlas de genetica</w:t>
            </w:r>
          </w:p>
          <w:p w14:paraId="51953E30" w14:textId="77777777" w:rsidR="007F058C" w:rsidRPr="001D05D6" w:rsidRDefault="007F058C" w:rsidP="007F058C">
            <w:pPr>
              <w:jc w:val="both"/>
              <w:rPr>
                <w:color w:val="000000"/>
                <w:sz w:val="22"/>
                <w:szCs w:val="22"/>
              </w:rPr>
            </w:pPr>
            <w:r w:rsidRPr="001D05D6">
              <w:rPr>
                <w:color w:val="000000"/>
                <w:sz w:val="22"/>
                <w:szCs w:val="22"/>
              </w:rPr>
              <w:t>Mic atlas de mamifere</w:t>
            </w:r>
          </w:p>
          <w:p w14:paraId="3B348D79" w14:textId="1CF211DA" w:rsidR="007F058C" w:rsidRPr="001D05D6" w:rsidRDefault="007F058C" w:rsidP="007F058C">
            <w:pPr>
              <w:jc w:val="both"/>
              <w:rPr>
                <w:color w:val="000000"/>
                <w:sz w:val="22"/>
                <w:szCs w:val="22"/>
              </w:rPr>
            </w:pPr>
            <w:r w:rsidRPr="001D05D6">
              <w:rPr>
                <w:color w:val="000000"/>
                <w:sz w:val="22"/>
                <w:szCs w:val="22"/>
              </w:rPr>
              <w:t>Mic atlas zoologic</w:t>
            </w:r>
          </w:p>
        </w:tc>
      </w:tr>
      <w:tr w:rsidR="007F058C" w:rsidRPr="001D05D6" w14:paraId="1CD7D86D" w14:textId="6A243BB0" w:rsidTr="00D34FF1">
        <w:trPr>
          <w:trHeight w:val="864"/>
        </w:trPr>
        <w:tc>
          <w:tcPr>
            <w:tcW w:w="846" w:type="dxa"/>
            <w:tcBorders>
              <w:top w:val="nil"/>
              <w:left w:val="single" w:sz="4" w:space="0" w:color="auto"/>
              <w:bottom w:val="single" w:sz="4" w:space="0" w:color="auto"/>
              <w:right w:val="single" w:sz="4" w:space="0" w:color="auto"/>
            </w:tcBorders>
            <w:shd w:val="clear" w:color="auto" w:fill="auto"/>
            <w:vAlign w:val="center"/>
          </w:tcPr>
          <w:p w14:paraId="02EE3252" w14:textId="239B91F7"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6649D739" w14:textId="4B053ADA" w:rsidR="007F058C" w:rsidRPr="001D05D6" w:rsidRDefault="007F058C" w:rsidP="007F058C">
            <w:pPr>
              <w:jc w:val="center"/>
              <w:rPr>
                <w:color w:val="000000"/>
                <w:sz w:val="22"/>
                <w:szCs w:val="22"/>
              </w:rPr>
            </w:pPr>
            <w:r w:rsidRPr="001D05D6">
              <w:rPr>
                <w:color w:val="000000"/>
                <w:sz w:val="22"/>
                <w:szCs w:val="22"/>
              </w:rPr>
              <w:t>Enciclopedii pentru copii (a se consulta programa școlară pentru tematic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0D379A" w14:textId="66A1B784"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211AD130" w14:textId="79182CBD"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3760BC2" w14:textId="6A2C9FD4" w:rsidR="007F058C" w:rsidRPr="001D05D6" w:rsidRDefault="007F058C" w:rsidP="007F058C">
            <w:pPr>
              <w:jc w:val="both"/>
              <w:rPr>
                <w:color w:val="000000"/>
                <w:sz w:val="22"/>
                <w:szCs w:val="22"/>
              </w:rPr>
            </w:pPr>
            <w:r w:rsidRPr="001D05D6">
              <w:rPr>
                <w:color w:val="000000"/>
                <w:sz w:val="22"/>
                <w:szCs w:val="22"/>
              </w:rPr>
              <w:t>Enciclopedia pentru toti copiii Data Apariției : 12 aug. 2021</w:t>
            </w:r>
          </w:p>
          <w:p w14:paraId="52ADD356" w14:textId="77777777" w:rsidR="007F058C" w:rsidRPr="001D05D6" w:rsidRDefault="007F058C" w:rsidP="007F058C">
            <w:pPr>
              <w:jc w:val="both"/>
              <w:rPr>
                <w:color w:val="000000"/>
                <w:sz w:val="22"/>
                <w:szCs w:val="22"/>
              </w:rPr>
            </w:pPr>
            <w:r w:rsidRPr="001D05D6">
              <w:rPr>
                <w:color w:val="000000"/>
                <w:sz w:val="22"/>
                <w:szCs w:val="22"/>
              </w:rPr>
              <w:t>Traducator(I) : Georgiana Harghel, Aloma Ciomâzgă-Mărgărit</w:t>
            </w:r>
          </w:p>
          <w:p w14:paraId="71917D7B" w14:textId="77777777" w:rsidR="007F058C" w:rsidRPr="001D05D6" w:rsidRDefault="007F058C" w:rsidP="007F058C">
            <w:pPr>
              <w:jc w:val="both"/>
              <w:rPr>
                <w:color w:val="000000"/>
                <w:sz w:val="22"/>
                <w:szCs w:val="22"/>
              </w:rPr>
            </w:pPr>
            <w:r w:rsidRPr="001D05D6">
              <w:rPr>
                <w:color w:val="000000"/>
                <w:sz w:val="22"/>
                <w:szCs w:val="22"/>
              </w:rPr>
              <w:t>Tip Coperta : Cartonată</w:t>
            </w:r>
          </w:p>
          <w:p w14:paraId="7587BF75" w14:textId="77777777" w:rsidR="007F058C" w:rsidRPr="001D05D6" w:rsidRDefault="007F058C" w:rsidP="007F058C">
            <w:pPr>
              <w:jc w:val="both"/>
              <w:rPr>
                <w:color w:val="000000"/>
                <w:sz w:val="22"/>
                <w:szCs w:val="22"/>
              </w:rPr>
            </w:pPr>
            <w:r w:rsidRPr="001D05D6">
              <w:rPr>
                <w:color w:val="000000"/>
                <w:sz w:val="22"/>
                <w:szCs w:val="22"/>
              </w:rPr>
              <w:t>Format : 210x275</w:t>
            </w:r>
          </w:p>
          <w:p w14:paraId="73C8DB5E" w14:textId="77777777" w:rsidR="007F058C" w:rsidRPr="001D05D6" w:rsidRDefault="007F058C" w:rsidP="007F058C">
            <w:pPr>
              <w:jc w:val="both"/>
              <w:rPr>
                <w:color w:val="000000"/>
                <w:sz w:val="22"/>
                <w:szCs w:val="22"/>
              </w:rPr>
            </w:pPr>
            <w:r w:rsidRPr="001D05D6">
              <w:rPr>
                <w:color w:val="000000"/>
                <w:sz w:val="22"/>
                <w:szCs w:val="22"/>
              </w:rPr>
              <w:t>Numar Pagini : 320</w:t>
            </w:r>
          </w:p>
          <w:p w14:paraId="0B12BBE3" w14:textId="7B94ACB1" w:rsidR="007F058C" w:rsidRPr="001D05D6" w:rsidRDefault="007F058C" w:rsidP="007F058C">
            <w:pPr>
              <w:jc w:val="both"/>
              <w:rPr>
                <w:color w:val="000000"/>
                <w:sz w:val="22"/>
                <w:szCs w:val="22"/>
              </w:rPr>
            </w:pPr>
            <w:r w:rsidRPr="001D05D6">
              <w:rPr>
                <w:color w:val="000000"/>
                <w:sz w:val="22"/>
                <w:szCs w:val="22"/>
              </w:rPr>
              <w:t>ISBN : 978-606-33-4590-6</w:t>
            </w:r>
          </w:p>
        </w:tc>
      </w:tr>
      <w:tr w:rsidR="007F058C" w:rsidRPr="001D05D6" w14:paraId="547A74FB" w14:textId="68BEAAFC" w:rsidTr="00D34FF1">
        <w:trPr>
          <w:trHeight w:val="1152"/>
        </w:trPr>
        <w:tc>
          <w:tcPr>
            <w:tcW w:w="846" w:type="dxa"/>
            <w:tcBorders>
              <w:top w:val="nil"/>
              <w:left w:val="single" w:sz="4" w:space="0" w:color="auto"/>
              <w:bottom w:val="single" w:sz="4" w:space="0" w:color="auto"/>
              <w:right w:val="single" w:sz="4" w:space="0" w:color="auto"/>
            </w:tcBorders>
            <w:shd w:val="clear" w:color="auto" w:fill="auto"/>
            <w:vAlign w:val="center"/>
          </w:tcPr>
          <w:p w14:paraId="1F968875" w14:textId="223B6E06"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DC6F4C2" w14:textId="22AFAD71" w:rsidR="007F058C" w:rsidRPr="001D05D6" w:rsidRDefault="007F058C" w:rsidP="007F058C">
            <w:pPr>
              <w:jc w:val="center"/>
              <w:rPr>
                <w:color w:val="000000"/>
                <w:sz w:val="22"/>
                <w:szCs w:val="22"/>
              </w:rPr>
            </w:pPr>
            <w:r w:rsidRPr="001D05D6">
              <w:rPr>
                <w:color w:val="000000"/>
                <w:sz w:val="22"/>
                <w:szCs w:val="22"/>
              </w:rPr>
              <w:t>Hărți (interactive) ale României, Europei, lumii ( harta fizică și administrative, hidrografică, rutieră, împărțirea teritorială)</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FDAAD5" w14:textId="54D371CF"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5A8FAA05" w14:textId="2F7950D0"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5B2763C" w14:textId="4896E7AB" w:rsidR="007F058C" w:rsidRPr="001D05D6" w:rsidRDefault="007F058C" w:rsidP="007F058C">
            <w:pPr>
              <w:jc w:val="both"/>
              <w:rPr>
                <w:color w:val="000000"/>
                <w:sz w:val="22"/>
                <w:szCs w:val="22"/>
              </w:rPr>
            </w:pPr>
            <w:r w:rsidRPr="001D05D6">
              <w:rPr>
                <w:color w:val="000000"/>
                <w:sz w:val="22"/>
                <w:szCs w:val="22"/>
              </w:rPr>
              <w:t xml:space="preserve">78 de tari interactive pe harta. Copilul apasa pe o tara pentru </w:t>
            </w:r>
            <w:proofErr w:type="gramStart"/>
            <w:r w:rsidRPr="001D05D6">
              <w:rPr>
                <w:color w:val="000000"/>
                <w:sz w:val="22"/>
                <w:szCs w:val="22"/>
              </w:rPr>
              <w:t>a</w:t>
            </w:r>
            <w:proofErr w:type="gramEnd"/>
            <w:r w:rsidRPr="001D05D6">
              <w:rPr>
                <w:color w:val="000000"/>
                <w:sz w:val="22"/>
                <w:szCs w:val="22"/>
              </w:rPr>
              <w:t xml:space="preserve"> afla numele acesteia si detalii. 1000 de realitati si intrebari despre tarile lumii.</w:t>
            </w:r>
          </w:p>
        </w:tc>
      </w:tr>
      <w:tr w:rsidR="007F058C" w:rsidRPr="001D05D6" w14:paraId="1C78F573" w14:textId="5A6EE331"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78E6A1FD" w14:textId="5CF8A5F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607F34F" w14:textId="489D7F46" w:rsidR="007F058C" w:rsidRPr="001D05D6" w:rsidRDefault="007F058C" w:rsidP="007F058C">
            <w:pPr>
              <w:jc w:val="center"/>
              <w:rPr>
                <w:color w:val="000000"/>
                <w:sz w:val="22"/>
                <w:szCs w:val="22"/>
              </w:rPr>
            </w:pPr>
            <w:r w:rsidRPr="001D05D6">
              <w:rPr>
                <w:color w:val="000000"/>
                <w:sz w:val="22"/>
                <w:szCs w:val="22"/>
              </w:rPr>
              <w:t>Atlase geograf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E15AD3" w14:textId="7F5E1AC0"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5A662A7D" w14:textId="5C1E02AB"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6B0EB154" w14:textId="068E32E9" w:rsidR="007F058C" w:rsidRPr="001D05D6" w:rsidRDefault="007F058C" w:rsidP="007F058C">
            <w:pPr>
              <w:jc w:val="both"/>
              <w:rPr>
                <w:color w:val="000000"/>
                <w:sz w:val="22"/>
                <w:szCs w:val="22"/>
              </w:rPr>
            </w:pPr>
            <w:r w:rsidRPr="001D05D6">
              <w:rPr>
                <w:color w:val="000000"/>
                <w:sz w:val="22"/>
                <w:szCs w:val="22"/>
              </w:rPr>
              <w:t>Atlase geografice</w:t>
            </w:r>
          </w:p>
        </w:tc>
      </w:tr>
      <w:tr w:rsidR="007F058C" w:rsidRPr="001D05D6" w14:paraId="74C9D3A6" w14:textId="2DB5DE40"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676CEFCD" w14:textId="4A048B2A"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2BEF33F" w14:textId="5D28753F" w:rsidR="007F058C" w:rsidRPr="001D05D6" w:rsidRDefault="007F058C" w:rsidP="007F058C">
            <w:pPr>
              <w:jc w:val="center"/>
              <w:rPr>
                <w:color w:val="000000"/>
                <w:sz w:val="22"/>
                <w:szCs w:val="22"/>
              </w:rPr>
            </w:pPr>
            <w:r w:rsidRPr="001D05D6">
              <w:rPr>
                <w:color w:val="000000"/>
                <w:sz w:val="22"/>
                <w:szCs w:val="22"/>
              </w:rPr>
              <w:t>Glob pământesc</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38800F" w14:textId="0D9C12C9"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6795B190" w14:textId="0659426D"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2F2AE96" w14:textId="77777777" w:rsidR="007F058C" w:rsidRPr="001D05D6" w:rsidRDefault="007F058C" w:rsidP="007F058C">
            <w:pPr>
              <w:jc w:val="both"/>
              <w:rPr>
                <w:color w:val="000000"/>
                <w:sz w:val="22"/>
                <w:szCs w:val="22"/>
              </w:rPr>
            </w:pPr>
            <w:r w:rsidRPr="001D05D6">
              <w:rPr>
                <w:color w:val="000000"/>
                <w:sz w:val="22"/>
                <w:szCs w:val="22"/>
              </w:rPr>
              <w:t>Glob geografic cu diametrul de 30 cm. Globul are cartografia in limba romana. Ofera doua vizualizari ale Pamantului, fizica si politica.</w:t>
            </w:r>
          </w:p>
          <w:p w14:paraId="6320A202" w14:textId="77777777" w:rsidR="007F058C" w:rsidRPr="001D05D6" w:rsidRDefault="007F058C" w:rsidP="007F058C">
            <w:pPr>
              <w:jc w:val="both"/>
              <w:rPr>
                <w:color w:val="000000"/>
                <w:sz w:val="22"/>
                <w:szCs w:val="22"/>
              </w:rPr>
            </w:pPr>
          </w:p>
          <w:p w14:paraId="75F407C1" w14:textId="77777777" w:rsidR="007F058C" w:rsidRPr="001D05D6" w:rsidRDefault="007F058C" w:rsidP="007F058C">
            <w:pPr>
              <w:jc w:val="both"/>
              <w:rPr>
                <w:color w:val="000000"/>
                <w:sz w:val="22"/>
                <w:szCs w:val="22"/>
              </w:rPr>
            </w:pPr>
            <w:r w:rsidRPr="001D05D6">
              <w:rPr>
                <w:color w:val="000000"/>
                <w:sz w:val="22"/>
                <w:szCs w:val="22"/>
              </w:rPr>
              <w:t>Globul este iluminat prin lumina electrica si urmeaza masurile de securitate impuse de Uniuna Europeana.</w:t>
            </w:r>
          </w:p>
          <w:p w14:paraId="2DDA7FEF" w14:textId="77777777" w:rsidR="007F058C" w:rsidRPr="001D05D6" w:rsidRDefault="007F058C" w:rsidP="007F058C">
            <w:pPr>
              <w:jc w:val="both"/>
              <w:rPr>
                <w:color w:val="000000"/>
                <w:sz w:val="22"/>
                <w:szCs w:val="22"/>
              </w:rPr>
            </w:pPr>
          </w:p>
          <w:p w14:paraId="326AC160" w14:textId="77777777" w:rsidR="007F058C" w:rsidRPr="001D05D6" w:rsidRDefault="007F058C" w:rsidP="007F058C">
            <w:pPr>
              <w:jc w:val="both"/>
              <w:rPr>
                <w:color w:val="000000"/>
                <w:sz w:val="22"/>
                <w:szCs w:val="22"/>
              </w:rPr>
            </w:pPr>
            <w:r w:rsidRPr="001D05D6">
              <w:rPr>
                <w:color w:val="000000"/>
                <w:sz w:val="22"/>
                <w:szCs w:val="22"/>
              </w:rPr>
              <w:t>Cablul are lungimea de 150 cm.</w:t>
            </w:r>
          </w:p>
          <w:p w14:paraId="448959A4" w14:textId="77777777" w:rsidR="007F058C" w:rsidRPr="001D05D6" w:rsidRDefault="007F058C" w:rsidP="007F058C">
            <w:pPr>
              <w:jc w:val="both"/>
              <w:rPr>
                <w:color w:val="000000"/>
                <w:sz w:val="22"/>
                <w:szCs w:val="22"/>
              </w:rPr>
            </w:pPr>
          </w:p>
          <w:p w14:paraId="6440B348" w14:textId="77777777" w:rsidR="007F058C" w:rsidRPr="001D05D6" w:rsidRDefault="007F058C" w:rsidP="007F058C">
            <w:pPr>
              <w:jc w:val="both"/>
              <w:rPr>
                <w:color w:val="000000"/>
                <w:sz w:val="22"/>
                <w:szCs w:val="22"/>
              </w:rPr>
            </w:pPr>
            <w:r w:rsidRPr="001D05D6">
              <w:rPr>
                <w:color w:val="000000"/>
                <w:sz w:val="22"/>
                <w:szCs w:val="22"/>
              </w:rPr>
              <w:t>Cand este stins cartografia este fizica. Culorile identifica vegetatia, galben pentru deserturi, verde pentru paduri. Cand este aprins harta devine politica. Fiecare tara este identificata printr-o culoare diferita fata de tarile vecine. Cartografia politica creeaza un efect tridimensional.</w:t>
            </w:r>
          </w:p>
          <w:p w14:paraId="212AAEAB" w14:textId="77777777" w:rsidR="007F058C" w:rsidRPr="001D05D6" w:rsidRDefault="007F058C" w:rsidP="007F058C">
            <w:pPr>
              <w:jc w:val="both"/>
              <w:rPr>
                <w:color w:val="000000"/>
                <w:sz w:val="22"/>
                <w:szCs w:val="22"/>
              </w:rPr>
            </w:pPr>
          </w:p>
          <w:p w14:paraId="7D7BA3F8" w14:textId="77777777" w:rsidR="007F058C" w:rsidRPr="001D05D6" w:rsidRDefault="007F058C" w:rsidP="007F058C">
            <w:pPr>
              <w:jc w:val="both"/>
              <w:rPr>
                <w:color w:val="000000"/>
                <w:sz w:val="22"/>
                <w:szCs w:val="22"/>
              </w:rPr>
            </w:pPr>
            <w:r w:rsidRPr="001D05D6">
              <w:rPr>
                <w:color w:val="000000"/>
                <w:sz w:val="22"/>
                <w:szCs w:val="22"/>
              </w:rPr>
              <w:t>Baza este durabila de culoare neagra iar meridianul este albastru transparent.</w:t>
            </w:r>
          </w:p>
          <w:p w14:paraId="0B4E56BC" w14:textId="77777777" w:rsidR="007F058C" w:rsidRPr="001D05D6" w:rsidRDefault="007F058C" w:rsidP="007F058C">
            <w:pPr>
              <w:jc w:val="both"/>
              <w:rPr>
                <w:color w:val="000000"/>
                <w:sz w:val="22"/>
                <w:szCs w:val="22"/>
              </w:rPr>
            </w:pPr>
          </w:p>
          <w:p w14:paraId="576224AA" w14:textId="77777777" w:rsidR="007F058C" w:rsidRPr="001D05D6" w:rsidRDefault="007F058C" w:rsidP="007F058C">
            <w:pPr>
              <w:jc w:val="both"/>
              <w:rPr>
                <w:color w:val="000000"/>
                <w:sz w:val="22"/>
                <w:szCs w:val="22"/>
              </w:rPr>
            </w:pPr>
            <w:r w:rsidRPr="001D05D6">
              <w:rPr>
                <w:color w:val="000000"/>
                <w:sz w:val="22"/>
                <w:szCs w:val="22"/>
              </w:rPr>
              <w:t>Caracteristici:</w:t>
            </w:r>
          </w:p>
          <w:p w14:paraId="6B257AB4" w14:textId="77777777" w:rsidR="007F058C" w:rsidRPr="001D05D6" w:rsidRDefault="007F058C" w:rsidP="007F058C">
            <w:pPr>
              <w:jc w:val="both"/>
              <w:rPr>
                <w:color w:val="000000"/>
                <w:sz w:val="22"/>
                <w:szCs w:val="22"/>
              </w:rPr>
            </w:pPr>
          </w:p>
          <w:p w14:paraId="17E12947" w14:textId="77777777" w:rsidR="007F058C" w:rsidRPr="001D05D6" w:rsidRDefault="007F058C" w:rsidP="007F058C">
            <w:pPr>
              <w:jc w:val="both"/>
              <w:rPr>
                <w:color w:val="000000"/>
                <w:sz w:val="22"/>
                <w:szCs w:val="22"/>
              </w:rPr>
            </w:pPr>
            <w:r w:rsidRPr="001D05D6">
              <w:rPr>
                <w:color w:val="000000"/>
                <w:sz w:val="22"/>
                <w:szCs w:val="22"/>
              </w:rPr>
              <w:t>diametru 30 cm;</w:t>
            </w:r>
          </w:p>
          <w:p w14:paraId="33F95333" w14:textId="77777777" w:rsidR="007F058C" w:rsidRPr="001D05D6" w:rsidRDefault="007F058C" w:rsidP="007F058C">
            <w:pPr>
              <w:jc w:val="both"/>
              <w:rPr>
                <w:color w:val="000000"/>
                <w:sz w:val="22"/>
                <w:szCs w:val="22"/>
              </w:rPr>
            </w:pPr>
            <w:r w:rsidRPr="001D05D6">
              <w:rPr>
                <w:color w:val="000000"/>
                <w:sz w:val="22"/>
                <w:szCs w:val="22"/>
              </w:rPr>
              <w:t>harta fizica/politica;</w:t>
            </w:r>
          </w:p>
          <w:p w14:paraId="7EF98D29" w14:textId="77777777" w:rsidR="007F058C" w:rsidRPr="001D05D6" w:rsidRDefault="007F058C" w:rsidP="007F058C">
            <w:pPr>
              <w:jc w:val="both"/>
              <w:rPr>
                <w:color w:val="000000"/>
                <w:sz w:val="22"/>
                <w:szCs w:val="22"/>
              </w:rPr>
            </w:pPr>
            <w:r w:rsidRPr="001D05D6">
              <w:rPr>
                <w:color w:val="000000"/>
                <w:sz w:val="22"/>
                <w:szCs w:val="22"/>
              </w:rPr>
              <w:t>cartografie in limba romana;</w:t>
            </w:r>
          </w:p>
          <w:p w14:paraId="46A96298" w14:textId="77777777" w:rsidR="007F058C" w:rsidRPr="001D05D6" w:rsidRDefault="007F058C" w:rsidP="007F058C">
            <w:pPr>
              <w:jc w:val="both"/>
              <w:rPr>
                <w:color w:val="000000"/>
                <w:sz w:val="22"/>
                <w:szCs w:val="22"/>
              </w:rPr>
            </w:pPr>
            <w:r w:rsidRPr="001D05D6">
              <w:rPr>
                <w:color w:val="000000"/>
                <w:sz w:val="22"/>
                <w:szCs w:val="22"/>
              </w:rPr>
              <w:t>iluminat;</w:t>
            </w:r>
          </w:p>
          <w:p w14:paraId="6B382F11" w14:textId="77777777" w:rsidR="007F058C" w:rsidRPr="001D05D6" w:rsidRDefault="007F058C" w:rsidP="007F058C">
            <w:pPr>
              <w:jc w:val="both"/>
              <w:rPr>
                <w:color w:val="000000"/>
                <w:sz w:val="22"/>
                <w:szCs w:val="22"/>
              </w:rPr>
            </w:pPr>
            <w:r w:rsidRPr="001D05D6">
              <w:rPr>
                <w:color w:val="000000"/>
                <w:sz w:val="22"/>
                <w:szCs w:val="22"/>
              </w:rPr>
              <w:t>inaltime 41 cm;</w:t>
            </w:r>
          </w:p>
          <w:p w14:paraId="657294D0" w14:textId="77777777" w:rsidR="007F058C" w:rsidRPr="001D05D6" w:rsidRDefault="007F058C" w:rsidP="007F058C">
            <w:pPr>
              <w:jc w:val="both"/>
              <w:rPr>
                <w:color w:val="000000"/>
                <w:sz w:val="22"/>
                <w:szCs w:val="22"/>
              </w:rPr>
            </w:pPr>
            <w:r w:rsidRPr="001D05D6">
              <w:rPr>
                <w:color w:val="000000"/>
                <w:sz w:val="22"/>
                <w:szCs w:val="22"/>
              </w:rPr>
              <w:t>cablu 150 cm;</w:t>
            </w:r>
          </w:p>
          <w:p w14:paraId="351C051B" w14:textId="77C3D04B" w:rsidR="007F058C" w:rsidRPr="001D05D6" w:rsidRDefault="007F058C" w:rsidP="007F058C">
            <w:pPr>
              <w:jc w:val="both"/>
              <w:rPr>
                <w:color w:val="000000"/>
                <w:sz w:val="22"/>
                <w:szCs w:val="22"/>
              </w:rPr>
            </w:pPr>
            <w:r w:rsidRPr="001D05D6">
              <w:rPr>
                <w:color w:val="000000"/>
                <w:sz w:val="22"/>
                <w:szCs w:val="22"/>
              </w:rPr>
              <w:t>intalneste standardele CE.</w:t>
            </w:r>
          </w:p>
        </w:tc>
      </w:tr>
      <w:tr w:rsidR="007F058C" w:rsidRPr="001D05D6" w14:paraId="296F2DF6" w14:textId="0EFCBE12"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7DC98E8C" w14:textId="2B5BA333"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13DAAF8" w14:textId="7426E366" w:rsidR="007F058C" w:rsidRPr="001D05D6" w:rsidRDefault="007F058C" w:rsidP="007F058C">
            <w:pPr>
              <w:jc w:val="center"/>
              <w:rPr>
                <w:color w:val="000000"/>
                <w:sz w:val="22"/>
                <w:szCs w:val="22"/>
              </w:rPr>
            </w:pPr>
            <w:r w:rsidRPr="001D05D6">
              <w:rPr>
                <w:color w:val="000000"/>
                <w:sz w:val="22"/>
                <w:szCs w:val="22"/>
              </w:rPr>
              <w:t>Busol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6E8BD1" w14:textId="2DC20DE2"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03F6AD9E" w14:textId="2955FD15"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16925614" w14:textId="77777777" w:rsidR="007F058C" w:rsidRPr="001D05D6" w:rsidRDefault="007F058C" w:rsidP="007F058C">
            <w:pPr>
              <w:jc w:val="both"/>
              <w:rPr>
                <w:color w:val="000000"/>
                <w:sz w:val="22"/>
                <w:szCs w:val="22"/>
              </w:rPr>
            </w:pPr>
            <w:r w:rsidRPr="001D05D6">
              <w:rPr>
                <w:color w:val="000000"/>
                <w:sz w:val="22"/>
                <w:szCs w:val="22"/>
              </w:rPr>
              <w:t>Caracteristici:</w:t>
            </w:r>
          </w:p>
          <w:p w14:paraId="06FD06A0" w14:textId="77777777" w:rsidR="007F058C" w:rsidRPr="001D05D6" w:rsidRDefault="007F058C" w:rsidP="007F058C">
            <w:pPr>
              <w:jc w:val="both"/>
              <w:rPr>
                <w:color w:val="000000"/>
                <w:sz w:val="22"/>
                <w:szCs w:val="22"/>
              </w:rPr>
            </w:pPr>
            <w:r w:rsidRPr="001D05D6">
              <w:rPr>
                <w:color w:val="000000"/>
                <w:sz w:val="22"/>
                <w:szCs w:val="22"/>
              </w:rPr>
              <w:t>realizată din metal, ambalată ȋn cutie individuală</w:t>
            </w:r>
          </w:p>
          <w:p w14:paraId="1114632D" w14:textId="33F3D4EF" w:rsidR="007F058C" w:rsidRPr="001D05D6" w:rsidRDefault="007F058C" w:rsidP="007F058C">
            <w:pPr>
              <w:jc w:val="both"/>
              <w:rPr>
                <w:color w:val="000000"/>
                <w:sz w:val="22"/>
                <w:szCs w:val="22"/>
              </w:rPr>
            </w:pPr>
            <w:r w:rsidRPr="001D05D6">
              <w:rPr>
                <w:color w:val="000000"/>
                <w:sz w:val="22"/>
                <w:szCs w:val="22"/>
              </w:rPr>
              <w:t>Dimensiune: 6 cm</w:t>
            </w:r>
          </w:p>
        </w:tc>
      </w:tr>
      <w:tr w:rsidR="007F058C" w:rsidRPr="001D05D6" w14:paraId="4285EAE7" w14:textId="562D7662"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9430C9D" w14:textId="7590A64E"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4601299" w14:textId="12EEC761" w:rsidR="007F058C" w:rsidRPr="001D05D6" w:rsidRDefault="007F058C" w:rsidP="007F058C">
            <w:pPr>
              <w:jc w:val="center"/>
              <w:rPr>
                <w:color w:val="000000"/>
                <w:sz w:val="22"/>
                <w:szCs w:val="22"/>
              </w:rPr>
            </w:pPr>
            <w:r w:rsidRPr="001D05D6">
              <w:rPr>
                <w:color w:val="000000"/>
                <w:sz w:val="22"/>
                <w:szCs w:val="22"/>
              </w:rPr>
              <w:t>Puzzle-uri geografic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479923" w14:textId="4EF23798"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31CA8CBD" w14:textId="62DACBEB"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6F9E5B6" w14:textId="4612F542" w:rsidR="007F058C" w:rsidRPr="001D05D6" w:rsidRDefault="007F058C" w:rsidP="007F058C">
            <w:pPr>
              <w:jc w:val="both"/>
              <w:rPr>
                <w:color w:val="000000"/>
                <w:sz w:val="22"/>
                <w:szCs w:val="22"/>
              </w:rPr>
            </w:pPr>
            <w:r w:rsidRPr="001D05D6">
              <w:rPr>
                <w:color w:val="000000"/>
                <w:sz w:val="22"/>
                <w:szCs w:val="22"/>
              </w:rPr>
              <w:t>Construiește România - Puzzle în 3 straturi - Județe, Regiuni, Relief</w:t>
            </w:r>
          </w:p>
          <w:p w14:paraId="292380EB" w14:textId="2C2D0A89" w:rsidR="007F058C" w:rsidRPr="001D05D6" w:rsidRDefault="007F058C" w:rsidP="007F058C">
            <w:pPr>
              <w:jc w:val="both"/>
              <w:rPr>
                <w:color w:val="000000"/>
                <w:sz w:val="22"/>
                <w:szCs w:val="22"/>
              </w:rPr>
            </w:pPr>
            <w:r w:rsidRPr="001D05D6">
              <w:rPr>
                <w:color w:val="000000"/>
                <w:sz w:val="22"/>
                <w:szCs w:val="22"/>
              </w:rPr>
              <w:t>Șablon + 3 Hărți de puzzle + Broșură de 14 pagini cu Hărți în format mare, informații și recorduri.</w:t>
            </w:r>
          </w:p>
        </w:tc>
      </w:tr>
      <w:tr w:rsidR="007F058C" w:rsidRPr="001D05D6" w14:paraId="73007071" w14:textId="52157FC0"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6917B42" w14:textId="4948E2D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D733B0B" w14:textId="6D638983" w:rsidR="007F058C" w:rsidRPr="001D05D6" w:rsidRDefault="007F058C" w:rsidP="007F058C">
            <w:pPr>
              <w:jc w:val="center"/>
              <w:rPr>
                <w:color w:val="000000"/>
                <w:sz w:val="22"/>
                <w:szCs w:val="22"/>
              </w:rPr>
            </w:pPr>
            <w:r w:rsidRPr="001D05D6">
              <w:rPr>
                <w:color w:val="000000"/>
                <w:sz w:val="22"/>
                <w:szCs w:val="22"/>
              </w:rPr>
              <w:t>Simboluri ale statului roman</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325690" w14:textId="16AC3446"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442FA602" w14:textId="7ECDE689"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EB74A37" w14:textId="77777777" w:rsidR="007F058C" w:rsidRPr="001D05D6" w:rsidRDefault="007F058C" w:rsidP="007F058C">
            <w:pPr>
              <w:jc w:val="both"/>
              <w:rPr>
                <w:color w:val="000000"/>
                <w:sz w:val="22"/>
                <w:szCs w:val="22"/>
              </w:rPr>
            </w:pPr>
            <w:r w:rsidRPr="001D05D6">
              <w:rPr>
                <w:color w:val="000000"/>
                <w:sz w:val="22"/>
                <w:szCs w:val="22"/>
              </w:rPr>
              <w:t>Caracteristici tehnice: silk dublu laminat, folie de 25 microni, șipci de lemn.</w:t>
            </w:r>
          </w:p>
          <w:p w14:paraId="1DD2D46D" w14:textId="58A7104C" w:rsidR="007F058C" w:rsidRPr="001D05D6" w:rsidRDefault="007F058C" w:rsidP="007F058C">
            <w:pPr>
              <w:jc w:val="both"/>
              <w:rPr>
                <w:color w:val="000000"/>
                <w:sz w:val="22"/>
                <w:szCs w:val="22"/>
              </w:rPr>
            </w:pPr>
            <w:r w:rsidRPr="001D05D6">
              <w:rPr>
                <w:color w:val="000000"/>
                <w:sz w:val="22"/>
                <w:szCs w:val="22"/>
              </w:rPr>
              <w:t>Dimensiuni: 700x1000mm</w:t>
            </w:r>
          </w:p>
        </w:tc>
      </w:tr>
      <w:tr w:rsidR="007F058C" w:rsidRPr="001D05D6" w14:paraId="05B877A1" w14:textId="77777777"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5DD7C78A" w14:textId="0C3235B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6A53DBF1" w14:textId="1E9F460D" w:rsidR="007F058C" w:rsidRPr="001D05D6" w:rsidRDefault="007F058C" w:rsidP="007F058C">
            <w:pPr>
              <w:jc w:val="center"/>
              <w:rPr>
                <w:color w:val="000000"/>
                <w:sz w:val="22"/>
                <w:szCs w:val="22"/>
              </w:rPr>
            </w:pPr>
            <w:r w:rsidRPr="001D05D6">
              <w:rPr>
                <w:color w:val="000000"/>
                <w:sz w:val="22"/>
                <w:szCs w:val="22"/>
              </w:rPr>
              <w:t>Bastoane</w:t>
            </w:r>
          </w:p>
        </w:tc>
        <w:tc>
          <w:tcPr>
            <w:tcW w:w="828" w:type="dxa"/>
            <w:tcBorders>
              <w:top w:val="nil"/>
              <w:left w:val="single" w:sz="4" w:space="0" w:color="auto"/>
              <w:bottom w:val="single" w:sz="4" w:space="0" w:color="auto"/>
              <w:right w:val="single" w:sz="4" w:space="0" w:color="auto"/>
            </w:tcBorders>
            <w:shd w:val="clear" w:color="auto" w:fill="auto"/>
            <w:noWrap/>
            <w:vAlign w:val="center"/>
          </w:tcPr>
          <w:p w14:paraId="3A0EF271" w14:textId="2093EB9A"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6A77B5CF" w14:textId="3C1212C0"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BC57430" w14:textId="77777777" w:rsidR="007F058C" w:rsidRPr="001D05D6" w:rsidRDefault="007F058C" w:rsidP="007F058C">
            <w:pPr>
              <w:jc w:val="both"/>
              <w:rPr>
                <w:color w:val="000000"/>
                <w:sz w:val="22"/>
                <w:szCs w:val="22"/>
              </w:rPr>
            </w:pPr>
            <w:r w:rsidRPr="001D05D6">
              <w:rPr>
                <w:color w:val="000000"/>
                <w:sz w:val="22"/>
                <w:szCs w:val="22"/>
              </w:rPr>
              <w:t>Specificatii produs:</w:t>
            </w:r>
          </w:p>
          <w:p w14:paraId="51071D4B" w14:textId="77777777" w:rsidR="007F058C" w:rsidRPr="001D05D6" w:rsidRDefault="007F058C" w:rsidP="007F058C">
            <w:pPr>
              <w:jc w:val="both"/>
              <w:rPr>
                <w:color w:val="000000"/>
                <w:sz w:val="22"/>
                <w:szCs w:val="22"/>
              </w:rPr>
            </w:pPr>
            <w:r w:rsidRPr="001D05D6">
              <w:rPr>
                <w:color w:val="000000"/>
                <w:sz w:val="22"/>
                <w:szCs w:val="22"/>
              </w:rPr>
              <w:t>Baston gimnastica</w:t>
            </w:r>
          </w:p>
          <w:p w14:paraId="18FBA781" w14:textId="77777777" w:rsidR="007F058C" w:rsidRPr="001D05D6" w:rsidRDefault="007F058C" w:rsidP="007F058C">
            <w:pPr>
              <w:jc w:val="both"/>
              <w:rPr>
                <w:color w:val="000000"/>
                <w:sz w:val="22"/>
                <w:szCs w:val="22"/>
              </w:rPr>
            </w:pPr>
            <w:r w:rsidRPr="001D05D6">
              <w:rPr>
                <w:color w:val="000000"/>
                <w:sz w:val="22"/>
                <w:szCs w:val="22"/>
              </w:rPr>
              <w:t>Material: PVC</w:t>
            </w:r>
          </w:p>
          <w:p w14:paraId="0955D0DD" w14:textId="77777777" w:rsidR="007F058C" w:rsidRPr="001D05D6" w:rsidRDefault="007F058C" w:rsidP="007F058C">
            <w:pPr>
              <w:jc w:val="both"/>
              <w:rPr>
                <w:color w:val="000000"/>
                <w:sz w:val="22"/>
                <w:szCs w:val="22"/>
              </w:rPr>
            </w:pPr>
            <w:r w:rsidRPr="001D05D6">
              <w:rPr>
                <w:color w:val="000000"/>
                <w:sz w:val="22"/>
                <w:szCs w:val="22"/>
              </w:rPr>
              <w:t>Profil rotund</w:t>
            </w:r>
          </w:p>
          <w:p w14:paraId="3C3A6F53" w14:textId="77777777" w:rsidR="007F058C" w:rsidRPr="001D05D6" w:rsidRDefault="007F058C" w:rsidP="007F058C">
            <w:pPr>
              <w:jc w:val="both"/>
              <w:rPr>
                <w:color w:val="000000"/>
                <w:sz w:val="22"/>
                <w:szCs w:val="22"/>
              </w:rPr>
            </w:pPr>
            <w:r w:rsidRPr="001D05D6">
              <w:rPr>
                <w:color w:val="000000"/>
                <w:sz w:val="22"/>
                <w:szCs w:val="22"/>
              </w:rPr>
              <w:t>Diametru: 25 mm</w:t>
            </w:r>
          </w:p>
          <w:p w14:paraId="0D86C176" w14:textId="28CD901B" w:rsidR="007F058C" w:rsidRPr="001D05D6" w:rsidRDefault="007F058C" w:rsidP="007F058C">
            <w:pPr>
              <w:jc w:val="both"/>
              <w:rPr>
                <w:color w:val="000000"/>
                <w:sz w:val="22"/>
                <w:szCs w:val="22"/>
              </w:rPr>
            </w:pPr>
            <w:r w:rsidRPr="001D05D6">
              <w:rPr>
                <w:color w:val="000000"/>
                <w:sz w:val="22"/>
                <w:szCs w:val="22"/>
              </w:rPr>
              <w:t>Lungime: 100 cm</w:t>
            </w:r>
          </w:p>
        </w:tc>
      </w:tr>
      <w:tr w:rsidR="007F058C" w:rsidRPr="001D05D6" w14:paraId="078C8E9B" w14:textId="29153E09"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6476B646" w14:textId="7D441D8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DEF6FA5" w14:textId="5F4F2415" w:rsidR="007F058C" w:rsidRPr="001D05D6" w:rsidRDefault="007F058C" w:rsidP="007F058C">
            <w:pPr>
              <w:jc w:val="center"/>
              <w:rPr>
                <w:color w:val="000000"/>
                <w:sz w:val="22"/>
                <w:szCs w:val="22"/>
              </w:rPr>
            </w:pPr>
            <w:r w:rsidRPr="001D05D6">
              <w:rPr>
                <w:color w:val="000000"/>
                <w:sz w:val="22"/>
                <w:szCs w:val="22"/>
              </w:rPr>
              <w:t xml:space="preserve">Ținte </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3B9A95" w14:textId="64A7AAA3"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3EA62956" w14:textId="1C6628B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6FBB1DD" w14:textId="33FA0B58" w:rsidR="007F058C" w:rsidRPr="001D05D6" w:rsidRDefault="007F058C" w:rsidP="007F058C">
            <w:pPr>
              <w:jc w:val="both"/>
              <w:rPr>
                <w:color w:val="000000"/>
                <w:sz w:val="22"/>
                <w:szCs w:val="22"/>
              </w:rPr>
            </w:pPr>
            <w:r w:rsidRPr="001D05D6">
              <w:rPr>
                <w:color w:val="000000"/>
                <w:sz w:val="22"/>
                <w:szCs w:val="22"/>
              </w:rPr>
              <w:t xml:space="preserve">Tinta din hartie </w:t>
            </w:r>
          </w:p>
          <w:p w14:paraId="10E361AD" w14:textId="77777777" w:rsidR="007F058C" w:rsidRPr="001D05D6" w:rsidRDefault="007F058C" w:rsidP="007F058C">
            <w:pPr>
              <w:jc w:val="both"/>
              <w:rPr>
                <w:color w:val="000000"/>
                <w:sz w:val="22"/>
                <w:szCs w:val="22"/>
              </w:rPr>
            </w:pPr>
          </w:p>
          <w:p w14:paraId="2EF999DD" w14:textId="7E26DD05" w:rsidR="007F058C" w:rsidRPr="001D05D6" w:rsidRDefault="007F058C" w:rsidP="007F058C">
            <w:pPr>
              <w:jc w:val="both"/>
              <w:rPr>
                <w:color w:val="000000"/>
                <w:sz w:val="22"/>
                <w:szCs w:val="22"/>
              </w:rPr>
            </w:pPr>
            <w:r w:rsidRPr="001D05D6">
              <w:rPr>
                <w:color w:val="000000"/>
                <w:sz w:val="22"/>
                <w:szCs w:val="22"/>
              </w:rPr>
              <w:t>Setul contine 100 bucati.</w:t>
            </w:r>
          </w:p>
        </w:tc>
      </w:tr>
      <w:tr w:rsidR="007F058C" w:rsidRPr="001D05D6" w14:paraId="692058E7" w14:textId="38908EC6"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364772ED" w14:textId="392E832A"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DA6711B" w14:textId="7A281EC7" w:rsidR="007F058C" w:rsidRPr="001D05D6" w:rsidRDefault="007F058C" w:rsidP="007F058C">
            <w:pPr>
              <w:jc w:val="center"/>
              <w:rPr>
                <w:color w:val="000000"/>
                <w:sz w:val="22"/>
                <w:szCs w:val="22"/>
              </w:rPr>
            </w:pPr>
            <w:r w:rsidRPr="001D05D6">
              <w:rPr>
                <w:color w:val="000000"/>
                <w:sz w:val="22"/>
                <w:szCs w:val="22"/>
              </w:rPr>
              <w:t>Coardă de sărit</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E10C4CA" w14:textId="28D6B267"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45A594B" w14:textId="1633D915"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1CC21374" w14:textId="210055E6" w:rsidR="007F058C" w:rsidRPr="001D05D6" w:rsidRDefault="007F058C" w:rsidP="007F058C">
            <w:pPr>
              <w:jc w:val="both"/>
              <w:rPr>
                <w:color w:val="000000"/>
                <w:sz w:val="22"/>
                <w:szCs w:val="22"/>
              </w:rPr>
            </w:pPr>
            <w:r w:rsidRPr="001D05D6">
              <w:rPr>
                <w:color w:val="000000"/>
                <w:sz w:val="22"/>
                <w:szCs w:val="22"/>
              </w:rPr>
              <w:t>Coardă de sărit</w:t>
            </w:r>
          </w:p>
        </w:tc>
      </w:tr>
      <w:tr w:rsidR="007F058C" w:rsidRPr="001D05D6" w14:paraId="7C320831" w14:textId="5C711498"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18FF7AC6" w14:textId="486AAD1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57A747E" w14:textId="7031C0BC" w:rsidR="007F058C" w:rsidRPr="001D05D6" w:rsidRDefault="007F058C" w:rsidP="007F058C">
            <w:pPr>
              <w:jc w:val="center"/>
              <w:rPr>
                <w:color w:val="000000"/>
                <w:sz w:val="22"/>
                <w:szCs w:val="22"/>
              </w:rPr>
            </w:pPr>
            <w:r w:rsidRPr="001D05D6">
              <w:rPr>
                <w:color w:val="000000"/>
                <w:sz w:val="22"/>
                <w:szCs w:val="22"/>
              </w:rPr>
              <w:t>Jaloan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15C424" w14:textId="04E776E8"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0A125420" w14:textId="5E1BB8BE"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92FE1AF" w14:textId="72CB19BC" w:rsidR="007F058C" w:rsidRPr="001D05D6" w:rsidRDefault="007F058C" w:rsidP="007F058C">
            <w:pPr>
              <w:jc w:val="both"/>
              <w:rPr>
                <w:color w:val="000000"/>
                <w:sz w:val="22"/>
                <w:szCs w:val="22"/>
              </w:rPr>
            </w:pPr>
            <w:r w:rsidRPr="001D05D6">
              <w:rPr>
                <w:color w:val="000000"/>
                <w:sz w:val="22"/>
                <w:szCs w:val="22"/>
              </w:rPr>
              <w:t>Jaloane Tip Con, Cauciuc Flexibil, Cu Suport, Set 50 Bucati Colorate</w:t>
            </w:r>
          </w:p>
        </w:tc>
      </w:tr>
      <w:tr w:rsidR="007F058C" w:rsidRPr="001D05D6" w14:paraId="23EE55CD" w14:textId="3CF1E7F1"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6714553" w14:textId="3F7FF69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BD1C03C" w14:textId="3FBBE3A8" w:rsidR="007F058C" w:rsidRPr="001D05D6" w:rsidRDefault="007F058C" w:rsidP="007F058C">
            <w:pPr>
              <w:jc w:val="center"/>
              <w:rPr>
                <w:color w:val="000000"/>
                <w:sz w:val="22"/>
                <w:szCs w:val="22"/>
              </w:rPr>
            </w:pPr>
            <w:r w:rsidRPr="001D05D6">
              <w:rPr>
                <w:color w:val="000000"/>
                <w:sz w:val="22"/>
                <w:szCs w:val="22"/>
                <w:lang w:val="ro-RO"/>
              </w:rPr>
              <w:t>Parașută pentru motricitat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27D4F00" w14:textId="4BBDF2BA"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7C4CA8A2" w14:textId="688B411D"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4B74AC0" w14:textId="77777777" w:rsidR="007F058C" w:rsidRPr="001D05D6" w:rsidRDefault="007F058C" w:rsidP="007F058C">
            <w:pPr>
              <w:jc w:val="both"/>
              <w:rPr>
                <w:color w:val="000000"/>
                <w:sz w:val="22"/>
                <w:szCs w:val="22"/>
              </w:rPr>
            </w:pPr>
            <w:r w:rsidRPr="001D05D6">
              <w:rPr>
                <w:color w:val="000000"/>
                <w:sz w:val="22"/>
                <w:szCs w:val="22"/>
              </w:rPr>
              <w:t>Este fabricata din poliester rezistent.</w:t>
            </w:r>
          </w:p>
          <w:p w14:paraId="26BB754D" w14:textId="77777777" w:rsidR="007F058C" w:rsidRPr="001D05D6" w:rsidRDefault="007F058C" w:rsidP="007F058C">
            <w:pPr>
              <w:jc w:val="both"/>
              <w:rPr>
                <w:color w:val="000000"/>
                <w:sz w:val="22"/>
                <w:szCs w:val="22"/>
              </w:rPr>
            </w:pPr>
            <w:r w:rsidRPr="001D05D6">
              <w:rPr>
                <w:color w:val="000000"/>
                <w:sz w:val="22"/>
                <w:szCs w:val="22"/>
              </w:rPr>
              <w:t>Dimensiune bila: 6 cm(diametru)</w:t>
            </w:r>
          </w:p>
          <w:p w14:paraId="008FE4BE" w14:textId="77777777" w:rsidR="007F058C" w:rsidRPr="001D05D6" w:rsidRDefault="007F058C" w:rsidP="007F058C">
            <w:pPr>
              <w:jc w:val="both"/>
              <w:rPr>
                <w:color w:val="000000"/>
                <w:sz w:val="22"/>
                <w:szCs w:val="22"/>
              </w:rPr>
            </w:pPr>
            <w:r w:rsidRPr="001D05D6">
              <w:rPr>
                <w:color w:val="000000"/>
                <w:sz w:val="22"/>
                <w:szCs w:val="22"/>
              </w:rPr>
              <w:t>Dimensiune parasuta: diametru 305 cm</w:t>
            </w:r>
          </w:p>
          <w:p w14:paraId="275BDBA6" w14:textId="2B46F15E" w:rsidR="007F058C" w:rsidRPr="001D05D6" w:rsidRDefault="007F058C" w:rsidP="007F058C">
            <w:pPr>
              <w:jc w:val="both"/>
              <w:rPr>
                <w:color w:val="000000"/>
                <w:sz w:val="22"/>
                <w:szCs w:val="22"/>
              </w:rPr>
            </w:pPr>
            <w:r w:rsidRPr="001D05D6">
              <w:rPr>
                <w:color w:val="000000"/>
                <w:sz w:val="22"/>
                <w:szCs w:val="22"/>
              </w:rPr>
              <w:t>Dimensiuni ambalaj: 30 x 22 x 16 cm</w:t>
            </w:r>
          </w:p>
        </w:tc>
      </w:tr>
      <w:tr w:rsidR="007F058C" w:rsidRPr="001D05D6" w14:paraId="6849828A" w14:textId="0A0633A5"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95E5232" w14:textId="2B24F75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40FB4A92" w14:textId="26198B82" w:rsidR="007F058C" w:rsidRPr="001D05D6" w:rsidRDefault="007F058C" w:rsidP="007F058C">
            <w:pPr>
              <w:jc w:val="center"/>
              <w:rPr>
                <w:color w:val="000000"/>
                <w:sz w:val="22"/>
                <w:szCs w:val="22"/>
              </w:rPr>
            </w:pPr>
            <w:r w:rsidRPr="001D05D6">
              <w:rPr>
                <w:color w:val="000000"/>
                <w:sz w:val="22"/>
                <w:szCs w:val="22"/>
                <w:lang w:val="ro-RO"/>
              </w:rPr>
              <w:t xml:space="preserve">Diapazon </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840EE7" w14:textId="47B49319"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F3C5304" w14:textId="414DEB8C"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9860804" w14:textId="77777777" w:rsidR="007F058C" w:rsidRPr="001D05D6" w:rsidRDefault="007F058C" w:rsidP="007F058C">
            <w:pPr>
              <w:jc w:val="both"/>
              <w:rPr>
                <w:color w:val="000000"/>
                <w:sz w:val="22"/>
                <w:szCs w:val="22"/>
              </w:rPr>
            </w:pPr>
            <w:r w:rsidRPr="001D05D6">
              <w:rPr>
                <w:color w:val="000000"/>
                <w:sz w:val="22"/>
                <w:szCs w:val="22"/>
              </w:rPr>
              <w:t>Patru diapazoane pe o cutie de rezonanță comuna.</w:t>
            </w:r>
          </w:p>
          <w:p w14:paraId="75EE3467" w14:textId="77777777" w:rsidR="007F058C" w:rsidRPr="001D05D6" w:rsidRDefault="007F058C" w:rsidP="007F058C">
            <w:pPr>
              <w:jc w:val="both"/>
              <w:rPr>
                <w:color w:val="000000"/>
                <w:sz w:val="22"/>
                <w:szCs w:val="22"/>
              </w:rPr>
            </w:pPr>
          </w:p>
          <w:p w14:paraId="4E5D410A" w14:textId="77777777" w:rsidR="007F058C" w:rsidRPr="001D05D6" w:rsidRDefault="007F058C" w:rsidP="007F058C">
            <w:pPr>
              <w:jc w:val="both"/>
              <w:rPr>
                <w:color w:val="000000"/>
                <w:sz w:val="22"/>
                <w:szCs w:val="22"/>
              </w:rPr>
            </w:pPr>
            <w:r w:rsidRPr="001D05D6">
              <w:rPr>
                <w:color w:val="000000"/>
                <w:sz w:val="22"/>
                <w:szCs w:val="22"/>
              </w:rPr>
              <w:t>Diapazoanele sunt din oțel galvanizat, pentru frecventele C (256), E (320), G (384), C (512) – Hz. Dimensiunile diapazoanelor sunt, aprox. 20cm, 18cm, 17cm, si 16cm.</w:t>
            </w:r>
          </w:p>
          <w:p w14:paraId="6A94EC94" w14:textId="77777777" w:rsidR="007F058C" w:rsidRPr="001D05D6" w:rsidRDefault="007F058C" w:rsidP="007F058C">
            <w:pPr>
              <w:jc w:val="both"/>
              <w:rPr>
                <w:color w:val="000000"/>
                <w:sz w:val="22"/>
                <w:szCs w:val="22"/>
              </w:rPr>
            </w:pPr>
          </w:p>
          <w:p w14:paraId="6E44E2B3" w14:textId="77777777" w:rsidR="007F058C" w:rsidRPr="001D05D6" w:rsidRDefault="007F058C" w:rsidP="007F058C">
            <w:pPr>
              <w:jc w:val="both"/>
              <w:rPr>
                <w:color w:val="000000"/>
                <w:sz w:val="22"/>
                <w:szCs w:val="22"/>
              </w:rPr>
            </w:pPr>
            <w:r w:rsidRPr="001D05D6">
              <w:rPr>
                <w:color w:val="000000"/>
                <w:sz w:val="22"/>
                <w:szCs w:val="22"/>
              </w:rPr>
              <w:t>Setul include un ciocanel cu lungime cca. 18cm.</w:t>
            </w:r>
          </w:p>
          <w:p w14:paraId="63B9CD4F" w14:textId="77777777" w:rsidR="007F058C" w:rsidRPr="001D05D6" w:rsidRDefault="007F058C" w:rsidP="007F058C">
            <w:pPr>
              <w:jc w:val="both"/>
              <w:rPr>
                <w:color w:val="000000"/>
                <w:sz w:val="22"/>
                <w:szCs w:val="22"/>
              </w:rPr>
            </w:pPr>
          </w:p>
          <w:p w14:paraId="2AF7E73B" w14:textId="6A063945" w:rsidR="007F058C" w:rsidRPr="001D05D6" w:rsidRDefault="007F058C" w:rsidP="007F058C">
            <w:pPr>
              <w:jc w:val="both"/>
              <w:rPr>
                <w:color w:val="000000"/>
                <w:sz w:val="22"/>
                <w:szCs w:val="22"/>
              </w:rPr>
            </w:pPr>
            <w:r w:rsidRPr="001D05D6">
              <w:rPr>
                <w:color w:val="000000"/>
                <w:sz w:val="22"/>
                <w:szCs w:val="22"/>
              </w:rPr>
              <w:t>Cutia de rezonanta, din lemn, are dimensiunile 28x10x6cm.</w:t>
            </w:r>
          </w:p>
        </w:tc>
      </w:tr>
      <w:tr w:rsidR="007F058C" w:rsidRPr="001D05D6" w14:paraId="17B8F135" w14:textId="036E954F"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6721E0EA" w14:textId="4432C789"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5E76FF7F" w14:textId="3D09CE26" w:rsidR="007F058C" w:rsidRPr="001D05D6" w:rsidRDefault="007F058C" w:rsidP="007F058C">
            <w:pPr>
              <w:jc w:val="center"/>
              <w:rPr>
                <w:color w:val="000000"/>
                <w:sz w:val="22"/>
                <w:szCs w:val="22"/>
              </w:rPr>
            </w:pPr>
            <w:r w:rsidRPr="001D05D6">
              <w:rPr>
                <w:color w:val="000000"/>
                <w:sz w:val="22"/>
                <w:szCs w:val="22"/>
                <w:lang w:val="de-AT"/>
              </w:rPr>
              <w:t>Instrumente de suflat în DO, instrumente de percuție (de jucări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BE69B8" w14:textId="32A5606E"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38EA8339" w14:textId="655236EB"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4462A721" w14:textId="78E39C45" w:rsidR="007F058C" w:rsidRPr="001D05D6" w:rsidRDefault="007F058C" w:rsidP="007F058C">
            <w:pPr>
              <w:jc w:val="both"/>
              <w:rPr>
                <w:color w:val="000000"/>
                <w:sz w:val="22"/>
                <w:szCs w:val="22"/>
              </w:rPr>
            </w:pPr>
            <w:r w:rsidRPr="001D05D6">
              <w:rPr>
                <w:color w:val="000000"/>
                <w:sz w:val="22"/>
                <w:szCs w:val="22"/>
              </w:rPr>
              <w:t>Set de instrumente muzicale de ritmicitate format din 10 instrumente. Totul este împachetat într-o gentuță transparentă pentru instrumentele muzicale. Setul conține: 1 pereche maracas; 1 pereche castaniete; 1 scuturător din lemn; 1 buc. tamburină 15 cm; 1 buc. triunghi cu bătător; 1 buc. lemn tonat; 1 buc guiro cu bătător; 1 buc. lemn tonat pe 2 sunete; 1 pereche cimbal de degete; 1 buc. scuturător metalic cu 13 clopote; 1 gentuță de depozitare.</w:t>
            </w:r>
          </w:p>
        </w:tc>
      </w:tr>
      <w:tr w:rsidR="007F058C" w:rsidRPr="001D05D6" w14:paraId="43C53650" w14:textId="41D3D088"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A655458" w14:textId="6B1DAC4E"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9FAA42D" w14:textId="3C364C11" w:rsidR="007F058C" w:rsidRPr="001D05D6" w:rsidRDefault="007F058C" w:rsidP="007F058C">
            <w:pPr>
              <w:jc w:val="center"/>
              <w:rPr>
                <w:color w:val="000000"/>
                <w:sz w:val="22"/>
                <w:szCs w:val="22"/>
              </w:rPr>
            </w:pPr>
            <w:r w:rsidRPr="001D05D6">
              <w:rPr>
                <w:color w:val="000000"/>
                <w:sz w:val="22"/>
                <w:szCs w:val="22"/>
              </w:rPr>
              <w:t>Perforatoare de diferite forme</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617742" w14:textId="4B800744"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1228D6CD" w14:textId="1E11C624"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75F3BB82" w14:textId="77777777" w:rsidR="007F058C" w:rsidRPr="001D05D6" w:rsidRDefault="007F058C" w:rsidP="007F058C">
            <w:pPr>
              <w:jc w:val="both"/>
              <w:rPr>
                <w:color w:val="000000"/>
                <w:sz w:val="22"/>
                <w:szCs w:val="22"/>
              </w:rPr>
            </w:pPr>
          </w:p>
        </w:tc>
      </w:tr>
      <w:tr w:rsidR="007F058C" w:rsidRPr="001D05D6" w14:paraId="0DBCE2B7" w14:textId="226D5CB8" w:rsidTr="00D34FF1">
        <w:trPr>
          <w:trHeight w:val="576"/>
        </w:trPr>
        <w:tc>
          <w:tcPr>
            <w:tcW w:w="846" w:type="dxa"/>
            <w:tcBorders>
              <w:top w:val="nil"/>
              <w:left w:val="single" w:sz="4" w:space="0" w:color="auto"/>
              <w:bottom w:val="single" w:sz="4" w:space="0" w:color="auto"/>
              <w:right w:val="single" w:sz="4" w:space="0" w:color="auto"/>
            </w:tcBorders>
            <w:shd w:val="clear" w:color="auto" w:fill="auto"/>
            <w:vAlign w:val="center"/>
          </w:tcPr>
          <w:p w14:paraId="7FC16B9B" w14:textId="6C682EDC"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B300AAE" w14:textId="0A10EDDD" w:rsidR="007F058C" w:rsidRPr="001D05D6" w:rsidRDefault="007F058C" w:rsidP="007F058C">
            <w:pPr>
              <w:jc w:val="center"/>
              <w:rPr>
                <w:color w:val="000000"/>
                <w:sz w:val="22"/>
                <w:szCs w:val="22"/>
              </w:rPr>
            </w:pPr>
            <w:r w:rsidRPr="001D05D6">
              <w:rPr>
                <w:color w:val="000000"/>
                <w:sz w:val="22"/>
                <w:szCs w:val="22"/>
              </w:rPr>
              <w:t>Ștampile cu diferite forme, de diferite mărim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A4A23A0" w14:textId="6253D6AF" w:rsidR="007F058C" w:rsidRPr="001D05D6" w:rsidRDefault="007F058C" w:rsidP="007F058C">
            <w:pPr>
              <w:jc w:val="center"/>
              <w:rPr>
                <w:color w:val="000000"/>
                <w:sz w:val="22"/>
                <w:szCs w:val="22"/>
              </w:rPr>
            </w:pPr>
            <w:r w:rsidRPr="001D05D6">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494596F4" w14:textId="2AEB14B8"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588AC74C" w14:textId="7C1A2417" w:rsidR="007F058C" w:rsidRPr="001D05D6" w:rsidRDefault="007F058C" w:rsidP="007F058C">
            <w:pPr>
              <w:jc w:val="both"/>
              <w:rPr>
                <w:color w:val="000000"/>
                <w:sz w:val="22"/>
                <w:szCs w:val="22"/>
              </w:rPr>
            </w:pPr>
            <w:r w:rsidRPr="001D05D6">
              <w:rPr>
                <w:color w:val="000000"/>
                <w:sz w:val="22"/>
                <w:szCs w:val="22"/>
              </w:rPr>
              <w:t>Setul conține 26 de ștampile, cu dimensiunile de 7,5 cm H x 4 cm diametru și un săculeț practic de depozitare, transparent, cu închidere cu fermoar.</w:t>
            </w:r>
          </w:p>
        </w:tc>
      </w:tr>
      <w:tr w:rsidR="007F058C" w:rsidRPr="001D05D6" w14:paraId="2F96D0B4" w14:textId="5F0CA140"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22523251" w14:textId="73DA97F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2EE34C0" w14:textId="4681E7EA" w:rsidR="007F058C" w:rsidRPr="001D05D6" w:rsidRDefault="007F058C" w:rsidP="007F058C">
            <w:pPr>
              <w:jc w:val="center"/>
              <w:rPr>
                <w:color w:val="000000"/>
                <w:sz w:val="22"/>
                <w:szCs w:val="22"/>
              </w:rPr>
            </w:pPr>
            <w:r w:rsidRPr="001D05D6">
              <w:rPr>
                <w:color w:val="000000"/>
                <w:sz w:val="22"/>
                <w:szCs w:val="22"/>
                <w:lang w:val="ro-RO"/>
              </w:rPr>
              <w:t>Mingi de fotbal</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610ADE" w14:textId="0CFF26FD"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13EABE64" w14:textId="17868ED1"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B3BBB27" w14:textId="77777777" w:rsidR="007F058C" w:rsidRPr="001D05D6" w:rsidRDefault="007F058C" w:rsidP="007F058C">
            <w:pPr>
              <w:jc w:val="both"/>
              <w:rPr>
                <w:sz w:val="22"/>
                <w:szCs w:val="22"/>
              </w:rPr>
            </w:pPr>
            <w:r w:rsidRPr="001D05D6">
              <w:rPr>
                <w:sz w:val="22"/>
                <w:szCs w:val="22"/>
              </w:rPr>
              <w:t>Este fabricata din piele sintetica PU.</w:t>
            </w:r>
          </w:p>
          <w:p w14:paraId="2D87988B" w14:textId="77777777" w:rsidR="007F058C" w:rsidRPr="001D05D6" w:rsidRDefault="007F058C" w:rsidP="007F058C">
            <w:pPr>
              <w:jc w:val="both"/>
              <w:rPr>
                <w:sz w:val="22"/>
                <w:szCs w:val="22"/>
              </w:rPr>
            </w:pPr>
            <w:r w:rsidRPr="001D05D6">
              <w:rPr>
                <w:sz w:val="22"/>
                <w:szCs w:val="22"/>
              </w:rPr>
              <w:t xml:space="preserve">Mingea cusuta manual si apoi sudata termic. </w:t>
            </w:r>
          </w:p>
          <w:p w14:paraId="0292EAA5" w14:textId="45F3CA03" w:rsidR="007F058C" w:rsidRPr="001D05D6" w:rsidRDefault="007F058C" w:rsidP="007F058C">
            <w:pPr>
              <w:jc w:val="both"/>
              <w:rPr>
                <w:color w:val="000000"/>
                <w:sz w:val="22"/>
                <w:szCs w:val="22"/>
              </w:rPr>
            </w:pPr>
            <w:r w:rsidRPr="001D05D6">
              <w:rPr>
                <w:sz w:val="22"/>
                <w:szCs w:val="22"/>
              </w:rPr>
              <w:t>O suprafata exclusiva, texturata, care asigura o frictiune mare si un zbor stabil. Marimea 5.</w:t>
            </w:r>
          </w:p>
        </w:tc>
      </w:tr>
      <w:tr w:rsidR="007F058C" w:rsidRPr="001D05D6" w14:paraId="59D2A358" w14:textId="59407FFA"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47D16314" w14:textId="2403F9A7"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0E6C10FB" w14:textId="00AAD16E" w:rsidR="007F058C" w:rsidRPr="001D05D6" w:rsidRDefault="007F058C" w:rsidP="007F058C">
            <w:pPr>
              <w:jc w:val="center"/>
              <w:rPr>
                <w:color w:val="000000"/>
                <w:sz w:val="22"/>
                <w:szCs w:val="22"/>
              </w:rPr>
            </w:pPr>
            <w:r w:rsidRPr="001D05D6">
              <w:rPr>
                <w:color w:val="000000"/>
                <w:sz w:val="22"/>
                <w:szCs w:val="22"/>
                <w:lang w:val="ro-RO"/>
              </w:rPr>
              <w:t>Mingi de minihandbal</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6D2E05D" w14:textId="6B2A1DEA"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22F6316B" w14:textId="2021B5B4"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684CD9E5" w14:textId="77777777" w:rsidR="007F058C" w:rsidRPr="001D05D6" w:rsidRDefault="007F058C" w:rsidP="007F058C">
            <w:pPr>
              <w:jc w:val="both"/>
              <w:rPr>
                <w:color w:val="000000"/>
                <w:sz w:val="22"/>
                <w:szCs w:val="22"/>
              </w:rPr>
            </w:pPr>
            <w:r w:rsidRPr="001D05D6">
              <w:rPr>
                <w:color w:val="000000"/>
                <w:sz w:val="22"/>
                <w:szCs w:val="22"/>
              </w:rPr>
              <w:t>Material acoperit cu cauciuc pentru o aderență bună, rezistență ridicată la uzură și durabilitate.</w:t>
            </w:r>
          </w:p>
          <w:p w14:paraId="1A7A70F8" w14:textId="67501D66" w:rsidR="007F058C" w:rsidRPr="001D05D6" w:rsidRDefault="007F058C" w:rsidP="007F058C">
            <w:pPr>
              <w:jc w:val="both"/>
              <w:rPr>
                <w:color w:val="000000"/>
                <w:sz w:val="22"/>
                <w:szCs w:val="22"/>
              </w:rPr>
            </w:pPr>
            <w:r w:rsidRPr="001D05D6">
              <w:rPr>
                <w:color w:val="000000"/>
                <w:sz w:val="22"/>
                <w:szCs w:val="22"/>
              </w:rPr>
              <w:lastRenderedPageBreak/>
              <w:t>Este căptușită cu 4 straturi de material textil cu o structură de plasă.</w:t>
            </w:r>
          </w:p>
        </w:tc>
      </w:tr>
      <w:tr w:rsidR="007F058C" w:rsidRPr="001D05D6" w14:paraId="561D3803" w14:textId="664C87B9"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00D16022" w14:textId="478D544F"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7E01700E" w14:textId="34311F23" w:rsidR="007F058C" w:rsidRPr="001D05D6" w:rsidRDefault="007F058C" w:rsidP="007F058C">
            <w:pPr>
              <w:jc w:val="center"/>
              <w:rPr>
                <w:color w:val="000000"/>
                <w:sz w:val="22"/>
                <w:szCs w:val="22"/>
              </w:rPr>
            </w:pPr>
            <w:r w:rsidRPr="001D05D6">
              <w:rPr>
                <w:color w:val="000000"/>
                <w:sz w:val="22"/>
                <w:szCs w:val="22"/>
                <w:lang w:val="ro-RO"/>
              </w:rPr>
              <w:t>Mingi de minivole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61A0CF" w14:textId="78A8481C"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6B6328B2" w14:textId="484482B2"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0FFB5CD" w14:textId="567C600C" w:rsidR="007F058C" w:rsidRPr="001D05D6" w:rsidRDefault="007F058C" w:rsidP="007F058C">
            <w:pPr>
              <w:jc w:val="both"/>
              <w:rPr>
                <w:color w:val="000000"/>
                <w:sz w:val="22"/>
                <w:szCs w:val="22"/>
              </w:rPr>
            </w:pPr>
            <w:r w:rsidRPr="001D05D6">
              <w:rPr>
                <w:color w:val="000000"/>
                <w:sz w:val="22"/>
                <w:szCs w:val="22"/>
              </w:rPr>
              <w:t>Marime oficiala 5.</w:t>
            </w:r>
          </w:p>
        </w:tc>
      </w:tr>
      <w:tr w:rsidR="007F058C" w:rsidRPr="001D05D6" w14:paraId="22E16FA5" w14:textId="0CEE3B0A"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39FAB4F7" w14:textId="13E82FF8"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CCA45AB" w14:textId="5B8441B4" w:rsidR="007F058C" w:rsidRPr="001D05D6" w:rsidRDefault="007F058C" w:rsidP="007F058C">
            <w:pPr>
              <w:jc w:val="center"/>
              <w:rPr>
                <w:color w:val="000000"/>
                <w:sz w:val="22"/>
                <w:szCs w:val="22"/>
              </w:rPr>
            </w:pPr>
            <w:r w:rsidRPr="001D05D6">
              <w:rPr>
                <w:color w:val="000000"/>
                <w:sz w:val="22"/>
                <w:szCs w:val="22"/>
                <w:lang w:val="ro-RO"/>
              </w:rPr>
              <w:t>Mingi de minibaschet</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1FD3475" w14:textId="2B407264"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49D24658" w14:textId="0756CB5F"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2A5B9FA3" w14:textId="3519B176" w:rsidR="007F058C" w:rsidRPr="001D05D6" w:rsidRDefault="007F058C" w:rsidP="007F058C">
            <w:pPr>
              <w:jc w:val="both"/>
              <w:rPr>
                <w:color w:val="000000"/>
                <w:sz w:val="22"/>
                <w:szCs w:val="22"/>
              </w:rPr>
            </w:pPr>
            <w:r w:rsidRPr="001D05D6">
              <w:rPr>
                <w:color w:val="000000"/>
                <w:sz w:val="22"/>
                <w:szCs w:val="22"/>
              </w:rPr>
              <w:t>Mini minge de baschet Diametru 10 cm</w:t>
            </w:r>
          </w:p>
        </w:tc>
      </w:tr>
      <w:tr w:rsidR="007F058C" w:rsidRPr="001D05D6" w14:paraId="487FB479" w14:textId="1808021D"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3D84BFF8" w14:textId="4D850BB1"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35A4166A" w14:textId="7BD98060" w:rsidR="007F058C" w:rsidRPr="001D05D6" w:rsidRDefault="007F058C" w:rsidP="007F058C">
            <w:pPr>
              <w:jc w:val="center"/>
              <w:rPr>
                <w:color w:val="000000"/>
                <w:sz w:val="22"/>
                <w:szCs w:val="22"/>
              </w:rPr>
            </w:pPr>
            <w:r w:rsidRPr="001D05D6">
              <w:rPr>
                <w:color w:val="000000"/>
                <w:sz w:val="22"/>
                <w:szCs w:val="22"/>
                <w:lang w:val="ro-RO"/>
              </w:rPr>
              <w:t xml:space="preserve">Cercuri </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C55B52" w14:textId="2A4DAA9C" w:rsidR="007F058C" w:rsidRPr="001D05D6" w:rsidRDefault="007F058C" w:rsidP="007F058C">
            <w:pPr>
              <w:jc w:val="center"/>
              <w:rPr>
                <w:color w:val="000000"/>
                <w:sz w:val="22"/>
                <w:szCs w:val="22"/>
              </w:rPr>
            </w:pPr>
            <w:r w:rsidRPr="001D05D6">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364D248B" w14:textId="27C4B3C9"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0645DA78" w14:textId="71A1828A" w:rsidR="007F058C" w:rsidRPr="001D05D6" w:rsidRDefault="007F058C" w:rsidP="007F058C">
            <w:pPr>
              <w:jc w:val="both"/>
              <w:rPr>
                <w:color w:val="000000"/>
                <w:sz w:val="22"/>
                <w:szCs w:val="22"/>
              </w:rPr>
            </w:pPr>
            <w:r w:rsidRPr="001D05D6">
              <w:rPr>
                <w:color w:val="000000"/>
                <w:sz w:val="22"/>
                <w:szCs w:val="22"/>
              </w:rPr>
              <w:t>Cerc Gimnastică Ritmică 50 cm Verde</w:t>
            </w:r>
          </w:p>
        </w:tc>
      </w:tr>
      <w:tr w:rsidR="007F058C" w:rsidRPr="001D05D6" w14:paraId="7356EDA4" w14:textId="40DAEF75" w:rsidTr="00D34FF1">
        <w:trPr>
          <w:trHeight w:val="288"/>
        </w:trPr>
        <w:tc>
          <w:tcPr>
            <w:tcW w:w="846" w:type="dxa"/>
            <w:tcBorders>
              <w:top w:val="nil"/>
              <w:left w:val="single" w:sz="4" w:space="0" w:color="auto"/>
              <w:bottom w:val="single" w:sz="4" w:space="0" w:color="auto"/>
              <w:right w:val="single" w:sz="4" w:space="0" w:color="auto"/>
            </w:tcBorders>
            <w:shd w:val="clear" w:color="auto" w:fill="auto"/>
            <w:vAlign w:val="center"/>
          </w:tcPr>
          <w:p w14:paraId="663B66D6" w14:textId="041E73E6" w:rsidR="007F058C" w:rsidRPr="001D05D6" w:rsidRDefault="007F058C" w:rsidP="002F64F1">
            <w:pPr>
              <w:pStyle w:val="ListParagraph"/>
              <w:numPr>
                <w:ilvl w:val="0"/>
                <w:numId w:val="16"/>
              </w:numPr>
              <w:rPr>
                <w:color w:val="000000"/>
                <w:sz w:val="22"/>
                <w:szCs w:val="22"/>
              </w:rPr>
            </w:pPr>
          </w:p>
        </w:tc>
        <w:tc>
          <w:tcPr>
            <w:tcW w:w="3433" w:type="dxa"/>
            <w:tcBorders>
              <w:top w:val="single" w:sz="4" w:space="0" w:color="auto"/>
              <w:left w:val="nil"/>
              <w:bottom w:val="single" w:sz="4" w:space="0" w:color="auto"/>
              <w:right w:val="nil"/>
            </w:tcBorders>
            <w:vAlign w:val="center"/>
          </w:tcPr>
          <w:p w14:paraId="64B697CE" w14:textId="621ECD45" w:rsidR="007F058C" w:rsidRPr="001D05D6" w:rsidRDefault="007F058C" w:rsidP="007F058C">
            <w:pPr>
              <w:jc w:val="center"/>
              <w:rPr>
                <w:color w:val="000000"/>
                <w:sz w:val="22"/>
                <w:szCs w:val="22"/>
              </w:rPr>
            </w:pPr>
            <w:r w:rsidRPr="001D05D6">
              <w:rPr>
                <w:color w:val="000000"/>
                <w:sz w:val="22"/>
                <w:szCs w:val="22"/>
                <w:lang w:val="ro-RO"/>
              </w:rPr>
              <w:t>Rachete badminton, fluturași</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E51AA1" w14:textId="3956D6CD" w:rsidR="007F058C" w:rsidRPr="001D05D6" w:rsidRDefault="007F058C" w:rsidP="007F058C">
            <w:pPr>
              <w:jc w:val="center"/>
              <w:rPr>
                <w:color w:val="000000"/>
                <w:sz w:val="22"/>
                <w:szCs w:val="22"/>
              </w:rPr>
            </w:pPr>
            <w:r w:rsidRPr="001D05D6">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tcPr>
          <w:p w14:paraId="633B41C4" w14:textId="4031E94E" w:rsidR="007F058C" w:rsidRPr="001D05D6" w:rsidRDefault="007F058C" w:rsidP="007F058C">
            <w:pPr>
              <w:jc w:val="center"/>
              <w:rPr>
                <w:color w:val="000000"/>
                <w:sz w:val="22"/>
                <w:szCs w:val="22"/>
              </w:rPr>
            </w:pPr>
          </w:p>
        </w:tc>
        <w:tc>
          <w:tcPr>
            <w:tcW w:w="3126" w:type="dxa"/>
            <w:tcBorders>
              <w:top w:val="nil"/>
              <w:left w:val="nil"/>
              <w:bottom w:val="single" w:sz="4" w:space="0" w:color="auto"/>
              <w:right w:val="single" w:sz="4" w:space="0" w:color="auto"/>
            </w:tcBorders>
            <w:vAlign w:val="center"/>
          </w:tcPr>
          <w:p w14:paraId="31FE6770" w14:textId="77777777" w:rsidR="007F058C" w:rsidRPr="001D05D6" w:rsidRDefault="007F058C" w:rsidP="007F058C">
            <w:pPr>
              <w:jc w:val="both"/>
              <w:rPr>
                <w:sz w:val="22"/>
                <w:szCs w:val="22"/>
              </w:rPr>
            </w:pPr>
            <w:r w:rsidRPr="001D05D6">
              <w:rPr>
                <w:sz w:val="22"/>
                <w:szCs w:val="22"/>
              </w:rPr>
              <w:t>2 Rachete Start</w:t>
            </w:r>
          </w:p>
          <w:p w14:paraId="07D30D75" w14:textId="77777777" w:rsidR="007F058C" w:rsidRPr="001D05D6" w:rsidRDefault="007F058C" w:rsidP="007F058C">
            <w:pPr>
              <w:jc w:val="both"/>
              <w:rPr>
                <w:sz w:val="22"/>
                <w:szCs w:val="22"/>
              </w:rPr>
            </w:pPr>
            <w:r w:rsidRPr="001D05D6">
              <w:rPr>
                <w:sz w:val="22"/>
                <w:szCs w:val="22"/>
              </w:rPr>
              <w:t xml:space="preserve">2 Fluturasi </w:t>
            </w:r>
          </w:p>
          <w:p w14:paraId="2A212862" w14:textId="46B7E5D8" w:rsidR="007F058C" w:rsidRPr="001D05D6" w:rsidRDefault="007F058C" w:rsidP="007F058C">
            <w:pPr>
              <w:jc w:val="both"/>
              <w:rPr>
                <w:color w:val="000000"/>
                <w:sz w:val="22"/>
                <w:szCs w:val="22"/>
              </w:rPr>
            </w:pPr>
            <w:r w:rsidRPr="001D05D6">
              <w:rPr>
                <w:sz w:val="22"/>
                <w:szCs w:val="22"/>
              </w:rPr>
              <w:t>Paletele au 160 grame</w:t>
            </w:r>
          </w:p>
        </w:tc>
      </w:tr>
    </w:tbl>
    <w:p w14:paraId="1A15B7E5" w14:textId="77777777" w:rsidR="00162068" w:rsidRPr="001D05D6" w:rsidRDefault="00162068" w:rsidP="00762C75">
      <w:pPr>
        <w:rPr>
          <w:sz w:val="22"/>
          <w:szCs w:val="22"/>
        </w:rPr>
      </w:pPr>
    </w:p>
    <w:p w14:paraId="737CD183" w14:textId="77777777" w:rsidR="002F64F1" w:rsidRPr="001D05D6" w:rsidRDefault="002F64F1" w:rsidP="00762C75">
      <w:pPr>
        <w:rPr>
          <w:sz w:val="22"/>
          <w:szCs w:val="22"/>
        </w:rPr>
      </w:pPr>
    </w:p>
    <w:p w14:paraId="1160E640" w14:textId="1E515515" w:rsidR="002F64F1" w:rsidRPr="001D05D6" w:rsidRDefault="002F64F1" w:rsidP="00762C75">
      <w:pPr>
        <w:rPr>
          <w:b/>
          <w:bCs/>
          <w:sz w:val="22"/>
          <w:szCs w:val="22"/>
        </w:rPr>
      </w:pPr>
      <w:r w:rsidRPr="001D05D6">
        <w:rPr>
          <w:b/>
          <w:bCs/>
          <w:sz w:val="22"/>
          <w:szCs w:val="22"/>
          <w:highlight w:val="yellow"/>
        </w:rPr>
        <w:t xml:space="preserve">ȘCOALA </w:t>
      </w:r>
      <w:proofErr w:type="gramStart"/>
      <w:r w:rsidRPr="001D05D6">
        <w:rPr>
          <w:b/>
          <w:bCs/>
          <w:sz w:val="22"/>
          <w:szCs w:val="22"/>
          <w:highlight w:val="yellow"/>
        </w:rPr>
        <w:t xml:space="preserve">SÎNTELEC </w:t>
      </w:r>
      <w:r w:rsidR="00D34FF1" w:rsidRPr="001D05D6">
        <w:rPr>
          <w:b/>
          <w:bCs/>
          <w:sz w:val="22"/>
          <w:szCs w:val="22"/>
          <w:highlight w:val="yellow"/>
        </w:rPr>
        <w:t xml:space="preserve"> -</w:t>
      </w:r>
      <w:proofErr w:type="gramEnd"/>
      <w:r w:rsidR="00D34FF1" w:rsidRPr="001D05D6">
        <w:rPr>
          <w:b/>
          <w:bCs/>
          <w:sz w:val="22"/>
          <w:szCs w:val="22"/>
          <w:highlight w:val="yellow"/>
        </w:rPr>
        <w:t xml:space="preserve"> valoare maximă 23.100 lei fără TVA</w:t>
      </w:r>
    </w:p>
    <w:p w14:paraId="5C046BD0" w14:textId="77777777" w:rsidR="00BD5C92" w:rsidRPr="001D05D6" w:rsidRDefault="00BD5C92" w:rsidP="00762C75">
      <w:pPr>
        <w:rPr>
          <w:sz w:val="22"/>
          <w:szCs w:val="22"/>
        </w:rPr>
      </w:pPr>
    </w:p>
    <w:tbl>
      <w:tblPr>
        <w:tblW w:w="9604" w:type="dxa"/>
        <w:tblLook w:val="04A0" w:firstRow="1" w:lastRow="0" w:firstColumn="1" w:lastColumn="0" w:noHBand="0" w:noVBand="1"/>
      </w:tblPr>
      <w:tblGrid>
        <w:gridCol w:w="988"/>
        <w:gridCol w:w="3260"/>
        <w:gridCol w:w="850"/>
        <w:gridCol w:w="1276"/>
        <w:gridCol w:w="3230"/>
      </w:tblGrid>
      <w:tr w:rsidR="002F64F1" w:rsidRPr="001D05D6" w14:paraId="25A88D38" w14:textId="77777777" w:rsidTr="002F64F1">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0B503E" w14:textId="79009A1D" w:rsidR="002F64F1" w:rsidRPr="001D05D6" w:rsidRDefault="002F64F1" w:rsidP="002F64F1">
            <w:pPr>
              <w:rPr>
                <w:color w:val="000000"/>
                <w:sz w:val="22"/>
                <w:szCs w:val="22"/>
              </w:rPr>
            </w:pPr>
            <w:r w:rsidRPr="001D05D6">
              <w:rPr>
                <w:color w:val="000000"/>
                <w:sz w:val="22"/>
                <w:szCs w:val="22"/>
              </w:rPr>
              <w:t>Nr. crt.</w:t>
            </w:r>
          </w:p>
        </w:tc>
        <w:tc>
          <w:tcPr>
            <w:tcW w:w="3260" w:type="dxa"/>
            <w:tcBorders>
              <w:top w:val="single" w:sz="4" w:space="0" w:color="auto"/>
              <w:left w:val="nil"/>
              <w:bottom w:val="single" w:sz="4" w:space="0" w:color="auto"/>
              <w:right w:val="nil"/>
            </w:tcBorders>
            <w:vAlign w:val="center"/>
          </w:tcPr>
          <w:p w14:paraId="2B19791C" w14:textId="5AE23B4D" w:rsidR="002F64F1" w:rsidRPr="001D05D6" w:rsidRDefault="002F64F1" w:rsidP="002F64F1">
            <w:pPr>
              <w:jc w:val="both"/>
              <w:rPr>
                <w:color w:val="000000"/>
                <w:sz w:val="22"/>
                <w:szCs w:val="22"/>
              </w:rPr>
            </w:pPr>
            <w:r w:rsidRPr="001D05D6">
              <w:rPr>
                <w:color w:val="000000"/>
                <w:sz w:val="22"/>
                <w:szCs w:val="22"/>
              </w:rPr>
              <w:t>Denumire produ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4D63" w14:textId="3409EB9D" w:rsidR="002F64F1" w:rsidRPr="001D05D6" w:rsidRDefault="002F64F1" w:rsidP="002F64F1">
            <w:pPr>
              <w:jc w:val="center"/>
              <w:rPr>
                <w:color w:val="000000"/>
                <w:sz w:val="22"/>
                <w:szCs w:val="22"/>
              </w:rPr>
            </w:pPr>
            <w:r w:rsidRPr="001D05D6">
              <w:rPr>
                <w:color w:val="000000"/>
                <w:sz w:val="22"/>
                <w:szCs w:val="22"/>
              </w:rPr>
              <w:t>Bu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2FBA42" w14:textId="5C754BBA" w:rsidR="002F64F1" w:rsidRPr="001D05D6" w:rsidRDefault="00D34FF1" w:rsidP="002F64F1">
            <w:pPr>
              <w:jc w:val="center"/>
              <w:rPr>
                <w:color w:val="000000"/>
                <w:sz w:val="22"/>
                <w:szCs w:val="22"/>
              </w:rPr>
            </w:pPr>
            <w:r w:rsidRPr="001D05D6">
              <w:rPr>
                <w:color w:val="000000"/>
                <w:sz w:val="22"/>
                <w:szCs w:val="22"/>
              </w:rPr>
              <w:t>Preț unitar</w:t>
            </w:r>
          </w:p>
        </w:tc>
        <w:tc>
          <w:tcPr>
            <w:tcW w:w="3230" w:type="dxa"/>
            <w:tcBorders>
              <w:top w:val="single" w:sz="4" w:space="0" w:color="auto"/>
              <w:left w:val="nil"/>
              <w:bottom w:val="single" w:sz="4" w:space="0" w:color="auto"/>
              <w:right w:val="single" w:sz="4" w:space="0" w:color="auto"/>
            </w:tcBorders>
            <w:shd w:val="clear" w:color="auto" w:fill="auto"/>
            <w:noWrap/>
            <w:vAlign w:val="center"/>
          </w:tcPr>
          <w:p w14:paraId="2B097A60" w14:textId="6FAC2793" w:rsidR="002F64F1" w:rsidRPr="001D05D6" w:rsidRDefault="002F64F1" w:rsidP="002F64F1">
            <w:pPr>
              <w:jc w:val="center"/>
              <w:rPr>
                <w:color w:val="000000"/>
                <w:sz w:val="22"/>
                <w:szCs w:val="22"/>
              </w:rPr>
            </w:pPr>
            <w:r w:rsidRPr="001D05D6">
              <w:rPr>
                <w:color w:val="000000"/>
                <w:sz w:val="22"/>
                <w:szCs w:val="22"/>
              </w:rPr>
              <w:t xml:space="preserve">Specificații tehnice </w:t>
            </w:r>
          </w:p>
        </w:tc>
      </w:tr>
      <w:tr w:rsidR="002F64F1" w:rsidRPr="001D05D6" w14:paraId="4DA75398" w14:textId="77777777" w:rsidTr="002F64F1">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E01E2D" w14:textId="77777777"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74F26FA6" w14:textId="667E0E73" w:rsidR="002F64F1" w:rsidRPr="001D05D6" w:rsidRDefault="002F64F1" w:rsidP="002F64F1">
            <w:pPr>
              <w:jc w:val="both"/>
              <w:rPr>
                <w:color w:val="000000"/>
                <w:sz w:val="22"/>
                <w:szCs w:val="22"/>
              </w:rPr>
            </w:pPr>
            <w:r w:rsidRPr="001D05D6">
              <w:rPr>
                <w:color w:val="000000"/>
                <w:sz w:val="22"/>
                <w:szCs w:val="22"/>
              </w:rPr>
              <w:t>Portrete ale scriitoril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D1C6" w14:textId="0CFD4A1E"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3A6B33" w14:textId="6C2D6387" w:rsidR="002F64F1" w:rsidRPr="001D05D6" w:rsidRDefault="002F64F1" w:rsidP="002F64F1">
            <w:pPr>
              <w:jc w:val="center"/>
              <w:rPr>
                <w:color w:val="000000"/>
                <w:sz w:val="22"/>
                <w:szCs w:val="22"/>
              </w:rPr>
            </w:pPr>
          </w:p>
        </w:tc>
        <w:tc>
          <w:tcPr>
            <w:tcW w:w="3230" w:type="dxa"/>
            <w:tcBorders>
              <w:top w:val="single" w:sz="4" w:space="0" w:color="auto"/>
              <w:left w:val="nil"/>
              <w:bottom w:val="single" w:sz="4" w:space="0" w:color="auto"/>
              <w:right w:val="single" w:sz="4" w:space="0" w:color="auto"/>
            </w:tcBorders>
            <w:shd w:val="clear" w:color="auto" w:fill="auto"/>
            <w:noWrap/>
            <w:vAlign w:val="center"/>
          </w:tcPr>
          <w:p w14:paraId="2A4FD3CA" w14:textId="77777777" w:rsidR="002F64F1" w:rsidRPr="001D05D6" w:rsidRDefault="002F64F1" w:rsidP="002F64F1">
            <w:pPr>
              <w:jc w:val="center"/>
              <w:rPr>
                <w:color w:val="000000"/>
                <w:sz w:val="22"/>
                <w:szCs w:val="22"/>
              </w:rPr>
            </w:pPr>
            <w:r w:rsidRPr="001D05D6">
              <w:rPr>
                <w:color w:val="000000"/>
                <w:sz w:val="22"/>
                <w:szCs w:val="22"/>
              </w:rPr>
              <w:t xml:space="preserve">In set sunt cuprinse portretele scriitorilor clasici si contemporani: </w:t>
            </w:r>
          </w:p>
          <w:p w14:paraId="537CBE21" w14:textId="77777777" w:rsidR="002F64F1" w:rsidRPr="001D05D6" w:rsidRDefault="002F64F1" w:rsidP="002F64F1">
            <w:pPr>
              <w:jc w:val="center"/>
              <w:rPr>
                <w:color w:val="000000"/>
                <w:sz w:val="22"/>
                <w:szCs w:val="22"/>
              </w:rPr>
            </w:pPr>
            <w:r w:rsidRPr="001D05D6">
              <w:rPr>
                <w:color w:val="000000"/>
                <w:sz w:val="22"/>
                <w:szCs w:val="22"/>
              </w:rPr>
              <w:t>• Vasile Alecsandri • Dimitrie Bolintineanu • Ion Creanga • Titu Maiorescu • Ioan Slavici • Mihai Eminescu • I.L. Caragiale • Alexandru macedonski • George Cosbuc • Ovid Densusianu • Hortensia PaPadat-Bengescu • Gala Galaction • Mihail Sadoveanu • Octavian Goga • Eugen Lovinescu • Vasile Voiculescu • Liviu Rebreanu • Perpessicius • Cezar Petrescu • Lucian Blaga • George Calinescu • Mircea Eliade • Nichita Stanescu • Laurentiu Ulici</w:t>
            </w:r>
          </w:p>
          <w:p w14:paraId="7396D858" w14:textId="77777777" w:rsidR="002F64F1" w:rsidRPr="001D05D6" w:rsidRDefault="002F64F1" w:rsidP="002F64F1">
            <w:pPr>
              <w:jc w:val="center"/>
              <w:rPr>
                <w:color w:val="000000"/>
                <w:sz w:val="22"/>
                <w:szCs w:val="22"/>
              </w:rPr>
            </w:pPr>
          </w:p>
          <w:p w14:paraId="7CF6986F" w14:textId="77777777" w:rsidR="002F64F1" w:rsidRPr="001D05D6" w:rsidRDefault="002F64F1" w:rsidP="002F64F1">
            <w:pPr>
              <w:jc w:val="center"/>
              <w:rPr>
                <w:color w:val="000000"/>
                <w:sz w:val="22"/>
                <w:szCs w:val="22"/>
              </w:rPr>
            </w:pPr>
            <w:r w:rsidRPr="001D05D6">
              <w:rPr>
                <w:color w:val="000000"/>
                <w:sz w:val="22"/>
                <w:szCs w:val="22"/>
              </w:rPr>
              <w:t>Scurta bibliografie 34 pagini</w:t>
            </w:r>
          </w:p>
          <w:p w14:paraId="032F6E4E" w14:textId="1B42CCE4" w:rsidR="002F64F1" w:rsidRPr="001D05D6" w:rsidRDefault="002F64F1" w:rsidP="002F64F1">
            <w:pPr>
              <w:jc w:val="center"/>
              <w:rPr>
                <w:color w:val="000000"/>
                <w:sz w:val="22"/>
                <w:szCs w:val="22"/>
              </w:rPr>
            </w:pPr>
            <w:r w:rsidRPr="001D05D6">
              <w:rPr>
                <w:color w:val="000000"/>
                <w:sz w:val="22"/>
                <w:szCs w:val="22"/>
              </w:rPr>
              <w:t>Dimensiune portrete 420 x 300 mm</w:t>
            </w:r>
          </w:p>
        </w:tc>
      </w:tr>
      <w:tr w:rsidR="002F64F1" w:rsidRPr="001D05D6" w14:paraId="5191C2D0"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4E723E74" w14:textId="276F74F0"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7A19BBE1" w14:textId="009C9E4D" w:rsidR="002F64F1" w:rsidRPr="001D05D6" w:rsidRDefault="002F64F1" w:rsidP="002F64F1">
            <w:pPr>
              <w:jc w:val="both"/>
              <w:rPr>
                <w:color w:val="000000"/>
                <w:sz w:val="22"/>
                <w:szCs w:val="22"/>
              </w:rPr>
            </w:pPr>
            <w:r w:rsidRPr="001D05D6">
              <w:rPr>
                <w:color w:val="000000"/>
                <w:sz w:val="22"/>
                <w:szCs w:val="22"/>
              </w:rPr>
              <w:t>Dicționa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D2CFC5" w14:textId="3FCF21A3" w:rsidR="002F64F1" w:rsidRPr="001D05D6" w:rsidRDefault="002F64F1" w:rsidP="002F64F1">
            <w:pPr>
              <w:jc w:val="center"/>
              <w:rPr>
                <w:color w:val="000000"/>
                <w:sz w:val="22"/>
                <w:szCs w:val="22"/>
              </w:rPr>
            </w:pPr>
            <w:r w:rsidRPr="001D05D6">
              <w:rPr>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tcPr>
          <w:p w14:paraId="25797410" w14:textId="24501852"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3F6645D5" w14:textId="343CB486" w:rsidR="002F64F1" w:rsidRPr="001D05D6" w:rsidRDefault="002F64F1" w:rsidP="002F64F1">
            <w:pPr>
              <w:jc w:val="center"/>
              <w:rPr>
                <w:color w:val="000000"/>
                <w:sz w:val="22"/>
                <w:szCs w:val="22"/>
              </w:rPr>
            </w:pPr>
            <w:r w:rsidRPr="001D05D6">
              <w:rPr>
                <w:color w:val="000000"/>
                <w:sz w:val="22"/>
                <w:szCs w:val="22"/>
              </w:rPr>
              <w:t>Dictionar explicativ al limbii romane actuale (cu sinonime, antonime, paronime, exemple) in 4 volume</w:t>
            </w:r>
          </w:p>
        </w:tc>
      </w:tr>
      <w:tr w:rsidR="002F64F1" w:rsidRPr="001D05D6" w14:paraId="0D4AB615"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5FEB7582" w14:textId="79E5EB22"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4DD54F04" w14:textId="13718E9F" w:rsidR="002F64F1" w:rsidRPr="001D05D6" w:rsidRDefault="002F64F1" w:rsidP="002F64F1">
            <w:pPr>
              <w:jc w:val="both"/>
              <w:rPr>
                <w:color w:val="000000"/>
                <w:sz w:val="22"/>
                <w:szCs w:val="22"/>
              </w:rPr>
            </w:pPr>
            <w:r w:rsidRPr="001D05D6">
              <w:rPr>
                <w:color w:val="000000"/>
                <w:sz w:val="22"/>
                <w:szCs w:val="22"/>
              </w:rPr>
              <w:t>Enciclopedi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07F529" w14:textId="2352A812" w:rsidR="002F64F1" w:rsidRPr="001D05D6" w:rsidRDefault="002F64F1" w:rsidP="002F64F1">
            <w:pPr>
              <w:jc w:val="center"/>
              <w:rPr>
                <w:color w:val="000000"/>
                <w:sz w:val="22"/>
                <w:szCs w:val="22"/>
              </w:rPr>
            </w:pPr>
            <w:r w:rsidRPr="001D05D6">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3755062E" w14:textId="2FC1D962"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4A0B8C50" w14:textId="77777777" w:rsidR="002F64F1" w:rsidRPr="001D05D6" w:rsidRDefault="002F64F1" w:rsidP="002F64F1">
            <w:pPr>
              <w:jc w:val="center"/>
              <w:rPr>
                <w:color w:val="000000"/>
                <w:sz w:val="22"/>
                <w:szCs w:val="22"/>
              </w:rPr>
            </w:pPr>
            <w:r w:rsidRPr="001D05D6">
              <w:rPr>
                <w:color w:val="000000"/>
                <w:sz w:val="22"/>
                <w:szCs w:val="22"/>
              </w:rPr>
              <w:t xml:space="preserve">Enciclopedie la cutie. Descopera lumea, intrebare cu intrebare Această cutie a cunoașterii cuprinde 7 cărți viu colorate care abordează subiecte din domenii precum lumea animalelor, știință </w:t>
            </w:r>
            <w:r w:rsidRPr="001D05D6">
              <w:rPr>
                <w:color w:val="000000"/>
                <w:sz w:val="22"/>
                <w:szCs w:val="22"/>
              </w:rPr>
              <w:lastRenderedPageBreak/>
              <w:t>și tehnologie, spațiul cosmic, spațiul terestru, corpul uman, natura și locurile uimitoare de pe planetă.</w:t>
            </w:r>
          </w:p>
          <w:p w14:paraId="3812B753" w14:textId="77777777" w:rsidR="002F64F1" w:rsidRPr="001D05D6" w:rsidRDefault="002F64F1" w:rsidP="002F64F1">
            <w:pPr>
              <w:jc w:val="center"/>
              <w:rPr>
                <w:color w:val="000000"/>
                <w:sz w:val="22"/>
                <w:szCs w:val="22"/>
              </w:rPr>
            </w:pPr>
            <w:r w:rsidRPr="001D05D6">
              <w:rPr>
                <w:color w:val="000000"/>
                <w:sz w:val="22"/>
                <w:szCs w:val="22"/>
              </w:rPr>
              <w:t>Lista completă a titlurilor cuprinse în cutie:</w:t>
            </w:r>
          </w:p>
          <w:p w14:paraId="410FB1F6" w14:textId="77777777" w:rsidR="002F64F1" w:rsidRPr="001D05D6" w:rsidRDefault="002F64F1" w:rsidP="002F64F1">
            <w:pPr>
              <w:jc w:val="center"/>
              <w:rPr>
                <w:color w:val="000000"/>
                <w:sz w:val="22"/>
                <w:szCs w:val="22"/>
              </w:rPr>
            </w:pPr>
            <w:r w:rsidRPr="001D05D6">
              <w:rPr>
                <w:color w:val="000000"/>
                <w:sz w:val="22"/>
                <w:szCs w:val="22"/>
              </w:rPr>
              <w:t>Totul despre animale</w:t>
            </w:r>
          </w:p>
          <w:p w14:paraId="122AF6CC" w14:textId="77777777" w:rsidR="002F64F1" w:rsidRPr="001D05D6" w:rsidRDefault="002F64F1" w:rsidP="002F64F1">
            <w:pPr>
              <w:jc w:val="center"/>
              <w:rPr>
                <w:color w:val="000000"/>
                <w:sz w:val="22"/>
                <w:szCs w:val="22"/>
              </w:rPr>
            </w:pPr>
            <w:r w:rsidRPr="001D05D6">
              <w:rPr>
                <w:color w:val="000000"/>
                <w:sz w:val="22"/>
                <w:szCs w:val="22"/>
              </w:rPr>
              <w:t>Totul despre cosmos și sistemul solar</w:t>
            </w:r>
          </w:p>
          <w:p w14:paraId="154AAE14" w14:textId="77777777" w:rsidR="002F64F1" w:rsidRPr="001D05D6" w:rsidRDefault="002F64F1" w:rsidP="002F64F1">
            <w:pPr>
              <w:jc w:val="center"/>
              <w:rPr>
                <w:color w:val="000000"/>
                <w:sz w:val="22"/>
                <w:szCs w:val="22"/>
              </w:rPr>
            </w:pPr>
            <w:r w:rsidRPr="001D05D6">
              <w:rPr>
                <w:color w:val="000000"/>
                <w:sz w:val="22"/>
                <w:szCs w:val="22"/>
              </w:rPr>
              <w:t>Totul despre planeta noastră</w:t>
            </w:r>
          </w:p>
          <w:p w14:paraId="6D04F10E" w14:textId="77777777" w:rsidR="002F64F1" w:rsidRPr="001D05D6" w:rsidRDefault="002F64F1" w:rsidP="002F64F1">
            <w:pPr>
              <w:jc w:val="center"/>
              <w:rPr>
                <w:color w:val="000000"/>
                <w:sz w:val="22"/>
                <w:szCs w:val="22"/>
              </w:rPr>
            </w:pPr>
            <w:r w:rsidRPr="001D05D6">
              <w:rPr>
                <w:color w:val="000000"/>
                <w:sz w:val="22"/>
                <w:szCs w:val="22"/>
              </w:rPr>
              <w:t>Totul despre știință și tehnologie</w:t>
            </w:r>
          </w:p>
          <w:p w14:paraId="71A0A456" w14:textId="77777777" w:rsidR="002F64F1" w:rsidRPr="001D05D6" w:rsidRDefault="002F64F1" w:rsidP="002F64F1">
            <w:pPr>
              <w:jc w:val="center"/>
              <w:rPr>
                <w:color w:val="000000"/>
                <w:sz w:val="22"/>
                <w:szCs w:val="22"/>
              </w:rPr>
            </w:pPr>
            <w:r w:rsidRPr="001D05D6">
              <w:rPr>
                <w:color w:val="000000"/>
                <w:sz w:val="22"/>
                <w:szCs w:val="22"/>
              </w:rPr>
              <w:t>Totul despre corpul uman</w:t>
            </w:r>
          </w:p>
          <w:p w14:paraId="3ACD79FE" w14:textId="77777777" w:rsidR="002F64F1" w:rsidRPr="001D05D6" w:rsidRDefault="002F64F1" w:rsidP="002F64F1">
            <w:pPr>
              <w:jc w:val="center"/>
              <w:rPr>
                <w:color w:val="000000"/>
                <w:sz w:val="22"/>
                <w:szCs w:val="22"/>
              </w:rPr>
            </w:pPr>
            <w:r w:rsidRPr="001D05D6">
              <w:rPr>
                <w:color w:val="000000"/>
                <w:sz w:val="22"/>
                <w:szCs w:val="22"/>
              </w:rPr>
              <w:t>Totul despre locuri incredibile de pe Glob</w:t>
            </w:r>
          </w:p>
          <w:p w14:paraId="53DAD5D9" w14:textId="77CDDDC3" w:rsidR="002F64F1" w:rsidRPr="001D05D6" w:rsidRDefault="002F64F1" w:rsidP="002F64F1">
            <w:pPr>
              <w:jc w:val="center"/>
              <w:rPr>
                <w:color w:val="000000"/>
                <w:sz w:val="22"/>
                <w:szCs w:val="22"/>
              </w:rPr>
            </w:pPr>
            <w:r w:rsidRPr="001D05D6">
              <w:rPr>
                <w:color w:val="000000"/>
                <w:sz w:val="22"/>
                <w:szCs w:val="22"/>
              </w:rPr>
              <w:t>Totul despre natură</w:t>
            </w:r>
          </w:p>
        </w:tc>
      </w:tr>
      <w:tr w:rsidR="002F64F1" w:rsidRPr="001D05D6" w14:paraId="50184337"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06380BB7" w14:textId="047A704A"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79506098" w14:textId="06792868" w:rsidR="002F64F1" w:rsidRPr="001D05D6" w:rsidRDefault="002F64F1" w:rsidP="002F64F1">
            <w:pPr>
              <w:jc w:val="both"/>
              <w:rPr>
                <w:color w:val="000000"/>
                <w:sz w:val="22"/>
                <w:szCs w:val="22"/>
              </w:rPr>
            </w:pPr>
            <w:r w:rsidRPr="001D05D6">
              <w:rPr>
                <w:color w:val="000000"/>
                <w:sz w:val="22"/>
                <w:szCs w:val="22"/>
              </w:rPr>
              <w:t>Planșe pentru învățarea limbii române, limbii străin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2614EB" w14:textId="56DEF146" w:rsidR="002F64F1" w:rsidRPr="001D05D6" w:rsidRDefault="002F64F1" w:rsidP="002F64F1">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62FD4001" w14:textId="3ABD450A"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33782799" w14:textId="77777777" w:rsidR="002F64F1" w:rsidRPr="001D05D6" w:rsidRDefault="002F64F1" w:rsidP="002F64F1">
            <w:pPr>
              <w:jc w:val="both"/>
              <w:rPr>
                <w:color w:val="000000"/>
                <w:sz w:val="22"/>
                <w:szCs w:val="22"/>
              </w:rPr>
            </w:pPr>
            <w:r w:rsidRPr="001D05D6">
              <w:rPr>
                <w:color w:val="000000"/>
                <w:sz w:val="22"/>
                <w:szCs w:val="22"/>
              </w:rPr>
              <w:t>Setul este compus din:</w:t>
            </w:r>
          </w:p>
          <w:p w14:paraId="2393F98B" w14:textId="77777777" w:rsidR="002F64F1" w:rsidRPr="001D05D6" w:rsidRDefault="002F64F1" w:rsidP="002F64F1">
            <w:pPr>
              <w:jc w:val="both"/>
              <w:rPr>
                <w:color w:val="000000"/>
                <w:sz w:val="22"/>
                <w:szCs w:val="22"/>
              </w:rPr>
            </w:pPr>
          </w:p>
          <w:p w14:paraId="7ED8FE9E" w14:textId="77777777" w:rsidR="002F64F1" w:rsidRPr="001D05D6" w:rsidRDefault="002F64F1" w:rsidP="002F64F1">
            <w:pPr>
              <w:jc w:val="both"/>
              <w:rPr>
                <w:color w:val="000000"/>
                <w:sz w:val="22"/>
                <w:szCs w:val="22"/>
              </w:rPr>
            </w:pPr>
            <w:r w:rsidRPr="001D05D6">
              <w:rPr>
                <w:color w:val="000000"/>
                <w:sz w:val="22"/>
                <w:szCs w:val="22"/>
              </w:rPr>
              <w:t>Alfabetul - plansa didactica A3</w:t>
            </w:r>
          </w:p>
          <w:p w14:paraId="65ACEB48" w14:textId="77777777" w:rsidR="002F64F1" w:rsidRPr="001D05D6" w:rsidRDefault="002F64F1" w:rsidP="002F64F1">
            <w:pPr>
              <w:jc w:val="both"/>
              <w:rPr>
                <w:color w:val="000000"/>
                <w:sz w:val="22"/>
                <w:szCs w:val="22"/>
              </w:rPr>
            </w:pPr>
            <w:r w:rsidRPr="001D05D6">
              <w:rPr>
                <w:color w:val="000000"/>
                <w:sz w:val="22"/>
                <w:szCs w:val="22"/>
              </w:rPr>
              <w:t>Circuitul apei in natura- plansa didactica A3</w:t>
            </w:r>
          </w:p>
          <w:p w14:paraId="35CB1AF9" w14:textId="77777777" w:rsidR="002F64F1" w:rsidRPr="001D05D6" w:rsidRDefault="002F64F1" w:rsidP="002F64F1">
            <w:pPr>
              <w:jc w:val="both"/>
              <w:rPr>
                <w:color w:val="000000"/>
                <w:sz w:val="22"/>
                <w:szCs w:val="22"/>
              </w:rPr>
            </w:pPr>
            <w:r w:rsidRPr="001D05D6">
              <w:rPr>
                <w:color w:val="000000"/>
                <w:sz w:val="22"/>
                <w:szCs w:val="22"/>
              </w:rPr>
              <w:t>Corpul omenesc - plansa didactica A3</w:t>
            </w:r>
          </w:p>
          <w:p w14:paraId="4BD698ED" w14:textId="77777777" w:rsidR="002F64F1" w:rsidRPr="001D05D6" w:rsidRDefault="002F64F1" w:rsidP="002F64F1">
            <w:pPr>
              <w:jc w:val="both"/>
              <w:rPr>
                <w:color w:val="000000"/>
                <w:sz w:val="22"/>
                <w:szCs w:val="22"/>
              </w:rPr>
            </w:pPr>
            <w:r w:rsidRPr="001D05D6">
              <w:rPr>
                <w:color w:val="000000"/>
                <w:sz w:val="22"/>
                <w:szCs w:val="22"/>
              </w:rPr>
              <w:t>Cum te simti azi? - plansa didactica A3</w:t>
            </w:r>
          </w:p>
          <w:p w14:paraId="02B5871B" w14:textId="77777777" w:rsidR="002F64F1" w:rsidRPr="001D05D6" w:rsidRDefault="002F64F1" w:rsidP="002F64F1">
            <w:pPr>
              <w:jc w:val="both"/>
              <w:rPr>
                <w:color w:val="000000"/>
                <w:sz w:val="22"/>
                <w:szCs w:val="22"/>
              </w:rPr>
            </w:pPr>
            <w:r w:rsidRPr="001D05D6">
              <w:rPr>
                <w:color w:val="000000"/>
                <w:sz w:val="22"/>
                <w:szCs w:val="22"/>
              </w:rPr>
              <w:t>Educatie sanitara -plansa didactica A3</w:t>
            </w:r>
          </w:p>
          <w:p w14:paraId="090CC378" w14:textId="77777777" w:rsidR="002F64F1" w:rsidRPr="001D05D6" w:rsidRDefault="002F64F1" w:rsidP="002F64F1">
            <w:pPr>
              <w:jc w:val="both"/>
              <w:rPr>
                <w:color w:val="000000"/>
                <w:sz w:val="22"/>
                <w:szCs w:val="22"/>
              </w:rPr>
            </w:pPr>
            <w:r w:rsidRPr="001D05D6">
              <w:rPr>
                <w:color w:val="000000"/>
                <w:sz w:val="22"/>
                <w:szCs w:val="22"/>
              </w:rPr>
              <w:t>Lunile anului - plansa didactica A3</w:t>
            </w:r>
          </w:p>
          <w:p w14:paraId="49B38FF6" w14:textId="77777777" w:rsidR="002F64F1" w:rsidRPr="001D05D6" w:rsidRDefault="002F64F1" w:rsidP="002F64F1">
            <w:pPr>
              <w:jc w:val="both"/>
              <w:rPr>
                <w:color w:val="000000"/>
                <w:sz w:val="22"/>
                <w:szCs w:val="22"/>
              </w:rPr>
            </w:pPr>
            <w:r w:rsidRPr="001D05D6">
              <w:rPr>
                <w:color w:val="000000"/>
                <w:sz w:val="22"/>
                <w:szCs w:val="22"/>
              </w:rPr>
              <w:t>Ortograme (1)-  plansa didactica A3</w:t>
            </w:r>
          </w:p>
          <w:p w14:paraId="08A6B823" w14:textId="77777777" w:rsidR="002F64F1" w:rsidRPr="001D05D6" w:rsidRDefault="002F64F1" w:rsidP="002F64F1">
            <w:pPr>
              <w:jc w:val="both"/>
              <w:rPr>
                <w:color w:val="000000"/>
                <w:sz w:val="22"/>
                <w:szCs w:val="22"/>
              </w:rPr>
            </w:pPr>
            <w:r w:rsidRPr="001D05D6">
              <w:rPr>
                <w:color w:val="000000"/>
                <w:sz w:val="22"/>
                <w:szCs w:val="22"/>
              </w:rPr>
              <w:t>Ortograme (2)-  plansa didactica A3</w:t>
            </w:r>
          </w:p>
          <w:p w14:paraId="7EF2D0DB" w14:textId="77777777" w:rsidR="002F64F1" w:rsidRPr="001D05D6" w:rsidRDefault="002F64F1" w:rsidP="002F64F1">
            <w:pPr>
              <w:jc w:val="both"/>
              <w:rPr>
                <w:color w:val="000000"/>
                <w:sz w:val="22"/>
                <w:szCs w:val="22"/>
              </w:rPr>
            </w:pPr>
            <w:r w:rsidRPr="001D05D6">
              <w:rPr>
                <w:color w:val="000000"/>
                <w:sz w:val="22"/>
                <w:szCs w:val="22"/>
              </w:rPr>
              <w:t>Ortograme (3)- plansa didactica A3</w:t>
            </w:r>
          </w:p>
          <w:p w14:paraId="44435FF6" w14:textId="77777777" w:rsidR="002F64F1" w:rsidRPr="001D05D6" w:rsidRDefault="002F64F1" w:rsidP="002F64F1">
            <w:pPr>
              <w:jc w:val="both"/>
              <w:rPr>
                <w:color w:val="000000"/>
                <w:sz w:val="22"/>
                <w:szCs w:val="22"/>
              </w:rPr>
            </w:pPr>
            <w:r w:rsidRPr="001D05D6">
              <w:rPr>
                <w:color w:val="000000"/>
                <w:sz w:val="22"/>
                <w:szCs w:val="22"/>
              </w:rPr>
              <w:t>Piramida unei vieti sanatoase - plansa didactica A3</w:t>
            </w:r>
          </w:p>
          <w:p w14:paraId="67C54AB0" w14:textId="77777777" w:rsidR="002F64F1" w:rsidRPr="001D05D6" w:rsidRDefault="002F64F1" w:rsidP="002F64F1">
            <w:pPr>
              <w:jc w:val="both"/>
              <w:rPr>
                <w:color w:val="000000"/>
                <w:sz w:val="22"/>
                <w:szCs w:val="22"/>
              </w:rPr>
            </w:pPr>
            <w:r w:rsidRPr="001D05D6">
              <w:rPr>
                <w:color w:val="000000"/>
                <w:sz w:val="22"/>
                <w:szCs w:val="22"/>
              </w:rPr>
              <w:t>Pomul anotimpurilor - plansa didactica A3</w:t>
            </w:r>
          </w:p>
          <w:p w14:paraId="16CF387A" w14:textId="77777777" w:rsidR="002F64F1" w:rsidRPr="001D05D6" w:rsidRDefault="002F64F1" w:rsidP="002F64F1">
            <w:pPr>
              <w:jc w:val="both"/>
              <w:rPr>
                <w:color w:val="000000"/>
                <w:sz w:val="22"/>
                <w:szCs w:val="22"/>
              </w:rPr>
            </w:pPr>
            <w:r w:rsidRPr="001D05D6">
              <w:rPr>
                <w:color w:val="000000"/>
                <w:sz w:val="22"/>
                <w:szCs w:val="22"/>
              </w:rPr>
              <w:t>Regulile grupei  - plansa didactica A3</w:t>
            </w:r>
          </w:p>
          <w:p w14:paraId="26B6616F" w14:textId="77777777" w:rsidR="002F64F1" w:rsidRPr="001D05D6" w:rsidRDefault="002F64F1" w:rsidP="002F64F1">
            <w:pPr>
              <w:jc w:val="both"/>
              <w:rPr>
                <w:color w:val="000000"/>
                <w:sz w:val="22"/>
                <w:szCs w:val="22"/>
              </w:rPr>
            </w:pPr>
            <w:r w:rsidRPr="001D05D6">
              <w:rPr>
                <w:color w:val="000000"/>
                <w:sz w:val="22"/>
                <w:szCs w:val="22"/>
              </w:rPr>
              <w:t>Sa invatam semnele de circulatie - plansa didactica A3</w:t>
            </w:r>
          </w:p>
          <w:p w14:paraId="3DC4B33F" w14:textId="77777777" w:rsidR="002F64F1" w:rsidRPr="001D05D6" w:rsidRDefault="002F64F1" w:rsidP="002F64F1">
            <w:pPr>
              <w:jc w:val="both"/>
              <w:rPr>
                <w:color w:val="000000"/>
                <w:sz w:val="22"/>
                <w:szCs w:val="22"/>
              </w:rPr>
            </w:pPr>
            <w:r w:rsidRPr="001D05D6">
              <w:rPr>
                <w:color w:val="000000"/>
                <w:sz w:val="22"/>
                <w:szCs w:val="22"/>
              </w:rPr>
              <w:t>Tabla adunarii -  plansa didactica A3</w:t>
            </w:r>
          </w:p>
          <w:p w14:paraId="3E1D3C26" w14:textId="77777777" w:rsidR="002F64F1" w:rsidRPr="001D05D6" w:rsidRDefault="002F64F1" w:rsidP="002F64F1">
            <w:pPr>
              <w:jc w:val="both"/>
              <w:rPr>
                <w:color w:val="000000"/>
                <w:sz w:val="22"/>
                <w:szCs w:val="22"/>
              </w:rPr>
            </w:pPr>
            <w:r w:rsidRPr="001D05D6">
              <w:rPr>
                <w:color w:val="000000"/>
                <w:sz w:val="22"/>
                <w:szCs w:val="22"/>
              </w:rPr>
              <w:t>Tabla impartirii -  plansa didactica A3</w:t>
            </w:r>
          </w:p>
          <w:p w14:paraId="0299437E" w14:textId="77777777" w:rsidR="002F64F1" w:rsidRPr="001D05D6" w:rsidRDefault="002F64F1" w:rsidP="002F64F1">
            <w:pPr>
              <w:jc w:val="both"/>
              <w:rPr>
                <w:color w:val="000000"/>
                <w:sz w:val="22"/>
                <w:szCs w:val="22"/>
              </w:rPr>
            </w:pPr>
            <w:r w:rsidRPr="001D05D6">
              <w:rPr>
                <w:color w:val="000000"/>
                <w:sz w:val="22"/>
                <w:szCs w:val="22"/>
              </w:rPr>
              <w:t>Tabla inmultirii -  plansa didactica A3</w:t>
            </w:r>
          </w:p>
          <w:p w14:paraId="4CBEE967" w14:textId="77777777" w:rsidR="002F64F1" w:rsidRPr="001D05D6" w:rsidRDefault="002F64F1" w:rsidP="002F64F1">
            <w:pPr>
              <w:jc w:val="both"/>
              <w:rPr>
                <w:color w:val="000000"/>
                <w:sz w:val="22"/>
                <w:szCs w:val="22"/>
              </w:rPr>
            </w:pPr>
            <w:r w:rsidRPr="001D05D6">
              <w:rPr>
                <w:color w:val="000000"/>
                <w:sz w:val="22"/>
                <w:szCs w:val="22"/>
              </w:rPr>
              <w:lastRenderedPageBreak/>
              <w:t>Tabla scaderii -  plansa didactica A3</w:t>
            </w:r>
          </w:p>
          <w:p w14:paraId="530CE9D6" w14:textId="77777777" w:rsidR="002F64F1" w:rsidRPr="001D05D6" w:rsidRDefault="002F64F1" w:rsidP="002F64F1">
            <w:pPr>
              <w:jc w:val="both"/>
              <w:rPr>
                <w:color w:val="000000"/>
                <w:sz w:val="22"/>
                <w:szCs w:val="22"/>
              </w:rPr>
            </w:pPr>
            <w:r w:rsidRPr="001D05D6">
              <w:rPr>
                <w:color w:val="000000"/>
                <w:sz w:val="22"/>
                <w:szCs w:val="22"/>
              </w:rPr>
              <w:t>Tabloul culorilor - plansa didactica A3</w:t>
            </w:r>
          </w:p>
          <w:p w14:paraId="3173AA48" w14:textId="77777777" w:rsidR="002F64F1" w:rsidRPr="001D05D6" w:rsidRDefault="002F64F1" w:rsidP="002F64F1">
            <w:pPr>
              <w:jc w:val="both"/>
              <w:rPr>
                <w:color w:val="000000"/>
                <w:sz w:val="22"/>
                <w:szCs w:val="22"/>
              </w:rPr>
            </w:pPr>
            <w:r w:rsidRPr="001D05D6">
              <w:rPr>
                <w:color w:val="000000"/>
                <w:sz w:val="22"/>
                <w:szCs w:val="22"/>
              </w:rPr>
              <w:t>Universul - plansa didactica A3</w:t>
            </w:r>
          </w:p>
          <w:p w14:paraId="288D4EE4" w14:textId="3D586971" w:rsidR="002F64F1" w:rsidRPr="001D05D6" w:rsidRDefault="002F64F1" w:rsidP="002F64F1">
            <w:pPr>
              <w:jc w:val="center"/>
              <w:rPr>
                <w:color w:val="000000"/>
                <w:sz w:val="22"/>
                <w:szCs w:val="22"/>
              </w:rPr>
            </w:pPr>
            <w:r w:rsidRPr="001D05D6">
              <w:rPr>
                <w:color w:val="000000"/>
                <w:sz w:val="22"/>
                <w:szCs w:val="22"/>
              </w:rPr>
              <w:t>Zilele saptamanii  - plansa didactica A3</w:t>
            </w:r>
          </w:p>
        </w:tc>
      </w:tr>
      <w:tr w:rsidR="002F64F1" w:rsidRPr="001D05D6" w14:paraId="6CAFAB98"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4DD76C45" w14:textId="683280F3"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7A8B2F78" w14:textId="710FD710" w:rsidR="002F64F1" w:rsidRPr="001D05D6" w:rsidRDefault="002F64F1" w:rsidP="002F64F1">
            <w:pPr>
              <w:jc w:val="both"/>
              <w:rPr>
                <w:color w:val="000000"/>
                <w:sz w:val="22"/>
                <w:szCs w:val="22"/>
              </w:rPr>
            </w:pPr>
            <w:r w:rsidRPr="001D05D6">
              <w:rPr>
                <w:color w:val="000000"/>
                <w:sz w:val="22"/>
                <w:szCs w:val="22"/>
              </w:rPr>
              <w:t>Planșe pentru studiul arhitecturii textului liter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61845B" w14:textId="06D86CB5" w:rsidR="002F64F1" w:rsidRPr="001D05D6" w:rsidRDefault="002F64F1" w:rsidP="002F64F1">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241F897A" w14:textId="0A0E7291"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7D109A4A" w14:textId="77777777" w:rsidR="002F64F1" w:rsidRPr="001D05D6" w:rsidRDefault="002F64F1" w:rsidP="002F64F1">
            <w:pPr>
              <w:jc w:val="center"/>
              <w:rPr>
                <w:color w:val="000000"/>
                <w:sz w:val="22"/>
                <w:szCs w:val="22"/>
              </w:rPr>
            </w:pPr>
            <w:r w:rsidRPr="001D05D6">
              <w:rPr>
                <w:color w:val="000000"/>
                <w:sz w:val="22"/>
                <w:szCs w:val="22"/>
              </w:rPr>
              <w:t>Elementele situației de comunicare verbală (planșă, 700x1000mm, cu șipci)</w:t>
            </w:r>
          </w:p>
          <w:p w14:paraId="68E9CECE" w14:textId="05C3EF7D" w:rsidR="002F64F1" w:rsidRPr="001D05D6" w:rsidRDefault="002F64F1" w:rsidP="002F64F1">
            <w:pPr>
              <w:jc w:val="center"/>
              <w:rPr>
                <w:color w:val="000000"/>
                <w:sz w:val="22"/>
                <w:szCs w:val="22"/>
              </w:rPr>
            </w:pPr>
            <w:r w:rsidRPr="001D05D6">
              <w:rPr>
                <w:color w:val="000000"/>
                <w:sz w:val="22"/>
                <w:szCs w:val="22"/>
              </w:rPr>
              <w:t>Stiluri funcționale (planșă, 700x1000mm, cu șipci)</w:t>
            </w:r>
          </w:p>
        </w:tc>
      </w:tr>
      <w:tr w:rsidR="002F64F1" w:rsidRPr="001D05D6" w14:paraId="7970F90C"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2A56E29A" w14:textId="7489E1B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15F4B91A" w14:textId="07BA68A1" w:rsidR="002F64F1" w:rsidRPr="001D05D6" w:rsidRDefault="002F64F1" w:rsidP="002F64F1">
            <w:pPr>
              <w:jc w:val="both"/>
              <w:rPr>
                <w:color w:val="000000"/>
                <w:sz w:val="22"/>
                <w:szCs w:val="22"/>
              </w:rPr>
            </w:pPr>
            <w:r w:rsidRPr="001D05D6">
              <w:rPr>
                <w:color w:val="000000"/>
                <w:sz w:val="22"/>
                <w:szCs w:val="22"/>
              </w:rPr>
              <w:t>Planșe pt. ortografie și punctuați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3FF580" w14:textId="1B9F7218" w:rsidR="002F64F1" w:rsidRPr="001D05D6" w:rsidRDefault="002F64F1" w:rsidP="002F64F1">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ABA1B3F" w14:textId="674DE7A9"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60B4215E" w14:textId="1CA896DA" w:rsidR="002F64F1" w:rsidRPr="001D05D6" w:rsidRDefault="002773ED" w:rsidP="002F64F1">
            <w:pPr>
              <w:jc w:val="center"/>
              <w:rPr>
                <w:color w:val="000000"/>
                <w:sz w:val="22"/>
                <w:szCs w:val="22"/>
              </w:rPr>
            </w:pPr>
            <w:r w:rsidRPr="001D05D6">
              <w:rPr>
                <w:color w:val="000000"/>
                <w:sz w:val="22"/>
                <w:szCs w:val="22"/>
              </w:rPr>
              <w:t>Ortograme (1)- plansa didactica A3</w:t>
            </w:r>
          </w:p>
        </w:tc>
      </w:tr>
      <w:tr w:rsidR="002F64F1" w:rsidRPr="001D05D6" w14:paraId="03C9F543"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E0F42C2" w14:textId="68A4F17C"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58E3387F" w14:textId="154CA243" w:rsidR="002F64F1" w:rsidRPr="001D05D6" w:rsidRDefault="002F64F1" w:rsidP="002F64F1">
            <w:pPr>
              <w:jc w:val="both"/>
              <w:rPr>
                <w:color w:val="000000"/>
                <w:sz w:val="22"/>
                <w:szCs w:val="22"/>
              </w:rPr>
            </w:pPr>
            <w:r w:rsidRPr="001D05D6">
              <w:rPr>
                <w:color w:val="000000"/>
                <w:sz w:val="22"/>
                <w:szCs w:val="22"/>
              </w:rPr>
              <w:t>Hărți, hărți literare, hărți menta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8100FE" w14:textId="52125D48" w:rsidR="002F64F1" w:rsidRPr="001D05D6" w:rsidRDefault="002F64F1" w:rsidP="002F64F1">
            <w:pPr>
              <w:jc w:val="center"/>
              <w:rPr>
                <w:color w:val="000000"/>
                <w:sz w:val="22"/>
                <w:szCs w:val="22"/>
              </w:rPr>
            </w:pPr>
            <w:r w:rsidRPr="001D05D6">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14:paraId="320FD522" w14:textId="32BD2712"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00C7AF29" w14:textId="77777777" w:rsidR="002F64F1" w:rsidRPr="001D05D6" w:rsidRDefault="002773ED" w:rsidP="002F64F1">
            <w:pPr>
              <w:jc w:val="center"/>
              <w:rPr>
                <w:color w:val="000000"/>
                <w:sz w:val="22"/>
                <w:szCs w:val="22"/>
              </w:rPr>
            </w:pPr>
            <w:r w:rsidRPr="001D05D6">
              <w:rPr>
                <w:color w:val="000000"/>
                <w:sz w:val="22"/>
                <w:szCs w:val="22"/>
              </w:rPr>
              <w:t>Învăț ușor la mate. 50 de hărți mentale.</w:t>
            </w:r>
          </w:p>
          <w:p w14:paraId="541323F2" w14:textId="77777777" w:rsidR="002773ED" w:rsidRPr="001D05D6" w:rsidRDefault="002773ED" w:rsidP="002F64F1">
            <w:pPr>
              <w:jc w:val="center"/>
              <w:rPr>
                <w:color w:val="000000"/>
                <w:sz w:val="22"/>
                <w:szCs w:val="22"/>
              </w:rPr>
            </w:pPr>
            <w:r w:rsidRPr="001D05D6">
              <w:rPr>
                <w:color w:val="000000"/>
                <w:sz w:val="22"/>
                <w:szCs w:val="22"/>
              </w:rPr>
              <w:t>Specificații Invat usor la franceza. 50 de harti mentale</w:t>
            </w:r>
          </w:p>
          <w:p w14:paraId="2470506C" w14:textId="102AF03B" w:rsidR="002773ED" w:rsidRPr="001D05D6" w:rsidRDefault="002773ED" w:rsidP="002F64F1">
            <w:pPr>
              <w:jc w:val="center"/>
              <w:rPr>
                <w:color w:val="000000"/>
                <w:sz w:val="22"/>
                <w:szCs w:val="22"/>
              </w:rPr>
            </w:pPr>
            <w:r w:rsidRPr="001D05D6">
              <w:rPr>
                <w:color w:val="000000"/>
                <w:sz w:val="22"/>
                <w:szCs w:val="22"/>
              </w:rPr>
              <w:t>Lectii de geografie</w:t>
            </w:r>
          </w:p>
        </w:tc>
      </w:tr>
      <w:tr w:rsidR="002F64F1" w:rsidRPr="001D05D6" w14:paraId="671E9C34"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75D2BD64" w14:textId="1AD11151"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08612A27" w14:textId="37F9998A" w:rsidR="002F64F1" w:rsidRPr="001D05D6" w:rsidRDefault="002F64F1" w:rsidP="002F64F1">
            <w:pPr>
              <w:jc w:val="both"/>
              <w:rPr>
                <w:color w:val="000000"/>
                <w:sz w:val="22"/>
                <w:szCs w:val="22"/>
              </w:rPr>
            </w:pPr>
            <w:r w:rsidRPr="001D05D6">
              <w:rPr>
                <w:color w:val="000000"/>
                <w:sz w:val="22"/>
                <w:szCs w:val="22"/>
              </w:rPr>
              <w:t>Cărți de joc/jetoane cu imagini pentru realizarea de text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B88C0E" w14:textId="586DF488" w:rsidR="002F64F1" w:rsidRPr="001D05D6" w:rsidRDefault="002F64F1" w:rsidP="002F64F1">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32E1D020" w14:textId="1D90ADDD"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1BFA29B4" w14:textId="2F73A7D9" w:rsidR="002F64F1" w:rsidRPr="001D05D6" w:rsidRDefault="002773ED" w:rsidP="002F64F1">
            <w:pPr>
              <w:jc w:val="center"/>
              <w:rPr>
                <w:color w:val="000000"/>
                <w:sz w:val="22"/>
                <w:szCs w:val="22"/>
              </w:rPr>
            </w:pPr>
            <w:r w:rsidRPr="001D05D6">
              <w:rPr>
                <w:color w:val="000000"/>
                <w:sz w:val="22"/>
                <w:szCs w:val="22"/>
              </w:rPr>
              <w:t>Jocul conține 432 de jetoane nivel I și 112 de jetoane nivel II cu ajutorul cărora copilul își dezvoltă vocabularul.</w:t>
            </w:r>
          </w:p>
        </w:tc>
      </w:tr>
      <w:tr w:rsidR="002F64F1" w:rsidRPr="001D05D6" w14:paraId="51D1D85C"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C5B717A" w14:textId="6192202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59C70DFB" w14:textId="7D841B9F" w:rsidR="002F64F1" w:rsidRPr="001D05D6" w:rsidRDefault="002F64F1" w:rsidP="002F64F1">
            <w:pPr>
              <w:jc w:val="both"/>
              <w:rPr>
                <w:color w:val="000000"/>
                <w:sz w:val="22"/>
                <w:szCs w:val="22"/>
              </w:rPr>
            </w:pPr>
            <w:r w:rsidRPr="001D05D6">
              <w:rPr>
                <w:color w:val="000000"/>
                <w:sz w:val="22"/>
                <w:szCs w:val="22"/>
              </w:rPr>
              <w:t>Jocuri de interacțiune verb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1D0F16" w14:textId="0BB6CD52" w:rsidR="002F64F1" w:rsidRPr="001D05D6" w:rsidRDefault="002F64F1" w:rsidP="002F64F1">
            <w:pPr>
              <w:jc w:val="center"/>
              <w:rPr>
                <w:color w:val="000000"/>
                <w:sz w:val="22"/>
                <w:szCs w:val="22"/>
              </w:rPr>
            </w:pPr>
            <w:r w:rsidRPr="001D05D6">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tcPr>
          <w:p w14:paraId="24D8C0EB" w14:textId="526AC655"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2A6DD003" w14:textId="3CFAF9B3" w:rsidR="002F64F1" w:rsidRPr="001D05D6" w:rsidRDefault="002773ED" w:rsidP="002F64F1">
            <w:pPr>
              <w:jc w:val="center"/>
              <w:rPr>
                <w:color w:val="000000"/>
                <w:sz w:val="22"/>
                <w:szCs w:val="22"/>
              </w:rPr>
            </w:pPr>
            <w:r w:rsidRPr="001D05D6">
              <w:rPr>
                <w:color w:val="000000"/>
                <w:sz w:val="22"/>
                <w:szCs w:val="22"/>
              </w:rPr>
              <w:t>Stiai ca? Joc de cultura generala. 100 de intrebari si raspunsuri</w:t>
            </w:r>
          </w:p>
        </w:tc>
      </w:tr>
      <w:tr w:rsidR="002F64F1" w:rsidRPr="001D05D6" w14:paraId="124A540D"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A661005" w14:textId="3DE835D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2005FB4F" w14:textId="50249075" w:rsidR="002F64F1" w:rsidRPr="001D05D6" w:rsidRDefault="002F64F1" w:rsidP="002F64F1">
            <w:pPr>
              <w:jc w:val="both"/>
              <w:rPr>
                <w:color w:val="000000"/>
                <w:sz w:val="22"/>
                <w:szCs w:val="22"/>
              </w:rPr>
            </w:pPr>
            <w:r w:rsidRPr="001D05D6">
              <w:rPr>
                <w:color w:val="000000"/>
                <w:sz w:val="22"/>
                <w:szCs w:val="22"/>
              </w:rPr>
              <w:t>Jocuri lingvistice, rebusur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817E69" w14:textId="461703AA" w:rsidR="002F64F1" w:rsidRPr="001D05D6" w:rsidRDefault="002F64F1" w:rsidP="002F64F1">
            <w:pPr>
              <w:jc w:val="center"/>
              <w:rPr>
                <w:color w:val="000000"/>
                <w:sz w:val="22"/>
                <w:szCs w:val="22"/>
              </w:rPr>
            </w:pPr>
            <w:r w:rsidRPr="001D05D6">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5ADB5FE1" w14:textId="65479CEB"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2CFA1D7F" w14:textId="17B342C8" w:rsidR="002F64F1" w:rsidRPr="001D05D6" w:rsidRDefault="002773ED" w:rsidP="002F64F1">
            <w:pPr>
              <w:jc w:val="center"/>
              <w:rPr>
                <w:color w:val="000000"/>
                <w:sz w:val="22"/>
                <w:szCs w:val="22"/>
              </w:rPr>
            </w:pPr>
            <w:r w:rsidRPr="001D05D6">
              <w:rPr>
                <w:color w:val="000000"/>
                <w:sz w:val="22"/>
                <w:szCs w:val="22"/>
              </w:rPr>
              <w:t>Anul aparitiei:</w:t>
            </w:r>
            <w:r w:rsidRPr="001D05D6">
              <w:rPr>
                <w:color w:val="000000"/>
                <w:sz w:val="22"/>
                <w:szCs w:val="22"/>
              </w:rPr>
              <w:tab/>
              <w:t>2022</w:t>
            </w:r>
          </w:p>
        </w:tc>
      </w:tr>
      <w:tr w:rsidR="002F64F1" w:rsidRPr="001D05D6" w14:paraId="18809D15" w14:textId="77777777" w:rsidTr="00D34FF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tcPr>
          <w:p w14:paraId="48873211" w14:textId="10661907"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6EBF3F62" w14:textId="25C6AF59" w:rsidR="002F64F1" w:rsidRPr="001D05D6" w:rsidRDefault="002F64F1" w:rsidP="002F64F1">
            <w:pPr>
              <w:jc w:val="both"/>
              <w:rPr>
                <w:color w:val="000000"/>
                <w:sz w:val="22"/>
                <w:szCs w:val="22"/>
              </w:rPr>
            </w:pPr>
            <w:r w:rsidRPr="001D05D6">
              <w:rPr>
                <w:color w:val="000000"/>
                <w:sz w:val="22"/>
                <w:szCs w:val="22"/>
              </w:rPr>
              <w:t>Acces la biblioteci digitale, platforme educaționale, publicații online, aplicații, softuri, programe informatice educaționa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988AA0" w14:textId="6B7937F1" w:rsidR="002F64F1" w:rsidRPr="001D05D6" w:rsidRDefault="002F64F1" w:rsidP="002F64F1">
            <w:pPr>
              <w:jc w:val="center"/>
              <w:rPr>
                <w:color w:val="000000"/>
                <w:sz w:val="22"/>
                <w:szCs w:val="22"/>
              </w:rPr>
            </w:pPr>
            <w:r w:rsidRPr="001D05D6">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tcPr>
          <w:p w14:paraId="480AC470" w14:textId="075BCEBF"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601ECBE3" w14:textId="3C04A8DA" w:rsidR="002F64F1" w:rsidRPr="001D05D6" w:rsidRDefault="002F64F1" w:rsidP="002F64F1">
            <w:pPr>
              <w:jc w:val="center"/>
              <w:rPr>
                <w:color w:val="000000"/>
                <w:sz w:val="22"/>
                <w:szCs w:val="22"/>
              </w:rPr>
            </w:pPr>
          </w:p>
        </w:tc>
      </w:tr>
      <w:tr w:rsidR="002F64F1" w:rsidRPr="001D05D6" w14:paraId="5FC4157F"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916EB66" w14:textId="37DAE38E"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5502C7C" w14:textId="5241B0D0" w:rsidR="002F64F1" w:rsidRPr="001D05D6" w:rsidRDefault="002F64F1" w:rsidP="002F64F1">
            <w:pPr>
              <w:jc w:val="both"/>
              <w:rPr>
                <w:color w:val="000000"/>
                <w:sz w:val="22"/>
                <w:szCs w:val="22"/>
              </w:rPr>
            </w:pPr>
            <w:r w:rsidRPr="001D05D6">
              <w:rPr>
                <w:color w:val="000000"/>
                <w:sz w:val="22"/>
                <w:szCs w:val="22"/>
              </w:rPr>
              <w:t>Trusă de geometrie pentru elev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516772" w14:textId="2AD22701"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0FA4D85" w14:textId="68173406"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43E0BAA6" w14:textId="77777777" w:rsidR="002773ED" w:rsidRPr="001D05D6" w:rsidRDefault="002773ED" w:rsidP="002773ED">
            <w:pPr>
              <w:jc w:val="center"/>
              <w:rPr>
                <w:color w:val="000000"/>
                <w:sz w:val="22"/>
                <w:szCs w:val="22"/>
              </w:rPr>
            </w:pPr>
            <w:r w:rsidRPr="001D05D6">
              <w:rPr>
                <w:color w:val="000000"/>
                <w:sz w:val="22"/>
                <w:szCs w:val="22"/>
              </w:rPr>
              <w:t>Echer - 45 cm, 60°</w:t>
            </w:r>
          </w:p>
          <w:p w14:paraId="1F655643" w14:textId="77777777" w:rsidR="002773ED" w:rsidRPr="001D05D6" w:rsidRDefault="002773ED" w:rsidP="002773ED">
            <w:pPr>
              <w:jc w:val="center"/>
              <w:rPr>
                <w:color w:val="000000"/>
                <w:sz w:val="22"/>
                <w:szCs w:val="22"/>
              </w:rPr>
            </w:pPr>
            <w:r w:rsidRPr="001D05D6">
              <w:rPr>
                <w:color w:val="000000"/>
                <w:sz w:val="22"/>
                <w:szCs w:val="22"/>
              </w:rPr>
              <w:t>Echer - 40 cm, 45°</w:t>
            </w:r>
          </w:p>
          <w:p w14:paraId="0DAB07A8" w14:textId="77777777" w:rsidR="002773ED" w:rsidRPr="001D05D6" w:rsidRDefault="002773ED" w:rsidP="002773ED">
            <w:pPr>
              <w:jc w:val="center"/>
              <w:rPr>
                <w:color w:val="000000"/>
                <w:sz w:val="22"/>
                <w:szCs w:val="22"/>
              </w:rPr>
            </w:pPr>
            <w:r w:rsidRPr="001D05D6">
              <w:rPr>
                <w:color w:val="000000"/>
                <w:sz w:val="22"/>
                <w:szCs w:val="22"/>
              </w:rPr>
              <w:t>Raportor - 44.5 cm, 180°</w:t>
            </w:r>
          </w:p>
          <w:p w14:paraId="75517E29" w14:textId="77777777" w:rsidR="002773ED" w:rsidRPr="001D05D6" w:rsidRDefault="002773ED" w:rsidP="002773ED">
            <w:pPr>
              <w:jc w:val="center"/>
              <w:rPr>
                <w:color w:val="000000"/>
                <w:sz w:val="22"/>
                <w:szCs w:val="22"/>
              </w:rPr>
            </w:pPr>
            <w:r w:rsidRPr="001D05D6">
              <w:rPr>
                <w:color w:val="000000"/>
                <w:sz w:val="22"/>
                <w:szCs w:val="22"/>
              </w:rPr>
              <w:t>Compas - raza 70 cm</w:t>
            </w:r>
          </w:p>
          <w:p w14:paraId="6D7C9745" w14:textId="5261EBB2" w:rsidR="002F64F1" w:rsidRPr="001D05D6" w:rsidRDefault="002773ED" w:rsidP="002773ED">
            <w:pPr>
              <w:jc w:val="center"/>
              <w:rPr>
                <w:color w:val="000000"/>
                <w:sz w:val="22"/>
                <w:szCs w:val="22"/>
              </w:rPr>
            </w:pPr>
            <w:r w:rsidRPr="001D05D6">
              <w:rPr>
                <w:color w:val="000000"/>
                <w:sz w:val="22"/>
                <w:szCs w:val="22"/>
              </w:rPr>
              <w:t>Rigla 100 cm</w:t>
            </w:r>
          </w:p>
        </w:tc>
      </w:tr>
      <w:tr w:rsidR="002F64F1" w:rsidRPr="001D05D6" w14:paraId="39C37265"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0079847A" w14:textId="6358996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7FE67D6F" w14:textId="3D290057" w:rsidR="002F64F1" w:rsidRPr="001D05D6" w:rsidRDefault="002F64F1" w:rsidP="002F64F1">
            <w:pPr>
              <w:jc w:val="both"/>
              <w:rPr>
                <w:color w:val="000000"/>
                <w:sz w:val="22"/>
                <w:szCs w:val="22"/>
              </w:rPr>
            </w:pPr>
            <w:r w:rsidRPr="001D05D6">
              <w:rPr>
                <w:color w:val="000000"/>
                <w:sz w:val="22"/>
                <w:szCs w:val="22"/>
              </w:rPr>
              <w:t>Trusă de geometrie pentru profesor, pentru white boar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DBFFE8" w14:textId="3B8ADC36"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2F53AFB" w14:textId="5D33C4B0"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7D5426FF" w14:textId="77777777" w:rsidR="002773ED" w:rsidRPr="001D05D6" w:rsidRDefault="002773ED" w:rsidP="002773ED">
            <w:pPr>
              <w:jc w:val="center"/>
              <w:rPr>
                <w:color w:val="000000"/>
                <w:sz w:val="22"/>
                <w:szCs w:val="22"/>
              </w:rPr>
            </w:pPr>
            <w:r w:rsidRPr="001D05D6">
              <w:rPr>
                <w:color w:val="000000"/>
                <w:sz w:val="22"/>
                <w:szCs w:val="22"/>
              </w:rPr>
              <w:t>Trusa pentru table scolare, scriere cu creta si marker nepermanent</w:t>
            </w:r>
          </w:p>
          <w:p w14:paraId="206909B6" w14:textId="77777777" w:rsidR="002773ED" w:rsidRPr="001D05D6" w:rsidRDefault="002773ED" w:rsidP="002773ED">
            <w:pPr>
              <w:jc w:val="center"/>
              <w:rPr>
                <w:color w:val="000000"/>
                <w:sz w:val="22"/>
                <w:szCs w:val="22"/>
              </w:rPr>
            </w:pPr>
            <w:r w:rsidRPr="001D05D6">
              <w:rPr>
                <w:color w:val="000000"/>
                <w:sz w:val="22"/>
                <w:szCs w:val="22"/>
              </w:rPr>
              <w:t>Din plastic rezistent in finisaj galben lucios</w:t>
            </w:r>
          </w:p>
          <w:p w14:paraId="78A6555E" w14:textId="77777777" w:rsidR="002773ED" w:rsidRPr="001D05D6" w:rsidRDefault="002773ED" w:rsidP="002773ED">
            <w:pPr>
              <w:jc w:val="center"/>
              <w:rPr>
                <w:color w:val="000000"/>
                <w:sz w:val="22"/>
                <w:szCs w:val="22"/>
              </w:rPr>
            </w:pPr>
            <w:r w:rsidRPr="001D05D6">
              <w:rPr>
                <w:color w:val="000000"/>
                <w:sz w:val="22"/>
                <w:szCs w:val="22"/>
              </w:rPr>
              <w:t>Contine 5 instrumente:</w:t>
            </w:r>
          </w:p>
          <w:p w14:paraId="2025F794" w14:textId="77777777" w:rsidR="002773ED" w:rsidRPr="001D05D6" w:rsidRDefault="002773ED" w:rsidP="002773ED">
            <w:pPr>
              <w:jc w:val="center"/>
              <w:rPr>
                <w:color w:val="000000"/>
                <w:sz w:val="22"/>
                <w:szCs w:val="22"/>
              </w:rPr>
            </w:pPr>
            <w:r w:rsidRPr="001D05D6">
              <w:rPr>
                <w:color w:val="000000"/>
                <w:sz w:val="22"/>
                <w:szCs w:val="22"/>
              </w:rPr>
              <w:t>Rigla - 100 cm</w:t>
            </w:r>
          </w:p>
          <w:p w14:paraId="6B97A920" w14:textId="77777777" w:rsidR="002773ED" w:rsidRPr="001D05D6" w:rsidRDefault="002773ED" w:rsidP="002773ED">
            <w:pPr>
              <w:jc w:val="center"/>
              <w:rPr>
                <w:color w:val="000000"/>
                <w:sz w:val="22"/>
                <w:szCs w:val="22"/>
              </w:rPr>
            </w:pPr>
            <w:r w:rsidRPr="001D05D6">
              <w:rPr>
                <w:color w:val="000000"/>
                <w:sz w:val="22"/>
                <w:szCs w:val="22"/>
              </w:rPr>
              <w:t>Echer - 50 cm, 60°</w:t>
            </w:r>
          </w:p>
          <w:p w14:paraId="344031F4" w14:textId="77777777" w:rsidR="002773ED" w:rsidRPr="001D05D6" w:rsidRDefault="002773ED" w:rsidP="002773ED">
            <w:pPr>
              <w:jc w:val="center"/>
              <w:rPr>
                <w:color w:val="000000"/>
                <w:sz w:val="22"/>
                <w:szCs w:val="22"/>
              </w:rPr>
            </w:pPr>
            <w:r w:rsidRPr="001D05D6">
              <w:rPr>
                <w:color w:val="000000"/>
                <w:sz w:val="22"/>
                <w:szCs w:val="22"/>
              </w:rPr>
              <w:t>Echer - 35 cm, 45°</w:t>
            </w:r>
          </w:p>
          <w:p w14:paraId="34E46A01" w14:textId="1DC924E6" w:rsidR="002F64F1" w:rsidRPr="001D05D6" w:rsidRDefault="002773ED" w:rsidP="002773ED">
            <w:pPr>
              <w:jc w:val="center"/>
              <w:rPr>
                <w:color w:val="000000"/>
                <w:sz w:val="22"/>
                <w:szCs w:val="22"/>
              </w:rPr>
            </w:pPr>
            <w:r w:rsidRPr="001D05D6">
              <w:rPr>
                <w:color w:val="000000"/>
                <w:sz w:val="22"/>
                <w:szCs w:val="22"/>
              </w:rPr>
              <w:t>Raportor - 33.4 cm, 180°</w:t>
            </w:r>
          </w:p>
        </w:tc>
      </w:tr>
      <w:tr w:rsidR="002F64F1" w:rsidRPr="001D05D6" w14:paraId="720889E2"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A0851DA" w14:textId="5901BD9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673D1B9" w14:textId="68FEEF35" w:rsidR="002F64F1" w:rsidRPr="001D05D6" w:rsidRDefault="002F64F1" w:rsidP="002F64F1">
            <w:pPr>
              <w:jc w:val="both"/>
              <w:rPr>
                <w:color w:val="000000"/>
                <w:sz w:val="22"/>
                <w:szCs w:val="22"/>
              </w:rPr>
            </w:pPr>
            <w:r w:rsidRPr="001D05D6">
              <w:rPr>
                <w:color w:val="000000"/>
                <w:sz w:val="22"/>
                <w:szCs w:val="22"/>
              </w:rPr>
              <w:t>Trusă de corpuri geometr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38E4C6" w14:textId="73382299"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DAD4BD5" w14:textId="260D6D1B"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0EA81C97" w14:textId="77777777" w:rsidR="002773ED" w:rsidRPr="001D05D6" w:rsidRDefault="002773ED" w:rsidP="002773ED">
            <w:pPr>
              <w:jc w:val="center"/>
              <w:rPr>
                <w:color w:val="000000"/>
                <w:sz w:val="22"/>
                <w:szCs w:val="22"/>
              </w:rPr>
            </w:pPr>
            <w:r w:rsidRPr="001D05D6">
              <w:rPr>
                <w:color w:val="000000"/>
                <w:sz w:val="22"/>
                <w:szCs w:val="22"/>
              </w:rPr>
              <w:t>Caracteristici:</w:t>
            </w:r>
          </w:p>
          <w:p w14:paraId="625D91B6" w14:textId="77777777" w:rsidR="002773ED" w:rsidRPr="001D05D6" w:rsidRDefault="002773ED" w:rsidP="002773ED">
            <w:pPr>
              <w:jc w:val="center"/>
              <w:rPr>
                <w:color w:val="000000"/>
                <w:sz w:val="22"/>
                <w:szCs w:val="22"/>
              </w:rPr>
            </w:pPr>
          </w:p>
          <w:p w14:paraId="3AABF08C" w14:textId="77777777" w:rsidR="002773ED" w:rsidRPr="001D05D6" w:rsidRDefault="002773ED" w:rsidP="002773ED">
            <w:pPr>
              <w:jc w:val="center"/>
              <w:rPr>
                <w:color w:val="000000"/>
                <w:sz w:val="22"/>
                <w:szCs w:val="22"/>
              </w:rPr>
            </w:pPr>
            <w:r w:rsidRPr="001D05D6">
              <w:rPr>
                <w:color w:val="000000"/>
                <w:sz w:val="22"/>
                <w:szCs w:val="22"/>
              </w:rPr>
              <w:lastRenderedPageBreak/>
              <w:t>baza detasabila permite copiilor sa umple formele cu lichid sau materiale solide</w:t>
            </w:r>
          </w:p>
          <w:p w14:paraId="7138073E" w14:textId="77777777" w:rsidR="002773ED" w:rsidRPr="001D05D6" w:rsidRDefault="002773ED" w:rsidP="002773ED">
            <w:pPr>
              <w:jc w:val="center"/>
              <w:rPr>
                <w:color w:val="000000"/>
                <w:sz w:val="22"/>
                <w:szCs w:val="22"/>
              </w:rPr>
            </w:pPr>
            <w:r w:rsidRPr="001D05D6">
              <w:rPr>
                <w:color w:val="000000"/>
                <w:sz w:val="22"/>
                <w:szCs w:val="22"/>
              </w:rPr>
              <w:t>dezvolta interesul pentru matematica, oferind numeroase posibilitati de activitati de invatare</w:t>
            </w:r>
          </w:p>
          <w:p w14:paraId="0D7AD44E" w14:textId="77777777" w:rsidR="002773ED" w:rsidRPr="001D05D6" w:rsidRDefault="002773ED" w:rsidP="002773ED">
            <w:pPr>
              <w:jc w:val="center"/>
              <w:rPr>
                <w:color w:val="000000"/>
                <w:sz w:val="22"/>
                <w:szCs w:val="22"/>
              </w:rPr>
            </w:pPr>
            <w:r w:rsidRPr="001D05D6">
              <w:rPr>
                <w:color w:val="000000"/>
                <w:sz w:val="22"/>
                <w:szCs w:val="22"/>
              </w:rPr>
              <w:t>una din sarcini poate fi aceea de a descrie piesele geometrice dupa: forma (patrat, cerc, dreptunghi), marime (mare, mic), culoare (rosu, galben, albastru), grosime (gros, subtire)</w:t>
            </w:r>
          </w:p>
          <w:p w14:paraId="3C2F74B3" w14:textId="77777777" w:rsidR="002773ED" w:rsidRPr="001D05D6" w:rsidRDefault="002773ED" w:rsidP="002773ED">
            <w:pPr>
              <w:jc w:val="center"/>
              <w:rPr>
                <w:color w:val="000000"/>
                <w:sz w:val="22"/>
                <w:szCs w:val="22"/>
              </w:rPr>
            </w:pPr>
            <w:r w:rsidRPr="001D05D6">
              <w:rPr>
                <w:color w:val="000000"/>
                <w:sz w:val="22"/>
                <w:szCs w:val="22"/>
              </w:rPr>
              <w:t>incurajeaza copiii sa utilizeze un vocabular matematic adecvat si ii ajuta sa manuiasca cat mai corect si operativ materialul pus la dispozitie</w:t>
            </w:r>
          </w:p>
          <w:p w14:paraId="039CD1FF" w14:textId="77777777" w:rsidR="002773ED" w:rsidRPr="001D05D6" w:rsidRDefault="002773ED" w:rsidP="002773ED">
            <w:pPr>
              <w:jc w:val="center"/>
              <w:rPr>
                <w:color w:val="000000"/>
                <w:sz w:val="22"/>
                <w:szCs w:val="22"/>
              </w:rPr>
            </w:pPr>
            <w:r w:rsidRPr="001D05D6">
              <w:rPr>
                <w:color w:val="000000"/>
                <w:sz w:val="22"/>
                <w:szCs w:val="22"/>
              </w:rPr>
              <w:t>ideal pentru invatarea primelor notiuni de geometrie in spatiu</w:t>
            </w:r>
          </w:p>
          <w:p w14:paraId="3C43044B" w14:textId="3230C462" w:rsidR="002F64F1" w:rsidRPr="001D05D6" w:rsidRDefault="002773ED" w:rsidP="002773ED">
            <w:pPr>
              <w:jc w:val="center"/>
              <w:rPr>
                <w:color w:val="000000"/>
                <w:sz w:val="22"/>
                <w:szCs w:val="22"/>
              </w:rPr>
            </w:pPr>
            <w:r w:rsidRPr="001D05D6">
              <w:rPr>
                <w:color w:val="000000"/>
                <w:sz w:val="22"/>
                <w:szCs w:val="22"/>
              </w:rPr>
              <w:t>setul include 14 piese si un ghid de activitati</w:t>
            </w:r>
          </w:p>
        </w:tc>
      </w:tr>
      <w:tr w:rsidR="002F64F1" w:rsidRPr="001D05D6" w14:paraId="0F66E2FE"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DA20D41" w14:textId="33478A7C"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68C18E06" w14:textId="599BECA9" w:rsidR="002F64F1" w:rsidRPr="001D05D6" w:rsidRDefault="002F64F1" w:rsidP="002F64F1">
            <w:pPr>
              <w:jc w:val="both"/>
              <w:rPr>
                <w:color w:val="000000"/>
                <w:sz w:val="22"/>
                <w:szCs w:val="22"/>
              </w:rPr>
            </w:pPr>
            <w:r w:rsidRPr="001D05D6">
              <w:rPr>
                <w:color w:val="000000"/>
                <w:sz w:val="22"/>
                <w:szCs w:val="22"/>
              </w:rPr>
              <w:t>Culegeri matematic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E334E0" w14:textId="65FFFD6D" w:rsidR="002F64F1" w:rsidRPr="001D05D6" w:rsidRDefault="002F64F1" w:rsidP="002F64F1">
            <w:pPr>
              <w:jc w:val="center"/>
              <w:rPr>
                <w:color w:val="000000"/>
                <w:sz w:val="22"/>
                <w:szCs w:val="22"/>
              </w:rPr>
            </w:pPr>
            <w:r w:rsidRPr="001D05D6">
              <w:rPr>
                <w:color w:val="000000"/>
                <w:sz w:val="22"/>
                <w:szCs w:val="22"/>
              </w:rPr>
              <w:t>75</w:t>
            </w:r>
          </w:p>
        </w:tc>
        <w:tc>
          <w:tcPr>
            <w:tcW w:w="1276" w:type="dxa"/>
            <w:tcBorders>
              <w:top w:val="nil"/>
              <w:left w:val="nil"/>
              <w:bottom w:val="single" w:sz="4" w:space="0" w:color="auto"/>
              <w:right w:val="single" w:sz="4" w:space="0" w:color="auto"/>
            </w:tcBorders>
            <w:shd w:val="clear" w:color="auto" w:fill="auto"/>
            <w:noWrap/>
            <w:vAlign w:val="center"/>
          </w:tcPr>
          <w:p w14:paraId="63707367" w14:textId="6C1F5E20"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6C082456" w14:textId="06D4FD51" w:rsidR="002F64F1" w:rsidRPr="001D05D6" w:rsidRDefault="002F64F1" w:rsidP="002F64F1">
            <w:pPr>
              <w:jc w:val="center"/>
              <w:rPr>
                <w:color w:val="000000"/>
                <w:sz w:val="22"/>
                <w:szCs w:val="22"/>
              </w:rPr>
            </w:pPr>
          </w:p>
        </w:tc>
      </w:tr>
      <w:tr w:rsidR="002F64F1" w:rsidRPr="001D05D6" w14:paraId="13A3EA9C"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91EE58A" w14:textId="5A9883B2"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11E7A928" w14:textId="4DD2F1B3" w:rsidR="002F64F1" w:rsidRPr="001D05D6" w:rsidRDefault="002F64F1" w:rsidP="002F64F1">
            <w:pPr>
              <w:jc w:val="both"/>
              <w:rPr>
                <w:color w:val="000000"/>
                <w:sz w:val="22"/>
                <w:szCs w:val="22"/>
              </w:rPr>
            </w:pPr>
            <w:r w:rsidRPr="001D05D6">
              <w:rPr>
                <w:color w:val="000000"/>
                <w:sz w:val="22"/>
                <w:szCs w:val="22"/>
                <w:lang w:val="ro-RO"/>
              </w:rPr>
              <w:t>Constitutia Romanie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58D2F9" w14:textId="22CE3776"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7A26D67" w14:textId="0A6AF01C"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6D4BE52D" w14:textId="06E61DF6" w:rsidR="002F64F1" w:rsidRPr="001D05D6" w:rsidRDefault="002773ED" w:rsidP="002F64F1">
            <w:pPr>
              <w:jc w:val="center"/>
              <w:rPr>
                <w:color w:val="000000"/>
                <w:sz w:val="22"/>
                <w:szCs w:val="22"/>
              </w:rPr>
            </w:pPr>
            <w:r w:rsidRPr="001D05D6">
              <w:rPr>
                <w:color w:val="000000"/>
                <w:sz w:val="22"/>
                <w:szCs w:val="22"/>
              </w:rPr>
              <w:t>Constitutia Romaniei</w:t>
            </w:r>
          </w:p>
        </w:tc>
      </w:tr>
      <w:tr w:rsidR="002F64F1" w:rsidRPr="001D05D6" w14:paraId="6B25DE3B"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126C0E82" w14:textId="28013CE6"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63572BA2" w14:textId="308F5152" w:rsidR="002F64F1" w:rsidRPr="001D05D6" w:rsidRDefault="002F64F1" w:rsidP="002F64F1">
            <w:pPr>
              <w:jc w:val="both"/>
              <w:rPr>
                <w:color w:val="000000"/>
                <w:sz w:val="22"/>
                <w:szCs w:val="22"/>
              </w:rPr>
            </w:pPr>
            <w:r w:rsidRPr="001D05D6">
              <w:rPr>
                <w:color w:val="000000"/>
                <w:sz w:val="22"/>
                <w:szCs w:val="22"/>
                <w:lang w:val="ro-RO"/>
              </w:rPr>
              <w:t>Setul de harti interactive pentru toate epocile istor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754EAB" w14:textId="16E85FF7" w:rsidR="002F64F1" w:rsidRPr="001D05D6" w:rsidRDefault="002F64F1" w:rsidP="002F64F1">
            <w:pPr>
              <w:jc w:val="center"/>
              <w:rPr>
                <w:color w:val="000000"/>
                <w:sz w:val="22"/>
                <w:szCs w:val="22"/>
              </w:rPr>
            </w:pPr>
            <w:r w:rsidRPr="001D05D6">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tcPr>
          <w:p w14:paraId="6D57CDDC" w14:textId="438A06A9"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4C118968" w14:textId="77777777" w:rsidR="002773ED" w:rsidRPr="001D05D6" w:rsidRDefault="002773ED" w:rsidP="002773ED">
            <w:pPr>
              <w:jc w:val="center"/>
              <w:rPr>
                <w:color w:val="000000"/>
                <w:sz w:val="22"/>
                <w:szCs w:val="22"/>
              </w:rPr>
            </w:pPr>
            <w:r w:rsidRPr="001D05D6">
              <w:rPr>
                <w:color w:val="000000"/>
                <w:sz w:val="22"/>
                <w:szCs w:val="22"/>
              </w:rPr>
              <w:t>ISTORIA ADUSĂ LA VIAȚĂ PRIN HĂRȚI CARE TE VOR UIMI ȘI TE VOR CUCERI</w:t>
            </w:r>
          </w:p>
          <w:p w14:paraId="57D13D50" w14:textId="77777777" w:rsidR="002773ED" w:rsidRPr="001D05D6" w:rsidRDefault="002773ED" w:rsidP="002773ED">
            <w:pPr>
              <w:jc w:val="center"/>
              <w:rPr>
                <w:color w:val="000000"/>
                <w:sz w:val="22"/>
                <w:szCs w:val="22"/>
              </w:rPr>
            </w:pPr>
          </w:p>
          <w:p w14:paraId="1129FA6F" w14:textId="77777777" w:rsidR="002773ED" w:rsidRPr="001D05D6" w:rsidRDefault="002773ED" w:rsidP="002773ED">
            <w:pPr>
              <w:jc w:val="center"/>
              <w:rPr>
                <w:color w:val="000000"/>
                <w:sz w:val="22"/>
                <w:szCs w:val="22"/>
              </w:rPr>
            </w:pPr>
            <w:r w:rsidRPr="001D05D6">
              <w:rPr>
                <w:color w:val="000000"/>
                <w:sz w:val="22"/>
                <w:szCs w:val="22"/>
              </w:rPr>
              <w:t>Urmărește mersul istoriei în peste 140 de hărți special realizate pentru acest volum, în care sunt consemnate evenimente și marcate itinerare pe mare și pe uscat.</w:t>
            </w:r>
          </w:p>
          <w:p w14:paraId="12793C09" w14:textId="77777777" w:rsidR="002773ED" w:rsidRPr="001D05D6" w:rsidRDefault="002773ED" w:rsidP="002773ED">
            <w:pPr>
              <w:jc w:val="center"/>
              <w:rPr>
                <w:color w:val="000000"/>
                <w:sz w:val="22"/>
                <w:szCs w:val="22"/>
              </w:rPr>
            </w:pPr>
          </w:p>
          <w:p w14:paraId="5000D23A" w14:textId="77777777" w:rsidR="002773ED" w:rsidRPr="001D05D6" w:rsidRDefault="002773ED" w:rsidP="002773ED">
            <w:pPr>
              <w:jc w:val="center"/>
              <w:rPr>
                <w:color w:val="000000"/>
                <w:sz w:val="22"/>
                <w:szCs w:val="22"/>
              </w:rPr>
            </w:pPr>
            <w:r w:rsidRPr="001D05D6">
              <w:rPr>
                <w:color w:val="000000"/>
                <w:sz w:val="22"/>
                <w:szCs w:val="22"/>
              </w:rPr>
              <w:t>Casete cu informații și grafice te ghidează prin momentele-cheie ale istoriei din timpuri străvechi până în prezent.</w:t>
            </w:r>
          </w:p>
          <w:p w14:paraId="4A8DD44F" w14:textId="77777777" w:rsidR="002773ED" w:rsidRPr="001D05D6" w:rsidRDefault="002773ED" w:rsidP="002773ED">
            <w:pPr>
              <w:jc w:val="center"/>
              <w:rPr>
                <w:color w:val="000000"/>
                <w:sz w:val="22"/>
                <w:szCs w:val="22"/>
              </w:rPr>
            </w:pPr>
          </w:p>
          <w:p w14:paraId="3E16C15A" w14:textId="77777777" w:rsidR="002773ED" w:rsidRPr="001D05D6" w:rsidRDefault="002773ED" w:rsidP="002773ED">
            <w:pPr>
              <w:jc w:val="center"/>
              <w:rPr>
                <w:color w:val="000000"/>
                <w:sz w:val="22"/>
                <w:szCs w:val="22"/>
              </w:rPr>
            </w:pPr>
            <w:r w:rsidRPr="001D05D6">
              <w:rPr>
                <w:color w:val="000000"/>
                <w:sz w:val="22"/>
                <w:szCs w:val="22"/>
              </w:rPr>
              <w:t>Imagini sugestive și cronologii completează descrieri istorice fascinante și instructive.</w:t>
            </w:r>
          </w:p>
          <w:p w14:paraId="0A046DB2" w14:textId="77777777" w:rsidR="002773ED" w:rsidRPr="001D05D6" w:rsidRDefault="002773ED" w:rsidP="002773ED">
            <w:pPr>
              <w:jc w:val="center"/>
              <w:rPr>
                <w:color w:val="000000"/>
                <w:sz w:val="22"/>
                <w:szCs w:val="22"/>
              </w:rPr>
            </w:pPr>
          </w:p>
          <w:p w14:paraId="5C8165A9" w14:textId="66F0EA87" w:rsidR="002F64F1" w:rsidRPr="001D05D6" w:rsidRDefault="002773ED" w:rsidP="002773ED">
            <w:pPr>
              <w:jc w:val="center"/>
              <w:rPr>
                <w:color w:val="000000"/>
                <w:sz w:val="22"/>
                <w:szCs w:val="22"/>
              </w:rPr>
            </w:pPr>
            <w:r w:rsidRPr="001D05D6">
              <w:rPr>
                <w:color w:val="000000"/>
                <w:sz w:val="22"/>
                <w:szCs w:val="22"/>
              </w:rPr>
              <w:t>Această ediție a fost revizuită, actualizată și completată cu patru hărți noi.</w:t>
            </w:r>
          </w:p>
        </w:tc>
      </w:tr>
      <w:tr w:rsidR="002F64F1" w:rsidRPr="001D05D6" w14:paraId="2DFF6309"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26CB7578" w14:textId="528A1959"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6A5CF1EB" w14:textId="052F82D8" w:rsidR="002F64F1" w:rsidRPr="001D05D6" w:rsidRDefault="002F64F1" w:rsidP="002F64F1">
            <w:pPr>
              <w:jc w:val="both"/>
              <w:rPr>
                <w:color w:val="000000"/>
                <w:sz w:val="22"/>
                <w:szCs w:val="22"/>
              </w:rPr>
            </w:pPr>
            <w:r w:rsidRPr="001D05D6">
              <w:rPr>
                <w:color w:val="000000"/>
                <w:sz w:val="22"/>
                <w:szCs w:val="22"/>
                <w:lang w:val="ro-RO"/>
              </w:rPr>
              <w:t>Planse murale cronologi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665622" w14:textId="4BFD313B" w:rsidR="002F64F1" w:rsidRPr="001D05D6" w:rsidRDefault="002F64F1" w:rsidP="002F64F1">
            <w:pPr>
              <w:jc w:val="center"/>
              <w:rPr>
                <w:color w:val="000000"/>
                <w:sz w:val="22"/>
                <w:szCs w:val="22"/>
              </w:rPr>
            </w:pPr>
            <w:r w:rsidRPr="001D05D6">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tcPr>
          <w:p w14:paraId="7F033283" w14:textId="212E6CD8"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3EAC04B6" w14:textId="77777777" w:rsidR="002773ED" w:rsidRPr="001D05D6" w:rsidRDefault="002773ED" w:rsidP="002773ED">
            <w:pPr>
              <w:jc w:val="center"/>
              <w:rPr>
                <w:color w:val="000000"/>
                <w:sz w:val="22"/>
                <w:szCs w:val="22"/>
              </w:rPr>
            </w:pPr>
            <w:r w:rsidRPr="001D05D6">
              <w:rPr>
                <w:color w:val="000000"/>
                <w:sz w:val="22"/>
                <w:szCs w:val="22"/>
              </w:rPr>
              <w:t>Cronologie universala</w:t>
            </w:r>
          </w:p>
          <w:p w14:paraId="38B5B577" w14:textId="683D99A6" w:rsidR="002F64F1" w:rsidRPr="001D05D6" w:rsidRDefault="002773ED" w:rsidP="002773ED">
            <w:pPr>
              <w:jc w:val="center"/>
              <w:rPr>
                <w:color w:val="000000"/>
                <w:sz w:val="22"/>
                <w:szCs w:val="22"/>
              </w:rPr>
            </w:pPr>
            <w:r w:rsidRPr="001D05D6">
              <w:rPr>
                <w:color w:val="000000"/>
                <w:sz w:val="22"/>
                <w:szCs w:val="22"/>
              </w:rPr>
              <w:lastRenderedPageBreak/>
              <w:t>De la mamutii lanosi la razboaiele mondiale</w:t>
            </w:r>
          </w:p>
        </w:tc>
      </w:tr>
      <w:tr w:rsidR="002F64F1" w:rsidRPr="001D05D6" w14:paraId="11DE73F3" w14:textId="77777777" w:rsidTr="00D34FF1">
        <w:trPr>
          <w:trHeight w:val="864"/>
        </w:trPr>
        <w:tc>
          <w:tcPr>
            <w:tcW w:w="988" w:type="dxa"/>
            <w:tcBorders>
              <w:top w:val="nil"/>
              <w:left w:val="single" w:sz="4" w:space="0" w:color="auto"/>
              <w:bottom w:val="single" w:sz="4" w:space="0" w:color="auto"/>
              <w:right w:val="single" w:sz="4" w:space="0" w:color="auto"/>
            </w:tcBorders>
            <w:shd w:val="clear" w:color="auto" w:fill="auto"/>
            <w:vAlign w:val="center"/>
          </w:tcPr>
          <w:p w14:paraId="39870AB7" w14:textId="16FB445A"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10A93041" w14:textId="0ABB59F6" w:rsidR="002F64F1" w:rsidRPr="001D05D6" w:rsidRDefault="002F64F1" w:rsidP="002F64F1">
            <w:pPr>
              <w:jc w:val="both"/>
              <w:rPr>
                <w:color w:val="000000"/>
                <w:sz w:val="22"/>
                <w:szCs w:val="22"/>
              </w:rPr>
            </w:pPr>
            <w:r w:rsidRPr="001D05D6">
              <w:rPr>
                <w:color w:val="000000"/>
                <w:sz w:val="22"/>
                <w:szCs w:val="22"/>
              </w:rPr>
              <w:t>Galeria domnitorilor/Portrete ale personalitatilor istorice din istoria Romanie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B2DC09" w14:textId="5230FE57"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4AFF8AC" w14:textId="0D126015"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2DE3A930" w14:textId="7B5854A1" w:rsidR="002F64F1" w:rsidRPr="001D05D6" w:rsidRDefault="002773ED" w:rsidP="002F64F1">
            <w:pPr>
              <w:jc w:val="center"/>
              <w:rPr>
                <w:color w:val="000000"/>
                <w:sz w:val="22"/>
                <w:szCs w:val="22"/>
              </w:rPr>
            </w:pPr>
            <w:r w:rsidRPr="001D05D6">
              <w:rPr>
                <w:color w:val="000000"/>
                <w:sz w:val="22"/>
                <w:szCs w:val="22"/>
              </w:rPr>
              <w:t>Domnitori si principi ai Tarilor Romane - cronologie ilustrata</w:t>
            </w:r>
          </w:p>
        </w:tc>
      </w:tr>
      <w:tr w:rsidR="002F64F1" w:rsidRPr="001D05D6" w14:paraId="7592D926" w14:textId="77777777" w:rsidTr="00D34FF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tcPr>
          <w:p w14:paraId="1E12FF21" w14:textId="4079DC14"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1574B352" w14:textId="5076DC67" w:rsidR="002F64F1" w:rsidRPr="001D05D6" w:rsidRDefault="002F64F1" w:rsidP="002F64F1">
            <w:pPr>
              <w:jc w:val="both"/>
              <w:rPr>
                <w:color w:val="000000"/>
                <w:sz w:val="22"/>
                <w:szCs w:val="22"/>
              </w:rPr>
            </w:pPr>
            <w:r w:rsidRPr="001D05D6">
              <w:rPr>
                <w:color w:val="000000"/>
                <w:sz w:val="22"/>
                <w:szCs w:val="22"/>
                <w:lang w:val="ro-RO"/>
              </w:rPr>
              <w:t xml:space="preserve">Aparate si instrumente pentru evidentierea si  masurarea unor fenomene meteorologice – termometru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D26443" w14:textId="01AD86A9"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75D3EEB" w14:textId="14FCAF4B"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4F43C2BE" w14:textId="3B3631E0" w:rsidR="002F64F1" w:rsidRPr="001D05D6" w:rsidRDefault="002A5E9D" w:rsidP="002F64F1">
            <w:pPr>
              <w:jc w:val="center"/>
              <w:rPr>
                <w:color w:val="000000"/>
                <w:sz w:val="22"/>
                <w:szCs w:val="22"/>
              </w:rPr>
            </w:pPr>
            <w:r w:rsidRPr="001D05D6">
              <w:rPr>
                <w:color w:val="000000"/>
                <w:sz w:val="22"/>
                <w:szCs w:val="22"/>
              </w:rPr>
              <w:t>Termometru clasic de camera, fabricat din lemn</w:t>
            </w:r>
          </w:p>
        </w:tc>
      </w:tr>
      <w:tr w:rsidR="002F64F1" w:rsidRPr="001D05D6" w14:paraId="480766AA" w14:textId="77777777" w:rsidTr="00D34FF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tcPr>
          <w:p w14:paraId="1DA176C0" w14:textId="1DFCCBA0"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9F5CE8B" w14:textId="7AF2316F" w:rsidR="002F64F1" w:rsidRPr="001D05D6" w:rsidRDefault="002F64F1" w:rsidP="002F64F1">
            <w:pPr>
              <w:jc w:val="both"/>
              <w:rPr>
                <w:color w:val="000000"/>
                <w:sz w:val="22"/>
                <w:szCs w:val="22"/>
              </w:rPr>
            </w:pPr>
            <w:r w:rsidRPr="001D05D6">
              <w:rPr>
                <w:color w:val="000000"/>
                <w:sz w:val="22"/>
                <w:szCs w:val="22"/>
                <w:lang w:val="ro-RO"/>
              </w:rPr>
              <w:t>Aparate si instrumente pentru evidentierea si  masurarea unor fenomene meteorologice – pluviometr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55659C" w14:textId="010C4359"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52804EA" w14:textId="3CDD836C"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0180840C" w14:textId="77777777" w:rsidR="002A5E9D" w:rsidRPr="001D05D6" w:rsidRDefault="002A5E9D" w:rsidP="002A5E9D">
            <w:pPr>
              <w:jc w:val="center"/>
              <w:rPr>
                <w:color w:val="000000"/>
                <w:sz w:val="22"/>
                <w:szCs w:val="22"/>
              </w:rPr>
            </w:pPr>
            <w:r w:rsidRPr="001D05D6">
              <w:rPr>
                <w:color w:val="000000"/>
                <w:sz w:val="22"/>
                <w:szCs w:val="22"/>
              </w:rPr>
              <w:t>latime 14cm</w:t>
            </w:r>
          </w:p>
          <w:p w14:paraId="0B51466C" w14:textId="3A5675EF" w:rsidR="002F64F1" w:rsidRPr="001D05D6" w:rsidRDefault="002A5E9D" w:rsidP="002A5E9D">
            <w:pPr>
              <w:jc w:val="center"/>
              <w:rPr>
                <w:color w:val="000000"/>
                <w:sz w:val="22"/>
                <w:szCs w:val="22"/>
              </w:rPr>
            </w:pPr>
            <w:r w:rsidRPr="001D05D6">
              <w:rPr>
                <w:color w:val="000000"/>
                <w:sz w:val="22"/>
                <w:szCs w:val="22"/>
              </w:rPr>
              <w:t>inaltime 76cm</w:t>
            </w:r>
          </w:p>
        </w:tc>
      </w:tr>
      <w:tr w:rsidR="002F64F1" w:rsidRPr="001D05D6" w14:paraId="5A25E915" w14:textId="77777777" w:rsidTr="00D34FF1">
        <w:trPr>
          <w:trHeight w:val="864"/>
        </w:trPr>
        <w:tc>
          <w:tcPr>
            <w:tcW w:w="988" w:type="dxa"/>
            <w:tcBorders>
              <w:top w:val="nil"/>
              <w:left w:val="single" w:sz="4" w:space="0" w:color="auto"/>
              <w:bottom w:val="single" w:sz="4" w:space="0" w:color="auto"/>
              <w:right w:val="single" w:sz="4" w:space="0" w:color="auto"/>
            </w:tcBorders>
            <w:shd w:val="clear" w:color="auto" w:fill="auto"/>
            <w:vAlign w:val="center"/>
          </w:tcPr>
          <w:p w14:paraId="5EFA61E5" w14:textId="061C833C"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22AEEF62" w14:textId="385F5D3F" w:rsidR="002F64F1" w:rsidRPr="001D05D6" w:rsidRDefault="002F64F1" w:rsidP="002F64F1">
            <w:pPr>
              <w:jc w:val="both"/>
              <w:rPr>
                <w:color w:val="000000"/>
                <w:sz w:val="22"/>
                <w:szCs w:val="22"/>
              </w:rPr>
            </w:pPr>
            <w:r w:rsidRPr="001D05D6">
              <w:rPr>
                <w:color w:val="000000"/>
                <w:sz w:val="22"/>
                <w:szCs w:val="22"/>
                <w:lang w:val="ro-RO"/>
              </w:rPr>
              <w:t>Aparate si instrumente pentru evidentierea si  masurarea unor fenomene meteorologice – giruet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8A7BBD" w14:textId="303C5DC9"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9B9CA91" w14:textId="1907A266"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779CEC65" w14:textId="4836AAB7" w:rsidR="002F64F1" w:rsidRPr="001D05D6" w:rsidRDefault="002A5E9D" w:rsidP="002F64F1">
            <w:pPr>
              <w:jc w:val="center"/>
              <w:rPr>
                <w:color w:val="000000"/>
                <w:sz w:val="22"/>
                <w:szCs w:val="22"/>
              </w:rPr>
            </w:pPr>
            <w:r w:rsidRPr="001D05D6">
              <w:rPr>
                <w:color w:val="000000"/>
                <w:sz w:val="22"/>
                <w:szCs w:val="22"/>
              </w:rPr>
              <w:t>50 x 40 x 170 cm, metal, negru</w:t>
            </w:r>
          </w:p>
        </w:tc>
      </w:tr>
      <w:tr w:rsidR="002F64F1" w:rsidRPr="001D05D6" w14:paraId="2045914F" w14:textId="77777777" w:rsidTr="00D34FF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tcPr>
          <w:p w14:paraId="7B6BB759" w14:textId="0EE33A90"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9925724" w14:textId="3D88FF59" w:rsidR="002F64F1" w:rsidRPr="001D05D6" w:rsidRDefault="002F64F1" w:rsidP="002F64F1">
            <w:pPr>
              <w:jc w:val="both"/>
              <w:rPr>
                <w:color w:val="000000"/>
                <w:sz w:val="22"/>
                <w:szCs w:val="22"/>
              </w:rPr>
            </w:pPr>
            <w:r w:rsidRPr="001D05D6">
              <w:rPr>
                <w:color w:val="000000"/>
                <w:sz w:val="22"/>
                <w:szCs w:val="22"/>
                <w:lang w:val="ro-RO"/>
              </w:rPr>
              <w:t xml:space="preserve">Aparate si instrumente pentru evidentierea si  masurarea unor fenomene meteorologice –barometru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65C0AC" w14:textId="2A7A6B32" w:rsidR="002F64F1" w:rsidRPr="001D05D6" w:rsidRDefault="002F64F1" w:rsidP="002F64F1">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09D83B0" w14:textId="54EDE690"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16B74B5D" w14:textId="77777777" w:rsidR="002A5E9D" w:rsidRPr="001D05D6" w:rsidRDefault="002A5E9D" w:rsidP="002A5E9D">
            <w:pPr>
              <w:jc w:val="center"/>
              <w:rPr>
                <w:color w:val="000000"/>
                <w:sz w:val="22"/>
                <w:szCs w:val="22"/>
              </w:rPr>
            </w:pPr>
            <w:r w:rsidRPr="001D05D6">
              <w:rPr>
                <w:color w:val="000000"/>
                <w:sz w:val="22"/>
                <w:szCs w:val="22"/>
              </w:rPr>
              <w:t>Barometru mecanic, senzor fir de par sintetic.</w:t>
            </w:r>
          </w:p>
          <w:p w14:paraId="10D2E1E4" w14:textId="77777777" w:rsidR="002A5E9D" w:rsidRPr="001D05D6" w:rsidRDefault="002A5E9D" w:rsidP="002A5E9D">
            <w:pPr>
              <w:jc w:val="center"/>
              <w:rPr>
                <w:color w:val="000000"/>
                <w:sz w:val="22"/>
                <w:szCs w:val="22"/>
              </w:rPr>
            </w:pPr>
          </w:p>
          <w:p w14:paraId="053096AA" w14:textId="77777777" w:rsidR="002A5E9D" w:rsidRPr="001D05D6" w:rsidRDefault="002A5E9D" w:rsidP="002A5E9D">
            <w:pPr>
              <w:jc w:val="center"/>
              <w:rPr>
                <w:color w:val="000000"/>
                <w:sz w:val="22"/>
                <w:szCs w:val="22"/>
              </w:rPr>
            </w:pPr>
            <w:r w:rsidRPr="001D05D6">
              <w:rPr>
                <w:color w:val="000000"/>
                <w:sz w:val="22"/>
                <w:szCs w:val="22"/>
              </w:rPr>
              <w:t>Afisare mare.</w:t>
            </w:r>
          </w:p>
          <w:p w14:paraId="34109907" w14:textId="77777777" w:rsidR="002A5E9D" w:rsidRPr="001D05D6" w:rsidRDefault="002A5E9D" w:rsidP="002A5E9D">
            <w:pPr>
              <w:jc w:val="center"/>
              <w:rPr>
                <w:color w:val="000000"/>
                <w:sz w:val="22"/>
                <w:szCs w:val="22"/>
              </w:rPr>
            </w:pPr>
          </w:p>
          <w:p w14:paraId="7BCB6DE4" w14:textId="77777777" w:rsidR="002A5E9D" w:rsidRPr="001D05D6" w:rsidRDefault="002A5E9D" w:rsidP="002A5E9D">
            <w:pPr>
              <w:jc w:val="center"/>
              <w:rPr>
                <w:color w:val="000000"/>
                <w:sz w:val="22"/>
                <w:szCs w:val="22"/>
              </w:rPr>
            </w:pPr>
            <w:r w:rsidRPr="001D05D6">
              <w:rPr>
                <w:color w:val="000000"/>
                <w:sz w:val="22"/>
                <w:szCs w:val="22"/>
              </w:rPr>
              <w:t>Diametrul: 102 mm, grosime: 35 mm.</w:t>
            </w:r>
          </w:p>
          <w:p w14:paraId="4643C78D" w14:textId="77777777" w:rsidR="002A5E9D" w:rsidRPr="001D05D6" w:rsidRDefault="002A5E9D" w:rsidP="002A5E9D">
            <w:pPr>
              <w:jc w:val="center"/>
              <w:rPr>
                <w:color w:val="000000"/>
                <w:sz w:val="22"/>
                <w:szCs w:val="22"/>
              </w:rPr>
            </w:pPr>
          </w:p>
          <w:p w14:paraId="314B52A7" w14:textId="77777777" w:rsidR="002A5E9D" w:rsidRPr="001D05D6" w:rsidRDefault="002A5E9D" w:rsidP="002A5E9D">
            <w:pPr>
              <w:jc w:val="center"/>
              <w:rPr>
                <w:color w:val="000000"/>
                <w:sz w:val="22"/>
                <w:szCs w:val="22"/>
              </w:rPr>
            </w:pPr>
            <w:r w:rsidRPr="001D05D6">
              <w:rPr>
                <w:color w:val="000000"/>
                <w:sz w:val="22"/>
                <w:szCs w:val="22"/>
              </w:rPr>
              <w:t>Greutate: 74 g</w:t>
            </w:r>
          </w:p>
          <w:p w14:paraId="31AE8FC2" w14:textId="77777777" w:rsidR="002A5E9D" w:rsidRPr="001D05D6" w:rsidRDefault="002A5E9D" w:rsidP="002A5E9D">
            <w:pPr>
              <w:jc w:val="center"/>
              <w:rPr>
                <w:color w:val="000000"/>
                <w:sz w:val="22"/>
                <w:szCs w:val="22"/>
              </w:rPr>
            </w:pPr>
          </w:p>
          <w:p w14:paraId="45D1E4DB" w14:textId="10CDDD12" w:rsidR="002F64F1" w:rsidRPr="001D05D6" w:rsidRDefault="002A5E9D" w:rsidP="002A5E9D">
            <w:pPr>
              <w:jc w:val="center"/>
              <w:rPr>
                <w:color w:val="000000"/>
                <w:sz w:val="22"/>
                <w:szCs w:val="22"/>
              </w:rPr>
            </w:pPr>
            <w:r w:rsidRPr="001D05D6">
              <w:rPr>
                <w:color w:val="000000"/>
                <w:sz w:val="22"/>
                <w:szCs w:val="22"/>
              </w:rPr>
              <w:t>Barometrul poate fi calibrat in functie de altitudine, astfel putand estima prognoza meteo, in functie de variatia presiunii atmosferice.</w:t>
            </w:r>
          </w:p>
        </w:tc>
      </w:tr>
      <w:tr w:rsidR="002F64F1" w:rsidRPr="001D05D6" w14:paraId="5C1124F1" w14:textId="77777777" w:rsidTr="00D34FF1">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27E43ED2" w14:textId="3E4A6EC5"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4E6D8F4D" w14:textId="4BB8BB6B" w:rsidR="002F64F1" w:rsidRPr="001D05D6" w:rsidRDefault="002F64F1" w:rsidP="002F64F1">
            <w:pPr>
              <w:jc w:val="both"/>
              <w:rPr>
                <w:color w:val="000000"/>
                <w:sz w:val="22"/>
                <w:szCs w:val="22"/>
              </w:rPr>
            </w:pPr>
            <w:r w:rsidRPr="001D05D6">
              <w:rPr>
                <w:color w:val="000000"/>
                <w:sz w:val="22"/>
                <w:szCs w:val="22"/>
                <w:lang w:val="ro-RO"/>
              </w:rPr>
              <w:t>Colectii naturale de roci,minerale, solur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4ABDD3" w14:textId="031A3B85" w:rsidR="002F64F1" w:rsidRPr="001D05D6" w:rsidRDefault="002F64F1" w:rsidP="002F64F1">
            <w:pPr>
              <w:jc w:val="center"/>
              <w:rPr>
                <w:color w:val="000000"/>
                <w:sz w:val="22"/>
                <w:szCs w:val="22"/>
              </w:rPr>
            </w:pPr>
            <w:r w:rsidRPr="001D05D6">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tcPr>
          <w:p w14:paraId="2061490E" w14:textId="45B31567"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02990D12" w14:textId="77777777" w:rsidR="002A5E9D" w:rsidRPr="001D05D6" w:rsidRDefault="002A5E9D" w:rsidP="002A5E9D">
            <w:pPr>
              <w:jc w:val="center"/>
              <w:rPr>
                <w:color w:val="000000"/>
                <w:sz w:val="22"/>
                <w:szCs w:val="22"/>
              </w:rPr>
            </w:pPr>
            <w:r w:rsidRPr="001D05D6">
              <w:rPr>
                <w:color w:val="000000"/>
                <w:sz w:val="22"/>
                <w:szCs w:val="22"/>
              </w:rPr>
              <w:t>Caracteristici tehnice: Rocile, in nise separate, sunt etichetate si amplasate intr-o cutie de plastic, gen servieta, cu inchizatori.</w:t>
            </w:r>
          </w:p>
          <w:p w14:paraId="4F3C6C3C" w14:textId="44971D11" w:rsidR="002F64F1" w:rsidRPr="001D05D6" w:rsidRDefault="002A5E9D" w:rsidP="002A5E9D">
            <w:pPr>
              <w:jc w:val="center"/>
              <w:rPr>
                <w:color w:val="000000"/>
                <w:sz w:val="22"/>
                <w:szCs w:val="22"/>
              </w:rPr>
            </w:pPr>
            <w:r w:rsidRPr="001D05D6">
              <w:rPr>
                <w:color w:val="000000"/>
                <w:sz w:val="22"/>
                <w:szCs w:val="22"/>
              </w:rPr>
              <w:t>Dimensiuni: 220x315x40mm.</w:t>
            </w:r>
          </w:p>
        </w:tc>
      </w:tr>
      <w:tr w:rsidR="002F64F1" w:rsidRPr="001D05D6" w14:paraId="33A7364C" w14:textId="77777777" w:rsidTr="00D34FF1">
        <w:trPr>
          <w:trHeight w:val="864"/>
        </w:trPr>
        <w:tc>
          <w:tcPr>
            <w:tcW w:w="988" w:type="dxa"/>
            <w:tcBorders>
              <w:top w:val="nil"/>
              <w:left w:val="single" w:sz="4" w:space="0" w:color="auto"/>
              <w:bottom w:val="single" w:sz="4" w:space="0" w:color="auto"/>
              <w:right w:val="single" w:sz="4" w:space="0" w:color="auto"/>
            </w:tcBorders>
            <w:shd w:val="clear" w:color="auto" w:fill="auto"/>
            <w:vAlign w:val="center"/>
          </w:tcPr>
          <w:p w14:paraId="18C32804" w14:textId="488847D8"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7D6CC4E" w14:textId="08FAD9A8" w:rsidR="002F64F1" w:rsidRPr="001D05D6" w:rsidRDefault="002F64F1" w:rsidP="002F64F1">
            <w:pPr>
              <w:jc w:val="both"/>
              <w:rPr>
                <w:color w:val="000000"/>
                <w:sz w:val="22"/>
                <w:szCs w:val="22"/>
              </w:rPr>
            </w:pPr>
            <w:r w:rsidRPr="001D05D6">
              <w:rPr>
                <w:color w:val="000000"/>
                <w:sz w:val="22"/>
                <w:szCs w:val="22"/>
                <w:lang w:val="ro-RO"/>
              </w:rPr>
              <w:t>Harti interactive pentru geografia Romaniei, geografia continentelor, planiglo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E2DB9A" w14:textId="49BE02F0" w:rsidR="002F64F1" w:rsidRPr="001D05D6" w:rsidRDefault="002A5E9D" w:rsidP="002F64F1">
            <w:pPr>
              <w:jc w:val="center"/>
              <w:rPr>
                <w:color w:val="000000"/>
                <w:sz w:val="22"/>
                <w:szCs w:val="22"/>
              </w:rPr>
            </w:pPr>
            <w:r w:rsidRPr="001D05D6">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470F549F" w14:textId="0248EA43"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2B7D38D7" w14:textId="06CB681D" w:rsidR="002F64F1" w:rsidRPr="001D05D6" w:rsidRDefault="002A5E9D" w:rsidP="002F64F1">
            <w:pPr>
              <w:jc w:val="center"/>
              <w:rPr>
                <w:color w:val="000000"/>
                <w:sz w:val="22"/>
                <w:szCs w:val="22"/>
              </w:rPr>
            </w:pPr>
            <w:r w:rsidRPr="001D05D6">
              <w:rPr>
                <w:color w:val="000000"/>
                <w:sz w:val="22"/>
                <w:szCs w:val="22"/>
              </w:rPr>
              <w:t>Geografie Interactivă – România</w:t>
            </w:r>
          </w:p>
          <w:p w14:paraId="495F5474" w14:textId="1A5CB6E7" w:rsidR="002A5E9D" w:rsidRPr="001D05D6" w:rsidRDefault="002A5E9D" w:rsidP="002F64F1">
            <w:pPr>
              <w:jc w:val="center"/>
              <w:rPr>
                <w:color w:val="000000"/>
                <w:sz w:val="22"/>
                <w:szCs w:val="22"/>
              </w:rPr>
            </w:pPr>
            <w:r w:rsidRPr="001D05D6">
              <w:rPr>
                <w:color w:val="000000"/>
                <w:sz w:val="22"/>
                <w:szCs w:val="22"/>
              </w:rPr>
              <w:t>Geografie Interactivă – Europa</w:t>
            </w:r>
          </w:p>
          <w:p w14:paraId="3390D0B3" w14:textId="6E832EEF" w:rsidR="002A5E9D" w:rsidRPr="001D05D6" w:rsidRDefault="002A5E9D" w:rsidP="002F64F1">
            <w:pPr>
              <w:jc w:val="center"/>
              <w:rPr>
                <w:color w:val="000000"/>
                <w:sz w:val="22"/>
                <w:szCs w:val="22"/>
              </w:rPr>
            </w:pPr>
            <w:r w:rsidRPr="001D05D6">
              <w:rPr>
                <w:color w:val="000000"/>
                <w:sz w:val="22"/>
                <w:szCs w:val="22"/>
              </w:rPr>
              <w:t>Geografie Interactivă – Pământul</w:t>
            </w:r>
          </w:p>
          <w:p w14:paraId="322E4203" w14:textId="70FB08C5" w:rsidR="002A5E9D" w:rsidRPr="001D05D6" w:rsidRDefault="002A5E9D" w:rsidP="002F64F1">
            <w:pPr>
              <w:jc w:val="center"/>
              <w:rPr>
                <w:color w:val="000000"/>
                <w:sz w:val="22"/>
                <w:szCs w:val="22"/>
              </w:rPr>
            </w:pPr>
            <w:r w:rsidRPr="001D05D6">
              <w:rPr>
                <w:color w:val="000000"/>
                <w:sz w:val="22"/>
                <w:szCs w:val="22"/>
              </w:rPr>
              <w:t>Clima pământului</w:t>
            </w:r>
          </w:p>
        </w:tc>
      </w:tr>
      <w:tr w:rsidR="002F64F1" w:rsidRPr="001D05D6" w14:paraId="6265621C"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0DAC6D8" w14:textId="2F38FFDD"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38B312E6" w14:textId="1A7CB715" w:rsidR="002F64F1" w:rsidRPr="001D05D6" w:rsidRDefault="002F64F1" w:rsidP="002F64F1">
            <w:pPr>
              <w:jc w:val="both"/>
              <w:rPr>
                <w:color w:val="000000"/>
                <w:sz w:val="22"/>
                <w:szCs w:val="22"/>
              </w:rPr>
            </w:pPr>
            <w:r w:rsidRPr="001D05D6">
              <w:rPr>
                <w:color w:val="000000"/>
                <w:sz w:val="22"/>
                <w:szCs w:val="22"/>
              </w:rPr>
              <w:t>Atlas geografic al Romanie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0B2003" w14:textId="23CF4783" w:rsidR="002F64F1" w:rsidRPr="001D05D6" w:rsidRDefault="002F64F1" w:rsidP="002F64F1">
            <w:pPr>
              <w:jc w:val="center"/>
              <w:rPr>
                <w:color w:val="000000"/>
                <w:sz w:val="22"/>
                <w:szCs w:val="22"/>
              </w:rPr>
            </w:pPr>
            <w:r w:rsidRPr="001D05D6">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tcPr>
          <w:p w14:paraId="49D8013C" w14:textId="424FB7A6"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42A00BBB" w14:textId="77777777" w:rsidR="002A5E9D" w:rsidRPr="001D05D6" w:rsidRDefault="002A5E9D" w:rsidP="002A5E9D">
            <w:pPr>
              <w:jc w:val="center"/>
              <w:rPr>
                <w:color w:val="000000"/>
                <w:sz w:val="22"/>
                <w:szCs w:val="22"/>
              </w:rPr>
            </w:pPr>
            <w:r w:rsidRPr="001D05D6">
              <w:rPr>
                <w:color w:val="000000"/>
                <w:sz w:val="22"/>
                <w:szCs w:val="22"/>
              </w:rPr>
              <w:t>Rezumat Romania. Atlas geografic scolar - Octavian Mandrut</w:t>
            </w:r>
          </w:p>
          <w:p w14:paraId="7EB43515" w14:textId="10EED902" w:rsidR="002F64F1" w:rsidRPr="001D05D6" w:rsidRDefault="002A5E9D" w:rsidP="002A5E9D">
            <w:pPr>
              <w:jc w:val="center"/>
              <w:rPr>
                <w:color w:val="000000"/>
                <w:sz w:val="22"/>
                <w:szCs w:val="22"/>
              </w:rPr>
            </w:pPr>
            <w:r w:rsidRPr="001D05D6">
              <w:rPr>
                <w:color w:val="000000"/>
                <w:sz w:val="22"/>
                <w:szCs w:val="22"/>
              </w:rPr>
              <w:t>Acest atlas geografic scolar incearca sa realizeze o sinteza cartografica actuala asupra geografiei Romaniei, cu o preponderenta destinatie scolara.</w:t>
            </w:r>
          </w:p>
        </w:tc>
      </w:tr>
      <w:tr w:rsidR="002F64F1" w:rsidRPr="001D05D6" w14:paraId="155C1D18" w14:textId="77777777" w:rsidTr="00D34FF1">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6671B332" w14:textId="38BC8552" w:rsidR="002F64F1" w:rsidRPr="001D05D6" w:rsidRDefault="002F64F1" w:rsidP="002F64F1">
            <w:pPr>
              <w:pStyle w:val="ListParagraph"/>
              <w:numPr>
                <w:ilvl w:val="0"/>
                <w:numId w:val="17"/>
              </w:numPr>
              <w:rPr>
                <w:color w:val="000000"/>
                <w:sz w:val="22"/>
                <w:szCs w:val="22"/>
              </w:rPr>
            </w:pPr>
          </w:p>
        </w:tc>
        <w:tc>
          <w:tcPr>
            <w:tcW w:w="3260" w:type="dxa"/>
            <w:tcBorders>
              <w:top w:val="single" w:sz="4" w:space="0" w:color="auto"/>
              <w:left w:val="nil"/>
              <w:bottom w:val="single" w:sz="4" w:space="0" w:color="auto"/>
              <w:right w:val="nil"/>
            </w:tcBorders>
            <w:vAlign w:val="center"/>
          </w:tcPr>
          <w:p w14:paraId="26C593EB" w14:textId="3D886B2F" w:rsidR="002F64F1" w:rsidRPr="001D05D6" w:rsidRDefault="002F64F1" w:rsidP="002F64F1">
            <w:pPr>
              <w:jc w:val="both"/>
              <w:rPr>
                <w:color w:val="000000"/>
                <w:sz w:val="22"/>
                <w:szCs w:val="22"/>
              </w:rPr>
            </w:pPr>
            <w:r w:rsidRPr="001D05D6">
              <w:rPr>
                <w:color w:val="000000"/>
                <w:sz w:val="22"/>
                <w:szCs w:val="22"/>
              </w:rPr>
              <w:t>Atlas geografic gener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F47C00" w14:textId="65E2C0CE" w:rsidR="002F64F1" w:rsidRPr="001D05D6" w:rsidRDefault="002F64F1" w:rsidP="002F64F1">
            <w:pPr>
              <w:jc w:val="center"/>
              <w:rPr>
                <w:color w:val="000000"/>
                <w:sz w:val="22"/>
                <w:szCs w:val="22"/>
              </w:rPr>
            </w:pPr>
            <w:r w:rsidRPr="001D05D6">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tcPr>
          <w:p w14:paraId="6845E8FC" w14:textId="074534B3" w:rsidR="002F64F1" w:rsidRPr="001D05D6" w:rsidRDefault="002F64F1" w:rsidP="002F64F1">
            <w:pPr>
              <w:jc w:val="center"/>
              <w:rPr>
                <w:color w:val="000000"/>
                <w:sz w:val="22"/>
                <w:szCs w:val="22"/>
              </w:rPr>
            </w:pPr>
          </w:p>
        </w:tc>
        <w:tc>
          <w:tcPr>
            <w:tcW w:w="3230" w:type="dxa"/>
            <w:tcBorders>
              <w:top w:val="nil"/>
              <w:left w:val="nil"/>
              <w:bottom w:val="single" w:sz="4" w:space="0" w:color="auto"/>
              <w:right w:val="single" w:sz="4" w:space="0" w:color="auto"/>
            </w:tcBorders>
            <w:shd w:val="clear" w:color="auto" w:fill="auto"/>
            <w:noWrap/>
            <w:vAlign w:val="center"/>
          </w:tcPr>
          <w:p w14:paraId="5D07F558" w14:textId="2A933860" w:rsidR="002F64F1" w:rsidRPr="001D05D6" w:rsidRDefault="002A5E9D" w:rsidP="002F64F1">
            <w:pPr>
              <w:jc w:val="center"/>
              <w:rPr>
                <w:color w:val="000000"/>
                <w:sz w:val="22"/>
                <w:szCs w:val="22"/>
              </w:rPr>
            </w:pPr>
            <w:r w:rsidRPr="001D05D6">
              <w:rPr>
                <w:color w:val="000000"/>
                <w:sz w:val="22"/>
                <w:szCs w:val="22"/>
              </w:rPr>
              <w:t>Atlas geografic general - Octavian Mandrut</w:t>
            </w:r>
          </w:p>
        </w:tc>
      </w:tr>
    </w:tbl>
    <w:p w14:paraId="35177753" w14:textId="77777777" w:rsidR="002F64F1" w:rsidRPr="001D05D6" w:rsidRDefault="002F64F1" w:rsidP="00762C75">
      <w:pPr>
        <w:rPr>
          <w:sz w:val="22"/>
          <w:szCs w:val="22"/>
        </w:rPr>
      </w:pPr>
    </w:p>
    <w:p w14:paraId="0D6FA6D8" w14:textId="0AE2C542" w:rsidR="006440A6" w:rsidRPr="001D05D6" w:rsidRDefault="006440A6" w:rsidP="00762C75">
      <w:pPr>
        <w:rPr>
          <w:sz w:val="22"/>
          <w:szCs w:val="22"/>
          <w:lang w:val="ro-RO"/>
        </w:rPr>
      </w:pPr>
      <w:r w:rsidRPr="001D05D6">
        <w:rPr>
          <w:sz w:val="22"/>
          <w:szCs w:val="22"/>
        </w:rPr>
        <w:t>GR</w:t>
      </w:r>
      <w:r w:rsidRPr="001D05D6">
        <w:rPr>
          <w:sz w:val="22"/>
          <w:szCs w:val="22"/>
          <w:lang w:val="ro-RO"/>
        </w:rPr>
        <w:t>ĂDINIȚA HIDIȘELU DE JOS</w:t>
      </w:r>
      <w:r w:rsidR="00D34FF1" w:rsidRPr="001D05D6">
        <w:rPr>
          <w:sz w:val="22"/>
          <w:szCs w:val="22"/>
          <w:lang w:val="ro-RO"/>
        </w:rPr>
        <w:t xml:space="preserve"> – </w:t>
      </w:r>
      <w:r w:rsidR="00D34FF1" w:rsidRPr="001D05D6">
        <w:rPr>
          <w:sz w:val="22"/>
          <w:szCs w:val="22"/>
          <w:highlight w:val="yellow"/>
          <w:lang w:val="ro-RO"/>
        </w:rPr>
        <w:t>valoare maximă 17560 lei fără TVA</w:t>
      </w:r>
      <w:r w:rsidR="00D34FF1" w:rsidRPr="001D05D6">
        <w:rPr>
          <w:sz w:val="22"/>
          <w:szCs w:val="22"/>
          <w:lang w:val="ro-RO"/>
        </w:rPr>
        <w:t xml:space="preserve"> </w:t>
      </w:r>
    </w:p>
    <w:p w14:paraId="2E46F29B" w14:textId="77777777" w:rsidR="00D34FF1" w:rsidRPr="001D05D6" w:rsidRDefault="00D34FF1" w:rsidP="00762C75">
      <w:pPr>
        <w:rPr>
          <w:sz w:val="22"/>
          <w:szCs w:val="22"/>
          <w:lang w:val="ro-RO"/>
        </w:rPr>
      </w:pPr>
    </w:p>
    <w:tbl>
      <w:tblPr>
        <w:tblW w:w="9634" w:type="dxa"/>
        <w:tblLook w:val="04A0" w:firstRow="1" w:lastRow="0" w:firstColumn="1" w:lastColumn="0" w:noHBand="0" w:noVBand="1"/>
      </w:tblPr>
      <w:tblGrid>
        <w:gridCol w:w="988"/>
        <w:gridCol w:w="3260"/>
        <w:gridCol w:w="850"/>
        <w:gridCol w:w="1276"/>
        <w:gridCol w:w="3260"/>
      </w:tblGrid>
      <w:tr w:rsidR="009E4977" w:rsidRPr="001D05D6" w14:paraId="43C35ACB" w14:textId="5BAD035B"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2395F4" w14:textId="6C9A9F2E" w:rsidR="009E4977" w:rsidRPr="006440A6" w:rsidRDefault="009E4977" w:rsidP="009E4977">
            <w:pPr>
              <w:jc w:val="both"/>
              <w:rPr>
                <w:color w:val="000000"/>
                <w:sz w:val="22"/>
                <w:szCs w:val="22"/>
              </w:rPr>
            </w:pPr>
            <w:r w:rsidRPr="001D05D6">
              <w:rPr>
                <w:color w:val="000000"/>
                <w:sz w:val="22"/>
                <w:szCs w:val="22"/>
              </w:rPr>
              <w:t>Nr. crt</w:t>
            </w:r>
          </w:p>
        </w:tc>
        <w:tc>
          <w:tcPr>
            <w:tcW w:w="3260" w:type="dxa"/>
            <w:tcBorders>
              <w:top w:val="single" w:sz="4" w:space="0" w:color="auto"/>
              <w:left w:val="nil"/>
              <w:bottom w:val="single" w:sz="4" w:space="0" w:color="auto"/>
              <w:right w:val="nil"/>
            </w:tcBorders>
            <w:vAlign w:val="center"/>
          </w:tcPr>
          <w:p w14:paraId="3406A501" w14:textId="6E781A4E" w:rsidR="009E4977" w:rsidRPr="001D05D6" w:rsidRDefault="009E4977" w:rsidP="009E4977">
            <w:pPr>
              <w:jc w:val="center"/>
              <w:rPr>
                <w:color w:val="000000"/>
                <w:sz w:val="22"/>
                <w:szCs w:val="22"/>
              </w:rPr>
            </w:pPr>
            <w:r w:rsidRPr="001D05D6">
              <w:rPr>
                <w:color w:val="000000"/>
                <w:sz w:val="22"/>
                <w:szCs w:val="22"/>
              </w:rPr>
              <w:t>Denumi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C8BEF" w14:textId="7BAE57A3" w:rsidR="009E4977" w:rsidRPr="006440A6" w:rsidRDefault="009E4977" w:rsidP="009E4977">
            <w:pPr>
              <w:jc w:val="center"/>
              <w:rPr>
                <w:color w:val="000000"/>
                <w:sz w:val="22"/>
                <w:szCs w:val="22"/>
              </w:rPr>
            </w:pPr>
            <w:r w:rsidRPr="001D05D6">
              <w:rPr>
                <w:color w:val="000000"/>
                <w:sz w:val="22"/>
                <w:szCs w:val="22"/>
              </w:rPr>
              <w:t>Bu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D0FE94" w14:textId="7C92E7C4" w:rsidR="009E4977" w:rsidRPr="006440A6" w:rsidRDefault="00D34FF1" w:rsidP="009E4977">
            <w:pPr>
              <w:jc w:val="center"/>
              <w:rPr>
                <w:color w:val="000000"/>
                <w:sz w:val="22"/>
                <w:szCs w:val="22"/>
              </w:rPr>
            </w:pPr>
            <w:r w:rsidRPr="001D05D6">
              <w:rPr>
                <w:color w:val="000000"/>
                <w:sz w:val="22"/>
                <w:szCs w:val="22"/>
              </w:rPr>
              <w:t>Preț unitar</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C434F31" w14:textId="71CB2906" w:rsidR="009E4977" w:rsidRPr="001D05D6" w:rsidRDefault="009E4977" w:rsidP="009E4977">
            <w:pPr>
              <w:jc w:val="both"/>
              <w:rPr>
                <w:color w:val="000000"/>
                <w:sz w:val="22"/>
                <w:szCs w:val="22"/>
              </w:rPr>
            </w:pPr>
            <w:r w:rsidRPr="001D05D6">
              <w:rPr>
                <w:color w:val="000000"/>
                <w:sz w:val="22"/>
                <w:szCs w:val="22"/>
              </w:rPr>
              <w:t xml:space="preserve">Specificații tehnice </w:t>
            </w:r>
          </w:p>
        </w:tc>
      </w:tr>
      <w:tr w:rsidR="009E4977" w:rsidRPr="001D05D6" w14:paraId="58F30C6E" w14:textId="77777777"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27F973" w14:textId="77777777"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D9998C8" w14:textId="36D8AF74" w:rsidR="009E4977" w:rsidRPr="001D05D6" w:rsidRDefault="009E4977" w:rsidP="009E4977">
            <w:pPr>
              <w:jc w:val="center"/>
              <w:rPr>
                <w:color w:val="000000"/>
                <w:sz w:val="22"/>
                <w:szCs w:val="22"/>
              </w:rPr>
            </w:pPr>
            <w:r w:rsidRPr="006440A6">
              <w:rPr>
                <w:color w:val="000000"/>
                <w:sz w:val="22"/>
                <w:szCs w:val="22"/>
              </w:rPr>
              <w:t>Seturi jetoa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86E8A0" w14:textId="31CFCF95" w:rsidR="009E4977" w:rsidRPr="001D05D6" w:rsidRDefault="009E4977" w:rsidP="009E4977">
            <w:pPr>
              <w:jc w:val="center"/>
              <w:rPr>
                <w:color w:val="000000"/>
                <w:sz w:val="22"/>
                <w:szCs w:val="22"/>
              </w:rPr>
            </w:pPr>
            <w:r w:rsidRPr="006440A6">
              <w:rPr>
                <w:color w:val="000000"/>
                <w:sz w:val="22"/>
                <w:szCs w:val="22"/>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973643" w14:textId="0CDD9B60" w:rsidR="009E4977" w:rsidRPr="001D05D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42F32480" w14:textId="19F1BFD8" w:rsidR="009E4977" w:rsidRPr="001D05D6" w:rsidRDefault="009E4977" w:rsidP="009E4977">
            <w:pPr>
              <w:jc w:val="both"/>
              <w:rPr>
                <w:color w:val="000000"/>
                <w:sz w:val="22"/>
                <w:szCs w:val="22"/>
              </w:rPr>
            </w:pPr>
            <w:r w:rsidRPr="001D05D6">
              <w:rPr>
                <w:sz w:val="22"/>
                <w:szCs w:val="22"/>
                <w:lang w:val="pt-PT"/>
              </w:rPr>
              <w:t>50 de carduri foto (12 x 8 cm.) grupate in 10 familii a cate 5 carduri, prezentand instrumentele importante ale unei profesii: medic, pompier, bucatar, florar, mecanic, pescar, fermier, politist, zidar, grefier</w:t>
            </w:r>
          </w:p>
        </w:tc>
      </w:tr>
      <w:tr w:rsidR="009E4977" w:rsidRPr="001D05D6" w14:paraId="1E741830" w14:textId="587DAB1C" w:rsidTr="001D05D6">
        <w:trPr>
          <w:trHeight w:val="936"/>
        </w:trPr>
        <w:tc>
          <w:tcPr>
            <w:tcW w:w="988" w:type="dxa"/>
            <w:tcBorders>
              <w:top w:val="nil"/>
              <w:left w:val="single" w:sz="4" w:space="0" w:color="auto"/>
              <w:bottom w:val="single" w:sz="4" w:space="0" w:color="auto"/>
              <w:right w:val="single" w:sz="4" w:space="0" w:color="auto"/>
            </w:tcBorders>
            <w:shd w:val="clear" w:color="auto" w:fill="auto"/>
            <w:vAlign w:val="center"/>
          </w:tcPr>
          <w:p w14:paraId="387EEE38" w14:textId="6360A9D6"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60BD9B3" w14:textId="3FD4D1C1" w:rsidR="009E4977" w:rsidRPr="001D05D6" w:rsidRDefault="009E4977" w:rsidP="009E4977">
            <w:pPr>
              <w:jc w:val="center"/>
              <w:rPr>
                <w:color w:val="000000"/>
                <w:sz w:val="22"/>
                <w:szCs w:val="22"/>
              </w:rPr>
            </w:pPr>
            <w:r w:rsidRPr="006440A6">
              <w:rPr>
                <w:color w:val="000000"/>
                <w:sz w:val="22"/>
                <w:szCs w:val="22"/>
              </w:rPr>
              <w:t xml:space="preserve">„Bibliotecă” - aptitudinile de limbaj prin construirea vocabularului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85B754" w14:textId="1007BB0F"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3CD6FB51" w14:textId="2C9E7084"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753912A" w14:textId="6A599443" w:rsidR="009E4977" w:rsidRPr="001D05D6" w:rsidRDefault="009E4977" w:rsidP="009E4977">
            <w:pPr>
              <w:jc w:val="both"/>
              <w:rPr>
                <w:color w:val="000000"/>
                <w:sz w:val="22"/>
                <w:szCs w:val="22"/>
              </w:rPr>
            </w:pPr>
            <w:r w:rsidRPr="001D05D6">
              <w:rPr>
                <w:sz w:val="22"/>
                <w:szCs w:val="22"/>
                <w:lang w:val="pt-PT"/>
              </w:rPr>
              <w:t xml:space="preserve">48 de carti de joc ce dezvolta aptitudinile de limbaj prin construirea vocabularului copiilor. Include 8 perechi a cate 6 carti ce prezinta familii de obiecte (imbracaminte, instrumente din bucatarie, obiecte din baie, scaune, scule, rechizite, vase, primul ajutor). </w:t>
            </w:r>
            <w:r w:rsidRPr="001D05D6">
              <w:rPr>
                <w:sz w:val="22"/>
                <w:szCs w:val="22"/>
              </w:rPr>
              <w:t>Dimensiune: 12 x 8 cm.</w:t>
            </w:r>
          </w:p>
        </w:tc>
      </w:tr>
      <w:tr w:rsidR="009E4977" w:rsidRPr="001D05D6" w14:paraId="551A5752" w14:textId="4FD9B949"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66D0A108" w14:textId="0E605B00"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2B02729" w14:textId="627F9FB2" w:rsidR="009E4977" w:rsidRPr="001D05D6" w:rsidRDefault="009E4977" w:rsidP="009E4977">
            <w:pPr>
              <w:jc w:val="center"/>
              <w:rPr>
                <w:color w:val="000000"/>
                <w:sz w:val="22"/>
                <w:szCs w:val="22"/>
              </w:rPr>
            </w:pPr>
            <w:r w:rsidRPr="006440A6">
              <w:rPr>
                <w:color w:val="000000"/>
                <w:sz w:val="22"/>
                <w:szCs w:val="22"/>
              </w:rPr>
              <w:t>„Bibliotecă” - Jetoane pozitii spatia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BEA790" w14:textId="7B234ACE" w:rsidR="009E4977" w:rsidRPr="006440A6" w:rsidRDefault="009E4977" w:rsidP="009E4977">
            <w:pPr>
              <w:jc w:val="center"/>
              <w:rPr>
                <w:color w:val="000000"/>
                <w:sz w:val="22"/>
                <w:szCs w:val="22"/>
              </w:rPr>
            </w:pPr>
            <w:r w:rsidRPr="006440A6">
              <w:rPr>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tcPr>
          <w:p w14:paraId="692F4296" w14:textId="554F4C1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7FC53FA" w14:textId="0999C388" w:rsidR="009E4977" w:rsidRPr="001D05D6" w:rsidRDefault="009E4977" w:rsidP="009E4977">
            <w:pPr>
              <w:jc w:val="both"/>
              <w:rPr>
                <w:color w:val="000000"/>
                <w:sz w:val="22"/>
                <w:szCs w:val="22"/>
              </w:rPr>
            </w:pPr>
            <w:r w:rsidRPr="001D05D6">
              <w:rPr>
                <w:sz w:val="22"/>
                <w:szCs w:val="22"/>
                <w:lang w:val="pt-PT"/>
              </w:rPr>
              <w:t xml:space="preserve">Cine aduna cele mai multe perechi de patru jetoane? Dezvolta orientarea spatiala si antreneaza capacitatea de memorare si concentrare. </w:t>
            </w:r>
            <w:r w:rsidRPr="001D05D6">
              <w:rPr>
                <w:sz w:val="22"/>
                <w:szCs w:val="22"/>
              </w:rPr>
              <w:t>Contine 48 de jetoane 12 x 9 cm.</w:t>
            </w:r>
          </w:p>
        </w:tc>
      </w:tr>
      <w:tr w:rsidR="009E4977" w:rsidRPr="001D05D6" w14:paraId="38DA493E" w14:textId="72E8CB14"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6E94D507" w14:textId="218FC3D4"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9FBA811" w14:textId="551E4D8C" w:rsidR="009E4977" w:rsidRPr="001D05D6" w:rsidRDefault="009E4977" w:rsidP="009E4977">
            <w:pPr>
              <w:jc w:val="center"/>
              <w:rPr>
                <w:color w:val="000000"/>
                <w:sz w:val="22"/>
                <w:szCs w:val="22"/>
              </w:rPr>
            </w:pPr>
            <w:r w:rsidRPr="006440A6">
              <w:rPr>
                <w:color w:val="000000"/>
                <w:sz w:val="22"/>
                <w:szCs w:val="22"/>
              </w:rPr>
              <w:t>„Bibliotecă” - Superputerile alimentelor sanatoa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BD717D" w14:textId="6E419C08" w:rsidR="009E4977" w:rsidRPr="006440A6" w:rsidRDefault="009E4977" w:rsidP="009E4977">
            <w:pPr>
              <w:jc w:val="center"/>
              <w:rPr>
                <w:color w:val="000000"/>
                <w:sz w:val="22"/>
                <w:szCs w:val="22"/>
              </w:rPr>
            </w:pPr>
            <w:r w:rsidRPr="006440A6">
              <w:rPr>
                <w:color w:val="000000"/>
                <w:sz w:val="22"/>
                <w:szCs w:val="22"/>
              </w:rPr>
              <w:t>4</w:t>
            </w:r>
          </w:p>
        </w:tc>
        <w:tc>
          <w:tcPr>
            <w:tcW w:w="1276" w:type="dxa"/>
            <w:tcBorders>
              <w:top w:val="nil"/>
              <w:left w:val="nil"/>
              <w:bottom w:val="single" w:sz="4" w:space="0" w:color="auto"/>
              <w:right w:val="single" w:sz="4" w:space="0" w:color="auto"/>
            </w:tcBorders>
            <w:shd w:val="clear" w:color="000000" w:fill="FFFFFF"/>
            <w:vAlign w:val="center"/>
          </w:tcPr>
          <w:p w14:paraId="24B7C3AB" w14:textId="5E27343F"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992C68C" w14:textId="6AEEEF2D" w:rsidR="009E4977" w:rsidRPr="001D05D6" w:rsidRDefault="009E4977" w:rsidP="009E4977">
            <w:pPr>
              <w:jc w:val="both"/>
              <w:rPr>
                <w:color w:val="000000"/>
                <w:sz w:val="22"/>
                <w:szCs w:val="22"/>
              </w:rPr>
            </w:pPr>
            <w:r w:rsidRPr="001D05D6">
              <w:rPr>
                <w:sz w:val="22"/>
                <w:szCs w:val="22"/>
                <w:lang w:val="pt-PT"/>
              </w:rPr>
              <w:t xml:space="preserve">Superputerile alimentelor sunt: hidratarea, protectie, putere, agilitate, energie. Contine 5 carduri cu superputerile in forma de pentagon cu dimensiunea de 7 cm si 45 carduri patrate cu dimensiunea de 7x7 cm cu alimente. </w:t>
            </w:r>
            <w:r w:rsidRPr="001D05D6">
              <w:rPr>
                <w:sz w:val="22"/>
                <w:szCs w:val="22"/>
              </w:rPr>
              <w:t>Realizate din carton gros foarte rezistent.</w:t>
            </w:r>
          </w:p>
        </w:tc>
      </w:tr>
      <w:tr w:rsidR="009E4977" w:rsidRPr="001D05D6" w14:paraId="602CBA9A" w14:textId="5C940626"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2938AC5C" w14:textId="235851AB"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93C1292" w14:textId="0691E48E" w:rsidR="009E4977" w:rsidRPr="001D05D6" w:rsidRDefault="009E4977" w:rsidP="009E4977">
            <w:pPr>
              <w:jc w:val="center"/>
              <w:rPr>
                <w:color w:val="000000"/>
                <w:sz w:val="22"/>
                <w:szCs w:val="22"/>
              </w:rPr>
            </w:pPr>
            <w:r w:rsidRPr="006440A6">
              <w:rPr>
                <w:color w:val="000000"/>
                <w:sz w:val="22"/>
                <w:szCs w:val="22"/>
              </w:rPr>
              <w:t>„Bibliotecă” - Mediul inconjurato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392148" w14:textId="6E5BBF6F"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70BEBB84" w14:textId="210C3493"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968BB43" w14:textId="6B5A8915" w:rsidR="009E4977" w:rsidRPr="001D05D6" w:rsidRDefault="009E4977" w:rsidP="009E4977">
            <w:pPr>
              <w:jc w:val="both"/>
              <w:rPr>
                <w:color w:val="000000"/>
                <w:sz w:val="22"/>
                <w:szCs w:val="22"/>
              </w:rPr>
            </w:pPr>
            <w:r w:rsidRPr="001D05D6">
              <w:rPr>
                <w:sz w:val="22"/>
                <w:szCs w:val="22"/>
                <w:lang w:val="pt-PT"/>
              </w:rPr>
              <w:t xml:space="preserve">Un joc de asociere pentru a invata despre comportamentul corect pentru protejarea mediului. Trebuie imperecheate 17 jetoane cu atitudini pentru a identifica ce trebuie facut si ce nu. Pe spate au sistem de autocorectare. Jocul contine 34 de jetoane si un ghid pedagogic. </w:t>
            </w:r>
            <w:r w:rsidRPr="001D05D6">
              <w:rPr>
                <w:sz w:val="22"/>
                <w:szCs w:val="22"/>
              </w:rPr>
              <w:t>Dimensiuni jetoane:  9 x 9 cm.</w:t>
            </w:r>
          </w:p>
        </w:tc>
      </w:tr>
      <w:tr w:rsidR="009E4977" w:rsidRPr="001D05D6" w14:paraId="0FB9F189" w14:textId="25641285"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2EFF8555" w14:textId="0E41C2B3"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50A66DA" w14:textId="25F9D642" w:rsidR="009E4977" w:rsidRPr="001D05D6" w:rsidRDefault="009E4977" w:rsidP="009E4977">
            <w:pPr>
              <w:jc w:val="center"/>
              <w:rPr>
                <w:color w:val="000000"/>
                <w:sz w:val="22"/>
                <w:szCs w:val="22"/>
              </w:rPr>
            </w:pPr>
            <w:r w:rsidRPr="006440A6">
              <w:rPr>
                <w:color w:val="000000"/>
                <w:sz w:val="22"/>
                <w:szCs w:val="22"/>
              </w:rPr>
              <w:t>„Bibliotecă” - Educație civ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AACA20" w14:textId="3C0014C2"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0218E29A" w14:textId="6C499D27"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5B6B8BC" w14:textId="0B49CEA9" w:rsidR="009E4977" w:rsidRPr="001D05D6" w:rsidRDefault="009E4977" w:rsidP="009E4977">
            <w:pPr>
              <w:jc w:val="both"/>
              <w:rPr>
                <w:color w:val="000000"/>
                <w:sz w:val="22"/>
                <w:szCs w:val="22"/>
              </w:rPr>
            </w:pPr>
            <w:r w:rsidRPr="001D05D6">
              <w:rPr>
                <w:sz w:val="22"/>
                <w:szCs w:val="22"/>
                <w:lang w:val="pt-PT"/>
              </w:rPr>
              <w:t xml:space="preserve">Joc ideal pentru a explora valorile tolerantei si cooperarii. Priviti cele 4 imagini de pe fiecare placa si identificati un tip gresit de comportament.  </w:t>
            </w:r>
            <w:r w:rsidRPr="001D05D6">
              <w:rPr>
                <w:sz w:val="22"/>
                <w:szCs w:val="22"/>
              </w:rPr>
              <w:t>Include 12 carduri (15 x 15 cm) si 12 cruci rosii.</w:t>
            </w:r>
          </w:p>
        </w:tc>
      </w:tr>
      <w:tr w:rsidR="009E4977" w:rsidRPr="001D05D6" w14:paraId="13D08883" w14:textId="7A62E9EC"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6B73C21A" w14:textId="0BD6FBA3"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7D388A8" w14:textId="7C9D5E11" w:rsidR="009E4977" w:rsidRPr="001D05D6" w:rsidRDefault="009E4977" w:rsidP="009E4977">
            <w:pPr>
              <w:jc w:val="center"/>
              <w:rPr>
                <w:color w:val="000000"/>
                <w:sz w:val="22"/>
                <w:szCs w:val="22"/>
              </w:rPr>
            </w:pPr>
            <w:r w:rsidRPr="006440A6">
              <w:rPr>
                <w:color w:val="000000"/>
                <w:sz w:val="22"/>
                <w:szCs w:val="22"/>
              </w:rPr>
              <w:t>„Bibliotecă” - educație sanitar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EA4C2A" w14:textId="45892F21" w:rsidR="009E4977" w:rsidRPr="006440A6" w:rsidRDefault="009E4977" w:rsidP="009E4977">
            <w:pPr>
              <w:jc w:val="center"/>
              <w:rPr>
                <w:color w:val="000000"/>
                <w:sz w:val="22"/>
                <w:szCs w:val="22"/>
              </w:rPr>
            </w:pPr>
            <w:r w:rsidRPr="006440A6">
              <w:rPr>
                <w:color w:val="000000"/>
                <w:sz w:val="22"/>
                <w:szCs w:val="22"/>
              </w:rPr>
              <w:t>3</w:t>
            </w:r>
          </w:p>
        </w:tc>
        <w:tc>
          <w:tcPr>
            <w:tcW w:w="1276" w:type="dxa"/>
            <w:tcBorders>
              <w:top w:val="nil"/>
              <w:left w:val="nil"/>
              <w:bottom w:val="single" w:sz="4" w:space="0" w:color="auto"/>
              <w:right w:val="single" w:sz="4" w:space="0" w:color="auto"/>
            </w:tcBorders>
            <w:shd w:val="clear" w:color="000000" w:fill="FFFFFF"/>
            <w:vAlign w:val="center"/>
          </w:tcPr>
          <w:p w14:paraId="0178D6AE" w14:textId="5F1ED262"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989EFC1" w14:textId="77777777" w:rsidR="009E4977" w:rsidRPr="001D05D6" w:rsidRDefault="009E4977" w:rsidP="009E4977">
            <w:pPr>
              <w:jc w:val="both"/>
              <w:rPr>
                <w:sz w:val="22"/>
                <w:szCs w:val="22"/>
              </w:rPr>
            </w:pPr>
            <w:r w:rsidRPr="001D05D6">
              <w:rPr>
                <w:sz w:val="22"/>
                <w:szCs w:val="22"/>
              </w:rPr>
              <w:t>Set puzzle igiena personala</w:t>
            </w:r>
          </w:p>
          <w:p w14:paraId="327AAEFA" w14:textId="2BBF8818" w:rsidR="009E4977" w:rsidRPr="001D05D6" w:rsidRDefault="009E4977" w:rsidP="009E4977">
            <w:pPr>
              <w:jc w:val="both"/>
              <w:rPr>
                <w:color w:val="000000"/>
                <w:sz w:val="22"/>
                <w:szCs w:val="22"/>
              </w:rPr>
            </w:pPr>
            <w:r w:rsidRPr="001D05D6">
              <w:rPr>
                <w:sz w:val="22"/>
                <w:szCs w:val="22"/>
              </w:rPr>
              <w:t>Set cu 4 puzzle-uri cu 6 piese din plastic gros, rezistent, lavabil, realizate pentru obisnuirea copiilor cu activitile zilnice de igiena personala. Dimensiune: 21 x 15 cm.</w:t>
            </w:r>
          </w:p>
        </w:tc>
      </w:tr>
      <w:tr w:rsidR="009E4977" w:rsidRPr="001D05D6" w14:paraId="1235687D" w14:textId="1C197B90"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4211BF04" w14:textId="51804EF1"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6182A69" w14:textId="3C2EA5F1" w:rsidR="009E4977" w:rsidRPr="001D05D6" w:rsidRDefault="009E4977" w:rsidP="009E4977">
            <w:pPr>
              <w:jc w:val="center"/>
              <w:rPr>
                <w:color w:val="000000"/>
                <w:sz w:val="22"/>
                <w:szCs w:val="22"/>
              </w:rPr>
            </w:pPr>
            <w:r w:rsidRPr="006440A6">
              <w:rPr>
                <w:color w:val="000000"/>
                <w:sz w:val="22"/>
                <w:szCs w:val="22"/>
              </w:rPr>
              <w:t>„Bibliotecă” - Povesti Nemurito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D9CEFD" w14:textId="059BA349"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67E6897D" w14:textId="3C79E520"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8A04F63" w14:textId="6DD4D769" w:rsidR="009E4977" w:rsidRPr="001D05D6" w:rsidRDefault="009E4977" w:rsidP="009E4977">
            <w:pPr>
              <w:jc w:val="both"/>
              <w:rPr>
                <w:color w:val="000000"/>
                <w:sz w:val="22"/>
                <w:szCs w:val="22"/>
              </w:rPr>
            </w:pPr>
            <w:r w:rsidRPr="001D05D6">
              <w:rPr>
                <w:sz w:val="22"/>
                <w:szCs w:val="22"/>
                <w:lang w:val="pt-PT"/>
              </w:rPr>
              <w:t>Povesti Nemuritoare este un joc distractiv si un excelent antrenament pentru creier. Descopera personajele si aventurile lor din povestile. Acest joc este destinat pentru unul sau mai multi jucatori, atat copii cat si parinti, punand in fata acestora numeroase informatii de cultura generala din diferite domenii. Totodata cu ajutorul provocarilor, jocul antreneaza dezvoltarea deductiei logice, a memoriei si a atentiei, toate acestea intr-un mod interactiv si distractiv. Regulile jocului sunt foarte simple, trage un cartonas si incearca sa retii cat mai multe informatii in 10 secunde. Apoi, da cu zarul si raspunde la intrebarea indicata de zar. Daca dai un 1, iti vor fi testate cunostintele sau gandirea logica, iar daca dai un alt numar, memoria si spiritul de observatie. Contine: 56 cartonase, 1 clepsidra, 1 zar cu opt fete. Dimensiune: 15,5 x 9,5 x 8,5 cm.</w:t>
            </w:r>
          </w:p>
        </w:tc>
      </w:tr>
      <w:tr w:rsidR="009E4977" w:rsidRPr="001D05D6" w14:paraId="48929535" w14:textId="34E1F38F"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25F6425A" w14:textId="42614C44"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394AAEF" w14:textId="64A0DA74" w:rsidR="009E4977" w:rsidRPr="001D05D6" w:rsidRDefault="009E4977" w:rsidP="009E4977">
            <w:pPr>
              <w:jc w:val="center"/>
              <w:rPr>
                <w:color w:val="000000"/>
                <w:sz w:val="22"/>
                <w:szCs w:val="22"/>
              </w:rPr>
            </w:pPr>
            <w:r w:rsidRPr="006440A6">
              <w:rPr>
                <w:color w:val="000000"/>
                <w:sz w:val="22"/>
                <w:szCs w:val="22"/>
              </w:rPr>
              <w:t>„Bibliotecă” - Educatie ecolog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5C4059" w14:textId="63343B6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351D8560" w14:textId="2B57C934"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45948A6" w14:textId="1958B70E" w:rsidR="009E4977" w:rsidRPr="001D05D6" w:rsidRDefault="009E4977" w:rsidP="009E4977">
            <w:pPr>
              <w:jc w:val="both"/>
              <w:rPr>
                <w:color w:val="000000"/>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tc>
      </w:tr>
      <w:tr w:rsidR="009E4977" w:rsidRPr="001D05D6" w14:paraId="2832C300" w14:textId="30EC0210"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3A72EA38" w14:textId="29B7A8F1"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AE71777" w14:textId="09E96E0F" w:rsidR="009E4977" w:rsidRPr="001D05D6" w:rsidRDefault="009E4977" w:rsidP="009E4977">
            <w:pPr>
              <w:jc w:val="center"/>
              <w:rPr>
                <w:color w:val="000000"/>
                <w:sz w:val="22"/>
                <w:szCs w:val="22"/>
              </w:rPr>
            </w:pPr>
            <w:r w:rsidRPr="006440A6">
              <w:rPr>
                <w:color w:val="000000"/>
                <w:sz w:val="22"/>
                <w:szCs w:val="22"/>
              </w:rPr>
              <w:t>„Joc de rol” - Eșarf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90499F" w14:textId="1BD39B0B"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6B654C73" w14:textId="61CE9BCB"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87752BC" w14:textId="7B735ABD" w:rsidR="009E4977" w:rsidRPr="001D05D6" w:rsidRDefault="009E4977" w:rsidP="009E4977">
            <w:pPr>
              <w:jc w:val="both"/>
              <w:rPr>
                <w:color w:val="000000"/>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tc>
      </w:tr>
      <w:tr w:rsidR="009E4977" w:rsidRPr="001D05D6" w14:paraId="2EFD6080" w14:textId="56FF76C8"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3E6FAE24" w14:textId="05D8F009"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96151C8" w14:textId="5B2FE7BA" w:rsidR="009E4977" w:rsidRPr="001D05D6" w:rsidRDefault="009E4977" w:rsidP="009E4977">
            <w:pPr>
              <w:jc w:val="center"/>
              <w:rPr>
                <w:color w:val="000000"/>
                <w:sz w:val="22"/>
                <w:szCs w:val="22"/>
              </w:rPr>
            </w:pPr>
            <w:r w:rsidRPr="006440A6">
              <w:rPr>
                <w:color w:val="000000"/>
                <w:sz w:val="22"/>
                <w:szCs w:val="22"/>
              </w:rPr>
              <w:t>„Știință” - Trusa Log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D787E6E" w14:textId="4C1B6DB8" w:rsidR="009E4977" w:rsidRPr="006440A6" w:rsidRDefault="009E4977" w:rsidP="009E4977">
            <w:pPr>
              <w:jc w:val="center"/>
              <w:rPr>
                <w:color w:val="000000"/>
                <w:sz w:val="22"/>
                <w:szCs w:val="22"/>
              </w:rPr>
            </w:pPr>
            <w:r w:rsidRPr="006440A6">
              <w:rPr>
                <w:color w:val="000000"/>
                <w:sz w:val="22"/>
                <w:szCs w:val="22"/>
              </w:rPr>
              <w:t>4</w:t>
            </w:r>
          </w:p>
        </w:tc>
        <w:tc>
          <w:tcPr>
            <w:tcW w:w="1276" w:type="dxa"/>
            <w:tcBorders>
              <w:top w:val="nil"/>
              <w:left w:val="nil"/>
              <w:bottom w:val="single" w:sz="4" w:space="0" w:color="auto"/>
              <w:right w:val="single" w:sz="4" w:space="0" w:color="auto"/>
            </w:tcBorders>
            <w:shd w:val="clear" w:color="000000" w:fill="FFFFFF"/>
            <w:vAlign w:val="center"/>
          </w:tcPr>
          <w:p w14:paraId="72973C9E" w14:textId="4E3B94A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36D0FE1" w14:textId="77777777" w:rsidR="009E4977" w:rsidRPr="001D05D6" w:rsidRDefault="009E4977" w:rsidP="009E4977">
            <w:pPr>
              <w:jc w:val="both"/>
              <w:rPr>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p w14:paraId="5A06F118" w14:textId="77777777" w:rsidR="009E4977" w:rsidRPr="001D05D6" w:rsidRDefault="009E4977" w:rsidP="009E4977">
            <w:pPr>
              <w:jc w:val="both"/>
              <w:rPr>
                <w:sz w:val="22"/>
                <w:szCs w:val="22"/>
                <w:lang w:val="pt-PT"/>
              </w:rPr>
            </w:pPr>
            <w:r w:rsidRPr="001D05D6">
              <w:rPr>
                <w:sz w:val="22"/>
                <w:szCs w:val="22"/>
                <w:lang w:val="pt-PT"/>
              </w:rPr>
              <w:t>Trusa contine 10 planse de marimea 28x28cm, dintre care 6 planse plastifiate, care presupun efectuarea de exercitii si activitati antrenante, pe ele putandu-se scrie datorita plastifierii, un mod repetat. Totodata plansele pot fi utilizate de catre un grup de mai multi copii. Celelalte 4 planse sunt destinate jocurilor de tipul „Gaseste si aseaza”. Plansele sunt insotite de un numar de 60 de jetoane plastifiate de dimensiunile 8X4.5 cm.</w:t>
            </w:r>
          </w:p>
          <w:p w14:paraId="184520DA" w14:textId="77777777" w:rsidR="009E4977" w:rsidRPr="001D05D6" w:rsidRDefault="009E4977" w:rsidP="009E4977">
            <w:pPr>
              <w:jc w:val="both"/>
              <w:rPr>
                <w:color w:val="000000"/>
                <w:sz w:val="22"/>
                <w:szCs w:val="22"/>
              </w:rPr>
            </w:pPr>
          </w:p>
        </w:tc>
      </w:tr>
      <w:tr w:rsidR="009E4977" w:rsidRPr="001D05D6" w14:paraId="3CF7B6D0" w14:textId="4691B50F"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496BE5F1" w14:textId="6E7D2B82"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466FDFE" w14:textId="57D99FD6" w:rsidR="009E4977" w:rsidRPr="001D05D6" w:rsidRDefault="009E4977" w:rsidP="009E4977">
            <w:pPr>
              <w:jc w:val="center"/>
              <w:rPr>
                <w:color w:val="000000"/>
                <w:sz w:val="22"/>
                <w:szCs w:val="22"/>
              </w:rPr>
            </w:pPr>
            <w:r w:rsidRPr="006440A6">
              <w:rPr>
                <w:color w:val="000000"/>
                <w:sz w:val="22"/>
                <w:szCs w:val="22"/>
              </w:rPr>
              <w:t>„Știință” - figurine animale mari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61276A" w14:textId="4C0845F2"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6931F7AE" w14:textId="5EC2F008"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D340164" w14:textId="575C1510" w:rsidR="009E4977" w:rsidRPr="001D05D6" w:rsidRDefault="009E4977" w:rsidP="009E4977">
            <w:pPr>
              <w:jc w:val="both"/>
              <w:rPr>
                <w:color w:val="000000"/>
                <w:sz w:val="22"/>
                <w:szCs w:val="22"/>
              </w:rPr>
            </w:pPr>
            <w:r w:rsidRPr="001D05D6">
              <w:rPr>
                <w:sz w:val="22"/>
                <w:szCs w:val="22"/>
              </w:rPr>
              <w:t>Joc de sortare cu animale marine cu 84 piese din plastic, in galeata.</w:t>
            </w:r>
          </w:p>
        </w:tc>
      </w:tr>
      <w:tr w:rsidR="009E4977" w:rsidRPr="001D05D6" w14:paraId="65077800" w14:textId="353DA471"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062D12EC" w14:textId="52FB1ACD"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6EFCAE3" w14:textId="52D5C9B4" w:rsidR="009E4977" w:rsidRPr="001D05D6" w:rsidRDefault="009E4977" w:rsidP="009E4977">
            <w:pPr>
              <w:jc w:val="center"/>
              <w:rPr>
                <w:color w:val="000000"/>
                <w:sz w:val="22"/>
                <w:szCs w:val="22"/>
              </w:rPr>
            </w:pPr>
            <w:r w:rsidRPr="006440A6">
              <w:rPr>
                <w:color w:val="000000"/>
                <w:sz w:val="22"/>
                <w:szCs w:val="22"/>
              </w:rPr>
              <w:t>„Știință” - Jucărie creativ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3B948C" w14:textId="0F0090D0"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2ABE63CD" w14:textId="777F5E8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2A0DD82" w14:textId="77777777" w:rsidR="009E4977" w:rsidRPr="001D05D6" w:rsidRDefault="009E4977" w:rsidP="009E4977">
            <w:pPr>
              <w:jc w:val="both"/>
              <w:rPr>
                <w:sz w:val="22"/>
                <w:szCs w:val="22"/>
              </w:rPr>
            </w:pPr>
            <w:r w:rsidRPr="001D05D6">
              <w:rPr>
                <w:sz w:val="22"/>
                <w:szCs w:val="22"/>
              </w:rPr>
              <w:t>Folosind instrumentele incluse – penseta, lingurita, betisoare, copii vor aseza bilutele pe suport.</w:t>
            </w:r>
          </w:p>
          <w:p w14:paraId="705E7DC5" w14:textId="77777777" w:rsidR="009E4977" w:rsidRPr="001D05D6" w:rsidRDefault="009E4977" w:rsidP="009E4977">
            <w:pPr>
              <w:jc w:val="both"/>
              <w:rPr>
                <w:sz w:val="22"/>
                <w:szCs w:val="22"/>
              </w:rPr>
            </w:pPr>
          </w:p>
          <w:p w14:paraId="740BDB96" w14:textId="77777777" w:rsidR="009E4977" w:rsidRPr="001D05D6" w:rsidRDefault="009E4977" w:rsidP="009E4977">
            <w:pPr>
              <w:jc w:val="both"/>
              <w:rPr>
                <w:sz w:val="22"/>
                <w:szCs w:val="22"/>
              </w:rPr>
            </w:pPr>
            <w:r w:rsidRPr="001D05D6">
              <w:rPr>
                <w:sz w:val="22"/>
                <w:szCs w:val="22"/>
              </w:rPr>
              <w:t>Urmareste sablonul si potriveste culorile;</w:t>
            </w:r>
          </w:p>
          <w:p w14:paraId="05F4055A" w14:textId="77777777" w:rsidR="009E4977" w:rsidRPr="001D05D6" w:rsidRDefault="009E4977" w:rsidP="009E4977">
            <w:pPr>
              <w:jc w:val="both"/>
              <w:rPr>
                <w:sz w:val="22"/>
                <w:szCs w:val="22"/>
              </w:rPr>
            </w:pPr>
            <w:r w:rsidRPr="001D05D6">
              <w:rPr>
                <w:sz w:val="22"/>
                <w:szCs w:val="22"/>
              </w:rPr>
              <w:t>Asociaza culoarea sortand bilutele in formele de silicon incluse;</w:t>
            </w:r>
          </w:p>
          <w:p w14:paraId="7D7E0AE9" w14:textId="77777777" w:rsidR="009E4977" w:rsidRPr="001D05D6" w:rsidRDefault="009E4977" w:rsidP="009E4977">
            <w:pPr>
              <w:jc w:val="both"/>
              <w:rPr>
                <w:sz w:val="22"/>
                <w:szCs w:val="22"/>
              </w:rPr>
            </w:pPr>
            <w:r w:rsidRPr="001D05D6">
              <w:rPr>
                <w:sz w:val="22"/>
                <w:szCs w:val="22"/>
              </w:rPr>
              <w:t>Numara, practica prinderea cu diferite instrumente;</w:t>
            </w:r>
          </w:p>
          <w:p w14:paraId="677575D7" w14:textId="77777777" w:rsidR="009E4977" w:rsidRPr="001D05D6" w:rsidRDefault="009E4977" w:rsidP="009E4977">
            <w:pPr>
              <w:jc w:val="both"/>
              <w:rPr>
                <w:sz w:val="22"/>
                <w:szCs w:val="22"/>
              </w:rPr>
            </w:pPr>
            <w:r w:rsidRPr="001D05D6">
              <w:rPr>
                <w:sz w:val="22"/>
                <w:szCs w:val="22"/>
              </w:rPr>
              <w:t>Stimuleaza motricitatea fina;</w:t>
            </w:r>
          </w:p>
          <w:p w14:paraId="2036BA36" w14:textId="77777777" w:rsidR="009E4977" w:rsidRPr="001D05D6" w:rsidRDefault="009E4977" w:rsidP="009E4977">
            <w:pPr>
              <w:jc w:val="both"/>
              <w:rPr>
                <w:sz w:val="22"/>
                <w:szCs w:val="22"/>
              </w:rPr>
            </w:pPr>
            <w:r w:rsidRPr="001D05D6">
              <w:rPr>
                <w:sz w:val="22"/>
                <w:szCs w:val="22"/>
              </w:rPr>
              <w:lastRenderedPageBreak/>
              <w:t>Dispunerea gaurelelor de pe sablon este in semicercuri succesive ca marime;</w:t>
            </w:r>
          </w:p>
          <w:p w14:paraId="6E925BD1" w14:textId="77777777" w:rsidR="009E4977" w:rsidRPr="001D05D6" w:rsidRDefault="009E4977" w:rsidP="009E4977">
            <w:pPr>
              <w:jc w:val="both"/>
              <w:rPr>
                <w:sz w:val="22"/>
                <w:szCs w:val="22"/>
              </w:rPr>
            </w:pPr>
            <w:r w:rsidRPr="001D05D6">
              <w:rPr>
                <w:sz w:val="22"/>
                <w:szCs w:val="22"/>
              </w:rPr>
              <w:t>Se formeaza curcubeul, se invata culorile;</w:t>
            </w:r>
          </w:p>
          <w:p w14:paraId="7FD95596" w14:textId="77777777" w:rsidR="009E4977" w:rsidRPr="001D05D6" w:rsidRDefault="009E4977" w:rsidP="009E4977">
            <w:pPr>
              <w:jc w:val="both"/>
              <w:rPr>
                <w:sz w:val="22"/>
                <w:szCs w:val="22"/>
              </w:rPr>
            </w:pPr>
            <w:r w:rsidRPr="001D05D6">
              <w:rPr>
                <w:sz w:val="22"/>
                <w:szCs w:val="22"/>
              </w:rPr>
              <w:t>Dimensiune suport: 22 cm x 22 cm</w:t>
            </w:r>
          </w:p>
          <w:p w14:paraId="4FB554A7" w14:textId="77777777" w:rsidR="009E4977" w:rsidRPr="001D05D6" w:rsidRDefault="009E4977" w:rsidP="009E4977">
            <w:pPr>
              <w:jc w:val="both"/>
              <w:rPr>
                <w:sz w:val="22"/>
                <w:szCs w:val="22"/>
              </w:rPr>
            </w:pPr>
          </w:p>
          <w:p w14:paraId="7A7D5990" w14:textId="77777777" w:rsidR="009E4977" w:rsidRPr="001D05D6" w:rsidRDefault="009E4977" w:rsidP="009E4977">
            <w:pPr>
              <w:jc w:val="both"/>
              <w:rPr>
                <w:sz w:val="22"/>
                <w:szCs w:val="22"/>
              </w:rPr>
            </w:pPr>
            <w:r w:rsidRPr="001D05D6">
              <w:rPr>
                <w:sz w:val="22"/>
                <w:szCs w:val="22"/>
              </w:rPr>
              <w:t>Dimensiune forme silicon: 7 cm x 3 cm</w:t>
            </w:r>
          </w:p>
          <w:p w14:paraId="35E1F3C8" w14:textId="77777777" w:rsidR="009E4977" w:rsidRPr="001D05D6" w:rsidRDefault="009E4977" w:rsidP="009E4977">
            <w:pPr>
              <w:jc w:val="both"/>
              <w:rPr>
                <w:sz w:val="22"/>
                <w:szCs w:val="22"/>
              </w:rPr>
            </w:pPr>
          </w:p>
          <w:p w14:paraId="38520CE8" w14:textId="77777777" w:rsidR="009E4977" w:rsidRPr="001D05D6" w:rsidRDefault="009E4977" w:rsidP="009E4977">
            <w:pPr>
              <w:jc w:val="both"/>
              <w:rPr>
                <w:sz w:val="22"/>
                <w:szCs w:val="22"/>
              </w:rPr>
            </w:pPr>
            <w:r w:rsidRPr="001D05D6">
              <w:rPr>
                <w:sz w:val="22"/>
                <w:szCs w:val="22"/>
              </w:rPr>
              <w:t>Dimensiune bilute: 1.8 cm x 1.8 cm</w:t>
            </w:r>
          </w:p>
          <w:p w14:paraId="3EC60489" w14:textId="77777777" w:rsidR="009E4977" w:rsidRPr="001D05D6" w:rsidRDefault="009E4977" w:rsidP="009E4977">
            <w:pPr>
              <w:jc w:val="both"/>
              <w:rPr>
                <w:sz w:val="22"/>
                <w:szCs w:val="22"/>
              </w:rPr>
            </w:pPr>
          </w:p>
          <w:p w14:paraId="35A5BFE4" w14:textId="4DA8D6F5" w:rsidR="009E4977" w:rsidRPr="001D05D6" w:rsidRDefault="009E4977" w:rsidP="009E4977">
            <w:pPr>
              <w:jc w:val="both"/>
              <w:rPr>
                <w:color w:val="000000"/>
                <w:sz w:val="22"/>
                <w:szCs w:val="22"/>
              </w:rPr>
            </w:pPr>
            <w:r w:rsidRPr="001D05D6">
              <w:rPr>
                <w:sz w:val="22"/>
                <w:szCs w:val="22"/>
              </w:rPr>
              <w:t>Include 77 bilute colorate, 7 forme de silicon, betisoare, penseta, lingurita, 5 sabloane de baza si 10 sabloane cu animale cu ilustratii atractive.</w:t>
            </w:r>
          </w:p>
        </w:tc>
      </w:tr>
      <w:tr w:rsidR="009E4977" w:rsidRPr="001D05D6" w14:paraId="7A9842C5" w14:textId="09F9E1B9"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6A93919B" w14:textId="06401EFD"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FE548BB" w14:textId="6EA7ECFB" w:rsidR="009E4977" w:rsidRPr="001D05D6" w:rsidRDefault="009E4977" w:rsidP="009E4977">
            <w:pPr>
              <w:jc w:val="center"/>
              <w:rPr>
                <w:color w:val="000000"/>
                <w:sz w:val="22"/>
                <w:szCs w:val="22"/>
              </w:rPr>
            </w:pPr>
            <w:r w:rsidRPr="006440A6">
              <w:rPr>
                <w:color w:val="000000"/>
                <w:sz w:val="22"/>
                <w:szCs w:val="22"/>
              </w:rPr>
              <w:t xml:space="preserve"> „Știință” - Joc educativ de asocie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45DFF2" w14:textId="21D601E8"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25AD0B53" w14:textId="6C5AA2BB"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14B5104" w14:textId="77777777" w:rsidR="009E4977" w:rsidRPr="001D05D6" w:rsidRDefault="009E4977" w:rsidP="009E4977">
            <w:pPr>
              <w:jc w:val="both"/>
              <w:rPr>
                <w:sz w:val="22"/>
                <w:szCs w:val="22"/>
                <w:lang w:val="pt-PT"/>
              </w:rPr>
            </w:pPr>
            <w:r w:rsidRPr="001D05D6">
              <w:rPr>
                <w:sz w:val="22"/>
                <w:szCs w:val="22"/>
                <w:lang w:val="pt-PT"/>
              </w:rPr>
              <w:t>Un joc educativ de observare, atentie si recunoastere ideal pentru jocul acasa sau la gradinita.</w:t>
            </w:r>
          </w:p>
          <w:p w14:paraId="216FE264" w14:textId="77777777" w:rsidR="009E4977" w:rsidRPr="001D05D6" w:rsidRDefault="009E4977" w:rsidP="009E4977">
            <w:pPr>
              <w:jc w:val="both"/>
              <w:rPr>
                <w:sz w:val="22"/>
                <w:szCs w:val="22"/>
                <w:lang w:val="pt-PT"/>
              </w:rPr>
            </w:pPr>
            <w:r w:rsidRPr="001D05D6">
              <w:rPr>
                <w:sz w:val="22"/>
                <w:szCs w:val="22"/>
                <w:lang w:val="pt-PT"/>
              </w:rPr>
              <w:t>Setul include: 216 jetoane, 1 sageata de invartit, 1 placa de joc, 1 clepsidra pentru timp si instructiuni.</w:t>
            </w:r>
          </w:p>
          <w:p w14:paraId="738E8193" w14:textId="5C4CEB4C" w:rsidR="009E4977" w:rsidRPr="001D05D6" w:rsidRDefault="009E4977" w:rsidP="009E4977">
            <w:pPr>
              <w:jc w:val="both"/>
              <w:rPr>
                <w:color w:val="000000"/>
                <w:sz w:val="22"/>
                <w:szCs w:val="22"/>
              </w:rPr>
            </w:pPr>
            <w:r w:rsidRPr="001D05D6">
              <w:rPr>
                <w:sz w:val="22"/>
                <w:szCs w:val="22"/>
                <w:lang w:val="pt-PT"/>
              </w:rPr>
              <w:t>Invarte sageata si gaseste obiectele corecte cat mai repede posibil!</w:t>
            </w:r>
          </w:p>
        </w:tc>
      </w:tr>
      <w:tr w:rsidR="009E4977" w:rsidRPr="001D05D6" w14:paraId="32E6AE55" w14:textId="27CE1484"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3E4674AE" w14:textId="64F194B1"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69DE252" w14:textId="3B3B5D48" w:rsidR="009E4977" w:rsidRPr="001D05D6" w:rsidRDefault="009E4977" w:rsidP="009E4977">
            <w:pPr>
              <w:jc w:val="center"/>
              <w:rPr>
                <w:color w:val="000000"/>
                <w:sz w:val="22"/>
                <w:szCs w:val="22"/>
              </w:rPr>
            </w:pPr>
            <w:r w:rsidRPr="006440A6">
              <w:rPr>
                <w:color w:val="000000"/>
                <w:sz w:val="22"/>
                <w:szCs w:val="22"/>
              </w:rPr>
              <w:t>Aparatură și echipamente tehnologice – masa luminoas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F70D74" w14:textId="58374CBB"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33CBF79A" w14:textId="6C21CE9A"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8D14270" w14:textId="0DEB9BB4" w:rsidR="009E4977" w:rsidRPr="001D05D6" w:rsidRDefault="009E4977" w:rsidP="009E4977">
            <w:pPr>
              <w:jc w:val="both"/>
              <w:rPr>
                <w:color w:val="000000"/>
                <w:sz w:val="22"/>
                <w:szCs w:val="22"/>
              </w:rPr>
            </w:pPr>
            <w:r w:rsidRPr="001D05D6">
              <w:rPr>
                <w:sz w:val="22"/>
                <w:szCs w:val="22"/>
                <w:lang w:val="pt-PT"/>
              </w:rPr>
              <w:t xml:space="preserve">Datorita luminii usoare care isi schimba culoarea cu ajutorul telecomenzii, este ideala pentru explorarea senzoriala. Poate fi folosita atat pentru apa si nisip, spuma sau gel senzorial, cat si cu ajutorul obiectelor translucide. Este realizata din plastic foarte rezistent, usor de transportat si folosit atat la interior, cat si la exterior. Se poate alimenta la priza iar dupa o incarcare de aproximativ 8 ore poate fi folosita intre 5 si 10 ore (in functie de programul setat). </w:t>
            </w:r>
            <w:r w:rsidRPr="001D05D6">
              <w:rPr>
                <w:sz w:val="22"/>
                <w:szCs w:val="22"/>
              </w:rPr>
              <w:t>Dimensiune: 50,5 x 75 cm, adancime zona de explorare 15 cm.</w:t>
            </w:r>
          </w:p>
        </w:tc>
      </w:tr>
      <w:tr w:rsidR="009E4977" w:rsidRPr="001D05D6" w14:paraId="3CAB3B1A" w14:textId="1CCE6D54"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56BAAF1F" w14:textId="22E240C4"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F688E3A" w14:textId="6F7675FC" w:rsidR="009E4977" w:rsidRPr="001D05D6" w:rsidRDefault="009E4977" w:rsidP="009E4977">
            <w:pPr>
              <w:jc w:val="center"/>
              <w:rPr>
                <w:color w:val="000000"/>
                <w:sz w:val="22"/>
                <w:szCs w:val="22"/>
              </w:rPr>
            </w:pPr>
            <w:r w:rsidRPr="006440A6">
              <w:rPr>
                <w:color w:val="000000"/>
                <w:sz w:val="22"/>
                <w:szCs w:val="22"/>
              </w:rPr>
              <w:t>Tobog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DD1399" w14:textId="55E05E60"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0645BE89" w14:textId="67FFCEB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22C0FABF" w14:textId="77777777" w:rsidR="009E4977" w:rsidRPr="001D05D6" w:rsidRDefault="009E4977" w:rsidP="009E4977">
            <w:pPr>
              <w:jc w:val="both"/>
              <w:rPr>
                <w:color w:val="000000"/>
                <w:sz w:val="22"/>
                <w:szCs w:val="22"/>
              </w:rPr>
            </w:pPr>
            <w:r w:rsidRPr="001D05D6">
              <w:rPr>
                <w:color w:val="000000"/>
                <w:sz w:val="22"/>
                <w:szCs w:val="22"/>
              </w:rPr>
              <w:t>este recomandat pentru copii cu varsta de la 3 ani si cu greutatea pana la 35 kg</w:t>
            </w:r>
          </w:p>
          <w:p w14:paraId="60602742" w14:textId="77777777" w:rsidR="009E4977" w:rsidRPr="001D05D6" w:rsidRDefault="009E4977" w:rsidP="009E4977">
            <w:pPr>
              <w:jc w:val="both"/>
              <w:rPr>
                <w:color w:val="000000"/>
                <w:sz w:val="22"/>
                <w:szCs w:val="22"/>
              </w:rPr>
            </w:pPr>
            <w:r w:rsidRPr="001D05D6">
              <w:rPr>
                <w:color w:val="000000"/>
                <w:sz w:val="22"/>
                <w:szCs w:val="22"/>
              </w:rPr>
              <w:t>Constructie ergonomica si eleganta</w:t>
            </w:r>
          </w:p>
          <w:p w14:paraId="63CEFFD1" w14:textId="77777777" w:rsidR="009E4977" w:rsidRPr="001D05D6" w:rsidRDefault="009E4977" w:rsidP="009E4977">
            <w:pPr>
              <w:jc w:val="both"/>
              <w:rPr>
                <w:color w:val="000000"/>
                <w:sz w:val="22"/>
                <w:szCs w:val="22"/>
              </w:rPr>
            </w:pPr>
            <w:r w:rsidRPr="001D05D6">
              <w:rPr>
                <w:color w:val="000000"/>
                <w:sz w:val="22"/>
                <w:szCs w:val="22"/>
              </w:rPr>
              <w:lastRenderedPageBreak/>
              <w:t>Rezistent si sigur in utilizare</w:t>
            </w:r>
          </w:p>
          <w:p w14:paraId="5322D6C6" w14:textId="1738E3E6" w:rsidR="009E4977" w:rsidRPr="001D05D6" w:rsidRDefault="009E4977" w:rsidP="009E4977">
            <w:pPr>
              <w:jc w:val="both"/>
              <w:rPr>
                <w:color w:val="000000"/>
                <w:sz w:val="22"/>
                <w:szCs w:val="22"/>
              </w:rPr>
            </w:pPr>
            <w:r w:rsidRPr="001D05D6">
              <w:rPr>
                <w:color w:val="000000"/>
                <w:sz w:val="22"/>
                <w:szCs w:val="22"/>
              </w:rPr>
              <w:t>Realizata din materiale sigure</w:t>
            </w:r>
          </w:p>
        </w:tc>
      </w:tr>
      <w:tr w:rsidR="009E4977" w:rsidRPr="001D05D6" w14:paraId="1F3FF007" w14:textId="0F93701B"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0072A2B" w14:textId="5CDB5959"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1D6A307" w14:textId="2E9934CA" w:rsidR="009E4977" w:rsidRPr="001D05D6" w:rsidRDefault="009E4977" w:rsidP="009E4977">
            <w:pPr>
              <w:jc w:val="center"/>
              <w:rPr>
                <w:color w:val="000000"/>
                <w:sz w:val="22"/>
                <w:szCs w:val="22"/>
              </w:rPr>
            </w:pPr>
            <w:r w:rsidRPr="006440A6">
              <w:rPr>
                <w:color w:val="000000"/>
                <w:sz w:val="22"/>
                <w:szCs w:val="22"/>
              </w:rPr>
              <w:t>Tunel de târâ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E95F4D" w14:textId="3481CCC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CFA0933" w14:textId="5BAA74E2"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3E05525" w14:textId="7C8BA267" w:rsidR="009E4977" w:rsidRPr="001D05D6" w:rsidRDefault="009E4977" w:rsidP="009E4977">
            <w:pPr>
              <w:jc w:val="both"/>
              <w:rPr>
                <w:color w:val="000000"/>
                <w:sz w:val="22"/>
                <w:szCs w:val="22"/>
              </w:rPr>
            </w:pPr>
            <w:r w:rsidRPr="001D05D6">
              <w:rPr>
                <w:color w:val="000000"/>
                <w:sz w:val="22"/>
                <w:szCs w:val="22"/>
              </w:rPr>
              <w:t>Facil de curățat cu o cârpă umedă. Material: 100% PES. Dimensiuni: 295x48 cm (lățime/înălțime). Facil de extins, elementele pot fi asamblate cu ușurință.</w:t>
            </w:r>
          </w:p>
        </w:tc>
      </w:tr>
      <w:tr w:rsidR="009E4977" w:rsidRPr="001D05D6" w14:paraId="2785184F" w14:textId="14444F4D"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2E7F1D0" w14:textId="65FF835F"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FA85E22" w14:textId="468B071E" w:rsidR="009E4977" w:rsidRPr="001D05D6" w:rsidRDefault="009E4977" w:rsidP="009E4977">
            <w:pPr>
              <w:jc w:val="center"/>
              <w:rPr>
                <w:color w:val="000000"/>
                <w:sz w:val="22"/>
                <w:szCs w:val="22"/>
              </w:rPr>
            </w:pPr>
            <w:r w:rsidRPr="006440A6">
              <w:rPr>
                <w:color w:val="000000"/>
                <w:sz w:val="22"/>
                <w:szCs w:val="22"/>
              </w:rPr>
              <w:t>Jaloa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34BE62" w14:textId="0833B30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D789F53" w14:textId="3552EE9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3E23DEF" w14:textId="77777777" w:rsidR="009E4977" w:rsidRPr="001D05D6" w:rsidRDefault="009E4977" w:rsidP="009E4977">
            <w:pPr>
              <w:jc w:val="both"/>
              <w:rPr>
                <w:color w:val="000000"/>
                <w:sz w:val="22"/>
                <w:szCs w:val="22"/>
              </w:rPr>
            </w:pPr>
            <w:r w:rsidRPr="001D05D6">
              <w:rPr>
                <w:color w:val="000000"/>
                <w:sz w:val="22"/>
                <w:szCs w:val="22"/>
              </w:rPr>
              <w:t>Caracteristici:</w:t>
            </w:r>
          </w:p>
          <w:p w14:paraId="696EBEAE" w14:textId="77777777" w:rsidR="009E4977" w:rsidRPr="001D05D6" w:rsidRDefault="009E4977" w:rsidP="009E4977">
            <w:pPr>
              <w:jc w:val="both"/>
              <w:rPr>
                <w:color w:val="000000"/>
                <w:sz w:val="22"/>
                <w:szCs w:val="22"/>
              </w:rPr>
            </w:pPr>
          </w:p>
          <w:p w14:paraId="589616A4" w14:textId="77777777" w:rsidR="009E4977" w:rsidRPr="001D05D6" w:rsidRDefault="009E4977" w:rsidP="009E4977">
            <w:pPr>
              <w:jc w:val="both"/>
              <w:rPr>
                <w:color w:val="000000"/>
                <w:sz w:val="22"/>
                <w:szCs w:val="22"/>
              </w:rPr>
            </w:pPr>
            <w:r w:rsidRPr="001D05D6">
              <w:rPr>
                <w:color w:val="000000"/>
                <w:sz w:val="22"/>
                <w:szCs w:val="22"/>
              </w:rPr>
              <w:t>- set 50 jaloane pentru antrenament;</w:t>
            </w:r>
          </w:p>
          <w:p w14:paraId="10EF6DF8" w14:textId="77777777" w:rsidR="009E4977" w:rsidRPr="001D05D6" w:rsidRDefault="009E4977" w:rsidP="009E4977">
            <w:pPr>
              <w:jc w:val="both"/>
              <w:rPr>
                <w:color w:val="000000"/>
                <w:sz w:val="22"/>
                <w:szCs w:val="22"/>
              </w:rPr>
            </w:pPr>
          </w:p>
          <w:p w14:paraId="4C5A7525" w14:textId="77777777" w:rsidR="009E4977" w:rsidRPr="001D05D6" w:rsidRDefault="009E4977" w:rsidP="009E4977">
            <w:pPr>
              <w:jc w:val="both"/>
              <w:rPr>
                <w:color w:val="000000"/>
                <w:sz w:val="22"/>
                <w:szCs w:val="22"/>
              </w:rPr>
            </w:pPr>
            <w:r w:rsidRPr="001D05D6">
              <w:rPr>
                <w:color w:val="000000"/>
                <w:sz w:val="22"/>
                <w:szCs w:val="22"/>
              </w:rPr>
              <w:t>- 5 culori: rosu, albastru, verde, galben si portocaliu;</w:t>
            </w:r>
          </w:p>
          <w:p w14:paraId="454CF32B" w14:textId="77777777" w:rsidR="009E4977" w:rsidRPr="001D05D6" w:rsidRDefault="009E4977" w:rsidP="009E4977">
            <w:pPr>
              <w:jc w:val="both"/>
              <w:rPr>
                <w:color w:val="000000"/>
                <w:sz w:val="22"/>
                <w:szCs w:val="22"/>
              </w:rPr>
            </w:pPr>
          </w:p>
          <w:p w14:paraId="34199396" w14:textId="77777777" w:rsidR="009E4977" w:rsidRPr="001D05D6" w:rsidRDefault="009E4977" w:rsidP="009E4977">
            <w:pPr>
              <w:jc w:val="both"/>
              <w:rPr>
                <w:color w:val="000000"/>
                <w:sz w:val="22"/>
                <w:szCs w:val="22"/>
              </w:rPr>
            </w:pPr>
            <w:r w:rsidRPr="001D05D6">
              <w:rPr>
                <w:color w:val="000000"/>
                <w:sz w:val="22"/>
                <w:szCs w:val="22"/>
              </w:rPr>
              <w:t>- cate 10 bucati din fiecare culoare;</w:t>
            </w:r>
          </w:p>
          <w:p w14:paraId="543FA899" w14:textId="77777777" w:rsidR="009E4977" w:rsidRPr="001D05D6" w:rsidRDefault="009E4977" w:rsidP="009E4977">
            <w:pPr>
              <w:jc w:val="both"/>
              <w:rPr>
                <w:color w:val="000000"/>
                <w:sz w:val="22"/>
                <w:szCs w:val="22"/>
              </w:rPr>
            </w:pPr>
          </w:p>
          <w:p w14:paraId="2933DDE2" w14:textId="77777777" w:rsidR="009E4977" w:rsidRPr="001D05D6" w:rsidRDefault="009E4977" w:rsidP="009E4977">
            <w:pPr>
              <w:jc w:val="both"/>
              <w:rPr>
                <w:color w:val="000000"/>
                <w:sz w:val="22"/>
                <w:szCs w:val="22"/>
              </w:rPr>
            </w:pPr>
            <w:r w:rsidRPr="001D05D6">
              <w:rPr>
                <w:color w:val="000000"/>
                <w:sz w:val="22"/>
                <w:szCs w:val="22"/>
              </w:rPr>
              <w:t>- suport pentru depozitarea jaloanelor;</w:t>
            </w:r>
          </w:p>
          <w:p w14:paraId="45D3FAF2" w14:textId="77777777" w:rsidR="009E4977" w:rsidRPr="001D05D6" w:rsidRDefault="009E4977" w:rsidP="009E4977">
            <w:pPr>
              <w:jc w:val="both"/>
              <w:rPr>
                <w:color w:val="000000"/>
                <w:sz w:val="22"/>
                <w:szCs w:val="22"/>
              </w:rPr>
            </w:pPr>
          </w:p>
          <w:p w14:paraId="704EF991" w14:textId="77777777" w:rsidR="009E4977" w:rsidRPr="001D05D6" w:rsidRDefault="009E4977" w:rsidP="009E4977">
            <w:pPr>
              <w:jc w:val="both"/>
              <w:rPr>
                <w:color w:val="000000"/>
                <w:sz w:val="22"/>
                <w:szCs w:val="22"/>
              </w:rPr>
            </w:pPr>
            <w:r w:rsidRPr="001D05D6">
              <w:rPr>
                <w:color w:val="000000"/>
                <w:sz w:val="22"/>
                <w:szCs w:val="22"/>
              </w:rPr>
              <w:t>- suportul este confectionat din ABS;</w:t>
            </w:r>
          </w:p>
          <w:p w14:paraId="20C91FD8" w14:textId="77777777" w:rsidR="009E4977" w:rsidRPr="001D05D6" w:rsidRDefault="009E4977" w:rsidP="009E4977">
            <w:pPr>
              <w:jc w:val="both"/>
              <w:rPr>
                <w:color w:val="000000"/>
                <w:sz w:val="22"/>
                <w:szCs w:val="22"/>
              </w:rPr>
            </w:pPr>
          </w:p>
          <w:p w14:paraId="5ED77829" w14:textId="77777777" w:rsidR="009E4977" w:rsidRPr="001D05D6" w:rsidRDefault="009E4977" w:rsidP="009E4977">
            <w:pPr>
              <w:jc w:val="both"/>
              <w:rPr>
                <w:color w:val="000000"/>
                <w:sz w:val="22"/>
                <w:szCs w:val="22"/>
              </w:rPr>
            </w:pPr>
            <w:r w:rsidRPr="001D05D6">
              <w:rPr>
                <w:color w:val="000000"/>
                <w:sz w:val="22"/>
                <w:szCs w:val="22"/>
              </w:rPr>
              <w:t>- jaloanele sunt confectionate din PVC;</w:t>
            </w:r>
          </w:p>
          <w:p w14:paraId="0B299CCE" w14:textId="77777777" w:rsidR="009E4977" w:rsidRPr="001D05D6" w:rsidRDefault="009E4977" w:rsidP="009E4977">
            <w:pPr>
              <w:jc w:val="both"/>
              <w:rPr>
                <w:color w:val="000000"/>
                <w:sz w:val="22"/>
                <w:szCs w:val="22"/>
              </w:rPr>
            </w:pPr>
          </w:p>
          <w:p w14:paraId="5671517E" w14:textId="77777777" w:rsidR="009E4977" w:rsidRPr="001D05D6" w:rsidRDefault="009E4977" w:rsidP="009E4977">
            <w:pPr>
              <w:jc w:val="both"/>
              <w:rPr>
                <w:color w:val="000000"/>
                <w:sz w:val="22"/>
                <w:szCs w:val="22"/>
              </w:rPr>
            </w:pPr>
            <w:r w:rsidRPr="001D05D6">
              <w:rPr>
                <w:color w:val="000000"/>
                <w:sz w:val="22"/>
                <w:szCs w:val="22"/>
              </w:rPr>
              <w:t>- potrivite pentru a marca diverse zone;</w:t>
            </w:r>
          </w:p>
          <w:p w14:paraId="545033A0" w14:textId="77777777" w:rsidR="009E4977" w:rsidRPr="001D05D6" w:rsidRDefault="009E4977" w:rsidP="009E4977">
            <w:pPr>
              <w:jc w:val="both"/>
              <w:rPr>
                <w:color w:val="000000"/>
                <w:sz w:val="22"/>
                <w:szCs w:val="22"/>
              </w:rPr>
            </w:pPr>
          </w:p>
          <w:p w14:paraId="23D96DB3" w14:textId="77777777" w:rsidR="009E4977" w:rsidRPr="001D05D6" w:rsidRDefault="009E4977" w:rsidP="009E4977">
            <w:pPr>
              <w:jc w:val="both"/>
              <w:rPr>
                <w:color w:val="000000"/>
                <w:sz w:val="22"/>
                <w:szCs w:val="22"/>
              </w:rPr>
            </w:pPr>
            <w:r w:rsidRPr="001D05D6">
              <w:rPr>
                <w:color w:val="000000"/>
                <w:sz w:val="22"/>
                <w:szCs w:val="22"/>
              </w:rPr>
              <w:t>- pot fi utilizate la antrenamente;</w:t>
            </w:r>
          </w:p>
          <w:p w14:paraId="67522712" w14:textId="77777777" w:rsidR="009E4977" w:rsidRPr="001D05D6" w:rsidRDefault="009E4977" w:rsidP="009E4977">
            <w:pPr>
              <w:jc w:val="both"/>
              <w:rPr>
                <w:color w:val="000000"/>
                <w:sz w:val="22"/>
                <w:szCs w:val="22"/>
              </w:rPr>
            </w:pPr>
          </w:p>
          <w:p w14:paraId="55B1BC79" w14:textId="77777777" w:rsidR="009E4977" w:rsidRPr="001D05D6" w:rsidRDefault="009E4977" w:rsidP="009E4977">
            <w:pPr>
              <w:jc w:val="both"/>
              <w:rPr>
                <w:color w:val="000000"/>
                <w:sz w:val="22"/>
                <w:szCs w:val="22"/>
              </w:rPr>
            </w:pPr>
            <w:r w:rsidRPr="001D05D6">
              <w:rPr>
                <w:color w:val="000000"/>
                <w:sz w:val="22"/>
                <w:szCs w:val="22"/>
              </w:rPr>
              <w:t>- jaloanele sunt flexibile;</w:t>
            </w:r>
          </w:p>
          <w:p w14:paraId="1E984D1E" w14:textId="77777777" w:rsidR="009E4977" w:rsidRPr="001D05D6" w:rsidRDefault="009E4977" w:rsidP="009E4977">
            <w:pPr>
              <w:jc w:val="both"/>
              <w:rPr>
                <w:color w:val="000000"/>
                <w:sz w:val="22"/>
                <w:szCs w:val="22"/>
              </w:rPr>
            </w:pPr>
          </w:p>
          <w:p w14:paraId="53D34599" w14:textId="77777777" w:rsidR="009E4977" w:rsidRPr="001D05D6" w:rsidRDefault="009E4977" w:rsidP="009E4977">
            <w:pPr>
              <w:jc w:val="both"/>
              <w:rPr>
                <w:color w:val="000000"/>
                <w:sz w:val="22"/>
                <w:szCs w:val="22"/>
              </w:rPr>
            </w:pPr>
            <w:r w:rsidRPr="001D05D6">
              <w:rPr>
                <w:color w:val="000000"/>
                <w:sz w:val="22"/>
                <w:szCs w:val="22"/>
              </w:rPr>
              <w:t>- nu necesita mult spatiu pentru depozitare;</w:t>
            </w:r>
          </w:p>
          <w:p w14:paraId="6B21E648" w14:textId="77777777" w:rsidR="009E4977" w:rsidRPr="001D05D6" w:rsidRDefault="009E4977" w:rsidP="009E4977">
            <w:pPr>
              <w:jc w:val="both"/>
              <w:rPr>
                <w:color w:val="000000"/>
                <w:sz w:val="22"/>
                <w:szCs w:val="22"/>
              </w:rPr>
            </w:pPr>
          </w:p>
          <w:p w14:paraId="0E8C40FC" w14:textId="77777777" w:rsidR="009E4977" w:rsidRPr="001D05D6" w:rsidRDefault="009E4977" w:rsidP="009E4977">
            <w:pPr>
              <w:jc w:val="both"/>
              <w:rPr>
                <w:color w:val="000000"/>
                <w:sz w:val="22"/>
                <w:szCs w:val="22"/>
              </w:rPr>
            </w:pPr>
            <w:r w:rsidRPr="001D05D6">
              <w:rPr>
                <w:color w:val="000000"/>
                <w:sz w:val="22"/>
                <w:szCs w:val="22"/>
              </w:rPr>
              <w:t>- dimensiuni suport 24x4.9 cm;</w:t>
            </w:r>
          </w:p>
          <w:p w14:paraId="35A5BB85" w14:textId="77777777" w:rsidR="009E4977" w:rsidRPr="001D05D6" w:rsidRDefault="009E4977" w:rsidP="009E4977">
            <w:pPr>
              <w:jc w:val="both"/>
              <w:rPr>
                <w:color w:val="000000"/>
                <w:sz w:val="22"/>
                <w:szCs w:val="22"/>
              </w:rPr>
            </w:pPr>
          </w:p>
          <w:p w14:paraId="37423DDC" w14:textId="3217AB18" w:rsidR="009E4977" w:rsidRPr="001D05D6" w:rsidRDefault="009E4977" w:rsidP="009E4977">
            <w:pPr>
              <w:jc w:val="both"/>
              <w:rPr>
                <w:color w:val="000000"/>
                <w:sz w:val="22"/>
                <w:szCs w:val="22"/>
              </w:rPr>
            </w:pPr>
            <w:r w:rsidRPr="001D05D6">
              <w:rPr>
                <w:color w:val="000000"/>
                <w:sz w:val="22"/>
                <w:szCs w:val="22"/>
              </w:rPr>
              <w:t>- dimensiuni jalon 4.5x20 cm.</w:t>
            </w:r>
          </w:p>
        </w:tc>
      </w:tr>
      <w:tr w:rsidR="009E4977" w:rsidRPr="001D05D6" w14:paraId="43CD24C9" w14:textId="57E33B6F"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8024A6B" w14:textId="165FBDC3"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57BBD34" w14:textId="5E9CECA7" w:rsidR="009E4977" w:rsidRPr="001D05D6" w:rsidRDefault="009E4977" w:rsidP="009E4977">
            <w:pPr>
              <w:jc w:val="center"/>
              <w:rPr>
                <w:color w:val="000000"/>
                <w:sz w:val="22"/>
                <w:szCs w:val="22"/>
              </w:rPr>
            </w:pPr>
            <w:r w:rsidRPr="006440A6">
              <w:rPr>
                <w:color w:val="000000"/>
                <w:sz w:val="22"/>
                <w:szCs w:val="22"/>
              </w:rPr>
              <w:t>Spali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EDBBCB" w14:textId="19FBBC31"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D4A3B2E" w14:textId="49983E05"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4E88A83" w14:textId="510B8006" w:rsidR="009E4977" w:rsidRPr="001D05D6" w:rsidRDefault="009E4977" w:rsidP="009E4977">
            <w:pPr>
              <w:jc w:val="both"/>
              <w:rPr>
                <w:color w:val="000000"/>
                <w:sz w:val="22"/>
                <w:szCs w:val="22"/>
              </w:rPr>
            </w:pPr>
            <w:r w:rsidRPr="001D05D6">
              <w:rPr>
                <w:color w:val="000000"/>
                <w:sz w:val="22"/>
                <w:szCs w:val="22"/>
              </w:rPr>
              <w:t>Spalierul pentru gimnastica (scara fixa) se monteaza usor cu ajutorul sistemului de prindere in 4 puncte cu suruburi si dibluri de prindere in beton sau caramida incluse in pachet.</w:t>
            </w:r>
          </w:p>
        </w:tc>
      </w:tr>
      <w:tr w:rsidR="009E4977" w:rsidRPr="001D05D6" w14:paraId="30C7CBA4" w14:textId="22652B2D"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008FB07" w14:textId="71FFAB0B"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03D5367" w14:textId="452FABF1" w:rsidR="009E4977" w:rsidRPr="001D05D6" w:rsidRDefault="009E4977" w:rsidP="009E4977">
            <w:pPr>
              <w:jc w:val="center"/>
              <w:rPr>
                <w:color w:val="000000"/>
                <w:sz w:val="22"/>
                <w:szCs w:val="22"/>
              </w:rPr>
            </w:pPr>
            <w:r w:rsidRPr="006440A6">
              <w:rPr>
                <w:color w:val="000000"/>
                <w:sz w:val="22"/>
                <w:szCs w:val="22"/>
              </w:rPr>
              <w:t>Pop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93045F" w14:textId="723730A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A1B9FA2" w14:textId="709028DE"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3FEEC07" w14:textId="413B4AE2" w:rsidR="009E4977" w:rsidRPr="001D05D6" w:rsidRDefault="009E4977" w:rsidP="009E4977">
            <w:pPr>
              <w:jc w:val="both"/>
              <w:rPr>
                <w:color w:val="000000"/>
                <w:sz w:val="22"/>
                <w:szCs w:val="22"/>
              </w:rPr>
            </w:pPr>
            <w:r w:rsidRPr="001D05D6">
              <w:rPr>
                <w:color w:val="000000"/>
                <w:sz w:val="22"/>
                <w:szCs w:val="22"/>
              </w:rPr>
              <w:t xml:space="preserve">Setul contine: 10 popice plate din lemn (18 x 6 x 2 cm), colorate pe o parte si avand numere pe cealalta, </w:t>
            </w:r>
            <w:r w:rsidRPr="001D05D6">
              <w:rPr>
                <w:color w:val="000000"/>
                <w:sz w:val="22"/>
                <w:szCs w:val="22"/>
              </w:rPr>
              <w:lastRenderedPageBreak/>
              <w:t>2 mingi din pluta (cu diametrul de 5 cm).</w:t>
            </w:r>
          </w:p>
        </w:tc>
      </w:tr>
      <w:tr w:rsidR="009E4977" w:rsidRPr="001D05D6" w14:paraId="77135BC0" w14:textId="1E01BFDE"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BDC187C" w14:textId="7851B097"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4AFCA10" w14:textId="50E41E42" w:rsidR="009E4977" w:rsidRPr="001D05D6" w:rsidRDefault="009E4977" w:rsidP="009E4977">
            <w:pPr>
              <w:jc w:val="center"/>
              <w:rPr>
                <w:color w:val="000000"/>
                <w:sz w:val="22"/>
                <w:szCs w:val="22"/>
              </w:rPr>
            </w:pPr>
            <w:r w:rsidRPr="006440A6">
              <w:rPr>
                <w:color w:val="000000"/>
                <w:sz w:val="22"/>
                <w:szCs w:val="22"/>
              </w:rPr>
              <w:t>Coard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A438F2" w14:textId="506379F1"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82964F8" w14:textId="657CD1CB"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AA99B88" w14:textId="1AB49EBD" w:rsidR="009E4977" w:rsidRPr="001D05D6" w:rsidRDefault="009E4977" w:rsidP="009E4977">
            <w:pPr>
              <w:jc w:val="both"/>
              <w:rPr>
                <w:color w:val="000000"/>
                <w:sz w:val="22"/>
                <w:szCs w:val="22"/>
              </w:rPr>
            </w:pPr>
            <w:r w:rsidRPr="001D05D6">
              <w:rPr>
                <w:color w:val="000000"/>
                <w:sz w:val="22"/>
                <w:szCs w:val="22"/>
              </w:rPr>
              <w:t>Coardă</w:t>
            </w:r>
          </w:p>
        </w:tc>
      </w:tr>
      <w:tr w:rsidR="009E4977" w:rsidRPr="001D05D6" w14:paraId="3D319387" w14:textId="281C0A9E"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CB3D6E7" w14:textId="70F08AC3"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E23217E" w14:textId="5A699E6B" w:rsidR="009E4977" w:rsidRPr="001D05D6" w:rsidRDefault="009E4977" w:rsidP="009E4977">
            <w:pPr>
              <w:jc w:val="center"/>
              <w:rPr>
                <w:color w:val="000000"/>
                <w:sz w:val="22"/>
                <w:szCs w:val="22"/>
              </w:rPr>
            </w:pPr>
            <w:r w:rsidRPr="006440A6">
              <w:rPr>
                <w:color w:val="000000"/>
                <w:sz w:val="22"/>
                <w:szCs w:val="22"/>
              </w:rPr>
              <w:t>Steguleț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482306" w14:textId="17549A9D"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C74857B" w14:textId="0089506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1AF571C" w14:textId="1E3A7BF3" w:rsidR="009E4977" w:rsidRPr="001D05D6" w:rsidRDefault="009E4977" w:rsidP="009E4977">
            <w:pPr>
              <w:jc w:val="both"/>
              <w:rPr>
                <w:color w:val="000000"/>
                <w:sz w:val="22"/>
                <w:szCs w:val="22"/>
              </w:rPr>
            </w:pPr>
            <w:r w:rsidRPr="001D05D6">
              <w:rPr>
                <w:color w:val="000000"/>
                <w:sz w:val="22"/>
                <w:szCs w:val="22"/>
              </w:rPr>
              <w:t>Din panza alba, se decoreaza cu markere sau vopsea. Dimensiune 10 x 14,5 cm. Dimensiune bat 30 cm. Set 12 buc</w:t>
            </w:r>
          </w:p>
        </w:tc>
      </w:tr>
      <w:tr w:rsidR="009E4977" w:rsidRPr="001D05D6" w14:paraId="7C144193" w14:textId="087215DD"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1F585B3" w14:textId="5708490F"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99D68E0" w14:textId="20EF63E9" w:rsidR="009E4977" w:rsidRPr="001D05D6" w:rsidRDefault="009E4977" w:rsidP="009E4977">
            <w:pPr>
              <w:jc w:val="center"/>
              <w:rPr>
                <w:color w:val="000000"/>
                <w:sz w:val="22"/>
                <w:szCs w:val="22"/>
              </w:rPr>
            </w:pPr>
            <w:r w:rsidRPr="006440A6">
              <w:rPr>
                <w:color w:val="000000"/>
                <w:sz w:val="22"/>
                <w:szCs w:val="22"/>
              </w:rPr>
              <w:t>Min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16EDD5" w14:textId="063241B0"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1AEDB00" w14:textId="2EDE82B2"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5DEBBEA" w14:textId="44B1D119" w:rsidR="009E4977" w:rsidRPr="001D05D6" w:rsidRDefault="009E4977" w:rsidP="009E4977">
            <w:pPr>
              <w:jc w:val="both"/>
              <w:rPr>
                <w:color w:val="000000"/>
                <w:sz w:val="22"/>
                <w:szCs w:val="22"/>
              </w:rPr>
            </w:pPr>
            <w:r w:rsidRPr="001D05D6">
              <w:rPr>
                <w:color w:val="000000"/>
                <w:sz w:val="22"/>
                <w:szCs w:val="22"/>
              </w:rPr>
              <w:t>Minge de fotbal are un singur strat, cu 32 de segmente, marimea 5</w:t>
            </w:r>
          </w:p>
        </w:tc>
      </w:tr>
      <w:tr w:rsidR="009E4977" w:rsidRPr="001D05D6" w14:paraId="1CE065A8" w14:textId="506F376A"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024958C" w14:textId="73E7A5C7"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BBF194B" w14:textId="1AD8B0D9" w:rsidR="009E4977" w:rsidRPr="001D05D6" w:rsidRDefault="009E4977" w:rsidP="009E4977">
            <w:pPr>
              <w:jc w:val="center"/>
              <w:rPr>
                <w:color w:val="000000"/>
                <w:sz w:val="22"/>
                <w:szCs w:val="22"/>
              </w:rPr>
            </w:pPr>
            <w:r w:rsidRPr="006440A6">
              <w:rPr>
                <w:color w:val="000000"/>
                <w:sz w:val="22"/>
                <w:szCs w:val="22"/>
              </w:rPr>
              <w:t>Minicoș de basch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89DA21" w14:textId="39E65773"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181D54A" w14:textId="2948A322"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F7F63AD" w14:textId="74AF9248" w:rsidR="009E4977" w:rsidRPr="001D05D6" w:rsidRDefault="009E4977" w:rsidP="009E4977">
            <w:pPr>
              <w:jc w:val="both"/>
              <w:rPr>
                <w:color w:val="000000"/>
                <w:sz w:val="22"/>
                <w:szCs w:val="22"/>
              </w:rPr>
            </w:pPr>
            <w:r w:rsidRPr="001D05D6">
              <w:rPr>
                <w:color w:val="000000"/>
                <w:sz w:val="22"/>
                <w:szCs w:val="22"/>
              </w:rPr>
              <w:t>- Setul contine tot ce necesar pentru aruncari de baschet cat mai reusite: 1 inel, 1 panou, 1 plasa, 1 baza suport, 4 tuburi pentru montare picior suport pentru cos, 1 minge din cauciuc si 1 pompa pentru umflat mingi.</w:t>
            </w:r>
          </w:p>
        </w:tc>
      </w:tr>
      <w:tr w:rsidR="009E4977" w:rsidRPr="001D05D6" w14:paraId="46648E17" w14:textId="03544F09"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67A8958D" w14:textId="18CFC1A0"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6F3251B3" w14:textId="06052816" w:rsidR="009E4977" w:rsidRPr="001D05D6" w:rsidRDefault="009E4977" w:rsidP="009E4977">
            <w:pPr>
              <w:jc w:val="center"/>
              <w:rPr>
                <w:color w:val="000000"/>
                <w:sz w:val="22"/>
                <w:szCs w:val="22"/>
              </w:rPr>
            </w:pPr>
            <w:r w:rsidRPr="006440A6">
              <w:rPr>
                <w:color w:val="000000"/>
                <w:sz w:val="22"/>
                <w:szCs w:val="22"/>
              </w:rPr>
              <w:t>Minipoartă de footb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7E32EA" w14:textId="593CCF75"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09741C0B" w14:textId="62A724BB"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E8BCB12" w14:textId="77777777" w:rsidR="009E4977" w:rsidRPr="001D05D6" w:rsidRDefault="009E4977" w:rsidP="009E4977">
            <w:pPr>
              <w:jc w:val="both"/>
              <w:rPr>
                <w:color w:val="000000"/>
                <w:sz w:val="22"/>
                <w:szCs w:val="22"/>
              </w:rPr>
            </w:pPr>
            <w:r w:rsidRPr="001D05D6">
              <w:rPr>
                <w:color w:val="000000"/>
                <w:sz w:val="22"/>
                <w:szCs w:val="22"/>
              </w:rPr>
              <w:t>Tip poarta</w:t>
            </w:r>
            <w:r w:rsidRPr="001D05D6">
              <w:rPr>
                <w:color w:val="000000"/>
                <w:sz w:val="22"/>
                <w:szCs w:val="22"/>
              </w:rPr>
              <w:tab/>
              <w:t>Portabila</w:t>
            </w:r>
          </w:p>
          <w:p w14:paraId="23FA2F35" w14:textId="77777777" w:rsidR="009E4977" w:rsidRPr="001D05D6" w:rsidRDefault="009E4977" w:rsidP="009E4977">
            <w:pPr>
              <w:jc w:val="both"/>
              <w:rPr>
                <w:color w:val="000000"/>
                <w:sz w:val="22"/>
                <w:szCs w:val="22"/>
              </w:rPr>
            </w:pPr>
            <w:r w:rsidRPr="001D05D6">
              <w:rPr>
                <w:color w:val="000000"/>
                <w:sz w:val="22"/>
                <w:szCs w:val="22"/>
              </w:rPr>
              <w:t>Sport</w:t>
            </w:r>
            <w:r w:rsidRPr="001D05D6">
              <w:rPr>
                <w:color w:val="000000"/>
                <w:sz w:val="22"/>
                <w:szCs w:val="22"/>
              </w:rPr>
              <w:tab/>
              <w:t>Fotbal</w:t>
            </w:r>
          </w:p>
          <w:p w14:paraId="4FF1CA89" w14:textId="77777777" w:rsidR="009E4977" w:rsidRPr="001D05D6" w:rsidRDefault="009E4977" w:rsidP="009E4977">
            <w:pPr>
              <w:jc w:val="both"/>
              <w:rPr>
                <w:color w:val="000000"/>
                <w:sz w:val="22"/>
                <w:szCs w:val="22"/>
              </w:rPr>
            </w:pPr>
            <w:r w:rsidRPr="001D05D6">
              <w:rPr>
                <w:color w:val="000000"/>
                <w:sz w:val="22"/>
                <w:szCs w:val="22"/>
              </w:rPr>
              <w:t>Nivel pregatire</w:t>
            </w:r>
            <w:r w:rsidRPr="001D05D6">
              <w:rPr>
                <w:color w:val="000000"/>
                <w:sz w:val="22"/>
                <w:szCs w:val="22"/>
              </w:rPr>
              <w:tab/>
              <w:t>Incepatori</w:t>
            </w:r>
          </w:p>
          <w:p w14:paraId="09F3D226" w14:textId="77777777" w:rsidR="009E4977" w:rsidRPr="001D05D6" w:rsidRDefault="009E4977" w:rsidP="009E4977">
            <w:pPr>
              <w:jc w:val="both"/>
              <w:rPr>
                <w:color w:val="000000"/>
                <w:sz w:val="22"/>
                <w:szCs w:val="22"/>
              </w:rPr>
            </w:pPr>
            <w:r w:rsidRPr="001D05D6">
              <w:rPr>
                <w:color w:val="000000"/>
                <w:sz w:val="22"/>
                <w:szCs w:val="22"/>
              </w:rPr>
              <w:t>Material</w:t>
            </w:r>
            <w:r w:rsidRPr="001D05D6">
              <w:rPr>
                <w:color w:val="000000"/>
                <w:sz w:val="22"/>
                <w:szCs w:val="22"/>
              </w:rPr>
              <w:tab/>
              <w:t>Plastic</w:t>
            </w:r>
          </w:p>
          <w:p w14:paraId="69D1B041" w14:textId="77777777" w:rsidR="009E4977" w:rsidRPr="001D05D6" w:rsidRDefault="009E4977" w:rsidP="009E4977">
            <w:pPr>
              <w:jc w:val="both"/>
              <w:rPr>
                <w:color w:val="000000"/>
                <w:sz w:val="22"/>
                <w:szCs w:val="22"/>
              </w:rPr>
            </w:pPr>
            <w:r w:rsidRPr="001D05D6">
              <w:rPr>
                <w:color w:val="000000"/>
                <w:sz w:val="22"/>
                <w:szCs w:val="22"/>
              </w:rPr>
              <w:t>Material plasa</w:t>
            </w:r>
            <w:r w:rsidRPr="001D05D6">
              <w:rPr>
                <w:color w:val="000000"/>
                <w:sz w:val="22"/>
                <w:szCs w:val="22"/>
              </w:rPr>
              <w:tab/>
              <w:t>Nylon</w:t>
            </w:r>
          </w:p>
          <w:p w14:paraId="2C638D26" w14:textId="77777777" w:rsidR="009E4977" w:rsidRPr="001D05D6" w:rsidRDefault="009E4977" w:rsidP="009E4977">
            <w:pPr>
              <w:jc w:val="both"/>
              <w:rPr>
                <w:color w:val="000000"/>
                <w:sz w:val="22"/>
                <w:szCs w:val="22"/>
              </w:rPr>
            </w:pPr>
            <w:r w:rsidRPr="001D05D6">
              <w:rPr>
                <w:color w:val="000000"/>
                <w:sz w:val="22"/>
                <w:szCs w:val="22"/>
              </w:rPr>
              <w:t>Functii</w:t>
            </w:r>
            <w:r w:rsidRPr="001D05D6">
              <w:rPr>
                <w:color w:val="000000"/>
                <w:sz w:val="22"/>
                <w:szCs w:val="22"/>
              </w:rPr>
              <w:tab/>
              <w:t>Portabil</w:t>
            </w:r>
          </w:p>
          <w:p w14:paraId="022AB4FD" w14:textId="77777777" w:rsidR="009E4977" w:rsidRPr="001D05D6" w:rsidRDefault="009E4977" w:rsidP="009E4977">
            <w:pPr>
              <w:jc w:val="both"/>
              <w:rPr>
                <w:color w:val="000000"/>
                <w:sz w:val="22"/>
                <w:szCs w:val="22"/>
              </w:rPr>
            </w:pPr>
            <w:r w:rsidRPr="001D05D6">
              <w:rPr>
                <w:color w:val="000000"/>
                <w:sz w:val="22"/>
                <w:szCs w:val="22"/>
              </w:rPr>
              <w:t>Flexibil</w:t>
            </w:r>
          </w:p>
          <w:p w14:paraId="3B6DFAA5" w14:textId="77777777" w:rsidR="009E4977" w:rsidRPr="001D05D6" w:rsidRDefault="009E4977" w:rsidP="009E4977">
            <w:pPr>
              <w:jc w:val="both"/>
              <w:rPr>
                <w:color w:val="000000"/>
                <w:sz w:val="22"/>
                <w:szCs w:val="22"/>
              </w:rPr>
            </w:pPr>
            <w:r w:rsidRPr="001D05D6">
              <w:rPr>
                <w:color w:val="000000"/>
                <w:sz w:val="22"/>
                <w:szCs w:val="22"/>
              </w:rPr>
              <w:t>Usor de asamblat si dezasamblat</w:t>
            </w:r>
          </w:p>
          <w:p w14:paraId="05355048" w14:textId="77777777" w:rsidR="009E4977" w:rsidRPr="001D05D6" w:rsidRDefault="009E4977" w:rsidP="009E4977">
            <w:pPr>
              <w:jc w:val="both"/>
              <w:rPr>
                <w:color w:val="000000"/>
                <w:sz w:val="22"/>
                <w:szCs w:val="22"/>
              </w:rPr>
            </w:pPr>
            <w:r w:rsidRPr="001D05D6">
              <w:rPr>
                <w:color w:val="000000"/>
                <w:sz w:val="22"/>
                <w:szCs w:val="22"/>
              </w:rPr>
              <w:t>Transport usor</w:t>
            </w:r>
          </w:p>
          <w:p w14:paraId="5A8C7F56" w14:textId="69559772" w:rsidR="009E4977" w:rsidRPr="001D05D6" w:rsidRDefault="009E4977" w:rsidP="009E4977">
            <w:pPr>
              <w:jc w:val="both"/>
              <w:rPr>
                <w:color w:val="000000"/>
                <w:sz w:val="22"/>
                <w:szCs w:val="22"/>
              </w:rPr>
            </w:pPr>
            <w:r w:rsidRPr="001D05D6">
              <w:rPr>
                <w:color w:val="000000"/>
                <w:sz w:val="22"/>
                <w:szCs w:val="22"/>
              </w:rPr>
              <w:t>2-in-1, 1 poarta mare sau 2 porti mai mici</w:t>
            </w:r>
          </w:p>
        </w:tc>
      </w:tr>
      <w:tr w:rsidR="009E4977" w:rsidRPr="001D05D6" w14:paraId="47F9B4EB" w14:textId="5171357C" w:rsidTr="001D05D6">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1AABD5C2" w14:textId="7543D430"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402F6A1" w14:textId="0EDF90C3" w:rsidR="009E4977" w:rsidRPr="001D05D6" w:rsidRDefault="009E4977" w:rsidP="009E4977">
            <w:pPr>
              <w:jc w:val="center"/>
              <w:rPr>
                <w:color w:val="000000"/>
                <w:sz w:val="22"/>
                <w:szCs w:val="22"/>
              </w:rPr>
            </w:pPr>
            <w:r w:rsidRPr="006440A6">
              <w:rPr>
                <w:color w:val="000000"/>
                <w:sz w:val="22"/>
                <w:szCs w:val="22"/>
              </w:rPr>
              <w:t>Aparat de fotografiat pentru copii (digit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343F4E" w14:textId="600A2E13"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686D6648" w14:textId="4139062B"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39FE096" w14:textId="77777777" w:rsidR="009E4977" w:rsidRPr="001D05D6" w:rsidRDefault="009E4977" w:rsidP="009E4977">
            <w:pPr>
              <w:jc w:val="both"/>
              <w:rPr>
                <w:color w:val="000000"/>
                <w:sz w:val="22"/>
                <w:szCs w:val="22"/>
              </w:rPr>
            </w:pPr>
            <w:r w:rsidRPr="001D05D6">
              <w:rPr>
                <w:color w:val="000000"/>
                <w:sz w:val="22"/>
                <w:szCs w:val="22"/>
              </w:rPr>
              <w:t>Capacitatea camerei fără card: pentru 50 de fotografii</w:t>
            </w:r>
          </w:p>
          <w:p w14:paraId="77778ABE" w14:textId="77777777" w:rsidR="009E4977" w:rsidRPr="001D05D6" w:rsidRDefault="009E4977" w:rsidP="009E4977">
            <w:pPr>
              <w:jc w:val="both"/>
              <w:rPr>
                <w:color w:val="000000"/>
                <w:sz w:val="22"/>
                <w:szCs w:val="22"/>
              </w:rPr>
            </w:pPr>
            <w:r w:rsidRPr="001D05D6">
              <w:rPr>
                <w:color w:val="000000"/>
                <w:sz w:val="22"/>
                <w:szCs w:val="22"/>
              </w:rPr>
              <w:t>Card de memorie inclus: miniSD 4 GB</w:t>
            </w:r>
          </w:p>
          <w:p w14:paraId="40129A54" w14:textId="77777777" w:rsidR="009E4977" w:rsidRPr="001D05D6" w:rsidRDefault="009E4977" w:rsidP="009E4977">
            <w:pPr>
              <w:jc w:val="both"/>
              <w:rPr>
                <w:color w:val="000000"/>
                <w:sz w:val="22"/>
                <w:szCs w:val="22"/>
              </w:rPr>
            </w:pPr>
            <w:r w:rsidRPr="001D05D6">
              <w:rPr>
                <w:color w:val="000000"/>
                <w:sz w:val="22"/>
                <w:szCs w:val="22"/>
              </w:rPr>
              <w:t>Lungime cablu microUSB: 68 cm</w:t>
            </w:r>
          </w:p>
          <w:p w14:paraId="24B7535F" w14:textId="77777777" w:rsidR="009E4977" w:rsidRPr="001D05D6" w:rsidRDefault="009E4977" w:rsidP="009E4977">
            <w:pPr>
              <w:jc w:val="both"/>
              <w:rPr>
                <w:color w:val="000000"/>
                <w:sz w:val="22"/>
                <w:szCs w:val="22"/>
              </w:rPr>
            </w:pPr>
            <w:r w:rsidRPr="001D05D6">
              <w:rPr>
                <w:color w:val="000000"/>
                <w:sz w:val="22"/>
                <w:szCs w:val="22"/>
              </w:rPr>
              <w:t>Screen saver: da</w:t>
            </w:r>
          </w:p>
          <w:p w14:paraId="5B6A3631" w14:textId="28062899" w:rsidR="009E4977" w:rsidRPr="001D05D6" w:rsidRDefault="009E4977" w:rsidP="009E4977">
            <w:pPr>
              <w:jc w:val="both"/>
              <w:rPr>
                <w:color w:val="000000"/>
                <w:sz w:val="22"/>
                <w:szCs w:val="22"/>
              </w:rPr>
            </w:pPr>
            <w:r w:rsidRPr="001D05D6">
              <w:rPr>
                <w:color w:val="000000"/>
                <w:sz w:val="22"/>
                <w:szCs w:val="22"/>
              </w:rPr>
              <w:t>Oprire automată: da</w:t>
            </w:r>
          </w:p>
        </w:tc>
      </w:tr>
      <w:tr w:rsidR="009E4977" w:rsidRPr="001D05D6" w14:paraId="03AD0847" w14:textId="2F9E3866"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19E7044" w14:textId="46303710"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168F496E" w14:textId="31C1483B" w:rsidR="009E4977" w:rsidRPr="001D05D6" w:rsidRDefault="009E4977" w:rsidP="009E4977">
            <w:pPr>
              <w:jc w:val="center"/>
              <w:rPr>
                <w:color w:val="000000"/>
                <w:sz w:val="22"/>
                <w:szCs w:val="22"/>
              </w:rPr>
            </w:pPr>
            <w:r w:rsidRPr="006440A6">
              <w:rPr>
                <w:color w:val="000000"/>
                <w:sz w:val="22"/>
                <w:szCs w:val="22"/>
              </w:rPr>
              <w:t>Construcții” - Set de construcții din le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45B2D3" w14:textId="0775B690"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AEA257C" w14:textId="43AE74E4"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4B4AFE4" w14:textId="77777777" w:rsidR="009E4977" w:rsidRPr="001D05D6" w:rsidRDefault="009E4977" w:rsidP="009E4977">
            <w:pPr>
              <w:jc w:val="both"/>
              <w:rPr>
                <w:sz w:val="22"/>
                <w:szCs w:val="22"/>
              </w:rPr>
            </w:pPr>
            <w:r w:rsidRPr="001D05D6">
              <w:rPr>
                <w:sz w:val="22"/>
                <w:szCs w:val="22"/>
              </w:rPr>
              <w:t>Set de construcții din lemn</w:t>
            </w:r>
          </w:p>
          <w:p w14:paraId="6DD237EB" w14:textId="12CC82FD" w:rsidR="009E4977" w:rsidRPr="001D05D6" w:rsidRDefault="009E4977" w:rsidP="009E4977">
            <w:pPr>
              <w:jc w:val="both"/>
              <w:rPr>
                <w:color w:val="000000"/>
                <w:sz w:val="22"/>
                <w:szCs w:val="22"/>
              </w:rPr>
            </w:pPr>
            <w:r w:rsidRPr="001D05D6">
              <w:rPr>
                <w:sz w:val="22"/>
                <w:szCs w:val="22"/>
              </w:rPr>
              <w:t>Setul din lemn conține diferite forme, inclusiv pătrate, triunghiuri, trapeze, cilindri, cruci, scări și semicercuri. Pachetul conține 100 buc. Trusa este realizată din lemn de fag de înaltă calitate, iar piesele sunt vopsite în culori potrivite pentru copii.</w:t>
            </w:r>
          </w:p>
        </w:tc>
      </w:tr>
      <w:tr w:rsidR="009E4977" w:rsidRPr="001D05D6" w14:paraId="5FA98051" w14:textId="1A170B1C"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0233395" w14:textId="42BD43F1"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08FB8EE" w14:textId="5EFCCC89" w:rsidR="009E4977" w:rsidRPr="001D05D6" w:rsidRDefault="009E4977" w:rsidP="009E4977">
            <w:pPr>
              <w:jc w:val="center"/>
              <w:rPr>
                <w:color w:val="000000"/>
                <w:sz w:val="22"/>
                <w:szCs w:val="22"/>
              </w:rPr>
            </w:pPr>
            <w:r w:rsidRPr="006440A6">
              <w:rPr>
                <w:color w:val="000000"/>
                <w:sz w:val="22"/>
                <w:szCs w:val="22"/>
              </w:rPr>
              <w:t>„Construcții”- Set creativ constructi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17E9FEB" w14:textId="1A29711A"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1C9A41A" w14:textId="16C71D6E"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AC9F07D" w14:textId="77777777" w:rsidR="009E4977" w:rsidRPr="001D05D6" w:rsidRDefault="009E4977" w:rsidP="009E4977">
            <w:pPr>
              <w:jc w:val="both"/>
              <w:rPr>
                <w:sz w:val="22"/>
                <w:szCs w:val="22"/>
              </w:rPr>
            </w:pPr>
            <w:r w:rsidRPr="001D05D6">
              <w:rPr>
                <w:sz w:val="22"/>
                <w:szCs w:val="22"/>
              </w:rPr>
              <w:t>Set creativ constructie</w:t>
            </w:r>
          </w:p>
          <w:p w14:paraId="147CBC93" w14:textId="401BB750" w:rsidR="009E4977" w:rsidRPr="001D05D6" w:rsidRDefault="009E4977" w:rsidP="009E4977">
            <w:pPr>
              <w:jc w:val="both"/>
              <w:rPr>
                <w:color w:val="000000"/>
                <w:sz w:val="22"/>
                <w:szCs w:val="22"/>
              </w:rPr>
            </w:pPr>
            <w:r w:rsidRPr="001D05D6">
              <w:rPr>
                <w:sz w:val="22"/>
                <w:szCs w:val="22"/>
              </w:rPr>
              <w:t xml:space="preserve">1 Masă creativă multifuncțională. </w:t>
            </w:r>
            <w:r w:rsidRPr="001D05D6">
              <w:rPr>
                <w:sz w:val="22"/>
                <w:szCs w:val="22"/>
                <w:lang w:val="pt-PT"/>
              </w:rPr>
              <w:t xml:space="preserve">Conține: 1 masă de 51x51x43.5 cm, 1 scaun de 27x24.5x44 cm, 2 cutii de depozitare care pot fi fixate pe marginea mesei, 1 </w:t>
            </w:r>
            <w:r w:rsidRPr="001D05D6">
              <w:rPr>
                <w:sz w:val="22"/>
                <w:szCs w:val="22"/>
                <w:lang w:val="pt-PT"/>
              </w:rPr>
              <w:lastRenderedPageBreak/>
              <w:t>suprafață pentru joacă, 1 suprafață tip masă de birou.</w:t>
            </w:r>
          </w:p>
        </w:tc>
      </w:tr>
      <w:tr w:rsidR="009E4977" w:rsidRPr="001D05D6" w14:paraId="4B35884A" w14:textId="2929A733"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AC8702" w14:textId="71E45A4D"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3FFD6A4E" w14:textId="233F7A17" w:rsidR="009E4977" w:rsidRPr="001D05D6" w:rsidRDefault="009E4977" w:rsidP="009E4977">
            <w:pPr>
              <w:jc w:val="center"/>
              <w:rPr>
                <w:color w:val="000000"/>
                <w:sz w:val="22"/>
                <w:szCs w:val="22"/>
              </w:rPr>
            </w:pPr>
            <w:r w:rsidRPr="006440A6">
              <w:rPr>
                <w:color w:val="000000"/>
                <w:sz w:val="22"/>
                <w:szCs w:val="22"/>
              </w:rPr>
              <w:t>„Știință” - Trusa Lo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C41A8F" w14:textId="5AA3EA8D"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233BE10E" w14:textId="6FC0CD30"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25451FB" w14:textId="77777777" w:rsidR="009E4977" w:rsidRPr="001D05D6" w:rsidRDefault="009E4977" w:rsidP="009E4977">
            <w:pPr>
              <w:jc w:val="both"/>
              <w:rPr>
                <w:sz w:val="22"/>
                <w:szCs w:val="22"/>
              </w:rPr>
            </w:pPr>
            <w:r w:rsidRPr="001D05D6">
              <w:rPr>
                <w:sz w:val="22"/>
                <w:szCs w:val="22"/>
              </w:rPr>
              <w:t>Trusa Logi</w:t>
            </w:r>
          </w:p>
          <w:p w14:paraId="0E5D6056" w14:textId="77D9BC75" w:rsidR="009E4977" w:rsidRPr="001D05D6" w:rsidRDefault="009E4977" w:rsidP="009E4977">
            <w:pPr>
              <w:jc w:val="both"/>
              <w:rPr>
                <w:color w:val="000000"/>
                <w:sz w:val="22"/>
                <w:szCs w:val="22"/>
              </w:rPr>
            </w:pPr>
            <w:r w:rsidRPr="001D05D6">
              <w:rPr>
                <w:sz w:val="22"/>
                <w:szCs w:val="22"/>
              </w:rPr>
              <w:t>60 de piese din plastic tare: 5 forme geometrice (patrat, dreptunghi, triunghi, rotund, hexagon), 3 culori, 2 marimi, 2 grosimi. Latura mare dreptunghi: 7,5 cm. Piesele sunt realizate din materiale reciclate.</w:t>
            </w:r>
          </w:p>
        </w:tc>
      </w:tr>
      <w:tr w:rsidR="009E4977" w:rsidRPr="001D05D6" w14:paraId="1AB43FFD" w14:textId="23ECFE9B"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BA4D2E" w14:textId="60692F6F"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016C3AC4" w14:textId="553B816C" w:rsidR="009E4977" w:rsidRPr="001D05D6" w:rsidRDefault="009E4977" w:rsidP="009E4977">
            <w:pPr>
              <w:jc w:val="center"/>
              <w:rPr>
                <w:color w:val="000000"/>
                <w:sz w:val="22"/>
                <w:szCs w:val="22"/>
              </w:rPr>
            </w:pPr>
            <w:r w:rsidRPr="006440A6">
              <w:rPr>
                <w:color w:val="000000"/>
                <w:sz w:val="22"/>
                <w:szCs w:val="22"/>
              </w:rPr>
              <w:t>„Știință” - Jucarie  Montess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2FD6CC" w14:textId="4529CB7A"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0B5017F8" w14:textId="528CAE8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71FD023" w14:textId="77777777" w:rsidR="009E4977" w:rsidRPr="001D05D6" w:rsidRDefault="009E4977" w:rsidP="009E4977">
            <w:pPr>
              <w:jc w:val="both"/>
              <w:rPr>
                <w:sz w:val="22"/>
                <w:szCs w:val="22"/>
                <w:lang w:val="pt-PT"/>
              </w:rPr>
            </w:pPr>
            <w:r w:rsidRPr="001D05D6">
              <w:rPr>
                <w:sz w:val="22"/>
                <w:szCs w:val="22"/>
                <w:lang w:val="pt-PT"/>
              </w:rPr>
              <w:t>Jucarie  Montessori</w:t>
            </w:r>
          </w:p>
          <w:p w14:paraId="19358802" w14:textId="1A80B465" w:rsidR="009E4977" w:rsidRPr="001D05D6" w:rsidRDefault="009E4977" w:rsidP="009E4977">
            <w:pPr>
              <w:jc w:val="both"/>
              <w:rPr>
                <w:color w:val="000000"/>
                <w:sz w:val="22"/>
                <w:szCs w:val="22"/>
              </w:rPr>
            </w:pPr>
            <w:r w:rsidRPr="001D05D6">
              <w:rPr>
                <w:sz w:val="22"/>
                <w:szCs w:val="22"/>
                <w:lang w:val="pt-PT"/>
              </w:rPr>
              <w:t>Set cu 48 de figurine, 6 boluri si 2 pensete incluse.</w:t>
            </w:r>
          </w:p>
        </w:tc>
      </w:tr>
      <w:tr w:rsidR="009E4977" w:rsidRPr="001D05D6" w14:paraId="0BAC856D" w14:textId="7BF3CCB2"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079DE9" w14:textId="3E4DB215"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043FE95E" w14:textId="66E0E77F" w:rsidR="009E4977" w:rsidRPr="001D05D6" w:rsidRDefault="009E4977" w:rsidP="009E4977">
            <w:pPr>
              <w:jc w:val="center"/>
              <w:rPr>
                <w:color w:val="000000"/>
                <w:sz w:val="22"/>
                <w:szCs w:val="22"/>
              </w:rPr>
            </w:pPr>
            <w:r w:rsidRPr="006440A6">
              <w:rPr>
                <w:color w:val="000000"/>
                <w:sz w:val="22"/>
                <w:szCs w:val="22"/>
              </w:rPr>
              <w:t>„Știință” - Joc ce stimuleaza interactiune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41B4B0" w14:textId="32CD0BAE"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66BD6A86" w14:textId="7A10A099"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6954CE6" w14:textId="77777777" w:rsidR="009E4977" w:rsidRPr="001D05D6" w:rsidRDefault="009E4977" w:rsidP="009E4977">
            <w:pPr>
              <w:jc w:val="both"/>
              <w:rPr>
                <w:sz w:val="22"/>
                <w:szCs w:val="22"/>
                <w:lang w:val="pt-PT"/>
              </w:rPr>
            </w:pPr>
            <w:r w:rsidRPr="001D05D6">
              <w:rPr>
                <w:sz w:val="22"/>
                <w:szCs w:val="22"/>
                <w:lang w:val="pt-PT"/>
              </w:rPr>
              <w:t>Joc ce stimuleaza interactiunea</w:t>
            </w:r>
          </w:p>
          <w:p w14:paraId="250C86C3" w14:textId="38B3F4F6" w:rsidR="009E4977" w:rsidRPr="001D05D6" w:rsidRDefault="009E4977" w:rsidP="009E4977">
            <w:pPr>
              <w:jc w:val="both"/>
              <w:rPr>
                <w:color w:val="000000"/>
                <w:sz w:val="22"/>
                <w:szCs w:val="22"/>
              </w:rPr>
            </w:pPr>
            <w:r w:rsidRPr="001D05D6">
              <w:rPr>
                <w:sz w:val="22"/>
                <w:szCs w:val="22"/>
                <w:lang w:val="pt-PT"/>
              </w:rPr>
              <w:t>32 de forme pentru fiecare sezon, acest kit este util pe tot parcursul anului. 128 forme dim, 28 x 43 cm. 4 modele - cate unul pentru fiecare anotimp si un copac laminat - dim. 1,2 x 2,1 m.</w:t>
            </w:r>
          </w:p>
        </w:tc>
      </w:tr>
      <w:tr w:rsidR="009E4977" w:rsidRPr="001D05D6" w14:paraId="0DCC663C" w14:textId="5F54E7E9"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4876BE7" w14:textId="45B593AA"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C31B77B" w14:textId="5D1DD61E" w:rsidR="009E4977" w:rsidRPr="001D05D6" w:rsidRDefault="009E4977" w:rsidP="009E4977">
            <w:pPr>
              <w:jc w:val="center"/>
              <w:rPr>
                <w:color w:val="000000"/>
                <w:sz w:val="22"/>
                <w:szCs w:val="22"/>
              </w:rPr>
            </w:pPr>
            <w:r w:rsidRPr="006440A6">
              <w:rPr>
                <w:color w:val="000000"/>
                <w:sz w:val="22"/>
                <w:szCs w:val="22"/>
              </w:rPr>
              <w:t>„Știință” - Set de sortat – Fructe (108 pie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437DCC" w14:textId="3541A5A4"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5A3DBEC5" w14:textId="6AEDFDD3"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D0B78D3" w14:textId="77777777" w:rsidR="009E4977" w:rsidRPr="001D05D6" w:rsidRDefault="009E4977" w:rsidP="009E4977">
            <w:pPr>
              <w:jc w:val="both"/>
              <w:rPr>
                <w:sz w:val="22"/>
                <w:szCs w:val="22"/>
              </w:rPr>
            </w:pPr>
            <w:r w:rsidRPr="001D05D6">
              <w:rPr>
                <w:sz w:val="22"/>
                <w:szCs w:val="22"/>
              </w:rPr>
              <w:t>Set de sortat - Fructe (108 piese)</w:t>
            </w:r>
          </w:p>
          <w:p w14:paraId="06CD912C" w14:textId="3C273A9A" w:rsidR="009E4977" w:rsidRPr="001D05D6" w:rsidRDefault="009E4977" w:rsidP="009E4977">
            <w:pPr>
              <w:jc w:val="both"/>
              <w:rPr>
                <w:color w:val="000000"/>
                <w:sz w:val="22"/>
                <w:szCs w:val="22"/>
              </w:rPr>
            </w:pPr>
            <w:r w:rsidRPr="001D05D6">
              <w:rPr>
                <w:sz w:val="22"/>
                <w:szCs w:val="22"/>
              </w:rPr>
              <w:t>un ghid de activitati si 108 piese in 5 culori diferite</w:t>
            </w:r>
          </w:p>
        </w:tc>
      </w:tr>
      <w:tr w:rsidR="009E4977" w:rsidRPr="001D05D6" w14:paraId="0AE931BE" w14:textId="74E28CEA"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7AB707" w14:textId="61EEB7E6"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282E2607" w14:textId="5CAC14B7" w:rsidR="009E4977" w:rsidRPr="001D05D6" w:rsidRDefault="009E4977" w:rsidP="009E4977">
            <w:pPr>
              <w:jc w:val="center"/>
              <w:rPr>
                <w:color w:val="000000"/>
                <w:sz w:val="22"/>
                <w:szCs w:val="22"/>
              </w:rPr>
            </w:pPr>
            <w:r w:rsidRPr="006440A6">
              <w:rPr>
                <w:color w:val="000000"/>
                <w:sz w:val="22"/>
                <w:szCs w:val="22"/>
                <w:lang w:val="pt-PT"/>
              </w:rPr>
              <w:t>„Știință”- Joc cognitiv lemn operatiuni matematice si motricitate fina, sortare cul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CC8053" w14:textId="67D78532"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6363E8DC" w14:textId="472F6563"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78CECBE" w14:textId="77777777" w:rsidR="009E4977" w:rsidRPr="001D05D6" w:rsidRDefault="009E4977" w:rsidP="009E4977">
            <w:pPr>
              <w:jc w:val="both"/>
              <w:rPr>
                <w:sz w:val="22"/>
                <w:szCs w:val="22"/>
                <w:lang w:val="pt-PT"/>
              </w:rPr>
            </w:pPr>
            <w:r w:rsidRPr="001D05D6">
              <w:rPr>
                <w:sz w:val="22"/>
                <w:szCs w:val="22"/>
                <w:lang w:val="pt-PT"/>
              </w:rPr>
              <w:t>Set pentru sortat si numarat - Familia mea (72 piese)</w:t>
            </w:r>
          </w:p>
          <w:p w14:paraId="19D60B9C" w14:textId="5463195A" w:rsidR="009E4977" w:rsidRPr="001D05D6" w:rsidRDefault="009E4977" w:rsidP="009E4977">
            <w:pPr>
              <w:jc w:val="both"/>
              <w:rPr>
                <w:color w:val="000000"/>
                <w:sz w:val="22"/>
                <w:szCs w:val="22"/>
              </w:rPr>
            </w:pPr>
            <w:r w:rsidRPr="001D05D6">
              <w:rPr>
                <w:sz w:val="22"/>
                <w:szCs w:val="22"/>
                <w:lang w:val="pt-PT"/>
              </w:rPr>
              <w:t>Setul include 72 de piese din care pot fi formate familii alcatuite din 6 membri: mama, tata, fetita, baietel, bebelus si animal de companie. Piesele sunt disponibile in 6 culori: galben, rosu, portocaliu, verde, albastru si mov. Dimensiune piese: 6,5 cm (cea mai mare piesa), 2,5 cm (cea mai mica piesa)</w:t>
            </w:r>
          </w:p>
        </w:tc>
      </w:tr>
      <w:tr w:rsidR="009E4977" w:rsidRPr="001D05D6" w14:paraId="7CED01F9" w14:textId="15958D19"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F25F621" w14:textId="1E11D5E9"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74F54388" w14:textId="50A385D3" w:rsidR="009E4977" w:rsidRPr="001D05D6" w:rsidRDefault="009E4977" w:rsidP="009E4977">
            <w:pPr>
              <w:jc w:val="center"/>
              <w:rPr>
                <w:color w:val="000000"/>
                <w:sz w:val="22"/>
                <w:szCs w:val="22"/>
              </w:rPr>
            </w:pPr>
            <w:r w:rsidRPr="006440A6">
              <w:rPr>
                <w:color w:val="000000"/>
                <w:sz w:val="22"/>
                <w:szCs w:val="22"/>
                <w:lang w:val="pt-PT"/>
              </w:rPr>
              <w:t>„Știință”- Joc Montessori de indemanare si asociere culori si cif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601AFD" w14:textId="5BD46464"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27F8554C" w14:textId="005169CD"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FF3966C" w14:textId="77777777" w:rsidR="009E4977" w:rsidRPr="001D05D6" w:rsidRDefault="009E4977" w:rsidP="009E4977">
            <w:pPr>
              <w:jc w:val="both"/>
              <w:rPr>
                <w:sz w:val="22"/>
                <w:szCs w:val="22"/>
                <w:lang w:val="pt-PT"/>
              </w:rPr>
            </w:pPr>
            <w:r w:rsidRPr="001D05D6">
              <w:rPr>
                <w:sz w:val="22"/>
                <w:szCs w:val="22"/>
                <w:lang w:val="pt-PT"/>
              </w:rPr>
              <w:t>Joc Montessori de indemanare si asociere culori si cifre</w:t>
            </w:r>
          </w:p>
          <w:p w14:paraId="7EDE9588" w14:textId="77777777" w:rsidR="009E4977" w:rsidRPr="001D05D6" w:rsidRDefault="009E4977" w:rsidP="009E4977">
            <w:pPr>
              <w:jc w:val="both"/>
              <w:rPr>
                <w:sz w:val="22"/>
                <w:szCs w:val="22"/>
                <w:lang w:val="pt-PT"/>
              </w:rPr>
            </w:pPr>
            <w:r w:rsidRPr="001D05D6">
              <w:rPr>
                <w:sz w:val="22"/>
                <w:szCs w:val="22"/>
                <w:lang w:val="pt-PT"/>
              </w:rPr>
              <w:t>1 tabla suport;</w:t>
            </w:r>
          </w:p>
          <w:p w14:paraId="3C1B7C9D" w14:textId="77777777" w:rsidR="009E4977" w:rsidRPr="001D05D6" w:rsidRDefault="009E4977" w:rsidP="009E4977">
            <w:pPr>
              <w:jc w:val="both"/>
              <w:rPr>
                <w:sz w:val="22"/>
                <w:szCs w:val="22"/>
                <w:lang w:val="pt-PT"/>
              </w:rPr>
            </w:pPr>
            <w:r w:rsidRPr="001D05D6">
              <w:rPr>
                <w:sz w:val="22"/>
                <w:szCs w:val="22"/>
                <w:lang w:val="pt-PT"/>
              </w:rPr>
              <w:t>5 boluri din silicon, de diferite culori;</w:t>
            </w:r>
          </w:p>
          <w:p w14:paraId="058876C5" w14:textId="77777777" w:rsidR="009E4977" w:rsidRPr="001D05D6" w:rsidRDefault="009E4977" w:rsidP="009E4977">
            <w:pPr>
              <w:jc w:val="both"/>
              <w:rPr>
                <w:sz w:val="22"/>
                <w:szCs w:val="22"/>
                <w:lang w:val="pt-PT"/>
              </w:rPr>
            </w:pPr>
            <w:r w:rsidRPr="001D05D6">
              <w:rPr>
                <w:sz w:val="22"/>
                <w:szCs w:val="22"/>
                <w:lang w:val="pt-PT"/>
              </w:rPr>
              <w:t>55 bile colorate, din lemn – cate 11 la fiecare culoare – 5 culori, dimensiune 1.4 cm;</w:t>
            </w:r>
          </w:p>
          <w:p w14:paraId="5F410DF9" w14:textId="77777777" w:rsidR="009E4977" w:rsidRPr="001D05D6" w:rsidRDefault="009E4977" w:rsidP="009E4977">
            <w:pPr>
              <w:jc w:val="both"/>
              <w:rPr>
                <w:sz w:val="22"/>
                <w:szCs w:val="22"/>
                <w:lang w:val="pt-PT"/>
              </w:rPr>
            </w:pPr>
            <w:r w:rsidRPr="001D05D6">
              <w:rPr>
                <w:sz w:val="22"/>
                <w:szCs w:val="22"/>
                <w:lang w:val="pt-PT"/>
              </w:rPr>
              <w:t>1 penseta din plastic dimensiune: 10.5 cm;</w:t>
            </w:r>
          </w:p>
          <w:p w14:paraId="5DC20251" w14:textId="77777777" w:rsidR="009E4977" w:rsidRPr="001D05D6" w:rsidRDefault="009E4977" w:rsidP="009E4977">
            <w:pPr>
              <w:jc w:val="both"/>
              <w:rPr>
                <w:sz w:val="22"/>
                <w:szCs w:val="22"/>
                <w:lang w:val="pt-PT"/>
              </w:rPr>
            </w:pPr>
            <w:r w:rsidRPr="001D05D6">
              <w:rPr>
                <w:sz w:val="22"/>
                <w:szCs w:val="22"/>
                <w:lang w:val="pt-PT"/>
              </w:rPr>
              <w:t>1 set de betisoare din lemn;</w:t>
            </w:r>
          </w:p>
          <w:p w14:paraId="76DFB6BD" w14:textId="77777777" w:rsidR="009E4977" w:rsidRPr="001D05D6" w:rsidRDefault="009E4977" w:rsidP="009E4977">
            <w:pPr>
              <w:jc w:val="both"/>
              <w:rPr>
                <w:sz w:val="22"/>
                <w:szCs w:val="22"/>
                <w:lang w:val="pt-PT"/>
              </w:rPr>
            </w:pPr>
            <w:r w:rsidRPr="001D05D6">
              <w:rPr>
                <w:sz w:val="22"/>
                <w:szCs w:val="22"/>
                <w:lang w:val="pt-PT"/>
              </w:rPr>
              <w:t>1 lingurita din lemn, dimensiune: 13 cm;</w:t>
            </w:r>
          </w:p>
          <w:p w14:paraId="7F725E47" w14:textId="77777777" w:rsidR="009E4977" w:rsidRPr="001D05D6" w:rsidRDefault="009E4977" w:rsidP="009E4977">
            <w:pPr>
              <w:jc w:val="both"/>
              <w:rPr>
                <w:sz w:val="22"/>
                <w:szCs w:val="22"/>
                <w:lang w:val="pt-PT"/>
              </w:rPr>
            </w:pPr>
            <w:r w:rsidRPr="001D05D6">
              <w:rPr>
                <w:sz w:val="22"/>
                <w:szCs w:val="22"/>
                <w:lang w:val="pt-PT"/>
              </w:rPr>
              <w:lastRenderedPageBreak/>
              <w:t>10 figurine groase din lemn cu numerele de la 1 la 10, colorate;</w:t>
            </w:r>
          </w:p>
          <w:p w14:paraId="57BD9A2E" w14:textId="6197C01A" w:rsidR="009E4977" w:rsidRPr="001D05D6" w:rsidRDefault="009E4977" w:rsidP="009E4977">
            <w:pPr>
              <w:jc w:val="both"/>
              <w:rPr>
                <w:color w:val="000000"/>
                <w:sz w:val="22"/>
                <w:szCs w:val="22"/>
              </w:rPr>
            </w:pPr>
            <w:r w:rsidRPr="001D05D6">
              <w:rPr>
                <w:sz w:val="22"/>
                <w:szCs w:val="22"/>
                <w:lang w:val="pt-PT"/>
              </w:rPr>
              <w:t>Dimensiune tabla de joc: 29.8 cm x 22.5 cm x 2 cm</w:t>
            </w:r>
          </w:p>
        </w:tc>
      </w:tr>
      <w:tr w:rsidR="009E4977" w:rsidRPr="001D05D6" w14:paraId="5AD79325" w14:textId="72AE5A89"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B71A498" w14:textId="2D481FF1"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F6B0224" w14:textId="2C51C539" w:rsidR="009E4977" w:rsidRPr="001D05D6" w:rsidRDefault="009E4977" w:rsidP="009E4977">
            <w:pPr>
              <w:jc w:val="center"/>
              <w:rPr>
                <w:color w:val="000000"/>
                <w:sz w:val="22"/>
                <w:szCs w:val="22"/>
              </w:rPr>
            </w:pPr>
            <w:r w:rsidRPr="006440A6">
              <w:rPr>
                <w:color w:val="000000"/>
                <w:sz w:val="22"/>
                <w:szCs w:val="22"/>
                <w:lang w:val="pt-PT"/>
              </w:rPr>
              <w:t xml:space="preserve"> „Știință”- Cabinet medical cu anatomia corpului um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C42DDD" w14:textId="192E896F"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E205E8A" w14:textId="4E5480FD"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7AD75D5" w14:textId="77777777" w:rsidR="009E4977" w:rsidRPr="001D05D6" w:rsidRDefault="009E4977" w:rsidP="009E4977">
            <w:pPr>
              <w:jc w:val="both"/>
              <w:rPr>
                <w:sz w:val="22"/>
                <w:szCs w:val="22"/>
              </w:rPr>
            </w:pPr>
            <w:r w:rsidRPr="001D05D6">
              <w:rPr>
                <w:sz w:val="22"/>
                <w:szCs w:val="22"/>
              </w:rPr>
              <w:t xml:space="preserve">Cabinet medical cu anatomia corpului uman Doctor's Office Smoby cu două fețe, raze X și test oftalmologic cu 65 de accesorii  </w:t>
            </w:r>
          </w:p>
          <w:p w14:paraId="26ACC4E5" w14:textId="248E3270" w:rsidR="009E4977" w:rsidRPr="001D05D6" w:rsidRDefault="009E4977" w:rsidP="009E4977">
            <w:pPr>
              <w:jc w:val="both"/>
              <w:rPr>
                <w:color w:val="000000"/>
                <w:sz w:val="22"/>
                <w:szCs w:val="22"/>
              </w:rPr>
            </w:pPr>
            <w:r w:rsidRPr="001D05D6">
              <w:rPr>
                <w:sz w:val="22"/>
                <w:szCs w:val="22"/>
              </w:rPr>
              <w:t xml:space="preserve">Dimensiuni 135*111 cm / 41*111 cm. </w:t>
            </w:r>
            <w:r w:rsidRPr="001D05D6">
              <w:rPr>
                <w:sz w:val="22"/>
                <w:szCs w:val="22"/>
                <w:lang w:val="pt-PT"/>
              </w:rPr>
              <w:t xml:space="preserve">Inaltimea produsului 111 cm. Dimensiunile ambalajului 52*14*61 cm. </w:t>
            </w:r>
            <w:r w:rsidRPr="001D05D6">
              <w:rPr>
                <w:sz w:val="22"/>
                <w:szCs w:val="22"/>
              </w:rPr>
              <w:t>Lungime intreaga 135 cm. Magnetic Da. Pereți dubli Da</w:t>
            </w:r>
          </w:p>
        </w:tc>
      </w:tr>
      <w:tr w:rsidR="009E4977" w:rsidRPr="001D05D6" w14:paraId="601B57E2" w14:textId="59DAB5F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34E96E" w14:textId="42FE214A"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01353BE8" w14:textId="5807DFD1" w:rsidR="009E4977" w:rsidRPr="001D05D6" w:rsidRDefault="009E4977" w:rsidP="009E4977">
            <w:pPr>
              <w:jc w:val="center"/>
              <w:rPr>
                <w:color w:val="000000"/>
                <w:sz w:val="22"/>
                <w:szCs w:val="22"/>
              </w:rPr>
            </w:pPr>
            <w:r w:rsidRPr="006440A6">
              <w:rPr>
                <w:color w:val="000000"/>
                <w:sz w:val="22"/>
                <w:szCs w:val="22"/>
                <w:lang w:val="pt-PT"/>
              </w:rPr>
              <w:t>„Știință”- Jucarie Maimuta tip balanta invatam matemat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EBE585" w14:textId="29985FB2"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0FD100E0" w14:textId="1AE54780"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68BD3B5" w14:textId="77777777" w:rsidR="009E4977" w:rsidRPr="001D05D6" w:rsidRDefault="009E4977" w:rsidP="009E4977">
            <w:pPr>
              <w:jc w:val="both"/>
              <w:rPr>
                <w:sz w:val="22"/>
                <w:szCs w:val="22"/>
                <w:lang w:val="pt-PT"/>
              </w:rPr>
            </w:pPr>
            <w:r w:rsidRPr="001D05D6">
              <w:rPr>
                <w:sz w:val="22"/>
                <w:szCs w:val="22"/>
                <w:lang w:val="pt-PT"/>
              </w:rPr>
              <w:t>Jucarie Maimuta tip balanta invatam matematica - Jucarii educative STEM pentru copii si joc de invatare a numerelor (set de 65 de piese)</w:t>
            </w:r>
          </w:p>
          <w:p w14:paraId="4D45A53D" w14:textId="77777777" w:rsidR="009E4977" w:rsidRPr="001D05D6" w:rsidRDefault="009E4977" w:rsidP="009E4977">
            <w:pPr>
              <w:jc w:val="both"/>
              <w:rPr>
                <w:sz w:val="22"/>
                <w:szCs w:val="22"/>
                <w:lang w:val="pt-PT"/>
              </w:rPr>
            </w:pPr>
            <w:r w:rsidRPr="001D05D6">
              <w:rPr>
                <w:sz w:val="22"/>
                <w:szCs w:val="22"/>
                <w:lang w:val="pt-PT"/>
              </w:rPr>
              <w:t>Funcții: Asociere, Invatare cifre, Intelegerea relatiei cauza-efect, Montessori, Aritmetica, Cadou de Paste pentru copii, Invatare matematica, Gandire logica, Jucarie educativa, Numere</w:t>
            </w:r>
          </w:p>
          <w:p w14:paraId="1C8E8566" w14:textId="03E0F0E0" w:rsidR="009E4977" w:rsidRPr="001D05D6" w:rsidRDefault="009E4977" w:rsidP="009E4977">
            <w:pPr>
              <w:jc w:val="both"/>
              <w:rPr>
                <w:color w:val="000000"/>
                <w:sz w:val="22"/>
                <w:szCs w:val="22"/>
              </w:rPr>
            </w:pPr>
            <w:r w:rsidRPr="001D05D6">
              <w:rPr>
                <w:sz w:val="22"/>
                <w:szCs w:val="22"/>
                <w:lang w:val="pt-PT"/>
              </w:rPr>
              <w:t>Abilități dezvoltate: Simtul vizual, Dexteritatea, Indemanarea, Concentrarea, Vocabularul, Coordonarea mana-ochi, Gandirea, Creativitatea, Atentia, Imaginatia, Memoria</w:t>
            </w:r>
          </w:p>
        </w:tc>
      </w:tr>
      <w:tr w:rsidR="009E4977" w:rsidRPr="001D05D6" w14:paraId="1B20EA8D" w14:textId="7286B749"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4075005" w14:textId="2A4FEB53" w:rsidR="009E4977" w:rsidRPr="001D05D6" w:rsidRDefault="009E4977" w:rsidP="009E4977">
            <w:pPr>
              <w:pStyle w:val="ListParagraph"/>
              <w:numPr>
                <w:ilvl w:val="0"/>
                <w:numId w:val="19"/>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95E69D1" w14:textId="41223309" w:rsidR="009E4977" w:rsidRPr="001D05D6" w:rsidRDefault="009E4977" w:rsidP="009E4977">
            <w:pPr>
              <w:jc w:val="center"/>
              <w:rPr>
                <w:color w:val="000000"/>
                <w:sz w:val="22"/>
                <w:szCs w:val="22"/>
              </w:rPr>
            </w:pPr>
            <w:r w:rsidRPr="006440A6">
              <w:rPr>
                <w:color w:val="000000"/>
                <w:sz w:val="22"/>
                <w:szCs w:val="22"/>
                <w:lang w:val="pt-PT"/>
              </w:rPr>
              <w:t>„Știință”- Simtur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959E43" w14:textId="5A70D63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1E5775C" w14:textId="68F4B657"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E125342" w14:textId="77777777" w:rsidR="009E4977" w:rsidRPr="001D05D6" w:rsidRDefault="009E4977" w:rsidP="009E4977">
            <w:pPr>
              <w:jc w:val="both"/>
              <w:rPr>
                <w:sz w:val="22"/>
                <w:szCs w:val="22"/>
                <w:lang w:val="pt-PT"/>
              </w:rPr>
            </w:pPr>
            <w:r w:rsidRPr="001D05D6">
              <w:rPr>
                <w:sz w:val="22"/>
                <w:szCs w:val="22"/>
                <w:lang w:val="pt-PT"/>
              </w:rPr>
              <w:t>Simturile</w:t>
            </w:r>
          </w:p>
          <w:p w14:paraId="7CB995D5" w14:textId="20111359" w:rsidR="009E4977" w:rsidRPr="001D05D6" w:rsidRDefault="009E4977" w:rsidP="009E4977">
            <w:pPr>
              <w:jc w:val="both"/>
              <w:rPr>
                <w:color w:val="000000"/>
                <w:sz w:val="22"/>
                <w:szCs w:val="22"/>
              </w:rPr>
            </w:pPr>
            <w:r w:rsidRPr="001D05D6">
              <w:rPr>
                <w:sz w:val="22"/>
                <w:szCs w:val="22"/>
                <w:lang w:val="pt-PT"/>
              </w:rPr>
              <w:t xml:space="preserve">Jocul se compune din 50 de fotografii referitoare la cele cinci simturi, clasificate dupa cum urmeaza: 10 planse-principale (in duplicat) cu fotografia fiecaruia dintre cele cinci organe de simt si 40 de jetoane cu fotografii ale unor situatii perceptive care prezinta cele cinci simturi intr-un context real. Pornind de la plansele-principale, copilul va trebui sa identifice si sa grupeze cele 8 fotografii care corespund fiecarui simt. </w:t>
            </w:r>
            <w:r w:rsidRPr="001D05D6">
              <w:rPr>
                <w:sz w:val="22"/>
                <w:szCs w:val="22"/>
              </w:rPr>
              <w:t>Dimensiune jeton: 9 x 9 cm.</w:t>
            </w:r>
          </w:p>
        </w:tc>
      </w:tr>
      <w:tr w:rsidR="009E4977" w:rsidRPr="001D05D6" w14:paraId="7080B0E9" w14:textId="693ED6AE"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8D2ECCD" w14:textId="5703A804"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2DF2843D" w14:textId="580CBF81" w:rsidR="009E4977" w:rsidRPr="001D05D6" w:rsidRDefault="009E4977" w:rsidP="009E4977">
            <w:pPr>
              <w:jc w:val="center"/>
              <w:rPr>
                <w:color w:val="000000"/>
                <w:sz w:val="22"/>
                <w:szCs w:val="22"/>
              </w:rPr>
            </w:pPr>
            <w:r w:rsidRPr="006440A6">
              <w:rPr>
                <w:color w:val="000000"/>
                <w:sz w:val="22"/>
                <w:szCs w:val="22"/>
                <w:lang w:val="pt-PT"/>
              </w:rPr>
              <w:t>„Știință”- Joc magnetic STEM 210 piese cu litere, cifre, ilustratii si forme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D35C8D" w14:textId="0A99D036"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D924C29" w14:textId="0F041454"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9C46013" w14:textId="77777777" w:rsidR="009E4977" w:rsidRPr="001D05D6" w:rsidRDefault="009E4977" w:rsidP="009E4977">
            <w:pPr>
              <w:jc w:val="both"/>
              <w:rPr>
                <w:sz w:val="22"/>
                <w:szCs w:val="22"/>
                <w:lang w:val="pt-PT"/>
              </w:rPr>
            </w:pPr>
            <w:r w:rsidRPr="001D05D6">
              <w:rPr>
                <w:sz w:val="22"/>
                <w:szCs w:val="22"/>
                <w:lang w:val="pt-PT"/>
              </w:rPr>
              <w:t xml:space="preserve">Joc magnetic STEM 210 piese cu litere, cifre, ilustratii si forme geometrice, 1 plansa magnetica </w:t>
            </w:r>
            <w:r w:rsidRPr="001D05D6">
              <w:rPr>
                <w:sz w:val="22"/>
                <w:szCs w:val="22"/>
                <w:lang w:val="pt-PT"/>
              </w:rPr>
              <w:lastRenderedPageBreak/>
              <w:t>fata-verso si 2 saculeti de depozitare</w:t>
            </w:r>
          </w:p>
          <w:p w14:paraId="3E3EE235" w14:textId="0DA6899A" w:rsidR="009E4977" w:rsidRPr="001D05D6" w:rsidRDefault="009E4977" w:rsidP="009E4977">
            <w:pPr>
              <w:jc w:val="both"/>
              <w:rPr>
                <w:color w:val="000000"/>
                <w:sz w:val="22"/>
                <w:szCs w:val="22"/>
              </w:rPr>
            </w:pPr>
            <w:r w:rsidRPr="001D05D6">
              <w:rPr>
                <w:sz w:val="22"/>
                <w:szCs w:val="22"/>
                <w:lang w:val="pt-PT"/>
              </w:rPr>
              <w:t>Jocul contine 210 piese magnetice: 78 piese de litere (de tipar mari si mici), 27 piese -numere multicolore, 52 piese -cu ilutrastratii, denumirea lor in limbra engleza si litera specifica (animale, fructe, obiecte etc), 53 piese- cu forme geometrice, 1 plansa magnetica fata-verso</w:t>
            </w:r>
          </w:p>
        </w:tc>
      </w:tr>
      <w:tr w:rsidR="009E4977" w:rsidRPr="001D05D6" w14:paraId="28A00580" w14:textId="7349DA23"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0FC9C4" w14:textId="42518BA0"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F59CA28" w14:textId="7C1B8C87" w:rsidR="009E4977" w:rsidRPr="001D05D6" w:rsidRDefault="009E4977" w:rsidP="009E4977">
            <w:pPr>
              <w:jc w:val="center"/>
              <w:rPr>
                <w:color w:val="000000"/>
                <w:sz w:val="22"/>
                <w:szCs w:val="22"/>
              </w:rPr>
            </w:pPr>
            <w:r w:rsidRPr="006440A6">
              <w:rPr>
                <w:color w:val="000000"/>
                <w:sz w:val="22"/>
                <w:szCs w:val="22"/>
                <w:lang w:val="pt-PT"/>
              </w:rPr>
              <w:t>„Știință” - Joc educativ de asociere, Sa Observa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BC2611" w14:textId="18A73E4F"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90D270E" w14:textId="2A8CA37F"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2C279365" w14:textId="77777777" w:rsidR="009E4977" w:rsidRPr="001D05D6" w:rsidRDefault="009E4977" w:rsidP="009E4977">
            <w:pPr>
              <w:jc w:val="both"/>
              <w:rPr>
                <w:sz w:val="22"/>
                <w:szCs w:val="22"/>
                <w:lang w:val="pt-PT"/>
              </w:rPr>
            </w:pPr>
            <w:r w:rsidRPr="001D05D6">
              <w:rPr>
                <w:sz w:val="22"/>
                <w:szCs w:val="22"/>
                <w:lang w:val="pt-PT"/>
              </w:rPr>
              <w:t>Joc educativ de asociere, Sa Observam</w:t>
            </w:r>
          </w:p>
          <w:p w14:paraId="7221D994" w14:textId="054E5094" w:rsidR="009E4977" w:rsidRPr="001D05D6" w:rsidRDefault="009E4977" w:rsidP="009E4977">
            <w:pPr>
              <w:jc w:val="both"/>
              <w:rPr>
                <w:color w:val="000000"/>
                <w:sz w:val="22"/>
                <w:szCs w:val="22"/>
              </w:rPr>
            </w:pPr>
            <w:r w:rsidRPr="001D05D6">
              <w:rPr>
                <w:sz w:val="22"/>
                <w:szCs w:val="22"/>
                <w:lang w:val="pt-PT"/>
              </w:rPr>
              <w:t>Setul include: 216 jetoane, 1 sageata de invartit, 1 placa de joc, 1 clepsidra pentru timp si instructiuni.</w:t>
            </w:r>
          </w:p>
        </w:tc>
      </w:tr>
      <w:tr w:rsidR="009E4977" w:rsidRPr="001D05D6" w14:paraId="3264D60B" w14:textId="5557AB89"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1DFFC8EF" w14:textId="4D6661B9"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0AC1DEE5" w14:textId="47EB20FC" w:rsidR="009E4977" w:rsidRPr="001D05D6" w:rsidRDefault="009E4977" w:rsidP="009E4977">
            <w:pPr>
              <w:jc w:val="center"/>
              <w:rPr>
                <w:color w:val="000000"/>
                <w:sz w:val="22"/>
                <w:szCs w:val="22"/>
              </w:rPr>
            </w:pPr>
            <w:r w:rsidRPr="006440A6">
              <w:rPr>
                <w:color w:val="000000"/>
                <w:sz w:val="22"/>
                <w:szCs w:val="22"/>
                <w:lang w:val="ro-RO"/>
              </w:rPr>
              <w:t>„Știință”- Joc de sortare haine colorat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CC2C99" w14:textId="2DF6DB5D"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BD7D720" w14:textId="706915D3"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EBD7451" w14:textId="77777777" w:rsidR="009E4977" w:rsidRPr="001D05D6" w:rsidRDefault="009E4977" w:rsidP="009E4977">
            <w:pPr>
              <w:jc w:val="both"/>
              <w:rPr>
                <w:sz w:val="22"/>
                <w:szCs w:val="22"/>
              </w:rPr>
            </w:pPr>
            <w:r w:rsidRPr="001D05D6">
              <w:rPr>
                <w:sz w:val="22"/>
                <w:szCs w:val="22"/>
              </w:rPr>
              <w:t>Joc Magnetic, Anotimpurile, Tabla si Planse Educative</w:t>
            </w:r>
          </w:p>
          <w:p w14:paraId="2D78D7FC" w14:textId="552429F5" w:rsidR="009E4977" w:rsidRPr="001D05D6" w:rsidRDefault="009E4977" w:rsidP="009E4977">
            <w:pPr>
              <w:jc w:val="both"/>
              <w:rPr>
                <w:color w:val="000000"/>
                <w:sz w:val="22"/>
                <w:szCs w:val="22"/>
              </w:rPr>
            </w:pPr>
            <w:r w:rsidRPr="001D05D6">
              <w:rPr>
                <w:sz w:val="22"/>
                <w:szCs w:val="22"/>
              </w:rPr>
              <w:t>Conține: 1 cutie cu suport magnetic, 4 imagini de fond</w:t>
            </w:r>
            <w:proofErr w:type="gramStart"/>
            <w:r w:rsidRPr="001D05D6">
              <w:rPr>
                <w:sz w:val="22"/>
                <w:szCs w:val="22"/>
              </w:rPr>
              <w:t>,  4</w:t>
            </w:r>
            <w:proofErr w:type="gramEnd"/>
            <w:r w:rsidRPr="001D05D6">
              <w:rPr>
                <w:sz w:val="22"/>
                <w:szCs w:val="22"/>
              </w:rPr>
              <w:t xml:space="preserve"> foi perforate, 90 piese magnetice.</w:t>
            </w:r>
          </w:p>
        </w:tc>
      </w:tr>
      <w:tr w:rsidR="009E4977" w:rsidRPr="001D05D6" w14:paraId="35579B1F" w14:textId="3CC41B11"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617441A8" w14:textId="6BBFE5EC"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2A71B97C" w14:textId="225D4CD3" w:rsidR="009E4977" w:rsidRPr="001D05D6" w:rsidRDefault="009E4977" w:rsidP="009E4977">
            <w:pPr>
              <w:jc w:val="center"/>
              <w:rPr>
                <w:color w:val="000000"/>
                <w:sz w:val="22"/>
                <w:szCs w:val="22"/>
              </w:rPr>
            </w:pPr>
            <w:r w:rsidRPr="006440A6">
              <w:rPr>
                <w:color w:val="000000"/>
                <w:sz w:val="22"/>
                <w:szCs w:val="22"/>
                <w:lang w:val="pt-PT"/>
              </w:rPr>
              <w:t>„Știință”- Joc senzorial de asociere cu 24 de cardu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07A5D2" w14:textId="29E8FBC8"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4713051" w14:textId="0A7745ED"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0B3BECE" w14:textId="242D6305" w:rsidR="009E4977" w:rsidRPr="001D05D6" w:rsidRDefault="009E4977" w:rsidP="009E4977">
            <w:pPr>
              <w:jc w:val="both"/>
              <w:rPr>
                <w:color w:val="000000"/>
                <w:sz w:val="22"/>
                <w:szCs w:val="22"/>
              </w:rPr>
            </w:pPr>
            <w:r w:rsidRPr="001D05D6">
              <w:rPr>
                <w:sz w:val="22"/>
                <w:szCs w:val="22"/>
                <w:lang w:val="pt-PT"/>
              </w:rPr>
              <w:t xml:space="preserve">joc de atentie pentru a invata asocierea sunetelor cu imaginile corespunzatoare. Ascultati sunetele de pe CD MP3, completati spatiile libere de pe tabla de joc cu cartonasele cu imagini potrivite, pana cand ajungeti la linia de sosire. </w:t>
            </w:r>
            <w:r w:rsidRPr="001D05D6">
              <w:rPr>
                <w:sz w:val="22"/>
                <w:szCs w:val="22"/>
              </w:rPr>
              <w:t>Contine: 24 de carduri si 1 CD MP3.</w:t>
            </w:r>
          </w:p>
        </w:tc>
      </w:tr>
      <w:tr w:rsidR="009E4977" w:rsidRPr="001D05D6" w14:paraId="5FFFCCFB" w14:textId="59B20325"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7CE6CC4D" w14:textId="3BE48845"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6E296004" w14:textId="7058F5FE" w:rsidR="009E4977" w:rsidRPr="001D05D6" w:rsidRDefault="009E4977" w:rsidP="009E4977">
            <w:pPr>
              <w:jc w:val="center"/>
              <w:rPr>
                <w:color w:val="000000"/>
                <w:sz w:val="22"/>
                <w:szCs w:val="22"/>
              </w:rPr>
            </w:pPr>
            <w:r w:rsidRPr="006440A6">
              <w:rPr>
                <w:color w:val="000000"/>
                <w:sz w:val="22"/>
                <w:szCs w:val="22"/>
                <w:lang w:val="ro-RO"/>
              </w:rPr>
              <w:t xml:space="preserve">Planșă tematică - Piramida alimentelor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389039" w14:textId="7F39634B"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3E01A410" w14:textId="1CC25BC2"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909ACAB" w14:textId="1D579CB2" w:rsidR="009E4977" w:rsidRPr="001D05D6" w:rsidRDefault="009E4977" w:rsidP="009E4977">
            <w:pPr>
              <w:jc w:val="both"/>
              <w:rPr>
                <w:color w:val="000000"/>
                <w:sz w:val="22"/>
                <w:szCs w:val="22"/>
              </w:rPr>
            </w:pPr>
            <w:r w:rsidRPr="001D05D6">
              <w:rPr>
                <w:sz w:val="22"/>
                <w:szCs w:val="22"/>
              </w:rPr>
              <w:t>Dimensiuni: 700x1000mm.</w:t>
            </w:r>
          </w:p>
        </w:tc>
      </w:tr>
      <w:tr w:rsidR="009E4977" w:rsidRPr="001D05D6" w14:paraId="10CD6B46" w14:textId="4260A096"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7367AAD9" w14:textId="494C8A85"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1C460982" w14:textId="1FE20C15" w:rsidR="009E4977" w:rsidRPr="001D05D6" w:rsidRDefault="009E4977" w:rsidP="009E4977">
            <w:pPr>
              <w:jc w:val="center"/>
              <w:rPr>
                <w:color w:val="000000"/>
                <w:sz w:val="22"/>
                <w:szCs w:val="22"/>
              </w:rPr>
            </w:pPr>
            <w:r w:rsidRPr="006440A6">
              <w:rPr>
                <w:color w:val="000000"/>
                <w:sz w:val="22"/>
                <w:szCs w:val="22"/>
                <w:lang w:val="ro-RO"/>
              </w:rPr>
              <w:t>Planșă tematică - Regimul zile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1235B9" w14:textId="2AC9B568"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34A3F3D1" w14:textId="6746DFF7"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D4E6034" w14:textId="452307DE" w:rsidR="009E4977" w:rsidRPr="001D05D6" w:rsidRDefault="009E4977" w:rsidP="009E4977">
            <w:pPr>
              <w:jc w:val="both"/>
              <w:rPr>
                <w:color w:val="000000"/>
                <w:sz w:val="22"/>
                <w:szCs w:val="22"/>
              </w:rPr>
            </w:pPr>
            <w:r w:rsidRPr="001D05D6">
              <w:rPr>
                <w:sz w:val="22"/>
                <w:szCs w:val="22"/>
              </w:rPr>
              <w:t>Dimensiuni: 700x1000mm.</w:t>
            </w:r>
          </w:p>
        </w:tc>
      </w:tr>
      <w:tr w:rsidR="009E4977" w:rsidRPr="001D05D6" w14:paraId="04E7BBD1" w14:textId="093C745D"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339927CF" w14:textId="186AE6C9"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5C8DA3B5" w14:textId="3DF65061" w:rsidR="009E4977" w:rsidRPr="001D05D6" w:rsidRDefault="009E4977" w:rsidP="009E4977">
            <w:pPr>
              <w:jc w:val="center"/>
              <w:rPr>
                <w:color w:val="000000"/>
                <w:sz w:val="22"/>
                <w:szCs w:val="22"/>
              </w:rPr>
            </w:pPr>
            <w:r w:rsidRPr="006440A6">
              <w:rPr>
                <w:color w:val="000000"/>
                <w:sz w:val="22"/>
                <w:szCs w:val="22"/>
                <w:lang w:val="ro-RO"/>
              </w:rPr>
              <w:t>Planșă tematică - Sănătate pentru toț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98FFB3" w14:textId="37751DA8"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29964527" w14:textId="250AF34E"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3CE100F" w14:textId="6BF1BA1F" w:rsidR="009E4977" w:rsidRPr="001D05D6" w:rsidRDefault="009E4977" w:rsidP="009E4977">
            <w:pPr>
              <w:jc w:val="both"/>
              <w:rPr>
                <w:color w:val="000000"/>
                <w:sz w:val="22"/>
                <w:szCs w:val="22"/>
              </w:rPr>
            </w:pPr>
            <w:r w:rsidRPr="001D05D6">
              <w:rPr>
                <w:sz w:val="22"/>
                <w:szCs w:val="22"/>
              </w:rPr>
              <w:t>Dimensiuni: 700x1000mm.</w:t>
            </w:r>
          </w:p>
        </w:tc>
      </w:tr>
      <w:tr w:rsidR="009E4977" w:rsidRPr="001D05D6" w14:paraId="75EF8DE7" w14:textId="58E5866C"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91D01D0" w14:textId="58247806"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189E4A0" w14:textId="2D766F68" w:rsidR="009E4977" w:rsidRPr="001D05D6" w:rsidRDefault="009E4977" w:rsidP="009E4977">
            <w:pPr>
              <w:jc w:val="center"/>
              <w:rPr>
                <w:color w:val="000000"/>
                <w:sz w:val="22"/>
                <w:szCs w:val="22"/>
              </w:rPr>
            </w:pPr>
            <w:r w:rsidRPr="006440A6">
              <w:rPr>
                <w:color w:val="000000"/>
                <w:sz w:val="22"/>
                <w:szCs w:val="22"/>
              </w:rPr>
              <w:t>Set corpuri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DB6DF0" w14:textId="3DC6F7A5"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515872D" w14:textId="3024B261"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37E155F" w14:textId="77777777" w:rsidR="009E4977" w:rsidRPr="001D05D6" w:rsidRDefault="009E4977" w:rsidP="009E4977">
            <w:pPr>
              <w:rPr>
                <w:sz w:val="22"/>
                <w:szCs w:val="22"/>
              </w:rPr>
            </w:pPr>
            <w:r w:rsidRPr="001D05D6">
              <w:rPr>
                <w:sz w:val="22"/>
                <w:szCs w:val="22"/>
              </w:rPr>
              <w:t>Inaltimea maxima a copurilor geometrice: 15 cm</w:t>
            </w:r>
          </w:p>
          <w:p w14:paraId="1C82A672" w14:textId="0706BCC0" w:rsidR="009E4977" w:rsidRPr="001D05D6" w:rsidRDefault="009E4977" w:rsidP="009E4977">
            <w:pPr>
              <w:jc w:val="both"/>
              <w:rPr>
                <w:color w:val="000000"/>
                <w:sz w:val="22"/>
                <w:szCs w:val="22"/>
              </w:rPr>
            </w:pPr>
            <w:r w:rsidRPr="001D05D6">
              <w:rPr>
                <w:sz w:val="22"/>
                <w:szCs w:val="22"/>
              </w:rPr>
              <w:t>Ghidul profesorului este inclus</w:t>
            </w:r>
          </w:p>
        </w:tc>
      </w:tr>
      <w:tr w:rsidR="009E4977" w:rsidRPr="001D05D6" w14:paraId="53BED6E0" w14:textId="7DA32ABE"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23DED8" w14:textId="0A1D5134" w:rsidR="009E4977" w:rsidRPr="001D05D6" w:rsidRDefault="009E4977" w:rsidP="009E4977">
            <w:pPr>
              <w:pStyle w:val="ListParagraph"/>
              <w:numPr>
                <w:ilvl w:val="0"/>
                <w:numId w:val="19"/>
              </w:numPr>
              <w:rPr>
                <w:color w:val="000000"/>
                <w:sz w:val="22"/>
                <w:szCs w:val="22"/>
              </w:rPr>
            </w:pPr>
          </w:p>
        </w:tc>
        <w:tc>
          <w:tcPr>
            <w:tcW w:w="3260" w:type="dxa"/>
            <w:tcBorders>
              <w:top w:val="single" w:sz="4" w:space="0" w:color="auto"/>
              <w:left w:val="nil"/>
              <w:bottom w:val="single" w:sz="4" w:space="0" w:color="auto"/>
              <w:right w:val="nil"/>
            </w:tcBorders>
            <w:vAlign w:val="center"/>
          </w:tcPr>
          <w:p w14:paraId="4A494543" w14:textId="339CBE47" w:rsidR="009E4977" w:rsidRPr="001D05D6" w:rsidRDefault="009E4977" w:rsidP="009E4977">
            <w:pPr>
              <w:jc w:val="center"/>
              <w:rPr>
                <w:color w:val="000000"/>
                <w:sz w:val="22"/>
                <w:szCs w:val="22"/>
              </w:rPr>
            </w:pPr>
            <w:r w:rsidRPr="006440A6">
              <w:rPr>
                <w:color w:val="000000"/>
                <w:sz w:val="22"/>
                <w:szCs w:val="22"/>
              </w:rPr>
              <w:t>Set cuburi interconectab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28A4C4" w14:textId="3B41744D" w:rsidR="009E4977" w:rsidRPr="006440A6" w:rsidRDefault="009E4977" w:rsidP="009E4977">
            <w:pPr>
              <w:jc w:val="center"/>
              <w:rPr>
                <w:color w:val="000000"/>
                <w:sz w:val="22"/>
                <w:szCs w:val="22"/>
              </w:rPr>
            </w:pPr>
            <w:r w:rsidRPr="006440A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345B1B1" w14:textId="0ADC122D" w:rsidR="009E4977" w:rsidRPr="006440A6" w:rsidRDefault="009E4977" w:rsidP="009E4977">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24BB512" w14:textId="275FF56D" w:rsidR="009E4977" w:rsidRPr="001D05D6" w:rsidRDefault="009E4977" w:rsidP="009E4977">
            <w:pPr>
              <w:jc w:val="both"/>
              <w:rPr>
                <w:color w:val="000000"/>
                <w:sz w:val="22"/>
                <w:szCs w:val="22"/>
              </w:rPr>
            </w:pPr>
            <w:r w:rsidRPr="001D05D6">
              <w:rPr>
                <w:sz w:val="22"/>
                <w:szCs w:val="22"/>
              </w:rPr>
              <w:t>Setul include: 100 cuburi in 10 culori diferite, 15 carduri de activitati cu modele fata-verso</w:t>
            </w:r>
          </w:p>
        </w:tc>
      </w:tr>
    </w:tbl>
    <w:p w14:paraId="38404B30" w14:textId="77777777" w:rsidR="006440A6" w:rsidRPr="001D05D6" w:rsidRDefault="006440A6" w:rsidP="00762C75">
      <w:pPr>
        <w:rPr>
          <w:sz w:val="22"/>
          <w:szCs w:val="22"/>
          <w:lang w:val="ro-RO"/>
        </w:rPr>
      </w:pPr>
    </w:p>
    <w:p w14:paraId="7E8D013F" w14:textId="77777777" w:rsidR="006440A6" w:rsidRPr="001D05D6" w:rsidRDefault="006440A6" w:rsidP="00762C75">
      <w:pPr>
        <w:rPr>
          <w:sz w:val="22"/>
          <w:szCs w:val="22"/>
        </w:rPr>
      </w:pPr>
    </w:p>
    <w:p w14:paraId="353E5043" w14:textId="77777777" w:rsidR="006440A6" w:rsidRPr="001D05D6" w:rsidRDefault="006440A6" w:rsidP="00762C75">
      <w:pPr>
        <w:rPr>
          <w:sz w:val="22"/>
          <w:szCs w:val="22"/>
        </w:rPr>
      </w:pPr>
    </w:p>
    <w:p w14:paraId="6F066022" w14:textId="56F87702" w:rsidR="00D34FF1" w:rsidRPr="001D05D6" w:rsidRDefault="00852165" w:rsidP="00762C75">
      <w:pPr>
        <w:rPr>
          <w:b/>
          <w:bCs/>
          <w:sz w:val="22"/>
          <w:szCs w:val="22"/>
        </w:rPr>
      </w:pPr>
      <w:r w:rsidRPr="001D05D6">
        <w:rPr>
          <w:b/>
          <w:bCs/>
          <w:sz w:val="22"/>
          <w:szCs w:val="22"/>
          <w:highlight w:val="yellow"/>
        </w:rPr>
        <w:t>GRĂDINIȚA MIERLĂU</w:t>
      </w:r>
      <w:r w:rsidR="00D34FF1" w:rsidRPr="001D05D6">
        <w:rPr>
          <w:b/>
          <w:bCs/>
          <w:sz w:val="22"/>
          <w:szCs w:val="22"/>
        </w:rPr>
        <w:t xml:space="preserve"> – </w:t>
      </w:r>
      <w:r w:rsidR="00D34FF1" w:rsidRPr="001D05D6">
        <w:rPr>
          <w:b/>
          <w:bCs/>
          <w:sz w:val="22"/>
          <w:szCs w:val="22"/>
          <w:highlight w:val="yellow"/>
        </w:rPr>
        <w:t>valoare maximă 8.780 lei fără TVA</w:t>
      </w:r>
    </w:p>
    <w:p w14:paraId="64EB046E" w14:textId="77777777" w:rsidR="00D34FF1" w:rsidRPr="001D05D6" w:rsidRDefault="00D34FF1" w:rsidP="00762C75">
      <w:pPr>
        <w:rPr>
          <w:b/>
          <w:bCs/>
          <w:sz w:val="22"/>
          <w:szCs w:val="22"/>
        </w:rPr>
      </w:pPr>
    </w:p>
    <w:tbl>
      <w:tblPr>
        <w:tblW w:w="9634" w:type="dxa"/>
        <w:tblLook w:val="04A0" w:firstRow="1" w:lastRow="0" w:firstColumn="1" w:lastColumn="0" w:noHBand="0" w:noVBand="1"/>
      </w:tblPr>
      <w:tblGrid>
        <w:gridCol w:w="988"/>
        <w:gridCol w:w="3260"/>
        <w:gridCol w:w="850"/>
        <w:gridCol w:w="1276"/>
        <w:gridCol w:w="3260"/>
      </w:tblGrid>
      <w:tr w:rsidR="009E4977" w:rsidRPr="001D05D6" w14:paraId="19AD4182" w14:textId="77777777"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E8A9FF" w14:textId="77777777" w:rsidR="009E4977" w:rsidRPr="006440A6" w:rsidRDefault="009E4977" w:rsidP="003B05DD">
            <w:pPr>
              <w:jc w:val="both"/>
              <w:rPr>
                <w:color w:val="000000"/>
                <w:sz w:val="22"/>
                <w:szCs w:val="22"/>
              </w:rPr>
            </w:pPr>
            <w:r w:rsidRPr="001D05D6">
              <w:rPr>
                <w:color w:val="000000"/>
                <w:sz w:val="22"/>
                <w:szCs w:val="22"/>
              </w:rPr>
              <w:t>Nr. crt</w:t>
            </w:r>
          </w:p>
        </w:tc>
        <w:tc>
          <w:tcPr>
            <w:tcW w:w="3260" w:type="dxa"/>
            <w:tcBorders>
              <w:top w:val="single" w:sz="4" w:space="0" w:color="auto"/>
              <w:left w:val="nil"/>
              <w:bottom w:val="single" w:sz="4" w:space="0" w:color="auto"/>
              <w:right w:val="nil"/>
            </w:tcBorders>
            <w:vAlign w:val="center"/>
          </w:tcPr>
          <w:p w14:paraId="61CE917F" w14:textId="77777777" w:rsidR="009E4977" w:rsidRPr="001D05D6" w:rsidRDefault="009E4977" w:rsidP="003B05DD">
            <w:pPr>
              <w:jc w:val="center"/>
              <w:rPr>
                <w:color w:val="000000"/>
                <w:sz w:val="22"/>
                <w:szCs w:val="22"/>
              </w:rPr>
            </w:pPr>
            <w:r w:rsidRPr="001D05D6">
              <w:rPr>
                <w:color w:val="000000"/>
                <w:sz w:val="22"/>
                <w:szCs w:val="22"/>
              </w:rPr>
              <w:t>Denumi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B0AAB3" w14:textId="77777777" w:rsidR="009E4977" w:rsidRPr="006440A6" w:rsidRDefault="009E4977" w:rsidP="003B05DD">
            <w:pPr>
              <w:jc w:val="center"/>
              <w:rPr>
                <w:color w:val="000000"/>
                <w:sz w:val="22"/>
                <w:szCs w:val="22"/>
              </w:rPr>
            </w:pPr>
            <w:r w:rsidRPr="001D05D6">
              <w:rPr>
                <w:color w:val="000000"/>
                <w:sz w:val="22"/>
                <w:szCs w:val="22"/>
              </w:rPr>
              <w:t>Bu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916EA5" w14:textId="6DE382D8" w:rsidR="009E4977" w:rsidRPr="006440A6" w:rsidRDefault="00D34FF1" w:rsidP="003B05DD">
            <w:pPr>
              <w:jc w:val="center"/>
              <w:rPr>
                <w:color w:val="000000"/>
                <w:sz w:val="22"/>
                <w:szCs w:val="22"/>
              </w:rPr>
            </w:pPr>
            <w:r w:rsidRPr="001D05D6">
              <w:rPr>
                <w:color w:val="000000"/>
                <w:sz w:val="22"/>
                <w:szCs w:val="22"/>
              </w:rPr>
              <w:t>Preț unitar</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64E6CB5" w14:textId="77777777" w:rsidR="009E4977" w:rsidRPr="001D05D6" w:rsidRDefault="009E4977" w:rsidP="003B05DD">
            <w:pPr>
              <w:jc w:val="both"/>
              <w:rPr>
                <w:color w:val="000000"/>
                <w:sz w:val="22"/>
                <w:szCs w:val="22"/>
              </w:rPr>
            </w:pPr>
            <w:r w:rsidRPr="001D05D6">
              <w:rPr>
                <w:color w:val="000000"/>
                <w:sz w:val="22"/>
                <w:szCs w:val="22"/>
              </w:rPr>
              <w:t xml:space="preserve">Specificații tehnice </w:t>
            </w:r>
          </w:p>
        </w:tc>
      </w:tr>
      <w:tr w:rsidR="0081475C" w:rsidRPr="001D05D6" w14:paraId="53242826" w14:textId="77777777"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B6E55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1889DD5" w14:textId="77777777" w:rsidR="0081475C" w:rsidRPr="001D05D6" w:rsidRDefault="0081475C" w:rsidP="0081475C">
            <w:pPr>
              <w:jc w:val="center"/>
              <w:rPr>
                <w:color w:val="000000"/>
                <w:sz w:val="22"/>
                <w:szCs w:val="22"/>
              </w:rPr>
            </w:pPr>
            <w:r w:rsidRPr="006440A6">
              <w:rPr>
                <w:color w:val="000000"/>
                <w:sz w:val="22"/>
                <w:szCs w:val="22"/>
              </w:rPr>
              <w:t>Seturi jetoa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BD7D0" w14:textId="1AB11280" w:rsidR="0081475C" w:rsidRPr="001D05D6" w:rsidRDefault="0081475C" w:rsidP="0081475C">
            <w:pPr>
              <w:jc w:val="center"/>
              <w:rPr>
                <w:color w:val="000000"/>
                <w:sz w:val="22"/>
                <w:szCs w:val="22"/>
              </w:rPr>
            </w:pPr>
            <w:r w:rsidRPr="001D05D6">
              <w:rPr>
                <w:color w:val="000000"/>
                <w:sz w:val="22"/>
                <w:szCs w:val="22"/>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32FB77" w14:textId="49E95636" w:rsidR="0081475C" w:rsidRPr="001D05D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2E5C0D9" w14:textId="77777777" w:rsidR="0081475C" w:rsidRPr="001D05D6" w:rsidRDefault="0081475C" w:rsidP="0081475C">
            <w:pPr>
              <w:jc w:val="both"/>
              <w:rPr>
                <w:color w:val="000000"/>
                <w:sz w:val="22"/>
                <w:szCs w:val="22"/>
              </w:rPr>
            </w:pPr>
            <w:r w:rsidRPr="001D05D6">
              <w:rPr>
                <w:sz w:val="22"/>
                <w:szCs w:val="22"/>
                <w:lang w:val="pt-PT"/>
              </w:rPr>
              <w:t>50 de carduri foto (12 x 8 cm.) grupate in 10 familii a cate 5 carduri, prezentand instrumentele importante ale unei profesii: medic, pompier, bucatar, florar, mecanic, pescar, fermier, politist, zidar, grefier</w:t>
            </w:r>
          </w:p>
        </w:tc>
      </w:tr>
      <w:tr w:rsidR="0081475C" w:rsidRPr="001D05D6" w14:paraId="502F9921" w14:textId="77777777" w:rsidTr="001D05D6">
        <w:trPr>
          <w:trHeight w:val="936"/>
        </w:trPr>
        <w:tc>
          <w:tcPr>
            <w:tcW w:w="988" w:type="dxa"/>
            <w:tcBorders>
              <w:top w:val="nil"/>
              <w:left w:val="single" w:sz="4" w:space="0" w:color="auto"/>
              <w:bottom w:val="single" w:sz="4" w:space="0" w:color="auto"/>
              <w:right w:val="single" w:sz="4" w:space="0" w:color="auto"/>
            </w:tcBorders>
            <w:shd w:val="clear" w:color="auto" w:fill="auto"/>
            <w:vAlign w:val="center"/>
          </w:tcPr>
          <w:p w14:paraId="2D251DC3"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3F38129" w14:textId="77777777" w:rsidR="0081475C" w:rsidRPr="001D05D6" w:rsidRDefault="0081475C" w:rsidP="0081475C">
            <w:pPr>
              <w:jc w:val="center"/>
              <w:rPr>
                <w:color w:val="000000"/>
                <w:sz w:val="22"/>
                <w:szCs w:val="22"/>
              </w:rPr>
            </w:pPr>
            <w:r w:rsidRPr="006440A6">
              <w:rPr>
                <w:color w:val="000000"/>
                <w:sz w:val="22"/>
                <w:szCs w:val="22"/>
              </w:rPr>
              <w:t xml:space="preserve">„Bibliotecă” - aptitudinile de limbaj prin construirea vocabularului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AEA1AA" w14:textId="52245D7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597CD132" w14:textId="179D4317"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4724E39" w14:textId="77777777" w:rsidR="0081475C" w:rsidRPr="001D05D6" w:rsidRDefault="0081475C" w:rsidP="0081475C">
            <w:pPr>
              <w:jc w:val="both"/>
              <w:rPr>
                <w:color w:val="000000"/>
                <w:sz w:val="22"/>
                <w:szCs w:val="22"/>
              </w:rPr>
            </w:pPr>
            <w:r w:rsidRPr="001D05D6">
              <w:rPr>
                <w:sz w:val="22"/>
                <w:szCs w:val="22"/>
                <w:lang w:val="pt-PT"/>
              </w:rPr>
              <w:t xml:space="preserve">48 de carti de joc ce dezvolta aptitudinile de limbaj prin construirea vocabularului copiilor. Include 8 perechi a cate 6 carti ce prezinta familii de obiecte (imbracaminte, instrumente din bucatarie, obiecte din baie, scaune, scule, rechizite, vase, primul ajutor). </w:t>
            </w:r>
            <w:r w:rsidRPr="001D05D6">
              <w:rPr>
                <w:sz w:val="22"/>
                <w:szCs w:val="22"/>
              </w:rPr>
              <w:t>Dimensiune: 12 x 8 cm.</w:t>
            </w:r>
          </w:p>
        </w:tc>
      </w:tr>
      <w:tr w:rsidR="0081475C" w:rsidRPr="001D05D6" w14:paraId="54A33B07"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4D125836"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3CEE58F" w14:textId="77777777" w:rsidR="0081475C" w:rsidRPr="001D05D6" w:rsidRDefault="0081475C" w:rsidP="0081475C">
            <w:pPr>
              <w:jc w:val="center"/>
              <w:rPr>
                <w:color w:val="000000"/>
                <w:sz w:val="22"/>
                <w:szCs w:val="22"/>
              </w:rPr>
            </w:pPr>
            <w:r w:rsidRPr="006440A6">
              <w:rPr>
                <w:color w:val="000000"/>
                <w:sz w:val="22"/>
                <w:szCs w:val="22"/>
              </w:rPr>
              <w:t>„Bibliotecă” - Jetoane pozitii spatia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4985E7" w14:textId="38157962" w:rsidR="0081475C" w:rsidRPr="006440A6" w:rsidRDefault="0081475C" w:rsidP="0081475C">
            <w:pPr>
              <w:jc w:val="center"/>
              <w:rPr>
                <w:color w:val="000000"/>
                <w:sz w:val="22"/>
                <w:szCs w:val="22"/>
              </w:rPr>
            </w:pPr>
            <w:r w:rsidRPr="001D05D6">
              <w:rPr>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tcPr>
          <w:p w14:paraId="76A2B86B" w14:textId="07238B4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B89E857" w14:textId="77777777" w:rsidR="0081475C" w:rsidRPr="001D05D6" w:rsidRDefault="0081475C" w:rsidP="0081475C">
            <w:pPr>
              <w:jc w:val="both"/>
              <w:rPr>
                <w:color w:val="000000"/>
                <w:sz w:val="22"/>
                <w:szCs w:val="22"/>
              </w:rPr>
            </w:pPr>
            <w:r w:rsidRPr="001D05D6">
              <w:rPr>
                <w:sz w:val="22"/>
                <w:szCs w:val="22"/>
                <w:lang w:val="pt-PT"/>
              </w:rPr>
              <w:t xml:space="preserve">Cine aduna cele mai multe perechi de patru jetoane? Dezvolta orientarea spatiala si antreneaza capacitatea de memorare si concentrare. </w:t>
            </w:r>
            <w:r w:rsidRPr="001D05D6">
              <w:rPr>
                <w:sz w:val="22"/>
                <w:szCs w:val="22"/>
              </w:rPr>
              <w:t>Contine 48 de jetoane 12 x 9 cm.</w:t>
            </w:r>
          </w:p>
        </w:tc>
      </w:tr>
      <w:tr w:rsidR="0081475C" w:rsidRPr="001D05D6" w14:paraId="6E250681"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151C6B30"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E48DCA3" w14:textId="77777777" w:rsidR="0081475C" w:rsidRPr="001D05D6" w:rsidRDefault="0081475C" w:rsidP="0081475C">
            <w:pPr>
              <w:jc w:val="center"/>
              <w:rPr>
                <w:color w:val="000000"/>
                <w:sz w:val="22"/>
                <w:szCs w:val="22"/>
              </w:rPr>
            </w:pPr>
            <w:r w:rsidRPr="006440A6">
              <w:rPr>
                <w:color w:val="000000"/>
                <w:sz w:val="22"/>
                <w:szCs w:val="22"/>
              </w:rPr>
              <w:t>„Bibliotecă” - Superputerile alimentelor sanatoa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454F00" w14:textId="337D740B" w:rsidR="0081475C" w:rsidRPr="006440A6" w:rsidRDefault="0081475C" w:rsidP="0081475C">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19F4A186" w14:textId="79A39016"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8E54215" w14:textId="77777777" w:rsidR="0081475C" w:rsidRPr="001D05D6" w:rsidRDefault="0081475C" w:rsidP="0081475C">
            <w:pPr>
              <w:jc w:val="both"/>
              <w:rPr>
                <w:color w:val="000000"/>
                <w:sz w:val="22"/>
                <w:szCs w:val="22"/>
              </w:rPr>
            </w:pPr>
            <w:r w:rsidRPr="001D05D6">
              <w:rPr>
                <w:sz w:val="22"/>
                <w:szCs w:val="22"/>
                <w:lang w:val="pt-PT"/>
              </w:rPr>
              <w:t xml:space="preserve">Superputerile alimentelor sunt: hidratarea, protectie, putere, agilitate, energie. Contine 5 carduri cu superputerile in forma de pentagon cu dimensiunea de 7 cm si 45 carduri patrate cu dimensiunea de 7x7 cm cu alimente. </w:t>
            </w:r>
            <w:r w:rsidRPr="001D05D6">
              <w:rPr>
                <w:sz w:val="22"/>
                <w:szCs w:val="22"/>
              </w:rPr>
              <w:t>Realizate din carton gros foarte rezistent.</w:t>
            </w:r>
          </w:p>
        </w:tc>
      </w:tr>
      <w:tr w:rsidR="0081475C" w:rsidRPr="001D05D6" w14:paraId="5B937FD7"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1D776BC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96DFD12" w14:textId="77777777" w:rsidR="0081475C" w:rsidRPr="001D05D6" w:rsidRDefault="0081475C" w:rsidP="0081475C">
            <w:pPr>
              <w:jc w:val="center"/>
              <w:rPr>
                <w:color w:val="000000"/>
                <w:sz w:val="22"/>
                <w:szCs w:val="22"/>
              </w:rPr>
            </w:pPr>
            <w:r w:rsidRPr="006440A6">
              <w:rPr>
                <w:color w:val="000000"/>
                <w:sz w:val="22"/>
                <w:szCs w:val="22"/>
              </w:rPr>
              <w:t>„Bibliotecă” - Mediul inconjurato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925E39" w14:textId="2EBCB6EC"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1935A3E0" w14:textId="12DBA603"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39DC82D2" w14:textId="77777777" w:rsidR="0081475C" w:rsidRPr="001D05D6" w:rsidRDefault="0081475C" w:rsidP="0081475C">
            <w:pPr>
              <w:jc w:val="both"/>
              <w:rPr>
                <w:color w:val="000000"/>
                <w:sz w:val="22"/>
                <w:szCs w:val="22"/>
              </w:rPr>
            </w:pPr>
            <w:r w:rsidRPr="001D05D6">
              <w:rPr>
                <w:sz w:val="22"/>
                <w:szCs w:val="22"/>
                <w:lang w:val="pt-PT"/>
              </w:rPr>
              <w:t xml:space="preserve">Un joc de asociere pentru a invata despre comportamentul corect pentru protejarea mediului. Trebuie imperecheate 17 jetoane cu atitudini pentru a identifica ce trebuie facut si ce nu. Pe spate au sistem de autocorectare. Jocul contine 34 de jetoane si un ghid pedagogic. </w:t>
            </w:r>
            <w:r w:rsidRPr="001D05D6">
              <w:rPr>
                <w:sz w:val="22"/>
                <w:szCs w:val="22"/>
              </w:rPr>
              <w:t>Dimensiuni jetoane:  9 x 9 cm.</w:t>
            </w:r>
          </w:p>
        </w:tc>
      </w:tr>
      <w:tr w:rsidR="0081475C" w:rsidRPr="001D05D6" w14:paraId="3EF06E23"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449C34DF"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7A519B7" w14:textId="77777777" w:rsidR="0081475C" w:rsidRPr="001D05D6" w:rsidRDefault="0081475C" w:rsidP="0081475C">
            <w:pPr>
              <w:jc w:val="center"/>
              <w:rPr>
                <w:color w:val="000000"/>
                <w:sz w:val="22"/>
                <w:szCs w:val="22"/>
              </w:rPr>
            </w:pPr>
            <w:r w:rsidRPr="006440A6">
              <w:rPr>
                <w:color w:val="000000"/>
                <w:sz w:val="22"/>
                <w:szCs w:val="22"/>
              </w:rPr>
              <w:t>„Bibliotecă” - Educație civ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D85EFD" w14:textId="72DDF41F"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EC10420" w14:textId="0F7C8B0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3DC80EE6" w14:textId="77777777" w:rsidR="0081475C" w:rsidRPr="001D05D6" w:rsidRDefault="0081475C" w:rsidP="0081475C">
            <w:pPr>
              <w:jc w:val="both"/>
              <w:rPr>
                <w:color w:val="000000"/>
                <w:sz w:val="22"/>
                <w:szCs w:val="22"/>
              </w:rPr>
            </w:pPr>
            <w:r w:rsidRPr="001D05D6">
              <w:rPr>
                <w:sz w:val="22"/>
                <w:szCs w:val="22"/>
                <w:lang w:val="pt-PT"/>
              </w:rPr>
              <w:t xml:space="preserve">Joc ideal pentru a explora valorile tolerantei si cooperarii. Priviti cele 4 imagini de pe fiecare placa si identificati un tip gresit de comportament.  </w:t>
            </w:r>
            <w:r w:rsidRPr="001D05D6">
              <w:rPr>
                <w:sz w:val="22"/>
                <w:szCs w:val="22"/>
              </w:rPr>
              <w:t>Include 12 carduri (15 x 15 cm) si 12 cruci rosii.</w:t>
            </w:r>
          </w:p>
        </w:tc>
      </w:tr>
      <w:tr w:rsidR="0081475C" w:rsidRPr="001D05D6" w14:paraId="64DA08A9"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28BE13BA"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F078656" w14:textId="77777777" w:rsidR="0081475C" w:rsidRPr="001D05D6" w:rsidRDefault="0081475C" w:rsidP="0081475C">
            <w:pPr>
              <w:jc w:val="center"/>
              <w:rPr>
                <w:color w:val="000000"/>
                <w:sz w:val="22"/>
                <w:szCs w:val="22"/>
              </w:rPr>
            </w:pPr>
            <w:r w:rsidRPr="006440A6">
              <w:rPr>
                <w:color w:val="000000"/>
                <w:sz w:val="22"/>
                <w:szCs w:val="22"/>
              </w:rPr>
              <w:t>„Bibliotecă” - educație sanitar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B95AD1" w14:textId="28B328E0"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7DE125E" w14:textId="37EF098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D735F2B" w14:textId="77777777" w:rsidR="0081475C" w:rsidRPr="001D05D6" w:rsidRDefault="0081475C" w:rsidP="0081475C">
            <w:pPr>
              <w:jc w:val="both"/>
              <w:rPr>
                <w:sz w:val="22"/>
                <w:szCs w:val="22"/>
              </w:rPr>
            </w:pPr>
            <w:r w:rsidRPr="001D05D6">
              <w:rPr>
                <w:sz w:val="22"/>
                <w:szCs w:val="22"/>
              </w:rPr>
              <w:t>Set puzzle igiena personala</w:t>
            </w:r>
          </w:p>
          <w:p w14:paraId="1E169EE2" w14:textId="77777777" w:rsidR="0081475C" w:rsidRPr="001D05D6" w:rsidRDefault="0081475C" w:rsidP="0081475C">
            <w:pPr>
              <w:jc w:val="both"/>
              <w:rPr>
                <w:color w:val="000000"/>
                <w:sz w:val="22"/>
                <w:szCs w:val="22"/>
              </w:rPr>
            </w:pPr>
            <w:r w:rsidRPr="001D05D6">
              <w:rPr>
                <w:sz w:val="22"/>
                <w:szCs w:val="22"/>
              </w:rPr>
              <w:lastRenderedPageBreak/>
              <w:t>Set cu 4 puzzle-uri cu 6 piese din plastic gros, rezistent, lavabil, realizate pentru obisnuirea copiilor cu activitile zilnice de igiena personala. Dimensiune: 21 x 15 cm.</w:t>
            </w:r>
          </w:p>
        </w:tc>
      </w:tr>
      <w:tr w:rsidR="0081475C" w:rsidRPr="001D05D6" w14:paraId="4CA398EA"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1B8B1CF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2E28326" w14:textId="77777777" w:rsidR="0081475C" w:rsidRPr="001D05D6" w:rsidRDefault="0081475C" w:rsidP="0081475C">
            <w:pPr>
              <w:jc w:val="center"/>
              <w:rPr>
                <w:color w:val="000000"/>
                <w:sz w:val="22"/>
                <w:szCs w:val="22"/>
              </w:rPr>
            </w:pPr>
            <w:r w:rsidRPr="006440A6">
              <w:rPr>
                <w:color w:val="000000"/>
                <w:sz w:val="22"/>
                <w:szCs w:val="22"/>
              </w:rPr>
              <w:t>„Bibliotecă” - Povesti Nemurito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CE1FBA" w14:textId="6DAD91AE"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CA3CAA9" w14:textId="684E36EB"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2A26FB1" w14:textId="77777777" w:rsidR="0081475C" w:rsidRPr="001D05D6" w:rsidRDefault="0081475C" w:rsidP="0081475C">
            <w:pPr>
              <w:jc w:val="both"/>
              <w:rPr>
                <w:color w:val="000000"/>
                <w:sz w:val="22"/>
                <w:szCs w:val="22"/>
              </w:rPr>
            </w:pPr>
            <w:r w:rsidRPr="001D05D6">
              <w:rPr>
                <w:sz w:val="22"/>
                <w:szCs w:val="22"/>
                <w:lang w:val="pt-PT"/>
              </w:rPr>
              <w:t>Povesti Nemuritoare este un joc distractiv si un excelent antrenament pentru creier. Descopera personajele si aventurile lor din povestile. Acest joc este destinat pentru unul sau mai multi jucatori, atat copii cat si parinti, punand in fata acestora numeroase informatii de cultura generala din diferite domenii. Totodata cu ajutorul provocarilor, jocul antreneaza dezvoltarea deductiei logice, a memoriei si a atentiei, toate acestea intr-un mod interactiv si distractiv. Regulile jocului sunt foarte simple, trage un cartonas si incearca sa retii cat mai multe informatii in 10 secunde. Apoi, da cu zarul si raspunde la intrebarea indicata de zar. Daca dai un 1, iti vor fi testate cunostintele sau gandirea logica, iar daca dai un alt numar, memoria si spiritul de observatie. Contine: 56 cartonase, 1 clepsidra, 1 zar cu opt fete. Dimensiune: 15,5 x 9,5 x 8,5 cm.</w:t>
            </w:r>
          </w:p>
        </w:tc>
      </w:tr>
      <w:tr w:rsidR="0081475C" w:rsidRPr="001D05D6" w14:paraId="013EE47D"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3B2E2B0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5350268" w14:textId="77777777" w:rsidR="0081475C" w:rsidRPr="001D05D6" w:rsidRDefault="0081475C" w:rsidP="0081475C">
            <w:pPr>
              <w:jc w:val="center"/>
              <w:rPr>
                <w:color w:val="000000"/>
                <w:sz w:val="22"/>
                <w:szCs w:val="22"/>
              </w:rPr>
            </w:pPr>
            <w:r w:rsidRPr="006440A6">
              <w:rPr>
                <w:color w:val="000000"/>
                <w:sz w:val="22"/>
                <w:szCs w:val="22"/>
              </w:rPr>
              <w:t>„Bibliotecă” - Educatie ecolog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AA3457" w14:textId="323E593E"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55A69817" w14:textId="1B9DC744"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32583D1" w14:textId="77777777" w:rsidR="0081475C" w:rsidRPr="001D05D6" w:rsidRDefault="0081475C" w:rsidP="0081475C">
            <w:pPr>
              <w:jc w:val="both"/>
              <w:rPr>
                <w:color w:val="000000"/>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tc>
      </w:tr>
      <w:tr w:rsidR="0081475C" w:rsidRPr="001D05D6" w14:paraId="448344D2"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64D030C0"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1EB2F70" w14:textId="77777777" w:rsidR="0081475C" w:rsidRPr="001D05D6" w:rsidRDefault="0081475C" w:rsidP="0081475C">
            <w:pPr>
              <w:jc w:val="center"/>
              <w:rPr>
                <w:color w:val="000000"/>
                <w:sz w:val="22"/>
                <w:szCs w:val="22"/>
              </w:rPr>
            </w:pPr>
            <w:r w:rsidRPr="006440A6">
              <w:rPr>
                <w:color w:val="000000"/>
                <w:sz w:val="22"/>
                <w:szCs w:val="22"/>
              </w:rPr>
              <w:t>„Joc de rol” - Eșarf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879A07" w14:textId="1C889D93"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B2CDD2E" w14:textId="0EF232C7"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32DF0FE" w14:textId="77777777" w:rsidR="0081475C" w:rsidRPr="001D05D6" w:rsidRDefault="0081475C" w:rsidP="0081475C">
            <w:pPr>
              <w:jc w:val="both"/>
              <w:rPr>
                <w:color w:val="000000"/>
                <w:sz w:val="22"/>
                <w:szCs w:val="22"/>
              </w:rPr>
            </w:pPr>
            <w:r w:rsidRPr="001D05D6">
              <w:rPr>
                <w:sz w:val="22"/>
                <w:szCs w:val="22"/>
                <w:lang w:val="pt-PT"/>
              </w:rPr>
              <w:t xml:space="preserve">Set de 34 cartonase de mari dimensiuni ( 9 x 9 cm.) din carton foarte rezistent pentru exersarea memoriei cu imagini reale, dezvoltarea capacitatii de atentie, observatie, disociere, asociere si clasificare, imbunatatirea </w:t>
            </w:r>
            <w:r w:rsidRPr="001D05D6">
              <w:rPr>
                <w:sz w:val="22"/>
                <w:szCs w:val="22"/>
                <w:lang w:val="pt-PT"/>
              </w:rPr>
              <w:lastRenderedPageBreak/>
              <w:t>memoriei vizuale si spatiale, precum si imbogatirea vocabularului.</w:t>
            </w:r>
          </w:p>
        </w:tc>
      </w:tr>
      <w:tr w:rsidR="0081475C" w:rsidRPr="001D05D6" w14:paraId="3C1EED5F"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7AF41290"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0791C32" w14:textId="77777777" w:rsidR="0081475C" w:rsidRPr="001D05D6" w:rsidRDefault="0081475C" w:rsidP="0081475C">
            <w:pPr>
              <w:jc w:val="center"/>
              <w:rPr>
                <w:color w:val="000000"/>
                <w:sz w:val="22"/>
                <w:szCs w:val="22"/>
              </w:rPr>
            </w:pPr>
            <w:r w:rsidRPr="006440A6">
              <w:rPr>
                <w:color w:val="000000"/>
                <w:sz w:val="22"/>
                <w:szCs w:val="22"/>
              </w:rPr>
              <w:t>„Știință” - Trusa Log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3B63A2" w14:textId="03FC0745"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1E6A23E8" w14:textId="7C92C32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8F0495B" w14:textId="77777777" w:rsidR="0081475C" w:rsidRPr="001D05D6" w:rsidRDefault="0081475C" w:rsidP="0081475C">
            <w:pPr>
              <w:jc w:val="both"/>
              <w:rPr>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p w14:paraId="653B0C3C" w14:textId="77777777" w:rsidR="0081475C" w:rsidRPr="001D05D6" w:rsidRDefault="0081475C" w:rsidP="0081475C">
            <w:pPr>
              <w:jc w:val="both"/>
              <w:rPr>
                <w:sz w:val="22"/>
                <w:szCs w:val="22"/>
                <w:lang w:val="pt-PT"/>
              </w:rPr>
            </w:pPr>
            <w:r w:rsidRPr="001D05D6">
              <w:rPr>
                <w:sz w:val="22"/>
                <w:szCs w:val="22"/>
                <w:lang w:val="pt-PT"/>
              </w:rPr>
              <w:t>Trusa contine 10 planse de marimea 28x28cm, dintre care 6 planse plastifiate, care presupun efectuarea de exercitii si activitati antrenante, pe ele putandu-se scrie datorita plastifierii, un mod repetat. Totodata plansele pot fi utilizate de catre un grup de mai multi copii. Celelalte 4 planse sunt destinate jocurilor de tipul „Gaseste si aseaza”. Plansele sunt insotite de un numar de 60 de jetoane plastifiate de dimensiunile 8X4.5 cm.</w:t>
            </w:r>
          </w:p>
          <w:p w14:paraId="25515462" w14:textId="77777777" w:rsidR="0081475C" w:rsidRPr="001D05D6" w:rsidRDefault="0081475C" w:rsidP="0081475C">
            <w:pPr>
              <w:jc w:val="both"/>
              <w:rPr>
                <w:color w:val="000000"/>
                <w:sz w:val="22"/>
                <w:szCs w:val="22"/>
              </w:rPr>
            </w:pPr>
          </w:p>
        </w:tc>
      </w:tr>
      <w:tr w:rsidR="0081475C" w:rsidRPr="001D05D6" w14:paraId="06CAE62D"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0985311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5B87E64" w14:textId="77777777" w:rsidR="0081475C" w:rsidRPr="001D05D6" w:rsidRDefault="0081475C" w:rsidP="0081475C">
            <w:pPr>
              <w:jc w:val="center"/>
              <w:rPr>
                <w:color w:val="000000"/>
                <w:sz w:val="22"/>
                <w:szCs w:val="22"/>
              </w:rPr>
            </w:pPr>
            <w:r w:rsidRPr="006440A6">
              <w:rPr>
                <w:color w:val="000000"/>
                <w:sz w:val="22"/>
                <w:szCs w:val="22"/>
              </w:rPr>
              <w:t>„Știință” - figurine animale mari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D5B006" w14:textId="47343C3F"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1DCEAD06" w14:textId="255668B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CD086AA" w14:textId="77777777" w:rsidR="0081475C" w:rsidRPr="001D05D6" w:rsidRDefault="0081475C" w:rsidP="0081475C">
            <w:pPr>
              <w:jc w:val="both"/>
              <w:rPr>
                <w:color w:val="000000"/>
                <w:sz w:val="22"/>
                <w:szCs w:val="22"/>
              </w:rPr>
            </w:pPr>
            <w:r w:rsidRPr="001D05D6">
              <w:rPr>
                <w:sz w:val="22"/>
                <w:szCs w:val="22"/>
              </w:rPr>
              <w:t>Joc de sortare cu animale marine cu 84 piese din plastic, in galeata.</w:t>
            </w:r>
          </w:p>
        </w:tc>
      </w:tr>
      <w:tr w:rsidR="0081475C" w:rsidRPr="001D05D6" w14:paraId="59C7EA66"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30ED0B97"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0E25F06" w14:textId="77777777" w:rsidR="0081475C" w:rsidRPr="001D05D6" w:rsidRDefault="0081475C" w:rsidP="0081475C">
            <w:pPr>
              <w:jc w:val="center"/>
              <w:rPr>
                <w:color w:val="000000"/>
                <w:sz w:val="22"/>
                <w:szCs w:val="22"/>
              </w:rPr>
            </w:pPr>
            <w:r w:rsidRPr="006440A6">
              <w:rPr>
                <w:color w:val="000000"/>
                <w:sz w:val="22"/>
                <w:szCs w:val="22"/>
              </w:rPr>
              <w:t>„Știință” - Jucărie creativ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42160" w14:textId="006C8E24"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3761428E" w14:textId="7EFD214E"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94323E5" w14:textId="77777777" w:rsidR="0081475C" w:rsidRPr="001D05D6" w:rsidRDefault="0081475C" w:rsidP="0081475C">
            <w:pPr>
              <w:jc w:val="both"/>
              <w:rPr>
                <w:sz w:val="22"/>
                <w:szCs w:val="22"/>
              </w:rPr>
            </w:pPr>
            <w:r w:rsidRPr="001D05D6">
              <w:rPr>
                <w:sz w:val="22"/>
                <w:szCs w:val="22"/>
              </w:rPr>
              <w:t>Folosind instrumentele incluse – penseta, lingurita, betisoare, copii vor aseza bilutele pe suport.</w:t>
            </w:r>
          </w:p>
          <w:p w14:paraId="0FC4C7A9" w14:textId="77777777" w:rsidR="0081475C" w:rsidRPr="001D05D6" w:rsidRDefault="0081475C" w:rsidP="0081475C">
            <w:pPr>
              <w:jc w:val="both"/>
              <w:rPr>
                <w:sz w:val="22"/>
                <w:szCs w:val="22"/>
              </w:rPr>
            </w:pPr>
          </w:p>
          <w:p w14:paraId="0B2C4C1B" w14:textId="77777777" w:rsidR="0081475C" w:rsidRPr="001D05D6" w:rsidRDefault="0081475C" w:rsidP="0081475C">
            <w:pPr>
              <w:jc w:val="both"/>
              <w:rPr>
                <w:sz w:val="22"/>
                <w:szCs w:val="22"/>
              </w:rPr>
            </w:pPr>
            <w:r w:rsidRPr="001D05D6">
              <w:rPr>
                <w:sz w:val="22"/>
                <w:szCs w:val="22"/>
              </w:rPr>
              <w:t>Urmareste sablonul si potriveste culorile;</w:t>
            </w:r>
          </w:p>
          <w:p w14:paraId="3D7053A4" w14:textId="77777777" w:rsidR="0081475C" w:rsidRPr="001D05D6" w:rsidRDefault="0081475C" w:rsidP="0081475C">
            <w:pPr>
              <w:jc w:val="both"/>
              <w:rPr>
                <w:sz w:val="22"/>
                <w:szCs w:val="22"/>
              </w:rPr>
            </w:pPr>
            <w:r w:rsidRPr="001D05D6">
              <w:rPr>
                <w:sz w:val="22"/>
                <w:szCs w:val="22"/>
              </w:rPr>
              <w:t>Asociaza culoarea sortand bilutele in formele de silicon incluse;</w:t>
            </w:r>
          </w:p>
          <w:p w14:paraId="19459E63" w14:textId="77777777" w:rsidR="0081475C" w:rsidRPr="001D05D6" w:rsidRDefault="0081475C" w:rsidP="0081475C">
            <w:pPr>
              <w:jc w:val="both"/>
              <w:rPr>
                <w:sz w:val="22"/>
                <w:szCs w:val="22"/>
              </w:rPr>
            </w:pPr>
            <w:r w:rsidRPr="001D05D6">
              <w:rPr>
                <w:sz w:val="22"/>
                <w:szCs w:val="22"/>
              </w:rPr>
              <w:t>Numara, practica prinderea cu diferite instrumente;</w:t>
            </w:r>
          </w:p>
          <w:p w14:paraId="1ED9ED58" w14:textId="77777777" w:rsidR="0081475C" w:rsidRPr="001D05D6" w:rsidRDefault="0081475C" w:rsidP="0081475C">
            <w:pPr>
              <w:jc w:val="both"/>
              <w:rPr>
                <w:sz w:val="22"/>
                <w:szCs w:val="22"/>
              </w:rPr>
            </w:pPr>
            <w:r w:rsidRPr="001D05D6">
              <w:rPr>
                <w:sz w:val="22"/>
                <w:szCs w:val="22"/>
              </w:rPr>
              <w:t>Stimuleaza motricitatea fina;</w:t>
            </w:r>
          </w:p>
          <w:p w14:paraId="29731758" w14:textId="77777777" w:rsidR="0081475C" w:rsidRPr="001D05D6" w:rsidRDefault="0081475C" w:rsidP="0081475C">
            <w:pPr>
              <w:jc w:val="both"/>
              <w:rPr>
                <w:sz w:val="22"/>
                <w:szCs w:val="22"/>
              </w:rPr>
            </w:pPr>
            <w:r w:rsidRPr="001D05D6">
              <w:rPr>
                <w:sz w:val="22"/>
                <w:szCs w:val="22"/>
              </w:rPr>
              <w:t>Dispunerea gaurelelor de pe sablon este in semicercuri succesive ca marime;</w:t>
            </w:r>
          </w:p>
          <w:p w14:paraId="3F5364A9" w14:textId="77777777" w:rsidR="0081475C" w:rsidRPr="001D05D6" w:rsidRDefault="0081475C" w:rsidP="0081475C">
            <w:pPr>
              <w:jc w:val="both"/>
              <w:rPr>
                <w:sz w:val="22"/>
                <w:szCs w:val="22"/>
              </w:rPr>
            </w:pPr>
            <w:r w:rsidRPr="001D05D6">
              <w:rPr>
                <w:sz w:val="22"/>
                <w:szCs w:val="22"/>
              </w:rPr>
              <w:t>Se formeaza curcubeul, se invata culorile;</w:t>
            </w:r>
          </w:p>
          <w:p w14:paraId="7D496B20" w14:textId="77777777" w:rsidR="0081475C" w:rsidRPr="001D05D6" w:rsidRDefault="0081475C" w:rsidP="0081475C">
            <w:pPr>
              <w:jc w:val="both"/>
              <w:rPr>
                <w:sz w:val="22"/>
                <w:szCs w:val="22"/>
              </w:rPr>
            </w:pPr>
            <w:r w:rsidRPr="001D05D6">
              <w:rPr>
                <w:sz w:val="22"/>
                <w:szCs w:val="22"/>
              </w:rPr>
              <w:t>Dimensiune suport: 22 cm x 22 cm</w:t>
            </w:r>
          </w:p>
          <w:p w14:paraId="049FB2A0" w14:textId="77777777" w:rsidR="0081475C" w:rsidRPr="001D05D6" w:rsidRDefault="0081475C" w:rsidP="0081475C">
            <w:pPr>
              <w:jc w:val="both"/>
              <w:rPr>
                <w:sz w:val="22"/>
                <w:szCs w:val="22"/>
              </w:rPr>
            </w:pPr>
          </w:p>
          <w:p w14:paraId="7D944B4F" w14:textId="77777777" w:rsidR="0081475C" w:rsidRPr="001D05D6" w:rsidRDefault="0081475C" w:rsidP="0081475C">
            <w:pPr>
              <w:jc w:val="both"/>
              <w:rPr>
                <w:sz w:val="22"/>
                <w:szCs w:val="22"/>
              </w:rPr>
            </w:pPr>
            <w:r w:rsidRPr="001D05D6">
              <w:rPr>
                <w:sz w:val="22"/>
                <w:szCs w:val="22"/>
              </w:rPr>
              <w:lastRenderedPageBreak/>
              <w:t>Dimensiune forme silicon: 7 cm x 3 cm</w:t>
            </w:r>
          </w:p>
          <w:p w14:paraId="3D1A15D4" w14:textId="77777777" w:rsidR="0081475C" w:rsidRPr="001D05D6" w:rsidRDefault="0081475C" w:rsidP="0081475C">
            <w:pPr>
              <w:jc w:val="both"/>
              <w:rPr>
                <w:sz w:val="22"/>
                <w:szCs w:val="22"/>
              </w:rPr>
            </w:pPr>
          </w:p>
          <w:p w14:paraId="2CC430DF" w14:textId="77777777" w:rsidR="0081475C" w:rsidRPr="001D05D6" w:rsidRDefault="0081475C" w:rsidP="0081475C">
            <w:pPr>
              <w:jc w:val="both"/>
              <w:rPr>
                <w:sz w:val="22"/>
                <w:szCs w:val="22"/>
              </w:rPr>
            </w:pPr>
            <w:r w:rsidRPr="001D05D6">
              <w:rPr>
                <w:sz w:val="22"/>
                <w:szCs w:val="22"/>
              </w:rPr>
              <w:t>Dimensiune bilute: 1.8 cm x 1.8 cm</w:t>
            </w:r>
          </w:p>
          <w:p w14:paraId="7D93A018" w14:textId="77777777" w:rsidR="0081475C" w:rsidRPr="001D05D6" w:rsidRDefault="0081475C" w:rsidP="0081475C">
            <w:pPr>
              <w:jc w:val="both"/>
              <w:rPr>
                <w:sz w:val="22"/>
                <w:szCs w:val="22"/>
              </w:rPr>
            </w:pPr>
          </w:p>
          <w:p w14:paraId="2371A4B1" w14:textId="77777777" w:rsidR="0081475C" w:rsidRPr="001D05D6" w:rsidRDefault="0081475C" w:rsidP="0081475C">
            <w:pPr>
              <w:jc w:val="both"/>
              <w:rPr>
                <w:color w:val="000000"/>
                <w:sz w:val="22"/>
                <w:szCs w:val="22"/>
              </w:rPr>
            </w:pPr>
            <w:r w:rsidRPr="001D05D6">
              <w:rPr>
                <w:sz w:val="22"/>
                <w:szCs w:val="22"/>
              </w:rPr>
              <w:t>Include 77 bilute colorate, 7 forme de silicon, betisoare, penseta, lingurita, 5 sabloane de baza si 10 sabloane cu animale cu ilustratii atractive.</w:t>
            </w:r>
          </w:p>
        </w:tc>
      </w:tr>
      <w:tr w:rsidR="0081475C" w:rsidRPr="001D05D6" w14:paraId="7820FD7E"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65782B8F"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E2C0B5A" w14:textId="77777777" w:rsidR="0081475C" w:rsidRPr="001D05D6" w:rsidRDefault="0081475C" w:rsidP="0081475C">
            <w:pPr>
              <w:jc w:val="center"/>
              <w:rPr>
                <w:color w:val="000000"/>
                <w:sz w:val="22"/>
                <w:szCs w:val="22"/>
              </w:rPr>
            </w:pPr>
            <w:r w:rsidRPr="006440A6">
              <w:rPr>
                <w:color w:val="000000"/>
                <w:sz w:val="22"/>
                <w:szCs w:val="22"/>
              </w:rPr>
              <w:t xml:space="preserve"> „Știință” - Joc educativ de asocie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BC65F2" w14:textId="09653125"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789FBE1E" w14:textId="4FF396D6"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34D707F" w14:textId="77777777" w:rsidR="0081475C" w:rsidRPr="001D05D6" w:rsidRDefault="0081475C" w:rsidP="0081475C">
            <w:pPr>
              <w:jc w:val="both"/>
              <w:rPr>
                <w:sz w:val="22"/>
                <w:szCs w:val="22"/>
                <w:lang w:val="pt-PT"/>
              </w:rPr>
            </w:pPr>
            <w:r w:rsidRPr="001D05D6">
              <w:rPr>
                <w:sz w:val="22"/>
                <w:szCs w:val="22"/>
                <w:lang w:val="pt-PT"/>
              </w:rPr>
              <w:t>Un joc educativ de observare, atentie si recunoastere ideal pentru jocul acasa sau la gradinita.</w:t>
            </w:r>
          </w:p>
          <w:p w14:paraId="6CE18BAE" w14:textId="77777777" w:rsidR="0081475C" w:rsidRPr="001D05D6" w:rsidRDefault="0081475C" w:rsidP="0081475C">
            <w:pPr>
              <w:jc w:val="both"/>
              <w:rPr>
                <w:sz w:val="22"/>
                <w:szCs w:val="22"/>
                <w:lang w:val="pt-PT"/>
              </w:rPr>
            </w:pPr>
            <w:r w:rsidRPr="001D05D6">
              <w:rPr>
                <w:sz w:val="22"/>
                <w:szCs w:val="22"/>
                <w:lang w:val="pt-PT"/>
              </w:rPr>
              <w:t>Setul include: 216 jetoane, 1 sageata de invartit, 1 placa de joc, 1 clepsidra pentru timp si instructiuni.</w:t>
            </w:r>
          </w:p>
          <w:p w14:paraId="23B8805C" w14:textId="77777777" w:rsidR="0081475C" w:rsidRPr="001D05D6" w:rsidRDefault="0081475C" w:rsidP="0081475C">
            <w:pPr>
              <w:jc w:val="both"/>
              <w:rPr>
                <w:color w:val="000000"/>
                <w:sz w:val="22"/>
                <w:szCs w:val="22"/>
              </w:rPr>
            </w:pPr>
            <w:r w:rsidRPr="001D05D6">
              <w:rPr>
                <w:sz w:val="22"/>
                <w:szCs w:val="22"/>
                <w:lang w:val="pt-PT"/>
              </w:rPr>
              <w:t>Invarte sageata si gaseste obiectele corecte cat mai repede posibil!</w:t>
            </w:r>
          </w:p>
        </w:tc>
      </w:tr>
      <w:tr w:rsidR="0081475C" w:rsidRPr="001D05D6" w14:paraId="45EC4AAE"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24A9D432"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23E3ABD" w14:textId="77777777" w:rsidR="0081475C" w:rsidRPr="001D05D6" w:rsidRDefault="0081475C" w:rsidP="0081475C">
            <w:pPr>
              <w:jc w:val="center"/>
              <w:rPr>
                <w:color w:val="000000"/>
                <w:sz w:val="22"/>
                <w:szCs w:val="22"/>
              </w:rPr>
            </w:pPr>
            <w:r w:rsidRPr="006440A6">
              <w:rPr>
                <w:color w:val="000000"/>
                <w:sz w:val="22"/>
                <w:szCs w:val="22"/>
              </w:rPr>
              <w:t>Aparatură și echipamente tehnologice – masa luminoas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601D75" w14:textId="4D204B7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A56DF35" w14:textId="4EEE5FF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1BDB597" w14:textId="77777777" w:rsidR="0081475C" w:rsidRPr="001D05D6" w:rsidRDefault="0081475C" w:rsidP="0081475C">
            <w:pPr>
              <w:jc w:val="both"/>
              <w:rPr>
                <w:color w:val="000000"/>
                <w:sz w:val="22"/>
                <w:szCs w:val="22"/>
              </w:rPr>
            </w:pPr>
            <w:r w:rsidRPr="001D05D6">
              <w:rPr>
                <w:sz w:val="22"/>
                <w:szCs w:val="22"/>
                <w:lang w:val="pt-PT"/>
              </w:rPr>
              <w:t xml:space="preserve">Datorita luminii usoare care isi schimba culoarea cu ajutorul telecomenzii, este ideala pentru explorarea senzoriala. Poate fi folosita atat pentru apa si nisip, spuma sau gel senzorial, cat si cu ajutorul obiectelor translucide. Este realizata din plastic foarte rezistent, usor de transportat si folosit atat la interior, cat si la exterior. Se poate alimenta la priza iar dupa o incarcare de aproximativ 8 ore poate fi folosita intre 5 si 10 ore (in functie de programul setat). </w:t>
            </w:r>
            <w:r w:rsidRPr="001D05D6">
              <w:rPr>
                <w:sz w:val="22"/>
                <w:szCs w:val="22"/>
              </w:rPr>
              <w:t>Dimensiune: 50,5 x 75 cm, adancime zona de explorare 15 cm.</w:t>
            </w:r>
          </w:p>
        </w:tc>
      </w:tr>
      <w:tr w:rsidR="0081475C" w:rsidRPr="001D05D6" w14:paraId="186549E6"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4F9D379"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F328FC3" w14:textId="77777777" w:rsidR="0081475C" w:rsidRPr="001D05D6" w:rsidRDefault="0081475C" w:rsidP="0081475C">
            <w:pPr>
              <w:jc w:val="center"/>
              <w:rPr>
                <w:color w:val="000000"/>
                <w:sz w:val="22"/>
                <w:szCs w:val="22"/>
              </w:rPr>
            </w:pPr>
            <w:r w:rsidRPr="006440A6">
              <w:rPr>
                <w:color w:val="000000"/>
                <w:sz w:val="22"/>
                <w:szCs w:val="22"/>
              </w:rPr>
              <w:t>Tobog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C21EA1" w14:textId="59964C00"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F1DEAD1" w14:textId="29E55B5B"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9C63614" w14:textId="77777777" w:rsidR="0081475C" w:rsidRPr="001D05D6" w:rsidRDefault="0081475C" w:rsidP="0081475C">
            <w:pPr>
              <w:jc w:val="both"/>
              <w:rPr>
                <w:color w:val="000000"/>
                <w:sz w:val="22"/>
                <w:szCs w:val="22"/>
              </w:rPr>
            </w:pPr>
            <w:r w:rsidRPr="001D05D6">
              <w:rPr>
                <w:color w:val="000000"/>
                <w:sz w:val="22"/>
                <w:szCs w:val="22"/>
              </w:rPr>
              <w:t>este recomandat pentru copii cu varsta de la 3 ani si cu greutatea pana la 35 kg</w:t>
            </w:r>
          </w:p>
          <w:p w14:paraId="74159BAB" w14:textId="77777777" w:rsidR="0081475C" w:rsidRPr="001D05D6" w:rsidRDefault="0081475C" w:rsidP="0081475C">
            <w:pPr>
              <w:jc w:val="both"/>
              <w:rPr>
                <w:color w:val="000000"/>
                <w:sz w:val="22"/>
                <w:szCs w:val="22"/>
              </w:rPr>
            </w:pPr>
            <w:r w:rsidRPr="001D05D6">
              <w:rPr>
                <w:color w:val="000000"/>
                <w:sz w:val="22"/>
                <w:szCs w:val="22"/>
              </w:rPr>
              <w:t>Constructie ergonomica si eleganta</w:t>
            </w:r>
          </w:p>
          <w:p w14:paraId="7C01D95E" w14:textId="77777777" w:rsidR="0081475C" w:rsidRPr="001D05D6" w:rsidRDefault="0081475C" w:rsidP="0081475C">
            <w:pPr>
              <w:jc w:val="both"/>
              <w:rPr>
                <w:color w:val="000000"/>
                <w:sz w:val="22"/>
                <w:szCs w:val="22"/>
              </w:rPr>
            </w:pPr>
            <w:r w:rsidRPr="001D05D6">
              <w:rPr>
                <w:color w:val="000000"/>
                <w:sz w:val="22"/>
                <w:szCs w:val="22"/>
              </w:rPr>
              <w:t>Rezistent si sigur in utilizare</w:t>
            </w:r>
          </w:p>
          <w:p w14:paraId="6DFCDADD" w14:textId="77777777" w:rsidR="0081475C" w:rsidRPr="001D05D6" w:rsidRDefault="0081475C" w:rsidP="0081475C">
            <w:pPr>
              <w:jc w:val="both"/>
              <w:rPr>
                <w:color w:val="000000"/>
                <w:sz w:val="22"/>
                <w:szCs w:val="22"/>
              </w:rPr>
            </w:pPr>
            <w:r w:rsidRPr="001D05D6">
              <w:rPr>
                <w:color w:val="000000"/>
                <w:sz w:val="22"/>
                <w:szCs w:val="22"/>
              </w:rPr>
              <w:t>Realizata din materiale sigure</w:t>
            </w:r>
          </w:p>
        </w:tc>
      </w:tr>
      <w:tr w:rsidR="0081475C" w:rsidRPr="001D05D6" w14:paraId="2D6AD2E9"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00D0A88B"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FDE8182" w14:textId="77777777" w:rsidR="0081475C" w:rsidRPr="001D05D6" w:rsidRDefault="0081475C" w:rsidP="0081475C">
            <w:pPr>
              <w:jc w:val="center"/>
              <w:rPr>
                <w:color w:val="000000"/>
                <w:sz w:val="22"/>
                <w:szCs w:val="22"/>
              </w:rPr>
            </w:pPr>
            <w:r w:rsidRPr="006440A6">
              <w:rPr>
                <w:color w:val="000000"/>
                <w:sz w:val="22"/>
                <w:szCs w:val="22"/>
              </w:rPr>
              <w:t>Tunel de târâ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1B4E16" w14:textId="5A2B33C2" w:rsidR="0081475C" w:rsidRPr="006440A6" w:rsidRDefault="0081475C" w:rsidP="0081475C">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108FA2F2" w14:textId="5EEE81DB"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16AE89D" w14:textId="77777777" w:rsidR="0081475C" w:rsidRPr="001D05D6" w:rsidRDefault="0081475C" w:rsidP="0081475C">
            <w:pPr>
              <w:jc w:val="both"/>
              <w:rPr>
                <w:color w:val="000000"/>
                <w:sz w:val="22"/>
                <w:szCs w:val="22"/>
              </w:rPr>
            </w:pPr>
            <w:r w:rsidRPr="001D05D6">
              <w:rPr>
                <w:color w:val="000000"/>
                <w:sz w:val="22"/>
                <w:szCs w:val="22"/>
              </w:rPr>
              <w:t>Facil de curățat cu o cârpă umedă. Material: 100% PES. Dimensiuni: 295x48 cm (lățime/înălțime). Facil de extins, elementele pot fi asamblate cu ușurință.</w:t>
            </w:r>
          </w:p>
        </w:tc>
      </w:tr>
      <w:tr w:rsidR="0081475C" w:rsidRPr="001D05D6" w14:paraId="1BB2C8F6"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62A027E"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4AE9169" w14:textId="77777777" w:rsidR="0081475C" w:rsidRPr="001D05D6" w:rsidRDefault="0081475C" w:rsidP="0081475C">
            <w:pPr>
              <w:jc w:val="center"/>
              <w:rPr>
                <w:color w:val="000000"/>
                <w:sz w:val="22"/>
                <w:szCs w:val="22"/>
              </w:rPr>
            </w:pPr>
            <w:r w:rsidRPr="006440A6">
              <w:rPr>
                <w:color w:val="000000"/>
                <w:sz w:val="22"/>
                <w:szCs w:val="22"/>
              </w:rPr>
              <w:t>Jaloa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0D49E0" w14:textId="6F2A44E4"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0D80352" w14:textId="7EF8998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A043ED2" w14:textId="77777777" w:rsidR="0081475C" w:rsidRPr="001D05D6" w:rsidRDefault="0081475C" w:rsidP="0081475C">
            <w:pPr>
              <w:jc w:val="both"/>
              <w:rPr>
                <w:color w:val="000000"/>
                <w:sz w:val="22"/>
                <w:szCs w:val="22"/>
              </w:rPr>
            </w:pPr>
            <w:r w:rsidRPr="001D05D6">
              <w:rPr>
                <w:color w:val="000000"/>
                <w:sz w:val="22"/>
                <w:szCs w:val="22"/>
              </w:rPr>
              <w:t>Caracteristici:</w:t>
            </w:r>
          </w:p>
          <w:p w14:paraId="3FEAFCEB" w14:textId="77777777" w:rsidR="0081475C" w:rsidRPr="001D05D6" w:rsidRDefault="0081475C" w:rsidP="0081475C">
            <w:pPr>
              <w:jc w:val="both"/>
              <w:rPr>
                <w:color w:val="000000"/>
                <w:sz w:val="22"/>
                <w:szCs w:val="22"/>
              </w:rPr>
            </w:pPr>
          </w:p>
          <w:p w14:paraId="34F59C2A" w14:textId="77777777" w:rsidR="0081475C" w:rsidRPr="001D05D6" w:rsidRDefault="0081475C" w:rsidP="0081475C">
            <w:pPr>
              <w:jc w:val="both"/>
              <w:rPr>
                <w:color w:val="000000"/>
                <w:sz w:val="22"/>
                <w:szCs w:val="22"/>
              </w:rPr>
            </w:pPr>
            <w:r w:rsidRPr="001D05D6">
              <w:rPr>
                <w:color w:val="000000"/>
                <w:sz w:val="22"/>
                <w:szCs w:val="22"/>
              </w:rPr>
              <w:t>- set 50 jaloane pentru antrenament;</w:t>
            </w:r>
          </w:p>
          <w:p w14:paraId="4D74B419" w14:textId="77777777" w:rsidR="0081475C" w:rsidRPr="001D05D6" w:rsidRDefault="0081475C" w:rsidP="0081475C">
            <w:pPr>
              <w:jc w:val="both"/>
              <w:rPr>
                <w:color w:val="000000"/>
                <w:sz w:val="22"/>
                <w:szCs w:val="22"/>
              </w:rPr>
            </w:pPr>
          </w:p>
          <w:p w14:paraId="112E0FCE" w14:textId="77777777" w:rsidR="0081475C" w:rsidRPr="001D05D6" w:rsidRDefault="0081475C" w:rsidP="0081475C">
            <w:pPr>
              <w:jc w:val="both"/>
              <w:rPr>
                <w:color w:val="000000"/>
                <w:sz w:val="22"/>
                <w:szCs w:val="22"/>
              </w:rPr>
            </w:pPr>
            <w:r w:rsidRPr="001D05D6">
              <w:rPr>
                <w:color w:val="000000"/>
                <w:sz w:val="22"/>
                <w:szCs w:val="22"/>
              </w:rPr>
              <w:t>- 5 culori: rosu, albastru, verde, galben si portocaliu;</w:t>
            </w:r>
          </w:p>
          <w:p w14:paraId="2F211AD1" w14:textId="77777777" w:rsidR="0081475C" w:rsidRPr="001D05D6" w:rsidRDefault="0081475C" w:rsidP="0081475C">
            <w:pPr>
              <w:jc w:val="both"/>
              <w:rPr>
                <w:color w:val="000000"/>
                <w:sz w:val="22"/>
                <w:szCs w:val="22"/>
              </w:rPr>
            </w:pPr>
          </w:p>
          <w:p w14:paraId="240E9A9F" w14:textId="77777777" w:rsidR="0081475C" w:rsidRPr="001D05D6" w:rsidRDefault="0081475C" w:rsidP="0081475C">
            <w:pPr>
              <w:jc w:val="both"/>
              <w:rPr>
                <w:color w:val="000000"/>
                <w:sz w:val="22"/>
                <w:szCs w:val="22"/>
              </w:rPr>
            </w:pPr>
            <w:r w:rsidRPr="001D05D6">
              <w:rPr>
                <w:color w:val="000000"/>
                <w:sz w:val="22"/>
                <w:szCs w:val="22"/>
              </w:rPr>
              <w:t>- cate 10 bucati din fiecare culoare;</w:t>
            </w:r>
          </w:p>
          <w:p w14:paraId="5F4E7F4E" w14:textId="77777777" w:rsidR="0081475C" w:rsidRPr="001D05D6" w:rsidRDefault="0081475C" w:rsidP="0081475C">
            <w:pPr>
              <w:jc w:val="both"/>
              <w:rPr>
                <w:color w:val="000000"/>
                <w:sz w:val="22"/>
                <w:szCs w:val="22"/>
              </w:rPr>
            </w:pPr>
          </w:p>
          <w:p w14:paraId="6176C05B" w14:textId="77777777" w:rsidR="0081475C" w:rsidRPr="001D05D6" w:rsidRDefault="0081475C" w:rsidP="0081475C">
            <w:pPr>
              <w:jc w:val="both"/>
              <w:rPr>
                <w:color w:val="000000"/>
                <w:sz w:val="22"/>
                <w:szCs w:val="22"/>
              </w:rPr>
            </w:pPr>
            <w:r w:rsidRPr="001D05D6">
              <w:rPr>
                <w:color w:val="000000"/>
                <w:sz w:val="22"/>
                <w:szCs w:val="22"/>
              </w:rPr>
              <w:t>- suport pentru depozitarea jaloanelor;</w:t>
            </w:r>
          </w:p>
          <w:p w14:paraId="23BE47EA" w14:textId="77777777" w:rsidR="0081475C" w:rsidRPr="001D05D6" w:rsidRDefault="0081475C" w:rsidP="0081475C">
            <w:pPr>
              <w:jc w:val="both"/>
              <w:rPr>
                <w:color w:val="000000"/>
                <w:sz w:val="22"/>
                <w:szCs w:val="22"/>
              </w:rPr>
            </w:pPr>
          </w:p>
          <w:p w14:paraId="55D9A237" w14:textId="77777777" w:rsidR="0081475C" w:rsidRPr="001D05D6" w:rsidRDefault="0081475C" w:rsidP="0081475C">
            <w:pPr>
              <w:jc w:val="both"/>
              <w:rPr>
                <w:color w:val="000000"/>
                <w:sz w:val="22"/>
                <w:szCs w:val="22"/>
              </w:rPr>
            </w:pPr>
            <w:r w:rsidRPr="001D05D6">
              <w:rPr>
                <w:color w:val="000000"/>
                <w:sz w:val="22"/>
                <w:szCs w:val="22"/>
              </w:rPr>
              <w:t>- suportul este confectionat din ABS;</w:t>
            </w:r>
          </w:p>
          <w:p w14:paraId="1930F964" w14:textId="77777777" w:rsidR="0081475C" w:rsidRPr="001D05D6" w:rsidRDefault="0081475C" w:rsidP="0081475C">
            <w:pPr>
              <w:jc w:val="both"/>
              <w:rPr>
                <w:color w:val="000000"/>
                <w:sz w:val="22"/>
                <w:szCs w:val="22"/>
              </w:rPr>
            </w:pPr>
          </w:p>
          <w:p w14:paraId="06DC29E7" w14:textId="77777777" w:rsidR="0081475C" w:rsidRPr="001D05D6" w:rsidRDefault="0081475C" w:rsidP="0081475C">
            <w:pPr>
              <w:jc w:val="both"/>
              <w:rPr>
                <w:color w:val="000000"/>
                <w:sz w:val="22"/>
                <w:szCs w:val="22"/>
              </w:rPr>
            </w:pPr>
            <w:r w:rsidRPr="001D05D6">
              <w:rPr>
                <w:color w:val="000000"/>
                <w:sz w:val="22"/>
                <w:szCs w:val="22"/>
              </w:rPr>
              <w:t>- jaloanele sunt confectionate din PVC;</w:t>
            </w:r>
          </w:p>
          <w:p w14:paraId="47403BB7" w14:textId="77777777" w:rsidR="0081475C" w:rsidRPr="001D05D6" w:rsidRDefault="0081475C" w:rsidP="0081475C">
            <w:pPr>
              <w:jc w:val="both"/>
              <w:rPr>
                <w:color w:val="000000"/>
                <w:sz w:val="22"/>
                <w:szCs w:val="22"/>
              </w:rPr>
            </w:pPr>
          </w:p>
          <w:p w14:paraId="063FA92F" w14:textId="77777777" w:rsidR="0081475C" w:rsidRPr="001D05D6" w:rsidRDefault="0081475C" w:rsidP="0081475C">
            <w:pPr>
              <w:jc w:val="both"/>
              <w:rPr>
                <w:color w:val="000000"/>
                <w:sz w:val="22"/>
                <w:szCs w:val="22"/>
              </w:rPr>
            </w:pPr>
            <w:r w:rsidRPr="001D05D6">
              <w:rPr>
                <w:color w:val="000000"/>
                <w:sz w:val="22"/>
                <w:szCs w:val="22"/>
              </w:rPr>
              <w:t>- potrivite pentru a marca diverse zone;</w:t>
            </w:r>
          </w:p>
          <w:p w14:paraId="534A3169" w14:textId="77777777" w:rsidR="0081475C" w:rsidRPr="001D05D6" w:rsidRDefault="0081475C" w:rsidP="0081475C">
            <w:pPr>
              <w:jc w:val="both"/>
              <w:rPr>
                <w:color w:val="000000"/>
                <w:sz w:val="22"/>
                <w:szCs w:val="22"/>
              </w:rPr>
            </w:pPr>
          </w:p>
          <w:p w14:paraId="605671F8" w14:textId="77777777" w:rsidR="0081475C" w:rsidRPr="001D05D6" w:rsidRDefault="0081475C" w:rsidP="0081475C">
            <w:pPr>
              <w:jc w:val="both"/>
              <w:rPr>
                <w:color w:val="000000"/>
                <w:sz w:val="22"/>
                <w:szCs w:val="22"/>
              </w:rPr>
            </w:pPr>
            <w:r w:rsidRPr="001D05D6">
              <w:rPr>
                <w:color w:val="000000"/>
                <w:sz w:val="22"/>
                <w:szCs w:val="22"/>
              </w:rPr>
              <w:t>- pot fi utilizate la antrenamente;</w:t>
            </w:r>
          </w:p>
          <w:p w14:paraId="6F5F155A" w14:textId="77777777" w:rsidR="0081475C" w:rsidRPr="001D05D6" w:rsidRDefault="0081475C" w:rsidP="0081475C">
            <w:pPr>
              <w:jc w:val="both"/>
              <w:rPr>
                <w:color w:val="000000"/>
                <w:sz w:val="22"/>
                <w:szCs w:val="22"/>
              </w:rPr>
            </w:pPr>
          </w:p>
          <w:p w14:paraId="2DC30ADE" w14:textId="77777777" w:rsidR="0081475C" w:rsidRPr="001D05D6" w:rsidRDefault="0081475C" w:rsidP="0081475C">
            <w:pPr>
              <w:jc w:val="both"/>
              <w:rPr>
                <w:color w:val="000000"/>
                <w:sz w:val="22"/>
                <w:szCs w:val="22"/>
              </w:rPr>
            </w:pPr>
            <w:r w:rsidRPr="001D05D6">
              <w:rPr>
                <w:color w:val="000000"/>
                <w:sz w:val="22"/>
                <w:szCs w:val="22"/>
              </w:rPr>
              <w:t>- jaloanele sunt flexibile;</w:t>
            </w:r>
          </w:p>
          <w:p w14:paraId="2E84B327" w14:textId="77777777" w:rsidR="0081475C" w:rsidRPr="001D05D6" w:rsidRDefault="0081475C" w:rsidP="0081475C">
            <w:pPr>
              <w:jc w:val="both"/>
              <w:rPr>
                <w:color w:val="000000"/>
                <w:sz w:val="22"/>
                <w:szCs w:val="22"/>
              </w:rPr>
            </w:pPr>
          </w:p>
          <w:p w14:paraId="33D9A41A" w14:textId="77777777" w:rsidR="0081475C" w:rsidRPr="001D05D6" w:rsidRDefault="0081475C" w:rsidP="0081475C">
            <w:pPr>
              <w:jc w:val="both"/>
              <w:rPr>
                <w:color w:val="000000"/>
                <w:sz w:val="22"/>
                <w:szCs w:val="22"/>
              </w:rPr>
            </w:pPr>
            <w:r w:rsidRPr="001D05D6">
              <w:rPr>
                <w:color w:val="000000"/>
                <w:sz w:val="22"/>
                <w:szCs w:val="22"/>
              </w:rPr>
              <w:t>- nu necesita mult spatiu pentru depozitare;</w:t>
            </w:r>
          </w:p>
          <w:p w14:paraId="3F79577B" w14:textId="77777777" w:rsidR="0081475C" w:rsidRPr="001D05D6" w:rsidRDefault="0081475C" w:rsidP="0081475C">
            <w:pPr>
              <w:jc w:val="both"/>
              <w:rPr>
                <w:color w:val="000000"/>
                <w:sz w:val="22"/>
                <w:szCs w:val="22"/>
              </w:rPr>
            </w:pPr>
          </w:p>
          <w:p w14:paraId="2D1DE1F3" w14:textId="77777777" w:rsidR="0081475C" w:rsidRPr="001D05D6" w:rsidRDefault="0081475C" w:rsidP="0081475C">
            <w:pPr>
              <w:jc w:val="both"/>
              <w:rPr>
                <w:color w:val="000000"/>
                <w:sz w:val="22"/>
                <w:szCs w:val="22"/>
              </w:rPr>
            </w:pPr>
            <w:r w:rsidRPr="001D05D6">
              <w:rPr>
                <w:color w:val="000000"/>
                <w:sz w:val="22"/>
                <w:szCs w:val="22"/>
              </w:rPr>
              <w:t>- dimensiuni suport 24x4.9 cm;</w:t>
            </w:r>
          </w:p>
          <w:p w14:paraId="6E720011" w14:textId="77777777" w:rsidR="0081475C" w:rsidRPr="001D05D6" w:rsidRDefault="0081475C" w:rsidP="0081475C">
            <w:pPr>
              <w:jc w:val="both"/>
              <w:rPr>
                <w:color w:val="000000"/>
                <w:sz w:val="22"/>
                <w:szCs w:val="22"/>
              </w:rPr>
            </w:pPr>
          </w:p>
          <w:p w14:paraId="26796F62" w14:textId="77777777" w:rsidR="0081475C" w:rsidRPr="001D05D6" w:rsidRDefault="0081475C" w:rsidP="0081475C">
            <w:pPr>
              <w:jc w:val="both"/>
              <w:rPr>
                <w:color w:val="000000"/>
                <w:sz w:val="22"/>
                <w:szCs w:val="22"/>
              </w:rPr>
            </w:pPr>
            <w:r w:rsidRPr="001D05D6">
              <w:rPr>
                <w:color w:val="000000"/>
                <w:sz w:val="22"/>
                <w:szCs w:val="22"/>
              </w:rPr>
              <w:t>- dimensiuni jalon 4.5x20 cm.</w:t>
            </w:r>
          </w:p>
        </w:tc>
      </w:tr>
      <w:tr w:rsidR="0081475C" w:rsidRPr="001D05D6" w14:paraId="4508371F"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4D44E59"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FCE8306" w14:textId="77777777" w:rsidR="0081475C" w:rsidRPr="001D05D6" w:rsidRDefault="0081475C" w:rsidP="0081475C">
            <w:pPr>
              <w:jc w:val="center"/>
              <w:rPr>
                <w:color w:val="000000"/>
                <w:sz w:val="22"/>
                <w:szCs w:val="22"/>
              </w:rPr>
            </w:pPr>
            <w:r w:rsidRPr="006440A6">
              <w:rPr>
                <w:color w:val="000000"/>
                <w:sz w:val="22"/>
                <w:szCs w:val="22"/>
              </w:rPr>
              <w:t>Spali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855D17" w14:textId="2FE57678"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7510203" w14:textId="2227C51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9C711F1" w14:textId="77777777" w:rsidR="0081475C" w:rsidRPr="001D05D6" w:rsidRDefault="0081475C" w:rsidP="0081475C">
            <w:pPr>
              <w:jc w:val="both"/>
              <w:rPr>
                <w:color w:val="000000"/>
                <w:sz w:val="22"/>
                <w:szCs w:val="22"/>
              </w:rPr>
            </w:pPr>
            <w:r w:rsidRPr="001D05D6">
              <w:rPr>
                <w:color w:val="000000"/>
                <w:sz w:val="22"/>
                <w:szCs w:val="22"/>
              </w:rPr>
              <w:t>Spalierul pentru gimnastica (scara fixa) se monteaza usor cu ajutorul sistemului de prindere in 4 puncte cu suruburi si dibluri de prindere in beton sau caramida incluse in pachet.</w:t>
            </w:r>
          </w:p>
        </w:tc>
      </w:tr>
      <w:tr w:rsidR="0081475C" w:rsidRPr="001D05D6" w14:paraId="516A5C7F"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673781AB"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7765C0E" w14:textId="77777777" w:rsidR="0081475C" w:rsidRPr="001D05D6" w:rsidRDefault="0081475C" w:rsidP="0081475C">
            <w:pPr>
              <w:jc w:val="center"/>
              <w:rPr>
                <w:color w:val="000000"/>
                <w:sz w:val="22"/>
                <w:szCs w:val="22"/>
              </w:rPr>
            </w:pPr>
            <w:r w:rsidRPr="006440A6">
              <w:rPr>
                <w:color w:val="000000"/>
                <w:sz w:val="22"/>
                <w:szCs w:val="22"/>
              </w:rPr>
              <w:t>Pop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B6643E" w14:textId="1689D740"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A309296" w14:textId="6AC1ABF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4746C45" w14:textId="77777777" w:rsidR="0081475C" w:rsidRPr="001D05D6" w:rsidRDefault="0081475C" w:rsidP="0081475C">
            <w:pPr>
              <w:jc w:val="both"/>
              <w:rPr>
                <w:color w:val="000000"/>
                <w:sz w:val="22"/>
                <w:szCs w:val="22"/>
              </w:rPr>
            </w:pPr>
            <w:r w:rsidRPr="001D05D6">
              <w:rPr>
                <w:color w:val="000000"/>
                <w:sz w:val="22"/>
                <w:szCs w:val="22"/>
              </w:rPr>
              <w:t>Setul contine: 10 popice plate din lemn (18 x 6 x 2 cm), colorate pe o parte si avand numere pe cealalta, 2 mingi din pluta (cu diametrul de 5 cm).</w:t>
            </w:r>
          </w:p>
        </w:tc>
      </w:tr>
      <w:tr w:rsidR="0081475C" w:rsidRPr="001D05D6" w14:paraId="4814697B"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86B4E46"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7A6C0FA" w14:textId="77777777" w:rsidR="0081475C" w:rsidRPr="001D05D6" w:rsidRDefault="0081475C" w:rsidP="0081475C">
            <w:pPr>
              <w:jc w:val="center"/>
              <w:rPr>
                <w:color w:val="000000"/>
                <w:sz w:val="22"/>
                <w:szCs w:val="22"/>
              </w:rPr>
            </w:pPr>
            <w:r w:rsidRPr="006440A6">
              <w:rPr>
                <w:color w:val="000000"/>
                <w:sz w:val="22"/>
                <w:szCs w:val="22"/>
              </w:rPr>
              <w:t>Coard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45FFE0" w14:textId="1F778AA7"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F76120A" w14:textId="22F033E6"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F9EBF0F" w14:textId="77777777" w:rsidR="0081475C" w:rsidRPr="001D05D6" w:rsidRDefault="0081475C" w:rsidP="0081475C">
            <w:pPr>
              <w:jc w:val="both"/>
              <w:rPr>
                <w:color w:val="000000"/>
                <w:sz w:val="22"/>
                <w:szCs w:val="22"/>
              </w:rPr>
            </w:pPr>
            <w:r w:rsidRPr="001D05D6">
              <w:rPr>
                <w:color w:val="000000"/>
                <w:sz w:val="22"/>
                <w:szCs w:val="22"/>
              </w:rPr>
              <w:t>Coardă</w:t>
            </w:r>
          </w:p>
        </w:tc>
      </w:tr>
      <w:tr w:rsidR="0081475C" w:rsidRPr="001D05D6" w14:paraId="37E8E4B4"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521F7504"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BD8F26C" w14:textId="77777777" w:rsidR="0081475C" w:rsidRPr="001D05D6" w:rsidRDefault="0081475C" w:rsidP="0081475C">
            <w:pPr>
              <w:jc w:val="center"/>
              <w:rPr>
                <w:color w:val="000000"/>
                <w:sz w:val="22"/>
                <w:szCs w:val="22"/>
              </w:rPr>
            </w:pPr>
            <w:r w:rsidRPr="006440A6">
              <w:rPr>
                <w:color w:val="000000"/>
                <w:sz w:val="22"/>
                <w:szCs w:val="22"/>
              </w:rPr>
              <w:t>Steguleț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D8D626" w14:textId="7CF52B0D"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59C637E" w14:textId="7403C55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BA1C3FE" w14:textId="77777777" w:rsidR="0081475C" w:rsidRPr="001D05D6" w:rsidRDefault="0081475C" w:rsidP="0081475C">
            <w:pPr>
              <w:jc w:val="both"/>
              <w:rPr>
                <w:color w:val="000000"/>
                <w:sz w:val="22"/>
                <w:szCs w:val="22"/>
              </w:rPr>
            </w:pPr>
            <w:r w:rsidRPr="001D05D6">
              <w:rPr>
                <w:color w:val="000000"/>
                <w:sz w:val="22"/>
                <w:szCs w:val="22"/>
              </w:rPr>
              <w:t>Din panza alba, se decoreaza cu markere sau vopsea. Dimensiune 10 x 14,5 cm. Dimensiune bat 30 cm. Set 12 buc</w:t>
            </w:r>
          </w:p>
        </w:tc>
      </w:tr>
      <w:tr w:rsidR="0081475C" w:rsidRPr="001D05D6" w14:paraId="256C23AA"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C9AA9EC"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475CF73" w14:textId="77777777" w:rsidR="0081475C" w:rsidRPr="001D05D6" w:rsidRDefault="0081475C" w:rsidP="0081475C">
            <w:pPr>
              <w:jc w:val="center"/>
              <w:rPr>
                <w:color w:val="000000"/>
                <w:sz w:val="22"/>
                <w:szCs w:val="22"/>
              </w:rPr>
            </w:pPr>
            <w:r w:rsidRPr="006440A6">
              <w:rPr>
                <w:color w:val="000000"/>
                <w:sz w:val="22"/>
                <w:szCs w:val="22"/>
              </w:rPr>
              <w:t>Min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A44D69" w14:textId="577ABD6E"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83A9ECC" w14:textId="4FB74D36"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BEAAFEE" w14:textId="77777777" w:rsidR="0081475C" w:rsidRPr="001D05D6" w:rsidRDefault="0081475C" w:rsidP="0081475C">
            <w:pPr>
              <w:jc w:val="both"/>
              <w:rPr>
                <w:color w:val="000000"/>
                <w:sz w:val="22"/>
                <w:szCs w:val="22"/>
              </w:rPr>
            </w:pPr>
            <w:r w:rsidRPr="001D05D6">
              <w:rPr>
                <w:color w:val="000000"/>
                <w:sz w:val="22"/>
                <w:szCs w:val="22"/>
              </w:rPr>
              <w:t>Minge de fotbal are un singur strat, cu 32 de segmente, marimea 5</w:t>
            </w:r>
          </w:p>
        </w:tc>
      </w:tr>
      <w:tr w:rsidR="0081475C" w:rsidRPr="001D05D6" w14:paraId="5FFA0203"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40A1014E"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BBBF149" w14:textId="77777777" w:rsidR="0081475C" w:rsidRPr="001D05D6" w:rsidRDefault="0081475C" w:rsidP="0081475C">
            <w:pPr>
              <w:jc w:val="center"/>
              <w:rPr>
                <w:color w:val="000000"/>
                <w:sz w:val="22"/>
                <w:szCs w:val="22"/>
              </w:rPr>
            </w:pPr>
            <w:r w:rsidRPr="006440A6">
              <w:rPr>
                <w:color w:val="000000"/>
                <w:sz w:val="22"/>
                <w:szCs w:val="22"/>
              </w:rPr>
              <w:t>Minicoș de basch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24898F" w14:textId="217DD772"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8BE1F85" w14:textId="4619F4F2"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0CC12CC" w14:textId="77777777" w:rsidR="0081475C" w:rsidRPr="001D05D6" w:rsidRDefault="0081475C" w:rsidP="0081475C">
            <w:pPr>
              <w:jc w:val="both"/>
              <w:rPr>
                <w:color w:val="000000"/>
                <w:sz w:val="22"/>
                <w:szCs w:val="22"/>
              </w:rPr>
            </w:pPr>
            <w:r w:rsidRPr="001D05D6">
              <w:rPr>
                <w:color w:val="000000"/>
                <w:sz w:val="22"/>
                <w:szCs w:val="22"/>
              </w:rPr>
              <w:t>- Setul contine tot ce necesar pentru aruncari de baschet cat mai reusite: 1 inel, 1 panou, 1 plasa, 1 baza suport, 4 tuburi pentru montare picior suport pentru cos, 1 minge din cauciuc si 1 pompa pentru umflat mingi.</w:t>
            </w:r>
          </w:p>
        </w:tc>
      </w:tr>
      <w:tr w:rsidR="0081475C" w:rsidRPr="001D05D6" w14:paraId="34CB2891"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52C0821"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540A810" w14:textId="77777777" w:rsidR="0081475C" w:rsidRPr="001D05D6" w:rsidRDefault="0081475C" w:rsidP="0081475C">
            <w:pPr>
              <w:jc w:val="center"/>
              <w:rPr>
                <w:color w:val="000000"/>
                <w:sz w:val="22"/>
                <w:szCs w:val="22"/>
              </w:rPr>
            </w:pPr>
            <w:r w:rsidRPr="006440A6">
              <w:rPr>
                <w:color w:val="000000"/>
                <w:sz w:val="22"/>
                <w:szCs w:val="22"/>
              </w:rPr>
              <w:t>Minipoartă de footb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7C51FE" w14:textId="7FEE3454"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862517E" w14:textId="6CD6CA11"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2EDD2EE8" w14:textId="77777777" w:rsidR="0081475C" w:rsidRPr="001D05D6" w:rsidRDefault="0081475C" w:rsidP="0081475C">
            <w:pPr>
              <w:jc w:val="both"/>
              <w:rPr>
                <w:color w:val="000000"/>
                <w:sz w:val="22"/>
                <w:szCs w:val="22"/>
              </w:rPr>
            </w:pPr>
            <w:r w:rsidRPr="001D05D6">
              <w:rPr>
                <w:color w:val="000000"/>
                <w:sz w:val="22"/>
                <w:szCs w:val="22"/>
              </w:rPr>
              <w:t>Tip poarta</w:t>
            </w:r>
            <w:r w:rsidRPr="001D05D6">
              <w:rPr>
                <w:color w:val="000000"/>
                <w:sz w:val="22"/>
                <w:szCs w:val="22"/>
              </w:rPr>
              <w:tab/>
              <w:t>Portabila</w:t>
            </w:r>
          </w:p>
          <w:p w14:paraId="765D55D7" w14:textId="77777777" w:rsidR="0081475C" w:rsidRPr="001D05D6" w:rsidRDefault="0081475C" w:rsidP="0081475C">
            <w:pPr>
              <w:jc w:val="both"/>
              <w:rPr>
                <w:color w:val="000000"/>
                <w:sz w:val="22"/>
                <w:szCs w:val="22"/>
              </w:rPr>
            </w:pPr>
            <w:r w:rsidRPr="001D05D6">
              <w:rPr>
                <w:color w:val="000000"/>
                <w:sz w:val="22"/>
                <w:szCs w:val="22"/>
              </w:rPr>
              <w:t>Sport</w:t>
            </w:r>
            <w:r w:rsidRPr="001D05D6">
              <w:rPr>
                <w:color w:val="000000"/>
                <w:sz w:val="22"/>
                <w:szCs w:val="22"/>
              </w:rPr>
              <w:tab/>
              <w:t>Fotbal</w:t>
            </w:r>
          </w:p>
          <w:p w14:paraId="75B317F5" w14:textId="77777777" w:rsidR="0081475C" w:rsidRPr="001D05D6" w:rsidRDefault="0081475C" w:rsidP="0081475C">
            <w:pPr>
              <w:jc w:val="both"/>
              <w:rPr>
                <w:color w:val="000000"/>
                <w:sz w:val="22"/>
                <w:szCs w:val="22"/>
              </w:rPr>
            </w:pPr>
            <w:r w:rsidRPr="001D05D6">
              <w:rPr>
                <w:color w:val="000000"/>
                <w:sz w:val="22"/>
                <w:szCs w:val="22"/>
              </w:rPr>
              <w:t>Nivel pregatire</w:t>
            </w:r>
            <w:r w:rsidRPr="001D05D6">
              <w:rPr>
                <w:color w:val="000000"/>
                <w:sz w:val="22"/>
                <w:szCs w:val="22"/>
              </w:rPr>
              <w:tab/>
              <w:t>Incepatori</w:t>
            </w:r>
          </w:p>
          <w:p w14:paraId="72AAFFC5" w14:textId="77777777" w:rsidR="0081475C" w:rsidRPr="001D05D6" w:rsidRDefault="0081475C" w:rsidP="0081475C">
            <w:pPr>
              <w:jc w:val="both"/>
              <w:rPr>
                <w:color w:val="000000"/>
                <w:sz w:val="22"/>
                <w:szCs w:val="22"/>
              </w:rPr>
            </w:pPr>
            <w:r w:rsidRPr="001D05D6">
              <w:rPr>
                <w:color w:val="000000"/>
                <w:sz w:val="22"/>
                <w:szCs w:val="22"/>
              </w:rPr>
              <w:t>Material</w:t>
            </w:r>
            <w:r w:rsidRPr="001D05D6">
              <w:rPr>
                <w:color w:val="000000"/>
                <w:sz w:val="22"/>
                <w:szCs w:val="22"/>
              </w:rPr>
              <w:tab/>
              <w:t>Plastic</w:t>
            </w:r>
          </w:p>
          <w:p w14:paraId="25232CD1" w14:textId="77777777" w:rsidR="0081475C" w:rsidRPr="001D05D6" w:rsidRDefault="0081475C" w:rsidP="0081475C">
            <w:pPr>
              <w:jc w:val="both"/>
              <w:rPr>
                <w:color w:val="000000"/>
                <w:sz w:val="22"/>
                <w:szCs w:val="22"/>
              </w:rPr>
            </w:pPr>
            <w:r w:rsidRPr="001D05D6">
              <w:rPr>
                <w:color w:val="000000"/>
                <w:sz w:val="22"/>
                <w:szCs w:val="22"/>
              </w:rPr>
              <w:t>Material plasa</w:t>
            </w:r>
            <w:r w:rsidRPr="001D05D6">
              <w:rPr>
                <w:color w:val="000000"/>
                <w:sz w:val="22"/>
                <w:szCs w:val="22"/>
              </w:rPr>
              <w:tab/>
              <w:t>Nylon</w:t>
            </w:r>
          </w:p>
          <w:p w14:paraId="517B1854" w14:textId="77777777" w:rsidR="0081475C" w:rsidRPr="001D05D6" w:rsidRDefault="0081475C" w:rsidP="0081475C">
            <w:pPr>
              <w:jc w:val="both"/>
              <w:rPr>
                <w:color w:val="000000"/>
                <w:sz w:val="22"/>
                <w:szCs w:val="22"/>
              </w:rPr>
            </w:pPr>
            <w:r w:rsidRPr="001D05D6">
              <w:rPr>
                <w:color w:val="000000"/>
                <w:sz w:val="22"/>
                <w:szCs w:val="22"/>
              </w:rPr>
              <w:t>Functii</w:t>
            </w:r>
            <w:r w:rsidRPr="001D05D6">
              <w:rPr>
                <w:color w:val="000000"/>
                <w:sz w:val="22"/>
                <w:szCs w:val="22"/>
              </w:rPr>
              <w:tab/>
              <w:t>Portabil</w:t>
            </w:r>
          </w:p>
          <w:p w14:paraId="7A613683" w14:textId="77777777" w:rsidR="0081475C" w:rsidRPr="001D05D6" w:rsidRDefault="0081475C" w:rsidP="0081475C">
            <w:pPr>
              <w:jc w:val="both"/>
              <w:rPr>
                <w:color w:val="000000"/>
                <w:sz w:val="22"/>
                <w:szCs w:val="22"/>
              </w:rPr>
            </w:pPr>
            <w:r w:rsidRPr="001D05D6">
              <w:rPr>
                <w:color w:val="000000"/>
                <w:sz w:val="22"/>
                <w:szCs w:val="22"/>
              </w:rPr>
              <w:t>Flexibil</w:t>
            </w:r>
          </w:p>
          <w:p w14:paraId="7E754449" w14:textId="77777777" w:rsidR="0081475C" w:rsidRPr="001D05D6" w:rsidRDefault="0081475C" w:rsidP="0081475C">
            <w:pPr>
              <w:jc w:val="both"/>
              <w:rPr>
                <w:color w:val="000000"/>
                <w:sz w:val="22"/>
                <w:szCs w:val="22"/>
              </w:rPr>
            </w:pPr>
            <w:r w:rsidRPr="001D05D6">
              <w:rPr>
                <w:color w:val="000000"/>
                <w:sz w:val="22"/>
                <w:szCs w:val="22"/>
              </w:rPr>
              <w:t>Usor de asamblat si dezasamblat</w:t>
            </w:r>
          </w:p>
          <w:p w14:paraId="73C998BB" w14:textId="77777777" w:rsidR="0081475C" w:rsidRPr="001D05D6" w:rsidRDefault="0081475C" w:rsidP="0081475C">
            <w:pPr>
              <w:jc w:val="both"/>
              <w:rPr>
                <w:color w:val="000000"/>
                <w:sz w:val="22"/>
                <w:szCs w:val="22"/>
              </w:rPr>
            </w:pPr>
            <w:r w:rsidRPr="001D05D6">
              <w:rPr>
                <w:color w:val="000000"/>
                <w:sz w:val="22"/>
                <w:szCs w:val="22"/>
              </w:rPr>
              <w:t>Transport usor</w:t>
            </w:r>
          </w:p>
          <w:p w14:paraId="17F533A6" w14:textId="77777777" w:rsidR="0081475C" w:rsidRPr="001D05D6" w:rsidRDefault="0081475C" w:rsidP="0081475C">
            <w:pPr>
              <w:jc w:val="both"/>
              <w:rPr>
                <w:color w:val="000000"/>
                <w:sz w:val="22"/>
                <w:szCs w:val="22"/>
              </w:rPr>
            </w:pPr>
            <w:r w:rsidRPr="001D05D6">
              <w:rPr>
                <w:color w:val="000000"/>
                <w:sz w:val="22"/>
                <w:szCs w:val="22"/>
              </w:rPr>
              <w:t>2-in-1, 1 poarta mare sau 2 porti mai mici</w:t>
            </w:r>
          </w:p>
        </w:tc>
      </w:tr>
      <w:tr w:rsidR="0081475C" w:rsidRPr="001D05D6" w14:paraId="2514C4EC" w14:textId="77777777" w:rsidTr="001D05D6">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70E02488"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61E657C9" w14:textId="77777777" w:rsidR="0081475C" w:rsidRPr="001D05D6" w:rsidRDefault="0081475C" w:rsidP="0081475C">
            <w:pPr>
              <w:jc w:val="center"/>
              <w:rPr>
                <w:color w:val="000000"/>
                <w:sz w:val="22"/>
                <w:szCs w:val="22"/>
              </w:rPr>
            </w:pPr>
            <w:r w:rsidRPr="006440A6">
              <w:rPr>
                <w:color w:val="000000"/>
                <w:sz w:val="22"/>
                <w:szCs w:val="22"/>
              </w:rPr>
              <w:t>Aparat de fotografiat pentru copii (digit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C2A6E4" w14:textId="5AB82FDD"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2894FBF" w14:textId="0712EC6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8C520D6" w14:textId="77777777" w:rsidR="0081475C" w:rsidRPr="001D05D6" w:rsidRDefault="0081475C" w:rsidP="0081475C">
            <w:pPr>
              <w:jc w:val="both"/>
              <w:rPr>
                <w:color w:val="000000"/>
                <w:sz w:val="22"/>
                <w:szCs w:val="22"/>
              </w:rPr>
            </w:pPr>
            <w:r w:rsidRPr="001D05D6">
              <w:rPr>
                <w:color w:val="000000"/>
                <w:sz w:val="22"/>
                <w:szCs w:val="22"/>
              </w:rPr>
              <w:t>Capacitatea camerei fără card: pentru 50 de fotografii</w:t>
            </w:r>
          </w:p>
          <w:p w14:paraId="1D899267" w14:textId="77777777" w:rsidR="0081475C" w:rsidRPr="001D05D6" w:rsidRDefault="0081475C" w:rsidP="0081475C">
            <w:pPr>
              <w:jc w:val="both"/>
              <w:rPr>
                <w:color w:val="000000"/>
                <w:sz w:val="22"/>
                <w:szCs w:val="22"/>
              </w:rPr>
            </w:pPr>
            <w:r w:rsidRPr="001D05D6">
              <w:rPr>
                <w:color w:val="000000"/>
                <w:sz w:val="22"/>
                <w:szCs w:val="22"/>
              </w:rPr>
              <w:t>Card de memorie inclus: miniSD 4 GB</w:t>
            </w:r>
          </w:p>
          <w:p w14:paraId="41C23908" w14:textId="77777777" w:rsidR="0081475C" w:rsidRPr="001D05D6" w:rsidRDefault="0081475C" w:rsidP="0081475C">
            <w:pPr>
              <w:jc w:val="both"/>
              <w:rPr>
                <w:color w:val="000000"/>
                <w:sz w:val="22"/>
                <w:szCs w:val="22"/>
              </w:rPr>
            </w:pPr>
            <w:r w:rsidRPr="001D05D6">
              <w:rPr>
                <w:color w:val="000000"/>
                <w:sz w:val="22"/>
                <w:szCs w:val="22"/>
              </w:rPr>
              <w:t>Lungime cablu microUSB: 68 cm</w:t>
            </w:r>
          </w:p>
          <w:p w14:paraId="5312C9E9" w14:textId="77777777" w:rsidR="0081475C" w:rsidRPr="001D05D6" w:rsidRDefault="0081475C" w:rsidP="0081475C">
            <w:pPr>
              <w:jc w:val="both"/>
              <w:rPr>
                <w:color w:val="000000"/>
                <w:sz w:val="22"/>
                <w:szCs w:val="22"/>
              </w:rPr>
            </w:pPr>
            <w:r w:rsidRPr="001D05D6">
              <w:rPr>
                <w:color w:val="000000"/>
                <w:sz w:val="22"/>
                <w:szCs w:val="22"/>
              </w:rPr>
              <w:t>Screen saver: da</w:t>
            </w:r>
          </w:p>
          <w:p w14:paraId="12D8DFF7" w14:textId="77777777" w:rsidR="0081475C" w:rsidRPr="001D05D6" w:rsidRDefault="0081475C" w:rsidP="0081475C">
            <w:pPr>
              <w:jc w:val="both"/>
              <w:rPr>
                <w:color w:val="000000"/>
                <w:sz w:val="22"/>
                <w:szCs w:val="22"/>
              </w:rPr>
            </w:pPr>
            <w:r w:rsidRPr="001D05D6">
              <w:rPr>
                <w:color w:val="000000"/>
                <w:sz w:val="22"/>
                <w:szCs w:val="22"/>
              </w:rPr>
              <w:t>Oprire automată: da</w:t>
            </w:r>
          </w:p>
        </w:tc>
      </w:tr>
      <w:tr w:rsidR="0081475C" w:rsidRPr="001D05D6" w14:paraId="4F5B66C2"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D3626F"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507407DA" w14:textId="77777777" w:rsidR="0081475C" w:rsidRPr="001D05D6" w:rsidRDefault="0081475C" w:rsidP="0081475C">
            <w:pPr>
              <w:jc w:val="center"/>
              <w:rPr>
                <w:color w:val="000000"/>
                <w:sz w:val="22"/>
                <w:szCs w:val="22"/>
              </w:rPr>
            </w:pPr>
            <w:r w:rsidRPr="006440A6">
              <w:rPr>
                <w:color w:val="000000"/>
                <w:sz w:val="22"/>
                <w:szCs w:val="22"/>
              </w:rPr>
              <w:t>Construcții” - Set de construcții din le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5E13A2" w14:textId="1742F580" w:rsidR="0081475C" w:rsidRPr="006440A6" w:rsidRDefault="0081475C" w:rsidP="0081475C">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4A23F4BC" w14:textId="7C051458"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070A3B1" w14:textId="77777777" w:rsidR="0081475C" w:rsidRPr="001D05D6" w:rsidRDefault="0081475C" w:rsidP="0081475C">
            <w:pPr>
              <w:jc w:val="both"/>
              <w:rPr>
                <w:sz w:val="22"/>
                <w:szCs w:val="22"/>
              </w:rPr>
            </w:pPr>
            <w:r w:rsidRPr="001D05D6">
              <w:rPr>
                <w:sz w:val="22"/>
                <w:szCs w:val="22"/>
              </w:rPr>
              <w:t>Set de construcții din lemn</w:t>
            </w:r>
          </w:p>
          <w:p w14:paraId="5C449D82" w14:textId="77777777" w:rsidR="0081475C" w:rsidRPr="001D05D6" w:rsidRDefault="0081475C" w:rsidP="0081475C">
            <w:pPr>
              <w:jc w:val="both"/>
              <w:rPr>
                <w:color w:val="000000"/>
                <w:sz w:val="22"/>
                <w:szCs w:val="22"/>
              </w:rPr>
            </w:pPr>
            <w:r w:rsidRPr="001D05D6">
              <w:rPr>
                <w:sz w:val="22"/>
                <w:szCs w:val="22"/>
              </w:rPr>
              <w:t>Setul din lemn conține diferite forme, inclusiv pătrate, triunghiuri, trapeze, cilindri, cruci, scări și semicercuri. Pachetul conține 100 buc. Trusa este realizată din lemn de fag de înaltă calitate, iar piesele sunt vopsite în culori potrivite pentru copii.</w:t>
            </w:r>
          </w:p>
        </w:tc>
      </w:tr>
      <w:tr w:rsidR="0081475C" w:rsidRPr="001D05D6" w14:paraId="0D52961F"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081F4DA"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149AF08B" w14:textId="77777777" w:rsidR="0081475C" w:rsidRPr="001D05D6" w:rsidRDefault="0081475C" w:rsidP="0081475C">
            <w:pPr>
              <w:jc w:val="center"/>
              <w:rPr>
                <w:color w:val="000000"/>
                <w:sz w:val="22"/>
                <w:szCs w:val="22"/>
              </w:rPr>
            </w:pPr>
            <w:r w:rsidRPr="006440A6">
              <w:rPr>
                <w:color w:val="000000"/>
                <w:sz w:val="22"/>
                <w:szCs w:val="22"/>
              </w:rPr>
              <w:t>„Construcții”- Set creativ constructi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0AB175" w14:textId="3301700E"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04693E3" w14:textId="69EA72B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EA41409" w14:textId="77777777" w:rsidR="0081475C" w:rsidRPr="001D05D6" w:rsidRDefault="0081475C" w:rsidP="0081475C">
            <w:pPr>
              <w:jc w:val="both"/>
              <w:rPr>
                <w:sz w:val="22"/>
                <w:szCs w:val="22"/>
              </w:rPr>
            </w:pPr>
            <w:r w:rsidRPr="001D05D6">
              <w:rPr>
                <w:sz w:val="22"/>
                <w:szCs w:val="22"/>
              </w:rPr>
              <w:t>Set creativ constructie</w:t>
            </w:r>
          </w:p>
          <w:p w14:paraId="77A19809" w14:textId="77777777" w:rsidR="0081475C" w:rsidRPr="001D05D6" w:rsidRDefault="0081475C" w:rsidP="0081475C">
            <w:pPr>
              <w:jc w:val="both"/>
              <w:rPr>
                <w:color w:val="000000"/>
                <w:sz w:val="22"/>
                <w:szCs w:val="22"/>
              </w:rPr>
            </w:pPr>
            <w:r w:rsidRPr="001D05D6">
              <w:rPr>
                <w:sz w:val="22"/>
                <w:szCs w:val="22"/>
              </w:rPr>
              <w:t xml:space="preserve">1 Masă creativă multifuncțională. </w:t>
            </w:r>
            <w:r w:rsidRPr="001D05D6">
              <w:rPr>
                <w:sz w:val="22"/>
                <w:szCs w:val="22"/>
                <w:lang w:val="pt-PT"/>
              </w:rPr>
              <w:t>Conține: 1 masă de 51x51x43.5 cm, 1 scaun de 27x24.5x44 cm, 2 cutii de depozitare care pot fi fixate pe marginea mesei, 1 suprafață pentru joacă, 1 suprafață tip masă de birou.</w:t>
            </w:r>
          </w:p>
        </w:tc>
      </w:tr>
      <w:tr w:rsidR="0081475C" w:rsidRPr="001D05D6" w14:paraId="32FB14B8"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455D8B0"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5C669EF8" w14:textId="77777777" w:rsidR="0081475C" w:rsidRPr="001D05D6" w:rsidRDefault="0081475C" w:rsidP="0081475C">
            <w:pPr>
              <w:jc w:val="center"/>
              <w:rPr>
                <w:color w:val="000000"/>
                <w:sz w:val="22"/>
                <w:szCs w:val="22"/>
              </w:rPr>
            </w:pPr>
            <w:r w:rsidRPr="006440A6">
              <w:rPr>
                <w:color w:val="000000"/>
                <w:sz w:val="22"/>
                <w:szCs w:val="22"/>
              </w:rPr>
              <w:t>„Știință” - Trusa Lo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ED716C" w14:textId="53E52990"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B253A91" w14:textId="6240F01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E448997" w14:textId="77777777" w:rsidR="0081475C" w:rsidRPr="001D05D6" w:rsidRDefault="0081475C" w:rsidP="0081475C">
            <w:pPr>
              <w:jc w:val="both"/>
              <w:rPr>
                <w:sz w:val="22"/>
                <w:szCs w:val="22"/>
              </w:rPr>
            </w:pPr>
            <w:r w:rsidRPr="001D05D6">
              <w:rPr>
                <w:sz w:val="22"/>
                <w:szCs w:val="22"/>
              </w:rPr>
              <w:t>Trusa Logi</w:t>
            </w:r>
          </w:p>
          <w:p w14:paraId="265F598C" w14:textId="77777777" w:rsidR="0081475C" w:rsidRPr="001D05D6" w:rsidRDefault="0081475C" w:rsidP="0081475C">
            <w:pPr>
              <w:jc w:val="both"/>
              <w:rPr>
                <w:color w:val="000000"/>
                <w:sz w:val="22"/>
                <w:szCs w:val="22"/>
              </w:rPr>
            </w:pPr>
            <w:r w:rsidRPr="001D05D6">
              <w:rPr>
                <w:sz w:val="22"/>
                <w:szCs w:val="22"/>
              </w:rPr>
              <w:t xml:space="preserve">60 de piese din plastic tare: 5 forme geometrice (patrat, dreptunghi, triunghi, rotund, hexagon), 3 culori, 2 marimi, 2 </w:t>
            </w:r>
            <w:r w:rsidRPr="001D05D6">
              <w:rPr>
                <w:sz w:val="22"/>
                <w:szCs w:val="22"/>
              </w:rPr>
              <w:lastRenderedPageBreak/>
              <w:t>grosimi. Latura mare dreptunghi: 7,5 cm. Piesele sunt realizate din materiale reciclate.</w:t>
            </w:r>
          </w:p>
        </w:tc>
      </w:tr>
      <w:tr w:rsidR="0081475C" w:rsidRPr="001D05D6" w14:paraId="75C3B39E"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556ADE9"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495AA008" w14:textId="77777777" w:rsidR="0081475C" w:rsidRPr="001D05D6" w:rsidRDefault="0081475C" w:rsidP="0081475C">
            <w:pPr>
              <w:jc w:val="center"/>
              <w:rPr>
                <w:color w:val="000000"/>
                <w:sz w:val="22"/>
                <w:szCs w:val="22"/>
              </w:rPr>
            </w:pPr>
            <w:r w:rsidRPr="006440A6">
              <w:rPr>
                <w:color w:val="000000"/>
                <w:sz w:val="22"/>
                <w:szCs w:val="22"/>
              </w:rPr>
              <w:t>„Știință” - Jucarie  Montess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BA2B53" w14:textId="37239BF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51CCF84" w14:textId="7048637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D51D5EB" w14:textId="77777777" w:rsidR="0081475C" w:rsidRPr="001D05D6" w:rsidRDefault="0081475C" w:rsidP="0081475C">
            <w:pPr>
              <w:jc w:val="both"/>
              <w:rPr>
                <w:sz w:val="22"/>
                <w:szCs w:val="22"/>
                <w:lang w:val="pt-PT"/>
              </w:rPr>
            </w:pPr>
            <w:r w:rsidRPr="001D05D6">
              <w:rPr>
                <w:sz w:val="22"/>
                <w:szCs w:val="22"/>
                <w:lang w:val="pt-PT"/>
              </w:rPr>
              <w:t>Jucarie  Montessori</w:t>
            </w:r>
          </w:p>
          <w:p w14:paraId="67885F7A" w14:textId="77777777" w:rsidR="0081475C" w:rsidRPr="001D05D6" w:rsidRDefault="0081475C" w:rsidP="0081475C">
            <w:pPr>
              <w:jc w:val="both"/>
              <w:rPr>
                <w:color w:val="000000"/>
                <w:sz w:val="22"/>
                <w:szCs w:val="22"/>
              </w:rPr>
            </w:pPr>
            <w:r w:rsidRPr="001D05D6">
              <w:rPr>
                <w:sz w:val="22"/>
                <w:szCs w:val="22"/>
                <w:lang w:val="pt-PT"/>
              </w:rPr>
              <w:t>Set cu 48 de figurine, 6 boluri si 2 pensete incluse.</w:t>
            </w:r>
          </w:p>
        </w:tc>
      </w:tr>
      <w:tr w:rsidR="0081475C" w:rsidRPr="001D05D6" w14:paraId="6E4FB912"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FCEAE9B"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670D5409" w14:textId="77777777" w:rsidR="0081475C" w:rsidRPr="001D05D6" w:rsidRDefault="0081475C" w:rsidP="0081475C">
            <w:pPr>
              <w:jc w:val="center"/>
              <w:rPr>
                <w:color w:val="000000"/>
                <w:sz w:val="22"/>
                <w:szCs w:val="22"/>
              </w:rPr>
            </w:pPr>
            <w:r w:rsidRPr="006440A6">
              <w:rPr>
                <w:color w:val="000000"/>
                <w:sz w:val="22"/>
                <w:szCs w:val="22"/>
              </w:rPr>
              <w:t>„Știință” - Joc ce stimuleaza interactiune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5DD47C" w14:textId="17FF61ED"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BAD4C25" w14:textId="241DEC9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24F2300" w14:textId="77777777" w:rsidR="0081475C" w:rsidRPr="001D05D6" w:rsidRDefault="0081475C" w:rsidP="0081475C">
            <w:pPr>
              <w:jc w:val="both"/>
              <w:rPr>
                <w:sz w:val="22"/>
                <w:szCs w:val="22"/>
                <w:lang w:val="pt-PT"/>
              </w:rPr>
            </w:pPr>
            <w:r w:rsidRPr="001D05D6">
              <w:rPr>
                <w:sz w:val="22"/>
                <w:szCs w:val="22"/>
                <w:lang w:val="pt-PT"/>
              </w:rPr>
              <w:t>Joc ce stimuleaza interactiunea</w:t>
            </w:r>
          </w:p>
          <w:p w14:paraId="70FE7EB4" w14:textId="77777777" w:rsidR="0081475C" w:rsidRPr="001D05D6" w:rsidRDefault="0081475C" w:rsidP="0081475C">
            <w:pPr>
              <w:jc w:val="both"/>
              <w:rPr>
                <w:color w:val="000000"/>
                <w:sz w:val="22"/>
                <w:szCs w:val="22"/>
              </w:rPr>
            </w:pPr>
            <w:r w:rsidRPr="001D05D6">
              <w:rPr>
                <w:sz w:val="22"/>
                <w:szCs w:val="22"/>
                <w:lang w:val="pt-PT"/>
              </w:rPr>
              <w:t>32 de forme pentru fiecare sezon, acest kit este util pe tot parcursul anului. 128 forme dim, 28 x 43 cm. 4 modele - cate unul pentru fiecare anotimp si un copac laminat - dim. 1,2 x 2,1 m.</w:t>
            </w:r>
          </w:p>
        </w:tc>
      </w:tr>
      <w:tr w:rsidR="0081475C" w:rsidRPr="001D05D6" w14:paraId="6CAD4B78"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37BE725"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435F36CE" w14:textId="77777777" w:rsidR="0081475C" w:rsidRPr="001D05D6" w:rsidRDefault="0081475C" w:rsidP="0081475C">
            <w:pPr>
              <w:jc w:val="center"/>
              <w:rPr>
                <w:color w:val="000000"/>
                <w:sz w:val="22"/>
                <w:szCs w:val="22"/>
              </w:rPr>
            </w:pPr>
            <w:r w:rsidRPr="006440A6">
              <w:rPr>
                <w:color w:val="000000"/>
                <w:sz w:val="22"/>
                <w:szCs w:val="22"/>
              </w:rPr>
              <w:t>„Știință” - Set de sortat – Fructe (108 pie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C657CD" w14:textId="67FED9E5"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2231A94" w14:textId="2B0ADEA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7BF8811" w14:textId="77777777" w:rsidR="0081475C" w:rsidRPr="001D05D6" w:rsidRDefault="0081475C" w:rsidP="0081475C">
            <w:pPr>
              <w:jc w:val="both"/>
              <w:rPr>
                <w:sz w:val="22"/>
                <w:szCs w:val="22"/>
              </w:rPr>
            </w:pPr>
            <w:r w:rsidRPr="001D05D6">
              <w:rPr>
                <w:sz w:val="22"/>
                <w:szCs w:val="22"/>
              </w:rPr>
              <w:t>Set de sortat - Fructe (108 piese)</w:t>
            </w:r>
          </w:p>
          <w:p w14:paraId="19D3C806" w14:textId="77777777" w:rsidR="0081475C" w:rsidRPr="001D05D6" w:rsidRDefault="0081475C" w:rsidP="0081475C">
            <w:pPr>
              <w:jc w:val="both"/>
              <w:rPr>
                <w:color w:val="000000"/>
                <w:sz w:val="22"/>
                <w:szCs w:val="22"/>
              </w:rPr>
            </w:pPr>
            <w:r w:rsidRPr="001D05D6">
              <w:rPr>
                <w:sz w:val="22"/>
                <w:szCs w:val="22"/>
              </w:rPr>
              <w:t>un ghid de activitati si 108 piese in 5 culori diferite</w:t>
            </w:r>
          </w:p>
        </w:tc>
      </w:tr>
      <w:tr w:rsidR="0081475C" w:rsidRPr="001D05D6" w14:paraId="171B91EA"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F352AC3"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45B65188" w14:textId="77777777" w:rsidR="0081475C" w:rsidRPr="001D05D6" w:rsidRDefault="0081475C" w:rsidP="0081475C">
            <w:pPr>
              <w:jc w:val="center"/>
              <w:rPr>
                <w:color w:val="000000"/>
                <w:sz w:val="22"/>
                <w:szCs w:val="22"/>
              </w:rPr>
            </w:pPr>
            <w:r w:rsidRPr="006440A6">
              <w:rPr>
                <w:color w:val="000000"/>
                <w:sz w:val="22"/>
                <w:szCs w:val="22"/>
                <w:lang w:val="pt-PT"/>
              </w:rPr>
              <w:t>„Știință”- Joc cognitiv lemn operatiuni matematice si motricitate fina, sortare cul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62AE50" w14:textId="344C91A0"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AC62016" w14:textId="5B0DBA63"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DC9AA90" w14:textId="77777777" w:rsidR="0081475C" w:rsidRPr="001D05D6" w:rsidRDefault="0081475C" w:rsidP="0081475C">
            <w:pPr>
              <w:jc w:val="both"/>
              <w:rPr>
                <w:sz w:val="22"/>
                <w:szCs w:val="22"/>
                <w:lang w:val="pt-PT"/>
              </w:rPr>
            </w:pPr>
            <w:r w:rsidRPr="001D05D6">
              <w:rPr>
                <w:sz w:val="22"/>
                <w:szCs w:val="22"/>
                <w:lang w:val="pt-PT"/>
              </w:rPr>
              <w:t>Set pentru sortat si numarat - Familia mea (72 piese)</w:t>
            </w:r>
          </w:p>
          <w:p w14:paraId="0CA0FD21" w14:textId="77777777" w:rsidR="0081475C" w:rsidRPr="001D05D6" w:rsidRDefault="0081475C" w:rsidP="0081475C">
            <w:pPr>
              <w:jc w:val="both"/>
              <w:rPr>
                <w:color w:val="000000"/>
                <w:sz w:val="22"/>
                <w:szCs w:val="22"/>
              </w:rPr>
            </w:pPr>
            <w:r w:rsidRPr="001D05D6">
              <w:rPr>
                <w:sz w:val="22"/>
                <w:szCs w:val="22"/>
                <w:lang w:val="pt-PT"/>
              </w:rPr>
              <w:t>Setul include 72 de piese din care pot fi formate familii alcatuite din 6 membri: mama, tata, fetita, baietel, bebelus si animal de companie. Piesele sunt disponibile in 6 culori: galben, rosu, portocaliu, verde, albastru si mov. Dimensiune piese: 6,5 cm (cea mai mare piesa), 2,5 cm (cea mai mica piesa)</w:t>
            </w:r>
          </w:p>
        </w:tc>
      </w:tr>
      <w:tr w:rsidR="0081475C" w:rsidRPr="001D05D6" w14:paraId="53201E8F"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7B976F5"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41154A47" w14:textId="77777777" w:rsidR="0081475C" w:rsidRPr="001D05D6" w:rsidRDefault="0081475C" w:rsidP="0081475C">
            <w:pPr>
              <w:jc w:val="center"/>
              <w:rPr>
                <w:color w:val="000000"/>
                <w:sz w:val="22"/>
                <w:szCs w:val="22"/>
              </w:rPr>
            </w:pPr>
            <w:r w:rsidRPr="006440A6">
              <w:rPr>
                <w:color w:val="000000"/>
                <w:sz w:val="22"/>
                <w:szCs w:val="22"/>
                <w:lang w:val="pt-PT"/>
              </w:rPr>
              <w:t>„Știință”- Joc Montessori de indemanare si asociere culori si cif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CF6540" w14:textId="3320EBA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76C31D2" w14:textId="38B44780"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CC042DF" w14:textId="77777777" w:rsidR="0081475C" w:rsidRPr="001D05D6" w:rsidRDefault="0081475C" w:rsidP="0081475C">
            <w:pPr>
              <w:jc w:val="both"/>
              <w:rPr>
                <w:sz w:val="22"/>
                <w:szCs w:val="22"/>
                <w:lang w:val="pt-PT"/>
              </w:rPr>
            </w:pPr>
            <w:r w:rsidRPr="001D05D6">
              <w:rPr>
                <w:sz w:val="22"/>
                <w:szCs w:val="22"/>
                <w:lang w:val="pt-PT"/>
              </w:rPr>
              <w:t>Joc Montessori de indemanare si asociere culori si cifre</w:t>
            </w:r>
          </w:p>
          <w:p w14:paraId="46D228F9" w14:textId="77777777" w:rsidR="0081475C" w:rsidRPr="001D05D6" w:rsidRDefault="0081475C" w:rsidP="0081475C">
            <w:pPr>
              <w:jc w:val="both"/>
              <w:rPr>
                <w:sz w:val="22"/>
                <w:szCs w:val="22"/>
                <w:lang w:val="pt-PT"/>
              </w:rPr>
            </w:pPr>
            <w:r w:rsidRPr="001D05D6">
              <w:rPr>
                <w:sz w:val="22"/>
                <w:szCs w:val="22"/>
                <w:lang w:val="pt-PT"/>
              </w:rPr>
              <w:t>1 tabla suport;</w:t>
            </w:r>
          </w:p>
          <w:p w14:paraId="077AA8A2" w14:textId="77777777" w:rsidR="0081475C" w:rsidRPr="001D05D6" w:rsidRDefault="0081475C" w:rsidP="0081475C">
            <w:pPr>
              <w:jc w:val="both"/>
              <w:rPr>
                <w:sz w:val="22"/>
                <w:szCs w:val="22"/>
                <w:lang w:val="pt-PT"/>
              </w:rPr>
            </w:pPr>
            <w:r w:rsidRPr="001D05D6">
              <w:rPr>
                <w:sz w:val="22"/>
                <w:szCs w:val="22"/>
                <w:lang w:val="pt-PT"/>
              </w:rPr>
              <w:t>5 boluri din silicon, de diferite culori;</w:t>
            </w:r>
          </w:p>
          <w:p w14:paraId="07A40FF8" w14:textId="77777777" w:rsidR="0081475C" w:rsidRPr="001D05D6" w:rsidRDefault="0081475C" w:rsidP="0081475C">
            <w:pPr>
              <w:jc w:val="both"/>
              <w:rPr>
                <w:sz w:val="22"/>
                <w:szCs w:val="22"/>
                <w:lang w:val="pt-PT"/>
              </w:rPr>
            </w:pPr>
            <w:r w:rsidRPr="001D05D6">
              <w:rPr>
                <w:sz w:val="22"/>
                <w:szCs w:val="22"/>
                <w:lang w:val="pt-PT"/>
              </w:rPr>
              <w:t>55 bile colorate, din lemn – cate 11 la fiecare culoare – 5 culori, dimensiune 1.4 cm;</w:t>
            </w:r>
          </w:p>
          <w:p w14:paraId="3C054AA7" w14:textId="77777777" w:rsidR="0081475C" w:rsidRPr="001D05D6" w:rsidRDefault="0081475C" w:rsidP="0081475C">
            <w:pPr>
              <w:jc w:val="both"/>
              <w:rPr>
                <w:sz w:val="22"/>
                <w:szCs w:val="22"/>
                <w:lang w:val="pt-PT"/>
              </w:rPr>
            </w:pPr>
            <w:r w:rsidRPr="001D05D6">
              <w:rPr>
                <w:sz w:val="22"/>
                <w:szCs w:val="22"/>
                <w:lang w:val="pt-PT"/>
              </w:rPr>
              <w:t>1 penseta din plastic dimensiune: 10.5 cm;</w:t>
            </w:r>
          </w:p>
          <w:p w14:paraId="320DACEE" w14:textId="77777777" w:rsidR="0081475C" w:rsidRPr="001D05D6" w:rsidRDefault="0081475C" w:rsidP="0081475C">
            <w:pPr>
              <w:jc w:val="both"/>
              <w:rPr>
                <w:sz w:val="22"/>
                <w:szCs w:val="22"/>
                <w:lang w:val="pt-PT"/>
              </w:rPr>
            </w:pPr>
            <w:r w:rsidRPr="001D05D6">
              <w:rPr>
                <w:sz w:val="22"/>
                <w:szCs w:val="22"/>
                <w:lang w:val="pt-PT"/>
              </w:rPr>
              <w:t>1 set de betisoare din lemn;</w:t>
            </w:r>
          </w:p>
          <w:p w14:paraId="51AFEC25" w14:textId="77777777" w:rsidR="0081475C" w:rsidRPr="001D05D6" w:rsidRDefault="0081475C" w:rsidP="0081475C">
            <w:pPr>
              <w:jc w:val="both"/>
              <w:rPr>
                <w:sz w:val="22"/>
                <w:szCs w:val="22"/>
                <w:lang w:val="pt-PT"/>
              </w:rPr>
            </w:pPr>
            <w:r w:rsidRPr="001D05D6">
              <w:rPr>
                <w:sz w:val="22"/>
                <w:szCs w:val="22"/>
                <w:lang w:val="pt-PT"/>
              </w:rPr>
              <w:t>1 lingurita din lemn, dimensiune: 13 cm;</w:t>
            </w:r>
          </w:p>
          <w:p w14:paraId="65031E6E" w14:textId="77777777" w:rsidR="0081475C" w:rsidRPr="001D05D6" w:rsidRDefault="0081475C" w:rsidP="0081475C">
            <w:pPr>
              <w:jc w:val="both"/>
              <w:rPr>
                <w:sz w:val="22"/>
                <w:szCs w:val="22"/>
                <w:lang w:val="pt-PT"/>
              </w:rPr>
            </w:pPr>
            <w:r w:rsidRPr="001D05D6">
              <w:rPr>
                <w:sz w:val="22"/>
                <w:szCs w:val="22"/>
                <w:lang w:val="pt-PT"/>
              </w:rPr>
              <w:t>10 figurine groase din lemn cu numerele de la 1 la 10, colorate;</w:t>
            </w:r>
          </w:p>
          <w:p w14:paraId="43B35DBE" w14:textId="77777777" w:rsidR="0081475C" w:rsidRPr="001D05D6" w:rsidRDefault="0081475C" w:rsidP="0081475C">
            <w:pPr>
              <w:jc w:val="both"/>
              <w:rPr>
                <w:color w:val="000000"/>
                <w:sz w:val="22"/>
                <w:szCs w:val="22"/>
              </w:rPr>
            </w:pPr>
            <w:r w:rsidRPr="001D05D6">
              <w:rPr>
                <w:sz w:val="22"/>
                <w:szCs w:val="22"/>
                <w:lang w:val="pt-PT"/>
              </w:rPr>
              <w:t>Dimensiune tabla de joc: 29.8 cm x 22.5 cm x 2 cm</w:t>
            </w:r>
          </w:p>
        </w:tc>
      </w:tr>
      <w:tr w:rsidR="0081475C" w:rsidRPr="001D05D6" w14:paraId="75E5BA81"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2413A4E"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6B667A74" w14:textId="77777777" w:rsidR="0081475C" w:rsidRPr="001D05D6" w:rsidRDefault="0081475C" w:rsidP="0081475C">
            <w:pPr>
              <w:jc w:val="center"/>
              <w:rPr>
                <w:color w:val="000000"/>
                <w:sz w:val="22"/>
                <w:szCs w:val="22"/>
              </w:rPr>
            </w:pPr>
            <w:r w:rsidRPr="006440A6">
              <w:rPr>
                <w:color w:val="000000"/>
                <w:sz w:val="22"/>
                <w:szCs w:val="22"/>
                <w:lang w:val="pt-PT"/>
              </w:rPr>
              <w:t xml:space="preserve"> „Știință”- Cabinet medical cu anatomia corpului um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74B637" w14:textId="55AC954A"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97F4267" w14:textId="7727C3A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2223753C" w14:textId="77777777" w:rsidR="0081475C" w:rsidRPr="001D05D6" w:rsidRDefault="0081475C" w:rsidP="0081475C">
            <w:pPr>
              <w:jc w:val="both"/>
              <w:rPr>
                <w:sz w:val="22"/>
                <w:szCs w:val="22"/>
              </w:rPr>
            </w:pPr>
            <w:r w:rsidRPr="001D05D6">
              <w:rPr>
                <w:sz w:val="22"/>
                <w:szCs w:val="22"/>
              </w:rPr>
              <w:t xml:space="preserve">Cabinet medical cu anatomia corpului uman Doctor's Office Smoby cu două fețe, raze X și test oftalmologic cu 65 de accesorii  </w:t>
            </w:r>
          </w:p>
          <w:p w14:paraId="4555568A" w14:textId="77777777" w:rsidR="0081475C" w:rsidRPr="001D05D6" w:rsidRDefault="0081475C" w:rsidP="0081475C">
            <w:pPr>
              <w:jc w:val="both"/>
              <w:rPr>
                <w:color w:val="000000"/>
                <w:sz w:val="22"/>
                <w:szCs w:val="22"/>
              </w:rPr>
            </w:pPr>
            <w:r w:rsidRPr="001D05D6">
              <w:rPr>
                <w:sz w:val="22"/>
                <w:szCs w:val="22"/>
              </w:rPr>
              <w:lastRenderedPageBreak/>
              <w:t xml:space="preserve">Dimensiuni 135*111 cm / 41*111 cm. </w:t>
            </w:r>
            <w:r w:rsidRPr="001D05D6">
              <w:rPr>
                <w:sz w:val="22"/>
                <w:szCs w:val="22"/>
                <w:lang w:val="pt-PT"/>
              </w:rPr>
              <w:t xml:space="preserve">Inaltimea produsului 111 cm. Dimensiunile ambalajului 52*14*61 cm. </w:t>
            </w:r>
            <w:r w:rsidRPr="001D05D6">
              <w:rPr>
                <w:sz w:val="22"/>
                <w:szCs w:val="22"/>
              </w:rPr>
              <w:t>Lungime intreaga 135 cm. Magnetic Da. Pereți dubli Da</w:t>
            </w:r>
          </w:p>
        </w:tc>
      </w:tr>
      <w:tr w:rsidR="0081475C" w:rsidRPr="001D05D6" w14:paraId="58B6C71C"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930E6EB"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3417892F" w14:textId="77777777" w:rsidR="0081475C" w:rsidRPr="001D05D6" w:rsidRDefault="0081475C" w:rsidP="0081475C">
            <w:pPr>
              <w:jc w:val="center"/>
              <w:rPr>
                <w:color w:val="000000"/>
                <w:sz w:val="22"/>
                <w:szCs w:val="22"/>
              </w:rPr>
            </w:pPr>
            <w:r w:rsidRPr="006440A6">
              <w:rPr>
                <w:color w:val="000000"/>
                <w:sz w:val="22"/>
                <w:szCs w:val="22"/>
                <w:lang w:val="pt-PT"/>
              </w:rPr>
              <w:t>„Știință”- Jucarie Maimuta tip balanta invatam matemat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F69251" w14:textId="5B2D6A2B"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F57D06A" w14:textId="4B8ABD4E"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6E36C0B" w14:textId="77777777" w:rsidR="0081475C" w:rsidRPr="001D05D6" w:rsidRDefault="0081475C" w:rsidP="0081475C">
            <w:pPr>
              <w:jc w:val="both"/>
              <w:rPr>
                <w:sz w:val="22"/>
                <w:szCs w:val="22"/>
                <w:lang w:val="pt-PT"/>
              </w:rPr>
            </w:pPr>
            <w:r w:rsidRPr="001D05D6">
              <w:rPr>
                <w:sz w:val="22"/>
                <w:szCs w:val="22"/>
                <w:lang w:val="pt-PT"/>
              </w:rPr>
              <w:t>Jucarie Maimuta tip balanta invatam matematica - Jucarii educative STEM pentru copii si joc de invatare a numerelor (set de 65 de piese)</w:t>
            </w:r>
          </w:p>
          <w:p w14:paraId="1DB4AD4D" w14:textId="77777777" w:rsidR="0081475C" w:rsidRPr="001D05D6" w:rsidRDefault="0081475C" w:rsidP="0081475C">
            <w:pPr>
              <w:jc w:val="both"/>
              <w:rPr>
                <w:sz w:val="22"/>
                <w:szCs w:val="22"/>
                <w:lang w:val="pt-PT"/>
              </w:rPr>
            </w:pPr>
            <w:r w:rsidRPr="001D05D6">
              <w:rPr>
                <w:sz w:val="22"/>
                <w:szCs w:val="22"/>
                <w:lang w:val="pt-PT"/>
              </w:rPr>
              <w:t>Funcții: Asociere, Invatare cifre, Intelegerea relatiei cauza-efect, Montessori, Aritmetica, Cadou de Paste pentru copii, Invatare matematica, Gandire logica, Jucarie educativa, Numere</w:t>
            </w:r>
          </w:p>
          <w:p w14:paraId="37692B81" w14:textId="77777777" w:rsidR="0081475C" w:rsidRPr="001D05D6" w:rsidRDefault="0081475C" w:rsidP="0081475C">
            <w:pPr>
              <w:jc w:val="both"/>
              <w:rPr>
                <w:color w:val="000000"/>
                <w:sz w:val="22"/>
                <w:szCs w:val="22"/>
              </w:rPr>
            </w:pPr>
            <w:r w:rsidRPr="001D05D6">
              <w:rPr>
                <w:sz w:val="22"/>
                <w:szCs w:val="22"/>
                <w:lang w:val="pt-PT"/>
              </w:rPr>
              <w:t>Abilități dezvoltate: Simtul vizual, Dexteritatea, Indemanarea, Concentrarea, Vocabularul, Coordonarea mana-ochi, Gandirea, Creativitatea, Atentia, Imaginatia, Memoria</w:t>
            </w:r>
          </w:p>
        </w:tc>
      </w:tr>
      <w:tr w:rsidR="0081475C" w:rsidRPr="001D05D6" w14:paraId="71A6FF4E"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7014F71" w14:textId="77777777" w:rsidR="0081475C" w:rsidRPr="001D05D6" w:rsidRDefault="0081475C" w:rsidP="0081475C">
            <w:pPr>
              <w:pStyle w:val="ListParagraph"/>
              <w:numPr>
                <w:ilvl w:val="0"/>
                <w:numId w:val="20"/>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8518CD4" w14:textId="77777777" w:rsidR="0081475C" w:rsidRPr="001D05D6" w:rsidRDefault="0081475C" w:rsidP="0081475C">
            <w:pPr>
              <w:jc w:val="center"/>
              <w:rPr>
                <w:color w:val="000000"/>
                <w:sz w:val="22"/>
                <w:szCs w:val="22"/>
              </w:rPr>
            </w:pPr>
            <w:r w:rsidRPr="006440A6">
              <w:rPr>
                <w:color w:val="000000"/>
                <w:sz w:val="22"/>
                <w:szCs w:val="22"/>
                <w:lang w:val="pt-PT"/>
              </w:rPr>
              <w:t>„Știință”- Simtur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944E59" w14:textId="05A251B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38E820D" w14:textId="248D441C"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D1FFEC5" w14:textId="77777777" w:rsidR="0081475C" w:rsidRPr="001D05D6" w:rsidRDefault="0081475C" w:rsidP="0081475C">
            <w:pPr>
              <w:jc w:val="both"/>
              <w:rPr>
                <w:sz w:val="22"/>
                <w:szCs w:val="22"/>
                <w:lang w:val="pt-PT"/>
              </w:rPr>
            </w:pPr>
            <w:r w:rsidRPr="001D05D6">
              <w:rPr>
                <w:sz w:val="22"/>
                <w:szCs w:val="22"/>
                <w:lang w:val="pt-PT"/>
              </w:rPr>
              <w:t>Simturile</w:t>
            </w:r>
          </w:p>
          <w:p w14:paraId="5F7DA16F" w14:textId="77777777" w:rsidR="0081475C" w:rsidRPr="001D05D6" w:rsidRDefault="0081475C" w:rsidP="0081475C">
            <w:pPr>
              <w:jc w:val="both"/>
              <w:rPr>
                <w:color w:val="000000"/>
                <w:sz w:val="22"/>
                <w:szCs w:val="22"/>
              </w:rPr>
            </w:pPr>
            <w:r w:rsidRPr="001D05D6">
              <w:rPr>
                <w:sz w:val="22"/>
                <w:szCs w:val="22"/>
                <w:lang w:val="pt-PT"/>
              </w:rPr>
              <w:t xml:space="preserve">Jocul se compune din 50 de fotografii referitoare la cele cinci simturi, clasificate dupa cum urmeaza: 10 planse-principale (in duplicat) cu fotografia fiecaruia dintre cele cinci organe de simt si 40 de jetoane cu fotografii ale unor situatii perceptive care prezinta cele cinci simturi intr-un context real. Pornind de la plansele-principale, copilul va trebui sa identifice si sa grupeze cele 8 fotografii care corespund fiecarui simt. </w:t>
            </w:r>
            <w:r w:rsidRPr="001D05D6">
              <w:rPr>
                <w:sz w:val="22"/>
                <w:szCs w:val="22"/>
              </w:rPr>
              <w:t>Dimensiune jeton: 9 x 9 cm.</w:t>
            </w:r>
          </w:p>
        </w:tc>
      </w:tr>
      <w:tr w:rsidR="0081475C" w:rsidRPr="001D05D6" w14:paraId="0D8BF78D"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E9D4754"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62C61BE2" w14:textId="77777777" w:rsidR="0081475C" w:rsidRPr="001D05D6" w:rsidRDefault="0081475C" w:rsidP="0081475C">
            <w:pPr>
              <w:jc w:val="center"/>
              <w:rPr>
                <w:color w:val="000000"/>
                <w:sz w:val="22"/>
                <w:szCs w:val="22"/>
              </w:rPr>
            </w:pPr>
            <w:r w:rsidRPr="006440A6">
              <w:rPr>
                <w:color w:val="000000"/>
                <w:sz w:val="22"/>
                <w:szCs w:val="22"/>
                <w:lang w:val="pt-PT"/>
              </w:rPr>
              <w:t>„Știință”- Joc magnetic STEM 210 piese cu litere, cifre, ilustratii si forme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289A0C" w14:textId="1853AD1A"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1AA9C3E" w14:textId="5A7AB9CA"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938E737" w14:textId="77777777" w:rsidR="0081475C" w:rsidRPr="001D05D6" w:rsidRDefault="0081475C" w:rsidP="0081475C">
            <w:pPr>
              <w:jc w:val="both"/>
              <w:rPr>
                <w:sz w:val="22"/>
                <w:szCs w:val="22"/>
                <w:lang w:val="pt-PT"/>
              </w:rPr>
            </w:pPr>
            <w:r w:rsidRPr="001D05D6">
              <w:rPr>
                <w:sz w:val="22"/>
                <w:szCs w:val="22"/>
                <w:lang w:val="pt-PT"/>
              </w:rPr>
              <w:t>Joc magnetic STEM 210 piese cu litere, cifre, ilustratii si forme geometrice, 1 plansa magnetica fata-verso si 2 saculeti de depozitare</w:t>
            </w:r>
          </w:p>
          <w:p w14:paraId="470B0A03" w14:textId="77777777" w:rsidR="0081475C" w:rsidRPr="001D05D6" w:rsidRDefault="0081475C" w:rsidP="0081475C">
            <w:pPr>
              <w:jc w:val="both"/>
              <w:rPr>
                <w:color w:val="000000"/>
                <w:sz w:val="22"/>
                <w:szCs w:val="22"/>
              </w:rPr>
            </w:pPr>
            <w:r w:rsidRPr="001D05D6">
              <w:rPr>
                <w:sz w:val="22"/>
                <w:szCs w:val="22"/>
                <w:lang w:val="pt-PT"/>
              </w:rPr>
              <w:t xml:space="preserve">Jocul contine 210 piese magnetice: 78 piese de litere (de tipar mari si mici), 27 piese -numere multicolore, 52 piese -cu ilutrastratii, denumirea lor in limbra engleza si litera specifica </w:t>
            </w:r>
            <w:r w:rsidRPr="001D05D6">
              <w:rPr>
                <w:sz w:val="22"/>
                <w:szCs w:val="22"/>
                <w:lang w:val="pt-PT"/>
              </w:rPr>
              <w:lastRenderedPageBreak/>
              <w:t>(animale, fructe, obiecte etc), 53 piese- cu forme geometrice, 1 plansa magnetica fata-verso</w:t>
            </w:r>
          </w:p>
        </w:tc>
      </w:tr>
      <w:tr w:rsidR="0081475C" w:rsidRPr="001D05D6" w14:paraId="4EBDBADE"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DA48343"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3B4C6D2B" w14:textId="77777777" w:rsidR="0081475C" w:rsidRPr="001D05D6" w:rsidRDefault="0081475C" w:rsidP="0081475C">
            <w:pPr>
              <w:jc w:val="center"/>
              <w:rPr>
                <w:color w:val="000000"/>
                <w:sz w:val="22"/>
                <w:szCs w:val="22"/>
              </w:rPr>
            </w:pPr>
            <w:r w:rsidRPr="006440A6">
              <w:rPr>
                <w:color w:val="000000"/>
                <w:sz w:val="22"/>
                <w:szCs w:val="22"/>
                <w:lang w:val="pt-PT"/>
              </w:rPr>
              <w:t>„Știință” - Joc educativ de asociere, Sa Observa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04DD90" w14:textId="5B07F2D6"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BB4E071" w14:textId="31366F7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512FDBC" w14:textId="77777777" w:rsidR="0081475C" w:rsidRPr="001D05D6" w:rsidRDefault="0081475C" w:rsidP="0081475C">
            <w:pPr>
              <w:jc w:val="both"/>
              <w:rPr>
                <w:sz w:val="22"/>
                <w:szCs w:val="22"/>
                <w:lang w:val="pt-PT"/>
              </w:rPr>
            </w:pPr>
            <w:r w:rsidRPr="001D05D6">
              <w:rPr>
                <w:sz w:val="22"/>
                <w:szCs w:val="22"/>
                <w:lang w:val="pt-PT"/>
              </w:rPr>
              <w:t>Joc educativ de asociere, Sa Observam</w:t>
            </w:r>
          </w:p>
          <w:p w14:paraId="449CCEFE" w14:textId="77777777" w:rsidR="0081475C" w:rsidRPr="001D05D6" w:rsidRDefault="0081475C" w:rsidP="0081475C">
            <w:pPr>
              <w:jc w:val="both"/>
              <w:rPr>
                <w:color w:val="000000"/>
                <w:sz w:val="22"/>
                <w:szCs w:val="22"/>
              </w:rPr>
            </w:pPr>
            <w:r w:rsidRPr="001D05D6">
              <w:rPr>
                <w:sz w:val="22"/>
                <w:szCs w:val="22"/>
                <w:lang w:val="pt-PT"/>
              </w:rPr>
              <w:t>Setul include: 216 jetoane, 1 sageata de invartit, 1 placa de joc, 1 clepsidra pentru timp si instructiuni.</w:t>
            </w:r>
          </w:p>
        </w:tc>
      </w:tr>
      <w:tr w:rsidR="0081475C" w:rsidRPr="001D05D6" w14:paraId="7FDFA476" w14:textId="77777777"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5FB6B342"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7F07D84B" w14:textId="77777777" w:rsidR="0081475C" w:rsidRPr="001D05D6" w:rsidRDefault="0081475C" w:rsidP="0081475C">
            <w:pPr>
              <w:jc w:val="center"/>
              <w:rPr>
                <w:color w:val="000000"/>
                <w:sz w:val="22"/>
                <w:szCs w:val="22"/>
              </w:rPr>
            </w:pPr>
            <w:r w:rsidRPr="006440A6">
              <w:rPr>
                <w:color w:val="000000"/>
                <w:sz w:val="22"/>
                <w:szCs w:val="22"/>
                <w:lang w:val="ro-RO"/>
              </w:rPr>
              <w:t>„Știință”- Joc de sortare haine colorat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01B5F8" w14:textId="0A770438"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BAEEDB2" w14:textId="1060314F"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0E19038" w14:textId="77777777" w:rsidR="0081475C" w:rsidRPr="001D05D6" w:rsidRDefault="0081475C" w:rsidP="0081475C">
            <w:pPr>
              <w:jc w:val="both"/>
              <w:rPr>
                <w:sz w:val="22"/>
                <w:szCs w:val="22"/>
              </w:rPr>
            </w:pPr>
            <w:r w:rsidRPr="001D05D6">
              <w:rPr>
                <w:sz w:val="22"/>
                <w:szCs w:val="22"/>
              </w:rPr>
              <w:t>Joc Magnetic, Anotimpurile, Tabla si Planse Educative</w:t>
            </w:r>
          </w:p>
          <w:p w14:paraId="286683EB" w14:textId="77777777" w:rsidR="0081475C" w:rsidRPr="001D05D6" w:rsidRDefault="0081475C" w:rsidP="0081475C">
            <w:pPr>
              <w:jc w:val="both"/>
              <w:rPr>
                <w:color w:val="000000"/>
                <w:sz w:val="22"/>
                <w:szCs w:val="22"/>
              </w:rPr>
            </w:pPr>
            <w:r w:rsidRPr="001D05D6">
              <w:rPr>
                <w:sz w:val="22"/>
                <w:szCs w:val="22"/>
              </w:rPr>
              <w:t>Conține: 1 cutie cu suport magnetic, 4 imagini de fond</w:t>
            </w:r>
            <w:proofErr w:type="gramStart"/>
            <w:r w:rsidRPr="001D05D6">
              <w:rPr>
                <w:sz w:val="22"/>
                <w:szCs w:val="22"/>
              </w:rPr>
              <w:t>,  4</w:t>
            </w:r>
            <w:proofErr w:type="gramEnd"/>
            <w:r w:rsidRPr="001D05D6">
              <w:rPr>
                <w:sz w:val="22"/>
                <w:szCs w:val="22"/>
              </w:rPr>
              <w:t xml:space="preserve"> foi perforate, 90 piese magnetice.</w:t>
            </w:r>
          </w:p>
        </w:tc>
      </w:tr>
      <w:tr w:rsidR="0081475C" w:rsidRPr="001D05D6" w14:paraId="4356CDCC" w14:textId="77777777"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41B537C1"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6028CEBD" w14:textId="77777777" w:rsidR="0081475C" w:rsidRPr="001D05D6" w:rsidRDefault="0081475C" w:rsidP="0081475C">
            <w:pPr>
              <w:jc w:val="center"/>
              <w:rPr>
                <w:color w:val="000000"/>
                <w:sz w:val="22"/>
                <w:szCs w:val="22"/>
              </w:rPr>
            </w:pPr>
            <w:r w:rsidRPr="006440A6">
              <w:rPr>
                <w:color w:val="000000"/>
                <w:sz w:val="22"/>
                <w:szCs w:val="22"/>
                <w:lang w:val="pt-PT"/>
              </w:rPr>
              <w:t>„Știință”- Joc senzorial de asociere cu 24 de cardu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900A85" w14:textId="23BA1391"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8F04C55" w14:textId="555052D4"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5AD45AC" w14:textId="77777777" w:rsidR="0081475C" w:rsidRPr="001D05D6" w:rsidRDefault="0081475C" w:rsidP="0081475C">
            <w:pPr>
              <w:jc w:val="both"/>
              <w:rPr>
                <w:color w:val="000000"/>
                <w:sz w:val="22"/>
                <w:szCs w:val="22"/>
              </w:rPr>
            </w:pPr>
            <w:r w:rsidRPr="001D05D6">
              <w:rPr>
                <w:sz w:val="22"/>
                <w:szCs w:val="22"/>
                <w:lang w:val="pt-PT"/>
              </w:rPr>
              <w:t xml:space="preserve">joc de atentie pentru a invata asocierea sunetelor cu imaginile corespunzatoare. Ascultati sunetele de pe CD MP3, completati spatiile libere de pe tabla de joc cu cartonasele cu imagini potrivite, pana cand ajungeti la linia de sosire. </w:t>
            </w:r>
            <w:r w:rsidRPr="001D05D6">
              <w:rPr>
                <w:sz w:val="22"/>
                <w:szCs w:val="22"/>
              </w:rPr>
              <w:t>Contine: 24 de carduri si 1 CD MP3.</w:t>
            </w:r>
          </w:p>
        </w:tc>
      </w:tr>
      <w:tr w:rsidR="0081475C" w:rsidRPr="001D05D6" w14:paraId="29965453"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7421DDAD"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52423C7E" w14:textId="77777777" w:rsidR="0081475C" w:rsidRPr="001D05D6" w:rsidRDefault="0081475C" w:rsidP="0081475C">
            <w:pPr>
              <w:jc w:val="center"/>
              <w:rPr>
                <w:color w:val="000000"/>
                <w:sz w:val="22"/>
                <w:szCs w:val="22"/>
              </w:rPr>
            </w:pPr>
            <w:r w:rsidRPr="006440A6">
              <w:rPr>
                <w:color w:val="000000"/>
                <w:sz w:val="22"/>
                <w:szCs w:val="22"/>
                <w:lang w:val="ro-RO"/>
              </w:rPr>
              <w:t xml:space="preserve">Planșă tematică - Piramida alimentelor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179759" w14:textId="319D5613"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E16088C" w14:textId="05867286"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E52CD2E" w14:textId="77777777" w:rsidR="0081475C" w:rsidRPr="001D05D6" w:rsidRDefault="0081475C" w:rsidP="0081475C">
            <w:pPr>
              <w:jc w:val="both"/>
              <w:rPr>
                <w:color w:val="000000"/>
                <w:sz w:val="22"/>
                <w:szCs w:val="22"/>
              </w:rPr>
            </w:pPr>
            <w:r w:rsidRPr="001D05D6">
              <w:rPr>
                <w:sz w:val="22"/>
                <w:szCs w:val="22"/>
              </w:rPr>
              <w:t>Dimensiuni: 700x1000mm.</w:t>
            </w:r>
          </w:p>
        </w:tc>
      </w:tr>
      <w:tr w:rsidR="0081475C" w:rsidRPr="001D05D6" w14:paraId="21BA0C8B"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072DBC3D"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009B199A" w14:textId="77777777" w:rsidR="0081475C" w:rsidRPr="001D05D6" w:rsidRDefault="0081475C" w:rsidP="0081475C">
            <w:pPr>
              <w:jc w:val="center"/>
              <w:rPr>
                <w:color w:val="000000"/>
                <w:sz w:val="22"/>
                <w:szCs w:val="22"/>
              </w:rPr>
            </w:pPr>
            <w:r w:rsidRPr="006440A6">
              <w:rPr>
                <w:color w:val="000000"/>
                <w:sz w:val="22"/>
                <w:szCs w:val="22"/>
                <w:lang w:val="ro-RO"/>
              </w:rPr>
              <w:t>Planșă tematică - Regimul zile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31C737" w14:textId="0C3B3018"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5B47181" w14:textId="11E43A8D"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6735613" w14:textId="77777777" w:rsidR="0081475C" w:rsidRPr="001D05D6" w:rsidRDefault="0081475C" w:rsidP="0081475C">
            <w:pPr>
              <w:jc w:val="both"/>
              <w:rPr>
                <w:color w:val="000000"/>
                <w:sz w:val="22"/>
                <w:szCs w:val="22"/>
              </w:rPr>
            </w:pPr>
            <w:r w:rsidRPr="001D05D6">
              <w:rPr>
                <w:sz w:val="22"/>
                <w:szCs w:val="22"/>
              </w:rPr>
              <w:t>Dimensiuni: 700x1000mm.</w:t>
            </w:r>
          </w:p>
        </w:tc>
      </w:tr>
      <w:tr w:rsidR="0081475C" w:rsidRPr="001D05D6" w14:paraId="645E641A"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797FEAB6"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3B5C4D7D" w14:textId="77777777" w:rsidR="0081475C" w:rsidRPr="001D05D6" w:rsidRDefault="0081475C" w:rsidP="0081475C">
            <w:pPr>
              <w:jc w:val="center"/>
              <w:rPr>
                <w:color w:val="000000"/>
                <w:sz w:val="22"/>
                <w:szCs w:val="22"/>
              </w:rPr>
            </w:pPr>
            <w:r w:rsidRPr="006440A6">
              <w:rPr>
                <w:color w:val="000000"/>
                <w:sz w:val="22"/>
                <w:szCs w:val="22"/>
                <w:lang w:val="ro-RO"/>
              </w:rPr>
              <w:t>Planșă tematică - Sănătate pentru toț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159A89" w14:textId="79390FEF"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AD669B6" w14:textId="7BA6EBB7"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EA25331" w14:textId="77777777" w:rsidR="0081475C" w:rsidRPr="001D05D6" w:rsidRDefault="0081475C" w:rsidP="0081475C">
            <w:pPr>
              <w:jc w:val="both"/>
              <w:rPr>
                <w:color w:val="000000"/>
                <w:sz w:val="22"/>
                <w:szCs w:val="22"/>
              </w:rPr>
            </w:pPr>
            <w:r w:rsidRPr="001D05D6">
              <w:rPr>
                <w:sz w:val="22"/>
                <w:szCs w:val="22"/>
              </w:rPr>
              <w:t>Dimensiuni: 700x1000mm.</w:t>
            </w:r>
          </w:p>
        </w:tc>
      </w:tr>
      <w:tr w:rsidR="0081475C" w:rsidRPr="001D05D6" w14:paraId="25666819"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332977"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09CA82EA" w14:textId="77777777" w:rsidR="0081475C" w:rsidRPr="001D05D6" w:rsidRDefault="0081475C" w:rsidP="0081475C">
            <w:pPr>
              <w:jc w:val="center"/>
              <w:rPr>
                <w:color w:val="000000"/>
                <w:sz w:val="22"/>
                <w:szCs w:val="22"/>
              </w:rPr>
            </w:pPr>
            <w:r w:rsidRPr="006440A6">
              <w:rPr>
                <w:color w:val="000000"/>
                <w:sz w:val="22"/>
                <w:szCs w:val="22"/>
              </w:rPr>
              <w:t>Set corpuri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0D05D4" w14:textId="3A4ACB4F"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3A5600B" w14:textId="4DADCA09"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A627185" w14:textId="77777777" w:rsidR="0081475C" w:rsidRPr="001D05D6" w:rsidRDefault="0081475C" w:rsidP="0081475C">
            <w:pPr>
              <w:rPr>
                <w:sz w:val="22"/>
                <w:szCs w:val="22"/>
              </w:rPr>
            </w:pPr>
            <w:r w:rsidRPr="001D05D6">
              <w:rPr>
                <w:sz w:val="22"/>
                <w:szCs w:val="22"/>
              </w:rPr>
              <w:t>Inaltimea maxima a copurilor geometrice: 15 cm</w:t>
            </w:r>
          </w:p>
          <w:p w14:paraId="6DA9C7E4" w14:textId="77777777" w:rsidR="0081475C" w:rsidRPr="001D05D6" w:rsidRDefault="0081475C" w:rsidP="0081475C">
            <w:pPr>
              <w:jc w:val="both"/>
              <w:rPr>
                <w:color w:val="000000"/>
                <w:sz w:val="22"/>
                <w:szCs w:val="22"/>
              </w:rPr>
            </w:pPr>
            <w:r w:rsidRPr="001D05D6">
              <w:rPr>
                <w:sz w:val="22"/>
                <w:szCs w:val="22"/>
              </w:rPr>
              <w:t>Ghidul profesorului este inclus</w:t>
            </w:r>
          </w:p>
        </w:tc>
      </w:tr>
      <w:tr w:rsidR="0081475C" w:rsidRPr="001D05D6" w14:paraId="0E7C1F19"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B43AB5" w14:textId="77777777" w:rsidR="0081475C" w:rsidRPr="001D05D6" w:rsidRDefault="0081475C" w:rsidP="0081475C">
            <w:pPr>
              <w:pStyle w:val="ListParagraph"/>
              <w:numPr>
                <w:ilvl w:val="0"/>
                <w:numId w:val="20"/>
              </w:numPr>
              <w:rPr>
                <w:color w:val="000000"/>
                <w:sz w:val="22"/>
                <w:szCs w:val="22"/>
              </w:rPr>
            </w:pPr>
          </w:p>
        </w:tc>
        <w:tc>
          <w:tcPr>
            <w:tcW w:w="3260" w:type="dxa"/>
            <w:tcBorders>
              <w:top w:val="single" w:sz="4" w:space="0" w:color="auto"/>
              <w:left w:val="nil"/>
              <w:bottom w:val="single" w:sz="4" w:space="0" w:color="auto"/>
              <w:right w:val="nil"/>
            </w:tcBorders>
            <w:vAlign w:val="center"/>
          </w:tcPr>
          <w:p w14:paraId="713D115C" w14:textId="77777777" w:rsidR="0081475C" w:rsidRPr="001D05D6" w:rsidRDefault="0081475C" w:rsidP="0081475C">
            <w:pPr>
              <w:jc w:val="center"/>
              <w:rPr>
                <w:color w:val="000000"/>
                <w:sz w:val="22"/>
                <w:szCs w:val="22"/>
              </w:rPr>
            </w:pPr>
            <w:r w:rsidRPr="006440A6">
              <w:rPr>
                <w:color w:val="000000"/>
                <w:sz w:val="22"/>
                <w:szCs w:val="22"/>
              </w:rPr>
              <w:t>Set cuburi interconectab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CFEDEF" w14:textId="0B315C95" w:rsidR="0081475C" w:rsidRPr="006440A6" w:rsidRDefault="0081475C" w:rsidP="0081475C">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9E7B8E0" w14:textId="1F2C8D2B" w:rsidR="0081475C" w:rsidRPr="006440A6" w:rsidRDefault="0081475C" w:rsidP="0081475C">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9AC350D" w14:textId="77777777" w:rsidR="0081475C" w:rsidRPr="001D05D6" w:rsidRDefault="0081475C" w:rsidP="0081475C">
            <w:pPr>
              <w:jc w:val="both"/>
              <w:rPr>
                <w:color w:val="000000"/>
                <w:sz w:val="22"/>
                <w:szCs w:val="22"/>
              </w:rPr>
            </w:pPr>
            <w:r w:rsidRPr="001D05D6">
              <w:rPr>
                <w:sz w:val="22"/>
                <w:szCs w:val="22"/>
              </w:rPr>
              <w:t>Setul include: 100 cuburi in 10 culori diferite, 15 carduri de activitati cu modele fata-verso</w:t>
            </w:r>
          </w:p>
        </w:tc>
      </w:tr>
    </w:tbl>
    <w:p w14:paraId="65245206" w14:textId="77777777" w:rsidR="00852165" w:rsidRPr="001D05D6" w:rsidRDefault="00852165" w:rsidP="00762C75">
      <w:pPr>
        <w:rPr>
          <w:sz w:val="22"/>
          <w:szCs w:val="22"/>
        </w:rPr>
      </w:pPr>
    </w:p>
    <w:p w14:paraId="685C367B" w14:textId="0C7F451A" w:rsidR="00F40E5A" w:rsidRPr="001D05D6" w:rsidRDefault="00B2767F" w:rsidP="00762C75">
      <w:pPr>
        <w:rPr>
          <w:b/>
          <w:bCs/>
          <w:sz w:val="22"/>
          <w:szCs w:val="22"/>
        </w:rPr>
      </w:pPr>
      <w:r w:rsidRPr="001D05D6">
        <w:rPr>
          <w:sz w:val="22"/>
          <w:szCs w:val="22"/>
          <w:highlight w:val="yellow"/>
        </w:rPr>
        <w:t xml:space="preserve">GRĂDINIȚA </w:t>
      </w:r>
      <w:proofErr w:type="gramStart"/>
      <w:r w:rsidRPr="001D05D6">
        <w:rPr>
          <w:sz w:val="22"/>
          <w:szCs w:val="22"/>
          <w:highlight w:val="yellow"/>
        </w:rPr>
        <w:t xml:space="preserve">SÎNTELEC </w:t>
      </w:r>
      <w:r w:rsidR="00D34FF1" w:rsidRPr="001D05D6">
        <w:rPr>
          <w:sz w:val="22"/>
          <w:szCs w:val="22"/>
          <w:highlight w:val="yellow"/>
        </w:rPr>
        <w:t xml:space="preserve"> </w:t>
      </w:r>
      <w:r w:rsidR="00D34FF1" w:rsidRPr="001D05D6">
        <w:rPr>
          <w:b/>
          <w:bCs/>
          <w:sz w:val="22"/>
          <w:szCs w:val="22"/>
          <w:highlight w:val="yellow"/>
        </w:rPr>
        <w:t>valoare</w:t>
      </w:r>
      <w:proofErr w:type="gramEnd"/>
      <w:r w:rsidR="00D34FF1" w:rsidRPr="001D05D6">
        <w:rPr>
          <w:b/>
          <w:bCs/>
          <w:sz w:val="22"/>
          <w:szCs w:val="22"/>
          <w:highlight w:val="yellow"/>
        </w:rPr>
        <w:t xml:space="preserve"> maximă 8.780 lei fără TVA</w:t>
      </w:r>
    </w:p>
    <w:p w14:paraId="28F5E547" w14:textId="77777777" w:rsidR="00D34FF1" w:rsidRPr="001D05D6" w:rsidRDefault="00D34FF1" w:rsidP="00762C75">
      <w:pPr>
        <w:rPr>
          <w:sz w:val="22"/>
          <w:szCs w:val="22"/>
        </w:rPr>
      </w:pPr>
    </w:p>
    <w:tbl>
      <w:tblPr>
        <w:tblW w:w="9634" w:type="dxa"/>
        <w:tblLook w:val="04A0" w:firstRow="1" w:lastRow="0" w:firstColumn="1" w:lastColumn="0" w:noHBand="0" w:noVBand="1"/>
      </w:tblPr>
      <w:tblGrid>
        <w:gridCol w:w="988"/>
        <w:gridCol w:w="3260"/>
        <w:gridCol w:w="850"/>
        <w:gridCol w:w="1276"/>
        <w:gridCol w:w="3260"/>
      </w:tblGrid>
      <w:tr w:rsidR="00B2767F" w:rsidRPr="001D05D6" w14:paraId="04FAC069" w14:textId="77777777"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08E457" w14:textId="77777777" w:rsidR="00B2767F" w:rsidRPr="006440A6" w:rsidRDefault="00B2767F" w:rsidP="003B05DD">
            <w:pPr>
              <w:jc w:val="both"/>
              <w:rPr>
                <w:color w:val="000000"/>
                <w:sz w:val="22"/>
                <w:szCs w:val="22"/>
              </w:rPr>
            </w:pPr>
            <w:r w:rsidRPr="001D05D6">
              <w:rPr>
                <w:color w:val="000000"/>
                <w:sz w:val="22"/>
                <w:szCs w:val="22"/>
              </w:rPr>
              <w:t>Nr. crt</w:t>
            </w:r>
          </w:p>
        </w:tc>
        <w:tc>
          <w:tcPr>
            <w:tcW w:w="3260" w:type="dxa"/>
            <w:tcBorders>
              <w:top w:val="single" w:sz="4" w:space="0" w:color="auto"/>
              <w:left w:val="nil"/>
              <w:bottom w:val="single" w:sz="4" w:space="0" w:color="auto"/>
              <w:right w:val="nil"/>
            </w:tcBorders>
            <w:vAlign w:val="center"/>
          </w:tcPr>
          <w:p w14:paraId="172CBF17" w14:textId="77777777" w:rsidR="00B2767F" w:rsidRPr="001D05D6" w:rsidRDefault="00B2767F" w:rsidP="003B05DD">
            <w:pPr>
              <w:jc w:val="center"/>
              <w:rPr>
                <w:color w:val="000000"/>
                <w:sz w:val="22"/>
                <w:szCs w:val="22"/>
              </w:rPr>
            </w:pPr>
            <w:r w:rsidRPr="001D05D6">
              <w:rPr>
                <w:color w:val="000000"/>
                <w:sz w:val="22"/>
                <w:szCs w:val="22"/>
              </w:rPr>
              <w:t>Denumi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B94E5" w14:textId="77777777" w:rsidR="00B2767F" w:rsidRPr="006440A6" w:rsidRDefault="00B2767F" w:rsidP="003B05DD">
            <w:pPr>
              <w:jc w:val="center"/>
              <w:rPr>
                <w:color w:val="000000"/>
                <w:sz w:val="22"/>
                <w:szCs w:val="22"/>
              </w:rPr>
            </w:pPr>
            <w:r w:rsidRPr="001D05D6">
              <w:rPr>
                <w:color w:val="000000"/>
                <w:sz w:val="22"/>
                <w:szCs w:val="22"/>
              </w:rPr>
              <w:t>Bu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7BF03B" w14:textId="05574D54" w:rsidR="00B2767F" w:rsidRPr="006440A6" w:rsidRDefault="001D05D6" w:rsidP="003B05DD">
            <w:pPr>
              <w:jc w:val="center"/>
              <w:rPr>
                <w:color w:val="000000"/>
                <w:sz w:val="22"/>
                <w:szCs w:val="22"/>
              </w:rPr>
            </w:pPr>
            <w:r w:rsidRPr="001D05D6">
              <w:rPr>
                <w:color w:val="000000"/>
                <w:sz w:val="22"/>
                <w:szCs w:val="22"/>
              </w:rPr>
              <w:t>Preț unitar</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4BBD583" w14:textId="77777777" w:rsidR="00B2767F" w:rsidRPr="001D05D6" w:rsidRDefault="00B2767F" w:rsidP="003B05DD">
            <w:pPr>
              <w:jc w:val="both"/>
              <w:rPr>
                <w:color w:val="000000"/>
                <w:sz w:val="22"/>
                <w:szCs w:val="22"/>
              </w:rPr>
            </w:pPr>
            <w:r w:rsidRPr="001D05D6">
              <w:rPr>
                <w:color w:val="000000"/>
                <w:sz w:val="22"/>
                <w:szCs w:val="22"/>
              </w:rPr>
              <w:t xml:space="preserve">Specificații tehnice </w:t>
            </w:r>
          </w:p>
        </w:tc>
      </w:tr>
      <w:tr w:rsidR="00B2767F" w:rsidRPr="001D05D6" w14:paraId="34D0E8E0" w14:textId="77777777" w:rsidTr="001D05D6">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B42A01"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4BC2221" w14:textId="77777777" w:rsidR="00B2767F" w:rsidRPr="001D05D6" w:rsidRDefault="00B2767F" w:rsidP="003B05DD">
            <w:pPr>
              <w:jc w:val="center"/>
              <w:rPr>
                <w:color w:val="000000"/>
                <w:sz w:val="22"/>
                <w:szCs w:val="22"/>
              </w:rPr>
            </w:pPr>
            <w:r w:rsidRPr="006440A6">
              <w:rPr>
                <w:color w:val="000000"/>
                <w:sz w:val="22"/>
                <w:szCs w:val="22"/>
              </w:rPr>
              <w:t>Seturi jetoa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764DE9" w14:textId="77777777" w:rsidR="00B2767F" w:rsidRPr="001D05D6" w:rsidRDefault="00B2767F" w:rsidP="003B05DD">
            <w:pPr>
              <w:jc w:val="center"/>
              <w:rPr>
                <w:color w:val="000000"/>
                <w:sz w:val="22"/>
                <w:szCs w:val="22"/>
              </w:rPr>
            </w:pPr>
            <w:r w:rsidRPr="001D05D6">
              <w:rPr>
                <w:color w:val="000000"/>
                <w:sz w:val="22"/>
                <w:szCs w:val="22"/>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97E2A7" w14:textId="7195432A" w:rsidR="00B2767F" w:rsidRPr="001D05D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DECFA6" w14:textId="77777777" w:rsidR="00B2767F" w:rsidRPr="001D05D6" w:rsidRDefault="00B2767F" w:rsidP="003B05DD">
            <w:pPr>
              <w:jc w:val="both"/>
              <w:rPr>
                <w:color w:val="000000"/>
                <w:sz w:val="22"/>
                <w:szCs w:val="22"/>
              </w:rPr>
            </w:pPr>
            <w:r w:rsidRPr="001D05D6">
              <w:rPr>
                <w:sz w:val="22"/>
                <w:szCs w:val="22"/>
                <w:lang w:val="pt-PT"/>
              </w:rPr>
              <w:t>50 de carduri foto (12 x 8 cm.) grupate in 10 familii a cate 5 carduri, prezentand instrumentele importante ale unei profesii: medic, pompier, bucatar, florar, mecanic, pescar, fermier, politist, zidar, grefier</w:t>
            </w:r>
          </w:p>
        </w:tc>
      </w:tr>
      <w:tr w:rsidR="00B2767F" w:rsidRPr="001D05D6" w14:paraId="5D82780E" w14:textId="77777777" w:rsidTr="001D05D6">
        <w:trPr>
          <w:trHeight w:val="936"/>
        </w:trPr>
        <w:tc>
          <w:tcPr>
            <w:tcW w:w="988" w:type="dxa"/>
            <w:tcBorders>
              <w:top w:val="nil"/>
              <w:left w:val="single" w:sz="4" w:space="0" w:color="auto"/>
              <w:bottom w:val="single" w:sz="4" w:space="0" w:color="auto"/>
              <w:right w:val="single" w:sz="4" w:space="0" w:color="auto"/>
            </w:tcBorders>
            <w:shd w:val="clear" w:color="auto" w:fill="auto"/>
            <w:vAlign w:val="center"/>
          </w:tcPr>
          <w:p w14:paraId="4D829D7C"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6E07C29" w14:textId="77777777" w:rsidR="00B2767F" w:rsidRPr="001D05D6" w:rsidRDefault="00B2767F" w:rsidP="003B05DD">
            <w:pPr>
              <w:jc w:val="center"/>
              <w:rPr>
                <w:color w:val="000000"/>
                <w:sz w:val="22"/>
                <w:szCs w:val="22"/>
              </w:rPr>
            </w:pPr>
            <w:r w:rsidRPr="006440A6">
              <w:rPr>
                <w:color w:val="000000"/>
                <w:sz w:val="22"/>
                <w:szCs w:val="22"/>
              </w:rPr>
              <w:t xml:space="preserve">„Bibliotecă” - aptitudinile de limbaj prin construirea vocabularului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07E9C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039FD8E0" w14:textId="063E85B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64FC698" w14:textId="77777777" w:rsidR="00B2767F" w:rsidRPr="001D05D6" w:rsidRDefault="00B2767F" w:rsidP="003B05DD">
            <w:pPr>
              <w:jc w:val="both"/>
              <w:rPr>
                <w:color w:val="000000"/>
                <w:sz w:val="22"/>
                <w:szCs w:val="22"/>
              </w:rPr>
            </w:pPr>
            <w:r w:rsidRPr="001D05D6">
              <w:rPr>
                <w:sz w:val="22"/>
                <w:szCs w:val="22"/>
                <w:lang w:val="pt-PT"/>
              </w:rPr>
              <w:t xml:space="preserve">48 de carti de joc ce dezvolta aptitudinile de limbaj prin construirea vocabularului copiilor. Include 8 perechi a cate 6 carti ce prezinta familii de obiecte (imbracaminte, instrumente din bucatarie, obiecte din baie, scaune, scule, rechizite, vase, primul ajutor). </w:t>
            </w:r>
            <w:r w:rsidRPr="001D05D6">
              <w:rPr>
                <w:sz w:val="22"/>
                <w:szCs w:val="22"/>
              </w:rPr>
              <w:t>Dimensiune: 12 x 8 cm.</w:t>
            </w:r>
          </w:p>
        </w:tc>
      </w:tr>
      <w:tr w:rsidR="00B2767F" w:rsidRPr="001D05D6" w14:paraId="0396CB98"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71448BD2"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6DB4F637" w14:textId="77777777" w:rsidR="00B2767F" w:rsidRPr="001D05D6" w:rsidRDefault="00B2767F" w:rsidP="003B05DD">
            <w:pPr>
              <w:jc w:val="center"/>
              <w:rPr>
                <w:color w:val="000000"/>
                <w:sz w:val="22"/>
                <w:szCs w:val="22"/>
              </w:rPr>
            </w:pPr>
            <w:r w:rsidRPr="006440A6">
              <w:rPr>
                <w:color w:val="000000"/>
                <w:sz w:val="22"/>
                <w:szCs w:val="22"/>
              </w:rPr>
              <w:t>„Bibliotecă” - Jetoane pozitii spatia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5690CB" w14:textId="77777777" w:rsidR="00B2767F" w:rsidRPr="006440A6" w:rsidRDefault="00B2767F" w:rsidP="003B05DD">
            <w:pPr>
              <w:jc w:val="center"/>
              <w:rPr>
                <w:color w:val="000000"/>
                <w:sz w:val="22"/>
                <w:szCs w:val="22"/>
              </w:rPr>
            </w:pPr>
            <w:r w:rsidRPr="001D05D6">
              <w:rPr>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tcPr>
          <w:p w14:paraId="5DFD9C7A" w14:textId="279B8C47"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568E144" w14:textId="77777777" w:rsidR="00B2767F" w:rsidRPr="001D05D6" w:rsidRDefault="00B2767F" w:rsidP="003B05DD">
            <w:pPr>
              <w:jc w:val="both"/>
              <w:rPr>
                <w:color w:val="000000"/>
                <w:sz w:val="22"/>
                <w:szCs w:val="22"/>
              </w:rPr>
            </w:pPr>
            <w:r w:rsidRPr="001D05D6">
              <w:rPr>
                <w:sz w:val="22"/>
                <w:szCs w:val="22"/>
                <w:lang w:val="pt-PT"/>
              </w:rPr>
              <w:t xml:space="preserve">Cine aduna cele mai multe perechi de patru jetoane? Dezvolta orientarea spatiala si antreneaza capacitatea de memorare si concentrare. </w:t>
            </w:r>
            <w:r w:rsidRPr="001D05D6">
              <w:rPr>
                <w:sz w:val="22"/>
                <w:szCs w:val="22"/>
              </w:rPr>
              <w:t>Contine 48 de jetoane 12 x 9 cm.</w:t>
            </w:r>
          </w:p>
        </w:tc>
      </w:tr>
      <w:tr w:rsidR="00B2767F" w:rsidRPr="001D05D6" w14:paraId="6D44FD28"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4B0D2A2F"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3182E1B" w14:textId="77777777" w:rsidR="00B2767F" w:rsidRPr="001D05D6" w:rsidRDefault="00B2767F" w:rsidP="003B05DD">
            <w:pPr>
              <w:jc w:val="center"/>
              <w:rPr>
                <w:color w:val="000000"/>
                <w:sz w:val="22"/>
                <w:szCs w:val="22"/>
              </w:rPr>
            </w:pPr>
            <w:r w:rsidRPr="006440A6">
              <w:rPr>
                <w:color w:val="000000"/>
                <w:sz w:val="22"/>
                <w:szCs w:val="22"/>
              </w:rPr>
              <w:t>„Bibliotecă” - Superputerile alimentelor sanatoa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ADA443" w14:textId="77777777" w:rsidR="00B2767F" w:rsidRPr="006440A6" w:rsidRDefault="00B2767F" w:rsidP="003B05DD">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tcPr>
          <w:p w14:paraId="5D83921A" w14:textId="15614362"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88E1A3" w14:textId="77777777" w:rsidR="00B2767F" w:rsidRPr="001D05D6" w:rsidRDefault="00B2767F" w:rsidP="003B05DD">
            <w:pPr>
              <w:jc w:val="both"/>
              <w:rPr>
                <w:color w:val="000000"/>
                <w:sz w:val="22"/>
                <w:szCs w:val="22"/>
              </w:rPr>
            </w:pPr>
            <w:r w:rsidRPr="001D05D6">
              <w:rPr>
                <w:sz w:val="22"/>
                <w:szCs w:val="22"/>
                <w:lang w:val="pt-PT"/>
              </w:rPr>
              <w:t xml:space="preserve">Superputerile alimentelor sunt: hidratarea, protectie, putere, agilitate, energie. Contine 5 carduri cu superputerile in forma de pentagon cu dimensiunea de 7 cm si 45 carduri patrate cu dimensiunea de 7x7 cm cu alimente. </w:t>
            </w:r>
            <w:r w:rsidRPr="001D05D6">
              <w:rPr>
                <w:sz w:val="22"/>
                <w:szCs w:val="22"/>
              </w:rPr>
              <w:t>Realizate din carton gros foarte rezistent.</w:t>
            </w:r>
          </w:p>
        </w:tc>
      </w:tr>
      <w:tr w:rsidR="00B2767F" w:rsidRPr="001D05D6" w14:paraId="7FEE6E23"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0AB0EAA9"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0270413" w14:textId="77777777" w:rsidR="00B2767F" w:rsidRPr="001D05D6" w:rsidRDefault="00B2767F" w:rsidP="003B05DD">
            <w:pPr>
              <w:jc w:val="center"/>
              <w:rPr>
                <w:color w:val="000000"/>
                <w:sz w:val="22"/>
                <w:szCs w:val="22"/>
              </w:rPr>
            </w:pPr>
            <w:r w:rsidRPr="006440A6">
              <w:rPr>
                <w:color w:val="000000"/>
                <w:sz w:val="22"/>
                <w:szCs w:val="22"/>
              </w:rPr>
              <w:t>„Bibliotecă” - Mediul inconjurato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D42CF6"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6DCDADF5" w14:textId="4F62B3EF"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069792FB" w14:textId="77777777" w:rsidR="00B2767F" w:rsidRPr="001D05D6" w:rsidRDefault="00B2767F" w:rsidP="003B05DD">
            <w:pPr>
              <w:jc w:val="both"/>
              <w:rPr>
                <w:color w:val="000000"/>
                <w:sz w:val="22"/>
                <w:szCs w:val="22"/>
              </w:rPr>
            </w:pPr>
            <w:r w:rsidRPr="001D05D6">
              <w:rPr>
                <w:sz w:val="22"/>
                <w:szCs w:val="22"/>
                <w:lang w:val="pt-PT"/>
              </w:rPr>
              <w:t xml:space="preserve">Un joc de asociere pentru a invata despre comportamentul corect pentru protejarea mediului. Trebuie imperecheate 17 jetoane cu atitudini pentru a identifica ce trebuie facut si ce nu. Pe spate au sistem de autocorectare. Jocul contine 34 de jetoane si un ghid pedagogic. </w:t>
            </w:r>
            <w:r w:rsidRPr="001D05D6">
              <w:rPr>
                <w:sz w:val="22"/>
                <w:szCs w:val="22"/>
              </w:rPr>
              <w:t>Dimensiuni jetoane:  9 x 9 cm.</w:t>
            </w:r>
          </w:p>
        </w:tc>
      </w:tr>
      <w:tr w:rsidR="00B2767F" w:rsidRPr="001D05D6" w14:paraId="2B3159DA"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79043570"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1830C4A" w14:textId="77777777" w:rsidR="00B2767F" w:rsidRPr="001D05D6" w:rsidRDefault="00B2767F" w:rsidP="003B05DD">
            <w:pPr>
              <w:jc w:val="center"/>
              <w:rPr>
                <w:color w:val="000000"/>
                <w:sz w:val="22"/>
                <w:szCs w:val="22"/>
              </w:rPr>
            </w:pPr>
            <w:r w:rsidRPr="006440A6">
              <w:rPr>
                <w:color w:val="000000"/>
                <w:sz w:val="22"/>
                <w:szCs w:val="22"/>
              </w:rPr>
              <w:t>„Bibliotecă” - Educație civ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7B3D7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11F0C144" w14:textId="189DAD8B"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C32FD6E" w14:textId="77777777" w:rsidR="00B2767F" w:rsidRPr="001D05D6" w:rsidRDefault="00B2767F" w:rsidP="003B05DD">
            <w:pPr>
              <w:jc w:val="both"/>
              <w:rPr>
                <w:color w:val="000000"/>
                <w:sz w:val="22"/>
                <w:szCs w:val="22"/>
              </w:rPr>
            </w:pPr>
            <w:r w:rsidRPr="001D05D6">
              <w:rPr>
                <w:sz w:val="22"/>
                <w:szCs w:val="22"/>
                <w:lang w:val="pt-PT"/>
              </w:rPr>
              <w:t xml:space="preserve">Joc ideal pentru a explora valorile tolerantei si cooperarii. Priviti cele 4 imagini de pe fiecare placa si identificati un tip gresit de comportament.  </w:t>
            </w:r>
            <w:r w:rsidRPr="001D05D6">
              <w:rPr>
                <w:sz w:val="22"/>
                <w:szCs w:val="22"/>
              </w:rPr>
              <w:t>Include 12 carduri (15 x 15 cm) si 12 cruci rosii.</w:t>
            </w:r>
          </w:p>
        </w:tc>
      </w:tr>
      <w:tr w:rsidR="00B2767F" w:rsidRPr="001D05D6" w14:paraId="2F42C0AB"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1F50C176"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81A875B" w14:textId="77777777" w:rsidR="00B2767F" w:rsidRPr="001D05D6" w:rsidRDefault="00B2767F" w:rsidP="003B05DD">
            <w:pPr>
              <w:jc w:val="center"/>
              <w:rPr>
                <w:color w:val="000000"/>
                <w:sz w:val="22"/>
                <w:szCs w:val="22"/>
              </w:rPr>
            </w:pPr>
            <w:r w:rsidRPr="006440A6">
              <w:rPr>
                <w:color w:val="000000"/>
                <w:sz w:val="22"/>
                <w:szCs w:val="22"/>
              </w:rPr>
              <w:t>„Bibliotecă” - educație sanitar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C7B6CE"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04BCC359" w14:textId="74177F8A"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89EDDE2" w14:textId="77777777" w:rsidR="00B2767F" w:rsidRPr="001D05D6" w:rsidRDefault="00B2767F" w:rsidP="003B05DD">
            <w:pPr>
              <w:jc w:val="both"/>
              <w:rPr>
                <w:sz w:val="22"/>
                <w:szCs w:val="22"/>
              </w:rPr>
            </w:pPr>
            <w:r w:rsidRPr="001D05D6">
              <w:rPr>
                <w:sz w:val="22"/>
                <w:szCs w:val="22"/>
              </w:rPr>
              <w:t>Set puzzle igiena personala</w:t>
            </w:r>
          </w:p>
          <w:p w14:paraId="61B31BEA" w14:textId="77777777" w:rsidR="00B2767F" w:rsidRPr="001D05D6" w:rsidRDefault="00B2767F" w:rsidP="003B05DD">
            <w:pPr>
              <w:jc w:val="both"/>
              <w:rPr>
                <w:color w:val="000000"/>
                <w:sz w:val="22"/>
                <w:szCs w:val="22"/>
              </w:rPr>
            </w:pPr>
            <w:r w:rsidRPr="001D05D6">
              <w:rPr>
                <w:sz w:val="22"/>
                <w:szCs w:val="22"/>
              </w:rPr>
              <w:t>Set cu 4 puzzle-uri cu 6 piese din plastic gros, rezistent, lavabil, realizate pentru obisnuirea copiilor cu activitile zilnice de igiena personala. Dimensiune: 21 x 15 cm.</w:t>
            </w:r>
          </w:p>
        </w:tc>
      </w:tr>
      <w:tr w:rsidR="00B2767F" w:rsidRPr="001D05D6" w14:paraId="3A74CC7E"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2EE61FBD"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4D5C514D" w14:textId="77777777" w:rsidR="00B2767F" w:rsidRPr="001D05D6" w:rsidRDefault="00B2767F" w:rsidP="003B05DD">
            <w:pPr>
              <w:jc w:val="center"/>
              <w:rPr>
                <w:color w:val="000000"/>
                <w:sz w:val="22"/>
                <w:szCs w:val="22"/>
              </w:rPr>
            </w:pPr>
            <w:r w:rsidRPr="006440A6">
              <w:rPr>
                <w:color w:val="000000"/>
                <w:sz w:val="22"/>
                <w:szCs w:val="22"/>
              </w:rPr>
              <w:t>„Bibliotecă” - Povesti Nemurito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A7E74A"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6960E66F" w14:textId="4484CD5D"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45752763" w14:textId="77777777" w:rsidR="00B2767F" w:rsidRPr="001D05D6" w:rsidRDefault="00B2767F" w:rsidP="003B05DD">
            <w:pPr>
              <w:jc w:val="both"/>
              <w:rPr>
                <w:color w:val="000000"/>
                <w:sz w:val="22"/>
                <w:szCs w:val="22"/>
              </w:rPr>
            </w:pPr>
            <w:r w:rsidRPr="001D05D6">
              <w:rPr>
                <w:sz w:val="22"/>
                <w:szCs w:val="22"/>
                <w:lang w:val="pt-PT"/>
              </w:rPr>
              <w:t>Povesti Nemuritoare este un joc distractiv si un excelent antrenament pentru creier. Descopera personajele si aventurile lor din povestile. Acest joc este destinat pentru unul sau mai multi jucatori, atat copii cat si parinti, punand in fata acestora numeroase informatii de cultura generala din diferite domenii. Totodata cu ajutorul provocarilor, jocul antreneaza dezvoltarea deductiei logice, a memoriei si a atentiei, toate acestea intr-un mod interactiv si distractiv. Regulile jocului sunt foarte simple, trage un cartonas si incearca sa retii cat mai multe informatii in 10 secunde. Apoi, da cu zarul si raspunde la intrebarea indicata de zar. Daca dai un 1, iti vor fi testate cunostintele sau gandirea logica, iar daca dai un alt numar, memoria si spiritul de observatie. Contine: 56 cartonase, 1 clepsidra, 1 zar cu opt fete. Dimensiune: 15,5 x 9,5 x 8,5 cm.</w:t>
            </w:r>
          </w:p>
        </w:tc>
      </w:tr>
      <w:tr w:rsidR="00B2767F" w:rsidRPr="001D05D6" w14:paraId="55B6501B"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2DD5DB36"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0476D81" w14:textId="77777777" w:rsidR="00B2767F" w:rsidRPr="001D05D6" w:rsidRDefault="00B2767F" w:rsidP="003B05DD">
            <w:pPr>
              <w:jc w:val="center"/>
              <w:rPr>
                <w:color w:val="000000"/>
                <w:sz w:val="22"/>
                <w:szCs w:val="22"/>
              </w:rPr>
            </w:pPr>
            <w:r w:rsidRPr="006440A6">
              <w:rPr>
                <w:color w:val="000000"/>
                <w:sz w:val="22"/>
                <w:szCs w:val="22"/>
              </w:rPr>
              <w:t>„Bibliotecă” - Educatie ecolog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409AE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7C832366" w14:textId="35C748EB"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4DF1F0F9" w14:textId="77777777" w:rsidR="00B2767F" w:rsidRPr="001D05D6" w:rsidRDefault="00B2767F" w:rsidP="003B05DD">
            <w:pPr>
              <w:jc w:val="both"/>
              <w:rPr>
                <w:color w:val="000000"/>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tc>
      </w:tr>
      <w:tr w:rsidR="00B2767F" w:rsidRPr="001D05D6" w14:paraId="4A7584AA"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4E2BF8DE"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7F74D6B" w14:textId="77777777" w:rsidR="00B2767F" w:rsidRPr="001D05D6" w:rsidRDefault="00B2767F" w:rsidP="003B05DD">
            <w:pPr>
              <w:jc w:val="center"/>
              <w:rPr>
                <w:color w:val="000000"/>
                <w:sz w:val="22"/>
                <w:szCs w:val="22"/>
              </w:rPr>
            </w:pPr>
            <w:r w:rsidRPr="006440A6">
              <w:rPr>
                <w:color w:val="000000"/>
                <w:sz w:val="22"/>
                <w:szCs w:val="22"/>
              </w:rPr>
              <w:t>„Joc de rol” - Eșarf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61C382"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02963091" w14:textId="39453AEF"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6D1D216" w14:textId="77777777" w:rsidR="00B2767F" w:rsidRPr="001D05D6" w:rsidRDefault="00B2767F" w:rsidP="003B05DD">
            <w:pPr>
              <w:jc w:val="both"/>
              <w:rPr>
                <w:color w:val="000000"/>
                <w:sz w:val="22"/>
                <w:szCs w:val="22"/>
              </w:rPr>
            </w:pPr>
            <w:r w:rsidRPr="001D05D6">
              <w:rPr>
                <w:sz w:val="22"/>
                <w:szCs w:val="22"/>
                <w:lang w:val="pt-PT"/>
              </w:rPr>
              <w:t>Set de 34 cartonase de mari dimensiuni ( 9 x 9 cm.) din carton foarte rezistent pentru exersarea memoriei cu imagini reale, dezvoltarea capacitatii de atentie, observatie, disociere, asociere si clasificare, imbunatatirea memoriei vizuale si spatiale, precum si imbogatirea vocabularului.</w:t>
            </w:r>
          </w:p>
        </w:tc>
      </w:tr>
      <w:tr w:rsidR="00B2767F" w:rsidRPr="001D05D6" w14:paraId="7CFCBC91"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196F431B"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5C6E1203" w14:textId="77777777" w:rsidR="00B2767F" w:rsidRPr="001D05D6" w:rsidRDefault="00B2767F" w:rsidP="003B05DD">
            <w:pPr>
              <w:jc w:val="center"/>
              <w:rPr>
                <w:color w:val="000000"/>
                <w:sz w:val="22"/>
                <w:szCs w:val="22"/>
              </w:rPr>
            </w:pPr>
            <w:r w:rsidRPr="006440A6">
              <w:rPr>
                <w:color w:val="000000"/>
                <w:sz w:val="22"/>
                <w:szCs w:val="22"/>
              </w:rPr>
              <w:t>„Știință” - Trusa Logic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B5E79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2E815D6C" w14:textId="2FF2BB5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33E9D778" w14:textId="77777777" w:rsidR="00B2767F" w:rsidRPr="001D05D6" w:rsidRDefault="00B2767F" w:rsidP="003B05DD">
            <w:pPr>
              <w:jc w:val="both"/>
              <w:rPr>
                <w:sz w:val="22"/>
                <w:szCs w:val="22"/>
              </w:rPr>
            </w:pPr>
            <w:r w:rsidRPr="001D05D6">
              <w:rPr>
                <w:sz w:val="22"/>
                <w:szCs w:val="22"/>
                <w:lang w:val="pt-PT"/>
              </w:rPr>
              <w:t xml:space="preserve">Set de 34 cartonase de mari dimensiuni ( 9 x 9 cm.) din carton foarte rezistent pentru exersarea </w:t>
            </w:r>
            <w:r w:rsidRPr="001D05D6">
              <w:rPr>
                <w:sz w:val="22"/>
                <w:szCs w:val="22"/>
                <w:lang w:val="pt-PT"/>
              </w:rPr>
              <w:lastRenderedPageBreak/>
              <w:t>memoriei cu imagini reale, dezvoltarea capacitatii de atentie, observatie, disociere, asociere si clasificare, imbunatatirea memoriei vizuale si spatiale, precum si imbogatirea vocabularului.</w:t>
            </w:r>
          </w:p>
          <w:p w14:paraId="2CFBEB44" w14:textId="77777777" w:rsidR="00B2767F" w:rsidRPr="001D05D6" w:rsidRDefault="00B2767F" w:rsidP="003B05DD">
            <w:pPr>
              <w:jc w:val="both"/>
              <w:rPr>
                <w:sz w:val="22"/>
                <w:szCs w:val="22"/>
                <w:lang w:val="pt-PT"/>
              </w:rPr>
            </w:pPr>
            <w:r w:rsidRPr="001D05D6">
              <w:rPr>
                <w:sz w:val="22"/>
                <w:szCs w:val="22"/>
                <w:lang w:val="pt-PT"/>
              </w:rPr>
              <w:t>Trusa contine 10 planse de marimea 28x28cm, dintre care 6 planse plastifiate, care presupun efectuarea de exercitii si activitati antrenante, pe ele putandu-se scrie datorita plastifierii, un mod repetat. Totodata plansele pot fi utilizate de catre un grup de mai multi copii. Celelalte 4 planse sunt destinate jocurilor de tipul „Gaseste si aseaza”. Plansele sunt insotite de un numar de 60 de jetoane plastifiate de dimensiunile 8X4.5 cm.</w:t>
            </w:r>
          </w:p>
          <w:p w14:paraId="577D4CEB" w14:textId="77777777" w:rsidR="00B2767F" w:rsidRPr="001D05D6" w:rsidRDefault="00B2767F" w:rsidP="003B05DD">
            <w:pPr>
              <w:jc w:val="both"/>
              <w:rPr>
                <w:color w:val="000000"/>
                <w:sz w:val="22"/>
                <w:szCs w:val="22"/>
              </w:rPr>
            </w:pPr>
          </w:p>
        </w:tc>
      </w:tr>
      <w:tr w:rsidR="00B2767F" w:rsidRPr="001D05D6" w14:paraId="4888898D"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06DB07C8"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BC635F0" w14:textId="77777777" w:rsidR="00B2767F" w:rsidRPr="001D05D6" w:rsidRDefault="00B2767F" w:rsidP="003B05DD">
            <w:pPr>
              <w:jc w:val="center"/>
              <w:rPr>
                <w:color w:val="000000"/>
                <w:sz w:val="22"/>
                <w:szCs w:val="22"/>
              </w:rPr>
            </w:pPr>
            <w:r w:rsidRPr="006440A6">
              <w:rPr>
                <w:color w:val="000000"/>
                <w:sz w:val="22"/>
                <w:szCs w:val="22"/>
              </w:rPr>
              <w:t>„Știință” - figurine animale mari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0FE718"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63215251" w14:textId="0E08D9C3"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05FDC06" w14:textId="77777777" w:rsidR="00B2767F" w:rsidRPr="001D05D6" w:rsidRDefault="00B2767F" w:rsidP="003B05DD">
            <w:pPr>
              <w:jc w:val="both"/>
              <w:rPr>
                <w:color w:val="000000"/>
                <w:sz w:val="22"/>
                <w:szCs w:val="22"/>
              </w:rPr>
            </w:pPr>
            <w:r w:rsidRPr="001D05D6">
              <w:rPr>
                <w:sz w:val="22"/>
                <w:szCs w:val="22"/>
              </w:rPr>
              <w:t>Joc de sortare cu animale marine cu 84 piese din plastic, in galeata.</w:t>
            </w:r>
          </w:p>
        </w:tc>
      </w:tr>
      <w:tr w:rsidR="00B2767F" w:rsidRPr="001D05D6" w14:paraId="3CE62AA8" w14:textId="77777777" w:rsidTr="001D05D6">
        <w:trPr>
          <w:trHeight w:val="312"/>
        </w:trPr>
        <w:tc>
          <w:tcPr>
            <w:tcW w:w="988" w:type="dxa"/>
            <w:tcBorders>
              <w:top w:val="nil"/>
              <w:left w:val="single" w:sz="4" w:space="0" w:color="auto"/>
              <w:bottom w:val="single" w:sz="4" w:space="0" w:color="auto"/>
              <w:right w:val="single" w:sz="4" w:space="0" w:color="auto"/>
            </w:tcBorders>
            <w:shd w:val="clear" w:color="auto" w:fill="auto"/>
            <w:vAlign w:val="center"/>
          </w:tcPr>
          <w:p w14:paraId="3911C8FB"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A580817" w14:textId="77777777" w:rsidR="00B2767F" w:rsidRPr="001D05D6" w:rsidRDefault="00B2767F" w:rsidP="003B05DD">
            <w:pPr>
              <w:jc w:val="center"/>
              <w:rPr>
                <w:color w:val="000000"/>
                <w:sz w:val="22"/>
                <w:szCs w:val="22"/>
              </w:rPr>
            </w:pPr>
            <w:r w:rsidRPr="006440A6">
              <w:rPr>
                <w:color w:val="000000"/>
                <w:sz w:val="22"/>
                <w:szCs w:val="22"/>
              </w:rPr>
              <w:t>„Știință” - Jucărie creativ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3B626D"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673BC40A" w14:textId="0496BE53"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ADCA8AB" w14:textId="77777777" w:rsidR="00B2767F" w:rsidRPr="001D05D6" w:rsidRDefault="00B2767F" w:rsidP="003B05DD">
            <w:pPr>
              <w:jc w:val="both"/>
              <w:rPr>
                <w:sz w:val="22"/>
                <w:szCs w:val="22"/>
              </w:rPr>
            </w:pPr>
            <w:r w:rsidRPr="001D05D6">
              <w:rPr>
                <w:sz w:val="22"/>
                <w:szCs w:val="22"/>
              </w:rPr>
              <w:t>Folosind instrumentele incluse – penseta, lingurita, betisoare, copii vor aseza bilutele pe suport.</w:t>
            </w:r>
          </w:p>
          <w:p w14:paraId="7E3F9DAE" w14:textId="77777777" w:rsidR="00B2767F" w:rsidRPr="001D05D6" w:rsidRDefault="00B2767F" w:rsidP="003B05DD">
            <w:pPr>
              <w:jc w:val="both"/>
              <w:rPr>
                <w:sz w:val="22"/>
                <w:szCs w:val="22"/>
              </w:rPr>
            </w:pPr>
          </w:p>
          <w:p w14:paraId="69911C43" w14:textId="77777777" w:rsidR="00B2767F" w:rsidRPr="001D05D6" w:rsidRDefault="00B2767F" w:rsidP="003B05DD">
            <w:pPr>
              <w:jc w:val="both"/>
              <w:rPr>
                <w:sz w:val="22"/>
                <w:szCs w:val="22"/>
              </w:rPr>
            </w:pPr>
            <w:r w:rsidRPr="001D05D6">
              <w:rPr>
                <w:sz w:val="22"/>
                <w:szCs w:val="22"/>
              </w:rPr>
              <w:t>Urmareste sablonul si potriveste culorile;</w:t>
            </w:r>
          </w:p>
          <w:p w14:paraId="7EF62082" w14:textId="77777777" w:rsidR="00B2767F" w:rsidRPr="001D05D6" w:rsidRDefault="00B2767F" w:rsidP="003B05DD">
            <w:pPr>
              <w:jc w:val="both"/>
              <w:rPr>
                <w:sz w:val="22"/>
                <w:szCs w:val="22"/>
              </w:rPr>
            </w:pPr>
            <w:r w:rsidRPr="001D05D6">
              <w:rPr>
                <w:sz w:val="22"/>
                <w:szCs w:val="22"/>
              </w:rPr>
              <w:t>Asociaza culoarea sortand bilutele in formele de silicon incluse;</w:t>
            </w:r>
          </w:p>
          <w:p w14:paraId="434A2A31" w14:textId="77777777" w:rsidR="00B2767F" w:rsidRPr="001D05D6" w:rsidRDefault="00B2767F" w:rsidP="003B05DD">
            <w:pPr>
              <w:jc w:val="both"/>
              <w:rPr>
                <w:sz w:val="22"/>
                <w:szCs w:val="22"/>
              </w:rPr>
            </w:pPr>
            <w:r w:rsidRPr="001D05D6">
              <w:rPr>
                <w:sz w:val="22"/>
                <w:szCs w:val="22"/>
              </w:rPr>
              <w:t>Numara, practica prinderea cu diferite instrumente;</w:t>
            </w:r>
          </w:p>
          <w:p w14:paraId="0F416329" w14:textId="77777777" w:rsidR="00B2767F" w:rsidRPr="001D05D6" w:rsidRDefault="00B2767F" w:rsidP="003B05DD">
            <w:pPr>
              <w:jc w:val="both"/>
              <w:rPr>
                <w:sz w:val="22"/>
                <w:szCs w:val="22"/>
              </w:rPr>
            </w:pPr>
            <w:r w:rsidRPr="001D05D6">
              <w:rPr>
                <w:sz w:val="22"/>
                <w:szCs w:val="22"/>
              </w:rPr>
              <w:t>Stimuleaza motricitatea fina;</w:t>
            </w:r>
          </w:p>
          <w:p w14:paraId="5A85C8B3" w14:textId="77777777" w:rsidR="00B2767F" w:rsidRPr="001D05D6" w:rsidRDefault="00B2767F" w:rsidP="003B05DD">
            <w:pPr>
              <w:jc w:val="both"/>
              <w:rPr>
                <w:sz w:val="22"/>
                <w:szCs w:val="22"/>
              </w:rPr>
            </w:pPr>
            <w:r w:rsidRPr="001D05D6">
              <w:rPr>
                <w:sz w:val="22"/>
                <w:szCs w:val="22"/>
              </w:rPr>
              <w:t>Dispunerea gaurelelor de pe sablon este in semicercuri succesive ca marime;</w:t>
            </w:r>
          </w:p>
          <w:p w14:paraId="59716CB1" w14:textId="77777777" w:rsidR="00B2767F" w:rsidRPr="001D05D6" w:rsidRDefault="00B2767F" w:rsidP="003B05DD">
            <w:pPr>
              <w:jc w:val="both"/>
              <w:rPr>
                <w:sz w:val="22"/>
                <w:szCs w:val="22"/>
              </w:rPr>
            </w:pPr>
            <w:r w:rsidRPr="001D05D6">
              <w:rPr>
                <w:sz w:val="22"/>
                <w:szCs w:val="22"/>
              </w:rPr>
              <w:t>Se formeaza curcubeul, se invata culorile;</w:t>
            </w:r>
          </w:p>
          <w:p w14:paraId="6F63B131" w14:textId="77777777" w:rsidR="00B2767F" w:rsidRPr="001D05D6" w:rsidRDefault="00B2767F" w:rsidP="003B05DD">
            <w:pPr>
              <w:jc w:val="both"/>
              <w:rPr>
                <w:sz w:val="22"/>
                <w:szCs w:val="22"/>
              </w:rPr>
            </w:pPr>
            <w:r w:rsidRPr="001D05D6">
              <w:rPr>
                <w:sz w:val="22"/>
                <w:szCs w:val="22"/>
              </w:rPr>
              <w:t>Dimensiune suport: 22 cm x 22 cm</w:t>
            </w:r>
          </w:p>
          <w:p w14:paraId="5E919E68" w14:textId="77777777" w:rsidR="00B2767F" w:rsidRPr="001D05D6" w:rsidRDefault="00B2767F" w:rsidP="003B05DD">
            <w:pPr>
              <w:jc w:val="both"/>
              <w:rPr>
                <w:sz w:val="22"/>
                <w:szCs w:val="22"/>
              </w:rPr>
            </w:pPr>
          </w:p>
          <w:p w14:paraId="1376F47E" w14:textId="77777777" w:rsidR="00B2767F" w:rsidRPr="001D05D6" w:rsidRDefault="00B2767F" w:rsidP="003B05DD">
            <w:pPr>
              <w:jc w:val="both"/>
              <w:rPr>
                <w:sz w:val="22"/>
                <w:szCs w:val="22"/>
              </w:rPr>
            </w:pPr>
            <w:r w:rsidRPr="001D05D6">
              <w:rPr>
                <w:sz w:val="22"/>
                <w:szCs w:val="22"/>
              </w:rPr>
              <w:t>Dimensiune forme silicon: 7 cm x 3 cm</w:t>
            </w:r>
          </w:p>
          <w:p w14:paraId="558E5126" w14:textId="77777777" w:rsidR="00B2767F" w:rsidRPr="001D05D6" w:rsidRDefault="00B2767F" w:rsidP="003B05DD">
            <w:pPr>
              <w:jc w:val="both"/>
              <w:rPr>
                <w:sz w:val="22"/>
                <w:szCs w:val="22"/>
              </w:rPr>
            </w:pPr>
          </w:p>
          <w:p w14:paraId="4FCC14AB" w14:textId="77777777" w:rsidR="00B2767F" w:rsidRPr="001D05D6" w:rsidRDefault="00B2767F" w:rsidP="003B05DD">
            <w:pPr>
              <w:jc w:val="both"/>
              <w:rPr>
                <w:sz w:val="22"/>
                <w:szCs w:val="22"/>
              </w:rPr>
            </w:pPr>
            <w:r w:rsidRPr="001D05D6">
              <w:rPr>
                <w:sz w:val="22"/>
                <w:szCs w:val="22"/>
              </w:rPr>
              <w:t>Dimensiune bilute: 1.8 cm x 1.8 cm</w:t>
            </w:r>
          </w:p>
          <w:p w14:paraId="6341B33E" w14:textId="77777777" w:rsidR="00B2767F" w:rsidRPr="001D05D6" w:rsidRDefault="00B2767F" w:rsidP="003B05DD">
            <w:pPr>
              <w:jc w:val="both"/>
              <w:rPr>
                <w:sz w:val="22"/>
                <w:szCs w:val="22"/>
              </w:rPr>
            </w:pPr>
          </w:p>
          <w:p w14:paraId="6A864A88" w14:textId="77777777" w:rsidR="00B2767F" w:rsidRPr="001D05D6" w:rsidRDefault="00B2767F" w:rsidP="003B05DD">
            <w:pPr>
              <w:jc w:val="both"/>
              <w:rPr>
                <w:color w:val="000000"/>
                <w:sz w:val="22"/>
                <w:szCs w:val="22"/>
              </w:rPr>
            </w:pPr>
            <w:r w:rsidRPr="001D05D6">
              <w:rPr>
                <w:sz w:val="22"/>
                <w:szCs w:val="22"/>
              </w:rPr>
              <w:lastRenderedPageBreak/>
              <w:t>Include 77 bilute colorate, 7 forme de silicon, betisoare, penseta, lingurita, 5 sabloane de baza si 10 sabloane cu animale cu ilustratii atractive.</w:t>
            </w:r>
          </w:p>
        </w:tc>
      </w:tr>
      <w:tr w:rsidR="00B2767F" w:rsidRPr="001D05D6" w14:paraId="384BFEDC"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64FF5468"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25610C5" w14:textId="77777777" w:rsidR="00B2767F" w:rsidRPr="001D05D6" w:rsidRDefault="00B2767F" w:rsidP="003B05DD">
            <w:pPr>
              <w:jc w:val="center"/>
              <w:rPr>
                <w:color w:val="000000"/>
                <w:sz w:val="22"/>
                <w:szCs w:val="22"/>
              </w:rPr>
            </w:pPr>
            <w:r w:rsidRPr="006440A6">
              <w:rPr>
                <w:color w:val="000000"/>
                <w:sz w:val="22"/>
                <w:szCs w:val="22"/>
              </w:rPr>
              <w:t xml:space="preserve"> „Știință” - Joc educativ de asocie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CE1A2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3FCD1F2F" w14:textId="26101746"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3B321495" w14:textId="77777777" w:rsidR="00B2767F" w:rsidRPr="001D05D6" w:rsidRDefault="00B2767F" w:rsidP="003B05DD">
            <w:pPr>
              <w:jc w:val="both"/>
              <w:rPr>
                <w:sz w:val="22"/>
                <w:szCs w:val="22"/>
                <w:lang w:val="pt-PT"/>
              </w:rPr>
            </w:pPr>
            <w:r w:rsidRPr="001D05D6">
              <w:rPr>
                <w:sz w:val="22"/>
                <w:szCs w:val="22"/>
                <w:lang w:val="pt-PT"/>
              </w:rPr>
              <w:t>Un joc educativ de observare, atentie si recunoastere ideal pentru jocul acasa sau la gradinita.</w:t>
            </w:r>
          </w:p>
          <w:p w14:paraId="0B4C6F0D" w14:textId="77777777" w:rsidR="00B2767F" w:rsidRPr="001D05D6" w:rsidRDefault="00B2767F" w:rsidP="003B05DD">
            <w:pPr>
              <w:jc w:val="both"/>
              <w:rPr>
                <w:sz w:val="22"/>
                <w:szCs w:val="22"/>
                <w:lang w:val="pt-PT"/>
              </w:rPr>
            </w:pPr>
            <w:r w:rsidRPr="001D05D6">
              <w:rPr>
                <w:sz w:val="22"/>
                <w:szCs w:val="22"/>
                <w:lang w:val="pt-PT"/>
              </w:rPr>
              <w:t>Setul include: 216 jetoane, 1 sageata de invartit, 1 placa de joc, 1 clepsidra pentru timp si instructiuni.</w:t>
            </w:r>
          </w:p>
          <w:p w14:paraId="0E4CEDD0" w14:textId="77777777" w:rsidR="00B2767F" w:rsidRPr="001D05D6" w:rsidRDefault="00B2767F" w:rsidP="003B05DD">
            <w:pPr>
              <w:jc w:val="both"/>
              <w:rPr>
                <w:color w:val="000000"/>
                <w:sz w:val="22"/>
                <w:szCs w:val="22"/>
              </w:rPr>
            </w:pPr>
            <w:r w:rsidRPr="001D05D6">
              <w:rPr>
                <w:sz w:val="22"/>
                <w:szCs w:val="22"/>
                <w:lang w:val="pt-PT"/>
              </w:rPr>
              <w:t>Invarte sageata si gaseste obiectele corecte cat mai repede posibil!</w:t>
            </w:r>
          </w:p>
        </w:tc>
      </w:tr>
      <w:tr w:rsidR="00B2767F" w:rsidRPr="001D05D6" w14:paraId="7A58AF59" w14:textId="77777777" w:rsidTr="001D05D6">
        <w:trPr>
          <w:trHeight w:val="624"/>
        </w:trPr>
        <w:tc>
          <w:tcPr>
            <w:tcW w:w="988" w:type="dxa"/>
            <w:tcBorders>
              <w:top w:val="nil"/>
              <w:left w:val="single" w:sz="4" w:space="0" w:color="auto"/>
              <w:bottom w:val="single" w:sz="4" w:space="0" w:color="auto"/>
              <w:right w:val="single" w:sz="4" w:space="0" w:color="auto"/>
            </w:tcBorders>
            <w:shd w:val="clear" w:color="auto" w:fill="auto"/>
            <w:vAlign w:val="center"/>
          </w:tcPr>
          <w:p w14:paraId="567CFD89"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41752C7" w14:textId="77777777" w:rsidR="00B2767F" w:rsidRPr="001D05D6" w:rsidRDefault="00B2767F" w:rsidP="003B05DD">
            <w:pPr>
              <w:jc w:val="center"/>
              <w:rPr>
                <w:color w:val="000000"/>
                <w:sz w:val="22"/>
                <w:szCs w:val="22"/>
              </w:rPr>
            </w:pPr>
            <w:r w:rsidRPr="006440A6">
              <w:rPr>
                <w:color w:val="000000"/>
                <w:sz w:val="22"/>
                <w:szCs w:val="22"/>
              </w:rPr>
              <w:t>Aparatură și echipamente tehnologice – masa luminoas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DCF663F"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tcPr>
          <w:p w14:paraId="78926370" w14:textId="525996D8"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2FDB6C0" w14:textId="77777777" w:rsidR="00B2767F" w:rsidRPr="001D05D6" w:rsidRDefault="00B2767F" w:rsidP="003B05DD">
            <w:pPr>
              <w:jc w:val="both"/>
              <w:rPr>
                <w:color w:val="000000"/>
                <w:sz w:val="22"/>
                <w:szCs w:val="22"/>
              </w:rPr>
            </w:pPr>
            <w:r w:rsidRPr="001D05D6">
              <w:rPr>
                <w:sz w:val="22"/>
                <w:szCs w:val="22"/>
                <w:lang w:val="pt-PT"/>
              </w:rPr>
              <w:t xml:space="preserve">Datorita luminii usoare care isi schimba culoarea cu ajutorul telecomenzii, este ideala pentru explorarea senzoriala. Poate fi folosita atat pentru apa si nisip, spuma sau gel senzorial, cat si cu ajutorul obiectelor translucide. Este realizata din plastic foarte rezistent, usor de transportat si folosit atat la interior, cat si la exterior. Se poate alimenta la priza iar dupa o incarcare de aproximativ 8 ore poate fi folosita intre 5 si 10 ore (in functie de programul setat). </w:t>
            </w:r>
            <w:r w:rsidRPr="001D05D6">
              <w:rPr>
                <w:sz w:val="22"/>
                <w:szCs w:val="22"/>
              </w:rPr>
              <w:t>Dimensiune: 50,5 x 75 cm, adancime zona de explorare 15 cm.</w:t>
            </w:r>
          </w:p>
        </w:tc>
      </w:tr>
      <w:tr w:rsidR="00B2767F" w:rsidRPr="001D05D6" w14:paraId="0F597A8B"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374BF41A"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7E04C34" w14:textId="77777777" w:rsidR="00B2767F" w:rsidRPr="001D05D6" w:rsidRDefault="00B2767F" w:rsidP="003B05DD">
            <w:pPr>
              <w:jc w:val="center"/>
              <w:rPr>
                <w:color w:val="000000"/>
                <w:sz w:val="22"/>
                <w:szCs w:val="22"/>
              </w:rPr>
            </w:pPr>
            <w:r w:rsidRPr="006440A6">
              <w:rPr>
                <w:color w:val="000000"/>
                <w:sz w:val="22"/>
                <w:szCs w:val="22"/>
              </w:rPr>
              <w:t>Tobog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D8610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20F0003" w14:textId="51FCC212"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4807564" w14:textId="77777777" w:rsidR="00B2767F" w:rsidRPr="001D05D6" w:rsidRDefault="00B2767F" w:rsidP="003B05DD">
            <w:pPr>
              <w:jc w:val="both"/>
              <w:rPr>
                <w:color w:val="000000"/>
                <w:sz w:val="22"/>
                <w:szCs w:val="22"/>
              </w:rPr>
            </w:pPr>
            <w:r w:rsidRPr="001D05D6">
              <w:rPr>
                <w:color w:val="000000"/>
                <w:sz w:val="22"/>
                <w:szCs w:val="22"/>
              </w:rPr>
              <w:t>este recomandat pentru copii cu varsta de la 3 ani si cu greutatea pana la 35 kg</w:t>
            </w:r>
          </w:p>
          <w:p w14:paraId="0F245260" w14:textId="77777777" w:rsidR="00B2767F" w:rsidRPr="001D05D6" w:rsidRDefault="00B2767F" w:rsidP="003B05DD">
            <w:pPr>
              <w:jc w:val="both"/>
              <w:rPr>
                <w:color w:val="000000"/>
                <w:sz w:val="22"/>
                <w:szCs w:val="22"/>
              </w:rPr>
            </w:pPr>
            <w:r w:rsidRPr="001D05D6">
              <w:rPr>
                <w:color w:val="000000"/>
                <w:sz w:val="22"/>
                <w:szCs w:val="22"/>
              </w:rPr>
              <w:t>Constructie ergonomica si eleganta</w:t>
            </w:r>
          </w:p>
          <w:p w14:paraId="7F78E691" w14:textId="77777777" w:rsidR="00B2767F" w:rsidRPr="001D05D6" w:rsidRDefault="00B2767F" w:rsidP="003B05DD">
            <w:pPr>
              <w:jc w:val="both"/>
              <w:rPr>
                <w:color w:val="000000"/>
                <w:sz w:val="22"/>
                <w:szCs w:val="22"/>
              </w:rPr>
            </w:pPr>
            <w:r w:rsidRPr="001D05D6">
              <w:rPr>
                <w:color w:val="000000"/>
                <w:sz w:val="22"/>
                <w:szCs w:val="22"/>
              </w:rPr>
              <w:t>Rezistent si sigur in utilizare</w:t>
            </w:r>
          </w:p>
          <w:p w14:paraId="5C3243A2" w14:textId="77777777" w:rsidR="00B2767F" w:rsidRPr="001D05D6" w:rsidRDefault="00B2767F" w:rsidP="003B05DD">
            <w:pPr>
              <w:jc w:val="both"/>
              <w:rPr>
                <w:color w:val="000000"/>
                <w:sz w:val="22"/>
                <w:szCs w:val="22"/>
              </w:rPr>
            </w:pPr>
            <w:r w:rsidRPr="001D05D6">
              <w:rPr>
                <w:color w:val="000000"/>
                <w:sz w:val="22"/>
                <w:szCs w:val="22"/>
              </w:rPr>
              <w:t>Realizata din materiale sigure</w:t>
            </w:r>
          </w:p>
        </w:tc>
      </w:tr>
      <w:tr w:rsidR="00B2767F" w:rsidRPr="001D05D6" w14:paraId="602B1E58"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6BECE0E"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0F3EBB2" w14:textId="77777777" w:rsidR="00B2767F" w:rsidRPr="001D05D6" w:rsidRDefault="00B2767F" w:rsidP="003B05DD">
            <w:pPr>
              <w:jc w:val="center"/>
              <w:rPr>
                <w:color w:val="000000"/>
                <w:sz w:val="22"/>
                <w:szCs w:val="22"/>
              </w:rPr>
            </w:pPr>
            <w:r w:rsidRPr="006440A6">
              <w:rPr>
                <w:color w:val="000000"/>
                <w:sz w:val="22"/>
                <w:szCs w:val="22"/>
              </w:rPr>
              <w:t>Tunel de târâ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A5C1D6" w14:textId="77777777" w:rsidR="00B2767F" w:rsidRPr="006440A6" w:rsidRDefault="00B2767F" w:rsidP="003B05DD">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0A0A1519" w14:textId="68AE121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FD8185B" w14:textId="77777777" w:rsidR="00B2767F" w:rsidRPr="001D05D6" w:rsidRDefault="00B2767F" w:rsidP="003B05DD">
            <w:pPr>
              <w:jc w:val="both"/>
              <w:rPr>
                <w:color w:val="000000"/>
                <w:sz w:val="22"/>
                <w:szCs w:val="22"/>
              </w:rPr>
            </w:pPr>
            <w:r w:rsidRPr="001D05D6">
              <w:rPr>
                <w:color w:val="000000"/>
                <w:sz w:val="22"/>
                <w:szCs w:val="22"/>
              </w:rPr>
              <w:t>Facil de curățat cu o cârpă umedă. Material: 100% PES. Dimensiuni: 295x48 cm (lățime/înălțime). Facil de extins, elementele pot fi asamblate cu ușurință.</w:t>
            </w:r>
          </w:p>
        </w:tc>
      </w:tr>
      <w:tr w:rsidR="00B2767F" w:rsidRPr="001D05D6" w14:paraId="72146FA0"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137F427"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0A9E6260" w14:textId="77777777" w:rsidR="00B2767F" w:rsidRPr="001D05D6" w:rsidRDefault="00B2767F" w:rsidP="003B05DD">
            <w:pPr>
              <w:jc w:val="center"/>
              <w:rPr>
                <w:color w:val="000000"/>
                <w:sz w:val="22"/>
                <w:szCs w:val="22"/>
              </w:rPr>
            </w:pPr>
            <w:r w:rsidRPr="006440A6">
              <w:rPr>
                <w:color w:val="000000"/>
                <w:sz w:val="22"/>
                <w:szCs w:val="22"/>
              </w:rPr>
              <w:t>Jaloa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30A70E"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A85CE67" w14:textId="78F7F4BB"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A4C2B3F" w14:textId="77777777" w:rsidR="00B2767F" w:rsidRPr="001D05D6" w:rsidRDefault="00B2767F" w:rsidP="003B05DD">
            <w:pPr>
              <w:jc w:val="both"/>
              <w:rPr>
                <w:color w:val="000000"/>
                <w:sz w:val="22"/>
                <w:szCs w:val="22"/>
              </w:rPr>
            </w:pPr>
            <w:r w:rsidRPr="001D05D6">
              <w:rPr>
                <w:color w:val="000000"/>
                <w:sz w:val="22"/>
                <w:szCs w:val="22"/>
              </w:rPr>
              <w:t>Caracteristici:</w:t>
            </w:r>
          </w:p>
          <w:p w14:paraId="3723E3F5" w14:textId="77777777" w:rsidR="00B2767F" w:rsidRPr="001D05D6" w:rsidRDefault="00B2767F" w:rsidP="003B05DD">
            <w:pPr>
              <w:jc w:val="both"/>
              <w:rPr>
                <w:color w:val="000000"/>
                <w:sz w:val="22"/>
                <w:szCs w:val="22"/>
              </w:rPr>
            </w:pPr>
          </w:p>
          <w:p w14:paraId="76ED0032" w14:textId="77777777" w:rsidR="00B2767F" w:rsidRPr="001D05D6" w:rsidRDefault="00B2767F" w:rsidP="003B05DD">
            <w:pPr>
              <w:jc w:val="both"/>
              <w:rPr>
                <w:color w:val="000000"/>
                <w:sz w:val="22"/>
                <w:szCs w:val="22"/>
              </w:rPr>
            </w:pPr>
            <w:r w:rsidRPr="001D05D6">
              <w:rPr>
                <w:color w:val="000000"/>
                <w:sz w:val="22"/>
                <w:szCs w:val="22"/>
              </w:rPr>
              <w:t>- set 50 jaloane pentru antrenament;</w:t>
            </w:r>
          </w:p>
          <w:p w14:paraId="7D2D8854" w14:textId="77777777" w:rsidR="00B2767F" w:rsidRPr="001D05D6" w:rsidRDefault="00B2767F" w:rsidP="003B05DD">
            <w:pPr>
              <w:jc w:val="both"/>
              <w:rPr>
                <w:color w:val="000000"/>
                <w:sz w:val="22"/>
                <w:szCs w:val="22"/>
              </w:rPr>
            </w:pPr>
          </w:p>
          <w:p w14:paraId="56D3FC9E" w14:textId="77777777" w:rsidR="00B2767F" w:rsidRPr="001D05D6" w:rsidRDefault="00B2767F" w:rsidP="003B05DD">
            <w:pPr>
              <w:jc w:val="both"/>
              <w:rPr>
                <w:color w:val="000000"/>
                <w:sz w:val="22"/>
                <w:szCs w:val="22"/>
              </w:rPr>
            </w:pPr>
            <w:r w:rsidRPr="001D05D6">
              <w:rPr>
                <w:color w:val="000000"/>
                <w:sz w:val="22"/>
                <w:szCs w:val="22"/>
              </w:rPr>
              <w:lastRenderedPageBreak/>
              <w:t>- 5 culori: rosu, albastru, verde, galben si portocaliu;</w:t>
            </w:r>
          </w:p>
          <w:p w14:paraId="1D8F2E37" w14:textId="77777777" w:rsidR="00B2767F" w:rsidRPr="001D05D6" w:rsidRDefault="00B2767F" w:rsidP="003B05DD">
            <w:pPr>
              <w:jc w:val="both"/>
              <w:rPr>
                <w:color w:val="000000"/>
                <w:sz w:val="22"/>
                <w:szCs w:val="22"/>
              </w:rPr>
            </w:pPr>
          </w:p>
          <w:p w14:paraId="18ECAE47" w14:textId="77777777" w:rsidR="00B2767F" w:rsidRPr="001D05D6" w:rsidRDefault="00B2767F" w:rsidP="003B05DD">
            <w:pPr>
              <w:jc w:val="both"/>
              <w:rPr>
                <w:color w:val="000000"/>
                <w:sz w:val="22"/>
                <w:szCs w:val="22"/>
              </w:rPr>
            </w:pPr>
            <w:r w:rsidRPr="001D05D6">
              <w:rPr>
                <w:color w:val="000000"/>
                <w:sz w:val="22"/>
                <w:szCs w:val="22"/>
              </w:rPr>
              <w:t>- cate 10 bucati din fiecare culoare;</w:t>
            </w:r>
          </w:p>
          <w:p w14:paraId="4AE69968" w14:textId="77777777" w:rsidR="00B2767F" w:rsidRPr="001D05D6" w:rsidRDefault="00B2767F" w:rsidP="003B05DD">
            <w:pPr>
              <w:jc w:val="both"/>
              <w:rPr>
                <w:color w:val="000000"/>
                <w:sz w:val="22"/>
                <w:szCs w:val="22"/>
              </w:rPr>
            </w:pPr>
          </w:p>
          <w:p w14:paraId="0B980CCA" w14:textId="77777777" w:rsidR="00B2767F" w:rsidRPr="001D05D6" w:rsidRDefault="00B2767F" w:rsidP="003B05DD">
            <w:pPr>
              <w:jc w:val="both"/>
              <w:rPr>
                <w:color w:val="000000"/>
                <w:sz w:val="22"/>
                <w:szCs w:val="22"/>
              </w:rPr>
            </w:pPr>
            <w:r w:rsidRPr="001D05D6">
              <w:rPr>
                <w:color w:val="000000"/>
                <w:sz w:val="22"/>
                <w:szCs w:val="22"/>
              </w:rPr>
              <w:t>- suport pentru depozitarea jaloanelor;</w:t>
            </w:r>
          </w:p>
          <w:p w14:paraId="632F6B56" w14:textId="77777777" w:rsidR="00B2767F" w:rsidRPr="001D05D6" w:rsidRDefault="00B2767F" w:rsidP="003B05DD">
            <w:pPr>
              <w:jc w:val="both"/>
              <w:rPr>
                <w:color w:val="000000"/>
                <w:sz w:val="22"/>
                <w:szCs w:val="22"/>
              </w:rPr>
            </w:pPr>
          </w:p>
          <w:p w14:paraId="2D35A6CC" w14:textId="77777777" w:rsidR="00B2767F" w:rsidRPr="001D05D6" w:rsidRDefault="00B2767F" w:rsidP="003B05DD">
            <w:pPr>
              <w:jc w:val="both"/>
              <w:rPr>
                <w:color w:val="000000"/>
                <w:sz w:val="22"/>
                <w:szCs w:val="22"/>
              </w:rPr>
            </w:pPr>
            <w:r w:rsidRPr="001D05D6">
              <w:rPr>
                <w:color w:val="000000"/>
                <w:sz w:val="22"/>
                <w:szCs w:val="22"/>
              </w:rPr>
              <w:t>- suportul este confectionat din ABS;</w:t>
            </w:r>
          </w:p>
          <w:p w14:paraId="7E4CB0CE" w14:textId="77777777" w:rsidR="00B2767F" w:rsidRPr="001D05D6" w:rsidRDefault="00B2767F" w:rsidP="003B05DD">
            <w:pPr>
              <w:jc w:val="both"/>
              <w:rPr>
                <w:color w:val="000000"/>
                <w:sz w:val="22"/>
                <w:szCs w:val="22"/>
              </w:rPr>
            </w:pPr>
          </w:p>
          <w:p w14:paraId="5F27C0BA" w14:textId="77777777" w:rsidR="00B2767F" w:rsidRPr="001D05D6" w:rsidRDefault="00B2767F" w:rsidP="003B05DD">
            <w:pPr>
              <w:jc w:val="both"/>
              <w:rPr>
                <w:color w:val="000000"/>
                <w:sz w:val="22"/>
                <w:szCs w:val="22"/>
              </w:rPr>
            </w:pPr>
            <w:r w:rsidRPr="001D05D6">
              <w:rPr>
                <w:color w:val="000000"/>
                <w:sz w:val="22"/>
                <w:szCs w:val="22"/>
              </w:rPr>
              <w:t>- jaloanele sunt confectionate din PVC;</w:t>
            </w:r>
          </w:p>
          <w:p w14:paraId="13197D02" w14:textId="77777777" w:rsidR="00B2767F" w:rsidRPr="001D05D6" w:rsidRDefault="00B2767F" w:rsidP="003B05DD">
            <w:pPr>
              <w:jc w:val="both"/>
              <w:rPr>
                <w:color w:val="000000"/>
                <w:sz w:val="22"/>
                <w:szCs w:val="22"/>
              </w:rPr>
            </w:pPr>
          </w:p>
          <w:p w14:paraId="53DD7C9C" w14:textId="77777777" w:rsidR="00B2767F" w:rsidRPr="001D05D6" w:rsidRDefault="00B2767F" w:rsidP="003B05DD">
            <w:pPr>
              <w:jc w:val="both"/>
              <w:rPr>
                <w:color w:val="000000"/>
                <w:sz w:val="22"/>
                <w:szCs w:val="22"/>
              </w:rPr>
            </w:pPr>
            <w:r w:rsidRPr="001D05D6">
              <w:rPr>
                <w:color w:val="000000"/>
                <w:sz w:val="22"/>
                <w:szCs w:val="22"/>
              </w:rPr>
              <w:t>- potrivite pentru a marca diverse zone;</w:t>
            </w:r>
          </w:p>
          <w:p w14:paraId="73024010" w14:textId="77777777" w:rsidR="00B2767F" w:rsidRPr="001D05D6" w:rsidRDefault="00B2767F" w:rsidP="003B05DD">
            <w:pPr>
              <w:jc w:val="both"/>
              <w:rPr>
                <w:color w:val="000000"/>
                <w:sz w:val="22"/>
                <w:szCs w:val="22"/>
              </w:rPr>
            </w:pPr>
          </w:p>
          <w:p w14:paraId="3860AC62" w14:textId="77777777" w:rsidR="00B2767F" w:rsidRPr="001D05D6" w:rsidRDefault="00B2767F" w:rsidP="003B05DD">
            <w:pPr>
              <w:jc w:val="both"/>
              <w:rPr>
                <w:color w:val="000000"/>
                <w:sz w:val="22"/>
                <w:szCs w:val="22"/>
              </w:rPr>
            </w:pPr>
            <w:r w:rsidRPr="001D05D6">
              <w:rPr>
                <w:color w:val="000000"/>
                <w:sz w:val="22"/>
                <w:szCs w:val="22"/>
              </w:rPr>
              <w:t>- pot fi utilizate la antrenamente;</w:t>
            </w:r>
          </w:p>
          <w:p w14:paraId="6FC20E21" w14:textId="77777777" w:rsidR="00B2767F" w:rsidRPr="001D05D6" w:rsidRDefault="00B2767F" w:rsidP="003B05DD">
            <w:pPr>
              <w:jc w:val="both"/>
              <w:rPr>
                <w:color w:val="000000"/>
                <w:sz w:val="22"/>
                <w:szCs w:val="22"/>
              </w:rPr>
            </w:pPr>
          </w:p>
          <w:p w14:paraId="02A502BA" w14:textId="77777777" w:rsidR="00B2767F" w:rsidRPr="001D05D6" w:rsidRDefault="00B2767F" w:rsidP="003B05DD">
            <w:pPr>
              <w:jc w:val="both"/>
              <w:rPr>
                <w:color w:val="000000"/>
                <w:sz w:val="22"/>
                <w:szCs w:val="22"/>
              </w:rPr>
            </w:pPr>
            <w:r w:rsidRPr="001D05D6">
              <w:rPr>
                <w:color w:val="000000"/>
                <w:sz w:val="22"/>
                <w:szCs w:val="22"/>
              </w:rPr>
              <w:t>- jaloanele sunt flexibile;</w:t>
            </w:r>
          </w:p>
          <w:p w14:paraId="0F663B11" w14:textId="77777777" w:rsidR="00B2767F" w:rsidRPr="001D05D6" w:rsidRDefault="00B2767F" w:rsidP="003B05DD">
            <w:pPr>
              <w:jc w:val="both"/>
              <w:rPr>
                <w:color w:val="000000"/>
                <w:sz w:val="22"/>
                <w:szCs w:val="22"/>
              </w:rPr>
            </w:pPr>
          </w:p>
          <w:p w14:paraId="5FF4B612" w14:textId="77777777" w:rsidR="00B2767F" w:rsidRPr="001D05D6" w:rsidRDefault="00B2767F" w:rsidP="003B05DD">
            <w:pPr>
              <w:jc w:val="both"/>
              <w:rPr>
                <w:color w:val="000000"/>
                <w:sz w:val="22"/>
                <w:szCs w:val="22"/>
              </w:rPr>
            </w:pPr>
            <w:r w:rsidRPr="001D05D6">
              <w:rPr>
                <w:color w:val="000000"/>
                <w:sz w:val="22"/>
                <w:szCs w:val="22"/>
              </w:rPr>
              <w:t>- nu necesita mult spatiu pentru depozitare;</w:t>
            </w:r>
          </w:p>
          <w:p w14:paraId="49F9B88A" w14:textId="77777777" w:rsidR="00B2767F" w:rsidRPr="001D05D6" w:rsidRDefault="00B2767F" w:rsidP="003B05DD">
            <w:pPr>
              <w:jc w:val="both"/>
              <w:rPr>
                <w:color w:val="000000"/>
                <w:sz w:val="22"/>
                <w:szCs w:val="22"/>
              </w:rPr>
            </w:pPr>
          </w:p>
          <w:p w14:paraId="0C296479" w14:textId="77777777" w:rsidR="00B2767F" w:rsidRPr="001D05D6" w:rsidRDefault="00B2767F" w:rsidP="003B05DD">
            <w:pPr>
              <w:jc w:val="both"/>
              <w:rPr>
                <w:color w:val="000000"/>
                <w:sz w:val="22"/>
                <w:szCs w:val="22"/>
              </w:rPr>
            </w:pPr>
            <w:r w:rsidRPr="001D05D6">
              <w:rPr>
                <w:color w:val="000000"/>
                <w:sz w:val="22"/>
                <w:szCs w:val="22"/>
              </w:rPr>
              <w:t>- dimensiuni suport 24x4.9 cm;</w:t>
            </w:r>
          </w:p>
          <w:p w14:paraId="2B001D5F" w14:textId="77777777" w:rsidR="00B2767F" w:rsidRPr="001D05D6" w:rsidRDefault="00B2767F" w:rsidP="003B05DD">
            <w:pPr>
              <w:jc w:val="both"/>
              <w:rPr>
                <w:color w:val="000000"/>
                <w:sz w:val="22"/>
                <w:szCs w:val="22"/>
              </w:rPr>
            </w:pPr>
          </w:p>
          <w:p w14:paraId="3E738DD1" w14:textId="77777777" w:rsidR="00B2767F" w:rsidRPr="001D05D6" w:rsidRDefault="00B2767F" w:rsidP="003B05DD">
            <w:pPr>
              <w:jc w:val="both"/>
              <w:rPr>
                <w:color w:val="000000"/>
                <w:sz w:val="22"/>
                <w:szCs w:val="22"/>
              </w:rPr>
            </w:pPr>
            <w:r w:rsidRPr="001D05D6">
              <w:rPr>
                <w:color w:val="000000"/>
                <w:sz w:val="22"/>
                <w:szCs w:val="22"/>
              </w:rPr>
              <w:t>- dimensiuni jalon 4.5x20 cm.</w:t>
            </w:r>
          </w:p>
        </w:tc>
      </w:tr>
      <w:tr w:rsidR="00B2767F" w:rsidRPr="001D05D6" w14:paraId="0572A0F0"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50B5220"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6E5A58FC" w14:textId="77777777" w:rsidR="00B2767F" w:rsidRPr="001D05D6" w:rsidRDefault="00B2767F" w:rsidP="003B05DD">
            <w:pPr>
              <w:jc w:val="center"/>
              <w:rPr>
                <w:color w:val="000000"/>
                <w:sz w:val="22"/>
                <w:szCs w:val="22"/>
              </w:rPr>
            </w:pPr>
            <w:r w:rsidRPr="006440A6">
              <w:rPr>
                <w:color w:val="000000"/>
                <w:sz w:val="22"/>
                <w:szCs w:val="22"/>
              </w:rPr>
              <w:t>Spali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14A0B4"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165D543" w14:textId="5B74B2FA"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AB323D6" w14:textId="77777777" w:rsidR="00B2767F" w:rsidRPr="001D05D6" w:rsidRDefault="00B2767F" w:rsidP="003B05DD">
            <w:pPr>
              <w:jc w:val="both"/>
              <w:rPr>
                <w:color w:val="000000"/>
                <w:sz w:val="22"/>
                <w:szCs w:val="22"/>
              </w:rPr>
            </w:pPr>
            <w:r w:rsidRPr="001D05D6">
              <w:rPr>
                <w:color w:val="000000"/>
                <w:sz w:val="22"/>
                <w:szCs w:val="22"/>
              </w:rPr>
              <w:t>Spalierul pentru gimnastica (scara fixa) se monteaza usor cu ajutorul sistemului de prindere in 4 puncte cu suruburi si dibluri de prindere in beton sau caramida incluse in pachet.</w:t>
            </w:r>
          </w:p>
        </w:tc>
      </w:tr>
      <w:tr w:rsidR="00B2767F" w:rsidRPr="001D05D6" w14:paraId="2B22DBFA"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994CE1D"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CB3E77A" w14:textId="77777777" w:rsidR="00B2767F" w:rsidRPr="001D05D6" w:rsidRDefault="00B2767F" w:rsidP="003B05DD">
            <w:pPr>
              <w:jc w:val="center"/>
              <w:rPr>
                <w:color w:val="000000"/>
                <w:sz w:val="22"/>
                <w:szCs w:val="22"/>
              </w:rPr>
            </w:pPr>
            <w:r w:rsidRPr="006440A6">
              <w:rPr>
                <w:color w:val="000000"/>
                <w:sz w:val="22"/>
                <w:szCs w:val="22"/>
              </w:rPr>
              <w:t>Pop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C43553"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E3E6A53" w14:textId="27030334"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2B81BC55" w14:textId="77777777" w:rsidR="00B2767F" w:rsidRPr="001D05D6" w:rsidRDefault="00B2767F" w:rsidP="003B05DD">
            <w:pPr>
              <w:jc w:val="both"/>
              <w:rPr>
                <w:color w:val="000000"/>
                <w:sz w:val="22"/>
                <w:szCs w:val="22"/>
              </w:rPr>
            </w:pPr>
            <w:r w:rsidRPr="001D05D6">
              <w:rPr>
                <w:color w:val="000000"/>
                <w:sz w:val="22"/>
                <w:szCs w:val="22"/>
              </w:rPr>
              <w:t>Setul contine: 10 popice plate din lemn (18 x 6 x 2 cm), colorate pe o parte si avand numere pe cealalta, 2 mingi din pluta (cu diametrul de 5 cm).</w:t>
            </w:r>
          </w:p>
        </w:tc>
      </w:tr>
      <w:tr w:rsidR="00B2767F" w:rsidRPr="001D05D6" w14:paraId="504FD88E"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735DCA27"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0212D2E" w14:textId="77777777" w:rsidR="00B2767F" w:rsidRPr="001D05D6" w:rsidRDefault="00B2767F" w:rsidP="003B05DD">
            <w:pPr>
              <w:jc w:val="center"/>
              <w:rPr>
                <w:color w:val="000000"/>
                <w:sz w:val="22"/>
                <w:szCs w:val="22"/>
              </w:rPr>
            </w:pPr>
            <w:r w:rsidRPr="006440A6">
              <w:rPr>
                <w:color w:val="000000"/>
                <w:sz w:val="22"/>
                <w:szCs w:val="22"/>
              </w:rPr>
              <w:t>Coard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CF370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F7E97A6" w14:textId="399EA853"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68CBD88" w14:textId="77777777" w:rsidR="00B2767F" w:rsidRPr="001D05D6" w:rsidRDefault="00B2767F" w:rsidP="003B05DD">
            <w:pPr>
              <w:jc w:val="both"/>
              <w:rPr>
                <w:color w:val="000000"/>
                <w:sz w:val="22"/>
                <w:szCs w:val="22"/>
              </w:rPr>
            </w:pPr>
            <w:r w:rsidRPr="001D05D6">
              <w:rPr>
                <w:color w:val="000000"/>
                <w:sz w:val="22"/>
                <w:szCs w:val="22"/>
              </w:rPr>
              <w:t>Coardă</w:t>
            </w:r>
          </w:p>
        </w:tc>
      </w:tr>
      <w:tr w:rsidR="00B2767F" w:rsidRPr="001D05D6" w14:paraId="35296A4E"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2233AABC"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3329BE65" w14:textId="77777777" w:rsidR="00B2767F" w:rsidRPr="001D05D6" w:rsidRDefault="00B2767F" w:rsidP="003B05DD">
            <w:pPr>
              <w:jc w:val="center"/>
              <w:rPr>
                <w:color w:val="000000"/>
                <w:sz w:val="22"/>
                <w:szCs w:val="22"/>
              </w:rPr>
            </w:pPr>
            <w:r w:rsidRPr="006440A6">
              <w:rPr>
                <w:color w:val="000000"/>
                <w:sz w:val="22"/>
                <w:szCs w:val="22"/>
              </w:rPr>
              <w:t>Steguleț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7A0932"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BBFC191" w14:textId="16AC481B"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671C1EC" w14:textId="77777777" w:rsidR="00B2767F" w:rsidRPr="001D05D6" w:rsidRDefault="00B2767F" w:rsidP="003B05DD">
            <w:pPr>
              <w:jc w:val="both"/>
              <w:rPr>
                <w:color w:val="000000"/>
                <w:sz w:val="22"/>
                <w:szCs w:val="22"/>
              </w:rPr>
            </w:pPr>
            <w:r w:rsidRPr="001D05D6">
              <w:rPr>
                <w:color w:val="000000"/>
                <w:sz w:val="22"/>
                <w:szCs w:val="22"/>
              </w:rPr>
              <w:t>Din panza alba, se decoreaza cu markere sau vopsea. Dimensiune 10 x 14,5 cm. Dimensiune bat 30 cm. Set 12 buc</w:t>
            </w:r>
          </w:p>
        </w:tc>
      </w:tr>
      <w:tr w:rsidR="00B2767F" w:rsidRPr="001D05D6" w14:paraId="50041B0C"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10DFF793"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7B296F95" w14:textId="77777777" w:rsidR="00B2767F" w:rsidRPr="001D05D6" w:rsidRDefault="00B2767F" w:rsidP="003B05DD">
            <w:pPr>
              <w:jc w:val="center"/>
              <w:rPr>
                <w:color w:val="000000"/>
                <w:sz w:val="22"/>
                <w:szCs w:val="22"/>
              </w:rPr>
            </w:pPr>
            <w:r w:rsidRPr="006440A6">
              <w:rPr>
                <w:color w:val="000000"/>
                <w:sz w:val="22"/>
                <w:szCs w:val="22"/>
              </w:rPr>
              <w:t>Min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AA954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E2D78DE" w14:textId="6A56E004"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182BFC7" w14:textId="77777777" w:rsidR="00B2767F" w:rsidRPr="001D05D6" w:rsidRDefault="00B2767F" w:rsidP="003B05DD">
            <w:pPr>
              <w:jc w:val="both"/>
              <w:rPr>
                <w:color w:val="000000"/>
                <w:sz w:val="22"/>
                <w:szCs w:val="22"/>
              </w:rPr>
            </w:pPr>
            <w:r w:rsidRPr="001D05D6">
              <w:rPr>
                <w:color w:val="000000"/>
                <w:sz w:val="22"/>
                <w:szCs w:val="22"/>
              </w:rPr>
              <w:t>Minge de fotbal are un singur strat, cu 32 de segmente, marimea 5</w:t>
            </w:r>
          </w:p>
        </w:tc>
      </w:tr>
      <w:tr w:rsidR="00B2767F" w:rsidRPr="001D05D6" w14:paraId="2F117B20"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488E6876"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A4A4D30" w14:textId="77777777" w:rsidR="00B2767F" w:rsidRPr="001D05D6" w:rsidRDefault="00B2767F" w:rsidP="003B05DD">
            <w:pPr>
              <w:jc w:val="center"/>
              <w:rPr>
                <w:color w:val="000000"/>
                <w:sz w:val="22"/>
                <w:szCs w:val="22"/>
              </w:rPr>
            </w:pPr>
            <w:r w:rsidRPr="006440A6">
              <w:rPr>
                <w:color w:val="000000"/>
                <w:sz w:val="22"/>
                <w:szCs w:val="22"/>
              </w:rPr>
              <w:t>Minicoș de basche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7FE78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8E11B20" w14:textId="21DCD9BD"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EDA7D9B" w14:textId="77777777" w:rsidR="00B2767F" w:rsidRPr="001D05D6" w:rsidRDefault="00B2767F" w:rsidP="003B05DD">
            <w:pPr>
              <w:jc w:val="both"/>
              <w:rPr>
                <w:color w:val="000000"/>
                <w:sz w:val="22"/>
                <w:szCs w:val="22"/>
              </w:rPr>
            </w:pPr>
            <w:r w:rsidRPr="001D05D6">
              <w:rPr>
                <w:color w:val="000000"/>
                <w:sz w:val="22"/>
                <w:szCs w:val="22"/>
              </w:rPr>
              <w:t xml:space="preserve">- Setul contine tot ce necesar pentru aruncari de baschet cat mai reusite: 1 inel, 1 panou, 1 plasa, 1 baza suport, 4 tuburi pentru </w:t>
            </w:r>
            <w:r w:rsidRPr="001D05D6">
              <w:rPr>
                <w:color w:val="000000"/>
                <w:sz w:val="22"/>
                <w:szCs w:val="22"/>
              </w:rPr>
              <w:lastRenderedPageBreak/>
              <w:t>montare picior suport pentru cos, 1 minge din cauciuc si 1 pompa pentru umflat mingi.</w:t>
            </w:r>
          </w:p>
        </w:tc>
      </w:tr>
      <w:tr w:rsidR="00B2767F" w:rsidRPr="001D05D6" w14:paraId="6EFD20C3"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4CAD4FF8"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2FE1B2AA" w14:textId="77777777" w:rsidR="00B2767F" w:rsidRPr="001D05D6" w:rsidRDefault="00B2767F" w:rsidP="003B05DD">
            <w:pPr>
              <w:jc w:val="center"/>
              <w:rPr>
                <w:color w:val="000000"/>
                <w:sz w:val="22"/>
                <w:szCs w:val="22"/>
              </w:rPr>
            </w:pPr>
            <w:r w:rsidRPr="006440A6">
              <w:rPr>
                <w:color w:val="000000"/>
                <w:sz w:val="22"/>
                <w:szCs w:val="22"/>
              </w:rPr>
              <w:t>Minipoartă de footb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8FE7DF"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BBF0DC3" w14:textId="3099EACC"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B7FAAB6" w14:textId="77777777" w:rsidR="00B2767F" w:rsidRPr="001D05D6" w:rsidRDefault="00B2767F" w:rsidP="003B05DD">
            <w:pPr>
              <w:jc w:val="both"/>
              <w:rPr>
                <w:color w:val="000000"/>
                <w:sz w:val="22"/>
                <w:szCs w:val="22"/>
              </w:rPr>
            </w:pPr>
            <w:r w:rsidRPr="001D05D6">
              <w:rPr>
                <w:color w:val="000000"/>
                <w:sz w:val="22"/>
                <w:szCs w:val="22"/>
              </w:rPr>
              <w:t>Tip poarta</w:t>
            </w:r>
            <w:r w:rsidRPr="001D05D6">
              <w:rPr>
                <w:color w:val="000000"/>
                <w:sz w:val="22"/>
                <w:szCs w:val="22"/>
              </w:rPr>
              <w:tab/>
              <w:t>Portabila</w:t>
            </w:r>
          </w:p>
          <w:p w14:paraId="4BC4E84A" w14:textId="77777777" w:rsidR="00B2767F" w:rsidRPr="001D05D6" w:rsidRDefault="00B2767F" w:rsidP="003B05DD">
            <w:pPr>
              <w:jc w:val="both"/>
              <w:rPr>
                <w:color w:val="000000"/>
                <w:sz w:val="22"/>
                <w:szCs w:val="22"/>
              </w:rPr>
            </w:pPr>
            <w:r w:rsidRPr="001D05D6">
              <w:rPr>
                <w:color w:val="000000"/>
                <w:sz w:val="22"/>
                <w:szCs w:val="22"/>
              </w:rPr>
              <w:t>Sport</w:t>
            </w:r>
            <w:r w:rsidRPr="001D05D6">
              <w:rPr>
                <w:color w:val="000000"/>
                <w:sz w:val="22"/>
                <w:szCs w:val="22"/>
              </w:rPr>
              <w:tab/>
              <w:t>Fotbal</w:t>
            </w:r>
          </w:p>
          <w:p w14:paraId="5C102AB5" w14:textId="77777777" w:rsidR="00B2767F" w:rsidRPr="001D05D6" w:rsidRDefault="00B2767F" w:rsidP="003B05DD">
            <w:pPr>
              <w:jc w:val="both"/>
              <w:rPr>
                <w:color w:val="000000"/>
                <w:sz w:val="22"/>
                <w:szCs w:val="22"/>
              </w:rPr>
            </w:pPr>
            <w:r w:rsidRPr="001D05D6">
              <w:rPr>
                <w:color w:val="000000"/>
                <w:sz w:val="22"/>
                <w:szCs w:val="22"/>
              </w:rPr>
              <w:t>Nivel pregatire</w:t>
            </w:r>
            <w:r w:rsidRPr="001D05D6">
              <w:rPr>
                <w:color w:val="000000"/>
                <w:sz w:val="22"/>
                <w:szCs w:val="22"/>
              </w:rPr>
              <w:tab/>
              <w:t>Incepatori</w:t>
            </w:r>
          </w:p>
          <w:p w14:paraId="73435B0F" w14:textId="77777777" w:rsidR="00B2767F" w:rsidRPr="001D05D6" w:rsidRDefault="00B2767F" w:rsidP="003B05DD">
            <w:pPr>
              <w:jc w:val="both"/>
              <w:rPr>
                <w:color w:val="000000"/>
                <w:sz w:val="22"/>
                <w:szCs w:val="22"/>
              </w:rPr>
            </w:pPr>
            <w:r w:rsidRPr="001D05D6">
              <w:rPr>
                <w:color w:val="000000"/>
                <w:sz w:val="22"/>
                <w:szCs w:val="22"/>
              </w:rPr>
              <w:t>Material</w:t>
            </w:r>
            <w:r w:rsidRPr="001D05D6">
              <w:rPr>
                <w:color w:val="000000"/>
                <w:sz w:val="22"/>
                <w:szCs w:val="22"/>
              </w:rPr>
              <w:tab/>
              <w:t>Plastic</w:t>
            </w:r>
          </w:p>
          <w:p w14:paraId="7A095192" w14:textId="77777777" w:rsidR="00B2767F" w:rsidRPr="001D05D6" w:rsidRDefault="00B2767F" w:rsidP="003B05DD">
            <w:pPr>
              <w:jc w:val="both"/>
              <w:rPr>
                <w:color w:val="000000"/>
                <w:sz w:val="22"/>
                <w:szCs w:val="22"/>
              </w:rPr>
            </w:pPr>
            <w:r w:rsidRPr="001D05D6">
              <w:rPr>
                <w:color w:val="000000"/>
                <w:sz w:val="22"/>
                <w:szCs w:val="22"/>
              </w:rPr>
              <w:t>Material plasa</w:t>
            </w:r>
            <w:r w:rsidRPr="001D05D6">
              <w:rPr>
                <w:color w:val="000000"/>
                <w:sz w:val="22"/>
                <w:szCs w:val="22"/>
              </w:rPr>
              <w:tab/>
              <w:t>Nylon</w:t>
            </w:r>
          </w:p>
          <w:p w14:paraId="528B4972" w14:textId="77777777" w:rsidR="00B2767F" w:rsidRPr="001D05D6" w:rsidRDefault="00B2767F" w:rsidP="003B05DD">
            <w:pPr>
              <w:jc w:val="both"/>
              <w:rPr>
                <w:color w:val="000000"/>
                <w:sz w:val="22"/>
                <w:szCs w:val="22"/>
              </w:rPr>
            </w:pPr>
            <w:r w:rsidRPr="001D05D6">
              <w:rPr>
                <w:color w:val="000000"/>
                <w:sz w:val="22"/>
                <w:szCs w:val="22"/>
              </w:rPr>
              <w:t>Functii</w:t>
            </w:r>
            <w:r w:rsidRPr="001D05D6">
              <w:rPr>
                <w:color w:val="000000"/>
                <w:sz w:val="22"/>
                <w:szCs w:val="22"/>
              </w:rPr>
              <w:tab/>
              <w:t>Portabil</w:t>
            </w:r>
          </w:p>
          <w:p w14:paraId="448D7A8C" w14:textId="77777777" w:rsidR="00B2767F" w:rsidRPr="001D05D6" w:rsidRDefault="00B2767F" w:rsidP="003B05DD">
            <w:pPr>
              <w:jc w:val="both"/>
              <w:rPr>
                <w:color w:val="000000"/>
                <w:sz w:val="22"/>
                <w:szCs w:val="22"/>
              </w:rPr>
            </w:pPr>
            <w:r w:rsidRPr="001D05D6">
              <w:rPr>
                <w:color w:val="000000"/>
                <w:sz w:val="22"/>
                <w:szCs w:val="22"/>
              </w:rPr>
              <w:t>Flexibil</w:t>
            </w:r>
          </w:p>
          <w:p w14:paraId="02A3286D" w14:textId="77777777" w:rsidR="00B2767F" w:rsidRPr="001D05D6" w:rsidRDefault="00B2767F" w:rsidP="003B05DD">
            <w:pPr>
              <w:jc w:val="both"/>
              <w:rPr>
                <w:color w:val="000000"/>
                <w:sz w:val="22"/>
                <w:szCs w:val="22"/>
              </w:rPr>
            </w:pPr>
            <w:r w:rsidRPr="001D05D6">
              <w:rPr>
                <w:color w:val="000000"/>
                <w:sz w:val="22"/>
                <w:szCs w:val="22"/>
              </w:rPr>
              <w:t>Usor de asamblat si dezasamblat</w:t>
            </w:r>
          </w:p>
          <w:p w14:paraId="48528FB9" w14:textId="77777777" w:rsidR="00B2767F" w:rsidRPr="001D05D6" w:rsidRDefault="00B2767F" w:rsidP="003B05DD">
            <w:pPr>
              <w:jc w:val="both"/>
              <w:rPr>
                <w:color w:val="000000"/>
                <w:sz w:val="22"/>
                <w:szCs w:val="22"/>
              </w:rPr>
            </w:pPr>
            <w:r w:rsidRPr="001D05D6">
              <w:rPr>
                <w:color w:val="000000"/>
                <w:sz w:val="22"/>
                <w:szCs w:val="22"/>
              </w:rPr>
              <w:t>Transport usor</w:t>
            </w:r>
          </w:p>
          <w:p w14:paraId="226099E8" w14:textId="77777777" w:rsidR="00B2767F" w:rsidRPr="001D05D6" w:rsidRDefault="00B2767F" w:rsidP="003B05DD">
            <w:pPr>
              <w:jc w:val="both"/>
              <w:rPr>
                <w:color w:val="000000"/>
                <w:sz w:val="22"/>
                <w:szCs w:val="22"/>
              </w:rPr>
            </w:pPr>
            <w:r w:rsidRPr="001D05D6">
              <w:rPr>
                <w:color w:val="000000"/>
                <w:sz w:val="22"/>
                <w:szCs w:val="22"/>
              </w:rPr>
              <w:t>2-in-1, 1 poarta mare sau 2 porti mai mici</w:t>
            </w:r>
          </w:p>
        </w:tc>
      </w:tr>
      <w:tr w:rsidR="00B2767F" w:rsidRPr="001D05D6" w14:paraId="1CB413C5" w14:textId="77777777" w:rsidTr="001D05D6">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7FDEBD9D"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1F1D3C14" w14:textId="77777777" w:rsidR="00B2767F" w:rsidRPr="001D05D6" w:rsidRDefault="00B2767F" w:rsidP="003B05DD">
            <w:pPr>
              <w:jc w:val="center"/>
              <w:rPr>
                <w:color w:val="000000"/>
                <w:sz w:val="22"/>
                <w:szCs w:val="22"/>
              </w:rPr>
            </w:pPr>
            <w:r w:rsidRPr="006440A6">
              <w:rPr>
                <w:color w:val="000000"/>
                <w:sz w:val="22"/>
                <w:szCs w:val="22"/>
              </w:rPr>
              <w:t>Aparat de fotografiat pentru copii (digit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969179"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E57B05E" w14:textId="1BD1645C"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515BEB8" w14:textId="77777777" w:rsidR="00B2767F" w:rsidRPr="001D05D6" w:rsidRDefault="00B2767F" w:rsidP="003B05DD">
            <w:pPr>
              <w:jc w:val="both"/>
              <w:rPr>
                <w:color w:val="000000"/>
                <w:sz w:val="22"/>
                <w:szCs w:val="22"/>
              </w:rPr>
            </w:pPr>
            <w:r w:rsidRPr="001D05D6">
              <w:rPr>
                <w:color w:val="000000"/>
                <w:sz w:val="22"/>
                <w:szCs w:val="22"/>
              </w:rPr>
              <w:t>Capacitatea camerei fără card: pentru 50 de fotografii</w:t>
            </w:r>
          </w:p>
          <w:p w14:paraId="3E427801" w14:textId="77777777" w:rsidR="00B2767F" w:rsidRPr="001D05D6" w:rsidRDefault="00B2767F" w:rsidP="003B05DD">
            <w:pPr>
              <w:jc w:val="both"/>
              <w:rPr>
                <w:color w:val="000000"/>
                <w:sz w:val="22"/>
                <w:szCs w:val="22"/>
              </w:rPr>
            </w:pPr>
            <w:r w:rsidRPr="001D05D6">
              <w:rPr>
                <w:color w:val="000000"/>
                <w:sz w:val="22"/>
                <w:szCs w:val="22"/>
              </w:rPr>
              <w:t>Card de memorie inclus: miniSD 4 GB</w:t>
            </w:r>
          </w:p>
          <w:p w14:paraId="17028C11" w14:textId="77777777" w:rsidR="00B2767F" w:rsidRPr="001D05D6" w:rsidRDefault="00B2767F" w:rsidP="003B05DD">
            <w:pPr>
              <w:jc w:val="both"/>
              <w:rPr>
                <w:color w:val="000000"/>
                <w:sz w:val="22"/>
                <w:szCs w:val="22"/>
              </w:rPr>
            </w:pPr>
            <w:r w:rsidRPr="001D05D6">
              <w:rPr>
                <w:color w:val="000000"/>
                <w:sz w:val="22"/>
                <w:szCs w:val="22"/>
              </w:rPr>
              <w:t>Lungime cablu microUSB: 68 cm</w:t>
            </w:r>
          </w:p>
          <w:p w14:paraId="57C42983" w14:textId="77777777" w:rsidR="00B2767F" w:rsidRPr="001D05D6" w:rsidRDefault="00B2767F" w:rsidP="003B05DD">
            <w:pPr>
              <w:jc w:val="both"/>
              <w:rPr>
                <w:color w:val="000000"/>
                <w:sz w:val="22"/>
                <w:szCs w:val="22"/>
              </w:rPr>
            </w:pPr>
            <w:r w:rsidRPr="001D05D6">
              <w:rPr>
                <w:color w:val="000000"/>
                <w:sz w:val="22"/>
                <w:szCs w:val="22"/>
              </w:rPr>
              <w:t>Screen saver: da</w:t>
            </w:r>
          </w:p>
          <w:p w14:paraId="1B796F6B" w14:textId="77777777" w:rsidR="00B2767F" w:rsidRPr="001D05D6" w:rsidRDefault="00B2767F" w:rsidP="003B05DD">
            <w:pPr>
              <w:jc w:val="both"/>
              <w:rPr>
                <w:color w:val="000000"/>
                <w:sz w:val="22"/>
                <w:szCs w:val="22"/>
              </w:rPr>
            </w:pPr>
            <w:r w:rsidRPr="001D05D6">
              <w:rPr>
                <w:color w:val="000000"/>
                <w:sz w:val="22"/>
                <w:szCs w:val="22"/>
              </w:rPr>
              <w:t>Oprire automată: da</w:t>
            </w:r>
          </w:p>
        </w:tc>
      </w:tr>
      <w:tr w:rsidR="00B2767F" w:rsidRPr="001D05D6" w14:paraId="7F91A109"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3673360"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692AB64D" w14:textId="77777777" w:rsidR="00B2767F" w:rsidRPr="001D05D6" w:rsidRDefault="00B2767F" w:rsidP="003B05DD">
            <w:pPr>
              <w:jc w:val="center"/>
              <w:rPr>
                <w:color w:val="000000"/>
                <w:sz w:val="22"/>
                <w:szCs w:val="22"/>
              </w:rPr>
            </w:pPr>
            <w:r w:rsidRPr="006440A6">
              <w:rPr>
                <w:color w:val="000000"/>
                <w:sz w:val="22"/>
                <w:szCs w:val="22"/>
              </w:rPr>
              <w:t>Construcții” - Set de construcții din le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A08C4E" w14:textId="77777777" w:rsidR="00B2767F" w:rsidRPr="006440A6" w:rsidRDefault="00B2767F" w:rsidP="003B05DD">
            <w:pPr>
              <w:jc w:val="center"/>
              <w:rPr>
                <w:color w:val="000000"/>
                <w:sz w:val="22"/>
                <w:szCs w:val="22"/>
              </w:rPr>
            </w:pPr>
            <w:r w:rsidRPr="001D05D6">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8334820" w14:textId="4B03E58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262F1E1" w14:textId="77777777" w:rsidR="00B2767F" w:rsidRPr="001D05D6" w:rsidRDefault="00B2767F" w:rsidP="003B05DD">
            <w:pPr>
              <w:jc w:val="both"/>
              <w:rPr>
                <w:sz w:val="22"/>
                <w:szCs w:val="22"/>
              </w:rPr>
            </w:pPr>
            <w:r w:rsidRPr="001D05D6">
              <w:rPr>
                <w:sz w:val="22"/>
                <w:szCs w:val="22"/>
              </w:rPr>
              <w:t>Set de construcții din lemn</w:t>
            </w:r>
          </w:p>
          <w:p w14:paraId="08E62121" w14:textId="77777777" w:rsidR="00B2767F" w:rsidRPr="001D05D6" w:rsidRDefault="00B2767F" w:rsidP="003B05DD">
            <w:pPr>
              <w:jc w:val="both"/>
              <w:rPr>
                <w:color w:val="000000"/>
                <w:sz w:val="22"/>
                <w:szCs w:val="22"/>
              </w:rPr>
            </w:pPr>
            <w:r w:rsidRPr="001D05D6">
              <w:rPr>
                <w:sz w:val="22"/>
                <w:szCs w:val="22"/>
              </w:rPr>
              <w:t>Setul din lemn conține diferite forme, inclusiv pătrate, triunghiuri, trapeze, cilindri, cruci, scări și semicercuri. Pachetul conține 100 buc. Trusa este realizată din lemn de fag de înaltă calitate, iar piesele sunt vopsite în culori potrivite pentru copii.</w:t>
            </w:r>
          </w:p>
        </w:tc>
      </w:tr>
      <w:tr w:rsidR="00B2767F" w:rsidRPr="001D05D6" w14:paraId="42C1B309"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DBE35D"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5EAE1B75" w14:textId="77777777" w:rsidR="00B2767F" w:rsidRPr="001D05D6" w:rsidRDefault="00B2767F" w:rsidP="003B05DD">
            <w:pPr>
              <w:jc w:val="center"/>
              <w:rPr>
                <w:color w:val="000000"/>
                <w:sz w:val="22"/>
                <w:szCs w:val="22"/>
              </w:rPr>
            </w:pPr>
            <w:r w:rsidRPr="006440A6">
              <w:rPr>
                <w:color w:val="000000"/>
                <w:sz w:val="22"/>
                <w:szCs w:val="22"/>
              </w:rPr>
              <w:t>„Construcții”- Set creativ constructi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604BF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14E40BC" w14:textId="6F8855A9"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2161A27" w14:textId="77777777" w:rsidR="00B2767F" w:rsidRPr="001D05D6" w:rsidRDefault="00B2767F" w:rsidP="003B05DD">
            <w:pPr>
              <w:jc w:val="both"/>
              <w:rPr>
                <w:sz w:val="22"/>
                <w:szCs w:val="22"/>
              </w:rPr>
            </w:pPr>
            <w:r w:rsidRPr="001D05D6">
              <w:rPr>
                <w:sz w:val="22"/>
                <w:szCs w:val="22"/>
              </w:rPr>
              <w:t>Set creativ constructie</w:t>
            </w:r>
          </w:p>
          <w:p w14:paraId="14F62A4E" w14:textId="77777777" w:rsidR="00B2767F" w:rsidRPr="001D05D6" w:rsidRDefault="00B2767F" w:rsidP="003B05DD">
            <w:pPr>
              <w:jc w:val="both"/>
              <w:rPr>
                <w:color w:val="000000"/>
                <w:sz w:val="22"/>
                <w:szCs w:val="22"/>
              </w:rPr>
            </w:pPr>
            <w:r w:rsidRPr="001D05D6">
              <w:rPr>
                <w:sz w:val="22"/>
                <w:szCs w:val="22"/>
              </w:rPr>
              <w:t xml:space="preserve">1 Masă creativă multifuncțională. </w:t>
            </w:r>
            <w:r w:rsidRPr="001D05D6">
              <w:rPr>
                <w:sz w:val="22"/>
                <w:szCs w:val="22"/>
                <w:lang w:val="pt-PT"/>
              </w:rPr>
              <w:t>Conține: 1 masă de 51x51x43.5 cm, 1 scaun de 27x24.5x44 cm, 2 cutii de depozitare care pot fi fixate pe marginea mesei, 1 suprafață pentru joacă, 1 suprafață tip masă de birou.</w:t>
            </w:r>
          </w:p>
        </w:tc>
      </w:tr>
      <w:tr w:rsidR="00B2767F" w:rsidRPr="001D05D6" w14:paraId="7282B1B8"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FE4769"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05064EEE" w14:textId="77777777" w:rsidR="00B2767F" w:rsidRPr="001D05D6" w:rsidRDefault="00B2767F" w:rsidP="003B05DD">
            <w:pPr>
              <w:jc w:val="center"/>
              <w:rPr>
                <w:color w:val="000000"/>
                <w:sz w:val="22"/>
                <w:szCs w:val="22"/>
              </w:rPr>
            </w:pPr>
            <w:r w:rsidRPr="006440A6">
              <w:rPr>
                <w:color w:val="000000"/>
                <w:sz w:val="22"/>
                <w:szCs w:val="22"/>
              </w:rPr>
              <w:t>„Știință” - Trusa Log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0EB462"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52B0F15" w14:textId="5C4B1F64"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0FEE7FA9" w14:textId="77777777" w:rsidR="00B2767F" w:rsidRPr="001D05D6" w:rsidRDefault="00B2767F" w:rsidP="003B05DD">
            <w:pPr>
              <w:jc w:val="both"/>
              <w:rPr>
                <w:sz w:val="22"/>
                <w:szCs w:val="22"/>
              </w:rPr>
            </w:pPr>
            <w:r w:rsidRPr="001D05D6">
              <w:rPr>
                <w:sz w:val="22"/>
                <w:szCs w:val="22"/>
              </w:rPr>
              <w:t>Trusa Logi</w:t>
            </w:r>
          </w:p>
          <w:p w14:paraId="4BA42094" w14:textId="77777777" w:rsidR="00B2767F" w:rsidRPr="001D05D6" w:rsidRDefault="00B2767F" w:rsidP="003B05DD">
            <w:pPr>
              <w:jc w:val="both"/>
              <w:rPr>
                <w:color w:val="000000"/>
                <w:sz w:val="22"/>
                <w:szCs w:val="22"/>
              </w:rPr>
            </w:pPr>
            <w:r w:rsidRPr="001D05D6">
              <w:rPr>
                <w:sz w:val="22"/>
                <w:szCs w:val="22"/>
              </w:rPr>
              <w:t>60 de piese din plastic tare: 5 forme geometrice (patrat, dreptunghi, triunghi, rotund, hexagon), 3 culori, 2 marimi, 2 grosimi. Latura mare dreptunghi: 7,5 cm. Piesele sunt realizate din materiale reciclate.</w:t>
            </w:r>
          </w:p>
        </w:tc>
      </w:tr>
      <w:tr w:rsidR="00B2767F" w:rsidRPr="001D05D6" w14:paraId="0E8B35A6"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AE8C586"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6EEE6BE3" w14:textId="77777777" w:rsidR="00B2767F" w:rsidRPr="001D05D6" w:rsidRDefault="00B2767F" w:rsidP="003B05DD">
            <w:pPr>
              <w:jc w:val="center"/>
              <w:rPr>
                <w:color w:val="000000"/>
                <w:sz w:val="22"/>
                <w:szCs w:val="22"/>
              </w:rPr>
            </w:pPr>
            <w:r w:rsidRPr="006440A6">
              <w:rPr>
                <w:color w:val="000000"/>
                <w:sz w:val="22"/>
                <w:szCs w:val="22"/>
              </w:rPr>
              <w:t>„Știință” - Jucarie  Montess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ADC4DF"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4667DF2" w14:textId="490027DA"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4AFA8C13" w14:textId="77777777" w:rsidR="00B2767F" w:rsidRPr="001D05D6" w:rsidRDefault="00B2767F" w:rsidP="003B05DD">
            <w:pPr>
              <w:jc w:val="both"/>
              <w:rPr>
                <w:sz w:val="22"/>
                <w:szCs w:val="22"/>
                <w:lang w:val="pt-PT"/>
              </w:rPr>
            </w:pPr>
            <w:r w:rsidRPr="001D05D6">
              <w:rPr>
                <w:sz w:val="22"/>
                <w:szCs w:val="22"/>
                <w:lang w:val="pt-PT"/>
              </w:rPr>
              <w:t>Jucarie  Montessori</w:t>
            </w:r>
          </w:p>
          <w:p w14:paraId="08DC829B" w14:textId="77777777" w:rsidR="00B2767F" w:rsidRPr="001D05D6" w:rsidRDefault="00B2767F" w:rsidP="003B05DD">
            <w:pPr>
              <w:jc w:val="both"/>
              <w:rPr>
                <w:color w:val="000000"/>
                <w:sz w:val="22"/>
                <w:szCs w:val="22"/>
              </w:rPr>
            </w:pPr>
            <w:r w:rsidRPr="001D05D6">
              <w:rPr>
                <w:sz w:val="22"/>
                <w:szCs w:val="22"/>
                <w:lang w:val="pt-PT"/>
              </w:rPr>
              <w:t>Set cu 48 de figurine, 6 boluri si 2 pensete incluse.</w:t>
            </w:r>
          </w:p>
        </w:tc>
      </w:tr>
      <w:tr w:rsidR="00B2767F" w:rsidRPr="001D05D6" w14:paraId="50784E9D"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D95E3C5"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4A4FB476" w14:textId="77777777" w:rsidR="00B2767F" w:rsidRPr="001D05D6" w:rsidRDefault="00B2767F" w:rsidP="003B05DD">
            <w:pPr>
              <w:jc w:val="center"/>
              <w:rPr>
                <w:color w:val="000000"/>
                <w:sz w:val="22"/>
                <w:szCs w:val="22"/>
              </w:rPr>
            </w:pPr>
            <w:r w:rsidRPr="006440A6">
              <w:rPr>
                <w:color w:val="000000"/>
                <w:sz w:val="22"/>
                <w:szCs w:val="22"/>
              </w:rPr>
              <w:t>„Știință” - Joc ce stimuleaza interactiune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CB0009"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CCD4C0E" w14:textId="2605BEF2"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AEBBFC7" w14:textId="77777777" w:rsidR="00B2767F" w:rsidRPr="001D05D6" w:rsidRDefault="00B2767F" w:rsidP="003B05DD">
            <w:pPr>
              <w:jc w:val="both"/>
              <w:rPr>
                <w:sz w:val="22"/>
                <w:szCs w:val="22"/>
                <w:lang w:val="pt-PT"/>
              </w:rPr>
            </w:pPr>
            <w:r w:rsidRPr="001D05D6">
              <w:rPr>
                <w:sz w:val="22"/>
                <w:szCs w:val="22"/>
                <w:lang w:val="pt-PT"/>
              </w:rPr>
              <w:t>Joc ce stimuleaza interactiunea</w:t>
            </w:r>
          </w:p>
          <w:p w14:paraId="71291785" w14:textId="77777777" w:rsidR="00B2767F" w:rsidRPr="001D05D6" w:rsidRDefault="00B2767F" w:rsidP="003B05DD">
            <w:pPr>
              <w:jc w:val="both"/>
              <w:rPr>
                <w:color w:val="000000"/>
                <w:sz w:val="22"/>
                <w:szCs w:val="22"/>
              </w:rPr>
            </w:pPr>
            <w:r w:rsidRPr="001D05D6">
              <w:rPr>
                <w:sz w:val="22"/>
                <w:szCs w:val="22"/>
                <w:lang w:val="pt-PT"/>
              </w:rPr>
              <w:t>32 de forme pentru fiecare sezon, acest kit este util pe tot parcursul anului. 128 forme dim, 28 x 43 cm. 4 modele - cate unul pentru fiecare anotimp si un copac laminat - dim. 1,2 x 2,1 m.</w:t>
            </w:r>
          </w:p>
        </w:tc>
      </w:tr>
      <w:tr w:rsidR="00B2767F" w:rsidRPr="001D05D6" w14:paraId="0D3CEF3F"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6CBC45"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107F77BD" w14:textId="77777777" w:rsidR="00B2767F" w:rsidRPr="001D05D6" w:rsidRDefault="00B2767F" w:rsidP="003B05DD">
            <w:pPr>
              <w:jc w:val="center"/>
              <w:rPr>
                <w:color w:val="000000"/>
                <w:sz w:val="22"/>
                <w:szCs w:val="22"/>
              </w:rPr>
            </w:pPr>
            <w:r w:rsidRPr="006440A6">
              <w:rPr>
                <w:color w:val="000000"/>
                <w:sz w:val="22"/>
                <w:szCs w:val="22"/>
              </w:rPr>
              <w:t>„Știință” - Set de sortat – Fructe (108 pies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214AE1"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9425C92" w14:textId="457B2135"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1E64E24" w14:textId="77777777" w:rsidR="00B2767F" w:rsidRPr="001D05D6" w:rsidRDefault="00B2767F" w:rsidP="003B05DD">
            <w:pPr>
              <w:jc w:val="both"/>
              <w:rPr>
                <w:sz w:val="22"/>
                <w:szCs w:val="22"/>
              </w:rPr>
            </w:pPr>
            <w:r w:rsidRPr="001D05D6">
              <w:rPr>
                <w:sz w:val="22"/>
                <w:szCs w:val="22"/>
              </w:rPr>
              <w:t>Set de sortat - Fructe (108 piese)</w:t>
            </w:r>
          </w:p>
          <w:p w14:paraId="6B5093A4" w14:textId="77777777" w:rsidR="00B2767F" w:rsidRPr="001D05D6" w:rsidRDefault="00B2767F" w:rsidP="003B05DD">
            <w:pPr>
              <w:jc w:val="both"/>
              <w:rPr>
                <w:color w:val="000000"/>
                <w:sz w:val="22"/>
                <w:szCs w:val="22"/>
              </w:rPr>
            </w:pPr>
            <w:r w:rsidRPr="001D05D6">
              <w:rPr>
                <w:sz w:val="22"/>
                <w:szCs w:val="22"/>
              </w:rPr>
              <w:t>un ghid de activitati si 108 piese in 5 culori diferite</w:t>
            </w:r>
          </w:p>
        </w:tc>
      </w:tr>
      <w:tr w:rsidR="00B2767F" w:rsidRPr="001D05D6" w14:paraId="044D41C2"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B2F051"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6CBA489C" w14:textId="77777777" w:rsidR="00B2767F" w:rsidRPr="001D05D6" w:rsidRDefault="00B2767F" w:rsidP="003B05DD">
            <w:pPr>
              <w:jc w:val="center"/>
              <w:rPr>
                <w:color w:val="000000"/>
                <w:sz w:val="22"/>
                <w:szCs w:val="22"/>
              </w:rPr>
            </w:pPr>
            <w:r w:rsidRPr="006440A6">
              <w:rPr>
                <w:color w:val="000000"/>
                <w:sz w:val="22"/>
                <w:szCs w:val="22"/>
                <w:lang w:val="pt-PT"/>
              </w:rPr>
              <w:t>„Știință”- Joc cognitiv lemn operatiuni matematice si motricitate fina, sortare culo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808C2C"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B8E456E" w14:textId="1FB5B92F"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C0A77D0" w14:textId="77777777" w:rsidR="00B2767F" w:rsidRPr="001D05D6" w:rsidRDefault="00B2767F" w:rsidP="003B05DD">
            <w:pPr>
              <w:jc w:val="both"/>
              <w:rPr>
                <w:sz w:val="22"/>
                <w:szCs w:val="22"/>
                <w:lang w:val="pt-PT"/>
              </w:rPr>
            </w:pPr>
            <w:r w:rsidRPr="001D05D6">
              <w:rPr>
                <w:sz w:val="22"/>
                <w:szCs w:val="22"/>
                <w:lang w:val="pt-PT"/>
              </w:rPr>
              <w:t>Set pentru sortat si numarat - Familia mea (72 piese)</w:t>
            </w:r>
          </w:p>
          <w:p w14:paraId="58A31AF0" w14:textId="77777777" w:rsidR="00B2767F" w:rsidRPr="001D05D6" w:rsidRDefault="00B2767F" w:rsidP="003B05DD">
            <w:pPr>
              <w:jc w:val="both"/>
              <w:rPr>
                <w:color w:val="000000"/>
                <w:sz w:val="22"/>
                <w:szCs w:val="22"/>
              </w:rPr>
            </w:pPr>
            <w:r w:rsidRPr="001D05D6">
              <w:rPr>
                <w:sz w:val="22"/>
                <w:szCs w:val="22"/>
                <w:lang w:val="pt-PT"/>
              </w:rPr>
              <w:t>Setul include 72 de piese din care pot fi formate familii alcatuite din 6 membri: mama, tata, fetita, baietel, bebelus si animal de companie. Piesele sunt disponibile in 6 culori: galben, rosu, portocaliu, verde, albastru si mov. Dimensiune piese: 6,5 cm (cea mai mare piesa), 2,5 cm (cea mai mica piesa)</w:t>
            </w:r>
          </w:p>
        </w:tc>
      </w:tr>
      <w:tr w:rsidR="00B2767F" w:rsidRPr="001D05D6" w14:paraId="7E8E5852"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2E0576A"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1386503B" w14:textId="77777777" w:rsidR="00B2767F" w:rsidRPr="001D05D6" w:rsidRDefault="00B2767F" w:rsidP="003B05DD">
            <w:pPr>
              <w:jc w:val="center"/>
              <w:rPr>
                <w:color w:val="000000"/>
                <w:sz w:val="22"/>
                <w:szCs w:val="22"/>
              </w:rPr>
            </w:pPr>
            <w:r w:rsidRPr="006440A6">
              <w:rPr>
                <w:color w:val="000000"/>
                <w:sz w:val="22"/>
                <w:szCs w:val="22"/>
                <w:lang w:val="pt-PT"/>
              </w:rPr>
              <w:t>„Știință”- Joc Montessori de indemanare si asociere culori si cif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C0AF4B"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5118B24" w14:textId="198E0C2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D13B514" w14:textId="77777777" w:rsidR="00B2767F" w:rsidRPr="001D05D6" w:rsidRDefault="00B2767F" w:rsidP="003B05DD">
            <w:pPr>
              <w:jc w:val="both"/>
              <w:rPr>
                <w:sz w:val="22"/>
                <w:szCs w:val="22"/>
                <w:lang w:val="pt-PT"/>
              </w:rPr>
            </w:pPr>
            <w:r w:rsidRPr="001D05D6">
              <w:rPr>
                <w:sz w:val="22"/>
                <w:szCs w:val="22"/>
                <w:lang w:val="pt-PT"/>
              </w:rPr>
              <w:t>Joc Montessori de indemanare si asociere culori si cifre</w:t>
            </w:r>
          </w:p>
          <w:p w14:paraId="1816814E" w14:textId="77777777" w:rsidR="00B2767F" w:rsidRPr="001D05D6" w:rsidRDefault="00B2767F" w:rsidP="003B05DD">
            <w:pPr>
              <w:jc w:val="both"/>
              <w:rPr>
                <w:sz w:val="22"/>
                <w:szCs w:val="22"/>
                <w:lang w:val="pt-PT"/>
              </w:rPr>
            </w:pPr>
            <w:r w:rsidRPr="001D05D6">
              <w:rPr>
                <w:sz w:val="22"/>
                <w:szCs w:val="22"/>
                <w:lang w:val="pt-PT"/>
              </w:rPr>
              <w:t>1 tabla suport;</w:t>
            </w:r>
          </w:p>
          <w:p w14:paraId="326B5A4A" w14:textId="77777777" w:rsidR="00B2767F" w:rsidRPr="001D05D6" w:rsidRDefault="00B2767F" w:rsidP="003B05DD">
            <w:pPr>
              <w:jc w:val="both"/>
              <w:rPr>
                <w:sz w:val="22"/>
                <w:szCs w:val="22"/>
                <w:lang w:val="pt-PT"/>
              </w:rPr>
            </w:pPr>
            <w:r w:rsidRPr="001D05D6">
              <w:rPr>
                <w:sz w:val="22"/>
                <w:szCs w:val="22"/>
                <w:lang w:val="pt-PT"/>
              </w:rPr>
              <w:t>5 boluri din silicon, de diferite culori;</w:t>
            </w:r>
          </w:p>
          <w:p w14:paraId="5B739143" w14:textId="77777777" w:rsidR="00B2767F" w:rsidRPr="001D05D6" w:rsidRDefault="00B2767F" w:rsidP="003B05DD">
            <w:pPr>
              <w:jc w:val="both"/>
              <w:rPr>
                <w:sz w:val="22"/>
                <w:szCs w:val="22"/>
                <w:lang w:val="pt-PT"/>
              </w:rPr>
            </w:pPr>
            <w:r w:rsidRPr="001D05D6">
              <w:rPr>
                <w:sz w:val="22"/>
                <w:szCs w:val="22"/>
                <w:lang w:val="pt-PT"/>
              </w:rPr>
              <w:t>55 bile colorate, din lemn – cate 11 la fiecare culoare – 5 culori, dimensiune 1.4 cm;</w:t>
            </w:r>
          </w:p>
          <w:p w14:paraId="7B98A302" w14:textId="77777777" w:rsidR="00B2767F" w:rsidRPr="001D05D6" w:rsidRDefault="00B2767F" w:rsidP="003B05DD">
            <w:pPr>
              <w:jc w:val="both"/>
              <w:rPr>
                <w:sz w:val="22"/>
                <w:szCs w:val="22"/>
                <w:lang w:val="pt-PT"/>
              </w:rPr>
            </w:pPr>
            <w:r w:rsidRPr="001D05D6">
              <w:rPr>
                <w:sz w:val="22"/>
                <w:szCs w:val="22"/>
                <w:lang w:val="pt-PT"/>
              </w:rPr>
              <w:t>1 penseta din plastic dimensiune: 10.5 cm;</w:t>
            </w:r>
          </w:p>
          <w:p w14:paraId="29B2849B" w14:textId="77777777" w:rsidR="00B2767F" w:rsidRPr="001D05D6" w:rsidRDefault="00B2767F" w:rsidP="003B05DD">
            <w:pPr>
              <w:jc w:val="both"/>
              <w:rPr>
                <w:sz w:val="22"/>
                <w:szCs w:val="22"/>
                <w:lang w:val="pt-PT"/>
              </w:rPr>
            </w:pPr>
            <w:r w:rsidRPr="001D05D6">
              <w:rPr>
                <w:sz w:val="22"/>
                <w:szCs w:val="22"/>
                <w:lang w:val="pt-PT"/>
              </w:rPr>
              <w:t>1 set de betisoare din lemn;</w:t>
            </w:r>
          </w:p>
          <w:p w14:paraId="4095F1F8" w14:textId="77777777" w:rsidR="00B2767F" w:rsidRPr="001D05D6" w:rsidRDefault="00B2767F" w:rsidP="003B05DD">
            <w:pPr>
              <w:jc w:val="both"/>
              <w:rPr>
                <w:sz w:val="22"/>
                <w:szCs w:val="22"/>
                <w:lang w:val="pt-PT"/>
              </w:rPr>
            </w:pPr>
            <w:r w:rsidRPr="001D05D6">
              <w:rPr>
                <w:sz w:val="22"/>
                <w:szCs w:val="22"/>
                <w:lang w:val="pt-PT"/>
              </w:rPr>
              <w:t>1 lingurita din lemn, dimensiune: 13 cm;</w:t>
            </w:r>
          </w:p>
          <w:p w14:paraId="537091C2" w14:textId="77777777" w:rsidR="00B2767F" w:rsidRPr="001D05D6" w:rsidRDefault="00B2767F" w:rsidP="003B05DD">
            <w:pPr>
              <w:jc w:val="both"/>
              <w:rPr>
                <w:sz w:val="22"/>
                <w:szCs w:val="22"/>
                <w:lang w:val="pt-PT"/>
              </w:rPr>
            </w:pPr>
            <w:r w:rsidRPr="001D05D6">
              <w:rPr>
                <w:sz w:val="22"/>
                <w:szCs w:val="22"/>
                <w:lang w:val="pt-PT"/>
              </w:rPr>
              <w:t>10 figurine groase din lemn cu numerele de la 1 la 10, colorate;</w:t>
            </w:r>
          </w:p>
          <w:p w14:paraId="20949113" w14:textId="77777777" w:rsidR="00B2767F" w:rsidRPr="001D05D6" w:rsidRDefault="00B2767F" w:rsidP="003B05DD">
            <w:pPr>
              <w:jc w:val="both"/>
              <w:rPr>
                <w:color w:val="000000"/>
                <w:sz w:val="22"/>
                <w:szCs w:val="22"/>
              </w:rPr>
            </w:pPr>
            <w:r w:rsidRPr="001D05D6">
              <w:rPr>
                <w:sz w:val="22"/>
                <w:szCs w:val="22"/>
                <w:lang w:val="pt-PT"/>
              </w:rPr>
              <w:t>Dimensiune tabla de joc: 29.8 cm x 22.5 cm x 2 cm</w:t>
            </w:r>
          </w:p>
        </w:tc>
      </w:tr>
      <w:tr w:rsidR="00B2767F" w:rsidRPr="001D05D6" w14:paraId="39800D83"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5DF3A80"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4FD40BF4" w14:textId="77777777" w:rsidR="00B2767F" w:rsidRPr="001D05D6" w:rsidRDefault="00B2767F" w:rsidP="003B05DD">
            <w:pPr>
              <w:jc w:val="center"/>
              <w:rPr>
                <w:color w:val="000000"/>
                <w:sz w:val="22"/>
                <w:szCs w:val="22"/>
              </w:rPr>
            </w:pPr>
            <w:r w:rsidRPr="006440A6">
              <w:rPr>
                <w:color w:val="000000"/>
                <w:sz w:val="22"/>
                <w:szCs w:val="22"/>
                <w:lang w:val="pt-PT"/>
              </w:rPr>
              <w:t xml:space="preserve"> „Știință”- Cabinet medical cu anatomia corpului um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DB661C"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FE90B2D" w14:textId="79740F79"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A5E905E" w14:textId="77777777" w:rsidR="00B2767F" w:rsidRPr="001D05D6" w:rsidRDefault="00B2767F" w:rsidP="003B05DD">
            <w:pPr>
              <w:jc w:val="both"/>
              <w:rPr>
                <w:sz w:val="22"/>
                <w:szCs w:val="22"/>
              </w:rPr>
            </w:pPr>
            <w:r w:rsidRPr="001D05D6">
              <w:rPr>
                <w:sz w:val="22"/>
                <w:szCs w:val="22"/>
              </w:rPr>
              <w:t xml:space="preserve">Cabinet medical cu anatomia corpului uman Doctor's Office Smoby cu două fețe, raze X și test oftalmologic cu 65 de accesorii  </w:t>
            </w:r>
          </w:p>
          <w:p w14:paraId="48D549E1" w14:textId="77777777" w:rsidR="00B2767F" w:rsidRPr="001D05D6" w:rsidRDefault="00B2767F" w:rsidP="003B05DD">
            <w:pPr>
              <w:jc w:val="both"/>
              <w:rPr>
                <w:color w:val="000000"/>
                <w:sz w:val="22"/>
                <w:szCs w:val="22"/>
              </w:rPr>
            </w:pPr>
            <w:r w:rsidRPr="001D05D6">
              <w:rPr>
                <w:sz w:val="22"/>
                <w:szCs w:val="22"/>
              </w:rPr>
              <w:t xml:space="preserve">Dimensiuni 135*111 cm / 41*111 cm. </w:t>
            </w:r>
            <w:r w:rsidRPr="001D05D6">
              <w:rPr>
                <w:sz w:val="22"/>
                <w:szCs w:val="22"/>
                <w:lang w:val="pt-PT"/>
              </w:rPr>
              <w:t xml:space="preserve">Inaltimea produsului 111 cm. Dimensiunile ambalajului 52*14*61 cm. </w:t>
            </w:r>
            <w:r w:rsidRPr="001D05D6">
              <w:rPr>
                <w:sz w:val="22"/>
                <w:szCs w:val="22"/>
              </w:rPr>
              <w:t>Lungime intreaga 135 cm. Magnetic Da. Pereți dubli Da</w:t>
            </w:r>
          </w:p>
        </w:tc>
      </w:tr>
      <w:tr w:rsidR="00B2767F" w:rsidRPr="001D05D6" w14:paraId="0B0BFC18"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0932D17"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29357E4F" w14:textId="77777777" w:rsidR="00B2767F" w:rsidRPr="001D05D6" w:rsidRDefault="00B2767F" w:rsidP="003B05DD">
            <w:pPr>
              <w:jc w:val="center"/>
              <w:rPr>
                <w:color w:val="000000"/>
                <w:sz w:val="22"/>
                <w:szCs w:val="22"/>
              </w:rPr>
            </w:pPr>
            <w:r w:rsidRPr="006440A6">
              <w:rPr>
                <w:color w:val="000000"/>
                <w:sz w:val="22"/>
                <w:szCs w:val="22"/>
                <w:lang w:val="pt-PT"/>
              </w:rPr>
              <w:t>„Știință”- Jucarie Maimuta tip balanta invatam matematic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3B63F6"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5768960" w14:textId="74828BB7"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F81287D" w14:textId="77777777" w:rsidR="00B2767F" w:rsidRPr="001D05D6" w:rsidRDefault="00B2767F" w:rsidP="003B05DD">
            <w:pPr>
              <w:jc w:val="both"/>
              <w:rPr>
                <w:sz w:val="22"/>
                <w:szCs w:val="22"/>
                <w:lang w:val="pt-PT"/>
              </w:rPr>
            </w:pPr>
            <w:r w:rsidRPr="001D05D6">
              <w:rPr>
                <w:sz w:val="22"/>
                <w:szCs w:val="22"/>
                <w:lang w:val="pt-PT"/>
              </w:rPr>
              <w:t>Jucarie Maimuta tip balanta invatam matematica - Jucarii educative STEM pentru copii si joc de invatare a numerelor (set de 65 de piese)</w:t>
            </w:r>
          </w:p>
          <w:p w14:paraId="78FB2856" w14:textId="77777777" w:rsidR="00B2767F" w:rsidRPr="001D05D6" w:rsidRDefault="00B2767F" w:rsidP="003B05DD">
            <w:pPr>
              <w:jc w:val="both"/>
              <w:rPr>
                <w:sz w:val="22"/>
                <w:szCs w:val="22"/>
                <w:lang w:val="pt-PT"/>
              </w:rPr>
            </w:pPr>
            <w:r w:rsidRPr="001D05D6">
              <w:rPr>
                <w:sz w:val="22"/>
                <w:szCs w:val="22"/>
                <w:lang w:val="pt-PT"/>
              </w:rPr>
              <w:t>Funcții: Asociere, Invatare cifre, Intelegerea relatiei cauza-efect, Montessori, Aritmetica, Cadou de Paste pentru copii, Invatare matematica, Gandire logica, Jucarie educativa, Numere</w:t>
            </w:r>
          </w:p>
          <w:p w14:paraId="56475EC8" w14:textId="77777777" w:rsidR="00B2767F" w:rsidRPr="001D05D6" w:rsidRDefault="00B2767F" w:rsidP="003B05DD">
            <w:pPr>
              <w:jc w:val="both"/>
              <w:rPr>
                <w:color w:val="000000"/>
                <w:sz w:val="22"/>
                <w:szCs w:val="22"/>
              </w:rPr>
            </w:pPr>
            <w:r w:rsidRPr="001D05D6">
              <w:rPr>
                <w:sz w:val="22"/>
                <w:szCs w:val="22"/>
                <w:lang w:val="pt-PT"/>
              </w:rPr>
              <w:t>Abilități dezvoltate: Simtul vizual, Dexteritatea, Indemanarea, Concentrarea, Vocabularul, Coordonarea mana-ochi, Gandirea, Creativitatea, Atentia, Imaginatia, Memoria</w:t>
            </w:r>
          </w:p>
        </w:tc>
      </w:tr>
      <w:tr w:rsidR="00B2767F" w:rsidRPr="001D05D6" w14:paraId="1D10ECE0"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14:paraId="65D2EB99" w14:textId="77777777" w:rsidR="00B2767F" w:rsidRPr="001D05D6" w:rsidRDefault="00B2767F" w:rsidP="00B2767F">
            <w:pPr>
              <w:pStyle w:val="ListParagraph"/>
              <w:numPr>
                <w:ilvl w:val="0"/>
                <w:numId w:val="21"/>
              </w:numPr>
              <w:jc w:val="both"/>
              <w:rPr>
                <w:color w:val="000000"/>
                <w:sz w:val="22"/>
                <w:szCs w:val="22"/>
              </w:rPr>
            </w:pPr>
          </w:p>
        </w:tc>
        <w:tc>
          <w:tcPr>
            <w:tcW w:w="3260" w:type="dxa"/>
            <w:tcBorders>
              <w:top w:val="single" w:sz="4" w:space="0" w:color="auto"/>
              <w:left w:val="nil"/>
              <w:bottom w:val="single" w:sz="4" w:space="0" w:color="auto"/>
              <w:right w:val="nil"/>
            </w:tcBorders>
            <w:vAlign w:val="center"/>
          </w:tcPr>
          <w:p w14:paraId="67A54657" w14:textId="77777777" w:rsidR="00B2767F" w:rsidRPr="001D05D6" w:rsidRDefault="00B2767F" w:rsidP="003B05DD">
            <w:pPr>
              <w:jc w:val="center"/>
              <w:rPr>
                <w:color w:val="000000"/>
                <w:sz w:val="22"/>
                <w:szCs w:val="22"/>
              </w:rPr>
            </w:pPr>
            <w:r w:rsidRPr="006440A6">
              <w:rPr>
                <w:color w:val="000000"/>
                <w:sz w:val="22"/>
                <w:szCs w:val="22"/>
                <w:lang w:val="pt-PT"/>
              </w:rPr>
              <w:t>„Știință”- Simtur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8857D0"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B9DA917" w14:textId="4F36E7F0"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A6CD217" w14:textId="77777777" w:rsidR="00B2767F" w:rsidRPr="001D05D6" w:rsidRDefault="00B2767F" w:rsidP="003B05DD">
            <w:pPr>
              <w:jc w:val="both"/>
              <w:rPr>
                <w:sz w:val="22"/>
                <w:szCs w:val="22"/>
                <w:lang w:val="pt-PT"/>
              </w:rPr>
            </w:pPr>
            <w:r w:rsidRPr="001D05D6">
              <w:rPr>
                <w:sz w:val="22"/>
                <w:szCs w:val="22"/>
                <w:lang w:val="pt-PT"/>
              </w:rPr>
              <w:t>Simturile</w:t>
            </w:r>
          </w:p>
          <w:p w14:paraId="5BC48436" w14:textId="77777777" w:rsidR="00B2767F" w:rsidRPr="001D05D6" w:rsidRDefault="00B2767F" w:rsidP="003B05DD">
            <w:pPr>
              <w:jc w:val="both"/>
              <w:rPr>
                <w:color w:val="000000"/>
                <w:sz w:val="22"/>
                <w:szCs w:val="22"/>
              </w:rPr>
            </w:pPr>
            <w:r w:rsidRPr="001D05D6">
              <w:rPr>
                <w:sz w:val="22"/>
                <w:szCs w:val="22"/>
                <w:lang w:val="pt-PT"/>
              </w:rPr>
              <w:t xml:space="preserve">Jocul se compune din 50 de fotografii referitoare la cele cinci simturi, clasificate dupa cum urmeaza: 10 planse-principale (in duplicat) cu fotografia fiecaruia dintre cele cinci organe de simt si 40 de jetoane cu fotografii ale unor situatii perceptive care prezinta cele cinci simturi intr-un context real. Pornind de la plansele-principale, copilul va trebui sa identifice si sa grupeze cele 8 fotografii care corespund fiecarui simt. </w:t>
            </w:r>
            <w:r w:rsidRPr="001D05D6">
              <w:rPr>
                <w:sz w:val="22"/>
                <w:szCs w:val="22"/>
              </w:rPr>
              <w:t>Dimensiune jeton: 9 x 9 cm.</w:t>
            </w:r>
          </w:p>
        </w:tc>
      </w:tr>
      <w:tr w:rsidR="00B2767F" w:rsidRPr="001D05D6" w14:paraId="4E3ECE2C"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D5C1E60"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420609EA" w14:textId="77777777" w:rsidR="00B2767F" w:rsidRPr="001D05D6" w:rsidRDefault="00B2767F" w:rsidP="003B05DD">
            <w:pPr>
              <w:jc w:val="center"/>
              <w:rPr>
                <w:color w:val="000000"/>
                <w:sz w:val="22"/>
                <w:szCs w:val="22"/>
              </w:rPr>
            </w:pPr>
            <w:r w:rsidRPr="006440A6">
              <w:rPr>
                <w:color w:val="000000"/>
                <w:sz w:val="22"/>
                <w:szCs w:val="22"/>
                <w:lang w:val="pt-PT"/>
              </w:rPr>
              <w:t>„Știință”- Joc magnetic STEM 210 piese cu litere, cifre, ilustratii si forme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B722F5"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8C4FFC0" w14:textId="086CB0CA"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8942E35" w14:textId="77777777" w:rsidR="00B2767F" w:rsidRPr="001D05D6" w:rsidRDefault="00B2767F" w:rsidP="003B05DD">
            <w:pPr>
              <w:jc w:val="both"/>
              <w:rPr>
                <w:sz w:val="22"/>
                <w:szCs w:val="22"/>
                <w:lang w:val="pt-PT"/>
              </w:rPr>
            </w:pPr>
            <w:r w:rsidRPr="001D05D6">
              <w:rPr>
                <w:sz w:val="22"/>
                <w:szCs w:val="22"/>
                <w:lang w:val="pt-PT"/>
              </w:rPr>
              <w:t>Joc magnetic STEM 210 piese cu litere, cifre, ilustratii si forme geometrice, 1 plansa magnetica fata-verso si 2 saculeti de depozitare</w:t>
            </w:r>
          </w:p>
          <w:p w14:paraId="47BD8FB4" w14:textId="77777777" w:rsidR="00B2767F" w:rsidRPr="001D05D6" w:rsidRDefault="00B2767F" w:rsidP="003B05DD">
            <w:pPr>
              <w:jc w:val="both"/>
              <w:rPr>
                <w:color w:val="000000"/>
                <w:sz w:val="22"/>
                <w:szCs w:val="22"/>
              </w:rPr>
            </w:pPr>
            <w:r w:rsidRPr="001D05D6">
              <w:rPr>
                <w:sz w:val="22"/>
                <w:szCs w:val="22"/>
                <w:lang w:val="pt-PT"/>
              </w:rPr>
              <w:t>Jocul contine 210 piese magnetice: 78 piese de litere (de tipar mari si mici), 27 piese -numere multicolore, 52 piese -cu ilutrastratii, denumirea lor in limbra engleza si litera specifica (animale, fructe, obiecte etc), 53 piese- cu forme geometrice, 1 plansa magnetica fata-verso</w:t>
            </w:r>
          </w:p>
        </w:tc>
      </w:tr>
      <w:tr w:rsidR="00B2767F" w:rsidRPr="001D05D6" w14:paraId="378988DB" w14:textId="77777777" w:rsidTr="001D05D6">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A784965"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53A4989C" w14:textId="77777777" w:rsidR="00B2767F" w:rsidRPr="001D05D6" w:rsidRDefault="00B2767F" w:rsidP="003B05DD">
            <w:pPr>
              <w:jc w:val="center"/>
              <w:rPr>
                <w:color w:val="000000"/>
                <w:sz w:val="22"/>
                <w:szCs w:val="22"/>
              </w:rPr>
            </w:pPr>
            <w:r w:rsidRPr="006440A6">
              <w:rPr>
                <w:color w:val="000000"/>
                <w:sz w:val="22"/>
                <w:szCs w:val="22"/>
                <w:lang w:val="pt-PT"/>
              </w:rPr>
              <w:t>„Știință” - Joc educativ de asociere, Sa Observa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7F683E"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ECF0EFA" w14:textId="4CC6FD9D"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87E81C9" w14:textId="77777777" w:rsidR="00B2767F" w:rsidRPr="001D05D6" w:rsidRDefault="00B2767F" w:rsidP="003B05DD">
            <w:pPr>
              <w:jc w:val="both"/>
              <w:rPr>
                <w:sz w:val="22"/>
                <w:szCs w:val="22"/>
                <w:lang w:val="pt-PT"/>
              </w:rPr>
            </w:pPr>
            <w:r w:rsidRPr="001D05D6">
              <w:rPr>
                <w:sz w:val="22"/>
                <w:szCs w:val="22"/>
                <w:lang w:val="pt-PT"/>
              </w:rPr>
              <w:t>Joc educativ de asociere, Sa Observam</w:t>
            </w:r>
          </w:p>
          <w:p w14:paraId="4845C453" w14:textId="77777777" w:rsidR="00B2767F" w:rsidRPr="001D05D6" w:rsidRDefault="00B2767F" w:rsidP="003B05DD">
            <w:pPr>
              <w:jc w:val="both"/>
              <w:rPr>
                <w:color w:val="000000"/>
                <w:sz w:val="22"/>
                <w:szCs w:val="22"/>
              </w:rPr>
            </w:pPr>
            <w:r w:rsidRPr="001D05D6">
              <w:rPr>
                <w:sz w:val="22"/>
                <w:szCs w:val="22"/>
                <w:lang w:val="pt-PT"/>
              </w:rPr>
              <w:lastRenderedPageBreak/>
              <w:t>Setul include: 216 jetoane, 1 sageata de invartit, 1 placa de joc, 1 clepsidra pentru timp si instructiuni.</w:t>
            </w:r>
          </w:p>
        </w:tc>
      </w:tr>
      <w:tr w:rsidR="00B2767F" w:rsidRPr="001D05D6" w14:paraId="06F9D718" w14:textId="77777777"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32541832"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5F30F973" w14:textId="77777777" w:rsidR="00B2767F" w:rsidRPr="001D05D6" w:rsidRDefault="00B2767F" w:rsidP="003B05DD">
            <w:pPr>
              <w:jc w:val="center"/>
              <w:rPr>
                <w:color w:val="000000"/>
                <w:sz w:val="22"/>
                <w:szCs w:val="22"/>
              </w:rPr>
            </w:pPr>
            <w:r w:rsidRPr="006440A6">
              <w:rPr>
                <w:color w:val="000000"/>
                <w:sz w:val="22"/>
                <w:szCs w:val="22"/>
                <w:lang w:val="ro-RO"/>
              </w:rPr>
              <w:t>„Știință”- Joc de sortare haine colorat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DE8EF6"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91F5992" w14:textId="08FC4DC6"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62BC0696" w14:textId="77777777" w:rsidR="00B2767F" w:rsidRPr="001D05D6" w:rsidRDefault="00B2767F" w:rsidP="003B05DD">
            <w:pPr>
              <w:jc w:val="both"/>
              <w:rPr>
                <w:sz w:val="22"/>
                <w:szCs w:val="22"/>
              </w:rPr>
            </w:pPr>
            <w:r w:rsidRPr="001D05D6">
              <w:rPr>
                <w:sz w:val="22"/>
                <w:szCs w:val="22"/>
              </w:rPr>
              <w:t>Joc Magnetic, Anotimpurile, Tabla si Planse Educative</w:t>
            </w:r>
          </w:p>
          <w:p w14:paraId="62558C72" w14:textId="77777777" w:rsidR="00B2767F" w:rsidRPr="001D05D6" w:rsidRDefault="00B2767F" w:rsidP="003B05DD">
            <w:pPr>
              <w:jc w:val="both"/>
              <w:rPr>
                <w:color w:val="000000"/>
                <w:sz w:val="22"/>
                <w:szCs w:val="22"/>
              </w:rPr>
            </w:pPr>
            <w:r w:rsidRPr="001D05D6">
              <w:rPr>
                <w:sz w:val="22"/>
                <w:szCs w:val="22"/>
              </w:rPr>
              <w:t>Conține: 1 cutie cu suport magnetic, 4 imagini de fond</w:t>
            </w:r>
            <w:proofErr w:type="gramStart"/>
            <w:r w:rsidRPr="001D05D6">
              <w:rPr>
                <w:sz w:val="22"/>
                <w:szCs w:val="22"/>
              </w:rPr>
              <w:t>,  4</w:t>
            </w:r>
            <w:proofErr w:type="gramEnd"/>
            <w:r w:rsidRPr="001D05D6">
              <w:rPr>
                <w:sz w:val="22"/>
                <w:szCs w:val="22"/>
              </w:rPr>
              <w:t xml:space="preserve"> foi perforate, 90 piese magnetice.</w:t>
            </w:r>
          </w:p>
        </w:tc>
      </w:tr>
      <w:tr w:rsidR="00B2767F" w:rsidRPr="001D05D6" w14:paraId="2AF04A00" w14:textId="77777777" w:rsidTr="001D05D6">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39BD79DA"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34F87AA2" w14:textId="77777777" w:rsidR="00B2767F" w:rsidRPr="001D05D6" w:rsidRDefault="00B2767F" w:rsidP="003B05DD">
            <w:pPr>
              <w:jc w:val="center"/>
              <w:rPr>
                <w:color w:val="000000"/>
                <w:sz w:val="22"/>
                <w:szCs w:val="22"/>
              </w:rPr>
            </w:pPr>
            <w:r w:rsidRPr="006440A6">
              <w:rPr>
                <w:color w:val="000000"/>
                <w:sz w:val="22"/>
                <w:szCs w:val="22"/>
                <w:lang w:val="pt-PT"/>
              </w:rPr>
              <w:t>„Știință”- Joc senzorial de asociere cu 24 de cardur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857BE8"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AEF5212" w14:textId="52406152"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A2C2767" w14:textId="77777777" w:rsidR="00B2767F" w:rsidRPr="001D05D6" w:rsidRDefault="00B2767F" w:rsidP="003B05DD">
            <w:pPr>
              <w:jc w:val="both"/>
              <w:rPr>
                <w:color w:val="000000"/>
                <w:sz w:val="22"/>
                <w:szCs w:val="22"/>
              </w:rPr>
            </w:pPr>
            <w:r w:rsidRPr="001D05D6">
              <w:rPr>
                <w:sz w:val="22"/>
                <w:szCs w:val="22"/>
                <w:lang w:val="pt-PT"/>
              </w:rPr>
              <w:t xml:space="preserve">joc de atentie pentru a invata asocierea sunetelor cu imaginile corespunzatoare. Ascultati sunetele de pe CD MP3, completati spatiile libere de pe tabla de joc cu cartonasele cu imagini potrivite, pana cand ajungeti la linia de sosire. </w:t>
            </w:r>
            <w:r w:rsidRPr="001D05D6">
              <w:rPr>
                <w:sz w:val="22"/>
                <w:szCs w:val="22"/>
              </w:rPr>
              <w:t>Contine: 24 de carduri si 1 CD MP3.</w:t>
            </w:r>
          </w:p>
        </w:tc>
      </w:tr>
      <w:tr w:rsidR="00B2767F" w:rsidRPr="001D05D6" w14:paraId="1056AB95"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5F53A296"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2691445D" w14:textId="77777777" w:rsidR="00B2767F" w:rsidRPr="001D05D6" w:rsidRDefault="00B2767F" w:rsidP="003B05DD">
            <w:pPr>
              <w:jc w:val="center"/>
              <w:rPr>
                <w:color w:val="000000"/>
                <w:sz w:val="22"/>
                <w:szCs w:val="22"/>
              </w:rPr>
            </w:pPr>
            <w:r w:rsidRPr="006440A6">
              <w:rPr>
                <w:color w:val="000000"/>
                <w:sz w:val="22"/>
                <w:szCs w:val="22"/>
                <w:lang w:val="ro-RO"/>
              </w:rPr>
              <w:t xml:space="preserve">Planșă tematică - Piramida alimentelor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F85E88"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C4F4A78" w14:textId="0AE27011"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78E8A6DF" w14:textId="77777777" w:rsidR="00B2767F" w:rsidRPr="001D05D6" w:rsidRDefault="00B2767F" w:rsidP="003B05DD">
            <w:pPr>
              <w:jc w:val="both"/>
              <w:rPr>
                <w:color w:val="000000"/>
                <w:sz w:val="22"/>
                <w:szCs w:val="22"/>
              </w:rPr>
            </w:pPr>
            <w:r w:rsidRPr="001D05D6">
              <w:rPr>
                <w:sz w:val="22"/>
                <w:szCs w:val="22"/>
              </w:rPr>
              <w:t>Dimensiuni: 700x1000mm.</w:t>
            </w:r>
          </w:p>
        </w:tc>
        <w:bookmarkStart w:id="3" w:name="_GoBack"/>
        <w:bookmarkEnd w:id="3"/>
      </w:tr>
      <w:tr w:rsidR="00B2767F" w:rsidRPr="001D05D6" w14:paraId="1000756A"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68011C43"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0DA62BD5" w14:textId="77777777" w:rsidR="00B2767F" w:rsidRPr="001D05D6" w:rsidRDefault="00B2767F" w:rsidP="003B05DD">
            <w:pPr>
              <w:jc w:val="center"/>
              <w:rPr>
                <w:color w:val="000000"/>
                <w:sz w:val="22"/>
                <w:szCs w:val="22"/>
              </w:rPr>
            </w:pPr>
            <w:r w:rsidRPr="006440A6">
              <w:rPr>
                <w:color w:val="000000"/>
                <w:sz w:val="22"/>
                <w:szCs w:val="22"/>
                <w:lang w:val="ro-RO"/>
              </w:rPr>
              <w:t>Planșă tematică - Regimul zile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EC36AA"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2F9D8A6" w14:textId="2BF1F785"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5F91753" w14:textId="77777777" w:rsidR="00B2767F" w:rsidRPr="001D05D6" w:rsidRDefault="00B2767F" w:rsidP="003B05DD">
            <w:pPr>
              <w:jc w:val="both"/>
              <w:rPr>
                <w:color w:val="000000"/>
                <w:sz w:val="22"/>
                <w:szCs w:val="22"/>
              </w:rPr>
            </w:pPr>
            <w:r w:rsidRPr="001D05D6">
              <w:rPr>
                <w:sz w:val="22"/>
                <w:szCs w:val="22"/>
              </w:rPr>
              <w:t>Dimensiuni: 700x1000mm.</w:t>
            </w:r>
          </w:p>
        </w:tc>
      </w:tr>
      <w:tr w:rsidR="00B2767F" w:rsidRPr="001D05D6" w14:paraId="1C078374"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vAlign w:val="center"/>
          </w:tcPr>
          <w:p w14:paraId="7CA52810"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66FEF5BB" w14:textId="77777777" w:rsidR="00B2767F" w:rsidRPr="001D05D6" w:rsidRDefault="00B2767F" w:rsidP="003B05DD">
            <w:pPr>
              <w:jc w:val="center"/>
              <w:rPr>
                <w:color w:val="000000"/>
                <w:sz w:val="22"/>
                <w:szCs w:val="22"/>
              </w:rPr>
            </w:pPr>
            <w:r w:rsidRPr="006440A6">
              <w:rPr>
                <w:color w:val="000000"/>
                <w:sz w:val="22"/>
                <w:szCs w:val="22"/>
                <w:lang w:val="ro-RO"/>
              </w:rPr>
              <w:t>Planșă tematică - Sănătate pentru toț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25F3F4"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10CBC7E" w14:textId="7CB17DC2"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10A81A59" w14:textId="77777777" w:rsidR="00B2767F" w:rsidRPr="001D05D6" w:rsidRDefault="00B2767F" w:rsidP="003B05DD">
            <w:pPr>
              <w:jc w:val="both"/>
              <w:rPr>
                <w:color w:val="000000"/>
                <w:sz w:val="22"/>
                <w:szCs w:val="22"/>
              </w:rPr>
            </w:pPr>
            <w:r w:rsidRPr="001D05D6">
              <w:rPr>
                <w:sz w:val="22"/>
                <w:szCs w:val="22"/>
              </w:rPr>
              <w:t>Dimensiuni: 700x1000mm.</w:t>
            </w:r>
          </w:p>
        </w:tc>
      </w:tr>
      <w:tr w:rsidR="00B2767F" w:rsidRPr="001D05D6" w14:paraId="6C811C8A"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74AB8AE"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389BC640" w14:textId="77777777" w:rsidR="00B2767F" w:rsidRPr="001D05D6" w:rsidRDefault="00B2767F" w:rsidP="003B05DD">
            <w:pPr>
              <w:jc w:val="center"/>
              <w:rPr>
                <w:color w:val="000000"/>
                <w:sz w:val="22"/>
                <w:szCs w:val="22"/>
              </w:rPr>
            </w:pPr>
            <w:r w:rsidRPr="006440A6">
              <w:rPr>
                <w:color w:val="000000"/>
                <w:sz w:val="22"/>
                <w:szCs w:val="22"/>
              </w:rPr>
              <w:t>Set corpuri geometr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115353"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2B67B54" w14:textId="40327084"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5DA64019" w14:textId="77777777" w:rsidR="00B2767F" w:rsidRPr="001D05D6" w:rsidRDefault="00B2767F" w:rsidP="003B05DD">
            <w:pPr>
              <w:rPr>
                <w:sz w:val="22"/>
                <w:szCs w:val="22"/>
              </w:rPr>
            </w:pPr>
            <w:r w:rsidRPr="001D05D6">
              <w:rPr>
                <w:sz w:val="22"/>
                <w:szCs w:val="22"/>
              </w:rPr>
              <w:t>Inaltimea maxima a copurilor geometrice: 15 cm</w:t>
            </w:r>
          </w:p>
          <w:p w14:paraId="4DF5DF37" w14:textId="77777777" w:rsidR="00B2767F" w:rsidRPr="001D05D6" w:rsidRDefault="00B2767F" w:rsidP="003B05DD">
            <w:pPr>
              <w:jc w:val="both"/>
              <w:rPr>
                <w:color w:val="000000"/>
                <w:sz w:val="22"/>
                <w:szCs w:val="22"/>
              </w:rPr>
            </w:pPr>
            <w:r w:rsidRPr="001D05D6">
              <w:rPr>
                <w:sz w:val="22"/>
                <w:szCs w:val="22"/>
              </w:rPr>
              <w:t>Ghidul profesorului este inclus</w:t>
            </w:r>
          </w:p>
        </w:tc>
      </w:tr>
      <w:tr w:rsidR="00B2767F" w:rsidRPr="001D05D6" w14:paraId="06D161AE" w14:textId="77777777" w:rsidTr="001D05D6">
        <w:trPr>
          <w:trHeight w:val="408"/>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030D8FD" w14:textId="77777777" w:rsidR="00B2767F" w:rsidRPr="001D05D6" w:rsidRDefault="00B2767F" w:rsidP="00B2767F">
            <w:pPr>
              <w:pStyle w:val="ListParagraph"/>
              <w:numPr>
                <w:ilvl w:val="0"/>
                <w:numId w:val="21"/>
              </w:numPr>
              <w:rPr>
                <w:color w:val="000000"/>
                <w:sz w:val="22"/>
                <w:szCs w:val="22"/>
              </w:rPr>
            </w:pPr>
          </w:p>
        </w:tc>
        <w:tc>
          <w:tcPr>
            <w:tcW w:w="3260" w:type="dxa"/>
            <w:tcBorders>
              <w:top w:val="single" w:sz="4" w:space="0" w:color="auto"/>
              <w:left w:val="nil"/>
              <w:bottom w:val="single" w:sz="4" w:space="0" w:color="auto"/>
              <w:right w:val="nil"/>
            </w:tcBorders>
            <w:vAlign w:val="center"/>
          </w:tcPr>
          <w:p w14:paraId="5D012951" w14:textId="77777777" w:rsidR="00B2767F" w:rsidRPr="001D05D6" w:rsidRDefault="00B2767F" w:rsidP="003B05DD">
            <w:pPr>
              <w:jc w:val="center"/>
              <w:rPr>
                <w:color w:val="000000"/>
                <w:sz w:val="22"/>
                <w:szCs w:val="22"/>
              </w:rPr>
            </w:pPr>
            <w:r w:rsidRPr="006440A6">
              <w:rPr>
                <w:color w:val="000000"/>
                <w:sz w:val="22"/>
                <w:szCs w:val="22"/>
              </w:rPr>
              <w:t>Set cuburi interconectabi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9AE63D" w14:textId="77777777" w:rsidR="00B2767F" w:rsidRPr="006440A6" w:rsidRDefault="00B2767F" w:rsidP="003B05DD">
            <w:pPr>
              <w:jc w:val="center"/>
              <w:rPr>
                <w:color w:val="000000"/>
                <w:sz w:val="22"/>
                <w:szCs w:val="22"/>
              </w:rPr>
            </w:pPr>
            <w:r w:rsidRPr="001D05D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17F7586" w14:textId="6A13474D" w:rsidR="00B2767F" w:rsidRPr="006440A6" w:rsidRDefault="00B2767F" w:rsidP="003B05DD">
            <w:pPr>
              <w:jc w:val="center"/>
              <w:rPr>
                <w:color w:val="000000"/>
                <w:sz w:val="22"/>
                <w:szCs w:val="22"/>
              </w:rPr>
            </w:pPr>
          </w:p>
        </w:tc>
        <w:tc>
          <w:tcPr>
            <w:tcW w:w="3260" w:type="dxa"/>
            <w:tcBorders>
              <w:top w:val="single" w:sz="4" w:space="0" w:color="auto"/>
              <w:left w:val="nil"/>
              <w:bottom w:val="single" w:sz="4" w:space="0" w:color="auto"/>
              <w:right w:val="single" w:sz="4" w:space="0" w:color="auto"/>
            </w:tcBorders>
            <w:vAlign w:val="center"/>
          </w:tcPr>
          <w:p w14:paraId="31CC5479" w14:textId="77777777" w:rsidR="00B2767F" w:rsidRPr="001D05D6" w:rsidRDefault="00B2767F" w:rsidP="003B05DD">
            <w:pPr>
              <w:jc w:val="both"/>
              <w:rPr>
                <w:color w:val="000000"/>
                <w:sz w:val="22"/>
                <w:szCs w:val="22"/>
              </w:rPr>
            </w:pPr>
            <w:r w:rsidRPr="001D05D6">
              <w:rPr>
                <w:sz w:val="22"/>
                <w:szCs w:val="22"/>
              </w:rPr>
              <w:t>Setul include: 100 cuburi in 10 culori diferite, 15 carduri de activitati cu modele fata-verso</w:t>
            </w:r>
          </w:p>
        </w:tc>
      </w:tr>
    </w:tbl>
    <w:p w14:paraId="5F582178" w14:textId="77777777" w:rsidR="00B2767F" w:rsidRPr="001D05D6" w:rsidRDefault="00B2767F" w:rsidP="00762C75">
      <w:pPr>
        <w:rPr>
          <w:sz w:val="22"/>
          <w:szCs w:val="22"/>
        </w:rPr>
      </w:pPr>
    </w:p>
    <w:p w14:paraId="6BE4ECA5" w14:textId="302F31DD" w:rsidR="00F40E5A" w:rsidRPr="000749E6" w:rsidRDefault="00B2767F" w:rsidP="00762C75">
      <w:pPr>
        <w:rPr>
          <w:b/>
          <w:sz w:val="22"/>
          <w:szCs w:val="22"/>
        </w:rPr>
      </w:pPr>
      <w:r w:rsidRPr="001D05D6">
        <w:rPr>
          <w:sz w:val="22"/>
          <w:szCs w:val="22"/>
          <w:highlight w:val="yellow"/>
        </w:rPr>
        <w:t>LABORATOR ȘTIINȚE</w:t>
      </w:r>
      <w:r w:rsidR="00D34FF1" w:rsidRPr="001D05D6">
        <w:rPr>
          <w:sz w:val="22"/>
          <w:szCs w:val="22"/>
          <w:highlight w:val="yellow"/>
        </w:rPr>
        <w:t xml:space="preserve"> – </w:t>
      </w:r>
      <w:r w:rsidR="00D34FF1" w:rsidRPr="000749E6">
        <w:rPr>
          <w:b/>
          <w:sz w:val="22"/>
          <w:szCs w:val="22"/>
          <w:highlight w:val="yellow"/>
        </w:rPr>
        <w:t xml:space="preserve">valoare maxima </w:t>
      </w:r>
      <w:r w:rsidR="00FA2A29" w:rsidRPr="000749E6">
        <w:rPr>
          <w:b/>
          <w:sz w:val="22"/>
          <w:szCs w:val="22"/>
          <w:highlight w:val="yellow"/>
        </w:rPr>
        <w:t>14</w:t>
      </w:r>
      <w:r w:rsidR="000749E6" w:rsidRPr="000749E6">
        <w:rPr>
          <w:b/>
          <w:sz w:val="22"/>
          <w:szCs w:val="22"/>
          <w:highlight w:val="yellow"/>
        </w:rPr>
        <w:t>.</w:t>
      </w:r>
      <w:r w:rsidR="00FA2A29" w:rsidRPr="000749E6">
        <w:rPr>
          <w:b/>
          <w:sz w:val="22"/>
          <w:szCs w:val="22"/>
          <w:highlight w:val="yellow"/>
        </w:rPr>
        <w:t xml:space="preserve">310 </w:t>
      </w:r>
      <w:r w:rsidR="00D34FF1" w:rsidRPr="000749E6">
        <w:rPr>
          <w:b/>
          <w:sz w:val="22"/>
          <w:szCs w:val="22"/>
          <w:highlight w:val="yellow"/>
        </w:rPr>
        <w:t>lei fără TVA</w:t>
      </w:r>
    </w:p>
    <w:p w14:paraId="7A0794EE" w14:textId="77777777" w:rsidR="00D34FF1" w:rsidRPr="001D05D6" w:rsidRDefault="00D34FF1" w:rsidP="00762C75">
      <w:pPr>
        <w:rPr>
          <w:sz w:val="22"/>
          <w:szCs w:val="22"/>
        </w:rPr>
      </w:pPr>
    </w:p>
    <w:tbl>
      <w:tblPr>
        <w:tblW w:w="9500" w:type="dxa"/>
        <w:tblLook w:val="04A0" w:firstRow="1" w:lastRow="0" w:firstColumn="1" w:lastColumn="0" w:noHBand="0" w:noVBand="1"/>
      </w:tblPr>
      <w:tblGrid>
        <w:gridCol w:w="960"/>
        <w:gridCol w:w="3687"/>
        <w:gridCol w:w="1373"/>
        <w:gridCol w:w="1540"/>
        <w:gridCol w:w="1940"/>
      </w:tblGrid>
      <w:tr w:rsidR="00B2767F" w:rsidRPr="001D05D6" w14:paraId="7C6909B5" w14:textId="77777777" w:rsidTr="00BA035F">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EBF663D" w14:textId="7CD24787" w:rsidR="00B2767F" w:rsidRPr="001D05D6" w:rsidRDefault="00BA035F">
            <w:pPr>
              <w:rPr>
                <w:sz w:val="22"/>
                <w:szCs w:val="22"/>
              </w:rPr>
            </w:pPr>
            <w:r w:rsidRPr="001D05D6">
              <w:rPr>
                <w:sz w:val="22"/>
                <w:szCs w:val="22"/>
              </w:rPr>
              <w:t>Nr. crt.</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FC1F957" w14:textId="1081C307" w:rsidR="00B2767F" w:rsidRPr="001D05D6" w:rsidRDefault="00BA035F">
            <w:pPr>
              <w:rPr>
                <w:color w:val="000000"/>
                <w:sz w:val="22"/>
                <w:szCs w:val="22"/>
              </w:rPr>
            </w:pPr>
            <w:r w:rsidRPr="001D05D6">
              <w:rPr>
                <w:color w:val="000000"/>
                <w:sz w:val="22"/>
                <w:szCs w:val="22"/>
              </w:rPr>
              <w:t>Denumire</w:t>
            </w:r>
          </w:p>
        </w:tc>
        <w:tc>
          <w:tcPr>
            <w:tcW w:w="1373" w:type="dxa"/>
            <w:tcBorders>
              <w:top w:val="single" w:sz="4" w:space="0" w:color="auto"/>
              <w:left w:val="nil"/>
              <w:bottom w:val="single" w:sz="4" w:space="0" w:color="auto"/>
              <w:right w:val="single" w:sz="4" w:space="0" w:color="auto"/>
            </w:tcBorders>
            <w:shd w:val="clear" w:color="auto" w:fill="auto"/>
            <w:vAlign w:val="center"/>
          </w:tcPr>
          <w:p w14:paraId="4F876DE0" w14:textId="5A60A460" w:rsidR="00B2767F" w:rsidRPr="001D05D6" w:rsidRDefault="00BA035F">
            <w:pPr>
              <w:jc w:val="center"/>
              <w:rPr>
                <w:color w:val="000000"/>
                <w:sz w:val="22"/>
                <w:szCs w:val="22"/>
              </w:rPr>
            </w:pPr>
            <w:r w:rsidRPr="001D05D6">
              <w:rPr>
                <w:color w:val="000000"/>
                <w:sz w:val="22"/>
                <w:szCs w:val="22"/>
              </w:rPr>
              <w:t>Buc</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98EFA2D" w14:textId="6BF0C440" w:rsidR="00B2767F" w:rsidRPr="001D05D6" w:rsidRDefault="00D34FF1">
            <w:pPr>
              <w:jc w:val="center"/>
              <w:rPr>
                <w:color w:val="000000"/>
                <w:sz w:val="22"/>
                <w:szCs w:val="22"/>
              </w:rPr>
            </w:pPr>
            <w:r w:rsidRPr="001D05D6">
              <w:rPr>
                <w:color w:val="000000"/>
                <w:sz w:val="22"/>
                <w:szCs w:val="22"/>
              </w:rPr>
              <w:t>Preț unitar</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1D2054FC" w14:textId="6FA1A8A1" w:rsidR="00B2767F" w:rsidRPr="001D05D6" w:rsidRDefault="00BA035F" w:rsidP="00BA035F">
            <w:pPr>
              <w:jc w:val="both"/>
              <w:rPr>
                <w:color w:val="000000"/>
                <w:sz w:val="22"/>
                <w:szCs w:val="22"/>
              </w:rPr>
            </w:pPr>
            <w:r w:rsidRPr="001D05D6">
              <w:rPr>
                <w:color w:val="000000"/>
                <w:sz w:val="22"/>
                <w:szCs w:val="22"/>
              </w:rPr>
              <w:t xml:space="preserve">Specificații tehnice </w:t>
            </w:r>
          </w:p>
        </w:tc>
      </w:tr>
      <w:tr w:rsidR="00BA035F" w:rsidRPr="001D05D6" w14:paraId="6E80B65C" w14:textId="77777777" w:rsidTr="00BA035F">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tcPr>
          <w:p w14:paraId="297E993B" w14:textId="77777777" w:rsidR="00BA035F" w:rsidRPr="001D05D6" w:rsidRDefault="00BA035F" w:rsidP="00BA035F">
            <w:pPr>
              <w:pStyle w:val="ListParagraph"/>
              <w:numPr>
                <w:ilvl w:val="0"/>
                <w:numId w:val="22"/>
              </w:numPr>
              <w:rPr>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8C92A65" w14:textId="491021BB" w:rsidR="00BA035F" w:rsidRPr="001D05D6" w:rsidRDefault="00BA035F" w:rsidP="00BA035F">
            <w:pPr>
              <w:rPr>
                <w:color w:val="000000"/>
                <w:sz w:val="22"/>
                <w:szCs w:val="22"/>
              </w:rPr>
            </w:pPr>
            <w:r w:rsidRPr="001D05D6">
              <w:rPr>
                <w:color w:val="000000"/>
                <w:sz w:val="22"/>
                <w:szCs w:val="22"/>
              </w:rPr>
              <w:t xml:space="preserve">Tăvi de disecție </w:t>
            </w:r>
          </w:p>
        </w:tc>
        <w:tc>
          <w:tcPr>
            <w:tcW w:w="1373" w:type="dxa"/>
            <w:tcBorders>
              <w:top w:val="single" w:sz="4" w:space="0" w:color="auto"/>
              <w:left w:val="nil"/>
              <w:bottom w:val="single" w:sz="4" w:space="0" w:color="auto"/>
              <w:right w:val="single" w:sz="4" w:space="0" w:color="auto"/>
            </w:tcBorders>
            <w:shd w:val="clear" w:color="auto" w:fill="auto"/>
            <w:vAlign w:val="center"/>
          </w:tcPr>
          <w:p w14:paraId="586C6D36" w14:textId="0AEACE17" w:rsidR="00BA035F" w:rsidRPr="001D05D6" w:rsidRDefault="00BA035F" w:rsidP="00BA035F">
            <w:pPr>
              <w:jc w:val="center"/>
              <w:rPr>
                <w:color w:val="000000"/>
                <w:sz w:val="22"/>
                <w:szCs w:val="22"/>
              </w:rPr>
            </w:pPr>
            <w:r w:rsidRPr="001D05D6">
              <w:rPr>
                <w:color w:val="000000"/>
                <w:sz w:val="22"/>
                <w:szCs w:val="22"/>
              </w:rPr>
              <w:t>5</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2A688A8" w14:textId="44DF9F15" w:rsidR="00BA035F" w:rsidRPr="001D05D6" w:rsidRDefault="00BA035F" w:rsidP="00BA035F">
            <w:pPr>
              <w:jc w:val="center"/>
              <w:rPr>
                <w:color w:val="000000"/>
                <w:sz w:val="22"/>
                <w:szCs w:val="22"/>
              </w:rPr>
            </w:pP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0AF72CA8" w14:textId="77777777" w:rsidR="00BA035F" w:rsidRPr="001D05D6" w:rsidRDefault="00BA035F" w:rsidP="00BA035F">
            <w:pPr>
              <w:jc w:val="both"/>
              <w:rPr>
                <w:color w:val="000000"/>
                <w:sz w:val="22"/>
                <w:szCs w:val="22"/>
              </w:rPr>
            </w:pPr>
            <w:r w:rsidRPr="001D05D6">
              <w:rPr>
                <w:color w:val="000000"/>
                <w:sz w:val="22"/>
                <w:szCs w:val="22"/>
              </w:rPr>
              <w:t>Vas de disecție cu bază de ceară aproximativ 300 x 230 x 40 mm</w:t>
            </w:r>
          </w:p>
          <w:p w14:paraId="59D57F47" w14:textId="4778CFEC" w:rsidR="00BA035F" w:rsidRPr="001D05D6" w:rsidRDefault="00BA035F" w:rsidP="00BA035F">
            <w:pPr>
              <w:jc w:val="both"/>
              <w:rPr>
                <w:color w:val="000000"/>
                <w:sz w:val="22"/>
                <w:szCs w:val="22"/>
              </w:rPr>
            </w:pPr>
            <w:r w:rsidRPr="001D05D6">
              <w:rPr>
                <w:color w:val="000000"/>
                <w:sz w:val="22"/>
                <w:szCs w:val="22"/>
              </w:rPr>
              <w:t>Confecționată din tablă de oțel cu un înveliș stoving cu două componente pe bază de PTFE, acid, tăiat și termic</w:t>
            </w:r>
          </w:p>
        </w:tc>
      </w:tr>
      <w:tr w:rsidR="00BA035F" w:rsidRPr="001D05D6" w14:paraId="194E18B7"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4A64D80"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AF8254E" w14:textId="77777777" w:rsidR="00BA035F" w:rsidRPr="001D05D6" w:rsidRDefault="00BA035F" w:rsidP="00BA035F">
            <w:pPr>
              <w:rPr>
                <w:color w:val="000000"/>
                <w:sz w:val="22"/>
                <w:szCs w:val="22"/>
              </w:rPr>
            </w:pPr>
            <w:r w:rsidRPr="001D05D6">
              <w:rPr>
                <w:color w:val="000000"/>
                <w:sz w:val="22"/>
                <w:szCs w:val="22"/>
              </w:rPr>
              <w:t>Lame de sticlă pentru microscop</w:t>
            </w:r>
          </w:p>
        </w:tc>
        <w:tc>
          <w:tcPr>
            <w:tcW w:w="1373" w:type="dxa"/>
            <w:tcBorders>
              <w:top w:val="nil"/>
              <w:left w:val="nil"/>
              <w:bottom w:val="single" w:sz="4" w:space="0" w:color="auto"/>
              <w:right w:val="single" w:sz="4" w:space="0" w:color="auto"/>
            </w:tcBorders>
            <w:shd w:val="clear" w:color="auto" w:fill="auto"/>
            <w:vAlign w:val="center"/>
            <w:hideMark/>
          </w:tcPr>
          <w:p w14:paraId="7CBBFA33"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527A60B3" w14:textId="51E6D30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0CA4151" w14:textId="77777777" w:rsidR="00BA035F" w:rsidRPr="001D05D6" w:rsidRDefault="00BA035F" w:rsidP="00BA035F">
            <w:pPr>
              <w:jc w:val="both"/>
              <w:rPr>
                <w:color w:val="000000"/>
                <w:sz w:val="22"/>
                <w:szCs w:val="22"/>
              </w:rPr>
            </w:pPr>
            <w:r w:rsidRPr="001D05D6">
              <w:rPr>
                <w:color w:val="000000"/>
                <w:sz w:val="22"/>
                <w:szCs w:val="22"/>
              </w:rPr>
              <w:t>Fabricate din sticla calcosodica clasa hidrolitica 3</w:t>
            </w:r>
          </w:p>
          <w:p w14:paraId="2A38916D" w14:textId="77777777" w:rsidR="00BA035F" w:rsidRPr="001D05D6" w:rsidRDefault="00BA035F" w:rsidP="00BA035F">
            <w:pPr>
              <w:jc w:val="both"/>
              <w:rPr>
                <w:color w:val="000000"/>
                <w:sz w:val="22"/>
                <w:szCs w:val="22"/>
              </w:rPr>
            </w:pPr>
            <w:r w:rsidRPr="001D05D6">
              <w:rPr>
                <w:color w:val="000000"/>
                <w:sz w:val="22"/>
                <w:szCs w:val="22"/>
              </w:rPr>
              <w:t>Autoclavabile</w:t>
            </w:r>
          </w:p>
          <w:p w14:paraId="4421DEFF" w14:textId="77777777" w:rsidR="00BA035F" w:rsidRPr="001D05D6" w:rsidRDefault="00BA035F" w:rsidP="00BA035F">
            <w:pPr>
              <w:jc w:val="both"/>
              <w:rPr>
                <w:color w:val="000000"/>
                <w:sz w:val="22"/>
                <w:szCs w:val="22"/>
              </w:rPr>
            </w:pPr>
            <w:r w:rsidRPr="001D05D6">
              <w:rPr>
                <w:color w:val="000000"/>
                <w:sz w:val="22"/>
                <w:szCs w:val="22"/>
              </w:rPr>
              <w:t>Curatate anterior</w:t>
            </w:r>
          </w:p>
          <w:p w14:paraId="3BDC9BB4" w14:textId="18345B7C" w:rsidR="00BA035F" w:rsidRPr="001D05D6" w:rsidRDefault="00BA035F" w:rsidP="00BA035F">
            <w:pPr>
              <w:jc w:val="both"/>
              <w:rPr>
                <w:color w:val="000000"/>
                <w:sz w:val="22"/>
                <w:szCs w:val="22"/>
              </w:rPr>
            </w:pPr>
            <w:r w:rsidRPr="001D05D6">
              <w:rPr>
                <w:color w:val="000000"/>
                <w:sz w:val="22"/>
                <w:szCs w:val="22"/>
              </w:rPr>
              <w:lastRenderedPageBreak/>
              <w:t>In cutii de 50 bucati</w:t>
            </w:r>
          </w:p>
        </w:tc>
      </w:tr>
      <w:tr w:rsidR="00BA035F" w:rsidRPr="001D05D6" w14:paraId="5D9FFC64"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416F387"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F897415" w14:textId="77777777" w:rsidR="00BA035F" w:rsidRPr="001D05D6" w:rsidRDefault="00BA035F" w:rsidP="00BA035F">
            <w:pPr>
              <w:rPr>
                <w:color w:val="000000"/>
                <w:sz w:val="22"/>
                <w:szCs w:val="22"/>
              </w:rPr>
            </w:pPr>
            <w:r w:rsidRPr="001D05D6">
              <w:rPr>
                <w:color w:val="000000"/>
                <w:sz w:val="22"/>
                <w:szCs w:val="22"/>
              </w:rPr>
              <w:t>Lamele</w:t>
            </w:r>
          </w:p>
        </w:tc>
        <w:tc>
          <w:tcPr>
            <w:tcW w:w="1373" w:type="dxa"/>
            <w:tcBorders>
              <w:top w:val="nil"/>
              <w:left w:val="nil"/>
              <w:bottom w:val="single" w:sz="4" w:space="0" w:color="auto"/>
              <w:right w:val="single" w:sz="4" w:space="0" w:color="auto"/>
            </w:tcBorders>
            <w:shd w:val="clear" w:color="auto" w:fill="auto"/>
            <w:vAlign w:val="center"/>
            <w:hideMark/>
          </w:tcPr>
          <w:p w14:paraId="37373501"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5BF92601" w14:textId="1F3A8AB0"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4AAAAAC" w14:textId="77777777"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Sticla borosilicata</w:t>
            </w:r>
          </w:p>
          <w:p w14:paraId="42625F67" w14:textId="77777777" w:rsidR="00BA035F" w:rsidRPr="001D05D6" w:rsidRDefault="00BA035F" w:rsidP="00BA035F">
            <w:pPr>
              <w:jc w:val="both"/>
              <w:rPr>
                <w:color w:val="000000"/>
                <w:sz w:val="22"/>
                <w:szCs w:val="22"/>
              </w:rPr>
            </w:pPr>
            <w:r w:rsidRPr="001D05D6">
              <w:rPr>
                <w:color w:val="000000"/>
                <w:sz w:val="22"/>
                <w:szCs w:val="22"/>
              </w:rPr>
              <w:t>Dimensiuni (L*l)</w:t>
            </w:r>
            <w:r w:rsidRPr="001D05D6">
              <w:rPr>
                <w:color w:val="000000"/>
                <w:sz w:val="22"/>
                <w:szCs w:val="22"/>
              </w:rPr>
              <w:tab/>
              <w:t>20 * 20 mm</w:t>
            </w:r>
          </w:p>
          <w:p w14:paraId="0033C883" w14:textId="52F2C0DE" w:rsidR="00BA035F" w:rsidRPr="001D05D6" w:rsidRDefault="00BA035F" w:rsidP="00BA035F">
            <w:pPr>
              <w:jc w:val="both"/>
              <w:rPr>
                <w:color w:val="000000"/>
                <w:sz w:val="22"/>
                <w:szCs w:val="22"/>
              </w:rPr>
            </w:pPr>
            <w:r w:rsidRPr="001D05D6">
              <w:rPr>
                <w:color w:val="000000"/>
                <w:sz w:val="22"/>
                <w:szCs w:val="22"/>
              </w:rPr>
              <w:t>Cantitate</w:t>
            </w:r>
            <w:r w:rsidRPr="001D05D6">
              <w:rPr>
                <w:color w:val="000000"/>
                <w:sz w:val="22"/>
                <w:szCs w:val="22"/>
              </w:rPr>
              <w:tab/>
              <w:t>1000 bucati</w:t>
            </w:r>
          </w:p>
        </w:tc>
      </w:tr>
      <w:tr w:rsidR="00BA035F" w:rsidRPr="001D05D6" w14:paraId="78D2141A"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DA2680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3A7D2198" w14:textId="77777777" w:rsidR="00BA035F" w:rsidRPr="001D05D6" w:rsidRDefault="00BA035F" w:rsidP="00BA035F">
            <w:pPr>
              <w:rPr>
                <w:color w:val="000000"/>
                <w:sz w:val="22"/>
                <w:szCs w:val="22"/>
              </w:rPr>
            </w:pPr>
            <w:r w:rsidRPr="001D05D6">
              <w:rPr>
                <w:color w:val="000000"/>
                <w:sz w:val="22"/>
                <w:szCs w:val="22"/>
              </w:rPr>
              <w:t xml:space="preserve">bisturie;   </w:t>
            </w:r>
          </w:p>
        </w:tc>
        <w:tc>
          <w:tcPr>
            <w:tcW w:w="1373" w:type="dxa"/>
            <w:tcBorders>
              <w:top w:val="nil"/>
              <w:left w:val="nil"/>
              <w:bottom w:val="single" w:sz="4" w:space="0" w:color="auto"/>
              <w:right w:val="single" w:sz="4" w:space="0" w:color="auto"/>
            </w:tcBorders>
            <w:shd w:val="clear" w:color="auto" w:fill="auto"/>
            <w:vAlign w:val="center"/>
            <w:hideMark/>
          </w:tcPr>
          <w:p w14:paraId="6D7E8A46"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2A8B9944" w14:textId="23E73EEE"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0C738494" w14:textId="77777777" w:rsidR="00BA035F" w:rsidRPr="001D05D6" w:rsidRDefault="00BA035F" w:rsidP="00BA035F">
            <w:pPr>
              <w:jc w:val="both"/>
              <w:rPr>
                <w:color w:val="000000"/>
                <w:sz w:val="22"/>
                <w:szCs w:val="22"/>
              </w:rPr>
            </w:pPr>
            <w:r w:rsidRPr="001D05D6">
              <w:rPr>
                <w:color w:val="000000"/>
                <w:sz w:val="22"/>
                <w:szCs w:val="22"/>
              </w:rPr>
              <w:t>Lame bisturiu nr. 20, 10 buc.</w:t>
            </w:r>
          </w:p>
          <w:p w14:paraId="5AB3B0E7" w14:textId="77777777" w:rsidR="00BA035F" w:rsidRPr="001D05D6" w:rsidRDefault="00BA035F" w:rsidP="00BA035F">
            <w:pPr>
              <w:jc w:val="both"/>
              <w:rPr>
                <w:color w:val="000000"/>
                <w:sz w:val="22"/>
                <w:szCs w:val="22"/>
              </w:rPr>
            </w:pPr>
            <w:r w:rsidRPr="001D05D6">
              <w:rPr>
                <w:color w:val="000000"/>
                <w:sz w:val="22"/>
                <w:szCs w:val="22"/>
              </w:rPr>
              <w:t>– Pentru maner bisturiu nr. 4</w:t>
            </w:r>
          </w:p>
          <w:p w14:paraId="3A966DE7" w14:textId="77777777" w:rsidR="00BA035F" w:rsidRPr="001D05D6" w:rsidRDefault="00BA035F" w:rsidP="00BA035F">
            <w:pPr>
              <w:jc w:val="both"/>
              <w:rPr>
                <w:color w:val="000000"/>
                <w:sz w:val="22"/>
                <w:szCs w:val="22"/>
              </w:rPr>
            </w:pPr>
          </w:p>
          <w:p w14:paraId="3803048B" w14:textId="77777777" w:rsidR="00BA035F" w:rsidRPr="001D05D6" w:rsidRDefault="00BA035F" w:rsidP="00BA035F">
            <w:pPr>
              <w:jc w:val="both"/>
              <w:rPr>
                <w:color w:val="000000"/>
                <w:sz w:val="22"/>
                <w:szCs w:val="22"/>
              </w:rPr>
            </w:pPr>
            <w:r w:rsidRPr="001D05D6">
              <w:rPr>
                <w:color w:val="000000"/>
                <w:sz w:val="22"/>
                <w:szCs w:val="22"/>
              </w:rPr>
              <w:t>– Steril, de unica folosinta</w:t>
            </w:r>
          </w:p>
          <w:p w14:paraId="66D2293A" w14:textId="77777777" w:rsidR="00BA035F" w:rsidRPr="001D05D6" w:rsidRDefault="00BA035F" w:rsidP="00BA035F">
            <w:pPr>
              <w:jc w:val="both"/>
              <w:rPr>
                <w:color w:val="000000"/>
                <w:sz w:val="22"/>
                <w:szCs w:val="22"/>
              </w:rPr>
            </w:pPr>
          </w:p>
          <w:p w14:paraId="488386AA" w14:textId="27848305" w:rsidR="00BA035F" w:rsidRPr="001D05D6" w:rsidRDefault="00BA035F" w:rsidP="00BA035F">
            <w:pPr>
              <w:jc w:val="both"/>
              <w:rPr>
                <w:color w:val="000000"/>
                <w:sz w:val="22"/>
                <w:szCs w:val="22"/>
              </w:rPr>
            </w:pPr>
            <w:r w:rsidRPr="001D05D6">
              <w:rPr>
                <w:color w:val="000000"/>
                <w:sz w:val="22"/>
                <w:szCs w:val="22"/>
              </w:rPr>
              <w:t>– din otel de carbon</w:t>
            </w:r>
          </w:p>
        </w:tc>
      </w:tr>
      <w:tr w:rsidR="00BA035F" w:rsidRPr="001D05D6" w14:paraId="74258262"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1F7EAA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EF10FF6" w14:textId="77777777" w:rsidR="00BA035F" w:rsidRPr="001D05D6" w:rsidRDefault="00BA035F" w:rsidP="00BA035F">
            <w:pPr>
              <w:rPr>
                <w:color w:val="000000"/>
                <w:sz w:val="22"/>
                <w:szCs w:val="22"/>
              </w:rPr>
            </w:pPr>
            <w:r w:rsidRPr="001D05D6">
              <w:rPr>
                <w:color w:val="000000"/>
                <w:sz w:val="22"/>
                <w:szCs w:val="22"/>
              </w:rPr>
              <w:t xml:space="preserve">foarfece;   </w:t>
            </w:r>
          </w:p>
        </w:tc>
        <w:tc>
          <w:tcPr>
            <w:tcW w:w="1373" w:type="dxa"/>
            <w:tcBorders>
              <w:top w:val="nil"/>
              <w:left w:val="nil"/>
              <w:bottom w:val="single" w:sz="4" w:space="0" w:color="auto"/>
              <w:right w:val="single" w:sz="4" w:space="0" w:color="auto"/>
            </w:tcBorders>
            <w:shd w:val="clear" w:color="auto" w:fill="auto"/>
            <w:vAlign w:val="center"/>
            <w:hideMark/>
          </w:tcPr>
          <w:p w14:paraId="20FE124F"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4E11252F" w14:textId="796604C1"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02CC56AB" w14:textId="754874B9" w:rsidR="00BA035F" w:rsidRPr="001D05D6" w:rsidRDefault="00BA035F" w:rsidP="00BA035F">
            <w:pPr>
              <w:jc w:val="both"/>
              <w:rPr>
                <w:color w:val="000000"/>
                <w:sz w:val="22"/>
                <w:szCs w:val="22"/>
              </w:rPr>
            </w:pPr>
            <w:r w:rsidRPr="001D05D6">
              <w:rPr>
                <w:color w:val="000000"/>
                <w:sz w:val="22"/>
                <w:szCs w:val="22"/>
              </w:rPr>
              <w:t>Foarfeca pentru disectie, dreapta cu varf ascutit - bont, autoclavabila</w:t>
            </w:r>
          </w:p>
        </w:tc>
      </w:tr>
      <w:tr w:rsidR="00BA035F" w:rsidRPr="001D05D6" w14:paraId="6017CB0C"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3A772D9"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9EDA41C" w14:textId="77777777" w:rsidR="00BA035F" w:rsidRPr="001D05D6" w:rsidRDefault="00BA035F" w:rsidP="00BA035F">
            <w:pPr>
              <w:rPr>
                <w:color w:val="000000"/>
                <w:sz w:val="22"/>
                <w:szCs w:val="22"/>
              </w:rPr>
            </w:pPr>
            <w:r w:rsidRPr="001D05D6">
              <w:rPr>
                <w:color w:val="000000"/>
                <w:sz w:val="22"/>
                <w:szCs w:val="22"/>
              </w:rPr>
              <w:t xml:space="preserve">ace spatulate; </w:t>
            </w:r>
          </w:p>
        </w:tc>
        <w:tc>
          <w:tcPr>
            <w:tcW w:w="1373" w:type="dxa"/>
            <w:tcBorders>
              <w:top w:val="nil"/>
              <w:left w:val="nil"/>
              <w:bottom w:val="single" w:sz="4" w:space="0" w:color="auto"/>
              <w:right w:val="single" w:sz="4" w:space="0" w:color="auto"/>
            </w:tcBorders>
            <w:shd w:val="clear" w:color="auto" w:fill="auto"/>
            <w:vAlign w:val="center"/>
            <w:hideMark/>
          </w:tcPr>
          <w:p w14:paraId="4CBD7F44"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1CC83D48" w14:textId="59D1473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7BBF033A" w14:textId="77777777"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Otel inoxidabil</w:t>
            </w:r>
          </w:p>
          <w:p w14:paraId="48E3A402" w14:textId="69EBB936" w:rsidR="00BA035F" w:rsidRPr="001D05D6" w:rsidRDefault="00BA035F" w:rsidP="00BA035F">
            <w:pPr>
              <w:jc w:val="both"/>
              <w:rPr>
                <w:color w:val="000000"/>
                <w:sz w:val="22"/>
                <w:szCs w:val="22"/>
              </w:rPr>
            </w:pPr>
            <w:r w:rsidRPr="001D05D6">
              <w:rPr>
                <w:color w:val="000000"/>
                <w:sz w:val="22"/>
                <w:szCs w:val="22"/>
              </w:rPr>
              <w:t>Lungime</w:t>
            </w:r>
            <w:r w:rsidRPr="001D05D6">
              <w:rPr>
                <w:color w:val="000000"/>
                <w:sz w:val="22"/>
                <w:szCs w:val="22"/>
              </w:rPr>
              <w:tab/>
              <w:t>100 mm</w:t>
            </w:r>
          </w:p>
        </w:tc>
      </w:tr>
      <w:tr w:rsidR="00BA035F" w:rsidRPr="001D05D6" w14:paraId="14E43264"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BD581E6"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8E515AC" w14:textId="77777777" w:rsidR="00BA035F" w:rsidRPr="001D05D6" w:rsidRDefault="00BA035F" w:rsidP="00BA035F">
            <w:pPr>
              <w:rPr>
                <w:color w:val="000000"/>
                <w:sz w:val="22"/>
                <w:szCs w:val="22"/>
              </w:rPr>
            </w:pPr>
            <w:r w:rsidRPr="001D05D6">
              <w:rPr>
                <w:color w:val="000000"/>
                <w:sz w:val="22"/>
                <w:szCs w:val="22"/>
              </w:rPr>
              <w:t>pense;</w:t>
            </w:r>
          </w:p>
        </w:tc>
        <w:tc>
          <w:tcPr>
            <w:tcW w:w="1373" w:type="dxa"/>
            <w:tcBorders>
              <w:top w:val="nil"/>
              <w:left w:val="nil"/>
              <w:bottom w:val="single" w:sz="4" w:space="0" w:color="auto"/>
              <w:right w:val="single" w:sz="4" w:space="0" w:color="auto"/>
            </w:tcBorders>
            <w:shd w:val="clear" w:color="auto" w:fill="auto"/>
            <w:vAlign w:val="center"/>
            <w:hideMark/>
          </w:tcPr>
          <w:p w14:paraId="277D150B"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049D0B42" w14:textId="4CA5E06C"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52CD337F" w14:textId="77777777" w:rsidR="00BA035F" w:rsidRPr="001D05D6" w:rsidRDefault="00BA035F" w:rsidP="00BA035F">
            <w:pPr>
              <w:jc w:val="both"/>
              <w:rPr>
                <w:color w:val="000000"/>
                <w:sz w:val="22"/>
                <w:szCs w:val="22"/>
              </w:rPr>
            </w:pPr>
            <w:r w:rsidRPr="001D05D6">
              <w:rPr>
                <w:color w:val="000000"/>
                <w:sz w:val="22"/>
                <w:szCs w:val="22"/>
              </w:rPr>
              <w:t>Lungime</w:t>
            </w:r>
            <w:r w:rsidRPr="001D05D6">
              <w:rPr>
                <w:color w:val="000000"/>
                <w:sz w:val="22"/>
                <w:szCs w:val="22"/>
              </w:rPr>
              <w:tab/>
              <w:t>105 mm</w:t>
            </w:r>
          </w:p>
          <w:p w14:paraId="253D61B6" w14:textId="77777777" w:rsidR="00BA035F" w:rsidRPr="001D05D6" w:rsidRDefault="00BA035F" w:rsidP="00BA035F">
            <w:pPr>
              <w:jc w:val="both"/>
              <w:rPr>
                <w:color w:val="000000"/>
                <w:sz w:val="22"/>
                <w:szCs w:val="22"/>
              </w:rPr>
            </w:pPr>
            <w:r w:rsidRPr="001D05D6">
              <w:rPr>
                <w:color w:val="000000"/>
                <w:sz w:val="22"/>
                <w:szCs w:val="22"/>
              </w:rPr>
              <w:t>Forma</w:t>
            </w:r>
            <w:r w:rsidRPr="001D05D6">
              <w:rPr>
                <w:color w:val="000000"/>
                <w:sz w:val="22"/>
                <w:szCs w:val="22"/>
              </w:rPr>
              <w:tab/>
              <w:t>Dreapta</w:t>
            </w:r>
          </w:p>
          <w:p w14:paraId="3EDA3D0A" w14:textId="77777777" w:rsidR="00BA035F" w:rsidRPr="001D05D6" w:rsidRDefault="00BA035F" w:rsidP="00BA035F">
            <w:pPr>
              <w:jc w:val="both"/>
              <w:rPr>
                <w:color w:val="000000"/>
                <w:sz w:val="22"/>
                <w:szCs w:val="22"/>
              </w:rPr>
            </w:pPr>
            <w:r w:rsidRPr="001D05D6">
              <w:rPr>
                <w:color w:val="000000"/>
                <w:sz w:val="22"/>
                <w:szCs w:val="22"/>
              </w:rPr>
              <w:t>Tip varf</w:t>
            </w:r>
            <w:r w:rsidRPr="001D05D6">
              <w:rPr>
                <w:color w:val="000000"/>
                <w:sz w:val="22"/>
                <w:szCs w:val="22"/>
              </w:rPr>
              <w:tab/>
              <w:t>Bont</w:t>
            </w:r>
          </w:p>
          <w:p w14:paraId="17C5A8AA" w14:textId="55646BC5"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Otel inoxidabil</w:t>
            </w:r>
          </w:p>
        </w:tc>
      </w:tr>
      <w:tr w:rsidR="00BA035F" w:rsidRPr="001D05D6" w14:paraId="5474753C"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16DD56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3D9FED23" w14:textId="77777777" w:rsidR="00BA035F" w:rsidRPr="001D05D6" w:rsidRDefault="00BA035F" w:rsidP="00BA035F">
            <w:pPr>
              <w:rPr>
                <w:color w:val="000000"/>
                <w:sz w:val="22"/>
                <w:szCs w:val="22"/>
              </w:rPr>
            </w:pPr>
            <w:r w:rsidRPr="001D05D6">
              <w:rPr>
                <w:color w:val="000000"/>
                <w:sz w:val="22"/>
                <w:szCs w:val="22"/>
              </w:rPr>
              <w:t>Pipete</w:t>
            </w:r>
          </w:p>
        </w:tc>
        <w:tc>
          <w:tcPr>
            <w:tcW w:w="1373" w:type="dxa"/>
            <w:tcBorders>
              <w:top w:val="nil"/>
              <w:left w:val="nil"/>
              <w:bottom w:val="single" w:sz="4" w:space="0" w:color="auto"/>
              <w:right w:val="single" w:sz="4" w:space="0" w:color="auto"/>
            </w:tcBorders>
            <w:shd w:val="clear" w:color="auto" w:fill="auto"/>
            <w:vAlign w:val="center"/>
            <w:hideMark/>
          </w:tcPr>
          <w:p w14:paraId="3B593E11"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69AEF0A8" w14:textId="129F681A"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066980A5" w14:textId="77777777"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Sticla</w:t>
            </w:r>
          </w:p>
          <w:p w14:paraId="1878E6D4" w14:textId="77777777" w:rsidR="00BA035F" w:rsidRPr="001D05D6" w:rsidRDefault="00BA035F" w:rsidP="00BA035F">
            <w:pPr>
              <w:jc w:val="both"/>
              <w:rPr>
                <w:color w:val="000000"/>
                <w:sz w:val="22"/>
                <w:szCs w:val="22"/>
              </w:rPr>
            </w:pPr>
            <w:r w:rsidRPr="001D05D6">
              <w:rPr>
                <w:color w:val="000000"/>
                <w:sz w:val="22"/>
                <w:szCs w:val="22"/>
              </w:rPr>
              <w:t>Volum</w:t>
            </w:r>
            <w:r w:rsidRPr="001D05D6">
              <w:rPr>
                <w:color w:val="000000"/>
                <w:sz w:val="22"/>
                <w:szCs w:val="22"/>
              </w:rPr>
              <w:tab/>
              <w:t>10 ml</w:t>
            </w:r>
          </w:p>
          <w:p w14:paraId="713BFEEC" w14:textId="77777777" w:rsidR="00BA035F" w:rsidRPr="001D05D6" w:rsidRDefault="00BA035F" w:rsidP="00BA035F">
            <w:pPr>
              <w:jc w:val="both"/>
              <w:rPr>
                <w:color w:val="000000"/>
                <w:sz w:val="22"/>
                <w:szCs w:val="22"/>
              </w:rPr>
            </w:pPr>
            <w:r w:rsidRPr="001D05D6">
              <w:rPr>
                <w:color w:val="000000"/>
                <w:sz w:val="22"/>
                <w:szCs w:val="22"/>
              </w:rPr>
              <w:t>Clasa</w:t>
            </w:r>
            <w:r w:rsidRPr="001D05D6">
              <w:rPr>
                <w:color w:val="000000"/>
                <w:sz w:val="22"/>
                <w:szCs w:val="22"/>
              </w:rPr>
              <w:tab/>
              <w:t>AS</w:t>
            </w:r>
          </w:p>
          <w:p w14:paraId="77535F1B" w14:textId="25AF8E82" w:rsidR="00BA035F" w:rsidRPr="001D05D6" w:rsidRDefault="00BA035F" w:rsidP="00BA035F">
            <w:pPr>
              <w:jc w:val="both"/>
              <w:rPr>
                <w:color w:val="000000"/>
                <w:sz w:val="22"/>
                <w:szCs w:val="22"/>
              </w:rPr>
            </w:pPr>
            <w:r w:rsidRPr="001D05D6">
              <w:rPr>
                <w:color w:val="000000"/>
                <w:sz w:val="22"/>
                <w:szCs w:val="22"/>
              </w:rPr>
              <w:t>Cantitate</w:t>
            </w:r>
            <w:r w:rsidRPr="001D05D6">
              <w:rPr>
                <w:color w:val="000000"/>
                <w:sz w:val="22"/>
                <w:szCs w:val="22"/>
              </w:rPr>
              <w:tab/>
              <w:t>10 bucati</w:t>
            </w:r>
          </w:p>
        </w:tc>
      </w:tr>
      <w:tr w:rsidR="00BA035F" w:rsidRPr="001D05D6" w14:paraId="347A7D50"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2C26454"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468FA2B6" w14:textId="77777777" w:rsidR="00BA035F" w:rsidRPr="001D05D6" w:rsidRDefault="00BA035F" w:rsidP="00BA035F">
            <w:pPr>
              <w:rPr>
                <w:color w:val="000000"/>
                <w:sz w:val="22"/>
                <w:szCs w:val="22"/>
              </w:rPr>
            </w:pPr>
            <w:r w:rsidRPr="001D05D6">
              <w:rPr>
                <w:color w:val="000000"/>
                <w:sz w:val="22"/>
                <w:szCs w:val="22"/>
              </w:rPr>
              <w:t>Microtom</w:t>
            </w:r>
          </w:p>
        </w:tc>
        <w:tc>
          <w:tcPr>
            <w:tcW w:w="1373" w:type="dxa"/>
            <w:tcBorders>
              <w:top w:val="nil"/>
              <w:left w:val="nil"/>
              <w:bottom w:val="single" w:sz="4" w:space="0" w:color="auto"/>
              <w:right w:val="single" w:sz="4" w:space="0" w:color="auto"/>
            </w:tcBorders>
            <w:shd w:val="clear" w:color="auto" w:fill="auto"/>
            <w:vAlign w:val="center"/>
            <w:hideMark/>
          </w:tcPr>
          <w:p w14:paraId="0F6202CD"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3E122E6A" w14:textId="08697142"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5FC277C" w14:textId="77777777" w:rsidR="00BA035F" w:rsidRPr="001D05D6" w:rsidRDefault="00BA035F" w:rsidP="00BA035F">
            <w:pPr>
              <w:jc w:val="both"/>
              <w:rPr>
                <w:color w:val="000000"/>
                <w:sz w:val="22"/>
                <w:szCs w:val="22"/>
              </w:rPr>
            </w:pPr>
            <w:r w:rsidRPr="001D05D6">
              <w:rPr>
                <w:color w:val="000000"/>
                <w:sz w:val="22"/>
                <w:szCs w:val="22"/>
              </w:rPr>
              <w:t>Microtomul este un dispozitiv special pentru secționat preparatele anatomice în felii subțiri pentru a fi cercetate la microscop.</w:t>
            </w:r>
          </w:p>
          <w:p w14:paraId="5583964A" w14:textId="77777777" w:rsidR="00BA035F" w:rsidRPr="001D05D6" w:rsidRDefault="00BA035F" w:rsidP="00BA035F">
            <w:pPr>
              <w:jc w:val="both"/>
              <w:rPr>
                <w:color w:val="000000"/>
                <w:sz w:val="22"/>
                <w:szCs w:val="22"/>
              </w:rPr>
            </w:pPr>
          </w:p>
          <w:p w14:paraId="34297158" w14:textId="77777777" w:rsidR="00BA035F" w:rsidRPr="001D05D6" w:rsidRDefault="00BA035F" w:rsidP="00BA035F">
            <w:pPr>
              <w:jc w:val="both"/>
              <w:rPr>
                <w:color w:val="000000"/>
                <w:sz w:val="22"/>
                <w:szCs w:val="22"/>
              </w:rPr>
            </w:pPr>
            <w:r w:rsidRPr="001D05D6">
              <w:rPr>
                <w:color w:val="000000"/>
                <w:sz w:val="22"/>
                <w:szCs w:val="22"/>
              </w:rPr>
              <w:t>cu masă rotundă, diametru 70 mm, cu placă de sticlă neagră,</w:t>
            </w:r>
          </w:p>
          <w:p w14:paraId="5A8B7E56" w14:textId="34EE1C5A" w:rsidR="00BA035F" w:rsidRPr="001D05D6" w:rsidRDefault="00BA035F" w:rsidP="00BA035F">
            <w:pPr>
              <w:jc w:val="both"/>
              <w:rPr>
                <w:color w:val="000000"/>
                <w:sz w:val="22"/>
                <w:szCs w:val="22"/>
              </w:rPr>
            </w:pPr>
            <w:r w:rsidRPr="001D05D6">
              <w:rPr>
                <w:color w:val="000000"/>
                <w:sz w:val="22"/>
                <w:szCs w:val="22"/>
              </w:rPr>
              <w:t>micrometru cu gradare de 10 micrometri</w:t>
            </w:r>
          </w:p>
        </w:tc>
      </w:tr>
      <w:tr w:rsidR="00BA035F" w:rsidRPr="001D05D6" w14:paraId="26F61968"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A263842"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07491FC9" w14:textId="77777777" w:rsidR="00BA035F" w:rsidRPr="001D05D6" w:rsidRDefault="00BA035F" w:rsidP="00BA035F">
            <w:pPr>
              <w:rPr>
                <w:color w:val="000000"/>
                <w:sz w:val="22"/>
                <w:szCs w:val="22"/>
              </w:rPr>
            </w:pPr>
            <w:r w:rsidRPr="001D05D6">
              <w:rPr>
                <w:color w:val="000000"/>
                <w:sz w:val="22"/>
                <w:szCs w:val="22"/>
              </w:rPr>
              <w:t>Stative pentru eprubete</w:t>
            </w:r>
          </w:p>
        </w:tc>
        <w:tc>
          <w:tcPr>
            <w:tcW w:w="1373" w:type="dxa"/>
            <w:tcBorders>
              <w:top w:val="nil"/>
              <w:left w:val="nil"/>
              <w:bottom w:val="single" w:sz="4" w:space="0" w:color="auto"/>
              <w:right w:val="single" w:sz="4" w:space="0" w:color="auto"/>
            </w:tcBorders>
            <w:shd w:val="clear" w:color="auto" w:fill="auto"/>
            <w:vAlign w:val="center"/>
            <w:hideMark/>
          </w:tcPr>
          <w:p w14:paraId="1B551366"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29D5FE6E" w14:textId="502AB336"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18E9BA7" w14:textId="3A128F72" w:rsidR="00BA035F" w:rsidRPr="001D05D6" w:rsidRDefault="00BA035F" w:rsidP="00BA035F">
            <w:pPr>
              <w:jc w:val="both"/>
              <w:rPr>
                <w:color w:val="000000"/>
                <w:sz w:val="22"/>
                <w:szCs w:val="22"/>
              </w:rPr>
            </w:pPr>
            <w:r w:rsidRPr="001D05D6">
              <w:rPr>
                <w:color w:val="000000"/>
                <w:sz w:val="22"/>
                <w:szCs w:val="22"/>
              </w:rPr>
              <w:t>cristalizoare/cutii Petri/sticle de ceas</w:t>
            </w:r>
          </w:p>
        </w:tc>
      </w:tr>
      <w:tr w:rsidR="00BA035F" w:rsidRPr="001D05D6" w14:paraId="7217DE60"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A39660D"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70CCE34" w14:textId="68B70F15" w:rsidR="00BA035F" w:rsidRPr="001D05D6" w:rsidRDefault="00BA035F" w:rsidP="00BA035F">
            <w:pPr>
              <w:rPr>
                <w:color w:val="000000"/>
                <w:sz w:val="22"/>
                <w:szCs w:val="22"/>
              </w:rPr>
            </w:pPr>
            <w:r w:rsidRPr="001D05D6">
              <w:rPr>
                <w:color w:val="000000"/>
                <w:sz w:val="22"/>
                <w:szCs w:val="22"/>
              </w:rPr>
              <w:t xml:space="preserve">sticle de ceas;    </w:t>
            </w:r>
          </w:p>
        </w:tc>
        <w:tc>
          <w:tcPr>
            <w:tcW w:w="1373" w:type="dxa"/>
            <w:tcBorders>
              <w:top w:val="nil"/>
              <w:left w:val="nil"/>
              <w:bottom w:val="single" w:sz="4" w:space="0" w:color="auto"/>
              <w:right w:val="single" w:sz="4" w:space="0" w:color="auto"/>
            </w:tcBorders>
            <w:shd w:val="clear" w:color="auto" w:fill="auto"/>
            <w:vAlign w:val="center"/>
            <w:hideMark/>
          </w:tcPr>
          <w:p w14:paraId="614F4D52"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3A5637FA" w14:textId="112A0E5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ACA9CB5" w14:textId="77777777"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Sticla calcosodica</w:t>
            </w:r>
          </w:p>
          <w:p w14:paraId="39EA969C" w14:textId="77777777" w:rsidR="00BA035F" w:rsidRPr="001D05D6" w:rsidRDefault="00BA035F" w:rsidP="00BA035F">
            <w:pPr>
              <w:jc w:val="both"/>
              <w:rPr>
                <w:color w:val="000000"/>
                <w:sz w:val="22"/>
                <w:szCs w:val="22"/>
              </w:rPr>
            </w:pPr>
            <w:r w:rsidRPr="001D05D6">
              <w:rPr>
                <w:color w:val="000000"/>
                <w:sz w:val="22"/>
                <w:szCs w:val="22"/>
              </w:rPr>
              <w:t>Dimensiuni exterioare (Ø)</w:t>
            </w:r>
            <w:r w:rsidRPr="001D05D6">
              <w:rPr>
                <w:color w:val="000000"/>
                <w:sz w:val="22"/>
                <w:szCs w:val="22"/>
              </w:rPr>
              <w:tab/>
              <w:t>100 mm</w:t>
            </w:r>
          </w:p>
          <w:p w14:paraId="18AE4EF5" w14:textId="77A0A3C1" w:rsidR="00BA035F" w:rsidRPr="001D05D6" w:rsidRDefault="00BA035F" w:rsidP="00BA035F">
            <w:pPr>
              <w:jc w:val="both"/>
              <w:rPr>
                <w:color w:val="000000"/>
                <w:sz w:val="22"/>
                <w:szCs w:val="22"/>
              </w:rPr>
            </w:pPr>
            <w:r w:rsidRPr="001D05D6">
              <w:rPr>
                <w:color w:val="000000"/>
                <w:sz w:val="22"/>
                <w:szCs w:val="22"/>
              </w:rPr>
              <w:t>Cantitate</w:t>
            </w:r>
            <w:r w:rsidRPr="001D05D6">
              <w:rPr>
                <w:color w:val="000000"/>
                <w:sz w:val="22"/>
                <w:szCs w:val="22"/>
              </w:rPr>
              <w:tab/>
              <w:t>10 bucati</w:t>
            </w:r>
          </w:p>
        </w:tc>
      </w:tr>
      <w:tr w:rsidR="00BA035F" w:rsidRPr="001D05D6" w14:paraId="7C681967"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8BAECC2"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61986E6" w14:textId="77777777" w:rsidR="00BA035F" w:rsidRPr="001D05D6" w:rsidRDefault="00BA035F" w:rsidP="00BA035F">
            <w:pPr>
              <w:rPr>
                <w:color w:val="000000"/>
                <w:sz w:val="22"/>
                <w:szCs w:val="22"/>
              </w:rPr>
            </w:pPr>
            <w:r w:rsidRPr="001D05D6">
              <w:rPr>
                <w:color w:val="000000"/>
                <w:sz w:val="22"/>
                <w:szCs w:val="22"/>
              </w:rPr>
              <w:t xml:space="preserve">cilindri gradați;   </w:t>
            </w:r>
          </w:p>
        </w:tc>
        <w:tc>
          <w:tcPr>
            <w:tcW w:w="1373" w:type="dxa"/>
            <w:tcBorders>
              <w:top w:val="nil"/>
              <w:left w:val="nil"/>
              <w:bottom w:val="single" w:sz="4" w:space="0" w:color="auto"/>
              <w:right w:val="single" w:sz="4" w:space="0" w:color="auto"/>
            </w:tcBorders>
            <w:shd w:val="clear" w:color="auto" w:fill="auto"/>
            <w:vAlign w:val="center"/>
            <w:hideMark/>
          </w:tcPr>
          <w:p w14:paraId="2C58F6C7"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6C00063C" w14:textId="1574CC6A"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48D8166" w14:textId="77777777" w:rsidR="00BA035F" w:rsidRPr="001D05D6" w:rsidRDefault="00BA035F" w:rsidP="00BA035F">
            <w:pPr>
              <w:jc w:val="both"/>
              <w:rPr>
                <w:color w:val="000000"/>
                <w:sz w:val="22"/>
                <w:szCs w:val="22"/>
              </w:rPr>
            </w:pPr>
            <w:r w:rsidRPr="001D05D6">
              <w:rPr>
                <w:color w:val="000000"/>
                <w:sz w:val="22"/>
                <w:szCs w:val="22"/>
              </w:rPr>
              <w:t>Material</w:t>
            </w:r>
            <w:r w:rsidRPr="001D05D6">
              <w:rPr>
                <w:color w:val="000000"/>
                <w:sz w:val="22"/>
                <w:szCs w:val="22"/>
              </w:rPr>
              <w:tab/>
              <w:t>Sticla borosilicata</w:t>
            </w:r>
          </w:p>
          <w:p w14:paraId="03A9FD20" w14:textId="77777777" w:rsidR="00BA035F" w:rsidRPr="001D05D6" w:rsidRDefault="00BA035F" w:rsidP="00BA035F">
            <w:pPr>
              <w:jc w:val="both"/>
              <w:rPr>
                <w:color w:val="000000"/>
                <w:sz w:val="22"/>
                <w:szCs w:val="22"/>
              </w:rPr>
            </w:pPr>
            <w:r w:rsidRPr="001D05D6">
              <w:rPr>
                <w:color w:val="000000"/>
                <w:sz w:val="22"/>
                <w:szCs w:val="22"/>
              </w:rPr>
              <w:t>Forma</w:t>
            </w:r>
            <w:r w:rsidRPr="001D05D6">
              <w:rPr>
                <w:color w:val="000000"/>
                <w:sz w:val="22"/>
                <w:szCs w:val="22"/>
              </w:rPr>
              <w:tab/>
              <w:t>Inalta</w:t>
            </w:r>
          </w:p>
          <w:p w14:paraId="2B606AA6" w14:textId="77777777" w:rsidR="00BA035F" w:rsidRPr="001D05D6" w:rsidRDefault="00BA035F" w:rsidP="00BA035F">
            <w:pPr>
              <w:jc w:val="both"/>
              <w:rPr>
                <w:color w:val="000000"/>
                <w:sz w:val="22"/>
                <w:szCs w:val="22"/>
              </w:rPr>
            </w:pPr>
            <w:r w:rsidRPr="001D05D6">
              <w:rPr>
                <w:color w:val="000000"/>
                <w:sz w:val="22"/>
                <w:szCs w:val="22"/>
              </w:rPr>
              <w:t>Volum</w:t>
            </w:r>
            <w:r w:rsidRPr="001D05D6">
              <w:rPr>
                <w:color w:val="000000"/>
                <w:sz w:val="22"/>
                <w:szCs w:val="22"/>
              </w:rPr>
              <w:tab/>
              <w:t>5 ml</w:t>
            </w:r>
          </w:p>
          <w:p w14:paraId="2CE83AB9" w14:textId="77777777" w:rsidR="00BA035F" w:rsidRPr="001D05D6" w:rsidRDefault="00BA035F" w:rsidP="00BA035F">
            <w:pPr>
              <w:jc w:val="both"/>
              <w:rPr>
                <w:color w:val="000000"/>
                <w:sz w:val="22"/>
                <w:szCs w:val="22"/>
              </w:rPr>
            </w:pPr>
            <w:r w:rsidRPr="001D05D6">
              <w:rPr>
                <w:color w:val="000000"/>
                <w:sz w:val="22"/>
                <w:szCs w:val="22"/>
              </w:rPr>
              <w:t>Clasa</w:t>
            </w:r>
            <w:r w:rsidRPr="001D05D6">
              <w:rPr>
                <w:color w:val="000000"/>
                <w:sz w:val="22"/>
                <w:szCs w:val="22"/>
              </w:rPr>
              <w:tab/>
              <w:t>A</w:t>
            </w:r>
          </w:p>
          <w:p w14:paraId="57FC12BF" w14:textId="64218B92" w:rsidR="00BA035F" w:rsidRPr="001D05D6" w:rsidRDefault="00BA035F" w:rsidP="00BA035F">
            <w:pPr>
              <w:jc w:val="both"/>
              <w:rPr>
                <w:color w:val="000000"/>
                <w:sz w:val="22"/>
                <w:szCs w:val="22"/>
              </w:rPr>
            </w:pPr>
            <w:r w:rsidRPr="001D05D6">
              <w:rPr>
                <w:color w:val="000000"/>
                <w:sz w:val="22"/>
                <w:szCs w:val="22"/>
              </w:rPr>
              <w:t>Cantitate</w:t>
            </w:r>
            <w:r w:rsidRPr="001D05D6">
              <w:rPr>
                <w:color w:val="000000"/>
                <w:sz w:val="22"/>
                <w:szCs w:val="22"/>
              </w:rPr>
              <w:tab/>
              <w:t>2 bucati</w:t>
            </w:r>
          </w:p>
        </w:tc>
      </w:tr>
      <w:tr w:rsidR="00BA035F" w:rsidRPr="001D05D6" w14:paraId="16FC555F"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0A37376"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9915733" w14:textId="242F021B" w:rsidR="00BA035F" w:rsidRPr="001D05D6" w:rsidRDefault="00BA035F" w:rsidP="00BA035F">
            <w:pPr>
              <w:rPr>
                <w:color w:val="000000"/>
                <w:sz w:val="22"/>
                <w:szCs w:val="22"/>
              </w:rPr>
            </w:pPr>
            <w:r w:rsidRPr="001D05D6">
              <w:rPr>
                <w:color w:val="000000"/>
                <w:sz w:val="22"/>
                <w:szCs w:val="22"/>
              </w:rPr>
              <w:t xml:space="preserve">baloane;   </w:t>
            </w:r>
          </w:p>
        </w:tc>
        <w:tc>
          <w:tcPr>
            <w:tcW w:w="1373" w:type="dxa"/>
            <w:tcBorders>
              <w:top w:val="nil"/>
              <w:left w:val="nil"/>
              <w:bottom w:val="single" w:sz="4" w:space="0" w:color="auto"/>
              <w:right w:val="single" w:sz="4" w:space="0" w:color="auto"/>
            </w:tcBorders>
            <w:shd w:val="clear" w:color="auto" w:fill="auto"/>
            <w:vAlign w:val="center"/>
            <w:hideMark/>
          </w:tcPr>
          <w:p w14:paraId="37CB177E" w14:textId="77777777" w:rsidR="00BA035F" w:rsidRPr="001D05D6" w:rsidRDefault="00BA035F" w:rsidP="00BA035F">
            <w:pPr>
              <w:jc w:val="center"/>
              <w:rPr>
                <w:color w:val="000000"/>
                <w:sz w:val="22"/>
                <w:szCs w:val="22"/>
              </w:rPr>
            </w:pPr>
            <w:r w:rsidRPr="001D05D6">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tcPr>
          <w:p w14:paraId="0551200F" w14:textId="3CD2C9D0"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78D8587" w14:textId="1F5D37A3" w:rsidR="00BA035F" w:rsidRPr="001D05D6" w:rsidRDefault="00BA035F" w:rsidP="00BA035F">
            <w:pPr>
              <w:jc w:val="both"/>
              <w:rPr>
                <w:color w:val="000000"/>
                <w:sz w:val="22"/>
                <w:szCs w:val="22"/>
              </w:rPr>
            </w:pPr>
            <w:r w:rsidRPr="001D05D6">
              <w:rPr>
                <w:color w:val="000000"/>
                <w:sz w:val="22"/>
                <w:szCs w:val="22"/>
              </w:rPr>
              <w:t>Material Sticla borosilicata</w:t>
            </w:r>
          </w:p>
          <w:p w14:paraId="1B485493" w14:textId="77777777" w:rsidR="00BA035F" w:rsidRPr="001D05D6" w:rsidRDefault="00BA035F" w:rsidP="00BA035F">
            <w:pPr>
              <w:jc w:val="both"/>
              <w:rPr>
                <w:color w:val="000000"/>
                <w:sz w:val="22"/>
                <w:szCs w:val="22"/>
              </w:rPr>
            </w:pPr>
            <w:r w:rsidRPr="001D05D6">
              <w:rPr>
                <w:color w:val="000000"/>
                <w:sz w:val="22"/>
                <w:szCs w:val="22"/>
              </w:rPr>
              <w:t>Volum</w:t>
            </w:r>
            <w:r w:rsidRPr="001D05D6">
              <w:rPr>
                <w:color w:val="000000"/>
                <w:sz w:val="22"/>
                <w:szCs w:val="22"/>
              </w:rPr>
              <w:tab/>
              <w:t>100ml</w:t>
            </w:r>
          </w:p>
          <w:p w14:paraId="40E15EA6" w14:textId="3DD6C235" w:rsidR="00BA035F" w:rsidRPr="001D05D6" w:rsidRDefault="00BA035F" w:rsidP="00BA035F">
            <w:pPr>
              <w:jc w:val="both"/>
              <w:rPr>
                <w:color w:val="000000"/>
                <w:sz w:val="22"/>
                <w:szCs w:val="22"/>
              </w:rPr>
            </w:pPr>
            <w:r w:rsidRPr="001D05D6">
              <w:rPr>
                <w:color w:val="000000"/>
                <w:sz w:val="22"/>
                <w:szCs w:val="22"/>
              </w:rPr>
              <w:t>Culoare Transparent</w:t>
            </w:r>
          </w:p>
          <w:p w14:paraId="1447866A" w14:textId="20F8D894" w:rsidR="00BA035F" w:rsidRPr="001D05D6" w:rsidRDefault="00BA035F" w:rsidP="00BA035F">
            <w:pPr>
              <w:jc w:val="both"/>
              <w:rPr>
                <w:color w:val="000000"/>
                <w:sz w:val="22"/>
                <w:szCs w:val="22"/>
              </w:rPr>
            </w:pPr>
            <w:r w:rsidRPr="001D05D6">
              <w:rPr>
                <w:color w:val="000000"/>
                <w:sz w:val="22"/>
                <w:szCs w:val="22"/>
              </w:rPr>
              <w:t>Cantitate</w:t>
            </w:r>
            <w:r w:rsidRPr="001D05D6">
              <w:rPr>
                <w:color w:val="000000"/>
                <w:sz w:val="22"/>
                <w:szCs w:val="22"/>
              </w:rPr>
              <w:tab/>
              <w:t>10 bucati</w:t>
            </w:r>
          </w:p>
        </w:tc>
      </w:tr>
      <w:tr w:rsidR="00BA035F" w:rsidRPr="001D05D6" w14:paraId="0E6C8FB2"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963CE37"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34EAF05E" w14:textId="77777777" w:rsidR="00BA035F" w:rsidRPr="001D05D6" w:rsidRDefault="00BA035F" w:rsidP="00BA035F">
            <w:pPr>
              <w:rPr>
                <w:color w:val="000000"/>
                <w:sz w:val="22"/>
                <w:szCs w:val="22"/>
              </w:rPr>
            </w:pPr>
            <w:r w:rsidRPr="001D05D6">
              <w:rPr>
                <w:color w:val="000000"/>
                <w:sz w:val="22"/>
                <w:szCs w:val="22"/>
              </w:rPr>
              <w:t xml:space="preserve">eprubete/tuburi;   </w:t>
            </w:r>
          </w:p>
        </w:tc>
        <w:tc>
          <w:tcPr>
            <w:tcW w:w="1373" w:type="dxa"/>
            <w:tcBorders>
              <w:top w:val="nil"/>
              <w:left w:val="nil"/>
              <w:bottom w:val="single" w:sz="4" w:space="0" w:color="auto"/>
              <w:right w:val="single" w:sz="4" w:space="0" w:color="auto"/>
            </w:tcBorders>
            <w:shd w:val="clear" w:color="auto" w:fill="auto"/>
            <w:vAlign w:val="center"/>
            <w:hideMark/>
          </w:tcPr>
          <w:p w14:paraId="34141E91" w14:textId="77777777" w:rsidR="00BA035F" w:rsidRPr="001D05D6" w:rsidRDefault="00BA035F" w:rsidP="00BA035F">
            <w:pPr>
              <w:jc w:val="center"/>
              <w:rPr>
                <w:color w:val="000000"/>
                <w:sz w:val="22"/>
                <w:szCs w:val="22"/>
              </w:rPr>
            </w:pPr>
            <w:r w:rsidRPr="001D05D6">
              <w:rPr>
                <w:color w:val="000000"/>
                <w:sz w:val="22"/>
                <w:szCs w:val="22"/>
              </w:rPr>
              <w:t>6</w:t>
            </w:r>
          </w:p>
        </w:tc>
        <w:tc>
          <w:tcPr>
            <w:tcW w:w="1540" w:type="dxa"/>
            <w:tcBorders>
              <w:top w:val="nil"/>
              <w:left w:val="nil"/>
              <w:bottom w:val="single" w:sz="4" w:space="0" w:color="auto"/>
              <w:right w:val="single" w:sz="4" w:space="0" w:color="auto"/>
            </w:tcBorders>
            <w:shd w:val="clear" w:color="auto" w:fill="auto"/>
            <w:noWrap/>
            <w:vAlign w:val="center"/>
          </w:tcPr>
          <w:p w14:paraId="02E5610B" w14:textId="7D94F91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63F2F30" w14:textId="77777777" w:rsidR="00A6426F" w:rsidRPr="001D05D6" w:rsidRDefault="00A6426F" w:rsidP="00A6426F">
            <w:pPr>
              <w:jc w:val="both"/>
              <w:rPr>
                <w:color w:val="000000"/>
                <w:sz w:val="22"/>
                <w:szCs w:val="22"/>
              </w:rPr>
            </w:pPr>
            <w:r w:rsidRPr="001D05D6">
              <w:rPr>
                <w:color w:val="000000"/>
                <w:sz w:val="22"/>
                <w:szCs w:val="22"/>
              </w:rPr>
              <w:t>Material</w:t>
            </w:r>
            <w:r w:rsidRPr="001D05D6">
              <w:rPr>
                <w:color w:val="000000"/>
                <w:sz w:val="22"/>
                <w:szCs w:val="22"/>
              </w:rPr>
              <w:tab/>
              <w:t>Sticla</w:t>
            </w:r>
          </w:p>
          <w:p w14:paraId="11021104" w14:textId="77777777" w:rsidR="00A6426F" w:rsidRPr="001D05D6" w:rsidRDefault="00A6426F" w:rsidP="00A6426F">
            <w:pPr>
              <w:jc w:val="both"/>
              <w:rPr>
                <w:color w:val="000000"/>
                <w:sz w:val="22"/>
                <w:szCs w:val="22"/>
              </w:rPr>
            </w:pPr>
            <w:r w:rsidRPr="001D05D6">
              <w:rPr>
                <w:color w:val="000000"/>
                <w:sz w:val="22"/>
                <w:szCs w:val="22"/>
              </w:rPr>
              <w:t>Tip fund</w:t>
            </w:r>
            <w:r w:rsidRPr="001D05D6">
              <w:rPr>
                <w:color w:val="000000"/>
                <w:sz w:val="22"/>
                <w:szCs w:val="22"/>
              </w:rPr>
              <w:tab/>
              <w:t>Rotund</w:t>
            </w:r>
          </w:p>
          <w:p w14:paraId="1753925C" w14:textId="77777777" w:rsidR="00A6426F" w:rsidRPr="001D05D6" w:rsidRDefault="00A6426F" w:rsidP="00A6426F">
            <w:pPr>
              <w:jc w:val="both"/>
              <w:rPr>
                <w:color w:val="000000"/>
                <w:sz w:val="22"/>
                <w:szCs w:val="22"/>
              </w:rPr>
            </w:pPr>
            <w:r w:rsidRPr="001D05D6">
              <w:rPr>
                <w:color w:val="000000"/>
                <w:sz w:val="22"/>
                <w:szCs w:val="22"/>
              </w:rPr>
              <w:t>Dimensiuni exterioare (L*Ø)</w:t>
            </w:r>
            <w:r w:rsidRPr="001D05D6">
              <w:rPr>
                <w:color w:val="000000"/>
                <w:sz w:val="22"/>
                <w:szCs w:val="22"/>
              </w:rPr>
              <w:tab/>
              <w:t>75*10 mm</w:t>
            </w:r>
          </w:p>
          <w:p w14:paraId="7C2286F8" w14:textId="77777777" w:rsidR="00A6426F" w:rsidRPr="001D05D6" w:rsidRDefault="00A6426F" w:rsidP="00A6426F">
            <w:pPr>
              <w:jc w:val="both"/>
              <w:rPr>
                <w:color w:val="000000"/>
                <w:sz w:val="22"/>
                <w:szCs w:val="22"/>
              </w:rPr>
            </w:pPr>
            <w:r w:rsidRPr="001D05D6">
              <w:rPr>
                <w:color w:val="000000"/>
                <w:sz w:val="22"/>
                <w:szCs w:val="22"/>
              </w:rPr>
              <w:t>Grosime perete</w:t>
            </w:r>
            <w:r w:rsidRPr="001D05D6">
              <w:rPr>
                <w:color w:val="000000"/>
                <w:sz w:val="22"/>
                <w:szCs w:val="22"/>
              </w:rPr>
              <w:tab/>
              <w:t>0.8 - 0.9 mm</w:t>
            </w:r>
          </w:p>
          <w:p w14:paraId="34C89799" w14:textId="53A0D719" w:rsidR="00BA035F" w:rsidRPr="001D05D6" w:rsidRDefault="00A6426F" w:rsidP="00A6426F">
            <w:pPr>
              <w:jc w:val="both"/>
              <w:rPr>
                <w:color w:val="000000"/>
                <w:sz w:val="22"/>
                <w:szCs w:val="22"/>
              </w:rPr>
            </w:pPr>
            <w:r w:rsidRPr="001D05D6">
              <w:rPr>
                <w:color w:val="000000"/>
                <w:sz w:val="22"/>
                <w:szCs w:val="22"/>
              </w:rPr>
              <w:t>Cantitate</w:t>
            </w:r>
            <w:r w:rsidRPr="001D05D6">
              <w:rPr>
                <w:color w:val="000000"/>
                <w:sz w:val="22"/>
                <w:szCs w:val="22"/>
              </w:rPr>
              <w:tab/>
              <w:t>100 bucati</w:t>
            </w:r>
          </w:p>
        </w:tc>
      </w:tr>
      <w:tr w:rsidR="00BA035F" w:rsidRPr="001D05D6" w14:paraId="5FC3249F"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5D1523D"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A4CDF4C" w14:textId="77777777" w:rsidR="00BA035F" w:rsidRPr="001D05D6" w:rsidRDefault="00BA035F" w:rsidP="00BA035F">
            <w:pPr>
              <w:rPr>
                <w:color w:val="000000"/>
                <w:sz w:val="22"/>
                <w:szCs w:val="22"/>
              </w:rPr>
            </w:pPr>
            <w:r w:rsidRPr="001D05D6">
              <w:rPr>
                <w:color w:val="000000"/>
                <w:sz w:val="22"/>
                <w:szCs w:val="22"/>
              </w:rPr>
              <w:t xml:space="preserve">baghete de sticlă;   </w:t>
            </w:r>
          </w:p>
        </w:tc>
        <w:tc>
          <w:tcPr>
            <w:tcW w:w="1373" w:type="dxa"/>
            <w:tcBorders>
              <w:top w:val="nil"/>
              <w:left w:val="nil"/>
              <w:bottom w:val="single" w:sz="4" w:space="0" w:color="auto"/>
              <w:right w:val="single" w:sz="4" w:space="0" w:color="auto"/>
            </w:tcBorders>
            <w:shd w:val="clear" w:color="auto" w:fill="auto"/>
            <w:vAlign w:val="center"/>
            <w:hideMark/>
          </w:tcPr>
          <w:p w14:paraId="721F7199" w14:textId="77777777" w:rsidR="00BA035F" w:rsidRPr="001D05D6" w:rsidRDefault="00BA035F" w:rsidP="00BA035F">
            <w:pPr>
              <w:jc w:val="center"/>
              <w:rPr>
                <w:color w:val="000000"/>
                <w:sz w:val="22"/>
                <w:szCs w:val="22"/>
              </w:rPr>
            </w:pPr>
            <w:r w:rsidRPr="001D05D6">
              <w:rPr>
                <w:color w:val="000000"/>
                <w:sz w:val="22"/>
                <w:szCs w:val="22"/>
              </w:rPr>
              <w:t>6</w:t>
            </w:r>
          </w:p>
        </w:tc>
        <w:tc>
          <w:tcPr>
            <w:tcW w:w="1540" w:type="dxa"/>
            <w:tcBorders>
              <w:top w:val="nil"/>
              <w:left w:val="nil"/>
              <w:bottom w:val="single" w:sz="4" w:space="0" w:color="auto"/>
              <w:right w:val="single" w:sz="4" w:space="0" w:color="auto"/>
            </w:tcBorders>
            <w:shd w:val="clear" w:color="auto" w:fill="auto"/>
            <w:noWrap/>
            <w:vAlign w:val="center"/>
          </w:tcPr>
          <w:p w14:paraId="3B55F8B0" w14:textId="5724E0F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0D7DBF6" w14:textId="77777777" w:rsidR="00A6426F" w:rsidRPr="001D05D6" w:rsidRDefault="00A6426F" w:rsidP="00A6426F">
            <w:pPr>
              <w:jc w:val="both"/>
              <w:rPr>
                <w:color w:val="000000"/>
                <w:sz w:val="22"/>
                <w:szCs w:val="22"/>
              </w:rPr>
            </w:pPr>
            <w:r w:rsidRPr="001D05D6">
              <w:rPr>
                <w:color w:val="000000"/>
                <w:sz w:val="22"/>
                <w:szCs w:val="22"/>
              </w:rPr>
              <w:t>Lungime</w:t>
            </w:r>
            <w:r w:rsidRPr="001D05D6">
              <w:rPr>
                <w:color w:val="000000"/>
                <w:sz w:val="22"/>
                <w:szCs w:val="22"/>
              </w:rPr>
              <w:tab/>
              <w:t>200 mm</w:t>
            </w:r>
          </w:p>
          <w:p w14:paraId="141E2936" w14:textId="77777777" w:rsidR="00A6426F" w:rsidRPr="001D05D6" w:rsidRDefault="00A6426F" w:rsidP="00A6426F">
            <w:pPr>
              <w:jc w:val="both"/>
              <w:rPr>
                <w:color w:val="000000"/>
                <w:sz w:val="22"/>
                <w:szCs w:val="22"/>
              </w:rPr>
            </w:pPr>
            <w:r w:rsidRPr="001D05D6">
              <w:rPr>
                <w:color w:val="000000"/>
                <w:sz w:val="22"/>
                <w:szCs w:val="22"/>
              </w:rPr>
              <w:t>Diametru (Ø)</w:t>
            </w:r>
            <w:r w:rsidRPr="001D05D6">
              <w:rPr>
                <w:color w:val="000000"/>
                <w:sz w:val="22"/>
                <w:szCs w:val="22"/>
              </w:rPr>
              <w:tab/>
              <w:t>5 mm</w:t>
            </w:r>
          </w:p>
          <w:p w14:paraId="641FC2F9" w14:textId="77777777" w:rsidR="00A6426F" w:rsidRPr="001D05D6" w:rsidRDefault="00A6426F" w:rsidP="00A6426F">
            <w:pPr>
              <w:jc w:val="both"/>
              <w:rPr>
                <w:color w:val="000000"/>
                <w:sz w:val="22"/>
                <w:szCs w:val="22"/>
              </w:rPr>
            </w:pPr>
            <w:r w:rsidRPr="001D05D6">
              <w:rPr>
                <w:color w:val="000000"/>
                <w:sz w:val="22"/>
                <w:szCs w:val="22"/>
              </w:rPr>
              <w:lastRenderedPageBreak/>
              <w:t>Material</w:t>
            </w:r>
            <w:r w:rsidRPr="001D05D6">
              <w:rPr>
                <w:color w:val="000000"/>
                <w:sz w:val="22"/>
                <w:szCs w:val="22"/>
              </w:rPr>
              <w:tab/>
              <w:t>Sticla</w:t>
            </w:r>
          </w:p>
          <w:p w14:paraId="6C324663" w14:textId="3187B9CD" w:rsidR="00BA035F" w:rsidRPr="001D05D6" w:rsidRDefault="00A6426F" w:rsidP="00A6426F">
            <w:pPr>
              <w:jc w:val="both"/>
              <w:rPr>
                <w:color w:val="000000"/>
                <w:sz w:val="22"/>
                <w:szCs w:val="22"/>
              </w:rPr>
            </w:pPr>
            <w:r w:rsidRPr="001D05D6">
              <w:rPr>
                <w:color w:val="000000"/>
                <w:sz w:val="22"/>
                <w:szCs w:val="22"/>
              </w:rPr>
              <w:t>Cantitate</w:t>
            </w:r>
            <w:r w:rsidRPr="001D05D6">
              <w:rPr>
                <w:color w:val="000000"/>
                <w:sz w:val="22"/>
                <w:szCs w:val="22"/>
              </w:rPr>
              <w:tab/>
              <w:t>10 bucati</w:t>
            </w:r>
          </w:p>
        </w:tc>
      </w:tr>
      <w:tr w:rsidR="00BA035F" w:rsidRPr="001D05D6" w14:paraId="034B253C"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C60CDE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08C76D69" w14:textId="77777777" w:rsidR="00BA035F" w:rsidRPr="001D05D6" w:rsidRDefault="00BA035F" w:rsidP="00BA035F">
            <w:pPr>
              <w:rPr>
                <w:color w:val="000000"/>
                <w:sz w:val="22"/>
                <w:szCs w:val="22"/>
              </w:rPr>
            </w:pPr>
            <w:r w:rsidRPr="001D05D6">
              <w:rPr>
                <w:color w:val="000000"/>
                <w:sz w:val="22"/>
                <w:szCs w:val="22"/>
              </w:rPr>
              <w:t>spirtieră de sticlă și fitil de rezervă</w:t>
            </w:r>
          </w:p>
        </w:tc>
        <w:tc>
          <w:tcPr>
            <w:tcW w:w="1373" w:type="dxa"/>
            <w:tcBorders>
              <w:top w:val="nil"/>
              <w:left w:val="nil"/>
              <w:bottom w:val="single" w:sz="4" w:space="0" w:color="auto"/>
              <w:right w:val="single" w:sz="4" w:space="0" w:color="auto"/>
            </w:tcBorders>
            <w:shd w:val="clear" w:color="auto" w:fill="auto"/>
            <w:vAlign w:val="center"/>
            <w:hideMark/>
          </w:tcPr>
          <w:p w14:paraId="65BD16DB"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2222B4DD" w14:textId="3CD73614"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8814BF1" w14:textId="4EF92FFA" w:rsidR="00BA035F" w:rsidRPr="001D05D6" w:rsidRDefault="00A6426F" w:rsidP="00BA035F">
            <w:pPr>
              <w:jc w:val="both"/>
              <w:rPr>
                <w:color w:val="000000"/>
                <w:sz w:val="22"/>
                <w:szCs w:val="22"/>
              </w:rPr>
            </w:pPr>
            <w:r w:rsidRPr="001D05D6">
              <w:rPr>
                <w:color w:val="000000"/>
                <w:sz w:val="22"/>
                <w:szCs w:val="22"/>
              </w:rPr>
              <w:t>Capacitate: 150 ml. Dimensiune suport 15 cm, dimensiune plasa 12 x 12 cm, dimensiune recipient sticla 10 cm inaltime.</w:t>
            </w:r>
          </w:p>
        </w:tc>
      </w:tr>
      <w:tr w:rsidR="00BA035F" w:rsidRPr="001D05D6" w14:paraId="6A913317"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4E0299D"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6A95C6E" w14:textId="77777777" w:rsidR="00BA035F" w:rsidRPr="001D05D6" w:rsidRDefault="00BA035F" w:rsidP="00BA035F">
            <w:pPr>
              <w:rPr>
                <w:color w:val="000000"/>
                <w:sz w:val="22"/>
                <w:szCs w:val="22"/>
              </w:rPr>
            </w:pPr>
            <w:r w:rsidRPr="001D05D6">
              <w:rPr>
                <w:color w:val="000000"/>
                <w:sz w:val="22"/>
                <w:szCs w:val="22"/>
              </w:rPr>
              <w:t>cleme;</w:t>
            </w:r>
          </w:p>
        </w:tc>
        <w:tc>
          <w:tcPr>
            <w:tcW w:w="1373" w:type="dxa"/>
            <w:tcBorders>
              <w:top w:val="nil"/>
              <w:left w:val="nil"/>
              <w:bottom w:val="single" w:sz="4" w:space="0" w:color="auto"/>
              <w:right w:val="single" w:sz="4" w:space="0" w:color="auto"/>
            </w:tcBorders>
            <w:shd w:val="clear" w:color="auto" w:fill="auto"/>
            <w:vAlign w:val="center"/>
            <w:hideMark/>
          </w:tcPr>
          <w:p w14:paraId="3A4BC433"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07B2A303" w14:textId="274268A5"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B244C54" w14:textId="76EC4590" w:rsidR="00BA035F" w:rsidRPr="001D05D6" w:rsidRDefault="00A6426F" w:rsidP="00BA035F">
            <w:pPr>
              <w:jc w:val="both"/>
              <w:rPr>
                <w:color w:val="000000"/>
                <w:sz w:val="22"/>
                <w:szCs w:val="22"/>
              </w:rPr>
            </w:pPr>
            <w:r w:rsidRPr="001D05D6">
              <w:rPr>
                <w:color w:val="000000"/>
                <w:sz w:val="22"/>
                <w:szCs w:val="22"/>
              </w:rPr>
              <w:t>Clema de fixare cu 3 degete, ideala pentru sustinerea difeitelor obiecte din sticla cu diametrul maxim de 70 mm</w:t>
            </w:r>
          </w:p>
        </w:tc>
      </w:tr>
      <w:tr w:rsidR="00BA035F" w:rsidRPr="001D05D6" w14:paraId="6E363CFC"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F61EDDE"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4AEF48CC" w14:textId="77777777" w:rsidR="00BA035F" w:rsidRPr="001D05D6" w:rsidRDefault="00BA035F" w:rsidP="00BA035F">
            <w:pPr>
              <w:rPr>
                <w:color w:val="000000"/>
                <w:sz w:val="22"/>
                <w:szCs w:val="22"/>
              </w:rPr>
            </w:pPr>
            <w:r w:rsidRPr="001D05D6">
              <w:rPr>
                <w:color w:val="000000"/>
                <w:sz w:val="22"/>
                <w:szCs w:val="22"/>
              </w:rPr>
              <w:t xml:space="preserve">linguri de ars;   </w:t>
            </w:r>
          </w:p>
        </w:tc>
        <w:tc>
          <w:tcPr>
            <w:tcW w:w="1373" w:type="dxa"/>
            <w:tcBorders>
              <w:top w:val="nil"/>
              <w:left w:val="nil"/>
              <w:bottom w:val="single" w:sz="4" w:space="0" w:color="auto"/>
              <w:right w:val="single" w:sz="4" w:space="0" w:color="auto"/>
            </w:tcBorders>
            <w:shd w:val="clear" w:color="auto" w:fill="auto"/>
            <w:vAlign w:val="center"/>
            <w:hideMark/>
          </w:tcPr>
          <w:p w14:paraId="58C88A35" w14:textId="77777777" w:rsidR="00BA035F" w:rsidRPr="001D05D6" w:rsidRDefault="00BA035F" w:rsidP="00BA035F">
            <w:pPr>
              <w:jc w:val="center"/>
              <w:rPr>
                <w:color w:val="000000"/>
                <w:sz w:val="22"/>
                <w:szCs w:val="22"/>
              </w:rPr>
            </w:pPr>
            <w:r w:rsidRPr="001D05D6">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tcPr>
          <w:p w14:paraId="206AF3C4" w14:textId="39B55171"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21657E1" w14:textId="13C9A860" w:rsidR="00BA035F" w:rsidRPr="001D05D6" w:rsidRDefault="00A6426F" w:rsidP="00BA035F">
            <w:pPr>
              <w:jc w:val="both"/>
              <w:rPr>
                <w:color w:val="000000"/>
                <w:sz w:val="22"/>
                <w:szCs w:val="22"/>
              </w:rPr>
            </w:pPr>
            <w:r w:rsidRPr="001D05D6">
              <w:rPr>
                <w:color w:val="000000"/>
                <w:sz w:val="22"/>
                <w:szCs w:val="22"/>
              </w:rPr>
              <w:t>Linguri de ars din otel inoxidabil, cu forma ce previne contactul cu tubul de testare si cu lungime de 220 mm</w:t>
            </w:r>
          </w:p>
        </w:tc>
      </w:tr>
      <w:tr w:rsidR="00BA035F" w:rsidRPr="001D05D6" w14:paraId="5D9ADBE4"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1CE7F1E"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9EF6735" w14:textId="77777777" w:rsidR="00BA035F" w:rsidRPr="001D05D6" w:rsidRDefault="00BA035F" w:rsidP="00BA035F">
            <w:pPr>
              <w:rPr>
                <w:color w:val="000000"/>
                <w:sz w:val="22"/>
                <w:szCs w:val="22"/>
              </w:rPr>
            </w:pPr>
            <w:r w:rsidRPr="001D05D6">
              <w:rPr>
                <w:color w:val="000000"/>
                <w:sz w:val="22"/>
                <w:szCs w:val="22"/>
              </w:rPr>
              <w:t xml:space="preserve">spatule;   </w:t>
            </w:r>
          </w:p>
        </w:tc>
        <w:tc>
          <w:tcPr>
            <w:tcW w:w="1373" w:type="dxa"/>
            <w:tcBorders>
              <w:top w:val="nil"/>
              <w:left w:val="nil"/>
              <w:bottom w:val="single" w:sz="4" w:space="0" w:color="auto"/>
              <w:right w:val="single" w:sz="4" w:space="0" w:color="auto"/>
            </w:tcBorders>
            <w:shd w:val="clear" w:color="auto" w:fill="auto"/>
            <w:vAlign w:val="center"/>
            <w:hideMark/>
          </w:tcPr>
          <w:p w14:paraId="505736C4" w14:textId="77777777" w:rsidR="00BA035F" w:rsidRPr="001D05D6" w:rsidRDefault="00BA035F" w:rsidP="00BA035F">
            <w:pPr>
              <w:jc w:val="center"/>
              <w:rPr>
                <w:color w:val="000000"/>
                <w:sz w:val="22"/>
                <w:szCs w:val="22"/>
              </w:rPr>
            </w:pPr>
            <w:r w:rsidRPr="001D05D6">
              <w:rPr>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center"/>
          </w:tcPr>
          <w:p w14:paraId="3CDCE73A" w14:textId="7C022B2C"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019F76BD" w14:textId="54221269" w:rsidR="00BA035F" w:rsidRPr="001D05D6" w:rsidRDefault="00A6426F" w:rsidP="00BA035F">
            <w:pPr>
              <w:jc w:val="both"/>
              <w:rPr>
                <w:color w:val="000000"/>
                <w:sz w:val="22"/>
                <w:szCs w:val="22"/>
              </w:rPr>
            </w:pPr>
            <w:r w:rsidRPr="001D05D6">
              <w:rPr>
                <w:color w:val="000000"/>
                <w:sz w:val="22"/>
                <w:szCs w:val="22"/>
              </w:rPr>
              <w:t>Spatula cu lingura, realizata din otel inoxidabil AISI 304 de calitate superioara, lungime 210 mm</w:t>
            </w:r>
          </w:p>
        </w:tc>
      </w:tr>
      <w:tr w:rsidR="00BA035F" w:rsidRPr="001D05D6" w14:paraId="26BAA5DF"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8F2B29E"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31BB0ED9" w14:textId="77777777" w:rsidR="00BA035F" w:rsidRPr="001D05D6" w:rsidRDefault="00BA035F" w:rsidP="00BA035F">
            <w:pPr>
              <w:rPr>
                <w:color w:val="000000"/>
                <w:sz w:val="22"/>
                <w:szCs w:val="22"/>
              </w:rPr>
            </w:pPr>
            <w:r w:rsidRPr="001D05D6">
              <w:rPr>
                <w:color w:val="000000"/>
                <w:sz w:val="22"/>
                <w:szCs w:val="22"/>
              </w:rPr>
              <w:t xml:space="preserve">clești;   </w:t>
            </w:r>
          </w:p>
        </w:tc>
        <w:tc>
          <w:tcPr>
            <w:tcW w:w="1373" w:type="dxa"/>
            <w:tcBorders>
              <w:top w:val="nil"/>
              <w:left w:val="nil"/>
              <w:bottom w:val="single" w:sz="4" w:space="0" w:color="auto"/>
              <w:right w:val="single" w:sz="4" w:space="0" w:color="auto"/>
            </w:tcBorders>
            <w:shd w:val="clear" w:color="auto" w:fill="auto"/>
            <w:vAlign w:val="center"/>
            <w:hideMark/>
          </w:tcPr>
          <w:p w14:paraId="70355E31" w14:textId="77777777" w:rsidR="00BA035F" w:rsidRPr="001D05D6" w:rsidRDefault="00BA035F" w:rsidP="00BA035F">
            <w:pPr>
              <w:jc w:val="center"/>
              <w:rPr>
                <w:color w:val="000000"/>
                <w:sz w:val="22"/>
                <w:szCs w:val="22"/>
              </w:rPr>
            </w:pPr>
            <w:r w:rsidRPr="001D05D6">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tcPr>
          <w:p w14:paraId="4A6B62F4" w14:textId="7A3F2FFE"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316A9EE" w14:textId="77777777" w:rsidR="00A6426F" w:rsidRPr="001D05D6" w:rsidRDefault="00A6426F" w:rsidP="00A6426F">
            <w:pPr>
              <w:jc w:val="both"/>
              <w:rPr>
                <w:color w:val="000000"/>
                <w:sz w:val="22"/>
                <w:szCs w:val="22"/>
              </w:rPr>
            </w:pPr>
            <w:r w:rsidRPr="001D05D6">
              <w:rPr>
                <w:color w:val="000000"/>
                <w:sz w:val="22"/>
                <w:szCs w:val="22"/>
              </w:rPr>
              <w:t>Cleste pentru pahare deschidere 50-150 mm, lungime 275 mm</w:t>
            </w:r>
          </w:p>
          <w:p w14:paraId="3781D512" w14:textId="77777777" w:rsidR="00A6426F" w:rsidRPr="001D05D6" w:rsidRDefault="00A6426F" w:rsidP="00A6426F">
            <w:pPr>
              <w:jc w:val="both"/>
              <w:rPr>
                <w:color w:val="000000"/>
                <w:sz w:val="22"/>
                <w:szCs w:val="22"/>
              </w:rPr>
            </w:pPr>
            <w:r w:rsidRPr="001D05D6">
              <w:rPr>
                <w:color w:val="000000"/>
                <w:sz w:val="22"/>
                <w:szCs w:val="22"/>
              </w:rPr>
              <w:t>Din otel cromat</w:t>
            </w:r>
          </w:p>
          <w:p w14:paraId="0AD7E391" w14:textId="77777777" w:rsidR="00A6426F" w:rsidRPr="001D05D6" w:rsidRDefault="00A6426F" w:rsidP="00A6426F">
            <w:pPr>
              <w:jc w:val="both"/>
              <w:rPr>
                <w:color w:val="000000"/>
                <w:sz w:val="22"/>
                <w:szCs w:val="22"/>
              </w:rPr>
            </w:pPr>
            <w:r w:rsidRPr="001D05D6">
              <w:rPr>
                <w:color w:val="000000"/>
                <w:sz w:val="22"/>
                <w:szCs w:val="22"/>
              </w:rPr>
              <w:t>2 Degete invelite in PVC</w:t>
            </w:r>
          </w:p>
          <w:p w14:paraId="14C00CE0" w14:textId="1741E4DB" w:rsidR="00BA035F" w:rsidRPr="001D05D6" w:rsidRDefault="00A6426F" w:rsidP="00A6426F">
            <w:pPr>
              <w:jc w:val="both"/>
              <w:rPr>
                <w:color w:val="000000"/>
                <w:sz w:val="22"/>
                <w:szCs w:val="22"/>
              </w:rPr>
            </w:pPr>
            <w:r w:rsidRPr="001D05D6">
              <w:rPr>
                <w:color w:val="000000"/>
                <w:sz w:val="22"/>
                <w:szCs w:val="22"/>
              </w:rPr>
              <w:t>Lungime 275mm</w:t>
            </w:r>
          </w:p>
        </w:tc>
      </w:tr>
      <w:tr w:rsidR="00BA035F" w:rsidRPr="001D05D6" w14:paraId="166E27E3"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17A343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283180B7" w14:textId="77777777" w:rsidR="00BA035F" w:rsidRPr="001D05D6" w:rsidRDefault="00BA035F" w:rsidP="00BA035F">
            <w:pPr>
              <w:rPr>
                <w:color w:val="000000"/>
                <w:sz w:val="22"/>
                <w:szCs w:val="22"/>
              </w:rPr>
            </w:pPr>
            <w:r w:rsidRPr="001D05D6">
              <w:rPr>
                <w:color w:val="000000"/>
                <w:sz w:val="22"/>
                <w:szCs w:val="22"/>
              </w:rPr>
              <w:t xml:space="preserve">trepied și sită;   </w:t>
            </w:r>
          </w:p>
        </w:tc>
        <w:tc>
          <w:tcPr>
            <w:tcW w:w="1373" w:type="dxa"/>
            <w:tcBorders>
              <w:top w:val="nil"/>
              <w:left w:val="nil"/>
              <w:bottom w:val="single" w:sz="4" w:space="0" w:color="auto"/>
              <w:right w:val="single" w:sz="4" w:space="0" w:color="auto"/>
            </w:tcBorders>
            <w:shd w:val="clear" w:color="auto" w:fill="auto"/>
            <w:vAlign w:val="center"/>
            <w:hideMark/>
          </w:tcPr>
          <w:p w14:paraId="0E23AD72" w14:textId="77777777" w:rsidR="00BA035F" w:rsidRPr="001D05D6" w:rsidRDefault="00BA035F" w:rsidP="00BA035F">
            <w:pPr>
              <w:jc w:val="center"/>
              <w:rPr>
                <w:color w:val="000000"/>
                <w:sz w:val="22"/>
                <w:szCs w:val="22"/>
              </w:rPr>
            </w:pPr>
            <w:r w:rsidRPr="001D05D6">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tcPr>
          <w:p w14:paraId="09C1B467" w14:textId="65210A99"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732798E" w14:textId="6291692D" w:rsidR="00BA035F" w:rsidRPr="001D05D6" w:rsidRDefault="00A6426F" w:rsidP="00BA035F">
            <w:pPr>
              <w:jc w:val="both"/>
              <w:rPr>
                <w:color w:val="000000"/>
                <w:sz w:val="22"/>
                <w:szCs w:val="22"/>
              </w:rPr>
            </w:pPr>
            <w:r w:rsidRPr="001D05D6">
              <w:rPr>
                <w:color w:val="000000"/>
                <w:sz w:val="22"/>
                <w:szCs w:val="22"/>
              </w:rPr>
              <w:t>Trepiedul este din inox, iar sita are insertie ceramica</w:t>
            </w:r>
          </w:p>
        </w:tc>
      </w:tr>
      <w:tr w:rsidR="00BA035F" w:rsidRPr="001D05D6" w14:paraId="459616C5"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AFCE724"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33C01FA" w14:textId="77777777" w:rsidR="00BA035F" w:rsidRPr="001D05D6" w:rsidRDefault="00BA035F" w:rsidP="00BA035F">
            <w:pPr>
              <w:rPr>
                <w:color w:val="000000"/>
                <w:sz w:val="22"/>
                <w:szCs w:val="22"/>
              </w:rPr>
            </w:pPr>
            <w:r w:rsidRPr="001D05D6">
              <w:rPr>
                <w:color w:val="000000"/>
                <w:sz w:val="22"/>
                <w:szCs w:val="22"/>
              </w:rPr>
              <w:t xml:space="preserve">perie de spălat eprubete;   </w:t>
            </w:r>
          </w:p>
        </w:tc>
        <w:tc>
          <w:tcPr>
            <w:tcW w:w="1373" w:type="dxa"/>
            <w:tcBorders>
              <w:top w:val="nil"/>
              <w:left w:val="nil"/>
              <w:bottom w:val="single" w:sz="4" w:space="0" w:color="auto"/>
              <w:right w:val="single" w:sz="4" w:space="0" w:color="auto"/>
            </w:tcBorders>
            <w:shd w:val="clear" w:color="auto" w:fill="auto"/>
            <w:vAlign w:val="center"/>
            <w:hideMark/>
          </w:tcPr>
          <w:p w14:paraId="6024D2F9" w14:textId="77777777" w:rsidR="00BA035F" w:rsidRPr="001D05D6" w:rsidRDefault="00BA035F" w:rsidP="00BA035F">
            <w:pPr>
              <w:jc w:val="center"/>
              <w:rPr>
                <w:color w:val="000000"/>
                <w:sz w:val="22"/>
                <w:szCs w:val="22"/>
              </w:rPr>
            </w:pPr>
            <w:r w:rsidRPr="001D05D6">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tcPr>
          <w:p w14:paraId="7FBE7DBC" w14:textId="3FA07C01"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9EA88FC" w14:textId="2AA546EE" w:rsidR="00BA035F" w:rsidRPr="001D05D6" w:rsidRDefault="00A6426F" w:rsidP="00BA035F">
            <w:pPr>
              <w:jc w:val="both"/>
              <w:rPr>
                <w:color w:val="000000"/>
                <w:sz w:val="22"/>
                <w:szCs w:val="22"/>
              </w:rPr>
            </w:pPr>
            <w:r w:rsidRPr="001D05D6">
              <w:rPr>
                <w:color w:val="000000"/>
                <w:sz w:val="22"/>
                <w:szCs w:val="22"/>
              </w:rPr>
              <w:t>Dimensiuni exterioare (L*Ø)</w:t>
            </w:r>
            <w:r w:rsidRPr="001D05D6">
              <w:rPr>
                <w:color w:val="000000"/>
                <w:sz w:val="22"/>
                <w:szCs w:val="22"/>
              </w:rPr>
              <w:tab/>
              <w:t>100*25 mm</w:t>
            </w:r>
          </w:p>
        </w:tc>
      </w:tr>
      <w:tr w:rsidR="00BA035F" w:rsidRPr="001D05D6" w14:paraId="171A02B2"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9F45AA2"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E45D53E" w14:textId="77777777" w:rsidR="00BA035F" w:rsidRPr="001D05D6" w:rsidRDefault="00BA035F" w:rsidP="00BA035F">
            <w:pPr>
              <w:rPr>
                <w:color w:val="000000"/>
                <w:sz w:val="22"/>
                <w:szCs w:val="22"/>
              </w:rPr>
            </w:pPr>
            <w:r w:rsidRPr="001D05D6">
              <w:rPr>
                <w:color w:val="000000"/>
                <w:sz w:val="22"/>
                <w:szCs w:val="22"/>
              </w:rPr>
              <w:t xml:space="preserve">dopuri de cauciuc găurite și negăurite;  </w:t>
            </w:r>
          </w:p>
        </w:tc>
        <w:tc>
          <w:tcPr>
            <w:tcW w:w="1373" w:type="dxa"/>
            <w:tcBorders>
              <w:top w:val="nil"/>
              <w:left w:val="nil"/>
              <w:bottom w:val="single" w:sz="4" w:space="0" w:color="auto"/>
              <w:right w:val="single" w:sz="4" w:space="0" w:color="auto"/>
            </w:tcBorders>
            <w:shd w:val="clear" w:color="auto" w:fill="auto"/>
            <w:vAlign w:val="center"/>
            <w:hideMark/>
          </w:tcPr>
          <w:p w14:paraId="78125D93" w14:textId="77777777" w:rsidR="00BA035F" w:rsidRPr="001D05D6" w:rsidRDefault="00BA035F" w:rsidP="00BA035F">
            <w:pPr>
              <w:jc w:val="center"/>
              <w:rPr>
                <w:color w:val="000000"/>
                <w:sz w:val="22"/>
                <w:szCs w:val="22"/>
              </w:rPr>
            </w:pPr>
            <w:r w:rsidRPr="001D05D6">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tcPr>
          <w:p w14:paraId="739CB720" w14:textId="0AC205D6"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5E2A4806" w14:textId="6EC10E3C" w:rsidR="00BA035F" w:rsidRPr="001D05D6" w:rsidRDefault="00A6426F" w:rsidP="00BA035F">
            <w:pPr>
              <w:jc w:val="both"/>
              <w:rPr>
                <w:color w:val="000000"/>
                <w:sz w:val="22"/>
                <w:szCs w:val="22"/>
              </w:rPr>
            </w:pPr>
            <w:r w:rsidRPr="001D05D6">
              <w:rPr>
                <w:color w:val="000000"/>
                <w:sz w:val="22"/>
                <w:szCs w:val="22"/>
              </w:rPr>
              <w:t>Dopuri realizate din cauciuc natural, 10 bucati</w:t>
            </w:r>
          </w:p>
        </w:tc>
      </w:tr>
      <w:tr w:rsidR="00BA035F" w:rsidRPr="001D05D6" w14:paraId="2952F7B9"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BE62B72"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281DAAE1" w14:textId="77777777" w:rsidR="00BA035F" w:rsidRPr="001D05D6" w:rsidRDefault="00BA035F" w:rsidP="00BA035F">
            <w:pPr>
              <w:rPr>
                <w:color w:val="000000"/>
                <w:sz w:val="22"/>
                <w:szCs w:val="22"/>
              </w:rPr>
            </w:pPr>
            <w:r w:rsidRPr="001D05D6">
              <w:rPr>
                <w:color w:val="000000"/>
                <w:sz w:val="22"/>
                <w:szCs w:val="22"/>
              </w:rPr>
              <w:t xml:space="preserve">mojar cu pistil;   </w:t>
            </w:r>
          </w:p>
        </w:tc>
        <w:tc>
          <w:tcPr>
            <w:tcW w:w="1373" w:type="dxa"/>
            <w:tcBorders>
              <w:top w:val="nil"/>
              <w:left w:val="nil"/>
              <w:bottom w:val="single" w:sz="4" w:space="0" w:color="auto"/>
              <w:right w:val="single" w:sz="4" w:space="0" w:color="auto"/>
            </w:tcBorders>
            <w:shd w:val="clear" w:color="auto" w:fill="auto"/>
            <w:vAlign w:val="center"/>
            <w:hideMark/>
          </w:tcPr>
          <w:p w14:paraId="153133E3" w14:textId="77777777" w:rsidR="00BA035F" w:rsidRPr="001D05D6" w:rsidRDefault="00BA035F" w:rsidP="00BA035F">
            <w:pPr>
              <w:jc w:val="center"/>
              <w:rPr>
                <w:color w:val="000000"/>
                <w:sz w:val="22"/>
                <w:szCs w:val="22"/>
              </w:rPr>
            </w:pPr>
            <w:r w:rsidRPr="001D05D6">
              <w:rPr>
                <w:color w:val="000000"/>
                <w:sz w:val="22"/>
                <w:szCs w:val="22"/>
              </w:rPr>
              <w:t>6</w:t>
            </w:r>
          </w:p>
        </w:tc>
        <w:tc>
          <w:tcPr>
            <w:tcW w:w="1540" w:type="dxa"/>
            <w:tcBorders>
              <w:top w:val="nil"/>
              <w:left w:val="nil"/>
              <w:bottom w:val="single" w:sz="4" w:space="0" w:color="auto"/>
              <w:right w:val="single" w:sz="4" w:space="0" w:color="auto"/>
            </w:tcBorders>
            <w:shd w:val="clear" w:color="auto" w:fill="auto"/>
            <w:noWrap/>
            <w:vAlign w:val="center"/>
          </w:tcPr>
          <w:p w14:paraId="1BA03D25" w14:textId="5066A38E"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D567853" w14:textId="28C5C4D8" w:rsidR="00BA035F" w:rsidRPr="001D05D6" w:rsidRDefault="00A6426F" w:rsidP="00BA035F">
            <w:pPr>
              <w:jc w:val="both"/>
              <w:rPr>
                <w:color w:val="000000"/>
                <w:sz w:val="22"/>
                <w:szCs w:val="22"/>
              </w:rPr>
            </w:pPr>
            <w:r w:rsidRPr="001D05D6">
              <w:rPr>
                <w:color w:val="000000"/>
                <w:sz w:val="22"/>
                <w:szCs w:val="22"/>
              </w:rPr>
              <w:t>Set mojar cu pistil din ceramică pentru activități de laborator, 320 ml</w:t>
            </w:r>
          </w:p>
        </w:tc>
      </w:tr>
      <w:tr w:rsidR="00BA035F" w:rsidRPr="001D05D6" w14:paraId="01ADD3A5"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EF6398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7095777" w14:textId="77777777" w:rsidR="00BA035F" w:rsidRPr="001D05D6" w:rsidRDefault="00BA035F" w:rsidP="00BA035F">
            <w:pPr>
              <w:rPr>
                <w:color w:val="000000"/>
                <w:sz w:val="22"/>
                <w:szCs w:val="22"/>
              </w:rPr>
            </w:pPr>
            <w:r w:rsidRPr="001D05D6">
              <w:rPr>
                <w:color w:val="000000"/>
                <w:sz w:val="22"/>
                <w:szCs w:val="22"/>
              </w:rPr>
              <w:t>hârtie de filtru</w:t>
            </w:r>
          </w:p>
        </w:tc>
        <w:tc>
          <w:tcPr>
            <w:tcW w:w="1373" w:type="dxa"/>
            <w:tcBorders>
              <w:top w:val="nil"/>
              <w:left w:val="nil"/>
              <w:bottom w:val="single" w:sz="4" w:space="0" w:color="auto"/>
              <w:right w:val="single" w:sz="4" w:space="0" w:color="auto"/>
            </w:tcBorders>
            <w:shd w:val="clear" w:color="auto" w:fill="auto"/>
            <w:vAlign w:val="center"/>
            <w:hideMark/>
          </w:tcPr>
          <w:p w14:paraId="3C6D5A41" w14:textId="77777777" w:rsidR="00BA035F" w:rsidRPr="001D05D6" w:rsidRDefault="00BA035F" w:rsidP="00BA035F">
            <w:pPr>
              <w:jc w:val="center"/>
              <w:rPr>
                <w:color w:val="000000"/>
                <w:sz w:val="22"/>
                <w:szCs w:val="22"/>
              </w:rPr>
            </w:pPr>
            <w:r w:rsidRPr="001D05D6">
              <w:rPr>
                <w:color w:val="000000"/>
                <w:sz w:val="22"/>
                <w:szCs w:val="22"/>
              </w:rPr>
              <w:t>50</w:t>
            </w:r>
          </w:p>
        </w:tc>
        <w:tc>
          <w:tcPr>
            <w:tcW w:w="1540" w:type="dxa"/>
            <w:tcBorders>
              <w:top w:val="nil"/>
              <w:left w:val="nil"/>
              <w:bottom w:val="single" w:sz="4" w:space="0" w:color="auto"/>
              <w:right w:val="single" w:sz="4" w:space="0" w:color="auto"/>
            </w:tcBorders>
            <w:shd w:val="clear" w:color="auto" w:fill="auto"/>
            <w:noWrap/>
            <w:vAlign w:val="center"/>
          </w:tcPr>
          <w:p w14:paraId="4A2C4A5A" w14:textId="0C9D5D00"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02D3743" w14:textId="7C7E63D1" w:rsidR="00BA035F" w:rsidRPr="001D05D6" w:rsidRDefault="00A6426F" w:rsidP="00BA035F">
            <w:pPr>
              <w:jc w:val="both"/>
              <w:rPr>
                <w:color w:val="000000"/>
                <w:sz w:val="22"/>
                <w:szCs w:val="22"/>
              </w:rPr>
            </w:pPr>
            <w:r w:rsidRPr="001D05D6">
              <w:rPr>
                <w:color w:val="000000"/>
                <w:sz w:val="22"/>
                <w:szCs w:val="22"/>
              </w:rPr>
              <w:t>Hartie de filtru pentru analiza calitativa, rotunda, cu filtrare lenta, 100 bucati</w:t>
            </w:r>
          </w:p>
        </w:tc>
      </w:tr>
      <w:tr w:rsidR="00BA035F" w:rsidRPr="001D05D6" w14:paraId="50D41E09" w14:textId="77777777" w:rsidTr="00D34FF1">
        <w:trPr>
          <w:trHeight w:val="864"/>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C3F925B"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DDE6A6C" w14:textId="77777777" w:rsidR="00BA035F" w:rsidRPr="001D05D6" w:rsidRDefault="00BA035F" w:rsidP="00BA035F">
            <w:pPr>
              <w:rPr>
                <w:color w:val="000000"/>
                <w:sz w:val="22"/>
                <w:szCs w:val="22"/>
              </w:rPr>
            </w:pPr>
            <w:r w:rsidRPr="001D05D6">
              <w:rPr>
                <w:color w:val="000000"/>
                <w:sz w:val="22"/>
                <w:szCs w:val="22"/>
              </w:rPr>
              <w:t>Instrumente/Senzori pentru analiza apei (pH, temperatură, diverse componente organice și anorganice)</w:t>
            </w:r>
          </w:p>
        </w:tc>
        <w:tc>
          <w:tcPr>
            <w:tcW w:w="1373" w:type="dxa"/>
            <w:tcBorders>
              <w:top w:val="nil"/>
              <w:left w:val="nil"/>
              <w:bottom w:val="single" w:sz="4" w:space="0" w:color="auto"/>
              <w:right w:val="single" w:sz="4" w:space="0" w:color="auto"/>
            </w:tcBorders>
            <w:shd w:val="clear" w:color="auto" w:fill="auto"/>
            <w:vAlign w:val="center"/>
            <w:hideMark/>
          </w:tcPr>
          <w:p w14:paraId="58A5A85F"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66391728" w14:textId="0C057762"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CFDBE08" w14:textId="77777777" w:rsidR="00A6426F" w:rsidRPr="001D05D6" w:rsidRDefault="00A6426F" w:rsidP="00A6426F">
            <w:pPr>
              <w:jc w:val="both"/>
              <w:rPr>
                <w:color w:val="000000"/>
                <w:sz w:val="22"/>
                <w:szCs w:val="22"/>
              </w:rPr>
            </w:pPr>
            <w:r w:rsidRPr="001D05D6">
              <w:rPr>
                <w:color w:val="000000"/>
                <w:sz w:val="22"/>
                <w:szCs w:val="22"/>
              </w:rPr>
              <w:t>nalize și măsurători:</w:t>
            </w:r>
          </w:p>
          <w:p w14:paraId="1D70026A" w14:textId="77777777" w:rsidR="00A6426F" w:rsidRPr="001D05D6" w:rsidRDefault="00A6426F" w:rsidP="00A6426F">
            <w:pPr>
              <w:jc w:val="both"/>
              <w:rPr>
                <w:color w:val="000000"/>
                <w:sz w:val="22"/>
                <w:szCs w:val="22"/>
              </w:rPr>
            </w:pPr>
            <w:r w:rsidRPr="001D05D6">
              <w:rPr>
                <w:color w:val="000000"/>
                <w:sz w:val="22"/>
                <w:szCs w:val="22"/>
              </w:rPr>
              <w:t>Determinarea valorii pH-ului din apă (valoarea pH cuprinsă între 3 și 9)</w:t>
            </w:r>
          </w:p>
          <w:p w14:paraId="6D195740" w14:textId="77777777" w:rsidR="00A6426F" w:rsidRPr="001D05D6" w:rsidRDefault="00A6426F" w:rsidP="00A6426F">
            <w:pPr>
              <w:jc w:val="both"/>
              <w:rPr>
                <w:color w:val="000000"/>
                <w:sz w:val="22"/>
                <w:szCs w:val="22"/>
              </w:rPr>
            </w:pPr>
            <w:r w:rsidRPr="001D05D6">
              <w:rPr>
                <w:color w:val="000000"/>
                <w:sz w:val="22"/>
                <w:szCs w:val="22"/>
              </w:rPr>
              <w:t>Determinarea valorii Amoniului din apă (de la 0,05 până la 10 mg / l)</w:t>
            </w:r>
          </w:p>
          <w:p w14:paraId="00351BAE" w14:textId="77777777" w:rsidR="00A6426F" w:rsidRPr="001D05D6" w:rsidRDefault="00A6426F" w:rsidP="00A6426F">
            <w:pPr>
              <w:jc w:val="both"/>
              <w:rPr>
                <w:color w:val="000000"/>
                <w:sz w:val="22"/>
                <w:szCs w:val="22"/>
              </w:rPr>
            </w:pPr>
            <w:r w:rsidRPr="001D05D6">
              <w:rPr>
                <w:color w:val="000000"/>
                <w:sz w:val="22"/>
                <w:szCs w:val="22"/>
              </w:rPr>
              <w:t>Determinarea valorii Nitraților din apă (de la 10 până la 80 mg / l)</w:t>
            </w:r>
          </w:p>
          <w:p w14:paraId="10738535" w14:textId="77777777" w:rsidR="00A6426F" w:rsidRPr="001D05D6" w:rsidRDefault="00A6426F" w:rsidP="00A6426F">
            <w:pPr>
              <w:jc w:val="both"/>
              <w:rPr>
                <w:color w:val="000000"/>
                <w:sz w:val="22"/>
                <w:szCs w:val="22"/>
              </w:rPr>
            </w:pPr>
            <w:r w:rsidRPr="001D05D6">
              <w:rPr>
                <w:color w:val="000000"/>
                <w:sz w:val="22"/>
                <w:szCs w:val="22"/>
              </w:rPr>
              <w:t>Determinarea valorii Nitriților din apă (de la 0,02 până la 1,0 mg / l)</w:t>
            </w:r>
          </w:p>
          <w:p w14:paraId="3AC9EF10" w14:textId="77777777" w:rsidR="00A6426F" w:rsidRPr="001D05D6" w:rsidRDefault="00A6426F" w:rsidP="00A6426F">
            <w:pPr>
              <w:jc w:val="both"/>
              <w:rPr>
                <w:color w:val="000000"/>
                <w:sz w:val="22"/>
                <w:szCs w:val="22"/>
              </w:rPr>
            </w:pPr>
            <w:r w:rsidRPr="001D05D6">
              <w:rPr>
                <w:color w:val="000000"/>
                <w:sz w:val="22"/>
                <w:szCs w:val="22"/>
              </w:rPr>
              <w:t>Determinarea valorii Fosfatului din apă (de la 0,5 până la 6 mg / l)</w:t>
            </w:r>
          </w:p>
          <w:p w14:paraId="6FE5127B" w14:textId="77777777" w:rsidR="00A6426F" w:rsidRPr="001D05D6" w:rsidRDefault="00A6426F" w:rsidP="00A6426F">
            <w:pPr>
              <w:jc w:val="both"/>
              <w:rPr>
                <w:color w:val="000000"/>
                <w:sz w:val="22"/>
                <w:szCs w:val="22"/>
              </w:rPr>
            </w:pPr>
          </w:p>
          <w:p w14:paraId="4202EAA6" w14:textId="77777777" w:rsidR="00A6426F" w:rsidRPr="001D05D6" w:rsidRDefault="00A6426F" w:rsidP="00A6426F">
            <w:pPr>
              <w:jc w:val="both"/>
              <w:rPr>
                <w:color w:val="000000"/>
                <w:sz w:val="22"/>
                <w:szCs w:val="22"/>
              </w:rPr>
            </w:pPr>
            <w:r w:rsidRPr="001D05D6">
              <w:rPr>
                <w:color w:val="000000"/>
                <w:sz w:val="22"/>
                <w:szCs w:val="22"/>
              </w:rPr>
              <w:t>Determinarea valorii pH-ul din sol (valoarea pH cuprinsă între 3 la 9)</w:t>
            </w:r>
          </w:p>
          <w:p w14:paraId="04F0C6CA" w14:textId="77777777" w:rsidR="00A6426F" w:rsidRPr="001D05D6" w:rsidRDefault="00A6426F" w:rsidP="00A6426F">
            <w:pPr>
              <w:jc w:val="both"/>
              <w:rPr>
                <w:color w:val="000000"/>
                <w:sz w:val="22"/>
                <w:szCs w:val="22"/>
              </w:rPr>
            </w:pPr>
            <w:r w:rsidRPr="001D05D6">
              <w:rPr>
                <w:color w:val="000000"/>
                <w:sz w:val="22"/>
                <w:szCs w:val="22"/>
              </w:rPr>
              <w:t>Determinarea valorii Amoniului din sol (de la 0,05 până la 10 mg / kg)</w:t>
            </w:r>
          </w:p>
          <w:p w14:paraId="2406D6C0" w14:textId="77777777" w:rsidR="00A6426F" w:rsidRPr="001D05D6" w:rsidRDefault="00A6426F" w:rsidP="00A6426F">
            <w:pPr>
              <w:jc w:val="both"/>
              <w:rPr>
                <w:color w:val="000000"/>
                <w:sz w:val="22"/>
                <w:szCs w:val="22"/>
              </w:rPr>
            </w:pPr>
            <w:r w:rsidRPr="001D05D6">
              <w:rPr>
                <w:color w:val="000000"/>
                <w:sz w:val="22"/>
                <w:szCs w:val="22"/>
              </w:rPr>
              <w:t>Determinarea valorii Nitraților din apă (de la 10 până la 80 mg / kg)</w:t>
            </w:r>
          </w:p>
          <w:p w14:paraId="35695366" w14:textId="77777777" w:rsidR="00A6426F" w:rsidRPr="001D05D6" w:rsidRDefault="00A6426F" w:rsidP="00A6426F">
            <w:pPr>
              <w:jc w:val="both"/>
              <w:rPr>
                <w:color w:val="000000"/>
                <w:sz w:val="22"/>
                <w:szCs w:val="22"/>
              </w:rPr>
            </w:pPr>
            <w:r w:rsidRPr="001D05D6">
              <w:rPr>
                <w:color w:val="000000"/>
                <w:sz w:val="22"/>
                <w:szCs w:val="22"/>
              </w:rPr>
              <w:t xml:space="preserve">Determinarea valorii Fosfatului </w:t>
            </w:r>
            <w:r w:rsidRPr="001D05D6">
              <w:rPr>
                <w:color w:val="000000"/>
                <w:sz w:val="22"/>
                <w:szCs w:val="22"/>
              </w:rPr>
              <w:lastRenderedPageBreak/>
              <w:t>din sol (de la 5 până la 60 mg / kg)</w:t>
            </w:r>
          </w:p>
          <w:p w14:paraId="24B14D1E" w14:textId="77777777" w:rsidR="00A6426F" w:rsidRPr="001D05D6" w:rsidRDefault="00A6426F" w:rsidP="00A6426F">
            <w:pPr>
              <w:jc w:val="both"/>
              <w:rPr>
                <w:color w:val="000000"/>
                <w:sz w:val="22"/>
                <w:szCs w:val="22"/>
              </w:rPr>
            </w:pPr>
            <w:r w:rsidRPr="001D05D6">
              <w:rPr>
                <w:color w:val="000000"/>
                <w:sz w:val="22"/>
                <w:szCs w:val="22"/>
              </w:rPr>
              <w:t>Trusa este indicată pentru copiii cu vârstă cuprinsă între 8-16 ani. Toate măsurătorile pot fi efectuate atât la fața locului (în grădină, la râu, iaz etc.), cât și în sălile de clasă. Carcasa robustă, prevăzută cu curea de transport, asigură avantajul deplasării înafară, iar inserția robustă din polipropilenă fixează fiecare element, preîntâmpinând scurgerea accidentală a reactivilor.</w:t>
            </w:r>
          </w:p>
          <w:p w14:paraId="40E8424D" w14:textId="77777777" w:rsidR="00A6426F" w:rsidRPr="001D05D6" w:rsidRDefault="00A6426F" w:rsidP="00A6426F">
            <w:pPr>
              <w:jc w:val="both"/>
              <w:rPr>
                <w:color w:val="000000"/>
                <w:sz w:val="22"/>
                <w:szCs w:val="22"/>
              </w:rPr>
            </w:pPr>
          </w:p>
          <w:p w14:paraId="29446BFA" w14:textId="77777777" w:rsidR="00A6426F" w:rsidRPr="001D05D6" w:rsidRDefault="00A6426F" w:rsidP="00A6426F">
            <w:pPr>
              <w:jc w:val="both"/>
              <w:rPr>
                <w:color w:val="000000"/>
                <w:sz w:val="22"/>
                <w:szCs w:val="22"/>
              </w:rPr>
            </w:pPr>
            <w:r w:rsidRPr="001D05D6">
              <w:rPr>
                <w:color w:val="000000"/>
                <w:sz w:val="22"/>
                <w:szCs w:val="22"/>
              </w:rPr>
              <w:t>Conținut:</w:t>
            </w:r>
          </w:p>
          <w:p w14:paraId="40EF0DCB" w14:textId="77777777" w:rsidR="00A6426F" w:rsidRPr="001D05D6" w:rsidRDefault="00A6426F" w:rsidP="00A6426F">
            <w:pPr>
              <w:jc w:val="both"/>
              <w:rPr>
                <w:color w:val="000000"/>
                <w:sz w:val="22"/>
                <w:szCs w:val="22"/>
              </w:rPr>
            </w:pPr>
            <w:r w:rsidRPr="001D05D6">
              <w:rPr>
                <w:color w:val="000000"/>
                <w:sz w:val="22"/>
                <w:szCs w:val="22"/>
              </w:rPr>
              <w:t>•Set de reactivi (1 set)</w:t>
            </w:r>
          </w:p>
          <w:p w14:paraId="2DF0F286" w14:textId="77777777" w:rsidR="00A6426F" w:rsidRPr="001D05D6" w:rsidRDefault="00A6426F" w:rsidP="00A6426F">
            <w:pPr>
              <w:jc w:val="both"/>
              <w:rPr>
                <w:color w:val="000000"/>
                <w:sz w:val="22"/>
                <w:szCs w:val="22"/>
              </w:rPr>
            </w:pPr>
            <w:r w:rsidRPr="001D05D6">
              <w:rPr>
                <w:color w:val="000000"/>
                <w:sz w:val="22"/>
                <w:szCs w:val="22"/>
              </w:rPr>
              <w:t>•Pahar cu marcaj (1 buc.)</w:t>
            </w:r>
          </w:p>
          <w:p w14:paraId="0F94C6FD" w14:textId="77777777" w:rsidR="00A6426F" w:rsidRPr="001D05D6" w:rsidRDefault="00A6426F" w:rsidP="00A6426F">
            <w:pPr>
              <w:jc w:val="both"/>
              <w:rPr>
                <w:color w:val="000000"/>
                <w:sz w:val="22"/>
                <w:szCs w:val="22"/>
              </w:rPr>
            </w:pPr>
            <w:r w:rsidRPr="001D05D6">
              <w:rPr>
                <w:color w:val="000000"/>
                <w:sz w:val="22"/>
                <w:szCs w:val="22"/>
              </w:rPr>
              <w:t>•Recipient cu capac, pentru agitare (2 buc, cu capacitatea de 100 ml si 250 ml)</w:t>
            </w:r>
          </w:p>
          <w:p w14:paraId="59A29640" w14:textId="77777777" w:rsidR="00A6426F" w:rsidRPr="001D05D6" w:rsidRDefault="00A6426F" w:rsidP="00A6426F">
            <w:pPr>
              <w:jc w:val="both"/>
              <w:rPr>
                <w:color w:val="000000"/>
                <w:sz w:val="22"/>
                <w:szCs w:val="22"/>
              </w:rPr>
            </w:pPr>
            <w:r w:rsidRPr="001D05D6">
              <w:rPr>
                <w:color w:val="000000"/>
                <w:sz w:val="22"/>
                <w:szCs w:val="22"/>
              </w:rPr>
              <w:t>•Tabel pentru compararea culorilor</w:t>
            </w:r>
          </w:p>
          <w:p w14:paraId="4D6AF3E2" w14:textId="77777777" w:rsidR="00A6426F" w:rsidRPr="001D05D6" w:rsidRDefault="00A6426F" w:rsidP="00A6426F">
            <w:pPr>
              <w:jc w:val="both"/>
              <w:rPr>
                <w:color w:val="000000"/>
                <w:sz w:val="22"/>
                <w:szCs w:val="22"/>
              </w:rPr>
            </w:pPr>
            <w:r w:rsidRPr="001D05D6">
              <w:rPr>
                <w:color w:val="000000"/>
                <w:sz w:val="22"/>
                <w:szCs w:val="22"/>
              </w:rPr>
              <w:t>•Recipiente mici pentru probe de sol (6 buc.)</w:t>
            </w:r>
          </w:p>
          <w:p w14:paraId="1B1B0EC1" w14:textId="77777777" w:rsidR="00A6426F" w:rsidRPr="001D05D6" w:rsidRDefault="00A6426F" w:rsidP="00A6426F">
            <w:pPr>
              <w:jc w:val="both"/>
              <w:rPr>
                <w:color w:val="000000"/>
                <w:sz w:val="22"/>
                <w:szCs w:val="22"/>
              </w:rPr>
            </w:pPr>
            <w:r w:rsidRPr="001D05D6">
              <w:rPr>
                <w:color w:val="000000"/>
                <w:sz w:val="22"/>
                <w:szCs w:val="22"/>
              </w:rPr>
              <w:t>•Pâlnie de filtrare (1 buc.)</w:t>
            </w:r>
          </w:p>
          <w:p w14:paraId="7811B9EF" w14:textId="77777777" w:rsidR="00A6426F" w:rsidRPr="001D05D6" w:rsidRDefault="00A6426F" w:rsidP="00A6426F">
            <w:pPr>
              <w:jc w:val="both"/>
              <w:rPr>
                <w:color w:val="000000"/>
                <w:sz w:val="22"/>
                <w:szCs w:val="22"/>
              </w:rPr>
            </w:pPr>
            <w:r w:rsidRPr="001D05D6">
              <w:rPr>
                <w:color w:val="000000"/>
                <w:sz w:val="22"/>
                <w:szCs w:val="22"/>
              </w:rPr>
              <w:t>•Hârtie de filtru (30 buc.)</w:t>
            </w:r>
          </w:p>
          <w:p w14:paraId="5B16EC06" w14:textId="77777777" w:rsidR="00A6426F" w:rsidRPr="001D05D6" w:rsidRDefault="00A6426F" w:rsidP="00A6426F">
            <w:pPr>
              <w:jc w:val="both"/>
              <w:rPr>
                <w:color w:val="000000"/>
                <w:sz w:val="22"/>
                <w:szCs w:val="22"/>
              </w:rPr>
            </w:pPr>
            <w:r w:rsidRPr="001D05D6">
              <w:rPr>
                <w:color w:val="000000"/>
                <w:sz w:val="22"/>
                <w:szCs w:val="22"/>
              </w:rPr>
              <w:t xml:space="preserve">•Lupă pentru examinarea </w:t>
            </w:r>
            <w:r w:rsidRPr="001D05D6">
              <w:rPr>
                <w:color w:val="000000"/>
                <w:sz w:val="22"/>
                <w:szCs w:val="22"/>
              </w:rPr>
              <w:lastRenderedPageBreak/>
              <w:t>vietăților mici (1 buc.)</w:t>
            </w:r>
          </w:p>
          <w:p w14:paraId="19699918" w14:textId="77777777" w:rsidR="00A6426F" w:rsidRPr="001D05D6" w:rsidRDefault="00A6426F" w:rsidP="00A6426F">
            <w:pPr>
              <w:jc w:val="both"/>
              <w:rPr>
                <w:color w:val="000000"/>
                <w:sz w:val="22"/>
                <w:szCs w:val="22"/>
              </w:rPr>
            </w:pPr>
            <w:r w:rsidRPr="001D05D6">
              <w:rPr>
                <w:color w:val="000000"/>
                <w:sz w:val="22"/>
                <w:szCs w:val="22"/>
              </w:rPr>
              <w:t>•Pensetă metalică (1 buc.)</w:t>
            </w:r>
          </w:p>
          <w:p w14:paraId="0322EB50" w14:textId="77777777" w:rsidR="00A6426F" w:rsidRPr="001D05D6" w:rsidRDefault="00A6426F" w:rsidP="00A6426F">
            <w:pPr>
              <w:jc w:val="both"/>
              <w:rPr>
                <w:color w:val="000000"/>
                <w:sz w:val="22"/>
                <w:szCs w:val="22"/>
              </w:rPr>
            </w:pPr>
            <w:r w:rsidRPr="001D05D6">
              <w:rPr>
                <w:color w:val="000000"/>
                <w:sz w:val="22"/>
                <w:szCs w:val="22"/>
              </w:rPr>
              <w:t>•Pipete (3 buc.)</w:t>
            </w:r>
          </w:p>
          <w:p w14:paraId="373A40C9" w14:textId="6DAA1B60" w:rsidR="00BA035F" w:rsidRPr="001D05D6" w:rsidRDefault="00A6426F" w:rsidP="00A6426F">
            <w:pPr>
              <w:jc w:val="both"/>
              <w:rPr>
                <w:color w:val="000000"/>
                <w:sz w:val="22"/>
                <w:szCs w:val="22"/>
              </w:rPr>
            </w:pPr>
            <w:r w:rsidRPr="001D05D6">
              <w:rPr>
                <w:color w:val="000000"/>
                <w:sz w:val="22"/>
                <w:szCs w:val="22"/>
              </w:rPr>
              <w:t>•Seringă gradată pentru picurarea reactivilor (1 buc.)</w:t>
            </w:r>
          </w:p>
        </w:tc>
      </w:tr>
      <w:tr w:rsidR="00BA035F" w:rsidRPr="001D05D6" w14:paraId="2B995888" w14:textId="77777777" w:rsidTr="00D34FF1">
        <w:trPr>
          <w:trHeight w:val="864"/>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4910FE4"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C1B88BF" w14:textId="77777777" w:rsidR="00BA035F" w:rsidRPr="001D05D6" w:rsidRDefault="00BA035F" w:rsidP="00BA035F">
            <w:pPr>
              <w:rPr>
                <w:color w:val="000000"/>
                <w:sz w:val="22"/>
                <w:szCs w:val="22"/>
              </w:rPr>
            </w:pPr>
            <w:r w:rsidRPr="001D05D6">
              <w:rPr>
                <w:color w:val="000000"/>
                <w:sz w:val="22"/>
                <w:szCs w:val="22"/>
              </w:rPr>
              <w:t>Instrumente/Senzori pentru analiza solului (pH, temperatură, diverse componente organice și anorganice)</w:t>
            </w:r>
          </w:p>
        </w:tc>
        <w:tc>
          <w:tcPr>
            <w:tcW w:w="1373" w:type="dxa"/>
            <w:tcBorders>
              <w:top w:val="nil"/>
              <w:left w:val="nil"/>
              <w:bottom w:val="single" w:sz="4" w:space="0" w:color="auto"/>
              <w:right w:val="single" w:sz="4" w:space="0" w:color="auto"/>
            </w:tcBorders>
            <w:shd w:val="clear" w:color="auto" w:fill="auto"/>
            <w:vAlign w:val="center"/>
            <w:hideMark/>
          </w:tcPr>
          <w:p w14:paraId="475A0F62"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650CF027" w14:textId="48C1AEC9"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B220AA2" w14:textId="77777777" w:rsidR="00A6426F" w:rsidRPr="001D05D6" w:rsidRDefault="00A6426F" w:rsidP="00A6426F">
            <w:pPr>
              <w:jc w:val="both"/>
              <w:rPr>
                <w:color w:val="000000"/>
                <w:sz w:val="22"/>
                <w:szCs w:val="22"/>
              </w:rPr>
            </w:pPr>
            <w:r w:rsidRPr="001D05D6">
              <w:rPr>
                <w:color w:val="000000"/>
                <w:sz w:val="22"/>
                <w:szCs w:val="22"/>
              </w:rPr>
              <w:t>Trusă pentru analiza solului</w:t>
            </w:r>
          </w:p>
          <w:p w14:paraId="13FED128" w14:textId="77777777" w:rsidR="00A6426F" w:rsidRPr="001D05D6" w:rsidRDefault="00A6426F" w:rsidP="00A6426F">
            <w:pPr>
              <w:jc w:val="both"/>
              <w:rPr>
                <w:color w:val="000000"/>
                <w:sz w:val="22"/>
                <w:szCs w:val="22"/>
              </w:rPr>
            </w:pPr>
          </w:p>
          <w:p w14:paraId="31AA9904" w14:textId="77777777" w:rsidR="00A6426F" w:rsidRPr="001D05D6" w:rsidRDefault="00A6426F" w:rsidP="00A6426F">
            <w:pPr>
              <w:jc w:val="both"/>
              <w:rPr>
                <w:color w:val="000000"/>
                <w:sz w:val="22"/>
                <w:szCs w:val="22"/>
              </w:rPr>
            </w:pPr>
            <w:r w:rsidRPr="001D05D6">
              <w:rPr>
                <w:color w:val="000000"/>
                <w:sz w:val="22"/>
                <w:szCs w:val="22"/>
              </w:rPr>
              <w:t>Trusa permite determinarea concentraţiei următoarelor substanţe :</w:t>
            </w:r>
          </w:p>
          <w:p w14:paraId="78BCEBBE" w14:textId="77777777" w:rsidR="00A6426F" w:rsidRPr="001D05D6" w:rsidRDefault="00A6426F" w:rsidP="00A6426F">
            <w:pPr>
              <w:jc w:val="both"/>
              <w:rPr>
                <w:color w:val="000000"/>
                <w:sz w:val="22"/>
                <w:szCs w:val="22"/>
              </w:rPr>
            </w:pPr>
          </w:p>
          <w:p w14:paraId="02ACC832" w14:textId="77777777" w:rsidR="00A6426F" w:rsidRPr="001D05D6" w:rsidRDefault="00A6426F" w:rsidP="00A6426F">
            <w:pPr>
              <w:jc w:val="both"/>
              <w:rPr>
                <w:color w:val="000000"/>
                <w:sz w:val="22"/>
                <w:szCs w:val="22"/>
              </w:rPr>
            </w:pPr>
            <w:r w:rsidRPr="001D05D6">
              <w:rPr>
                <w:color w:val="000000"/>
                <w:sz w:val="22"/>
                <w:szCs w:val="22"/>
              </w:rPr>
              <w:t>- azotaţi 1÷80 mg/l; amoniu 0,05÷10 mg/l; azotit 0,02÷1 mg/l; fosfat 0,02÷6mg/l; fier 0,1÷1,0 mg/l; oxigen 0÷10mg/l</w:t>
            </w:r>
          </w:p>
          <w:p w14:paraId="3988D67E" w14:textId="77777777" w:rsidR="00A6426F" w:rsidRPr="001D05D6" w:rsidRDefault="00A6426F" w:rsidP="00A6426F">
            <w:pPr>
              <w:jc w:val="both"/>
              <w:rPr>
                <w:color w:val="000000"/>
                <w:sz w:val="22"/>
                <w:szCs w:val="22"/>
              </w:rPr>
            </w:pPr>
          </w:p>
          <w:p w14:paraId="51997FAF" w14:textId="77777777" w:rsidR="00A6426F" w:rsidRPr="001D05D6" w:rsidRDefault="00A6426F" w:rsidP="00A6426F">
            <w:pPr>
              <w:jc w:val="both"/>
              <w:rPr>
                <w:color w:val="000000"/>
                <w:sz w:val="22"/>
                <w:szCs w:val="22"/>
              </w:rPr>
            </w:pPr>
            <w:r w:rsidRPr="001D05D6">
              <w:rPr>
                <w:color w:val="000000"/>
                <w:sz w:val="22"/>
                <w:szCs w:val="22"/>
              </w:rPr>
              <w:t>- durităţii carbonat</w:t>
            </w:r>
          </w:p>
          <w:p w14:paraId="08C43A3D" w14:textId="77777777" w:rsidR="00A6426F" w:rsidRPr="001D05D6" w:rsidRDefault="00A6426F" w:rsidP="00A6426F">
            <w:pPr>
              <w:jc w:val="both"/>
              <w:rPr>
                <w:color w:val="000000"/>
                <w:sz w:val="22"/>
                <w:szCs w:val="22"/>
              </w:rPr>
            </w:pPr>
          </w:p>
          <w:p w14:paraId="6AFAEB95" w14:textId="77777777" w:rsidR="00A6426F" w:rsidRPr="001D05D6" w:rsidRDefault="00A6426F" w:rsidP="00A6426F">
            <w:pPr>
              <w:jc w:val="both"/>
              <w:rPr>
                <w:color w:val="000000"/>
                <w:sz w:val="22"/>
                <w:szCs w:val="22"/>
              </w:rPr>
            </w:pPr>
            <w:r w:rsidRPr="001D05D6">
              <w:rPr>
                <w:color w:val="000000"/>
                <w:sz w:val="22"/>
                <w:szCs w:val="22"/>
              </w:rPr>
              <w:t>- durităţii totale</w:t>
            </w:r>
          </w:p>
          <w:p w14:paraId="372CA086" w14:textId="77777777" w:rsidR="00A6426F" w:rsidRPr="001D05D6" w:rsidRDefault="00A6426F" w:rsidP="00A6426F">
            <w:pPr>
              <w:jc w:val="both"/>
              <w:rPr>
                <w:color w:val="000000"/>
                <w:sz w:val="22"/>
                <w:szCs w:val="22"/>
              </w:rPr>
            </w:pPr>
          </w:p>
          <w:p w14:paraId="46171603" w14:textId="77777777" w:rsidR="00A6426F" w:rsidRPr="001D05D6" w:rsidRDefault="00A6426F" w:rsidP="00A6426F">
            <w:pPr>
              <w:jc w:val="both"/>
              <w:rPr>
                <w:color w:val="000000"/>
                <w:sz w:val="22"/>
                <w:szCs w:val="22"/>
              </w:rPr>
            </w:pPr>
            <w:r w:rsidRPr="001D05D6">
              <w:rPr>
                <w:color w:val="000000"/>
                <w:sz w:val="22"/>
                <w:szCs w:val="22"/>
              </w:rPr>
              <w:t>- valorii pH-ului folosind hârtia pH 4,5÷10</w:t>
            </w:r>
          </w:p>
          <w:p w14:paraId="7EB4490D" w14:textId="77777777" w:rsidR="00A6426F" w:rsidRPr="001D05D6" w:rsidRDefault="00A6426F" w:rsidP="00A6426F">
            <w:pPr>
              <w:jc w:val="both"/>
              <w:rPr>
                <w:color w:val="000000"/>
                <w:sz w:val="22"/>
                <w:szCs w:val="22"/>
              </w:rPr>
            </w:pPr>
          </w:p>
          <w:p w14:paraId="6563815D" w14:textId="77777777" w:rsidR="00A6426F" w:rsidRPr="001D05D6" w:rsidRDefault="00A6426F" w:rsidP="00A6426F">
            <w:pPr>
              <w:jc w:val="both"/>
              <w:rPr>
                <w:color w:val="000000"/>
                <w:sz w:val="22"/>
                <w:szCs w:val="22"/>
              </w:rPr>
            </w:pPr>
            <w:r w:rsidRPr="001D05D6">
              <w:rPr>
                <w:color w:val="000000"/>
                <w:sz w:val="22"/>
                <w:szCs w:val="22"/>
              </w:rPr>
              <w:t>- valorii pH-ului folosind pH-metrul digital 0÷14</w:t>
            </w:r>
          </w:p>
          <w:p w14:paraId="3566C08D" w14:textId="77777777" w:rsidR="00A6426F" w:rsidRPr="001D05D6" w:rsidRDefault="00A6426F" w:rsidP="00A6426F">
            <w:pPr>
              <w:jc w:val="both"/>
              <w:rPr>
                <w:color w:val="000000"/>
                <w:sz w:val="22"/>
                <w:szCs w:val="22"/>
              </w:rPr>
            </w:pPr>
          </w:p>
          <w:p w14:paraId="3C65E1EF" w14:textId="41F5AD0D" w:rsidR="00BA035F" w:rsidRPr="001D05D6" w:rsidRDefault="00A6426F" w:rsidP="00A6426F">
            <w:pPr>
              <w:jc w:val="both"/>
              <w:rPr>
                <w:color w:val="000000"/>
                <w:sz w:val="22"/>
                <w:szCs w:val="22"/>
              </w:rPr>
            </w:pPr>
            <w:r w:rsidRPr="001D05D6">
              <w:rPr>
                <w:color w:val="000000"/>
                <w:sz w:val="22"/>
                <w:szCs w:val="22"/>
              </w:rPr>
              <w:t>Trusa se poate utiliza şi pentru concentraţii mai mari, diluând proba până când se încadrează în limitele de concentraţie măsurabile.</w:t>
            </w:r>
          </w:p>
        </w:tc>
      </w:tr>
      <w:tr w:rsidR="00BA035F" w:rsidRPr="001D05D6" w14:paraId="23877C94"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4E6108E"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915E56F" w14:textId="77777777" w:rsidR="00BA035F" w:rsidRPr="001D05D6" w:rsidRDefault="00BA035F" w:rsidP="00BA035F">
            <w:pPr>
              <w:rPr>
                <w:color w:val="000000"/>
                <w:sz w:val="22"/>
                <w:szCs w:val="22"/>
              </w:rPr>
            </w:pPr>
            <w:r w:rsidRPr="001D05D6">
              <w:rPr>
                <w:color w:val="000000"/>
                <w:sz w:val="22"/>
                <w:szCs w:val="22"/>
              </w:rPr>
              <w:t xml:space="preserve">spirometru;   </w:t>
            </w:r>
          </w:p>
        </w:tc>
        <w:tc>
          <w:tcPr>
            <w:tcW w:w="1373" w:type="dxa"/>
            <w:tcBorders>
              <w:top w:val="nil"/>
              <w:left w:val="nil"/>
              <w:bottom w:val="single" w:sz="4" w:space="0" w:color="auto"/>
              <w:right w:val="single" w:sz="4" w:space="0" w:color="auto"/>
            </w:tcBorders>
            <w:shd w:val="clear" w:color="auto" w:fill="auto"/>
            <w:vAlign w:val="center"/>
            <w:hideMark/>
          </w:tcPr>
          <w:p w14:paraId="580FC8F6"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709D6619" w14:textId="495B3A19"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162BA07" w14:textId="4EB881BC" w:rsidR="00BA035F" w:rsidRPr="001D05D6" w:rsidRDefault="00A6426F" w:rsidP="00BA035F">
            <w:pPr>
              <w:jc w:val="both"/>
              <w:rPr>
                <w:color w:val="000000"/>
                <w:sz w:val="22"/>
                <w:szCs w:val="22"/>
              </w:rPr>
            </w:pPr>
            <w:r w:rsidRPr="001D05D6">
              <w:rPr>
                <w:color w:val="000000"/>
                <w:sz w:val="22"/>
                <w:szCs w:val="22"/>
              </w:rPr>
              <w:t xml:space="preserve">Spirometru digital cu </w:t>
            </w:r>
            <w:proofErr w:type="gramStart"/>
            <w:r w:rsidRPr="001D05D6">
              <w:rPr>
                <w:color w:val="000000"/>
                <w:sz w:val="22"/>
                <w:szCs w:val="22"/>
              </w:rPr>
              <w:t>eran  LCD</w:t>
            </w:r>
            <w:proofErr w:type="gramEnd"/>
            <w:r w:rsidRPr="001D05D6">
              <w:rPr>
                <w:color w:val="000000"/>
                <w:sz w:val="22"/>
                <w:szCs w:val="22"/>
              </w:rPr>
              <w:t xml:space="preserve"> se foloseste pentru </w:t>
            </w:r>
            <w:r w:rsidRPr="001D05D6">
              <w:rPr>
                <w:color w:val="000000"/>
                <w:sz w:val="22"/>
                <w:szCs w:val="22"/>
              </w:rPr>
              <w:lastRenderedPageBreak/>
              <w:t xml:space="preserve">diagnosticarea bolilor de piept, pulmonare şi sănătatea respirtorie în general. În acelaşi timp, are o mare importanţă în diagnosticul diferenţial, tratamentul de evaluare şi selecţie de indicaţii chirurgicale. Astfel, cu această dezvoltare rapidă a psihologiei clinice respiratorii, </w:t>
            </w:r>
            <w:proofErr w:type="gramStart"/>
            <w:r w:rsidRPr="001D05D6">
              <w:rPr>
                <w:color w:val="000000"/>
                <w:sz w:val="22"/>
                <w:szCs w:val="22"/>
              </w:rPr>
              <w:t>aplicaţiile  clinice</w:t>
            </w:r>
            <w:proofErr w:type="gramEnd"/>
            <w:r w:rsidRPr="001D05D6">
              <w:rPr>
                <w:color w:val="000000"/>
                <w:sz w:val="22"/>
                <w:szCs w:val="22"/>
              </w:rPr>
              <w:t xml:space="preserve"> de inspecţie capacităţii pulmonare castiga  de asemenea popularitate.</w:t>
            </w:r>
          </w:p>
        </w:tc>
      </w:tr>
      <w:tr w:rsidR="00BA035F" w:rsidRPr="001D05D6" w14:paraId="45517277"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FC31209"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99795B3" w14:textId="77777777" w:rsidR="00BA035F" w:rsidRPr="001D05D6" w:rsidRDefault="00BA035F" w:rsidP="00BA035F">
            <w:pPr>
              <w:rPr>
                <w:color w:val="000000"/>
                <w:sz w:val="22"/>
                <w:szCs w:val="22"/>
              </w:rPr>
            </w:pPr>
            <w:r w:rsidRPr="001D05D6">
              <w:rPr>
                <w:color w:val="000000"/>
                <w:sz w:val="22"/>
                <w:szCs w:val="22"/>
              </w:rPr>
              <w:t xml:space="preserve">pulsoximetru;   </w:t>
            </w:r>
          </w:p>
        </w:tc>
        <w:tc>
          <w:tcPr>
            <w:tcW w:w="1373" w:type="dxa"/>
            <w:tcBorders>
              <w:top w:val="nil"/>
              <w:left w:val="nil"/>
              <w:bottom w:val="single" w:sz="4" w:space="0" w:color="auto"/>
              <w:right w:val="single" w:sz="4" w:space="0" w:color="auto"/>
            </w:tcBorders>
            <w:shd w:val="clear" w:color="auto" w:fill="auto"/>
            <w:vAlign w:val="center"/>
            <w:hideMark/>
          </w:tcPr>
          <w:p w14:paraId="6756B0DE"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03CC2160" w14:textId="4BD0AC32"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929027E" w14:textId="6992BE40" w:rsidR="00BA035F" w:rsidRPr="001D05D6" w:rsidRDefault="00EE615A" w:rsidP="00BA035F">
            <w:pPr>
              <w:jc w:val="both"/>
              <w:rPr>
                <w:color w:val="000000"/>
                <w:sz w:val="22"/>
                <w:szCs w:val="22"/>
              </w:rPr>
            </w:pPr>
            <w:r w:rsidRPr="001D05D6">
              <w:rPr>
                <w:color w:val="000000"/>
                <w:sz w:val="22"/>
                <w:szCs w:val="22"/>
              </w:rPr>
              <w:t>Pulsoximetrul pentru deget poate fi folosit pentru a măsura saturația hemoglobinei la om și a ritmului cardiac, prin atașarea sa la vârful degetului.</w:t>
            </w:r>
          </w:p>
        </w:tc>
      </w:tr>
      <w:tr w:rsidR="00BA035F" w:rsidRPr="001D05D6" w14:paraId="25808E18"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0A11F2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20346EBD" w14:textId="77777777" w:rsidR="00BA035F" w:rsidRPr="001D05D6" w:rsidRDefault="00BA035F" w:rsidP="00BA035F">
            <w:pPr>
              <w:rPr>
                <w:color w:val="000000"/>
                <w:sz w:val="22"/>
                <w:szCs w:val="22"/>
              </w:rPr>
            </w:pPr>
            <w:r w:rsidRPr="001D05D6">
              <w:rPr>
                <w:color w:val="000000"/>
                <w:sz w:val="22"/>
                <w:szCs w:val="22"/>
              </w:rPr>
              <w:t>stetoscop;</w:t>
            </w:r>
          </w:p>
        </w:tc>
        <w:tc>
          <w:tcPr>
            <w:tcW w:w="1373" w:type="dxa"/>
            <w:tcBorders>
              <w:top w:val="nil"/>
              <w:left w:val="nil"/>
              <w:bottom w:val="single" w:sz="4" w:space="0" w:color="auto"/>
              <w:right w:val="single" w:sz="4" w:space="0" w:color="auto"/>
            </w:tcBorders>
            <w:shd w:val="clear" w:color="auto" w:fill="auto"/>
            <w:vAlign w:val="center"/>
            <w:hideMark/>
          </w:tcPr>
          <w:p w14:paraId="16890727"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21E42961" w14:textId="1F6ACF36"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49142948" w14:textId="1C80F47C" w:rsidR="00BA035F" w:rsidRPr="001D05D6" w:rsidRDefault="00EE615A" w:rsidP="00BA035F">
            <w:pPr>
              <w:jc w:val="both"/>
              <w:rPr>
                <w:color w:val="000000"/>
                <w:sz w:val="22"/>
                <w:szCs w:val="22"/>
              </w:rPr>
            </w:pPr>
            <w:r w:rsidRPr="001D05D6">
              <w:rPr>
                <w:color w:val="000000"/>
                <w:sz w:val="22"/>
                <w:szCs w:val="22"/>
              </w:rPr>
              <w:t>118 de grame,</w:t>
            </w:r>
          </w:p>
        </w:tc>
      </w:tr>
      <w:tr w:rsidR="00BA035F" w:rsidRPr="001D05D6" w14:paraId="56ADA3A6"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FD7E784"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28D980A8" w14:textId="77777777" w:rsidR="00BA035F" w:rsidRPr="001D05D6" w:rsidRDefault="00BA035F" w:rsidP="00BA035F">
            <w:pPr>
              <w:rPr>
                <w:color w:val="000000"/>
                <w:sz w:val="22"/>
                <w:szCs w:val="22"/>
              </w:rPr>
            </w:pPr>
            <w:r w:rsidRPr="001D05D6">
              <w:rPr>
                <w:color w:val="000000"/>
                <w:sz w:val="22"/>
                <w:szCs w:val="22"/>
              </w:rPr>
              <w:t>aparat pentru măsurarea tensiunii sangvine</w:t>
            </w:r>
          </w:p>
        </w:tc>
        <w:tc>
          <w:tcPr>
            <w:tcW w:w="1373" w:type="dxa"/>
            <w:tcBorders>
              <w:top w:val="nil"/>
              <w:left w:val="nil"/>
              <w:bottom w:val="single" w:sz="4" w:space="0" w:color="auto"/>
              <w:right w:val="single" w:sz="4" w:space="0" w:color="auto"/>
            </w:tcBorders>
            <w:shd w:val="clear" w:color="auto" w:fill="auto"/>
            <w:vAlign w:val="center"/>
            <w:hideMark/>
          </w:tcPr>
          <w:p w14:paraId="3B296E5F"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3F7BF4F9" w14:textId="5F9C044F"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3849CF8F" w14:textId="77777777" w:rsidR="00EE615A" w:rsidRPr="001D05D6" w:rsidRDefault="00EE615A" w:rsidP="00EE615A">
            <w:pPr>
              <w:jc w:val="both"/>
              <w:rPr>
                <w:color w:val="000000"/>
                <w:sz w:val="22"/>
                <w:szCs w:val="22"/>
              </w:rPr>
            </w:pPr>
            <w:r w:rsidRPr="001D05D6">
              <w:rPr>
                <w:color w:val="000000"/>
                <w:sz w:val="22"/>
                <w:szCs w:val="22"/>
              </w:rPr>
              <w:t xml:space="preserve">Monitorizare digitala pusa in functiune de un procesor care foloseste un algoritm de detectare a pulsului dublu pentru </w:t>
            </w:r>
            <w:proofErr w:type="gramStart"/>
            <w:r w:rsidRPr="001D05D6">
              <w:rPr>
                <w:color w:val="000000"/>
                <w:sz w:val="22"/>
                <w:szCs w:val="22"/>
              </w:rPr>
              <w:t>a</w:t>
            </w:r>
            <w:proofErr w:type="gramEnd"/>
            <w:r w:rsidRPr="001D05D6">
              <w:rPr>
                <w:color w:val="000000"/>
                <w:sz w:val="22"/>
                <w:szCs w:val="22"/>
              </w:rPr>
              <w:t xml:space="preserve"> arata cu exactitate pulsul real. </w:t>
            </w:r>
          </w:p>
          <w:p w14:paraId="02AC624A" w14:textId="77777777" w:rsidR="00EE615A" w:rsidRPr="001D05D6" w:rsidRDefault="00EE615A" w:rsidP="00EE615A">
            <w:pPr>
              <w:jc w:val="both"/>
              <w:rPr>
                <w:color w:val="000000"/>
                <w:sz w:val="22"/>
                <w:szCs w:val="22"/>
              </w:rPr>
            </w:pPr>
          </w:p>
          <w:p w14:paraId="2A437359" w14:textId="77777777" w:rsidR="00EE615A" w:rsidRPr="001D05D6" w:rsidRDefault="00EE615A" w:rsidP="00EE615A">
            <w:pPr>
              <w:jc w:val="both"/>
              <w:rPr>
                <w:color w:val="000000"/>
                <w:sz w:val="22"/>
                <w:szCs w:val="22"/>
              </w:rPr>
            </w:pPr>
            <w:r w:rsidRPr="001D05D6">
              <w:rPr>
                <w:color w:val="000000"/>
                <w:sz w:val="22"/>
                <w:szCs w:val="22"/>
              </w:rPr>
              <w:t xml:space="preserve">Foarte usor de folosit datorita displayului LCD care arata foarte </w:t>
            </w:r>
            <w:r w:rsidRPr="001D05D6">
              <w:rPr>
                <w:color w:val="000000"/>
                <w:sz w:val="22"/>
                <w:szCs w:val="22"/>
              </w:rPr>
              <w:lastRenderedPageBreak/>
              <w:t xml:space="preserve">clar datele necesare. </w:t>
            </w:r>
          </w:p>
          <w:p w14:paraId="78ACD53A" w14:textId="77777777" w:rsidR="00EE615A" w:rsidRPr="001D05D6" w:rsidRDefault="00EE615A" w:rsidP="00EE615A">
            <w:pPr>
              <w:jc w:val="both"/>
              <w:rPr>
                <w:color w:val="000000"/>
                <w:sz w:val="22"/>
                <w:szCs w:val="22"/>
              </w:rPr>
            </w:pPr>
          </w:p>
          <w:p w14:paraId="1171D2B8" w14:textId="197D163F" w:rsidR="00BA035F" w:rsidRPr="001D05D6" w:rsidRDefault="00EE615A" w:rsidP="00EE615A">
            <w:pPr>
              <w:jc w:val="both"/>
              <w:rPr>
                <w:color w:val="000000"/>
                <w:sz w:val="22"/>
                <w:szCs w:val="22"/>
              </w:rPr>
            </w:pPr>
            <w:r w:rsidRPr="001D05D6">
              <w:rPr>
                <w:color w:val="000000"/>
                <w:sz w:val="22"/>
                <w:szCs w:val="22"/>
              </w:rPr>
              <w:t>Poate salva pana la 60 de ciclizari ale datelor pentru a va cunoaste progresul.</w:t>
            </w:r>
          </w:p>
        </w:tc>
      </w:tr>
      <w:tr w:rsidR="00BA035F" w:rsidRPr="001D05D6" w14:paraId="62193BE2"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E6C0A18"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1CC1F0C" w14:textId="77777777" w:rsidR="00BA035F" w:rsidRPr="001D05D6" w:rsidRDefault="00BA035F" w:rsidP="00BA035F">
            <w:pPr>
              <w:rPr>
                <w:color w:val="000000"/>
                <w:sz w:val="22"/>
                <w:szCs w:val="22"/>
              </w:rPr>
            </w:pPr>
            <w:r w:rsidRPr="001D05D6">
              <w:rPr>
                <w:color w:val="000000"/>
                <w:sz w:val="22"/>
                <w:szCs w:val="22"/>
              </w:rPr>
              <w:t>Balanță electronică</w:t>
            </w:r>
          </w:p>
        </w:tc>
        <w:tc>
          <w:tcPr>
            <w:tcW w:w="1373" w:type="dxa"/>
            <w:tcBorders>
              <w:top w:val="nil"/>
              <w:left w:val="nil"/>
              <w:bottom w:val="single" w:sz="4" w:space="0" w:color="auto"/>
              <w:right w:val="single" w:sz="4" w:space="0" w:color="auto"/>
            </w:tcBorders>
            <w:shd w:val="clear" w:color="auto" w:fill="auto"/>
            <w:vAlign w:val="center"/>
            <w:hideMark/>
          </w:tcPr>
          <w:p w14:paraId="3ECFF184"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4A712CFE" w14:textId="7F5E45A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72D7F685" w14:textId="7E4D2C72" w:rsidR="00BA035F" w:rsidRPr="001D05D6" w:rsidRDefault="00EE615A" w:rsidP="00BA035F">
            <w:pPr>
              <w:jc w:val="both"/>
              <w:rPr>
                <w:color w:val="000000"/>
                <w:sz w:val="22"/>
                <w:szCs w:val="22"/>
              </w:rPr>
            </w:pPr>
            <w:r w:rsidRPr="001D05D6">
              <w:rPr>
                <w:color w:val="000000"/>
                <w:sz w:val="22"/>
                <w:szCs w:val="22"/>
              </w:rPr>
              <w:t>Balanță de precizie - 0,05 - 300 g / 0,01 g</w:t>
            </w:r>
          </w:p>
        </w:tc>
      </w:tr>
      <w:tr w:rsidR="00BA035F" w:rsidRPr="001D05D6" w14:paraId="5342C619"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66C1EB1"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5CE24DB5" w14:textId="05F6FFDD" w:rsidR="00BA035F" w:rsidRPr="001D05D6" w:rsidRDefault="002469FF" w:rsidP="00BA035F">
            <w:pPr>
              <w:rPr>
                <w:color w:val="000000"/>
                <w:sz w:val="22"/>
                <w:szCs w:val="22"/>
              </w:rPr>
            </w:pPr>
            <w:r w:rsidRPr="001D05D6">
              <w:rPr>
                <w:color w:val="000000"/>
                <w:sz w:val="22"/>
                <w:szCs w:val="22"/>
              </w:rPr>
              <w:t>KIT 1 - Ustensile de laborator de citologie, histologie, morfologie şi anatomie vegetală</w:t>
            </w:r>
          </w:p>
        </w:tc>
        <w:tc>
          <w:tcPr>
            <w:tcW w:w="1373" w:type="dxa"/>
            <w:tcBorders>
              <w:top w:val="nil"/>
              <w:left w:val="nil"/>
              <w:bottom w:val="single" w:sz="4" w:space="0" w:color="auto"/>
              <w:right w:val="single" w:sz="4" w:space="0" w:color="auto"/>
            </w:tcBorders>
            <w:shd w:val="clear" w:color="auto" w:fill="auto"/>
            <w:vAlign w:val="center"/>
            <w:hideMark/>
          </w:tcPr>
          <w:p w14:paraId="70CBF7AF"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5BE9FA18" w14:textId="5EA31AA4"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55C66CE1" w14:textId="77777777" w:rsidR="002469FF" w:rsidRPr="001D05D6" w:rsidRDefault="002469FF" w:rsidP="002469FF">
            <w:pPr>
              <w:jc w:val="both"/>
              <w:rPr>
                <w:color w:val="000000"/>
                <w:sz w:val="22"/>
                <w:szCs w:val="22"/>
              </w:rPr>
            </w:pPr>
            <w:r w:rsidRPr="001D05D6">
              <w:rPr>
                <w:color w:val="000000"/>
                <w:sz w:val="22"/>
                <w:szCs w:val="22"/>
              </w:rPr>
              <w:t>KIT 1 - Ustensile de laborator de citologie, histologie, morfologie şi anatomie vegetală</w:t>
            </w:r>
          </w:p>
          <w:p w14:paraId="384BC63C" w14:textId="77777777" w:rsidR="002469FF" w:rsidRPr="001D05D6" w:rsidRDefault="002469FF" w:rsidP="002469FF">
            <w:pPr>
              <w:jc w:val="both"/>
              <w:rPr>
                <w:color w:val="000000"/>
                <w:sz w:val="22"/>
                <w:szCs w:val="22"/>
              </w:rPr>
            </w:pPr>
          </w:p>
          <w:p w14:paraId="4E00C51C" w14:textId="77777777" w:rsidR="002469FF" w:rsidRPr="001D05D6" w:rsidRDefault="002469FF" w:rsidP="002469FF">
            <w:pPr>
              <w:jc w:val="both"/>
              <w:rPr>
                <w:color w:val="000000"/>
                <w:sz w:val="22"/>
                <w:szCs w:val="22"/>
              </w:rPr>
            </w:pPr>
          </w:p>
          <w:p w14:paraId="0E96B0CC" w14:textId="77777777" w:rsidR="002469FF" w:rsidRPr="001D05D6" w:rsidRDefault="002469FF" w:rsidP="002469FF">
            <w:pPr>
              <w:jc w:val="both"/>
              <w:rPr>
                <w:color w:val="000000"/>
                <w:sz w:val="22"/>
                <w:szCs w:val="22"/>
              </w:rPr>
            </w:pPr>
            <w:r w:rsidRPr="001D05D6">
              <w:rPr>
                <w:color w:val="000000"/>
                <w:sz w:val="22"/>
                <w:szCs w:val="22"/>
              </w:rPr>
              <w:t>Kitul este o combinaţie ideală de ustensile şi materiale necesare desfăşurării experimentelor şcolare din domeniul de citologie, histologie, morfologie şi anatomie vegetală.</w:t>
            </w:r>
          </w:p>
          <w:p w14:paraId="46092B9F" w14:textId="77777777" w:rsidR="002469FF" w:rsidRPr="001D05D6" w:rsidRDefault="002469FF" w:rsidP="002469FF">
            <w:pPr>
              <w:jc w:val="both"/>
              <w:rPr>
                <w:color w:val="000000"/>
                <w:sz w:val="22"/>
                <w:szCs w:val="22"/>
              </w:rPr>
            </w:pPr>
          </w:p>
          <w:p w14:paraId="68DB3E5D" w14:textId="77777777" w:rsidR="002469FF" w:rsidRPr="001D05D6" w:rsidRDefault="002469FF" w:rsidP="002469FF">
            <w:pPr>
              <w:jc w:val="both"/>
              <w:rPr>
                <w:color w:val="000000"/>
                <w:sz w:val="22"/>
                <w:szCs w:val="22"/>
              </w:rPr>
            </w:pPr>
            <w:r w:rsidRPr="001D05D6">
              <w:rPr>
                <w:color w:val="000000"/>
                <w:sz w:val="22"/>
                <w:szCs w:val="22"/>
              </w:rPr>
              <w:t>Conținutul kitului</w:t>
            </w:r>
          </w:p>
          <w:p w14:paraId="3DF45A31" w14:textId="77777777" w:rsidR="002469FF" w:rsidRPr="001D05D6" w:rsidRDefault="002469FF" w:rsidP="002469FF">
            <w:pPr>
              <w:jc w:val="both"/>
              <w:rPr>
                <w:color w:val="000000"/>
                <w:sz w:val="22"/>
                <w:szCs w:val="22"/>
              </w:rPr>
            </w:pPr>
          </w:p>
          <w:p w14:paraId="6234CC8F" w14:textId="77777777" w:rsidR="002469FF" w:rsidRPr="001D05D6" w:rsidRDefault="002469FF" w:rsidP="002469FF">
            <w:pPr>
              <w:jc w:val="both"/>
              <w:rPr>
                <w:color w:val="000000"/>
                <w:sz w:val="22"/>
                <w:szCs w:val="22"/>
              </w:rPr>
            </w:pPr>
            <w:r w:rsidRPr="001D05D6">
              <w:rPr>
                <w:color w:val="000000"/>
                <w:sz w:val="22"/>
                <w:szCs w:val="22"/>
              </w:rPr>
              <w:t>Ustensile şi aparatură de laborator:</w:t>
            </w:r>
          </w:p>
          <w:p w14:paraId="1E988416" w14:textId="77777777" w:rsidR="002469FF" w:rsidRPr="001D05D6" w:rsidRDefault="002469FF" w:rsidP="002469FF">
            <w:pPr>
              <w:jc w:val="both"/>
              <w:rPr>
                <w:color w:val="000000"/>
                <w:sz w:val="22"/>
                <w:szCs w:val="22"/>
              </w:rPr>
            </w:pPr>
          </w:p>
          <w:p w14:paraId="5C0FF650" w14:textId="77777777" w:rsidR="002469FF" w:rsidRPr="001D05D6" w:rsidRDefault="002469FF" w:rsidP="002469FF">
            <w:pPr>
              <w:jc w:val="both"/>
              <w:rPr>
                <w:color w:val="000000"/>
                <w:sz w:val="22"/>
                <w:szCs w:val="22"/>
              </w:rPr>
            </w:pPr>
            <w:r w:rsidRPr="001D05D6">
              <w:rPr>
                <w:color w:val="000000"/>
                <w:sz w:val="22"/>
                <w:szCs w:val="22"/>
              </w:rPr>
              <w:t>• lupă</w:t>
            </w:r>
          </w:p>
          <w:p w14:paraId="6B694F59" w14:textId="77777777" w:rsidR="002469FF" w:rsidRPr="001D05D6" w:rsidRDefault="002469FF" w:rsidP="002469FF">
            <w:pPr>
              <w:jc w:val="both"/>
              <w:rPr>
                <w:color w:val="000000"/>
                <w:sz w:val="22"/>
                <w:szCs w:val="22"/>
              </w:rPr>
            </w:pPr>
          </w:p>
          <w:p w14:paraId="421605F0" w14:textId="77777777" w:rsidR="002469FF" w:rsidRPr="001D05D6" w:rsidRDefault="002469FF" w:rsidP="002469FF">
            <w:pPr>
              <w:jc w:val="both"/>
              <w:rPr>
                <w:color w:val="000000"/>
                <w:sz w:val="22"/>
                <w:szCs w:val="22"/>
              </w:rPr>
            </w:pPr>
            <w:r w:rsidRPr="001D05D6">
              <w:rPr>
                <w:color w:val="000000"/>
                <w:sz w:val="22"/>
                <w:szCs w:val="22"/>
              </w:rPr>
              <w:t>• lame - 10 buc. si lamele microscopice - 50 buc.</w:t>
            </w:r>
          </w:p>
          <w:p w14:paraId="61EEA4B9" w14:textId="77777777" w:rsidR="002469FF" w:rsidRPr="001D05D6" w:rsidRDefault="002469FF" w:rsidP="002469FF">
            <w:pPr>
              <w:jc w:val="both"/>
              <w:rPr>
                <w:color w:val="000000"/>
                <w:sz w:val="22"/>
                <w:szCs w:val="22"/>
              </w:rPr>
            </w:pPr>
          </w:p>
          <w:p w14:paraId="1B323390" w14:textId="77777777" w:rsidR="002469FF" w:rsidRPr="001D05D6" w:rsidRDefault="002469FF" w:rsidP="002469FF">
            <w:pPr>
              <w:jc w:val="both"/>
              <w:rPr>
                <w:color w:val="000000"/>
                <w:sz w:val="22"/>
                <w:szCs w:val="22"/>
              </w:rPr>
            </w:pPr>
            <w:r w:rsidRPr="001D05D6">
              <w:rPr>
                <w:color w:val="000000"/>
                <w:sz w:val="22"/>
                <w:szCs w:val="22"/>
              </w:rPr>
              <w:t>• spatula</w:t>
            </w:r>
          </w:p>
          <w:p w14:paraId="6FF0D36E" w14:textId="77777777" w:rsidR="002469FF" w:rsidRPr="001D05D6" w:rsidRDefault="002469FF" w:rsidP="002469FF">
            <w:pPr>
              <w:jc w:val="both"/>
              <w:rPr>
                <w:color w:val="000000"/>
                <w:sz w:val="22"/>
                <w:szCs w:val="22"/>
              </w:rPr>
            </w:pPr>
          </w:p>
          <w:p w14:paraId="04EC250A" w14:textId="77777777" w:rsidR="002469FF" w:rsidRPr="001D05D6" w:rsidRDefault="002469FF" w:rsidP="002469FF">
            <w:pPr>
              <w:jc w:val="both"/>
              <w:rPr>
                <w:color w:val="000000"/>
                <w:sz w:val="22"/>
                <w:szCs w:val="22"/>
              </w:rPr>
            </w:pPr>
            <w:r w:rsidRPr="001D05D6">
              <w:rPr>
                <w:color w:val="000000"/>
                <w:sz w:val="22"/>
                <w:szCs w:val="22"/>
              </w:rPr>
              <w:t>• bisturiu</w:t>
            </w:r>
          </w:p>
          <w:p w14:paraId="7255B0B2" w14:textId="77777777" w:rsidR="002469FF" w:rsidRPr="001D05D6" w:rsidRDefault="002469FF" w:rsidP="002469FF">
            <w:pPr>
              <w:jc w:val="both"/>
              <w:rPr>
                <w:color w:val="000000"/>
                <w:sz w:val="22"/>
                <w:szCs w:val="22"/>
              </w:rPr>
            </w:pPr>
          </w:p>
          <w:p w14:paraId="5C68821E" w14:textId="77777777" w:rsidR="002469FF" w:rsidRPr="001D05D6" w:rsidRDefault="002469FF" w:rsidP="002469FF">
            <w:pPr>
              <w:jc w:val="both"/>
              <w:rPr>
                <w:color w:val="000000"/>
                <w:sz w:val="22"/>
                <w:szCs w:val="22"/>
              </w:rPr>
            </w:pPr>
            <w:r w:rsidRPr="001D05D6">
              <w:rPr>
                <w:color w:val="000000"/>
                <w:sz w:val="22"/>
                <w:szCs w:val="22"/>
              </w:rPr>
              <w:lastRenderedPageBreak/>
              <w:t>• vas Petri (cutie cu capac)</w:t>
            </w:r>
          </w:p>
          <w:p w14:paraId="305490A4" w14:textId="77777777" w:rsidR="002469FF" w:rsidRPr="001D05D6" w:rsidRDefault="002469FF" w:rsidP="002469FF">
            <w:pPr>
              <w:jc w:val="both"/>
              <w:rPr>
                <w:color w:val="000000"/>
                <w:sz w:val="22"/>
                <w:szCs w:val="22"/>
              </w:rPr>
            </w:pPr>
          </w:p>
          <w:p w14:paraId="373DB1F4" w14:textId="77777777" w:rsidR="002469FF" w:rsidRPr="001D05D6" w:rsidRDefault="002469FF" w:rsidP="002469FF">
            <w:pPr>
              <w:jc w:val="both"/>
              <w:rPr>
                <w:color w:val="000000"/>
                <w:sz w:val="22"/>
                <w:szCs w:val="22"/>
              </w:rPr>
            </w:pPr>
            <w:r w:rsidRPr="001D05D6">
              <w:rPr>
                <w:color w:val="000000"/>
                <w:sz w:val="22"/>
                <w:szCs w:val="22"/>
              </w:rPr>
              <w:t>• lame de ras - 2 buc.</w:t>
            </w:r>
          </w:p>
          <w:p w14:paraId="54E0B754" w14:textId="77777777" w:rsidR="002469FF" w:rsidRPr="001D05D6" w:rsidRDefault="002469FF" w:rsidP="002469FF">
            <w:pPr>
              <w:jc w:val="both"/>
              <w:rPr>
                <w:color w:val="000000"/>
                <w:sz w:val="22"/>
                <w:szCs w:val="22"/>
              </w:rPr>
            </w:pPr>
          </w:p>
          <w:p w14:paraId="4BE5FB9D" w14:textId="77777777" w:rsidR="002469FF" w:rsidRPr="001D05D6" w:rsidRDefault="002469FF" w:rsidP="002469FF">
            <w:pPr>
              <w:jc w:val="both"/>
              <w:rPr>
                <w:color w:val="000000"/>
                <w:sz w:val="22"/>
                <w:szCs w:val="22"/>
              </w:rPr>
            </w:pPr>
            <w:r w:rsidRPr="001D05D6">
              <w:rPr>
                <w:color w:val="000000"/>
                <w:sz w:val="22"/>
                <w:szCs w:val="22"/>
              </w:rPr>
              <w:t>• spirtiera</w:t>
            </w:r>
          </w:p>
          <w:p w14:paraId="50F297AA" w14:textId="77777777" w:rsidR="002469FF" w:rsidRPr="001D05D6" w:rsidRDefault="002469FF" w:rsidP="002469FF">
            <w:pPr>
              <w:jc w:val="both"/>
              <w:rPr>
                <w:color w:val="000000"/>
                <w:sz w:val="22"/>
                <w:szCs w:val="22"/>
              </w:rPr>
            </w:pPr>
          </w:p>
          <w:p w14:paraId="05B1489A" w14:textId="77777777" w:rsidR="002469FF" w:rsidRPr="001D05D6" w:rsidRDefault="002469FF" w:rsidP="002469FF">
            <w:pPr>
              <w:jc w:val="both"/>
              <w:rPr>
                <w:color w:val="000000"/>
                <w:sz w:val="22"/>
                <w:szCs w:val="22"/>
              </w:rPr>
            </w:pPr>
            <w:r w:rsidRPr="001D05D6">
              <w:rPr>
                <w:color w:val="000000"/>
                <w:sz w:val="22"/>
                <w:szCs w:val="22"/>
              </w:rPr>
              <w:t>• trepied su sita</w:t>
            </w:r>
          </w:p>
          <w:p w14:paraId="7D3AE860" w14:textId="77777777" w:rsidR="002469FF" w:rsidRPr="001D05D6" w:rsidRDefault="002469FF" w:rsidP="002469FF">
            <w:pPr>
              <w:jc w:val="both"/>
              <w:rPr>
                <w:color w:val="000000"/>
                <w:sz w:val="22"/>
                <w:szCs w:val="22"/>
              </w:rPr>
            </w:pPr>
          </w:p>
          <w:p w14:paraId="57F1A010" w14:textId="77777777" w:rsidR="002469FF" w:rsidRPr="001D05D6" w:rsidRDefault="002469FF" w:rsidP="002469FF">
            <w:pPr>
              <w:jc w:val="both"/>
              <w:rPr>
                <w:color w:val="000000"/>
                <w:sz w:val="22"/>
                <w:szCs w:val="22"/>
              </w:rPr>
            </w:pPr>
            <w:r w:rsidRPr="001D05D6">
              <w:rPr>
                <w:color w:val="000000"/>
                <w:sz w:val="22"/>
                <w:szCs w:val="22"/>
              </w:rPr>
              <w:t>• hârtie de filtru - 20 buc.</w:t>
            </w:r>
          </w:p>
          <w:p w14:paraId="6B9662F2" w14:textId="77777777" w:rsidR="002469FF" w:rsidRPr="001D05D6" w:rsidRDefault="002469FF" w:rsidP="002469FF">
            <w:pPr>
              <w:jc w:val="both"/>
              <w:rPr>
                <w:color w:val="000000"/>
                <w:sz w:val="22"/>
                <w:szCs w:val="22"/>
              </w:rPr>
            </w:pPr>
          </w:p>
          <w:p w14:paraId="035ED5A7" w14:textId="77777777" w:rsidR="002469FF" w:rsidRPr="001D05D6" w:rsidRDefault="002469FF" w:rsidP="002469FF">
            <w:pPr>
              <w:jc w:val="both"/>
              <w:rPr>
                <w:color w:val="000000"/>
                <w:sz w:val="22"/>
                <w:szCs w:val="22"/>
              </w:rPr>
            </w:pPr>
            <w:r w:rsidRPr="001D05D6">
              <w:rPr>
                <w:color w:val="000000"/>
                <w:sz w:val="22"/>
                <w:szCs w:val="22"/>
              </w:rPr>
              <w:t>• eprubete mici - 2 buc, eprubete mari - 2 buc</w:t>
            </w:r>
          </w:p>
          <w:p w14:paraId="68372555" w14:textId="77777777" w:rsidR="002469FF" w:rsidRPr="001D05D6" w:rsidRDefault="002469FF" w:rsidP="002469FF">
            <w:pPr>
              <w:jc w:val="both"/>
              <w:rPr>
                <w:color w:val="000000"/>
                <w:sz w:val="22"/>
                <w:szCs w:val="22"/>
              </w:rPr>
            </w:pPr>
          </w:p>
          <w:p w14:paraId="26A01A87" w14:textId="77777777" w:rsidR="002469FF" w:rsidRPr="001D05D6" w:rsidRDefault="002469FF" w:rsidP="002469FF">
            <w:pPr>
              <w:jc w:val="both"/>
              <w:rPr>
                <w:color w:val="000000"/>
                <w:sz w:val="22"/>
                <w:szCs w:val="22"/>
              </w:rPr>
            </w:pPr>
            <w:r w:rsidRPr="001D05D6">
              <w:rPr>
                <w:color w:val="000000"/>
                <w:sz w:val="22"/>
                <w:szCs w:val="22"/>
              </w:rPr>
              <w:t>• stativ</w:t>
            </w:r>
          </w:p>
          <w:p w14:paraId="67266F0D" w14:textId="77777777" w:rsidR="002469FF" w:rsidRPr="001D05D6" w:rsidRDefault="002469FF" w:rsidP="002469FF">
            <w:pPr>
              <w:jc w:val="both"/>
              <w:rPr>
                <w:color w:val="000000"/>
                <w:sz w:val="22"/>
                <w:szCs w:val="22"/>
              </w:rPr>
            </w:pPr>
          </w:p>
          <w:p w14:paraId="487F46E6" w14:textId="77777777" w:rsidR="002469FF" w:rsidRPr="001D05D6" w:rsidRDefault="002469FF" w:rsidP="002469FF">
            <w:pPr>
              <w:jc w:val="both"/>
              <w:rPr>
                <w:color w:val="000000"/>
                <w:sz w:val="22"/>
                <w:szCs w:val="22"/>
              </w:rPr>
            </w:pPr>
            <w:r w:rsidRPr="001D05D6">
              <w:rPr>
                <w:color w:val="000000"/>
                <w:sz w:val="22"/>
                <w:szCs w:val="22"/>
              </w:rPr>
              <w:t>• ac cu gămălie - 10 buc.</w:t>
            </w:r>
          </w:p>
          <w:p w14:paraId="55CFC516" w14:textId="77777777" w:rsidR="002469FF" w:rsidRPr="001D05D6" w:rsidRDefault="002469FF" w:rsidP="002469FF">
            <w:pPr>
              <w:jc w:val="both"/>
              <w:rPr>
                <w:color w:val="000000"/>
                <w:sz w:val="22"/>
                <w:szCs w:val="22"/>
              </w:rPr>
            </w:pPr>
          </w:p>
          <w:p w14:paraId="1EC8CD89" w14:textId="77777777" w:rsidR="002469FF" w:rsidRPr="001D05D6" w:rsidRDefault="002469FF" w:rsidP="002469FF">
            <w:pPr>
              <w:jc w:val="both"/>
              <w:rPr>
                <w:color w:val="000000"/>
                <w:sz w:val="22"/>
                <w:szCs w:val="22"/>
              </w:rPr>
            </w:pPr>
            <w:r w:rsidRPr="001D05D6">
              <w:rPr>
                <w:color w:val="000000"/>
                <w:sz w:val="22"/>
                <w:szCs w:val="22"/>
              </w:rPr>
              <w:t>• pahare Berzelius de 100 ml - 2 buc.</w:t>
            </w:r>
          </w:p>
          <w:p w14:paraId="1881D3DE" w14:textId="77777777" w:rsidR="002469FF" w:rsidRPr="001D05D6" w:rsidRDefault="002469FF" w:rsidP="002469FF">
            <w:pPr>
              <w:jc w:val="both"/>
              <w:rPr>
                <w:color w:val="000000"/>
                <w:sz w:val="22"/>
                <w:szCs w:val="22"/>
              </w:rPr>
            </w:pPr>
          </w:p>
          <w:p w14:paraId="47A9AFFC" w14:textId="77777777" w:rsidR="002469FF" w:rsidRPr="001D05D6" w:rsidRDefault="002469FF" w:rsidP="002469FF">
            <w:pPr>
              <w:jc w:val="both"/>
              <w:rPr>
                <w:color w:val="000000"/>
                <w:sz w:val="22"/>
                <w:szCs w:val="22"/>
              </w:rPr>
            </w:pPr>
            <w:r w:rsidRPr="001D05D6">
              <w:rPr>
                <w:color w:val="000000"/>
                <w:sz w:val="22"/>
                <w:szCs w:val="22"/>
              </w:rPr>
              <w:t>• pipete - 2 buc</w:t>
            </w:r>
          </w:p>
          <w:p w14:paraId="53D12333" w14:textId="77777777" w:rsidR="002469FF" w:rsidRPr="001D05D6" w:rsidRDefault="002469FF" w:rsidP="002469FF">
            <w:pPr>
              <w:jc w:val="both"/>
              <w:rPr>
                <w:color w:val="000000"/>
                <w:sz w:val="22"/>
                <w:szCs w:val="22"/>
              </w:rPr>
            </w:pPr>
          </w:p>
          <w:p w14:paraId="19402E67" w14:textId="77777777" w:rsidR="002469FF" w:rsidRPr="001D05D6" w:rsidRDefault="002469FF" w:rsidP="002469FF">
            <w:pPr>
              <w:jc w:val="both"/>
              <w:rPr>
                <w:color w:val="000000"/>
                <w:sz w:val="22"/>
                <w:szCs w:val="22"/>
              </w:rPr>
            </w:pPr>
            <w:r w:rsidRPr="001D05D6">
              <w:rPr>
                <w:color w:val="000000"/>
                <w:sz w:val="22"/>
                <w:szCs w:val="22"/>
              </w:rPr>
              <w:t>• baghetă de sticlă</w:t>
            </w:r>
          </w:p>
          <w:p w14:paraId="4E40D4D9" w14:textId="77777777" w:rsidR="002469FF" w:rsidRPr="001D05D6" w:rsidRDefault="002469FF" w:rsidP="002469FF">
            <w:pPr>
              <w:jc w:val="both"/>
              <w:rPr>
                <w:color w:val="000000"/>
                <w:sz w:val="22"/>
                <w:szCs w:val="22"/>
              </w:rPr>
            </w:pPr>
          </w:p>
          <w:p w14:paraId="283261D9" w14:textId="77777777" w:rsidR="002469FF" w:rsidRPr="001D05D6" w:rsidRDefault="002469FF" w:rsidP="002469FF">
            <w:pPr>
              <w:jc w:val="both"/>
              <w:rPr>
                <w:color w:val="000000"/>
                <w:sz w:val="22"/>
                <w:szCs w:val="22"/>
              </w:rPr>
            </w:pPr>
            <w:r w:rsidRPr="001D05D6">
              <w:rPr>
                <w:color w:val="000000"/>
                <w:sz w:val="22"/>
                <w:szCs w:val="22"/>
              </w:rPr>
              <w:t>• pensete - 2 buc.</w:t>
            </w:r>
          </w:p>
          <w:p w14:paraId="2FE09395" w14:textId="77777777" w:rsidR="002469FF" w:rsidRPr="001D05D6" w:rsidRDefault="002469FF" w:rsidP="002469FF">
            <w:pPr>
              <w:jc w:val="both"/>
              <w:rPr>
                <w:color w:val="000000"/>
                <w:sz w:val="22"/>
                <w:szCs w:val="22"/>
              </w:rPr>
            </w:pPr>
          </w:p>
          <w:p w14:paraId="558A751F" w14:textId="77777777" w:rsidR="002469FF" w:rsidRPr="001D05D6" w:rsidRDefault="002469FF" w:rsidP="002469FF">
            <w:pPr>
              <w:jc w:val="both"/>
              <w:rPr>
                <w:color w:val="000000"/>
                <w:sz w:val="22"/>
                <w:szCs w:val="22"/>
              </w:rPr>
            </w:pPr>
            <w:r w:rsidRPr="001D05D6">
              <w:rPr>
                <w:color w:val="000000"/>
                <w:sz w:val="22"/>
                <w:szCs w:val="22"/>
              </w:rPr>
              <w:t>• pahare Berzelius de 250 ml - 2 buc.</w:t>
            </w:r>
          </w:p>
          <w:p w14:paraId="3BBC16BB" w14:textId="77777777" w:rsidR="002469FF" w:rsidRPr="001D05D6" w:rsidRDefault="002469FF" w:rsidP="002469FF">
            <w:pPr>
              <w:jc w:val="both"/>
              <w:rPr>
                <w:color w:val="000000"/>
                <w:sz w:val="22"/>
                <w:szCs w:val="22"/>
              </w:rPr>
            </w:pPr>
          </w:p>
          <w:p w14:paraId="39C0D010" w14:textId="77777777" w:rsidR="002469FF" w:rsidRPr="001D05D6" w:rsidRDefault="002469FF" w:rsidP="002469FF">
            <w:pPr>
              <w:jc w:val="both"/>
              <w:rPr>
                <w:color w:val="000000"/>
                <w:sz w:val="22"/>
                <w:szCs w:val="22"/>
              </w:rPr>
            </w:pPr>
            <w:r w:rsidRPr="001D05D6">
              <w:rPr>
                <w:color w:val="000000"/>
                <w:sz w:val="22"/>
                <w:szCs w:val="22"/>
              </w:rPr>
              <w:t>• dop de cauciuc prevăzut cu două orificii</w:t>
            </w:r>
          </w:p>
          <w:p w14:paraId="34FABE45" w14:textId="77777777" w:rsidR="002469FF" w:rsidRPr="001D05D6" w:rsidRDefault="002469FF" w:rsidP="002469FF">
            <w:pPr>
              <w:jc w:val="both"/>
              <w:rPr>
                <w:color w:val="000000"/>
                <w:sz w:val="22"/>
                <w:szCs w:val="22"/>
              </w:rPr>
            </w:pPr>
          </w:p>
          <w:p w14:paraId="12622959" w14:textId="77777777" w:rsidR="002469FF" w:rsidRPr="001D05D6" w:rsidRDefault="002469FF" w:rsidP="002469FF">
            <w:pPr>
              <w:jc w:val="both"/>
              <w:rPr>
                <w:color w:val="000000"/>
                <w:sz w:val="22"/>
                <w:szCs w:val="22"/>
              </w:rPr>
            </w:pPr>
            <w:r w:rsidRPr="001D05D6">
              <w:rPr>
                <w:color w:val="000000"/>
                <w:sz w:val="22"/>
                <w:szCs w:val="22"/>
              </w:rPr>
              <w:t>• cristalizator</w:t>
            </w:r>
          </w:p>
          <w:p w14:paraId="5AD8EB5C" w14:textId="77777777" w:rsidR="002469FF" w:rsidRPr="001D05D6" w:rsidRDefault="002469FF" w:rsidP="002469FF">
            <w:pPr>
              <w:jc w:val="both"/>
              <w:rPr>
                <w:color w:val="000000"/>
                <w:sz w:val="22"/>
                <w:szCs w:val="22"/>
              </w:rPr>
            </w:pPr>
          </w:p>
          <w:p w14:paraId="4ECA12D2" w14:textId="77777777" w:rsidR="002469FF" w:rsidRPr="001D05D6" w:rsidRDefault="002469FF" w:rsidP="002469FF">
            <w:pPr>
              <w:jc w:val="both"/>
              <w:rPr>
                <w:color w:val="000000"/>
                <w:sz w:val="22"/>
                <w:szCs w:val="22"/>
              </w:rPr>
            </w:pPr>
            <w:r w:rsidRPr="001D05D6">
              <w:rPr>
                <w:color w:val="000000"/>
                <w:sz w:val="22"/>
                <w:szCs w:val="22"/>
              </w:rPr>
              <w:t>• suport cu tija si clema</w:t>
            </w:r>
          </w:p>
          <w:p w14:paraId="3940D96E" w14:textId="77777777" w:rsidR="002469FF" w:rsidRPr="001D05D6" w:rsidRDefault="002469FF" w:rsidP="002469FF">
            <w:pPr>
              <w:jc w:val="both"/>
              <w:rPr>
                <w:color w:val="000000"/>
                <w:sz w:val="22"/>
                <w:szCs w:val="22"/>
              </w:rPr>
            </w:pPr>
          </w:p>
          <w:p w14:paraId="07E23452" w14:textId="77777777" w:rsidR="002469FF" w:rsidRPr="001D05D6" w:rsidRDefault="002469FF" w:rsidP="002469FF">
            <w:pPr>
              <w:jc w:val="both"/>
              <w:rPr>
                <w:color w:val="000000"/>
                <w:sz w:val="22"/>
                <w:szCs w:val="22"/>
              </w:rPr>
            </w:pPr>
            <w:r w:rsidRPr="001D05D6">
              <w:rPr>
                <w:color w:val="000000"/>
                <w:sz w:val="22"/>
                <w:szCs w:val="22"/>
              </w:rPr>
              <w:t>• suport cu tija si clema</w:t>
            </w:r>
          </w:p>
          <w:p w14:paraId="0BFDDBB9" w14:textId="77777777" w:rsidR="002469FF" w:rsidRPr="001D05D6" w:rsidRDefault="002469FF" w:rsidP="002469FF">
            <w:pPr>
              <w:jc w:val="both"/>
              <w:rPr>
                <w:color w:val="000000"/>
                <w:sz w:val="22"/>
                <w:szCs w:val="22"/>
              </w:rPr>
            </w:pPr>
          </w:p>
          <w:p w14:paraId="24E308F2" w14:textId="77777777" w:rsidR="002469FF" w:rsidRPr="001D05D6" w:rsidRDefault="002469FF" w:rsidP="002469FF">
            <w:pPr>
              <w:jc w:val="both"/>
              <w:rPr>
                <w:color w:val="000000"/>
                <w:sz w:val="22"/>
                <w:szCs w:val="22"/>
              </w:rPr>
            </w:pPr>
            <w:r w:rsidRPr="001D05D6">
              <w:rPr>
                <w:color w:val="000000"/>
                <w:sz w:val="22"/>
                <w:szCs w:val="22"/>
              </w:rPr>
              <w:t>• pahar Erlenmeyer 250 ml</w:t>
            </w:r>
          </w:p>
          <w:p w14:paraId="34DB035B" w14:textId="77777777" w:rsidR="002469FF" w:rsidRPr="001D05D6" w:rsidRDefault="002469FF" w:rsidP="002469FF">
            <w:pPr>
              <w:jc w:val="both"/>
              <w:rPr>
                <w:color w:val="000000"/>
                <w:sz w:val="22"/>
                <w:szCs w:val="22"/>
              </w:rPr>
            </w:pPr>
          </w:p>
          <w:p w14:paraId="511C92EC" w14:textId="77777777" w:rsidR="002469FF" w:rsidRPr="001D05D6" w:rsidRDefault="002469FF" w:rsidP="002469FF">
            <w:pPr>
              <w:jc w:val="both"/>
              <w:rPr>
                <w:color w:val="000000"/>
                <w:sz w:val="22"/>
                <w:szCs w:val="22"/>
              </w:rPr>
            </w:pPr>
          </w:p>
          <w:p w14:paraId="503D51E8" w14:textId="77777777" w:rsidR="002469FF" w:rsidRPr="001D05D6" w:rsidRDefault="002469FF" w:rsidP="002469FF">
            <w:pPr>
              <w:jc w:val="both"/>
              <w:rPr>
                <w:color w:val="000000"/>
                <w:sz w:val="22"/>
                <w:szCs w:val="22"/>
              </w:rPr>
            </w:pPr>
            <w:r w:rsidRPr="001D05D6">
              <w:rPr>
                <w:color w:val="000000"/>
                <w:sz w:val="22"/>
                <w:szCs w:val="22"/>
              </w:rPr>
              <w:t>Soluţii:</w:t>
            </w:r>
          </w:p>
          <w:p w14:paraId="5B7C19E1" w14:textId="77777777" w:rsidR="002469FF" w:rsidRPr="001D05D6" w:rsidRDefault="002469FF" w:rsidP="002469FF">
            <w:pPr>
              <w:jc w:val="both"/>
              <w:rPr>
                <w:color w:val="000000"/>
                <w:sz w:val="22"/>
                <w:szCs w:val="22"/>
              </w:rPr>
            </w:pPr>
          </w:p>
          <w:p w14:paraId="42F9BC75" w14:textId="77777777" w:rsidR="002469FF" w:rsidRPr="001D05D6" w:rsidRDefault="002469FF" w:rsidP="002469FF">
            <w:pPr>
              <w:jc w:val="both"/>
              <w:rPr>
                <w:color w:val="000000"/>
                <w:sz w:val="22"/>
                <w:szCs w:val="22"/>
              </w:rPr>
            </w:pPr>
            <w:r w:rsidRPr="001D05D6">
              <w:rPr>
                <w:color w:val="000000"/>
                <w:sz w:val="22"/>
                <w:szCs w:val="22"/>
              </w:rPr>
              <w:t>• soluţie Ringer 20 ml</w:t>
            </w:r>
          </w:p>
          <w:p w14:paraId="01BFA7AE" w14:textId="77777777" w:rsidR="002469FF" w:rsidRPr="001D05D6" w:rsidRDefault="002469FF" w:rsidP="002469FF">
            <w:pPr>
              <w:jc w:val="both"/>
              <w:rPr>
                <w:color w:val="000000"/>
                <w:sz w:val="22"/>
                <w:szCs w:val="22"/>
              </w:rPr>
            </w:pPr>
          </w:p>
          <w:p w14:paraId="30906327" w14:textId="77777777" w:rsidR="002469FF" w:rsidRPr="001D05D6" w:rsidRDefault="002469FF" w:rsidP="002469FF">
            <w:pPr>
              <w:jc w:val="both"/>
              <w:rPr>
                <w:color w:val="000000"/>
                <w:sz w:val="22"/>
                <w:szCs w:val="22"/>
              </w:rPr>
            </w:pPr>
            <w:r w:rsidRPr="001D05D6">
              <w:rPr>
                <w:color w:val="000000"/>
                <w:sz w:val="22"/>
                <w:szCs w:val="22"/>
              </w:rPr>
              <w:t>• soluţie de roşu neutru (1/1000) 20 ml</w:t>
            </w:r>
          </w:p>
          <w:p w14:paraId="2E3897B4" w14:textId="77777777" w:rsidR="002469FF" w:rsidRPr="001D05D6" w:rsidRDefault="002469FF" w:rsidP="002469FF">
            <w:pPr>
              <w:jc w:val="both"/>
              <w:rPr>
                <w:color w:val="000000"/>
                <w:sz w:val="22"/>
                <w:szCs w:val="22"/>
              </w:rPr>
            </w:pPr>
          </w:p>
          <w:p w14:paraId="4C209846" w14:textId="77777777" w:rsidR="002469FF" w:rsidRPr="001D05D6" w:rsidRDefault="002469FF" w:rsidP="002469FF">
            <w:pPr>
              <w:jc w:val="both"/>
              <w:rPr>
                <w:color w:val="000000"/>
                <w:sz w:val="22"/>
                <w:szCs w:val="22"/>
              </w:rPr>
            </w:pPr>
            <w:r w:rsidRPr="001D05D6">
              <w:rPr>
                <w:color w:val="000000"/>
                <w:sz w:val="22"/>
                <w:szCs w:val="22"/>
              </w:rPr>
              <w:t>• apă iodată (soluţie Lugol) 20 ml</w:t>
            </w:r>
          </w:p>
          <w:p w14:paraId="197EA500" w14:textId="77777777" w:rsidR="002469FF" w:rsidRPr="001D05D6" w:rsidRDefault="002469FF" w:rsidP="002469FF">
            <w:pPr>
              <w:jc w:val="both"/>
              <w:rPr>
                <w:color w:val="000000"/>
                <w:sz w:val="22"/>
                <w:szCs w:val="22"/>
              </w:rPr>
            </w:pPr>
          </w:p>
          <w:p w14:paraId="2A8CB63C" w14:textId="77777777" w:rsidR="002469FF" w:rsidRPr="001D05D6" w:rsidRDefault="002469FF" w:rsidP="002469FF">
            <w:pPr>
              <w:jc w:val="both"/>
              <w:rPr>
                <w:color w:val="000000"/>
                <w:sz w:val="22"/>
                <w:szCs w:val="22"/>
              </w:rPr>
            </w:pPr>
            <w:r w:rsidRPr="001D05D6">
              <w:rPr>
                <w:color w:val="000000"/>
                <w:sz w:val="22"/>
                <w:szCs w:val="22"/>
              </w:rPr>
              <w:t>• soluţie sărată de 5%</w:t>
            </w:r>
          </w:p>
          <w:p w14:paraId="7337EF57" w14:textId="77777777" w:rsidR="002469FF" w:rsidRPr="001D05D6" w:rsidRDefault="002469FF" w:rsidP="002469FF">
            <w:pPr>
              <w:jc w:val="both"/>
              <w:rPr>
                <w:color w:val="000000"/>
                <w:sz w:val="22"/>
                <w:szCs w:val="22"/>
              </w:rPr>
            </w:pPr>
          </w:p>
          <w:p w14:paraId="43E5CAC0" w14:textId="77777777" w:rsidR="002469FF" w:rsidRPr="001D05D6" w:rsidRDefault="002469FF" w:rsidP="002469FF">
            <w:pPr>
              <w:jc w:val="both"/>
              <w:rPr>
                <w:color w:val="000000"/>
                <w:sz w:val="22"/>
                <w:szCs w:val="22"/>
              </w:rPr>
            </w:pPr>
            <w:r w:rsidRPr="001D05D6">
              <w:rPr>
                <w:color w:val="000000"/>
                <w:sz w:val="22"/>
                <w:szCs w:val="22"/>
              </w:rPr>
              <w:t>• soluţie de KNO3 1M 20 ml</w:t>
            </w:r>
          </w:p>
          <w:p w14:paraId="61A00230" w14:textId="77777777" w:rsidR="002469FF" w:rsidRPr="001D05D6" w:rsidRDefault="002469FF" w:rsidP="002469FF">
            <w:pPr>
              <w:jc w:val="both"/>
              <w:rPr>
                <w:color w:val="000000"/>
                <w:sz w:val="22"/>
                <w:szCs w:val="22"/>
              </w:rPr>
            </w:pPr>
          </w:p>
          <w:p w14:paraId="5280CE7E" w14:textId="77777777" w:rsidR="002469FF" w:rsidRPr="001D05D6" w:rsidRDefault="002469FF" w:rsidP="002469FF">
            <w:pPr>
              <w:jc w:val="both"/>
              <w:rPr>
                <w:color w:val="000000"/>
                <w:sz w:val="22"/>
                <w:szCs w:val="22"/>
              </w:rPr>
            </w:pPr>
            <w:r w:rsidRPr="001D05D6">
              <w:rPr>
                <w:color w:val="000000"/>
                <w:sz w:val="22"/>
                <w:szCs w:val="22"/>
              </w:rPr>
              <w:t>• 50 ml soluţie saturată de nitrat de sodiu</w:t>
            </w:r>
          </w:p>
          <w:p w14:paraId="327E968F" w14:textId="77777777" w:rsidR="002469FF" w:rsidRPr="001D05D6" w:rsidRDefault="002469FF" w:rsidP="002469FF">
            <w:pPr>
              <w:jc w:val="both"/>
              <w:rPr>
                <w:color w:val="000000"/>
                <w:sz w:val="22"/>
                <w:szCs w:val="22"/>
              </w:rPr>
            </w:pPr>
          </w:p>
          <w:p w14:paraId="3D62BD2C" w14:textId="77777777" w:rsidR="002469FF" w:rsidRPr="001D05D6" w:rsidRDefault="002469FF" w:rsidP="002469FF">
            <w:pPr>
              <w:jc w:val="both"/>
              <w:rPr>
                <w:color w:val="000000"/>
                <w:sz w:val="22"/>
                <w:szCs w:val="22"/>
              </w:rPr>
            </w:pPr>
            <w:r w:rsidRPr="001D05D6">
              <w:rPr>
                <w:color w:val="000000"/>
                <w:sz w:val="22"/>
                <w:szCs w:val="22"/>
              </w:rPr>
              <w:t>• cerneală albastră</w:t>
            </w:r>
          </w:p>
          <w:p w14:paraId="100016EE" w14:textId="77777777" w:rsidR="002469FF" w:rsidRPr="001D05D6" w:rsidRDefault="002469FF" w:rsidP="002469FF">
            <w:pPr>
              <w:jc w:val="both"/>
              <w:rPr>
                <w:color w:val="000000"/>
                <w:sz w:val="22"/>
                <w:szCs w:val="22"/>
              </w:rPr>
            </w:pPr>
          </w:p>
          <w:p w14:paraId="6E7C690C" w14:textId="77777777" w:rsidR="002469FF" w:rsidRPr="001D05D6" w:rsidRDefault="002469FF" w:rsidP="002469FF">
            <w:pPr>
              <w:jc w:val="both"/>
              <w:rPr>
                <w:color w:val="000000"/>
                <w:sz w:val="22"/>
                <w:szCs w:val="22"/>
              </w:rPr>
            </w:pPr>
            <w:r w:rsidRPr="001D05D6">
              <w:rPr>
                <w:color w:val="000000"/>
                <w:sz w:val="22"/>
                <w:szCs w:val="22"/>
              </w:rPr>
              <w:t>EXPERIMENTE REALIZABILE</w:t>
            </w:r>
          </w:p>
          <w:p w14:paraId="35D6E13A" w14:textId="77777777" w:rsidR="002469FF" w:rsidRPr="001D05D6" w:rsidRDefault="002469FF" w:rsidP="002469FF">
            <w:pPr>
              <w:jc w:val="both"/>
              <w:rPr>
                <w:color w:val="000000"/>
                <w:sz w:val="22"/>
                <w:szCs w:val="22"/>
              </w:rPr>
            </w:pPr>
            <w:r w:rsidRPr="001D05D6">
              <w:rPr>
                <w:color w:val="000000"/>
                <w:sz w:val="22"/>
                <w:szCs w:val="22"/>
              </w:rPr>
              <w:t>1. Structura celulei vegetale</w:t>
            </w:r>
          </w:p>
          <w:p w14:paraId="0F8B4F41" w14:textId="77777777" w:rsidR="002469FF" w:rsidRPr="001D05D6" w:rsidRDefault="002469FF" w:rsidP="002469FF">
            <w:pPr>
              <w:jc w:val="both"/>
              <w:rPr>
                <w:color w:val="000000"/>
                <w:sz w:val="22"/>
                <w:szCs w:val="22"/>
              </w:rPr>
            </w:pPr>
            <w:r w:rsidRPr="001D05D6">
              <w:rPr>
                <w:color w:val="000000"/>
                <w:sz w:val="22"/>
                <w:szCs w:val="22"/>
              </w:rPr>
              <w:t>2. Evidentierea plastidelor (cloroplaste, cromatofori, cromoplaste, leucoplaste) la plante</w:t>
            </w:r>
          </w:p>
          <w:p w14:paraId="6E6C3AA4" w14:textId="77777777" w:rsidR="002469FF" w:rsidRPr="001D05D6" w:rsidRDefault="002469FF" w:rsidP="002469FF">
            <w:pPr>
              <w:jc w:val="both"/>
              <w:rPr>
                <w:color w:val="000000"/>
                <w:sz w:val="22"/>
                <w:szCs w:val="22"/>
              </w:rPr>
            </w:pPr>
            <w:r w:rsidRPr="001D05D6">
              <w:rPr>
                <w:color w:val="000000"/>
                <w:sz w:val="22"/>
                <w:szCs w:val="22"/>
              </w:rPr>
              <w:t>3. Evidentierea incluziunilor ergastice</w:t>
            </w:r>
          </w:p>
          <w:p w14:paraId="4912911A" w14:textId="77777777" w:rsidR="002469FF" w:rsidRPr="001D05D6" w:rsidRDefault="002469FF" w:rsidP="002469FF">
            <w:pPr>
              <w:jc w:val="both"/>
              <w:rPr>
                <w:color w:val="000000"/>
                <w:sz w:val="22"/>
                <w:szCs w:val="22"/>
              </w:rPr>
            </w:pPr>
            <w:r w:rsidRPr="001D05D6">
              <w:rPr>
                <w:color w:val="000000"/>
                <w:sz w:val="22"/>
                <w:szCs w:val="22"/>
              </w:rPr>
              <w:t>4. Plasmoliza si deplasmoliza</w:t>
            </w:r>
          </w:p>
          <w:p w14:paraId="68555F18" w14:textId="77777777" w:rsidR="002469FF" w:rsidRPr="001D05D6" w:rsidRDefault="002469FF" w:rsidP="002469FF">
            <w:pPr>
              <w:jc w:val="both"/>
              <w:rPr>
                <w:color w:val="000000"/>
                <w:sz w:val="22"/>
                <w:szCs w:val="22"/>
              </w:rPr>
            </w:pPr>
            <w:r w:rsidRPr="001D05D6">
              <w:rPr>
                <w:color w:val="000000"/>
                <w:sz w:val="22"/>
                <w:szCs w:val="22"/>
              </w:rPr>
              <w:t>5. Miscarea de rotatie a citoplasmei si a organitelor</w:t>
            </w:r>
          </w:p>
          <w:p w14:paraId="2E2E14F4" w14:textId="77777777" w:rsidR="002469FF" w:rsidRPr="001D05D6" w:rsidRDefault="002469FF" w:rsidP="002469FF">
            <w:pPr>
              <w:jc w:val="both"/>
              <w:rPr>
                <w:color w:val="000000"/>
                <w:sz w:val="22"/>
                <w:szCs w:val="22"/>
              </w:rPr>
            </w:pPr>
            <w:r w:rsidRPr="001D05D6">
              <w:rPr>
                <w:color w:val="000000"/>
                <w:sz w:val="22"/>
                <w:szCs w:val="22"/>
              </w:rPr>
              <w:t>6. Preparate proaspete cu bacterii, parameci, amibe, fungi</w:t>
            </w:r>
          </w:p>
          <w:p w14:paraId="38E6AA6F" w14:textId="77777777" w:rsidR="002469FF" w:rsidRPr="001D05D6" w:rsidRDefault="002469FF" w:rsidP="002469FF">
            <w:pPr>
              <w:jc w:val="both"/>
              <w:rPr>
                <w:color w:val="000000"/>
                <w:sz w:val="22"/>
                <w:szCs w:val="22"/>
              </w:rPr>
            </w:pPr>
            <w:r w:rsidRPr="001D05D6">
              <w:rPr>
                <w:color w:val="000000"/>
                <w:sz w:val="22"/>
                <w:szCs w:val="22"/>
              </w:rPr>
              <w:lastRenderedPageBreak/>
              <w:t>7. Sectiuni de tesuturi vegetale (embrionare, de aparare, fundamentale, conducatoare, mecanice, secretoare)</w:t>
            </w:r>
          </w:p>
          <w:p w14:paraId="04253D58" w14:textId="77777777" w:rsidR="002469FF" w:rsidRPr="001D05D6" w:rsidRDefault="002469FF" w:rsidP="002469FF">
            <w:pPr>
              <w:jc w:val="both"/>
              <w:rPr>
                <w:color w:val="000000"/>
                <w:sz w:val="22"/>
                <w:szCs w:val="22"/>
              </w:rPr>
            </w:pPr>
            <w:r w:rsidRPr="001D05D6">
              <w:rPr>
                <w:color w:val="000000"/>
                <w:sz w:val="22"/>
                <w:szCs w:val="22"/>
              </w:rPr>
              <w:t>8. Morfologia si structura florii la Gymnospermae si Angiospermae</w:t>
            </w:r>
          </w:p>
          <w:p w14:paraId="3A2C5EEF" w14:textId="23AF045B" w:rsidR="00BA035F" w:rsidRPr="001D05D6" w:rsidRDefault="002469FF" w:rsidP="002469FF">
            <w:pPr>
              <w:jc w:val="both"/>
              <w:rPr>
                <w:color w:val="000000"/>
                <w:sz w:val="22"/>
                <w:szCs w:val="22"/>
              </w:rPr>
            </w:pPr>
            <w:r w:rsidRPr="001D05D6">
              <w:rPr>
                <w:color w:val="000000"/>
                <w:sz w:val="22"/>
                <w:szCs w:val="22"/>
              </w:rPr>
              <w:t>9. Morfologia si structura fructului si semintei la Angiospermae</w:t>
            </w:r>
          </w:p>
        </w:tc>
      </w:tr>
      <w:tr w:rsidR="00BA035F" w:rsidRPr="001D05D6" w14:paraId="1859C796"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EEC0E56"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30EEBEED" w14:textId="77777777" w:rsidR="00BA035F" w:rsidRPr="001D05D6" w:rsidRDefault="00BA035F" w:rsidP="00BA035F">
            <w:pPr>
              <w:rPr>
                <w:color w:val="000000"/>
                <w:sz w:val="22"/>
                <w:szCs w:val="22"/>
              </w:rPr>
            </w:pPr>
            <w:r w:rsidRPr="001D05D6">
              <w:rPr>
                <w:color w:val="000000"/>
                <w:sz w:val="22"/>
                <w:szCs w:val="22"/>
              </w:rPr>
              <w:t xml:space="preserve">Scheletul uman     </w:t>
            </w:r>
          </w:p>
        </w:tc>
        <w:tc>
          <w:tcPr>
            <w:tcW w:w="1373" w:type="dxa"/>
            <w:tcBorders>
              <w:top w:val="nil"/>
              <w:left w:val="nil"/>
              <w:bottom w:val="single" w:sz="4" w:space="0" w:color="auto"/>
              <w:right w:val="single" w:sz="4" w:space="0" w:color="auto"/>
            </w:tcBorders>
            <w:shd w:val="clear" w:color="auto" w:fill="auto"/>
            <w:vAlign w:val="center"/>
            <w:hideMark/>
          </w:tcPr>
          <w:p w14:paraId="521F6117"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18DC84C7" w14:textId="3241F2E6"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B125AB2" w14:textId="77777777" w:rsidR="002469FF" w:rsidRPr="001D05D6" w:rsidRDefault="002469FF" w:rsidP="002469FF">
            <w:pPr>
              <w:jc w:val="both"/>
              <w:rPr>
                <w:color w:val="000000"/>
                <w:sz w:val="22"/>
                <w:szCs w:val="22"/>
              </w:rPr>
            </w:pPr>
            <w:r w:rsidRPr="001D05D6">
              <w:rPr>
                <w:color w:val="000000"/>
                <w:sz w:val="22"/>
                <w:szCs w:val="22"/>
              </w:rPr>
              <w:t>-Dimensiunile produsului: 161.5x37,5x20 cm</w:t>
            </w:r>
          </w:p>
          <w:p w14:paraId="3A2E470A" w14:textId="77777777" w:rsidR="002469FF" w:rsidRPr="001D05D6" w:rsidRDefault="002469FF" w:rsidP="002469FF">
            <w:pPr>
              <w:jc w:val="both"/>
              <w:rPr>
                <w:color w:val="000000"/>
                <w:sz w:val="22"/>
                <w:szCs w:val="22"/>
              </w:rPr>
            </w:pPr>
            <w:r w:rsidRPr="001D05D6">
              <w:rPr>
                <w:color w:val="000000"/>
                <w:sz w:val="22"/>
                <w:szCs w:val="22"/>
              </w:rPr>
              <w:t>-Greutatea produsului: 11 kg</w:t>
            </w:r>
          </w:p>
          <w:p w14:paraId="1C682586" w14:textId="77777777" w:rsidR="002469FF" w:rsidRPr="001D05D6" w:rsidRDefault="002469FF" w:rsidP="002469FF">
            <w:pPr>
              <w:jc w:val="both"/>
              <w:rPr>
                <w:color w:val="000000"/>
                <w:sz w:val="22"/>
                <w:szCs w:val="22"/>
              </w:rPr>
            </w:pPr>
            <w:r w:rsidRPr="001D05D6">
              <w:rPr>
                <w:color w:val="000000"/>
                <w:sz w:val="22"/>
                <w:szCs w:val="22"/>
              </w:rPr>
              <w:t>-Dimensiunile scheletului: 178x37,5x20 cm</w:t>
            </w:r>
          </w:p>
          <w:p w14:paraId="627445D1" w14:textId="77777777" w:rsidR="002469FF" w:rsidRPr="001D05D6" w:rsidRDefault="002469FF" w:rsidP="002469FF">
            <w:pPr>
              <w:jc w:val="both"/>
              <w:rPr>
                <w:color w:val="000000"/>
                <w:sz w:val="22"/>
                <w:szCs w:val="22"/>
              </w:rPr>
            </w:pPr>
            <w:r w:rsidRPr="001D05D6">
              <w:rPr>
                <w:color w:val="000000"/>
                <w:sz w:val="22"/>
                <w:szCs w:val="22"/>
              </w:rPr>
              <w:t>-Dimensiuni craniu: 21x15x20 cm</w:t>
            </w:r>
          </w:p>
          <w:p w14:paraId="21A74F59" w14:textId="77777777" w:rsidR="002469FF" w:rsidRPr="001D05D6" w:rsidRDefault="002469FF" w:rsidP="002469FF">
            <w:pPr>
              <w:jc w:val="both"/>
              <w:rPr>
                <w:color w:val="000000"/>
                <w:sz w:val="22"/>
                <w:szCs w:val="22"/>
              </w:rPr>
            </w:pPr>
            <w:r w:rsidRPr="001D05D6">
              <w:rPr>
                <w:color w:val="000000"/>
                <w:sz w:val="22"/>
                <w:szCs w:val="22"/>
              </w:rPr>
              <w:t>-Dimensiuni suport:  110x52,5x54 cm</w:t>
            </w:r>
          </w:p>
          <w:p w14:paraId="2A9BDCCE" w14:textId="77777777" w:rsidR="002469FF" w:rsidRPr="001D05D6" w:rsidRDefault="002469FF" w:rsidP="002469FF">
            <w:pPr>
              <w:jc w:val="both"/>
              <w:rPr>
                <w:color w:val="000000"/>
                <w:sz w:val="22"/>
                <w:szCs w:val="22"/>
              </w:rPr>
            </w:pPr>
            <w:r w:rsidRPr="001D05D6">
              <w:rPr>
                <w:color w:val="000000"/>
                <w:sz w:val="22"/>
                <w:szCs w:val="22"/>
              </w:rPr>
              <w:t>-Numarul oaselor: 206 db</w:t>
            </w:r>
          </w:p>
          <w:p w14:paraId="38728BA6" w14:textId="77777777" w:rsidR="002469FF" w:rsidRPr="001D05D6" w:rsidRDefault="002469FF" w:rsidP="002469FF">
            <w:pPr>
              <w:jc w:val="both"/>
              <w:rPr>
                <w:color w:val="000000"/>
                <w:sz w:val="22"/>
                <w:szCs w:val="22"/>
              </w:rPr>
            </w:pPr>
            <w:r w:rsidRPr="001D05D6">
              <w:rPr>
                <w:color w:val="000000"/>
                <w:sz w:val="22"/>
                <w:szCs w:val="22"/>
              </w:rPr>
              <w:t>-Dimensiunile pachetului: 101x28x46,5 cm</w:t>
            </w:r>
          </w:p>
          <w:p w14:paraId="1D643DB7" w14:textId="77777777" w:rsidR="002469FF" w:rsidRPr="001D05D6" w:rsidRDefault="002469FF" w:rsidP="002469FF">
            <w:pPr>
              <w:jc w:val="both"/>
              <w:rPr>
                <w:color w:val="000000"/>
                <w:sz w:val="22"/>
                <w:szCs w:val="22"/>
              </w:rPr>
            </w:pPr>
            <w:r w:rsidRPr="001D05D6">
              <w:rPr>
                <w:color w:val="000000"/>
                <w:sz w:val="22"/>
                <w:szCs w:val="22"/>
              </w:rPr>
              <w:t>-Greutatea pachetului: 12,7 kg</w:t>
            </w:r>
          </w:p>
          <w:p w14:paraId="29A06A3A" w14:textId="77777777" w:rsidR="002469FF" w:rsidRPr="001D05D6" w:rsidRDefault="002469FF" w:rsidP="002469FF">
            <w:pPr>
              <w:jc w:val="both"/>
              <w:rPr>
                <w:color w:val="000000"/>
                <w:sz w:val="22"/>
                <w:szCs w:val="22"/>
              </w:rPr>
            </w:pPr>
            <w:r w:rsidRPr="001D05D6">
              <w:rPr>
                <w:color w:val="000000"/>
                <w:sz w:val="22"/>
                <w:szCs w:val="22"/>
              </w:rPr>
              <w:t>-Material schelet: plastic, silicon</w:t>
            </w:r>
          </w:p>
          <w:p w14:paraId="5EDE7C77" w14:textId="0A17F742" w:rsidR="00BA035F" w:rsidRPr="001D05D6" w:rsidRDefault="002469FF" w:rsidP="002469FF">
            <w:pPr>
              <w:jc w:val="both"/>
              <w:rPr>
                <w:color w:val="000000"/>
                <w:sz w:val="22"/>
                <w:szCs w:val="22"/>
              </w:rPr>
            </w:pPr>
            <w:r w:rsidRPr="001D05D6">
              <w:rPr>
                <w:color w:val="000000"/>
                <w:sz w:val="22"/>
                <w:szCs w:val="22"/>
              </w:rPr>
              <w:t>-Material suport: metal</w:t>
            </w:r>
          </w:p>
        </w:tc>
      </w:tr>
      <w:tr w:rsidR="00BA035F" w:rsidRPr="001D05D6" w14:paraId="756C5605"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4F24101"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6CB4A85D" w14:textId="77777777" w:rsidR="00BA035F" w:rsidRPr="001D05D6" w:rsidRDefault="00BA035F" w:rsidP="00BA035F">
            <w:pPr>
              <w:rPr>
                <w:color w:val="000000"/>
                <w:sz w:val="22"/>
                <w:szCs w:val="22"/>
              </w:rPr>
            </w:pPr>
            <w:r w:rsidRPr="001D05D6">
              <w:rPr>
                <w:color w:val="000000"/>
                <w:sz w:val="22"/>
                <w:szCs w:val="22"/>
              </w:rPr>
              <w:t>Decompozabile:  ochi, ureche, encefal, inimă</w:t>
            </w:r>
          </w:p>
        </w:tc>
        <w:tc>
          <w:tcPr>
            <w:tcW w:w="1373" w:type="dxa"/>
            <w:tcBorders>
              <w:top w:val="nil"/>
              <w:left w:val="nil"/>
              <w:bottom w:val="single" w:sz="4" w:space="0" w:color="auto"/>
              <w:right w:val="single" w:sz="4" w:space="0" w:color="auto"/>
            </w:tcBorders>
            <w:shd w:val="clear" w:color="auto" w:fill="auto"/>
            <w:vAlign w:val="center"/>
            <w:hideMark/>
          </w:tcPr>
          <w:p w14:paraId="69ABF24A"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047B007D" w14:textId="27103BEC"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90AB5F4" w14:textId="77777777" w:rsidR="002469FF" w:rsidRPr="001D05D6" w:rsidRDefault="002469FF" w:rsidP="002469FF">
            <w:pPr>
              <w:jc w:val="both"/>
              <w:rPr>
                <w:color w:val="000000"/>
                <w:sz w:val="22"/>
                <w:szCs w:val="22"/>
              </w:rPr>
            </w:pPr>
            <w:r w:rsidRPr="001D05D6">
              <w:rPr>
                <w:color w:val="000000"/>
                <w:sz w:val="22"/>
                <w:szCs w:val="22"/>
              </w:rPr>
              <w:t>Schelet uman 45 cm</w:t>
            </w:r>
          </w:p>
          <w:p w14:paraId="4AF31BAB" w14:textId="77777777" w:rsidR="002469FF" w:rsidRPr="001D05D6" w:rsidRDefault="002469FF" w:rsidP="002469FF">
            <w:pPr>
              <w:jc w:val="both"/>
              <w:rPr>
                <w:color w:val="000000"/>
                <w:sz w:val="22"/>
                <w:szCs w:val="22"/>
              </w:rPr>
            </w:pPr>
            <w:r w:rsidRPr="001D05D6">
              <w:rPr>
                <w:color w:val="000000"/>
                <w:sz w:val="22"/>
                <w:szCs w:val="22"/>
              </w:rPr>
              <w:t>Mini tors uman cu organe detasabile 45 cm 23 parti</w:t>
            </w:r>
          </w:p>
          <w:p w14:paraId="6B795AA4" w14:textId="77777777" w:rsidR="002469FF" w:rsidRPr="001D05D6" w:rsidRDefault="002469FF" w:rsidP="002469FF">
            <w:pPr>
              <w:jc w:val="both"/>
              <w:rPr>
                <w:color w:val="000000"/>
                <w:sz w:val="22"/>
                <w:szCs w:val="22"/>
              </w:rPr>
            </w:pPr>
            <w:r w:rsidRPr="001D05D6">
              <w:rPr>
                <w:color w:val="000000"/>
                <w:sz w:val="22"/>
                <w:szCs w:val="22"/>
              </w:rPr>
              <w:t>Ochi demontabil 8 parti</w:t>
            </w:r>
          </w:p>
          <w:p w14:paraId="29973885" w14:textId="77777777" w:rsidR="002469FF" w:rsidRPr="001D05D6" w:rsidRDefault="002469FF" w:rsidP="002469FF">
            <w:pPr>
              <w:jc w:val="both"/>
              <w:rPr>
                <w:color w:val="000000"/>
                <w:sz w:val="22"/>
                <w:szCs w:val="22"/>
              </w:rPr>
            </w:pPr>
            <w:r w:rsidRPr="001D05D6">
              <w:rPr>
                <w:color w:val="000000"/>
                <w:sz w:val="22"/>
                <w:szCs w:val="22"/>
              </w:rPr>
              <w:lastRenderedPageBreak/>
              <w:t>Model encefal 8 parti</w:t>
            </w:r>
          </w:p>
          <w:p w14:paraId="2960125F" w14:textId="77777777" w:rsidR="002469FF" w:rsidRPr="001D05D6" w:rsidRDefault="002469FF" w:rsidP="002469FF">
            <w:pPr>
              <w:jc w:val="both"/>
              <w:rPr>
                <w:color w:val="000000"/>
                <w:sz w:val="22"/>
                <w:szCs w:val="22"/>
              </w:rPr>
            </w:pPr>
            <w:r w:rsidRPr="001D05D6">
              <w:rPr>
                <w:color w:val="000000"/>
                <w:sz w:val="22"/>
                <w:szCs w:val="22"/>
              </w:rPr>
              <w:t>Model Stomac</w:t>
            </w:r>
          </w:p>
          <w:p w14:paraId="65AD87FF" w14:textId="77777777" w:rsidR="002469FF" w:rsidRPr="001D05D6" w:rsidRDefault="002469FF" w:rsidP="002469FF">
            <w:pPr>
              <w:jc w:val="both"/>
              <w:rPr>
                <w:color w:val="000000"/>
                <w:sz w:val="22"/>
                <w:szCs w:val="22"/>
              </w:rPr>
            </w:pPr>
            <w:r w:rsidRPr="001D05D6">
              <w:rPr>
                <w:color w:val="000000"/>
                <w:sz w:val="22"/>
                <w:szCs w:val="22"/>
              </w:rPr>
              <w:t>Model ureche 2 parti</w:t>
            </w:r>
          </w:p>
          <w:p w14:paraId="4D473866" w14:textId="77777777" w:rsidR="002469FF" w:rsidRPr="001D05D6" w:rsidRDefault="002469FF" w:rsidP="002469FF">
            <w:pPr>
              <w:jc w:val="both"/>
              <w:rPr>
                <w:color w:val="000000"/>
                <w:sz w:val="22"/>
                <w:szCs w:val="22"/>
              </w:rPr>
            </w:pPr>
            <w:r w:rsidRPr="001D05D6">
              <w:rPr>
                <w:color w:val="000000"/>
                <w:sz w:val="22"/>
                <w:szCs w:val="22"/>
              </w:rPr>
              <w:t>Model ficat</w:t>
            </w:r>
          </w:p>
          <w:p w14:paraId="404B7713" w14:textId="77777777" w:rsidR="002469FF" w:rsidRPr="001D05D6" w:rsidRDefault="002469FF" w:rsidP="002469FF">
            <w:pPr>
              <w:jc w:val="both"/>
              <w:rPr>
                <w:color w:val="000000"/>
                <w:sz w:val="22"/>
                <w:szCs w:val="22"/>
              </w:rPr>
            </w:pPr>
            <w:r w:rsidRPr="001D05D6">
              <w:rPr>
                <w:color w:val="000000"/>
                <w:sz w:val="22"/>
                <w:szCs w:val="22"/>
              </w:rPr>
              <w:t>Model plamani (2 buc)</w:t>
            </w:r>
          </w:p>
          <w:p w14:paraId="2A23DB76" w14:textId="77777777" w:rsidR="002469FF" w:rsidRPr="001D05D6" w:rsidRDefault="002469FF" w:rsidP="002469FF">
            <w:pPr>
              <w:jc w:val="both"/>
              <w:rPr>
                <w:color w:val="000000"/>
                <w:sz w:val="22"/>
                <w:szCs w:val="22"/>
              </w:rPr>
            </w:pPr>
            <w:r w:rsidRPr="001D05D6">
              <w:rPr>
                <w:color w:val="000000"/>
                <w:sz w:val="22"/>
                <w:szCs w:val="22"/>
              </w:rPr>
              <w:t>Model inima 2 parti</w:t>
            </w:r>
          </w:p>
          <w:p w14:paraId="7DCE7BB2" w14:textId="3CA70340" w:rsidR="00BA035F" w:rsidRPr="001D05D6" w:rsidRDefault="002469FF" w:rsidP="002469FF">
            <w:pPr>
              <w:jc w:val="both"/>
              <w:rPr>
                <w:color w:val="000000"/>
                <w:sz w:val="22"/>
                <w:szCs w:val="22"/>
              </w:rPr>
            </w:pPr>
            <w:r w:rsidRPr="001D05D6">
              <w:rPr>
                <w:color w:val="000000"/>
                <w:sz w:val="22"/>
                <w:szCs w:val="22"/>
              </w:rPr>
              <w:t>Model rinichi 2 parti</w:t>
            </w:r>
          </w:p>
        </w:tc>
      </w:tr>
      <w:tr w:rsidR="00BA035F" w:rsidRPr="001D05D6" w14:paraId="1F16EF28"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82CEF7B"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4EEC30A7" w14:textId="77777777" w:rsidR="00BA035F" w:rsidRPr="001D05D6" w:rsidRDefault="00BA035F" w:rsidP="00BA035F">
            <w:pPr>
              <w:rPr>
                <w:color w:val="000000"/>
                <w:sz w:val="22"/>
                <w:szCs w:val="22"/>
              </w:rPr>
            </w:pPr>
            <w:r w:rsidRPr="001D05D6">
              <w:rPr>
                <w:color w:val="000000"/>
                <w:sz w:val="22"/>
                <w:szCs w:val="22"/>
              </w:rPr>
              <w:t xml:space="preserve">Secțiuni prin organe vegetale   </w:t>
            </w:r>
          </w:p>
        </w:tc>
        <w:tc>
          <w:tcPr>
            <w:tcW w:w="1373" w:type="dxa"/>
            <w:tcBorders>
              <w:top w:val="nil"/>
              <w:left w:val="nil"/>
              <w:bottom w:val="single" w:sz="4" w:space="0" w:color="auto"/>
              <w:right w:val="single" w:sz="4" w:space="0" w:color="auto"/>
            </w:tcBorders>
            <w:shd w:val="clear" w:color="auto" w:fill="auto"/>
            <w:vAlign w:val="center"/>
            <w:hideMark/>
          </w:tcPr>
          <w:p w14:paraId="561350E1"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3E12BC41" w14:textId="34D78275"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FCCCE65" w14:textId="44C0640C" w:rsidR="00BA035F" w:rsidRPr="001D05D6" w:rsidRDefault="00BA035F" w:rsidP="00BA035F">
            <w:pPr>
              <w:jc w:val="both"/>
              <w:rPr>
                <w:color w:val="000000"/>
                <w:sz w:val="22"/>
                <w:szCs w:val="22"/>
              </w:rPr>
            </w:pPr>
          </w:p>
        </w:tc>
      </w:tr>
      <w:tr w:rsidR="00BA035F" w:rsidRPr="001D05D6" w14:paraId="72211582"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DE18BC0"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60BB23C2" w14:textId="77777777" w:rsidR="00BA035F" w:rsidRPr="001D05D6" w:rsidRDefault="00BA035F" w:rsidP="00BA035F">
            <w:pPr>
              <w:rPr>
                <w:color w:val="000000"/>
                <w:sz w:val="22"/>
                <w:szCs w:val="22"/>
              </w:rPr>
            </w:pPr>
            <w:r w:rsidRPr="001D05D6">
              <w:rPr>
                <w:color w:val="000000"/>
                <w:sz w:val="22"/>
                <w:szCs w:val="22"/>
              </w:rPr>
              <w:t xml:space="preserve">Secțiuni prin organe animale   </w:t>
            </w:r>
          </w:p>
        </w:tc>
        <w:tc>
          <w:tcPr>
            <w:tcW w:w="1373" w:type="dxa"/>
            <w:tcBorders>
              <w:top w:val="nil"/>
              <w:left w:val="nil"/>
              <w:bottom w:val="single" w:sz="4" w:space="0" w:color="auto"/>
              <w:right w:val="single" w:sz="4" w:space="0" w:color="auto"/>
            </w:tcBorders>
            <w:shd w:val="clear" w:color="auto" w:fill="auto"/>
            <w:vAlign w:val="center"/>
            <w:hideMark/>
          </w:tcPr>
          <w:p w14:paraId="0657AF9C"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6CF896E3" w14:textId="4AB4A569"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2B7B7D42" w14:textId="77777777" w:rsidR="002469FF" w:rsidRPr="001D05D6" w:rsidRDefault="002469FF" w:rsidP="002469FF">
            <w:pPr>
              <w:jc w:val="both"/>
              <w:rPr>
                <w:color w:val="000000"/>
                <w:sz w:val="22"/>
                <w:szCs w:val="22"/>
              </w:rPr>
            </w:pPr>
            <w:r w:rsidRPr="001D05D6">
              <w:rPr>
                <w:color w:val="000000"/>
                <w:sz w:val="22"/>
                <w:szCs w:val="22"/>
              </w:rPr>
              <w:t>Set de 50 de preparate microscopice, ce contine:</w:t>
            </w:r>
          </w:p>
          <w:p w14:paraId="3B812817" w14:textId="77777777" w:rsidR="002469FF" w:rsidRPr="001D05D6" w:rsidRDefault="002469FF" w:rsidP="002469FF">
            <w:pPr>
              <w:jc w:val="both"/>
              <w:rPr>
                <w:color w:val="000000"/>
                <w:sz w:val="22"/>
                <w:szCs w:val="22"/>
              </w:rPr>
            </w:pPr>
          </w:p>
          <w:p w14:paraId="64EBCF66" w14:textId="77777777" w:rsidR="002469FF" w:rsidRPr="001D05D6" w:rsidRDefault="002469FF" w:rsidP="002469FF">
            <w:pPr>
              <w:jc w:val="both"/>
              <w:rPr>
                <w:color w:val="000000"/>
                <w:sz w:val="22"/>
                <w:szCs w:val="22"/>
              </w:rPr>
            </w:pPr>
            <w:r w:rsidRPr="001D05D6">
              <w:rPr>
                <w:color w:val="000000"/>
                <w:sz w:val="22"/>
                <w:szCs w:val="22"/>
              </w:rPr>
              <w:t>-broaste,</w:t>
            </w:r>
          </w:p>
          <w:p w14:paraId="45805C1D" w14:textId="77777777" w:rsidR="002469FF" w:rsidRPr="001D05D6" w:rsidRDefault="002469FF" w:rsidP="002469FF">
            <w:pPr>
              <w:jc w:val="both"/>
              <w:rPr>
                <w:color w:val="000000"/>
                <w:sz w:val="22"/>
                <w:szCs w:val="22"/>
              </w:rPr>
            </w:pPr>
          </w:p>
          <w:p w14:paraId="685A9921" w14:textId="77777777" w:rsidR="002469FF" w:rsidRPr="001D05D6" w:rsidRDefault="002469FF" w:rsidP="002469FF">
            <w:pPr>
              <w:jc w:val="both"/>
              <w:rPr>
                <w:color w:val="000000"/>
                <w:sz w:val="22"/>
                <w:szCs w:val="22"/>
              </w:rPr>
            </w:pPr>
            <w:r w:rsidRPr="001D05D6">
              <w:rPr>
                <w:color w:val="000000"/>
                <w:sz w:val="22"/>
                <w:szCs w:val="22"/>
              </w:rPr>
              <w:t>-pesti,</w:t>
            </w:r>
          </w:p>
          <w:p w14:paraId="76B16399" w14:textId="77777777" w:rsidR="002469FF" w:rsidRPr="001D05D6" w:rsidRDefault="002469FF" w:rsidP="002469FF">
            <w:pPr>
              <w:jc w:val="both"/>
              <w:rPr>
                <w:color w:val="000000"/>
                <w:sz w:val="22"/>
                <w:szCs w:val="22"/>
              </w:rPr>
            </w:pPr>
          </w:p>
          <w:p w14:paraId="0E46D1E8" w14:textId="77777777" w:rsidR="002469FF" w:rsidRPr="001D05D6" w:rsidRDefault="002469FF" w:rsidP="002469FF">
            <w:pPr>
              <w:jc w:val="both"/>
              <w:rPr>
                <w:color w:val="000000"/>
                <w:sz w:val="22"/>
                <w:szCs w:val="22"/>
              </w:rPr>
            </w:pPr>
            <w:r w:rsidRPr="001D05D6">
              <w:rPr>
                <w:color w:val="000000"/>
                <w:sz w:val="22"/>
                <w:szCs w:val="22"/>
              </w:rPr>
              <w:t>-reptile si pasari;</w:t>
            </w:r>
          </w:p>
          <w:p w14:paraId="4DEF655B" w14:textId="77777777" w:rsidR="002469FF" w:rsidRPr="001D05D6" w:rsidRDefault="002469FF" w:rsidP="002469FF">
            <w:pPr>
              <w:jc w:val="both"/>
              <w:rPr>
                <w:color w:val="000000"/>
                <w:sz w:val="22"/>
                <w:szCs w:val="22"/>
              </w:rPr>
            </w:pPr>
          </w:p>
          <w:p w14:paraId="7410371C" w14:textId="77777777" w:rsidR="002469FF" w:rsidRPr="001D05D6" w:rsidRDefault="002469FF" w:rsidP="002469FF">
            <w:pPr>
              <w:jc w:val="both"/>
              <w:rPr>
                <w:color w:val="000000"/>
                <w:sz w:val="22"/>
                <w:szCs w:val="22"/>
              </w:rPr>
            </w:pPr>
            <w:r w:rsidRPr="001D05D6">
              <w:rPr>
                <w:color w:val="000000"/>
                <w:sz w:val="22"/>
                <w:szCs w:val="22"/>
              </w:rPr>
              <w:t>-tesutul conjunctiv,</w:t>
            </w:r>
          </w:p>
          <w:p w14:paraId="2D1F3252" w14:textId="77777777" w:rsidR="002469FF" w:rsidRPr="001D05D6" w:rsidRDefault="002469FF" w:rsidP="002469FF">
            <w:pPr>
              <w:jc w:val="both"/>
              <w:rPr>
                <w:color w:val="000000"/>
                <w:sz w:val="22"/>
                <w:szCs w:val="22"/>
              </w:rPr>
            </w:pPr>
          </w:p>
          <w:p w14:paraId="20DA4517" w14:textId="77777777" w:rsidR="002469FF" w:rsidRPr="001D05D6" w:rsidRDefault="002469FF" w:rsidP="002469FF">
            <w:pPr>
              <w:jc w:val="both"/>
              <w:rPr>
                <w:color w:val="000000"/>
                <w:sz w:val="22"/>
                <w:szCs w:val="22"/>
              </w:rPr>
            </w:pPr>
            <w:r w:rsidRPr="001D05D6">
              <w:rPr>
                <w:color w:val="000000"/>
                <w:sz w:val="22"/>
                <w:szCs w:val="22"/>
              </w:rPr>
              <w:t>-cartilaje si oase</w:t>
            </w:r>
          </w:p>
          <w:p w14:paraId="709939E7" w14:textId="77777777" w:rsidR="002469FF" w:rsidRPr="001D05D6" w:rsidRDefault="002469FF" w:rsidP="002469FF">
            <w:pPr>
              <w:jc w:val="both"/>
              <w:rPr>
                <w:color w:val="000000"/>
                <w:sz w:val="22"/>
                <w:szCs w:val="22"/>
              </w:rPr>
            </w:pPr>
          </w:p>
          <w:p w14:paraId="414F35C0" w14:textId="77777777" w:rsidR="002469FF" w:rsidRPr="001D05D6" w:rsidRDefault="002469FF" w:rsidP="002469FF">
            <w:pPr>
              <w:jc w:val="both"/>
              <w:rPr>
                <w:color w:val="000000"/>
                <w:sz w:val="22"/>
                <w:szCs w:val="22"/>
              </w:rPr>
            </w:pPr>
            <w:r w:rsidRPr="001D05D6">
              <w:rPr>
                <w:color w:val="000000"/>
                <w:sz w:val="22"/>
                <w:szCs w:val="22"/>
              </w:rPr>
              <w:t xml:space="preserve"> -sistemul muscular,</w:t>
            </w:r>
          </w:p>
          <w:p w14:paraId="16CDD0B5" w14:textId="77777777" w:rsidR="002469FF" w:rsidRPr="001D05D6" w:rsidRDefault="002469FF" w:rsidP="002469FF">
            <w:pPr>
              <w:jc w:val="both"/>
              <w:rPr>
                <w:color w:val="000000"/>
                <w:sz w:val="22"/>
                <w:szCs w:val="22"/>
              </w:rPr>
            </w:pPr>
          </w:p>
          <w:p w14:paraId="70CC6DF1" w14:textId="77777777" w:rsidR="002469FF" w:rsidRPr="001D05D6" w:rsidRDefault="002469FF" w:rsidP="002469FF">
            <w:pPr>
              <w:jc w:val="both"/>
              <w:rPr>
                <w:color w:val="000000"/>
                <w:sz w:val="22"/>
                <w:szCs w:val="22"/>
              </w:rPr>
            </w:pPr>
            <w:r w:rsidRPr="001D05D6">
              <w:rPr>
                <w:color w:val="000000"/>
                <w:sz w:val="22"/>
                <w:szCs w:val="22"/>
              </w:rPr>
              <w:t>-sistemul nervos,</w:t>
            </w:r>
          </w:p>
          <w:p w14:paraId="6DA2AD9C" w14:textId="77777777" w:rsidR="002469FF" w:rsidRPr="001D05D6" w:rsidRDefault="002469FF" w:rsidP="002469FF">
            <w:pPr>
              <w:jc w:val="both"/>
              <w:rPr>
                <w:color w:val="000000"/>
                <w:sz w:val="22"/>
                <w:szCs w:val="22"/>
              </w:rPr>
            </w:pPr>
          </w:p>
          <w:p w14:paraId="14EB2BA4" w14:textId="77777777" w:rsidR="002469FF" w:rsidRPr="001D05D6" w:rsidRDefault="002469FF" w:rsidP="002469FF">
            <w:pPr>
              <w:jc w:val="both"/>
              <w:rPr>
                <w:color w:val="000000"/>
                <w:sz w:val="22"/>
                <w:szCs w:val="22"/>
              </w:rPr>
            </w:pPr>
            <w:r w:rsidRPr="001D05D6">
              <w:rPr>
                <w:color w:val="000000"/>
                <w:sz w:val="22"/>
                <w:szCs w:val="22"/>
              </w:rPr>
              <w:t>-sistemul digestiv,</w:t>
            </w:r>
          </w:p>
          <w:p w14:paraId="1CF5F0B2" w14:textId="77777777" w:rsidR="002469FF" w:rsidRPr="001D05D6" w:rsidRDefault="002469FF" w:rsidP="002469FF">
            <w:pPr>
              <w:jc w:val="both"/>
              <w:rPr>
                <w:color w:val="000000"/>
                <w:sz w:val="22"/>
                <w:szCs w:val="22"/>
              </w:rPr>
            </w:pPr>
          </w:p>
          <w:p w14:paraId="17C16A8B" w14:textId="221FA665" w:rsidR="00BA035F" w:rsidRPr="001D05D6" w:rsidRDefault="002469FF" w:rsidP="002469FF">
            <w:pPr>
              <w:jc w:val="both"/>
              <w:rPr>
                <w:color w:val="000000"/>
                <w:sz w:val="22"/>
                <w:szCs w:val="22"/>
              </w:rPr>
            </w:pPr>
            <w:r w:rsidRPr="001D05D6">
              <w:rPr>
                <w:color w:val="000000"/>
                <w:sz w:val="22"/>
                <w:szCs w:val="22"/>
              </w:rPr>
              <w:t>-sistemul de reproducere si genetica.</w:t>
            </w:r>
          </w:p>
        </w:tc>
      </w:tr>
      <w:tr w:rsidR="00BA035F" w:rsidRPr="001D05D6" w14:paraId="1007A7DD"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DCF7056"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A157060" w14:textId="77777777" w:rsidR="00BA035F" w:rsidRPr="001D05D6" w:rsidRDefault="00BA035F" w:rsidP="00BA035F">
            <w:pPr>
              <w:rPr>
                <w:color w:val="000000"/>
                <w:sz w:val="22"/>
                <w:szCs w:val="22"/>
              </w:rPr>
            </w:pPr>
            <w:r w:rsidRPr="001D05D6">
              <w:rPr>
                <w:color w:val="000000"/>
                <w:sz w:val="22"/>
                <w:szCs w:val="22"/>
              </w:rPr>
              <w:t>Halate</w:t>
            </w:r>
          </w:p>
        </w:tc>
        <w:tc>
          <w:tcPr>
            <w:tcW w:w="1373" w:type="dxa"/>
            <w:tcBorders>
              <w:top w:val="nil"/>
              <w:left w:val="nil"/>
              <w:bottom w:val="single" w:sz="4" w:space="0" w:color="auto"/>
              <w:right w:val="single" w:sz="4" w:space="0" w:color="auto"/>
            </w:tcBorders>
            <w:shd w:val="clear" w:color="auto" w:fill="auto"/>
            <w:vAlign w:val="center"/>
            <w:hideMark/>
          </w:tcPr>
          <w:p w14:paraId="23850A9D" w14:textId="77777777" w:rsidR="00BA035F" w:rsidRPr="001D05D6" w:rsidRDefault="00BA035F" w:rsidP="00BA035F">
            <w:pPr>
              <w:jc w:val="center"/>
              <w:rPr>
                <w:color w:val="000000"/>
                <w:sz w:val="22"/>
                <w:szCs w:val="22"/>
              </w:rPr>
            </w:pPr>
            <w:r w:rsidRPr="001D05D6">
              <w:rPr>
                <w:color w:val="000000"/>
                <w:sz w:val="22"/>
                <w:szCs w:val="22"/>
              </w:rPr>
              <w:t>27</w:t>
            </w:r>
          </w:p>
        </w:tc>
        <w:tc>
          <w:tcPr>
            <w:tcW w:w="1540" w:type="dxa"/>
            <w:tcBorders>
              <w:top w:val="nil"/>
              <w:left w:val="nil"/>
              <w:bottom w:val="single" w:sz="4" w:space="0" w:color="auto"/>
              <w:right w:val="single" w:sz="4" w:space="0" w:color="auto"/>
            </w:tcBorders>
            <w:shd w:val="clear" w:color="auto" w:fill="auto"/>
            <w:noWrap/>
            <w:vAlign w:val="center"/>
          </w:tcPr>
          <w:p w14:paraId="41F4E6B4" w14:textId="0F3A7DFF"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34B9C92B" w14:textId="77777777" w:rsidR="002469FF" w:rsidRPr="001D05D6" w:rsidRDefault="002469FF" w:rsidP="002469FF">
            <w:pPr>
              <w:jc w:val="both"/>
              <w:rPr>
                <w:color w:val="000000"/>
                <w:sz w:val="22"/>
                <w:szCs w:val="22"/>
              </w:rPr>
            </w:pPr>
            <w:r w:rsidRPr="001D05D6">
              <w:rPr>
                <w:color w:val="000000"/>
                <w:sz w:val="22"/>
                <w:szCs w:val="22"/>
              </w:rPr>
              <w:t>Material: bumbac 100%</w:t>
            </w:r>
          </w:p>
          <w:p w14:paraId="56675554" w14:textId="77777777" w:rsidR="002469FF" w:rsidRPr="001D05D6" w:rsidRDefault="002469FF" w:rsidP="002469FF">
            <w:pPr>
              <w:jc w:val="both"/>
              <w:rPr>
                <w:color w:val="000000"/>
                <w:sz w:val="22"/>
                <w:szCs w:val="22"/>
              </w:rPr>
            </w:pPr>
            <w:r w:rsidRPr="001D05D6">
              <w:rPr>
                <w:color w:val="000000"/>
                <w:sz w:val="22"/>
                <w:szCs w:val="22"/>
              </w:rPr>
              <w:t>Lungime: 3/4</w:t>
            </w:r>
          </w:p>
          <w:p w14:paraId="55416822" w14:textId="77777777" w:rsidR="002469FF" w:rsidRPr="001D05D6" w:rsidRDefault="002469FF" w:rsidP="002469FF">
            <w:pPr>
              <w:jc w:val="both"/>
              <w:rPr>
                <w:color w:val="000000"/>
                <w:sz w:val="22"/>
                <w:szCs w:val="22"/>
              </w:rPr>
            </w:pPr>
            <w:r w:rsidRPr="001D05D6">
              <w:rPr>
                <w:color w:val="000000"/>
                <w:sz w:val="22"/>
                <w:szCs w:val="22"/>
              </w:rPr>
              <w:t>Maneca: lunga</w:t>
            </w:r>
          </w:p>
          <w:p w14:paraId="4944BA6A" w14:textId="77777777" w:rsidR="002469FF" w:rsidRPr="001D05D6" w:rsidRDefault="002469FF" w:rsidP="002469FF">
            <w:pPr>
              <w:jc w:val="both"/>
              <w:rPr>
                <w:color w:val="000000"/>
                <w:sz w:val="22"/>
                <w:szCs w:val="22"/>
              </w:rPr>
            </w:pPr>
            <w:r w:rsidRPr="001D05D6">
              <w:rPr>
                <w:color w:val="000000"/>
                <w:sz w:val="22"/>
                <w:szCs w:val="22"/>
              </w:rPr>
              <w:t>Buzunare: 2 aplicate</w:t>
            </w:r>
          </w:p>
          <w:p w14:paraId="6B434DAC" w14:textId="6CB05B15" w:rsidR="00BA035F" w:rsidRPr="001D05D6" w:rsidRDefault="002469FF" w:rsidP="002469FF">
            <w:pPr>
              <w:jc w:val="both"/>
              <w:rPr>
                <w:color w:val="000000"/>
                <w:sz w:val="22"/>
                <w:szCs w:val="22"/>
              </w:rPr>
            </w:pPr>
            <w:r w:rsidRPr="001D05D6">
              <w:rPr>
                <w:color w:val="000000"/>
                <w:sz w:val="22"/>
                <w:szCs w:val="22"/>
              </w:rPr>
              <w:t>Ambalare individua</w:t>
            </w:r>
          </w:p>
        </w:tc>
      </w:tr>
      <w:tr w:rsidR="00BA035F" w:rsidRPr="001D05D6" w14:paraId="2F5216FA"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4562973"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08810B54" w14:textId="77777777" w:rsidR="00BA035F" w:rsidRPr="001D05D6" w:rsidRDefault="00BA035F" w:rsidP="00BA035F">
            <w:pPr>
              <w:rPr>
                <w:color w:val="000000"/>
                <w:sz w:val="22"/>
                <w:szCs w:val="22"/>
              </w:rPr>
            </w:pPr>
            <w:r w:rsidRPr="001D05D6">
              <w:rPr>
                <w:color w:val="000000"/>
                <w:sz w:val="22"/>
                <w:szCs w:val="22"/>
              </w:rPr>
              <w:t>Ochelari de protecție</w:t>
            </w:r>
          </w:p>
        </w:tc>
        <w:tc>
          <w:tcPr>
            <w:tcW w:w="1373" w:type="dxa"/>
            <w:tcBorders>
              <w:top w:val="nil"/>
              <w:left w:val="nil"/>
              <w:bottom w:val="single" w:sz="4" w:space="0" w:color="auto"/>
              <w:right w:val="single" w:sz="4" w:space="0" w:color="auto"/>
            </w:tcBorders>
            <w:shd w:val="clear" w:color="auto" w:fill="auto"/>
            <w:vAlign w:val="center"/>
            <w:hideMark/>
          </w:tcPr>
          <w:p w14:paraId="599C543B" w14:textId="77777777" w:rsidR="00BA035F" w:rsidRPr="001D05D6" w:rsidRDefault="00BA035F" w:rsidP="00BA035F">
            <w:pPr>
              <w:jc w:val="center"/>
              <w:rPr>
                <w:color w:val="000000"/>
                <w:sz w:val="22"/>
                <w:szCs w:val="22"/>
              </w:rPr>
            </w:pPr>
            <w:r w:rsidRPr="001D05D6">
              <w:rPr>
                <w:color w:val="000000"/>
                <w:sz w:val="22"/>
                <w:szCs w:val="22"/>
              </w:rPr>
              <w:t>27</w:t>
            </w:r>
          </w:p>
        </w:tc>
        <w:tc>
          <w:tcPr>
            <w:tcW w:w="1540" w:type="dxa"/>
            <w:tcBorders>
              <w:top w:val="nil"/>
              <w:left w:val="nil"/>
              <w:bottom w:val="single" w:sz="4" w:space="0" w:color="auto"/>
              <w:right w:val="single" w:sz="4" w:space="0" w:color="auto"/>
            </w:tcBorders>
            <w:shd w:val="clear" w:color="auto" w:fill="auto"/>
            <w:noWrap/>
            <w:vAlign w:val="center"/>
          </w:tcPr>
          <w:p w14:paraId="5D58368C" w14:textId="520052BD"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1C316DE8" w14:textId="1E7B867E" w:rsidR="00BA035F" w:rsidRPr="001D05D6" w:rsidRDefault="002469FF" w:rsidP="00BA035F">
            <w:pPr>
              <w:jc w:val="both"/>
              <w:rPr>
                <w:color w:val="000000"/>
                <w:sz w:val="22"/>
                <w:szCs w:val="22"/>
              </w:rPr>
            </w:pPr>
            <w:r w:rsidRPr="001D05D6">
              <w:rPr>
                <w:color w:val="000000"/>
                <w:sz w:val="22"/>
                <w:szCs w:val="22"/>
              </w:rPr>
              <w:t xml:space="preserve">Ochelari de protectie, cu lentile fabricate dintr-o singura piesa </w:t>
            </w:r>
            <w:r w:rsidRPr="001D05D6">
              <w:rPr>
                <w:color w:val="000000"/>
                <w:sz w:val="22"/>
                <w:szCs w:val="22"/>
              </w:rPr>
              <w:lastRenderedPageBreak/>
              <w:t>(policarbonat), prinsi in suruburi.</w:t>
            </w:r>
          </w:p>
        </w:tc>
      </w:tr>
      <w:tr w:rsidR="00BA035F" w:rsidRPr="001D05D6" w14:paraId="2CF89803" w14:textId="77777777" w:rsidTr="00D34FF1">
        <w:trPr>
          <w:trHeight w:val="1152"/>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B484969"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1F35441F" w14:textId="77777777" w:rsidR="00BA035F" w:rsidRPr="001D05D6" w:rsidRDefault="00BA035F" w:rsidP="00BA035F">
            <w:pPr>
              <w:rPr>
                <w:color w:val="000000"/>
                <w:sz w:val="22"/>
                <w:szCs w:val="22"/>
              </w:rPr>
            </w:pPr>
            <w:r w:rsidRPr="001D05D6">
              <w:rPr>
                <w:color w:val="000000"/>
                <w:sz w:val="22"/>
                <w:szCs w:val="22"/>
              </w:rPr>
              <w:t>Materiale sanitare pentru acordarea primului ajutor în cazul unor accidente de laborator precum tăieturi, arsuri, intoxicări</w:t>
            </w:r>
          </w:p>
        </w:tc>
        <w:tc>
          <w:tcPr>
            <w:tcW w:w="1373" w:type="dxa"/>
            <w:tcBorders>
              <w:top w:val="nil"/>
              <w:left w:val="nil"/>
              <w:bottom w:val="single" w:sz="4" w:space="0" w:color="auto"/>
              <w:right w:val="single" w:sz="4" w:space="0" w:color="auto"/>
            </w:tcBorders>
            <w:shd w:val="clear" w:color="auto" w:fill="auto"/>
            <w:vAlign w:val="center"/>
            <w:hideMark/>
          </w:tcPr>
          <w:p w14:paraId="59832038"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1677DEB6" w14:textId="7172F1DA"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79FEF456" w14:textId="77777777" w:rsidR="00EE615A" w:rsidRPr="001D05D6" w:rsidRDefault="00EE615A" w:rsidP="00EE615A">
            <w:pPr>
              <w:jc w:val="both"/>
              <w:rPr>
                <w:color w:val="000000"/>
                <w:sz w:val="22"/>
                <w:szCs w:val="22"/>
              </w:rPr>
            </w:pPr>
            <w:r w:rsidRPr="001D05D6">
              <w:rPr>
                <w:color w:val="000000"/>
                <w:sz w:val="22"/>
                <w:szCs w:val="22"/>
              </w:rPr>
              <w:t>rusă de prim-ajutor în cazul arsurilor - conținut</w:t>
            </w:r>
          </w:p>
          <w:p w14:paraId="44F07011" w14:textId="77777777" w:rsidR="00EE615A" w:rsidRPr="001D05D6" w:rsidRDefault="00EE615A" w:rsidP="00EE615A">
            <w:pPr>
              <w:jc w:val="both"/>
              <w:rPr>
                <w:color w:val="000000"/>
                <w:sz w:val="22"/>
                <w:szCs w:val="22"/>
              </w:rPr>
            </w:pPr>
            <w:r w:rsidRPr="001D05D6">
              <w:rPr>
                <w:color w:val="000000"/>
                <w:sz w:val="22"/>
                <w:szCs w:val="22"/>
              </w:rPr>
              <w:t>Instrumentar</w:t>
            </w:r>
          </w:p>
          <w:p w14:paraId="57081A82" w14:textId="77777777" w:rsidR="00EE615A" w:rsidRPr="001D05D6" w:rsidRDefault="00EE615A" w:rsidP="00EE615A">
            <w:pPr>
              <w:jc w:val="both"/>
              <w:rPr>
                <w:color w:val="000000"/>
                <w:sz w:val="22"/>
                <w:szCs w:val="22"/>
              </w:rPr>
            </w:pPr>
            <w:r w:rsidRPr="001D05D6">
              <w:rPr>
                <w:color w:val="000000"/>
                <w:sz w:val="22"/>
                <w:szCs w:val="22"/>
              </w:rPr>
              <w:t>• Foarfecă cu vârfuri boante 1 buc.</w:t>
            </w:r>
          </w:p>
          <w:p w14:paraId="6CEDE15D" w14:textId="77777777" w:rsidR="00EE615A" w:rsidRPr="001D05D6" w:rsidRDefault="00EE615A" w:rsidP="00EE615A">
            <w:pPr>
              <w:jc w:val="both"/>
              <w:rPr>
                <w:color w:val="000000"/>
                <w:sz w:val="22"/>
                <w:szCs w:val="22"/>
              </w:rPr>
            </w:pPr>
          </w:p>
          <w:p w14:paraId="7CEB9B73" w14:textId="77777777" w:rsidR="00EE615A" w:rsidRPr="001D05D6" w:rsidRDefault="00EE615A" w:rsidP="00EE615A">
            <w:pPr>
              <w:jc w:val="both"/>
              <w:rPr>
                <w:color w:val="000000"/>
                <w:sz w:val="22"/>
                <w:szCs w:val="22"/>
              </w:rPr>
            </w:pPr>
            <w:r w:rsidRPr="001D05D6">
              <w:rPr>
                <w:color w:val="000000"/>
                <w:sz w:val="22"/>
                <w:szCs w:val="22"/>
              </w:rPr>
              <w:t>Dispozitive medicale</w:t>
            </w:r>
          </w:p>
          <w:p w14:paraId="75B795EB" w14:textId="77777777" w:rsidR="00EE615A" w:rsidRPr="001D05D6" w:rsidRDefault="00EE615A" w:rsidP="00EE615A">
            <w:pPr>
              <w:jc w:val="both"/>
              <w:rPr>
                <w:color w:val="000000"/>
                <w:sz w:val="22"/>
                <w:szCs w:val="22"/>
              </w:rPr>
            </w:pPr>
            <w:r w:rsidRPr="001D05D6">
              <w:rPr>
                <w:color w:val="000000"/>
                <w:sz w:val="22"/>
                <w:szCs w:val="22"/>
              </w:rPr>
              <w:t>• Dispozitiv pentru respiraţie „gură la gură” 1 buc.</w:t>
            </w:r>
          </w:p>
          <w:p w14:paraId="1EFF3E0D" w14:textId="77777777" w:rsidR="00EE615A" w:rsidRPr="001D05D6" w:rsidRDefault="00EE615A" w:rsidP="00EE615A">
            <w:pPr>
              <w:jc w:val="both"/>
              <w:rPr>
                <w:color w:val="000000"/>
                <w:sz w:val="22"/>
                <w:szCs w:val="22"/>
              </w:rPr>
            </w:pPr>
            <w:r w:rsidRPr="001D05D6">
              <w:rPr>
                <w:color w:val="000000"/>
                <w:sz w:val="22"/>
                <w:szCs w:val="22"/>
              </w:rPr>
              <w:t>• Pipă Guedel adult, mărime 10 1 buc.</w:t>
            </w:r>
          </w:p>
          <w:p w14:paraId="40FC3EEE" w14:textId="77777777" w:rsidR="00EE615A" w:rsidRPr="001D05D6" w:rsidRDefault="00EE615A" w:rsidP="00EE615A">
            <w:pPr>
              <w:jc w:val="both"/>
              <w:rPr>
                <w:color w:val="000000"/>
                <w:sz w:val="22"/>
                <w:szCs w:val="22"/>
              </w:rPr>
            </w:pPr>
            <w:r w:rsidRPr="001D05D6">
              <w:rPr>
                <w:color w:val="000000"/>
                <w:sz w:val="22"/>
                <w:szCs w:val="22"/>
              </w:rPr>
              <w:t>• Pipă Guedel copil, mărime 4 1 buc.</w:t>
            </w:r>
          </w:p>
          <w:p w14:paraId="280711DF" w14:textId="77777777" w:rsidR="00EE615A" w:rsidRPr="001D05D6" w:rsidRDefault="00EE615A" w:rsidP="00EE615A">
            <w:pPr>
              <w:jc w:val="both"/>
              <w:rPr>
                <w:color w:val="000000"/>
                <w:sz w:val="22"/>
                <w:szCs w:val="22"/>
              </w:rPr>
            </w:pPr>
            <w:r w:rsidRPr="001D05D6">
              <w:rPr>
                <w:color w:val="000000"/>
                <w:sz w:val="22"/>
                <w:szCs w:val="22"/>
              </w:rPr>
              <w:t>• Deschizător de gură din material plastic 1 buc.</w:t>
            </w:r>
          </w:p>
          <w:p w14:paraId="32455095" w14:textId="77777777" w:rsidR="00EE615A" w:rsidRPr="001D05D6" w:rsidRDefault="00EE615A" w:rsidP="00EE615A">
            <w:pPr>
              <w:jc w:val="both"/>
              <w:rPr>
                <w:color w:val="000000"/>
                <w:sz w:val="22"/>
                <w:szCs w:val="22"/>
              </w:rPr>
            </w:pPr>
            <w:r w:rsidRPr="001D05D6">
              <w:rPr>
                <w:color w:val="000000"/>
                <w:sz w:val="22"/>
                <w:szCs w:val="22"/>
              </w:rPr>
              <w:t>• Atele din material plastic 2 buc.</w:t>
            </w:r>
          </w:p>
          <w:p w14:paraId="2831434A" w14:textId="77777777" w:rsidR="00EE615A" w:rsidRPr="001D05D6" w:rsidRDefault="00EE615A" w:rsidP="00EE615A">
            <w:pPr>
              <w:jc w:val="both"/>
              <w:rPr>
                <w:color w:val="000000"/>
                <w:sz w:val="22"/>
                <w:szCs w:val="22"/>
              </w:rPr>
            </w:pPr>
            <w:r w:rsidRPr="001D05D6">
              <w:rPr>
                <w:color w:val="000000"/>
                <w:sz w:val="22"/>
                <w:szCs w:val="22"/>
              </w:rPr>
              <w:t>• Bandaj adeziv, 2,5 cm x 2,5 m 1 buc.</w:t>
            </w:r>
          </w:p>
          <w:p w14:paraId="04EF3B96" w14:textId="77777777" w:rsidR="00EE615A" w:rsidRPr="001D05D6" w:rsidRDefault="00EE615A" w:rsidP="00EE615A">
            <w:pPr>
              <w:jc w:val="both"/>
              <w:rPr>
                <w:color w:val="000000"/>
                <w:sz w:val="22"/>
                <w:szCs w:val="22"/>
              </w:rPr>
            </w:pPr>
            <w:r w:rsidRPr="001D05D6">
              <w:rPr>
                <w:color w:val="000000"/>
                <w:sz w:val="22"/>
                <w:szCs w:val="22"/>
              </w:rPr>
              <w:t>• Bandaj adeziv, 5 cm x 3 m 1 buc.</w:t>
            </w:r>
          </w:p>
          <w:p w14:paraId="68CDAAD4" w14:textId="77777777" w:rsidR="00EE615A" w:rsidRPr="001D05D6" w:rsidRDefault="00EE615A" w:rsidP="00EE615A">
            <w:pPr>
              <w:jc w:val="both"/>
              <w:rPr>
                <w:color w:val="000000"/>
                <w:sz w:val="22"/>
                <w:szCs w:val="22"/>
              </w:rPr>
            </w:pPr>
            <w:r w:rsidRPr="001D05D6">
              <w:rPr>
                <w:color w:val="000000"/>
                <w:sz w:val="22"/>
                <w:szCs w:val="22"/>
              </w:rPr>
              <w:t>• Plasture (pansament rapid), 6 cm x 10 cm 5 buc.</w:t>
            </w:r>
          </w:p>
          <w:p w14:paraId="351F6FD7" w14:textId="77777777" w:rsidR="00EE615A" w:rsidRPr="001D05D6" w:rsidRDefault="00EE615A" w:rsidP="00EE615A">
            <w:pPr>
              <w:jc w:val="both"/>
              <w:rPr>
                <w:color w:val="000000"/>
                <w:sz w:val="22"/>
                <w:szCs w:val="22"/>
              </w:rPr>
            </w:pPr>
            <w:r w:rsidRPr="001D05D6">
              <w:rPr>
                <w:color w:val="000000"/>
                <w:sz w:val="22"/>
                <w:szCs w:val="22"/>
              </w:rPr>
              <w:t>• Plasture, 1,9 cm x 7,2 cm 10 buc.</w:t>
            </w:r>
          </w:p>
          <w:p w14:paraId="1212695E" w14:textId="77777777" w:rsidR="00EE615A" w:rsidRPr="001D05D6" w:rsidRDefault="00EE615A" w:rsidP="00EE615A">
            <w:pPr>
              <w:jc w:val="both"/>
              <w:rPr>
                <w:color w:val="000000"/>
                <w:sz w:val="22"/>
                <w:szCs w:val="22"/>
              </w:rPr>
            </w:pPr>
            <w:r w:rsidRPr="001D05D6">
              <w:rPr>
                <w:color w:val="000000"/>
                <w:sz w:val="22"/>
                <w:szCs w:val="22"/>
              </w:rPr>
              <w:t>• Pansament cu rivanol, 6 cm x 10 cm 5 buc.</w:t>
            </w:r>
          </w:p>
          <w:p w14:paraId="676101F4" w14:textId="77777777" w:rsidR="00EE615A" w:rsidRPr="001D05D6" w:rsidRDefault="00EE615A" w:rsidP="00EE615A">
            <w:pPr>
              <w:jc w:val="both"/>
              <w:rPr>
                <w:color w:val="000000"/>
                <w:sz w:val="22"/>
                <w:szCs w:val="22"/>
              </w:rPr>
            </w:pPr>
            <w:r w:rsidRPr="001D05D6">
              <w:rPr>
                <w:color w:val="000000"/>
                <w:sz w:val="22"/>
                <w:szCs w:val="22"/>
              </w:rPr>
              <w:t>• Compresă din tifon, pliată, 8 straturi, sterilă, 10 cm x 10 cm, 2 buc/plic 10 plicuri</w:t>
            </w:r>
          </w:p>
          <w:p w14:paraId="0F94E06F" w14:textId="77777777" w:rsidR="00EE615A" w:rsidRPr="001D05D6" w:rsidRDefault="00EE615A" w:rsidP="00EE615A">
            <w:pPr>
              <w:jc w:val="both"/>
              <w:rPr>
                <w:color w:val="000000"/>
                <w:sz w:val="22"/>
                <w:szCs w:val="22"/>
              </w:rPr>
            </w:pPr>
            <w:r w:rsidRPr="001D05D6">
              <w:rPr>
                <w:color w:val="000000"/>
                <w:sz w:val="22"/>
                <w:szCs w:val="22"/>
              </w:rPr>
              <w:t>• Faşă tifon, 5 cm x 5 m 5 buc.</w:t>
            </w:r>
          </w:p>
          <w:p w14:paraId="5D72C04A" w14:textId="77777777" w:rsidR="00EE615A" w:rsidRPr="001D05D6" w:rsidRDefault="00EE615A" w:rsidP="00EE615A">
            <w:pPr>
              <w:jc w:val="both"/>
              <w:rPr>
                <w:color w:val="000000"/>
                <w:sz w:val="22"/>
                <w:szCs w:val="22"/>
              </w:rPr>
            </w:pPr>
            <w:r w:rsidRPr="001D05D6">
              <w:rPr>
                <w:color w:val="000000"/>
                <w:sz w:val="22"/>
                <w:szCs w:val="22"/>
              </w:rPr>
              <w:t>• Faşă tifon, 10 cm x 5 m 3 buc.</w:t>
            </w:r>
          </w:p>
          <w:p w14:paraId="1647B90B" w14:textId="77777777" w:rsidR="00EE615A" w:rsidRPr="001D05D6" w:rsidRDefault="00EE615A" w:rsidP="00EE615A">
            <w:pPr>
              <w:jc w:val="both"/>
              <w:rPr>
                <w:color w:val="000000"/>
                <w:sz w:val="22"/>
                <w:szCs w:val="22"/>
              </w:rPr>
            </w:pPr>
            <w:r w:rsidRPr="001D05D6">
              <w:rPr>
                <w:color w:val="000000"/>
                <w:sz w:val="22"/>
                <w:szCs w:val="22"/>
              </w:rPr>
              <w:t>• Câmp medical steril, 38 cm x 45 cm 1 buc.</w:t>
            </w:r>
          </w:p>
          <w:p w14:paraId="58928C86" w14:textId="77777777" w:rsidR="00EE615A" w:rsidRPr="001D05D6" w:rsidRDefault="00EE615A" w:rsidP="00EE615A">
            <w:pPr>
              <w:jc w:val="both"/>
              <w:rPr>
                <w:color w:val="000000"/>
                <w:sz w:val="22"/>
                <w:szCs w:val="22"/>
              </w:rPr>
            </w:pPr>
            <w:r w:rsidRPr="001D05D6">
              <w:rPr>
                <w:color w:val="000000"/>
                <w:sz w:val="22"/>
                <w:szCs w:val="22"/>
              </w:rPr>
              <w:lastRenderedPageBreak/>
              <w:t>• Câmp medical steril, 75 cm x 90 cm 1 buc.</w:t>
            </w:r>
          </w:p>
          <w:p w14:paraId="0925CCFF" w14:textId="77777777" w:rsidR="00EE615A" w:rsidRPr="001D05D6" w:rsidRDefault="00EE615A" w:rsidP="00EE615A">
            <w:pPr>
              <w:jc w:val="both"/>
              <w:rPr>
                <w:color w:val="000000"/>
                <w:sz w:val="22"/>
                <w:szCs w:val="22"/>
              </w:rPr>
            </w:pPr>
            <w:r w:rsidRPr="001D05D6">
              <w:rPr>
                <w:color w:val="000000"/>
                <w:sz w:val="22"/>
                <w:szCs w:val="22"/>
              </w:rPr>
              <w:t>• Bandaj triunghiular, l = min 80 cm 2 buc.</w:t>
            </w:r>
          </w:p>
          <w:p w14:paraId="0A35FDB9" w14:textId="77777777" w:rsidR="00EE615A" w:rsidRPr="001D05D6" w:rsidRDefault="00EE615A" w:rsidP="00EE615A">
            <w:pPr>
              <w:jc w:val="both"/>
              <w:rPr>
                <w:color w:val="000000"/>
                <w:sz w:val="22"/>
                <w:szCs w:val="22"/>
              </w:rPr>
            </w:pPr>
            <w:r w:rsidRPr="001D05D6">
              <w:rPr>
                <w:color w:val="000000"/>
                <w:sz w:val="22"/>
                <w:szCs w:val="22"/>
              </w:rPr>
              <w:t>• Vată hidrofilă sterilă, pachet 50 g 2 buc.</w:t>
            </w:r>
          </w:p>
          <w:p w14:paraId="545366B1" w14:textId="77777777" w:rsidR="00EE615A" w:rsidRPr="001D05D6" w:rsidRDefault="00EE615A" w:rsidP="00EE615A">
            <w:pPr>
              <w:jc w:val="both"/>
              <w:rPr>
                <w:color w:val="000000"/>
                <w:sz w:val="22"/>
                <w:szCs w:val="22"/>
              </w:rPr>
            </w:pPr>
            <w:r w:rsidRPr="001D05D6">
              <w:rPr>
                <w:color w:val="000000"/>
                <w:sz w:val="22"/>
                <w:szCs w:val="22"/>
              </w:rPr>
              <w:t>• Garou, 50 cm 1 buc.</w:t>
            </w:r>
          </w:p>
          <w:p w14:paraId="1E976EE4" w14:textId="77777777" w:rsidR="00EE615A" w:rsidRPr="001D05D6" w:rsidRDefault="00EE615A" w:rsidP="00EE615A">
            <w:pPr>
              <w:jc w:val="both"/>
              <w:rPr>
                <w:color w:val="000000"/>
                <w:sz w:val="22"/>
                <w:szCs w:val="22"/>
              </w:rPr>
            </w:pPr>
            <w:r w:rsidRPr="001D05D6">
              <w:rPr>
                <w:color w:val="000000"/>
                <w:sz w:val="22"/>
                <w:szCs w:val="22"/>
              </w:rPr>
              <w:t>• Mănuşi de unică folosinţă, perechi 4 perechi</w:t>
            </w:r>
          </w:p>
          <w:p w14:paraId="3285EB75" w14:textId="77777777" w:rsidR="00EE615A" w:rsidRPr="001D05D6" w:rsidRDefault="00EE615A" w:rsidP="00EE615A">
            <w:pPr>
              <w:jc w:val="both"/>
              <w:rPr>
                <w:color w:val="000000"/>
                <w:sz w:val="22"/>
                <w:szCs w:val="22"/>
              </w:rPr>
            </w:pPr>
          </w:p>
          <w:p w14:paraId="56A6BE0C" w14:textId="77777777" w:rsidR="00EE615A" w:rsidRPr="001D05D6" w:rsidRDefault="00EE615A" w:rsidP="00EE615A">
            <w:pPr>
              <w:jc w:val="both"/>
              <w:rPr>
                <w:color w:val="000000"/>
                <w:sz w:val="22"/>
                <w:szCs w:val="22"/>
              </w:rPr>
            </w:pPr>
            <w:r w:rsidRPr="001D05D6">
              <w:rPr>
                <w:color w:val="000000"/>
                <w:sz w:val="22"/>
                <w:szCs w:val="22"/>
              </w:rPr>
              <w:t>Dispozitive medicale specifice tratamentului arsurilor</w:t>
            </w:r>
          </w:p>
          <w:p w14:paraId="55D5A454" w14:textId="77777777" w:rsidR="00EE615A" w:rsidRPr="001D05D6" w:rsidRDefault="00EE615A" w:rsidP="00EE615A">
            <w:pPr>
              <w:jc w:val="both"/>
              <w:rPr>
                <w:color w:val="000000"/>
                <w:sz w:val="22"/>
                <w:szCs w:val="22"/>
              </w:rPr>
            </w:pPr>
            <w:r w:rsidRPr="001D05D6">
              <w:rPr>
                <w:color w:val="000000"/>
                <w:sz w:val="22"/>
                <w:szCs w:val="22"/>
              </w:rPr>
              <w:t>• Compresă impregnată pentru arsuri, sterilă, 10 cm x 10 cm 3 buc.</w:t>
            </w:r>
          </w:p>
          <w:p w14:paraId="000E1FC8" w14:textId="77777777" w:rsidR="00EE615A" w:rsidRPr="001D05D6" w:rsidRDefault="00EE615A" w:rsidP="00EE615A">
            <w:pPr>
              <w:jc w:val="both"/>
              <w:rPr>
                <w:color w:val="000000"/>
                <w:sz w:val="22"/>
                <w:szCs w:val="22"/>
              </w:rPr>
            </w:pPr>
            <w:r w:rsidRPr="001D05D6">
              <w:rPr>
                <w:color w:val="000000"/>
                <w:sz w:val="22"/>
                <w:szCs w:val="22"/>
              </w:rPr>
              <w:t>• Compresă impregnată pentru arsuri, sterilă, 20 cm x 20 cm 1 buc.</w:t>
            </w:r>
          </w:p>
          <w:p w14:paraId="38E5F966" w14:textId="77777777" w:rsidR="00EE615A" w:rsidRPr="001D05D6" w:rsidRDefault="00EE615A" w:rsidP="00EE615A">
            <w:pPr>
              <w:jc w:val="both"/>
              <w:rPr>
                <w:color w:val="000000"/>
                <w:sz w:val="22"/>
                <w:szCs w:val="22"/>
              </w:rPr>
            </w:pPr>
            <w:r w:rsidRPr="001D05D6">
              <w:rPr>
                <w:color w:val="000000"/>
                <w:sz w:val="22"/>
                <w:szCs w:val="22"/>
              </w:rPr>
              <w:t>• Compresă impregnată pentru arsuri, sterilă, 20 cm x 40 cm 1 buc.</w:t>
            </w:r>
          </w:p>
          <w:p w14:paraId="699D8B4E" w14:textId="77777777" w:rsidR="00EE615A" w:rsidRPr="001D05D6" w:rsidRDefault="00EE615A" w:rsidP="00EE615A">
            <w:pPr>
              <w:jc w:val="both"/>
              <w:rPr>
                <w:color w:val="000000"/>
                <w:sz w:val="22"/>
                <w:szCs w:val="22"/>
              </w:rPr>
            </w:pPr>
            <w:r w:rsidRPr="001D05D6">
              <w:rPr>
                <w:color w:val="000000"/>
                <w:sz w:val="22"/>
                <w:szCs w:val="22"/>
              </w:rPr>
              <w:t>• Unidoză hidrogel pentru arsuri, 5 ml 5 buc.</w:t>
            </w:r>
          </w:p>
          <w:p w14:paraId="5BF6213A" w14:textId="77777777" w:rsidR="00EE615A" w:rsidRPr="001D05D6" w:rsidRDefault="00EE615A" w:rsidP="00EE615A">
            <w:pPr>
              <w:jc w:val="both"/>
              <w:rPr>
                <w:color w:val="000000"/>
                <w:sz w:val="22"/>
                <w:szCs w:val="22"/>
              </w:rPr>
            </w:pPr>
          </w:p>
          <w:p w14:paraId="0C658B82" w14:textId="77777777" w:rsidR="00EE615A" w:rsidRPr="001D05D6" w:rsidRDefault="00EE615A" w:rsidP="00EE615A">
            <w:pPr>
              <w:jc w:val="both"/>
              <w:rPr>
                <w:color w:val="000000"/>
                <w:sz w:val="22"/>
                <w:szCs w:val="22"/>
              </w:rPr>
            </w:pPr>
            <w:r w:rsidRPr="001D05D6">
              <w:rPr>
                <w:color w:val="000000"/>
                <w:sz w:val="22"/>
                <w:szCs w:val="22"/>
              </w:rPr>
              <w:t>Dezinfectanţi</w:t>
            </w:r>
          </w:p>
          <w:p w14:paraId="2EA5C11C" w14:textId="77777777" w:rsidR="00EE615A" w:rsidRPr="001D05D6" w:rsidRDefault="00EE615A" w:rsidP="00EE615A">
            <w:pPr>
              <w:jc w:val="both"/>
              <w:rPr>
                <w:color w:val="000000"/>
                <w:sz w:val="22"/>
                <w:szCs w:val="22"/>
              </w:rPr>
            </w:pPr>
            <w:r w:rsidRPr="001D05D6">
              <w:rPr>
                <w:color w:val="000000"/>
                <w:sz w:val="22"/>
                <w:szCs w:val="22"/>
              </w:rPr>
              <w:t>• Alcool sanitar, 200 ml 1 buc.</w:t>
            </w:r>
          </w:p>
          <w:p w14:paraId="27EE2292" w14:textId="77777777" w:rsidR="00EE615A" w:rsidRPr="001D05D6" w:rsidRDefault="00EE615A" w:rsidP="00EE615A">
            <w:pPr>
              <w:jc w:val="both"/>
              <w:rPr>
                <w:color w:val="000000"/>
                <w:sz w:val="22"/>
                <w:szCs w:val="22"/>
              </w:rPr>
            </w:pPr>
            <w:r w:rsidRPr="001D05D6">
              <w:rPr>
                <w:color w:val="000000"/>
                <w:sz w:val="22"/>
                <w:szCs w:val="22"/>
              </w:rPr>
              <w:t>• Batistă din hârtie cu soluţie dezinfectantă 10 buc.</w:t>
            </w:r>
          </w:p>
          <w:p w14:paraId="75B0F4E1" w14:textId="77777777" w:rsidR="00EE615A" w:rsidRPr="001D05D6" w:rsidRDefault="00EE615A" w:rsidP="00EE615A">
            <w:pPr>
              <w:jc w:val="both"/>
              <w:rPr>
                <w:color w:val="000000"/>
                <w:sz w:val="22"/>
                <w:szCs w:val="22"/>
              </w:rPr>
            </w:pPr>
            <w:r w:rsidRPr="001D05D6">
              <w:rPr>
                <w:color w:val="000000"/>
                <w:sz w:val="22"/>
                <w:szCs w:val="22"/>
              </w:rPr>
              <w:t>• Rivanol soluţie, 1</w:t>
            </w:r>
            <w:proofErr w:type="gramStart"/>
            <w:r w:rsidRPr="001D05D6">
              <w:rPr>
                <w:color w:val="000000"/>
                <w:sz w:val="22"/>
                <w:szCs w:val="22"/>
              </w:rPr>
              <w:t>‰ ,</w:t>
            </w:r>
            <w:proofErr w:type="gramEnd"/>
            <w:r w:rsidRPr="001D05D6">
              <w:rPr>
                <w:color w:val="000000"/>
                <w:sz w:val="22"/>
                <w:szCs w:val="22"/>
              </w:rPr>
              <w:t xml:space="preserve"> 200 ml 1 buc.</w:t>
            </w:r>
          </w:p>
          <w:p w14:paraId="20AF64A2" w14:textId="77777777" w:rsidR="00EE615A" w:rsidRPr="001D05D6" w:rsidRDefault="00EE615A" w:rsidP="00EE615A">
            <w:pPr>
              <w:jc w:val="both"/>
              <w:rPr>
                <w:color w:val="000000"/>
                <w:sz w:val="22"/>
                <w:szCs w:val="22"/>
              </w:rPr>
            </w:pPr>
            <w:r w:rsidRPr="001D05D6">
              <w:rPr>
                <w:color w:val="000000"/>
                <w:sz w:val="22"/>
                <w:szCs w:val="22"/>
              </w:rPr>
              <w:t>• Apă oxigenată, 200 ml 1 buc.</w:t>
            </w:r>
          </w:p>
          <w:p w14:paraId="03B46F4D" w14:textId="77777777" w:rsidR="00EE615A" w:rsidRPr="001D05D6" w:rsidRDefault="00EE615A" w:rsidP="00EE615A">
            <w:pPr>
              <w:jc w:val="both"/>
              <w:rPr>
                <w:color w:val="000000"/>
                <w:sz w:val="22"/>
                <w:szCs w:val="22"/>
              </w:rPr>
            </w:pPr>
            <w:r w:rsidRPr="001D05D6">
              <w:rPr>
                <w:color w:val="000000"/>
                <w:sz w:val="22"/>
                <w:szCs w:val="22"/>
              </w:rPr>
              <w:t>• Alcool iodat, 100 ml 2 buc.</w:t>
            </w:r>
          </w:p>
          <w:p w14:paraId="3C1E8549" w14:textId="77777777" w:rsidR="00EE615A" w:rsidRPr="001D05D6" w:rsidRDefault="00EE615A" w:rsidP="00EE615A">
            <w:pPr>
              <w:jc w:val="both"/>
              <w:rPr>
                <w:color w:val="000000"/>
                <w:sz w:val="22"/>
                <w:szCs w:val="22"/>
              </w:rPr>
            </w:pPr>
          </w:p>
          <w:p w14:paraId="79EC10B7" w14:textId="77777777" w:rsidR="00EE615A" w:rsidRPr="001D05D6" w:rsidRDefault="00EE615A" w:rsidP="00EE615A">
            <w:pPr>
              <w:jc w:val="both"/>
              <w:rPr>
                <w:color w:val="000000"/>
                <w:sz w:val="22"/>
                <w:szCs w:val="22"/>
              </w:rPr>
            </w:pPr>
            <w:r w:rsidRPr="001D05D6">
              <w:rPr>
                <w:color w:val="000000"/>
                <w:sz w:val="22"/>
                <w:szCs w:val="22"/>
              </w:rPr>
              <w:lastRenderedPageBreak/>
              <w:t>Materiale diverse</w:t>
            </w:r>
          </w:p>
          <w:p w14:paraId="704A3C75" w14:textId="77777777" w:rsidR="00EE615A" w:rsidRPr="001D05D6" w:rsidRDefault="00EE615A" w:rsidP="00EE615A">
            <w:pPr>
              <w:jc w:val="both"/>
              <w:rPr>
                <w:color w:val="000000"/>
                <w:sz w:val="22"/>
                <w:szCs w:val="22"/>
              </w:rPr>
            </w:pPr>
            <w:r w:rsidRPr="001D05D6">
              <w:rPr>
                <w:color w:val="000000"/>
                <w:sz w:val="22"/>
                <w:szCs w:val="22"/>
              </w:rPr>
              <w:t>• Ace de siguranţă, min. 4 cm 12 buc.</w:t>
            </w:r>
          </w:p>
          <w:p w14:paraId="6AFE37A2" w14:textId="77777777" w:rsidR="00EE615A" w:rsidRPr="001D05D6" w:rsidRDefault="00EE615A" w:rsidP="00EE615A">
            <w:pPr>
              <w:jc w:val="both"/>
              <w:rPr>
                <w:color w:val="000000"/>
                <w:sz w:val="22"/>
                <w:szCs w:val="22"/>
              </w:rPr>
            </w:pPr>
            <w:r w:rsidRPr="001D05D6">
              <w:rPr>
                <w:color w:val="000000"/>
                <w:sz w:val="22"/>
                <w:szCs w:val="22"/>
              </w:rPr>
              <w:t>• Pahar de unică utilizare 5 buc.</w:t>
            </w:r>
          </w:p>
          <w:p w14:paraId="35A927AE" w14:textId="77777777" w:rsidR="00EE615A" w:rsidRPr="001D05D6" w:rsidRDefault="00EE615A" w:rsidP="00EE615A">
            <w:pPr>
              <w:jc w:val="both"/>
              <w:rPr>
                <w:color w:val="000000"/>
                <w:sz w:val="22"/>
                <w:szCs w:val="22"/>
              </w:rPr>
            </w:pPr>
            <w:r w:rsidRPr="001D05D6">
              <w:rPr>
                <w:color w:val="000000"/>
                <w:sz w:val="22"/>
                <w:szCs w:val="22"/>
              </w:rPr>
              <w:t>• Creion 1 buc.</w:t>
            </w:r>
          </w:p>
          <w:p w14:paraId="3564125B" w14:textId="77777777" w:rsidR="00EE615A" w:rsidRPr="001D05D6" w:rsidRDefault="00EE615A" w:rsidP="00EE615A">
            <w:pPr>
              <w:jc w:val="both"/>
              <w:rPr>
                <w:color w:val="000000"/>
                <w:sz w:val="22"/>
                <w:szCs w:val="22"/>
              </w:rPr>
            </w:pPr>
            <w:r w:rsidRPr="001D05D6">
              <w:rPr>
                <w:color w:val="000000"/>
                <w:sz w:val="22"/>
                <w:szCs w:val="22"/>
              </w:rPr>
              <w:t>• Caiet 50 pagini 1 buc.</w:t>
            </w:r>
          </w:p>
          <w:p w14:paraId="5B210639" w14:textId="77777777" w:rsidR="00EE615A" w:rsidRPr="001D05D6" w:rsidRDefault="00EE615A" w:rsidP="00EE615A">
            <w:pPr>
              <w:jc w:val="both"/>
              <w:rPr>
                <w:color w:val="000000"/>
                <w:sz w:val="22"/>
                <w:szCs w:val="22"/>
              </w:rPr>
            </w:pPr>
            <w:r w:rsidRPr="001D05D6">
              <w:rPr>
                <w:color w:val="000000"/>
                <w:sz w:val="22"/>
                <w:szCs w:val="22"/>
              </w:rPr>
              <w:t>• Broşură cu instrucţiuni de prim-ajutor 1 buc.</w:t>
            </w:r>
          </w:p>
          <w:p w14:paraId="1CF89865" w14:textId="77777777" w:rsidR="00EE615A" w:rsidRPr="001D05D6" w:rsidRDefault="00EE615A" w:rsidP="00EE615A">
            <w:pPr>
              <w:jc w:val="both"/>
              <w:rPr>
                <w:color w:val="000000"/>
                <w:sz w:val="22"/>
                <w:szCs w:val="22"/>
              </w:rPr>
            </w:pPr>
            <w:r w:rsidRPr="001D05D6">
              <w:rPr>
                <w:color w:val="000000"/>
                <w:sz w:val="22"/>
                <w:szCs w:val="22"/>
              </w:rPr>
              <w:t>• Notiţă cu informaţii despre tehnica îngrijirii plăgii arse 1 buc.</w:t>
            </w:r>
          </w:p>
          <w:p w14:paraId="07FB0C73" w14:textId="77777777" w:rsidR="00EE615A" w:rsidRPr="001D05D6" w:rsidRDefault="00EE615A" w:rsidP="00EE615A">
            <w:pPr>
              <w:jc w:val="both"/>
              <w:rPr>
                <w:color w:val="000000"/>
                <w:sz w:val="22"/>
                <w:szCs w:val="22"/>
              </w:rPr>
            </w:pPr>
            <w:r w:rsidRPr="001D05D6">
              <w:rPr>
                <w:color w:val="000000"/>
                <w:sz w:val="22"/>
                <w:szCs w:val="22"/>
              </w:rPr>
              <w:t>• Listă cu conţinutul trusei 1 buc.</w:t>
            </w:r>
          </w:p>
          <w:p w14:paraId="0FA7A1D8" w14:textId="16D4100A" w:rsidR="00BA035F" w:rsidRPr="001D05D6" w:rsidRDefault="00BA035F" w:rsidP="00BA035F">
            <w:pPr>
              <w:jc w:val="both"/>
              <w:rPr>
                <w:color w:val="000000"/>
                <w:sz w:val="22"/>
                <w:szCs w:val="22"/>
              </w:rPr>
            </w:pPr>
          </w:p>
        </w:tc>
      </w:tr>
      <w:tr w:rsidR="00BA035F" w:rsidRPr="001D05D6" w14:paraId="780DAC0B"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3D967F4"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7675F073" w14:textId="77777777" w:rsidR="00BA035F" w:rsidRPr="001D05D6" w:rsidRDefault="00BA035F" w:rsidP="00BA035F">
            <w:pPr>
              <w:rPr>
                <w:color w:val="000000"/>
                <w:sz w:val="22"/>
                <w:szCs w:val="22"/>
              </w:rPr>
            </w:pPr>
            <w:r w:rsidRPr="001D05D6">
              <w:rPr>
                <w:color w:val="000000"/>
                <w:sz w:val="22"/>
                <w:szCs w:val="22"/>
              </w:rPr>
              <w:t>Trusă: Modul de optică pentru profesor</w:t>
            </w:r>
          </w:p>
        </w:tc>
        <w:tc>
          <w:tcPr>
            <w:tcW w:w="1373" w:type="dxa"/>
            <w:tcBorders>
              <w:top w:val="nil"/>
              <w:left w:val="nil"/>
              <w:bottom w:val="single" w:sz="4" w:space="0" w:color="auto"/>
              <w:right w:val="single" w:sz="4" w:space="0" w:color="auto"/>
            </w:tcBorders>
            <w:shd w:val="clear" w:color="auto" w:fill="auto"/>
            <w:vAlign w:val="center"/>
            <w:hideMark/>
          </w:tcPr>
          <w:p w14:paraId="259672E0"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17C1C209" w14:textId="61B52630"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60234D6" w14:textId="77777777" w:rsidR="00EE615A" w:rsidRPr="001D05D6" w:rsidRDefault="00EE615A" w:rsidP="00EE615A">
            <w:pPr>
              <w:jc w:val="both"/>
              <w:rPr>
                <w:color w:val="000000"/>
                <w:sz w:val="22"/>
                <w:szCs w:val="22"/>
              </w:rPr>
            </w:pPr>
            <w:r w:rsidRPr="001D05D6">
              <w:rPr>
                <w:color w:val="000000"/>
                <w:sz w:val="22"/>
                <w:szCs w:val="22"/>
              </w:rPr>
              <w:t>- fixarea magnetica a componentelor pe placa verticala de montaj</w:t>
            </w:r>
          </w:p>
          <w:p w14:paraId="7DB1E4C8" w14:textId="77777777" w:rsidR="00EE615A" w:rsidRPr="001D05D6" w:rsidRDefault="00EE615A" w:rsidP="00EE615A">
            <w:pPr>
              <w:jc w:val="both"/>
              <w:rPr>
                <w:color w:val="000000"/>
                <w:sz w:val="22"/>
                <w:szCs w:val="22"/>
              </w:rPr>
            </w:pPr>
          </w:p>
          <w:p w14:paraId="2CA2D434" w14:textId="77777777" w:rsidR="00EE615A" w:rsidRPr="001D05D6" w:rsidRDefault="00EE615A" w:rsidP="00EE615A">
            <w:pPr>
              <w:jc w:val="both"/>
              <w:rPr>
                <w:color w:val="000000"/>
                <w:sz w:val="22"/>
                <w:szCs w:val="22"/>
              </w:rPr>
            </w:pPr>
            <w:r w:rsidRPr="001D05D6">
              <w:rPr>
                <w:color w:val="000000"/>
                <w:sz w:val="22"/>
                <w:szCs w:val="22"/>
              </w:rPr>
              <w:t>- defectele ochiului si corectarea acestor defecte</w:t>
            </w:r>
          </w:p>
          <w:p w14:paraId="7DB398FE" w14:textId="77777777" w:rsidR="00EE615A" w:rsidRPr="001D05D6" w:rsidRDefault="00EE615A" w:rsidP="00EE615A">
            <w:pPr>
              <w:jc w:val="both"/>
              <w:rPr>
                <w:color w:val="000000"/>
                <w:sz w:val="22"/>
                <w:szCs w:val="22"/>
              </w:rPr>
            </w:pPr>
          </w:p>
          <w:p w14:paraId="6E013AC3" w14:textId="77777777" w:rsidR="00EE615A" w:rsidRPr="001D05D6" w:rsidRDefault="00EE615A" w:rsidP="00EE615A">
            <w:pPr>
              <w:jc w:val="both"/>
              <w:rPr>
                <w:color w:val="000000"/>
                <w:sz w:val="22"/>
                <w:szCs w:val="22"/>
              </w:rPr>
            </w:pPr>
            <w:r w:rsidRPr="001D05D6">
              <w:rPr>
                <w:color w:val="000000"/>
                <w:sz w:val="22"/>
                <w:szCs w:val="22"/>
              </w:rPr>
              <w:t>- plansa cu iluzii optice</w:t>
            </w:r>
          </w:p>
          <w:p w14:paraId="403839A9" w14:textId="77777777" w:rsidR="00EE615A" w:rsidRPr="001D05D6" w:rsidRDefault="00EE615A" w:rsidP="00EE615A">
            <w:pPr>
              <w:jc w:val="both"/>
              <w:rPr>
                <w:color w:val="000000"/>
                <w:sz w:val="22"/>
                <w:szCs w:val="22"/>
              </w:rPr>
            </w:pPr>
          </w:p>
          <w:p w14:paraId="4808D4BF" w14:textId="77777777" w:rsidR="00EE615A" w:rsidRPr="001D05D6" w:rsidRDefault="00EE615A" w:rsidP="00EE615A">
            <w:pPr>
              <w:jc w:val="both"/>
              <w:rPr>
                <w:color w:val="000000"/>
                <w:sz w:val="22"/>
                <w:szCs w:val="22"/>
              </w:rPr>
            </w:pPr>
            <w:r w:rsidRPr="001D05D6">
              <w:rPr>
                <w:color w:val="000000"/>
                <w:sz w:val="22"/>
                <w:szCs w:val="22"/>
              </w:rPr>
              <w:t>Modulul e ambalat intr-o singura cutie plus panoul vertical de montaj din material feromagnetic. Componenta:</w:t>
            </w:r>
          </w:p>
          <w:p w14:paraId="15D680C0" w14:textId="77777777" w:rsidR="00EE615A" w:rsidRPr="001D05D6" w:rsidRDefault="00EE615A" w:rsidP="00EE615A">
            <w:pPr>
              <w:jc w:val="both"/>
              <w:rPr>
                <w:color w:val="000000"/>
                <w:sz w:val="22"/>
                <w:szCs w:val="22"/>
              </w:rPr>
            </w:pPr>
          </w:p>
          <w:p w14:paraId="611605AA" w14:textId="77777777" w:rsidR="00EE615A" w:rsidRPr="001D05D6" w:rsidRDefault="00EE615A" w:rsidP="00EE615A">
            <w:pPr>
              <w:jc w:val="both"/>
              <w:rPr>
                <w:color w:val="000000"/>
                <w:sz w:val="22"/>
                <w:szCs w:val="22"/>
              </w:rPr>
            </w:pPr>
            <w:r w:rsidRPr="001D05D6">
              <w:rPr>
                <w:color w:val="000000"/>
                <w:sz w:val="22"/>
                <w:szCs w:val="22"/>
              </w:rPr>
              <w:t>Modulul are minim 20 componente din care:</w:t>
            </w:r>
          </w:p>
          <w:p w14:paraId="24E42247" w14:textId="77777777" w:rsidR="00EE615A" w:rsidRPr="001D05D6" w:rsidRDefault="00EE615A" w:rsidP="00EE615A">
            <w:pPr>
              <w:jc w:val="both"/>
              <w:rPr>
                <w:color w:val="000000"/>
                <w:sz w:val="22"/>
                <w:szCs w:val="22"/>
              </w:rPr>
            </w:pPr>
          </w:p>
          <w:p w14:paraId="5F03B743" w14:textId="77777777" w:rsidR="00EE615A" w:rsidRPr="001D05D6" w:rsidRDefault="00EE615A" w:rsidP="00EE615A">
            <w:pPr>
              <w:jc w:val="both"/>
              <w:rPr>
                <w:color w:val="000000"/>
                <w:sz w:val="22"/>
                <w:szCs w:val="22"/>
              </w:rPr>
            </w:pPr>
            <w:r w:rsidRPr="001D05D6">
              <w:rPr>
                <w:color w:val="000000"/>
                <w:sz w:val="22"/>
                <w:szCs w:val="22"/>
              </w:rPr>
              <w:t>- placi,</w:t>
            </w:r>
          </w:p>
          <w:p w14:paraId="2C9A6B65" w14:textId="77777777" w:rsidR="00EE615A" w:rsidRPr="001D05D6" w:rsidRDefault="00EE615A" w:rsidP="00EE615A">
            <w:pPr>
              <w:jc w:val="both"/>
              <w:rPr>
                <w:color w:val="000000"/>
                <w:sz w:val="22"/>
                <w:szCs w:val="22"/>
              </w:rPr>
            </w:pPr>
          </w:p>
          <w:p w14:paraId="3B16C44E" w14:textId="77777777" w:rsidR="00EE615A" w:rsidRPr="001D05D6" w:rsidRDefault="00EE615A" w:rsidP="00EE615A">
            <w:pPr>
              <w:jc w:val="both"/>
              <w:rPr>
                <w:color w:val="000000"/>
                <w:sz w:val="22"/>
                <w:szCs w:val="22"/>
              </w:rPr>
            </w:pPr>
            <w:r w:rsidRPr="001D05D6">
              <w:rPr>
                <w:color w:val="000000"/>
                <w:sz w:val="22"/>
                <w:szCs w:val="22"/>
              </w:rPr>
              <w:t>-filtre,</w:t>
            </w:r>
          </w:p>
          <w:p w14:paraId="7375AA2B" w14:textId="77777777" w:rsidR="00EE615A" w:rsidRPr="001D05D6" w:rsidRDefault="00EE615A" w:rsidP="00EE615A">
            <w:pPr>
              <w:jc w:val="both"/>
              <w:rPr>
                <w:color w:val="000000"/>
                <w:sz w:val="22"/>
                <w:szCs w:val="22"/>
              </w:rPr>
            </w:pPr>
          </w:p>
          <w:p w14:paraId="040E188E" w14:textId="77777777" w:rsidR="00EE615A" w:rsidRPr="001D05D6" w:rsidRDefault="00EE615A" w:rsidP="00EE615A">
            <w:pPr>
              <w:jc w:val="both"/>
              <w:rPr>
                <w:color w:val="000000"/>
                <w:sz w:val="22"/>
                <w:szCs w:val="22"/>
              </w:rPr>
            </w:pPr>
            <w:r w:rsidRPr="001D05D6">
              <w:rPr>
                <w:color w:val="000000"/>
                <w:sz w:val="22"/>
                <w:szCs w:val="22"/>
              </w:rPr>
              <w:t>-sursa de lumina alba,</w:t>
            </w:r>
          </w:p>
          <w:p w14:paraId="2BD0A67A" w14:textId="77777777" w:rsidR="00EE615A" w:rsidRPr="001D05D6" w:rsidRDefault="00EE615A" w:rsidP="00EE615A">
            <w:pPr>
              <w:jc w:val="both"/>
              <w:rPr>
                <w:color w:val="000000"/>
                <w:sz w:val="22"/>
                <w:szCs w:val="22"/>
              </w:rPr>
            </w:pPr>
          </w:p>
          <w:p w14:paraId="7E8F5435" w14:textId="77777777" w:rsidR="00EE615A" w:rsidRPr="001D05D6" w:rsidRDefault="00EE615A" w:rsidP="00EE615A">
            <w:pPr>
              <w:jc w:val="both"/>
              <w:rPr>
                <w:color w:val="000000"/>
                <w:sz w:val="22"/>
                <w:szCs w:val="22"/>
              </w:rPr>
            </w:pPr>
            <w:r w:rsidRPr="001D05D6">
              <w:rPr>
                <w:color w:val="000000"/>
                <w:sz w:val="22"/>
                <w:szCs w:val="22"/>
              </w:rPr>
              <w:t>-dioda laser,</w:t>
            </w:r>
          </w:p>
          <w:p w14:paraId="5B9E76CE" w14:textId="77777777" w:rsidR="00EE615A" w:rsidRPr="001D05D6" w:rsidRDefault="00EE615A" w:rsidP="00EE615A">
            <w:pPr>
              <w:jc w:val="both"/>
              <w:rPr>
                <w:color w:val="000000"/>
                <w:sz w:val="22"/>
                <w:szCs w:val="22"/>
              </w:rPr>
            </w:pPr>
          </w:p>
          <w:p w14:paraId="694098EC" w14:textId="77777777" w:rsidR="00EE615A" w:rsidRPr="001D05D6" w:rsidRDefault="00EE615A" w:rsidP="00EE615A">
            <w:pPr>
              <w:jc w:val="both"/>
              <w:rPr>
                <w:color w:val="000000"/>
                <w:sz w:val="22"/>
                <w:szCs w:val="22"/>
              </w:rPr>
            </w:pPr>
            <w:r w:rsidRPr="001D05D6">
              <w:rPr>
                <w:color w:val="000000"/>
                <w:sz w:val="22"/>
                <w:szCs w:val="22"/>
              </w:rPr>
              <w:t>-modele din plexiglas,</w:t>
            </w:r>
          </w:p>
          <w:p w14:paraId="6E3778A3" w14:textId="77777777" w:rsidR="00EE615A" w:rsidRPr="001D05D6" w:rsidRDefault="00EE615A" w:rsidP="00EE615A">
            <w:pPr>
              <w:jc w:val="both"/>
              <w:rPr>
                <w:color w:val="000000"/>
                <w:sz w:val="22"/>
                <w:szCs w:val="22"/>
              </w:rPr>
            </w:pPr>
          </w:p>
          <w:p w14:paraId="611BFC6D" w14:textId="77777777" w:rsidR="00EE615A" w:rsidRPr="001D05D6" w:rsidRDefault="00EE615A" w:rsidP="00EE615A">
            <w:pPr>
              <w:jc w:val="both"/>
              <w:rPr>
                <w:color w:val="000000"/>
                <w:sz w:val="22"/>
                <w:szCs w:val="22"/>
              </w:rPr>
            </w:pPr>
            <w:r w:rsidRPr="001D05D6">
              <w:rPr>
                <w:color w:val="000000"/>
                <w:sz w:val="22"/>
                <w:szCs w:val="22"/>
              </w:rPr>
              <w:t>-ecran,</w:t>
            </w:r>
          </w:p>
          <w:p w14:paraId="09AFBB24" w14:textId="77777777" w:rsidR="00EE615A" w:rsidRPr="001D05D6" w:rsidRDefault="00EE615A" w:rsidP="00EE615A">
            <w:pPr>
              <w:jc w:val="both"/>
              <w:rPr>
                <w:color w:val="000000"/>
                <w:sz w:val="22"/>
                <w:szCs w:val="22"/>
              </w:rPr>
            </w:pPr>
          </w:p>
          <w:p w14:paraId="35AB09E1" w14:textId="77777777" w:rsidR="00EE615A" w:rsidRPr="001D05D6" w:rsidRDefault="00EE615A" w:rsidP="00EE615A">
            <w:pPr>
              <w:jc w:val="both"/>
              <w:rPr>
                <w:color w:val="000000"/>
                <w:sz w:val="22"/>
                <w:szCs w:val="22"/>
              </w:rPr>
            </w:pPr>
            <w:r w:rsidRPr="001D05D6">
              <w:rPr>
                <w:color w:val="000000"/>
                <w:sz w:val="22"/>
                <w:szCs w:val="22"/>
              </w:rPr>
              <w:t>-scale,</w:t>
            </w:r>
          </w:p>
          <w:p w14:paraId="7DA6C03F" w14:textId="77777777" w:rsidR="00EE615A" w:rsidRPr="001D05D6" w:rsidRDefault="00EE615A" w:rsidP="00EE615A">
            <w:pPr>
              <w:jc w:val="both"/>
              <w:rPr>
                <w:color w:val="000000"/>
                <w:sz w:val="22"/>
                <w:szCs w:val="22"/>
              </w:rPr>
            </w:pPr>
          </w:p>
          <w:p w14:paraId="012A23FB" w14:textId="77777777" w:rsidR="00EE615A" w:rsidRPr="001D05D6" w:rsidRDefault="00EE615A" w:rsidP="00EE615A">
            <w:pPr>
              <w:jc w:val="both"/>
              <w:rPr>
                <w:color w:val="000000"/>
                <w:sz w:val="22"/>
                <w:szCs w:val="22"/>
              </w:rPr>
            </w:pPr>
            <w:r w:rsidRPr="001D05D6">
              <w:rPr>
                <w:color w:val="000000"/>
                <w:sz w:val="22"/>
                <w:szCs w:val="22"/>
              </w:rPr>
              <w:t>-prisma,</w:t>
            </w:r>
          </w:p>
          <w:p w14:paraId="48B307A9" w14:textId="77777777" w:rsidR="00EE615A" w:rsidRPr="001D05D6" w:rsidRDefault="00EE615A" w:rsidP="00EE615A">
            <w:pPr>
              <w:jc w:val="both"/>
              <w:rPr>
                <w:color w:val="000000"/>
                <w:sz w:val="22"/>
                <w:szCs w:val="22"/>
              </w:rPr>
            </w:pPr>
          </w:p>
          <w:p w14:paraId="1739B012" w14:textId="77777777" w:rsidR="00EE615A" w:rsidRPr="001D05D6" w:rsidRDefault="00EE615A" w:rsidP="00EE615A">
            <w:pPr>
              <w:jc w:val="both"/>
              <w:rPr>
                <w:color w:val="000000"/>
                <w:sz w:val="22"/>
                <w:szCs w:val="22"/>
              </w:rPr>
            </w:pPr>
            <w:r w:rsidRPr="001D05D6">
              <w:rPr>
                <w:color w:val="000000"/>
                <w:sz w:val="22"/>
                <w:szCs w:val="22"/>
              </w:rPr>
              <w:t>-lentile,</w:t>
            </w:r>
          </w:p>
          <w:p w14:paraId="1B246108" w14:textId="77777777" w:rsidR="00EE615A" w:rsidRPr="001D05D6" w:rsidRDefault="00EE615A" w:rsidP="00EE615A">
            <w:pPr>
              <w:jc w:val="both"/>
              <w:rPr>
                <w:color w:val="000000"/>
                <w:sz w:val="22"/>
                <w:szCs w:val="22"/>
              </w:rPr>
            </w:pPr>
          </w:p>
          <w:p w14:paraId="5DAB361D" w14:textId="77777777" w:rsidR="00EE615A" w:rsidRPr="001D05D6" w:rsidRDefault="00EE615A" w:rsidP="00EE615A">
            <w:pPr>
              <w:jc w:val="both"/>
              <w:rPr>
                <w:color w:val="000000"/>
                <w:sz w:val="22"/>
                <w:szCs w:val="22"/>
              </w:rPr>
            </w:pPr>
            <w:r w:rsidRPr="001D05D6">
              <w:rPr>
                <w:color w:val="000000"/>
                <w:sz w:val="22"/>
                <w:szCs w:val="22"/>
              </w:rPr>
              <w:t>-planse,</w:t>
            </w:r>
          </w:p>
          <w:p w14:paraId="0C47D7F2" w14:textId="77777777" w:rsidR="00EE615A" w:rsidRPr="001D05D6" w:rsidRDefault="00EE615A" w:rsidP="00EE615A">
            <w:pPr>
              <w:jc w:val="both"/>
              <w:rPr>
                <w:color w:val="000000"/>
                <w:sz w:val="22"/>
                <w:szCs w:val="22"/>
              </w:rPr>
            </w:pPr>
          </w:p>
          <w:p w14:paraId="3B34177C" w14:textId="77777777" w:rsidR="00EE615A" w:rsidRPr="001D05D6" w:rsidRDefault="00EE615A" w:rsidP="00EE615A">
            <w:pPr>
              <w:jc w:val="both"/>
              <w:rPr>
                <w:color w:val="000000"/>
                <w:sz w:val="22"/>
                <w:szCs w:val="22"/>
              </w:rPr>
            </w:pPr>
            <w:r w:rsidRPr="001D05D6">
              <w:rPr>
                <w:color w:val="000000"/>
                <w:sz w:val="22"/>
                <w:szCs w:val="22"/>
              </w:rPr>
              <w:t>-panou vertical de montaj, etc.</w:t>
            </w:r>
          </w:p>
          <w:p w14:paraId="5875CF34" w14:textId="77777777" w:rsidR="00EE615A" w:rsidRPr="001D05D6" w:rsidRDefault="00EE615A" w:rsidP="00EE615A">
            <w:pPr>
              <w:jc w:val="both"/>
              <w:rPr>
                <w:color w:val="000000"/>
                <w:sz w:val="22"/>
                <w:szCs w:val="22"/>
              </w:rPr>
            </w:pPr>
          </w:p>
          <w:p w14:paraId="3A9AF1F5" w14:textId="77777777" w:rsidR="00EE615A" w:rsidRPr="001D05D6" w:rsidRDefault="00EE615A" w:rsidP="00EE615A">
            <w:pPr>
              <w:jc w:val="both"/>
              <w:rPr>
                <w:color w:val="000000"/>
                <w:sz w:val="22"/>
                <w:szCs w:val="22"/>
              </w:rPr>
            </w:pPr>
            <w:r w:rsidRPr="001D05D6">
              <w:rPr>
                <w:color w:val="000000"/>
                <w:sz w:val="22"/>
                <w:szCs w:val="22"/>
              </w:rPr>
              <w:t>Experimente realizabile:</w:t>
            </w:r>
          </w:p>
          <w:p w14:paraId="65410557" w14:textId="77777777" w:rsidR="00EE615A" w:rsidRPr="001D05D6" w:rsidRDefault="00EE615A" w:rsidP="00EE615A">
            <w:pPr>
              <w:jc w:val="both"/>
              <w:rPr>
                <w:color w:val="000000"/>
                <w:sz w:val="22"/>
                <w:szCs w:val="22"/>
              </w:rPr>
            </w:pPr>
          </w:p>
          <w:p w14:paraId="0A76C36F" w14:textId="77777777" w:rsidR="00EE615A" w:rsidRPr="001D05D6" w:rsidRDefault="00EE615A" w:rsidP="00EE615A">
            <w:pPr>
              <w:jc w:val="both"/>
              <w:rPr>
                <w:color w:val="000000"/>
                <w:sz w:val="22"/>
                <w:szCs w:val="22"/>
              </w:rPr>
            </w:pPr>
            <w:r w:rsidRPr="001D05D6">
              <w:rPr>
                <w:color w:val="000000"/>
                <w:sz w:val="22"/>
                <w:szCs w:val="22"/>
              </w:rPr>
              <w:t>1. Propagarea rectilinie a luminii</w:t>
            </w:r>
          </w:p>
          <w:p w14:paraId="09343139" w14:textId="77777777" w:rsidR="00EE615A" w:rsidRPr="001D05D6" w:rsidRDefault="00EE615A" w:rsidP="00EE615A">
            <w:pPr>
              <w:jc w:val="both"/>
              <w:rPr>
                <w:color w:val="000000"/>
                <w:sz w:val="22"/>
                <w:szCs w:val="22"/>
              </w:rPr>
            </w:pPr>
          </w:p>
          <w:p w14:paraId="32511E84" w14:textId="77777777" w:rsidR="00EE615A" w:rsidRPr="001D05D6" w:rsidRDefault="00EE615A" w:rsidP="00EE615A">
            <w:pPr>
              <w:jc w:val="both"/>
              <w:rPr>
                <w:color w:val="000000"/>
                <w:sz w:val="22"/>
                <w:szCs w:val="22"/>
              </w:rPr>
            </w:pPr>
            <w:r w:rsidRPr="001D05D6">
              <w:rPr>
                <w:color w:val="000000"/>
                <w:sz w:val="22"/>
                <w:szCs w:val="22"/>
              </w:rPr>
              <w:t>2. Propagarea luminii prin diferite matariale</w:t>
            </w:r>
          </w:p>
          <w:p w14:paraId="6D0C7A61" w14:textId="77777777" w:rsidR="00EE615A" w:rsidRPr="001D05D6" w:rsidRDefault="00EE615A" w:rsidP="00EE615A">
            <w:pPr>
              <w:jc w:val="both"/>
              <w:rPr>
                <w:color w:val="000000"/>
                <w:sz w:val="22"/>
                <w:szCs w:val="22"/>
              </w:rPr>
            </w:pPr>
          </w:p>
          <w:p w14:paraId="12BFBF92" w14:textId="77777777" w:rsidR="00EE615A" w:rsidRPr="001D05D6" w:rsidRDefault="00EE615A" w:rsidP="00EE615A">
            <w:pPr>
              <w:jc w:val="both"/>
              <w:rPr>
                <w:color w:val="000000"/>
                <w:sz w:val="22"/>
                <w:szCs w:val="22"/>
              </w:rPr>
            </w:pPr>
            <w:r w:rsidRPr="001D05D6">
              <w:rPr>
                <w:color w:val="000000"/>
                <w:sz w:val="22"/>
                <w:szCs w:val="22"/>
              </w:rPr>
              <w:t>3. Umbra, penumbra, eclipse</w:t>
            </w:r>
          </w:p>
          <w:p w14:paraId="6124FFE8" w14:textId="77777777" w:rsidR="00EE615A" w:rsidRPr="001D05D6" w:rsidRDefault="00EE615A" w:rsidP="00EE615A">
            <w:pPr>
              <w:jc w:val="both"/>
              <w:rPr>
                <w:color w:val="000000"/>
                <w:sz w:val="22"/>
                <w:szCs w:val="22"/>
              </w:rPr>
            </w:pPr>
          </w:p>
          <w:p w14:paraId="637A4623" w14:textId="77777777" w:rsidR="00EE615A" w:rsidRPr="001D05D6" w:rsidRDefault="00EE615A" w:rsidP="00EE615A">
            <w:pPr>
              <w:jc w:val="both"/>
              <w:rPr>
                <w:color w:val="000000"/>
                <w:sz w:val="22"/>
                <w:szCs w:val="22"/>
              </w:rPr>
            </w:pPr>
            <w:r w:rsidRPr="001D05D6">
              <w:rPr>
                <w:color w:val="000000"/>
                <w:sz w:val="22"/>
                <w:szCs w:val="22"/>
              </w:rPr>
              <w:t>4. Reflexia luminii, legile reflexiei</w:t>
            </w:r>
          </w:p>
          <w:p w14:paraId="64E1AB44" w14:textId="77777777" w:rsidR="00EE615A" w:rsidRPr="001D05D6" w:rsidRDefault="00EE615A" w:rsidP="00EE615A">
            <w:pPr>
              <w:jc w:val="both"/>
              <w:rPr>
                <w:color w:val="000000"/>
                <w:sz w:val="22"/>
                <w:szCs w:val="22"/>
              </w:rPr>
            </w:pPr>
          </w:p>
          <w:p w14:paraId="407447E3" w14:textId="77777777" w:rsidR="00EE615A" w:rsidRPr="001D05D6" w:rsidRDefault="00EE615A" w:rsidP="00EE615A">
            <w:pPr>
              <w:jc w:val="both"/>
              <w:rPr>
                <w:color w:val="000000"/>
                <w:sz w:val="22"/>
                <w:szCs w:val="22"/>
              </w:rPr>
            </w:pPr>
            <w:r w:rsidRPr="001D05D6">
              <w:rPr>
                <w:color w:val="000000"/>
                <w:sz w:val="22"/>
                <w:szCs w:val="22"/>
              </w:rPr>
              <w:t>5. Studiul formarii imaginii in oglinda plana</w:t>
            </w:r>
          </w:p>
          <w:p w14:paraId="47F6B6CA" w14:textId="77777777" w:rsidR="00EE615A" w:rsidRPr="001D05D6" w:rsidRDefault="00EE615A" w:rsidP="00EE615A">
            <w:pPr>
              <w:jc w:val="both"/>
              <w:rPr>
                <w:color w:val="000000"/>
                <w:sz w:val="22"/>
                <w:szCs w:val="22"/>
              </w:rPr>
            </w:pPr>
          </w:p>
          <w:p w14:paraId="5ECF4FBA" w14:textId="77777777" w:rsidR="00EE615A" w:rsidRPr="001D05D6" w:rsidRDefault="00EE615A" w:rsidP="00EE615A">
            <w:pPr>
              <w:jc w:val="both"/>
              <w:rPr>
                <w:color w:val="000000"/>
                <w:sz w:val="22"/>
                <w:szCs w:val="22"/>
              </w:rPr>
            </w:pPr>
            <w:r w:rsidRPr="001D05D6">
              <w:rPr>
                <w:color w:val="000000"/>
                <w:sz w:val="22"/>
                <w:szCs w:val="22"/>
              </w:rPr>
              <w:t>6. Refractia luminii, legile refractiei</w:t>
            </w:r>
          </w:p>
          <w:p w14:paraId="5232856F" w14:textId="77777777" w:rsidR="00EE615A" w:rsidRPr="001D05D6" w:rsidRDefault="00EE615A" w:rsidP="00EE615A">
            <w:pPr>
              <w:jc w:val="both"/>
              <w:rPr>
                <w:color w:val="000000"/>
                <w:sz w:val="22"/>
                <w:szCs w:val="22"/>
              </w:rPr>
            </w:pPr>
          </w:p>
          <w:p w14:paraId="7735DE9E" w14:textId="77777777" w:rsidR="00EE615A" w:rsidRPr="001D05D6" w:rsidRDefault="00EE615A" w:rsidP="00EE615A">
            <w:pPr>
              <w:jc w:val="both"/>
              <w:rPr>
                <w:color w:val="000000"/>
                <w:sz w:val="22"/>
                <w:szCs w:val="22"/>
              </w:rPr>
            </w:pPr>
            <w:r w:rsidRPr="001D05D6">
              <w:rPr>
                <w:color w:val="000000"/>
                <w:sz w:val="22"/>
                <w:szCs w:val="22"/>
              </w:rPr>
              <w:t>7. Reflexia totala, fibra optica</w:t>
            </w:r>
          </w:p>
          <w:p w14:paraId="68AA57CB" w14:textId="77777777" w:rsidR="00EE615A" w:rsidRPr="001D05D6" w:rsidRDefault="00EE615A" w:rsidP="00EE615A">
            <w:pPr>
              <w:jc w:val="both"/>
              <w:rPr>
                <w:color w:val="000000"/>
                <w:sz w:val="22"/>
                <w:szCs w:val="22"/>
              </w:rPr>
            </w:pPr>
          </w:p>
          <w:p w14:paraId="69F70573" w14:textId="77777777" w:rsidR="00EE615A" w:rsidRPr="001D05D6" w:rsidRDefault="00EE615A" w:rsidP="00EE615A">
            <w:pPr>
              <w:jc w:val="both"/>
              <w:rPr>
                <w:color w:val="000000"/>
                <w:sz w:val="22"/>
                <w:szCs w:val="22"/>
              </w:rPr>
            </w:pPr>
            <w:r w:rsidRPr="001D05D6">
              <w:rPr>
                <w:color w:val="000000"/>
                <w:sz w:val="22"/>
                <w:szCs w:val="22"/>
              </w:rPr>
              <w:t>8. Trecerea luminii prin prisma, deviatia minima</w:t>
            </w:r>
          </w:p>
          <w:p w14:paraId="4498EC89" w14:textId="77777777" w:rsidR="00EE615A" w:rsidRPr="001D05D6" w:rsidRDefault="00EE615A" w:rsidP="00EE615A">
            <w:pPr>
              <w:jc w:val="both"/>
              <w:rPr>
                <w:color w:val="000000"/>
                <w:sz w:val="22"/>
                <w:szCs w:val="22"/>
              </w:rPr>
            </w:pPr>
          </w:p>
          <w:p w14:paraId="39B722DB" w14:textId="77777777" w:rsidR="00EE615A" w:rsidRPr="001D05D6" w:rsidRDefault="00EE615A" w:rsidP="00EE615A">
            <w:pPr>
              <w:jc w:val="both"/>
              <w:rPr>
                <w:color w:val="000000"/>
                <w:sz w:val="22"/>
                <w:szCs w:val="22"/>
              </w:rPr>
            </w:pPr>
            <w:r w:rsidRPr="001D05D6">
              <w:rPr>
                <w:color w:val="000000"/>
                <w:sz w:val="22"/>
                <w:szCs w:val="22"/>
              </w:rPr>
              <w:t>9. Prisma cu reflexia totala</w:t>
            </w:r>
          </w:p>
          <w:p w14:paraId="41C0F24B" w14:textId="77777777" w:rsidR="00EE615A" w:rsidRPr="001D05D6" w:rsidRDefault="00EE615A" w:rsidP="00EE615A">
            <w:pPr>
              <w:jc w:val="both"/>
              <w:rPr>
                <w:color w:val="000000"/>
                <w:sz w:val="22"/>
                <w:szCs w:val="22"/>
              </w:rPr>
            </w:pPr>
          </w:p>
          <w:p w14:paraId="221BECB5" w14:textId="77777777" w:rsidR="00EE615A" w:rsidRPr="001D05D6" w:rsidRDefault="00EE615A" w:rsidP="00EE615A">
            <w:pPr>
              <w:jc w:val="both"/>
              <w:rPr>
                <w:color w:val="000000"/>
                <w:sz w:val="22"/>
                <w:szCs w:val="22"/>
              </w:rPr>
            </w:pPr>
            <w:r w:rsidRPr="001D05D6">
              <w:rPr>
                <w:color w:val="000000"/>
                <w:sz w:val="22"/>
                <w:szCs w:val="22"/>
              </w:rPr>
              <w:t>10. Trecerea luminii prin lama cu fete plane si paralele</w:t>
            </w:r>
          </w:p>
          <w:p w14:paraId="24549DD8" w14:textId="77777777" w:rsidR="00EE615A" w:rsidRPr="001D05D6" w:rsidRDefault="00EE615A" w:rsidP="00EE615A">
            <w:pPr>
              <w:jc w:val="both"/>
              <w:rPr>
                <w:color w:val="000000"/>
                <w:sz w:val="22"/>
                <w:szCs w:val="22"/>
              </w:rPr>
            </w:pPr>
          </w:p>
          <w:p w14:paraId="5D3822E3" w14:textId="77777777" w:rsidR="00EE615A" w:rsidRPr="001D05D6" w:rsidRDefault="00EE615A" w:rsidP="00EE615A">
            <w:pPr>
              <w:jc w:val="both"/>
              <w:rPr>
                <w:color w:val="000000"/>
                <w:sz w:val="22"/>
                <w:szCs w:val="22"/>
              </w:rPr>
            </w:pPr>
            <w:r w:rsidRPr="001D05D6">
              <w:rPr>
                <w:color w:val="000000"/>
                <w:sz w:val="22"/>
                <w:szCs w:val="22"/>
              </w:rPr>
              <w:t>11. Trecerea razelor prin lentile, distanta focala</w:t>
            </w:r>
          </w:p>
          <w:p w14:paraId="4D9F39E0" w14:textId="77777777" w:rsidR="00EE615A" w:rsidRPr="001D05D6" w:rsidRDefault="00EE615A" w:rsidP="00EE615A">
            <w:pPr>
              <w:jc w:val="both"/>
              <w:rPr>
                <w:color w:val="000000"/>
                <w:sz w:val="22"/>
                <w:szCs w:val="22"/>
              </w:rPr>
            </w:pPr>
          </w:p>
          <w:p w14:paraId="707C374A" w14:textId="77777777" w:rsidR="00EE615A" w:rsidRPr="001D05D6" w:rsidRDefault="00EE615A" w:rsidP="00EE615A">
            <w:pPr>
              <w:jc w:val="both"/>
              <w:rPr>
                <w:color w:val="000000"/>
                <w:sz w:val="22"/>
                <w:szCs w:val="22"/>
              </w:rPr>
            </w:pPr>
            <w:r w:rsidRPr="001D05D6">
              <w:rPr>
                <w:color w:val="000000"/>
                <w:sz w:val="22"/>
                <w:szCs w:val="22"/>
              </w:rPr>
              <w:t>12. Determinarea distantei focale a lentilei convergente</w:t>
            </w:r>
          </w:p>
          <w:p w14:paraId="686207D1" w14:textId="77777777" w:rsidR="00EE615A" w:rsidRPr="001D05D6" w:rsidRDefault="00EE615A" w:rsidP="00EE615A">
            <w:pPr>
              <w:jc w:val="both"/>
              <w:rPr>
                <w:color w:val="000000"/>
                <w:sz w:val="22"/>
                <w:szCs w:val="22"/>
              </w:rPr>
            </w:pPr>
          </w:p>
          <w:p w14:paraId="13D2D989" w14:textId="77777777" w:rsidR="00EE615A" w:rsidRPr="001D05D6" w:rsidRDefault="00EE615A" w:rsidP="00EE615A">
            <w:pPr>
              <w:jc w:val="both"/>
              <w:rPr>
                <w:color w:val="000000"/>
                <w:sz w:val="22"/>
                <w:szCs w:val="22"/>
              </w:rPr>
            </w:pPr>
            <w:r w:rsidRPr="001D05D6">
              <w:rPr>
                <w:color w:val="000000"/>
                <w:sz w:val="22"/>
                <w:szCs w:val="22"/>
              </w:rPr>
              <w:t>13. Determinarea distantei focale a lentilei divergente</w:t>
            </w:r>
          </w:p>
          <w:p w14:paraId="1AF012DF" w14:textId="77777777" w:rsidR="00EE615A" w:rsidRPr="001D05D6" w:rsidRDefault="00EE615A" w:rsidP="00EE615A">
            <w:pPr>
              <w:jc w:val="both"/>
              <w:rPr>
                <w:color w:val="000000"/>
                <w:sz w:val="22"/>
                <w:szCs w:val="22"/>
              </w:rPr>
            </w:pPr>
          </w:p>
          <w:p w14:paraId="0710AE09" w14:textId="77777777" w:rsidR="00EE615A" w:rsidRPr="001D05D6" w:rsidRDefault="00EE615A" w:rsidP="00EE615A">
            <w:pPr>
              <w:jc w:val="both"/>
              <w:rPr>
                <w:color w:val="000000"/>
                <w:sz w:val="22"/>
                <w:szCs w:val="22"/>
              </w:rPr>
            </w:pPr>
            <w:r w:rsidRPr="001D05D6">
              <w:rPr>
                <w:color w:val="000000"/>
                <w:sz w:val="22"/>
                <w:szCs w:val="22"/>
              </w:rPr>
              <w:t>14. Modele de aparate optice</w:t>
            </w:r>
          </w:p>
          <w:p w14:paraId="25F14B84" w14:textId="77777777" w:rsidR="00EE615A" w:rsidRPr="001D05D6" w:rsidRDefault="00EE615A" w:rsidP="00EE615A">
            <w:pPr>
              <w:jc w:val="both"/>
              <w:rPr>
                <w:color w:val="000000"/>
                <w:sz w:val="22"/>
                <w:szCs w:val="22"/>
              </w:rPr>
            </w:pPr>
          </w:p>
          <w:p w14:paraId="34EABBEE" w14:textId="77777777" w:rsidR="00EE615A" w:rsidRPr="001D05D6" w:rsidRDefault="00EE615A" w:rsidP="00EE615A">
            <w:pPr>
              <w:jc w:val="both"/>
              <w:rPr>
                <w:color w:val="000000"/>
                <w:sz w:val="22"/>
                <w:szCs w:val="22"/>
              </w:rPr>
            </w:pPr>
            <w:r w:rsidRPr="001D05D6">
              <w:rPr>
                <w:color w:val="000000"/>
                <w:sz w:val="22"/>
                <w:szCs w:val="22"/>
              </w:rPr>
              <w:t>15. Ochiul ca aparat optic</w:t>
            </w:r>
          </w:p>
          <w:p w14:paraId="2C385D0C" w14:textId="77777777" w:rsidR="00EE615A" w:rsidRPr="001D05D6" w:rsidRDefault="00EE615A" w:rsidP="00EE615A">
            <w:pPr>
              <w:jc w:val="both"/>
              <w:rPr>
                <w:color w:val="000000"/>
                <w:sz w:val="22"/>
                <w:szCs w:val="22"/>
              </w:rPr>
            </w:pPr>
          </w:p>
          <w:p w14:paraId="0956690F" w14:textId="77777777" w:rsidR="00EE615A" w:rsidRPr="001D05D6" w:rsidRDefault="00EE615A" w:rsidP="00EE615A">
            <w:pPr>
              <w:jc w:val="both"/>
              <w:rPr>
                <w:color w:val="000000"/>
                <w:sz w:val="22"/>
                <w:szCs w:val="22"/>
              </w:rPr>
            </w:pPr>
            <w:r w:rsidRPr="001D05D6">
              <w:rPr>
                <w:color w:val="000000"/>
                <w:sz w:val="22"/>
                <w:szCs w:val="22"/>
              </w:rPr>
              <w:t>16. Defectele ochiului</w:t>
            </w:r>
          </w:p>
          <w:p w14:paraId="530913CE" w14:textId="77777777" w:rsidR="00EE615A" w:rsidRPr="001D05D6" w:rsidRDefault="00EE615A" w:rsidP="00EE615A">
            <w:pPr>
              <w:jc w:val="both"/>
              <w:rPr>
                <w:color w:val="000000"/>
                <w:sz w:val="22"/>
                <w:szCs w:val="22"/>
              </w:rPr>
            </w:pPr>
          </w:p>
          <w:p w14:paraId="1E4997E3" w14:textId="77777777" w:rsidR="00EE615A" w:rsidRPr="001D05D6" w:rsidRDefault="00EE615A" w:rsidP="00EE615A">
            <w:pPr>
              <w:jc w:val="both"/>
              <w:rPr>
                <w:color w:val="000000"/>
                <w:sz w:val="22"/>
                <w:szCs w:val="22"/>
              </w:rPr>
            </w:pPr>
            <w:r w:rsidRPr="001D05D6">
              <w:rPr>
                <w:color w:val="000000"/>
                <w:sz w:val="22"/>
                <w:szCs w:val="22"/>
              </w:rPr>
              <w:t>17. Dispersia luminii</w:t>
            </w:r>
          </w:p>
          <w:p w14:paraId="08548EF9" w14:textId="77777777" w:rsidR="00EE615A" w:rsidRPr="001D05D6" w:rsidRDefault="00EE615A" w:rsidP="00EE615A">
            <w:pPr>
              <w:jc w:val="both"/>
              <w:rPr>
                <w:color w:val="000000"/>
                <w:sz w:val="22"/>
                <w:szCs w:val="22"/>
              </w:rPr>
            </w:pPr>
          </w:p>
          <w:p w14:paraId="2EFDA014" w14:textId="77777777" w:rsidR="00EE615A" w:rsidRPr="001D05D6" w:rsidRDefault="00EE615A" w:rsidP="00EE615A">
            <w:pPr>
              <w:jc w:val="both"/>
              <w:rPr>
                <w:color w:val="000000"/>
                <w:sz w:val="22"/>
                <w:szCs w:val="22"/>
              </w:rPr>
            </w:pPr>
            <w:r w:rsidRPr="001D05D6">
              <w:rPr>
                <w:color w:val="000000"/>
                <w:sz w:val="22"/>
                <w:szCs w:val="22"/>
              </w:rPr>
              <w:t>18. Filtre optice</w:t>
            </w:r>
          </w:p>
          <w:p w14:paraId="52F2ECE4" w14:textId="77777777" w:rsidR="00EE615A" w:rsidRPr="001D05D6" w:rsidRDefault="00EE615A" w:rsidP="00EE615A">
            <w:pPr>
              <w:jc w:val="both"/>
              <w:rPr>
                <w:color w:val="000000"/>
                <w:sz w:val="22"/>
                <w:szCs w:val="22"/>
              </w:rPr>
            </w:pPr>
          </w:p>
          <w:p w14:paraId="4C76C78F" w14:textId="77777777" w:rsidR="00EE615A" w:rsidRPr="001D05D6" w:rsidRDefault="00EE615A" w:rsidP="00EE615A">
            <w:pPr>
              <w:jc w:val="both"/>
              <w:rPr>
                <w:color w:val="000000"/>
                <w:sz w:val="22"/>
                <w:szCs w:val="22"/>
              </w:rPr>
            </w:pPr>
            <w:r w:rsidRPr="001D05D6">
              <w:rPr>
                <w:color w:val="000000"/>
                <w:sz w:val="22"/>
                <w:szCs w:val="22"/>
              </w:rPr>
              <w:t>19. Iluzii optice</w:t>
            </w:r>
          </w:p>
          <w:p w14:paraId="03D2A5E6" w14:textId="77777777" w:rsidR="00EE615A" w:rsidRPr="001D05D6" w:rsidRDefault="00EE615A" w:rsidP="00EE615A">
            <w:pPr>
              <w:jc w:val="both"/>
              <w:rPr>
                <w:color w:val="000000"/>
                <w:sz w:val="22"/>
                <w:szCs w:val="22"/>
              </w:rPr>
            </w:pPr>
          </w:p>
          <w:p w14:paraId="7F3D91C2" w14:textId="43332014" w:rsidR="00BA035F" w:rsidRPr="001D05D6" w:rsidRDefault="00EE615A" w:rsidP="00EE615A">
            <w:pPr>
              <w:jc w:val="both"/>
              <w:rPr>
                <w:color w:val="000000"/>
                <w:sz w:val="22"/>
                <w:szCs w:val="22"/>
              </w:rPr>
            </w:pPr>
            <w:r w:rsidRPr="001D05D6">
              <w:rPr>
                <w:color w:val="000000"/>
                <w:sz w:val="22"/>
                <w:szCs w:val="22"/>
              </w:rPr>
              <w:t xml:space="preserve">Componentele sunt stocate in compartimente corespunzatoare formate in placi de spuma poliuretanica si sunt ambalate in cutii de carton rezistente, astfel se asigura stocarea lor </w:t>
            </w:r>
            <w:r w:rsidRPr="001D05D6">
              <w:rPr>
                <w:color w:val="000000"/>
                <w:sz w:val="22"/>
                <w:szCs w:val="22"/>
              </w:rPr>
              <w:lastRenderedPageBreak/>
              <w:t>ordonata.  Instructiuni amanuntite in limba romana.</w:t>
            </w:r>
          </w:p>
        </w:tc>
      </w:tr>
      <w:tr w:rsidR="00BA035F" w:rsidRPr="001D05D6" w14:paraId="1DFBA117" w14:textId="77777777" w:rsidTr="00D34FF1">
        <w:trPr>
          <w:trHeight w:val="57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EB49FF0"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2268BCF1" w14:textId="77777777" w:rsidR="00BA035F" w:rsidRPr="001D05D6" w:rsidRDefault="00BA035F" w:rsidP="00BA035F">
            <w:pPr>
              <w:rPr>
                <w:color w:val="000000"/>
                <w:sz w:val="22"/>
                <w:szCs w:val="22"/>
              </w:rPr>
            </w:pPr>
            <w:r w:rsidRPr="001D05D6">
              <w:rPr>
                <w:color w:val="000000"/>
                <w:sz w:val="22"/>
                <w:szCs w:val="22"/>
              </w:rPr>
              <w:t>Trusă: Modul electricitate si magnetism elev</w:t>
            </w:r>
          </w:p>
        </w:tc>
        <w:tc>
          <w:tcPr>
            <w:tcW w:w="1373" w:type="dxa"/>
            <w:tcBorders>
              <w:top w:val="nil"/>
              <w:left w:val="nil"/>
              <w:bottom w:val="single" w:sz="4" w:space="0" w:color="auto"/>
              <w:right w:val="single" w:sz="4" w:space="0" w:color="auto"/>
            </w:tcBorders>
            <w:shd w:val="clear" w:color="auto" w:fill="auto"/>
            <w:vAlign w:val="center"/>
            <w:hideMark/>
          </w:tcPr>
          <w:p w14:paraId="27251BAE"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55A3A98B" w14:textId="7D86F226"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6A369A39" w14:textId="77777777" w:rsidR="00EE615A" w:rsidRPr="001D05D6" w:rsidRDefault="00EE615A" w:rsidP="00EE615A">
            <w:pPr>
              <w:jc w:val="both"/>
              <w:rPr>
                <w:color w:val="000000"/>
                <w:sz w:val="22"/>
                <w:szCs w:val="22"/>
              </w:rPr>
            </w:pPr>
            <w:r w:rsidRPr="001D05D6">
              <w:rPr>
                <w:color w:val="000000"/>
                <w:sz w:val="22"/>
                <w:szCs w:val="22"/>
              </w:rPr>
              <w:t>trusă didactică simplă destinată exercițiilor studenților în domeniul electricității și magnetismului.</w:t>
            </w:r>
          </w:p>
          <w:p w14:paraId="4BC779E9" w14:textId="77777777" w:rsidR="00EE615A" w:rsidRPr="001D05D6" w:rsidRDefault="00EE615A" w:rsidP="00EE615A">
            <w:pPr>
              <w:jc w:val="both"/>
              <w:rPr>
                <w:color w:val="000000"/>
                <w:sz w:val="22"/>
                <w:szCs w:val="22"/>
              </w:rPr>
            </w:pPr>
          </w:p>
          <w:p w14:paraId="3E9CCD7D" w14:textId="77777777" w:rsidR="00EE615A" w:rsidRPr="001D05D6" w:rsidRDefault="00EE615A" w:rsidP="00EE615A">
            <w:pPr>
              <w:jc w:val="both"/>
              <w:rPr>
                <w:color w:val="000000"/>
                <w:sz w:val="22"/>
                <w:szCs w:val="22"/>
              </w:rPr>
            </w:pPr>
            <w:r w:rsidRPr="001D05D6">
              <w:rPr>
                <w:color w:val="000000"/>
                <w:sz w:val="22"/>
                <w:szCs w:val="22"/>
              </w:rPr>
              <w:t>Cu ajutorul echipamentelor acestei truse, elevii își pot lărgi abilitățile practice, aprofundând următorele teme:</w:t>
            </w:r>
          </w:p>
          <w:p w14:paraId="20841931" w14:textId="77777777" w:rsidR="00EE615A" w:rsidRPr="001D05D6" w:rsidRDefault="00EE615A" w:rsidP="00EE615A">
            <w:pPr>
              <w:jc w:val="both"/>
              <w:rPr>
                <w:color w:val="000000"/>
                <w:sz w:val="22"/>
                <w:szCs w:val="22"/>
              </w:rPr>
            </w:pPr>
          </w:p>
          <w:p w14:paraId="06C72C0B" w14:textId="77777777" w:rsidR="00EE615A" w:rsidRPr="001D05D6" w:rsidRDefault="00EE615A" w:rsidP="00EE615A">
            <w:pPr>
              <w:jc w:val="both"/>
              <w:rPr>
                <w:color w:val="000000"/>
                <w:sz w:val="22"/>
                <w:szCs w:val="22"/>
              </w:rPr>
            </w:pPr>
            <w:r w:rsidRPr="001D05D6">
              <w:rPr>
                <w:color w:val="000000"/>
                <w:sz w:val="22"/>
                <w:szCs w:val="22"/>
              </w:rPr>
              <w:t>Interacțiuni între sarcini electrice</w:t>
            </w:r>
          </w:p>
          <w:p w14:paraId="21F1612A" w14:textId="77777777" w:rsidR="00EE615A" w:rsidRPr="001D05D6" w:rsidRDefault="00EE615A" w:rsidP="00EE615A">
            <w:pPr>
              <w:jc w:val="both"/>
              <w:rPr>
                <w:color w:val="000000"/>
                <w:sz w:val="22"/>
                <w:szCs w:val="22"/>
              </w:rPr>
            </w:pPr>
            <w:r w:rsidRPr="001D05D6">
              <w:rPr>
                <w:color w:val="000000"/>
                <w:sz w:val="22"/>
                <w:szCs w:val="22"/>
              </w:rPr>
              <w:t>construcția circuitului electric</w:t>
            </w:r>
          </w:p>
          <w:p w14:paraId="44294074" w14:textId="77777777" w:rsidR="00EE615A" w:rsidRPr="001D05D6" w:rsidRDefault="00EE615A" w:rsidP="00EE615A">
            <w:pPr>
              <w:jc w:val="both"/>
              <w:rPr>
                <w:color w:val="000000"/>
                <w:sz w:val="22"/>
                <w:szCs w:val="22"/>
              </w:rPr>
            </w:pPr>
            <w:r w:rsidRPr="001D05D6">
              <w:rPr>
                <w:color w:val="000000"/>
                <w:sz w:val="22"/>
                <w:szCs w:val="22"/>
              </w:rPr>
              <w:t>conductor și izolator</w:t>
            </w:r>
          </w:p>
          <w:p w14:paraId="7D9A84D1" w14:textId="77777777" w:rsidR="00EE615A" w:rsidRPr="001D05D6" w:rsidRDefault="00EE615A" w:rsidP="00EE615A">
            <w:pPr>
              <w:jc w:val="both"/>
              <w:rPr>
                <w:color w:val="000000"/>
                <w:sz w:val="22"/>
                <w:szCs w:val="22"/>
              </w:rPr>
            </w:pPr>
            <w:r w:rsidRPr="001D05D6">
              <w:rPr>
                <w:color w:val="000000"/>
                <w:sz w:val="22"/>
                <w:szCs w:val="22"/>
              </w:rPr>
              <w:t>circuite în serie și paralel</w:t>
            </w:r>
          </w:p>
          <w:p w14:paraId="2BE64E99" w14:textId="77777777" w:rsidR="00EE615A" w:rsidRPr="001D05D6" w:rsidRDefault="00EE615A" w:rsidP="00EE615A">
            <w:pPr>
              <w:jc w:val="both"/>
              <w:rPr>
                <w:color w:val="000000"/>
                <w:sz w:val="22"/>
                <w:szCs w:val="22"/>
              </w:rPr>
            </w:pPr>
            <w:r w:rsidRPr="001D05D6">
              <w:rPr>
                <w:color w:val="000000"/>
                <w:sz w:val="22"/>
                <w:szCs w:val="22"/>
              </w:rPr>
              <w:t>principiul de funcționare al ampermetrului</w:t>
            </w:r>
          </w:p>
          <w:p w14:paraId="3D62030C" w14:textId="77777777" w:rsidR="00EE615A" w:rsidRPr="001D05D6" w:rsidRDefault="00EE615A" w:rsidP="00EE615A">
            <w:pPr>
              <w:jc w:val="both"/>
              <w:rPr>
                <w:color w:val="000000"/>
                <w:sz w:val="22"/>
                <w:szCs w:val="22"/>
              </w:rPr>
            </w:pPr>
            <w:r w:rsidRPr="001D05D6">
              <w:rPr>
                <w:color w:val="000000"/>
                <w:sz w:val="22"/>
                <w:szCs w:val="22"/>
              </w:rPr>
              <w:t>principiul de funcționare al voltmetrului</w:t>
            </w:r>
          </w:p>
          <w:p w14:paraId="741BB76D" w14:textId="77777777" w:rsidR="00EE615A" w:rsidRPr="001D05D6" w:rsidRDefault="00EE615A" w:rsidP="00EE615A">
            <w:pPr>
              <w:jc w:val="both"/>
              <w:rPr>
                <w:color w:val="000000"/>
                <w:sz w:val="22"/>
                <w:szCs w:val="22"/>
              </w:rPr>
            </w:pPr>
            <w:r w:rsidRPr="001D05D6">
              <w:rPr>
                <w:color w:val="000000"/>
                <w:sz w:val="22"/>
                <w:szCs w:val="22"/>
              </w:rPr>
              <w:t>construcția și funcționarea unui reostat cu cursor</w:t>
            </w:r>
          </w:p>
          <w:p w14:paraId="6658C928" w14:textId="77777777" w:rsidR="00EE615A" w:rsidRPr="001D05D6" w:rsidRDefault="00EE615A" w:rsidP="00EE615A">
            <w:pPr>
              <w:jc w:val="both"/>
              <w:rPr>
                <w:color w:val="000000"/>
                <w:sz w:val="22"/>
                <w:szCs w:val="22"/>
              </w:rPr>
            </w:pPr>
            <w:r w:rsidRPr="001D05D6">
              <w:rPr>
                <w:color w:val="000000"/>
                <w:sz w:val="22"/>
                <w:szCs w:val="22"/>
              </w:rPr>
              <w:t>Legea lui Ohm</w:t>
            </w:r>
          </w:p>
          <w:p w14:paraId="7729E768" w14:textId="77777777" w:rsidR="00EE615A" w:rsidRPr="001D05D6" w:rsidRDefault="00EE615A" w:rsidP="00EE615A">
            <w:pPr>
              <w:jc w:val="both"/>
              <w:rPr>
                <w:color w:val="000000"/>
                <w:sz w:val="22"/>
                <w:szCs w:val="22"/>
              </w:rPr>
            </w:pPr>
            <w:r w:rsidRPr="001D05D6">
              <w:rPr>
                <w:color w:val="000000"/>
                <w:sz w:val="22"/>
                <w:szCs w:val="22"/>
              </w:rPr>
              <w:t>Masurarea rezistentei cu ampermetru si voltmetru</w:t>
            </w:r>
          </w:p>
          <w:p w14:paraId="1D9F85DB" w14:textId="77777777" w:rsidR="00EE615A" w:rsidRPr="001D05D6" w:rsidRDefault="00EE615A" w:rsidP="00EE615A">
            <w:pPr>
              <w:jc w:val="both"/>
              <w:rPr>
                <w:color w:val="000000"/>
                <w:sz w:val="22"/>
                <w:szCs w:val="22"/>
              </w:rPr>
            </w:pPr>
            <w:r w:rsidRPr="001D05D6">
              <w:rPr>
                <w:color w:val="000000"/>
                <w:sz w:val="22"/>
                <w:szCs w:val="22"/>
              </w:rPr>
              <w:t>Conectarea în serie și paralelă a rezistențelor</w:t>
            </w:r>
          </w:p>
          <w:p w14:paraId="0BDEECD1" w14:textId="77777777" w:rsidR="00EE615A" w:rsidRPr="001D05D6" w:rsidRDefault="00EE615A" w:rsidP="00EE615A">
            <w:pPr>
              <w:jc w:val="both"/>
              <w:rPr>
                <w:color w:val="000000"/>
                <w:sz w:val="22"/>
                <w:szCs w:val="22"/>
              </w:rPr>
            </w:pPr>
            <w:r w:rsidRPr="001D05D6">
              <w:rPr>
                <w:color w:val="000000"/>
                <w:sz w:val="22"/>
                <w:szCs w:val="22"/>
              </w:rPr>
              <w:t>Măsurarea puterii lampii electrice (bec)</w:t>
            </w:r>
          </w:p>
          <w:p w14:paraId="022FC1A1" w14:textId="77777777" w:rsidR="00EE615A" w:rsidRPr="001D05D6" w:rsidRDefault="00EE615A" w:rsidP="00EE615A">
            <w:pPr>
              <w:jc w:val="both"/>
              <w:rPr>
                <w:color w:val="000000"/>
                <w:sz w:val="22"/>
                <w:szCs w:val="22"/>
              </w:rPr>
            </w:pPr>
            <w:r w:rsidRPr="001D05D6">
              <w:rPr>
                <w:color w:val="000000"/>
                <w:sz w:val="22"/>
                <w:szCs w:val="22"/>
              </w:rPr>
              <w:lastRenderedPageBreak/>
              <w:t>Stâlp magnetic și magnet</w:t>
            </w:r>
          </w:p>
          <w:p w14:paraId="7D23FDB3" w14:textId="77777777" w:rsidR="00EE615A" w:rsidRPr="001D05D6" w:rsidRDefault="00EE615A" w:rsidP="00EE615A">
            <w:pPr>
              <w:jc w:val="both"/>
              <w:rPr>
                <w:color w:val="000000"/>
                <w:sz w:val="22"/>
                <w:szCs w:val="22"/>
              </w:rPr>
            </w:pPr>
            <w:r w:rsidRPr="001D05D6">
              <w:rPr>
                <w:color w:val="000000"/>
                <w:sz w:val="22"/>
                <w:szCs w:val="22"/>
              </w:rPr>
              <w:t>ilustrarea polilor magnetici și a câmpului magnetic</w:t>
            </w:r>
          </w:p>
          <w:p w14:paraId="68C8AF6B" w14:textId="77777777" w:rsidR="00EE615A" w:rsidRPr="001D05D6" w:rsidRDefault="00EE615A" w:rsidP="00EE615A">
            <w:pPr>
              <w:jc w:val="both"/>
              <w:rPr>
                <w:color w:val="000000"/>
                <w:sz w:val="22"/>
                <w:szCs w:val="22"/>
              </w:rPr>
            </w:pPr>
            <w:r w:rsidRPr="001D05D6">
              <w:rPr>
                <w:color w:val="000000"/>
                <w:sz w:val="22"/>
                <w:szCs w:val="22"/>
              </w:rPr>
              <w:t>linii de câmp magnetic, inducție magnetică</w:t>
            </w:r>
          </w:p>
          <w:p w14:paraId="75FE824C" w14:textId="77777777" w:rsidR="00EE615A" w:rsidRPr="001D05D6" w:rsidRDefault="00EE615A" w:rsidP="00EE615A">
            <w:pPr>
              <w:jc w:val="both"/>
              <w:rPr>
                <w:color w:val="000000"/>
                <w:sz w:val="22"/>
                <w:szCs w:val="22"/>
              </w:rPr>
            </w:pPr>
            <w:r w:rsidRPr="001D05D6">
              <w:rPr>
                <w:color w:val="000000"/>
                <w:sz w:val="22"/>
                <w:szCs w:val="22"/>
              </w:rPr>
              <w:t>releu electromagnetic</w:t>
            </w:r>
          </w:p>
          <w:p w14:paraId="3FD98310" w14:textId="77777777" w:rsidR="00EE615A" w:rsidRPr="001D05D6" w:rsidRDefault="00EE615A" w:rsidP="00EE615A">
            <w:pPr>
              <w:jc w:val="both"/>
              <w:rPr>
                <w:color w:val="000000"/>
                <w:sz w:val="22"/>
                <w:szCs w:val="22"/>
              </w:rPr>
            </w:pPr>
            <w:r w:rsidRPr="001D05D6">
              <w:rPr>
                <w:color w:val="000000"/>
                <w:sz w:val="22"/>
                <w:szCs w:val="22"/>
              </w:rPr>
              <w:t>motor DC</w:t>
            </w:r>
          </w:p>
          <w:p w14:paraId="1685D48E" w14:textId="77777777" w:rsidR="00EE615A" w:rsidRPr="001D05D6" w:rsidRDefault="00EE615A" w:rsidP="00EE615A">
            <w:pPr>
              <w:jc w:val="both"/>
              <w:rPr>
                <w:color w:val="000000"/>
                <w:sz w:val="22"/>
                <w:szCs w:val="22"/>
              </w:rPr>
            </w:pPr>
            <w:r w:rsidRPr="001D05D6">
              <w:rPr>
                <w:color w:val="000000"/>
                <w:sz w:val="22"/>
                <w:szCs w:val="22"/>
              </w:rPr>
              <w:t>Trusa contine urmatoarele instrumente de baza:</w:t>
            </w:r>
          </w:p>
          <w:p w14:paraId="273819F6" w14:textId="77777777" w:rsidR="00EE615A" w:rsidRPr="001D05D6" w:rsidRDefault="00EE615A" w:rsidP="00EE615A">
            <w:pPr>
              <w:jc w:val="both"/>
              <w:rPr>
                <w:color w:val="000000"/>
                <w:sz w:val="22"/>
                <w:szCs w:val="22"/>
              </w:rPr>
            </w:pPr>
          </w:p>
          <w:p w14:paraId="2E48CC0F" w14:textId="77777777" w:rsidR="00EE615A" w:rsidRPr="001D05D6" w:rsidRDefault="00EE615A" w:rsidP="00EE615A">
            <w:pPr>
              <w:jc w:val="both"/>
              <w:rPr>
                <w:color w:val="000000"/>
                <w:sz w:val="22"/>
                <w:szCs w:val="22"/>
              </w:rPr>
            </w:pPr>
            <w:r w:rsidRPr="001D05D6">
              <w:rPr>
                <w:color w:val="000000"/>
                <w:sz w:val="22"/>
                <w:szCs w:val="22"/>
              </w:rPr>
              <w:t>Ampermetru (0 ~ 0,5 ~ 1) A – 1 buc.</w:t>
            </w:r>
          </w:p>
          <w:p w14:paraId="39C91F2F" w14:textId="77777777" w:rsidR="00EE615A" w:rsidRPr="001D05D6" w:rsidRDefault="00EE615A" w:rsidP="00EE615A">
            <w:pPr>
              <w:jc w:val="both"/>
              <w:rPr>
                <w:color w:val="000000"/>
                <w:sz w:val="22"/>
                <w:szCs w:val="22"/>
              </w:rPr>
            </w:pPr>
            <w:r w:rsidRPr="001D05D6">
              <w:rPr>
                <w:color w:val="000000"/>
                <w:sz w:val="22"/>
                <w:szCs w:val="22"/>
              </w:rPr>
              <w:t>Voltmetru (0 ~ 1,5 ~ 3) V – 1 buc.</w:t>
            </w:r>
          </w:p>
          <w:p w14:paraId="73BE2FB4" w14:textId="77777777" w:rsidR="00EE615A" w:rsidRPr="001D05D6" w:rsidRDefault="00EE615A" w:rsidP="00EE615A">
            <w:pPr>
              <w:jc w:val="both"/>
              <w:rPr>
                <w:color w:val="000000"/>
                <w:sz w:val="22"/>
                <w:szCs w:val="22"/>
              </w:rPr>
            </w:pPr>
            <w:r w:rsidRPr="001D05D6">
              <w:rPr>
                <w:color w:val="000000"/>
                <w:sz w:val="22"/>
                <w:szCs w:val="22"/>
              </w:rPr>
              <w:t>Comutator – 3 buc.</w:t>
            </w:r>
          </w:p>
          <w:p w14:paraId="6239003A" w14:textId="77777777" w:rsidR="00EE615A" w:rsidRPr="001D05D6" w:rsidRDefault="00EE615A" w:rsidP="00EE615A">
            <w:pPr>
              <w:jc w:val="both"/>
              <w:rPr>
                <w:color w:val="000000"/>
                <w:sz w:val="22"/>
                <w:szCs w:val="22"/>
              </w:rPr>
            </w:pPr>
            <w:r w:rsidRPr="001D05D6">
              <w:rPr>
                <w:color w:val="000000"/>
                <w:sz w:val="22"/>
                <w:szCs w:val="22"/>
              </w:rPr>
              <w:t>Rezistor 5Ω / 2W – 1 buc.</w:t>
            </w:r>
          </w:p>
          <w:p w14:paraId="3FCAAA61" w14:textId="77777777" w:rsidR="00EE615A" w:rsidRPr="001D05D6" w:rsidRDefault="00EE615A" w:rsidP="00EE615A">
            <w:pPr>
              <w:jc w:val="both"/>
              <w:rPr>
                <w:color w:val="000000"/>
                <w:sz w:val="22"/>
                <w:szCs w:val="22"/>
              </w:rPr>
            </w:pPr>
            <w:r w:rsidRPr="001D05D6">
              <w:rPr>
                <w:color w:val="000000"/>
                <w:sz w:val="22"/>
                <w:szCs w:val="22"/>
              </w:rPr>
              <w:t>Rezistor 10Ω / 2W – 1 buc.</w:t>
            </w:r>
          </w:p>
          <w:p w14:paraId="5CF72800" w14:textId="77777777" w:rsidR="00EE615A" w:rsidRPr="001D05D6" w:rsidRDefault="00EE615A" w:rsidP="00EE615A">
            <w:pPr>
              <w:jc w:val="both"/>
              <w:rPr>
                <w:color w:val="000000"/>
                <w:sz w:val="22"/>
                <w:szCs w:val="22"/>
              </w:rPr>
            </w:pPr>
            <w:r w:rsidRPr="001D05D6">
              <w:rPr>
                <w:color w:val="000000"/>
                <w:sz w:val="22"/>
                <w:szCs w:val="22"/>
              </w:rPr>
              <w:t>Releu electromagnetic – 1 bucata.</w:t>
            </w:r>
          </w:p>
          <w:p w14:paraId="10C65CE6" w14:textId="77777777" w:rsidR="00EE615A" w:rsidRPr="001D05D6" w:rsidRDefault="00EE615A" w:rsidP="00EE615A">
            <w:pPr>
              <w:jc w:val="both"/>
              <w:rPr>
                <w:color w:val="000000"/>
                <w:sz w:val="22"/>
                <w:szCs w:val="22"/>
              </w:rPr>
            </w:pPr>
            <w:r w:rsidRPr="001D05D6">
              <w:rPr>
                <w:color w:val="000000"/>
                <w:sz w:val="22"/>
                <w:szCs w:val="22"/>
              </w:rPr>
              <w:t>Reostat cu cursor – 1 buc.</w:t>
            </w:r>
          </w:p>
          <w:p w14:paraId="24E68F51" w14:textId="77777777" w:rsidR="00EE615A" w:rsidRPr="001D05D6" w:rsidRDefault="00EE615A" w:rsidP="00EE615A">
            <w:pPr>
              <w:jc w:val="both"/>
              <w:rPr>
                <w:color w:val="000000"/>
                <w:sz w:val="22"/>
                <w:szCs w:val="22"/>
              </w:rPr>
            </w:pPr>
            <w:r w:rsidRPr="001D05D6">
              <w:rPr>
                <w:color w:val="000000"/>
                <w:sz w:val="22"/>
                <w:szCs w:val="22"/>
              </w:rPr>
              <w:t>Model de motor electric – 1 bucata.</w:t>
            </w:r>
          </w:p>
          <w:p w14:paraId="3C14CCE6" w14:textId="77777777" w:rsidR="00EE615A" w:rsidRPr="001D05D6" w:rsidRDefault="00EE615A" w:rsidP="00EE615A">
            <w:pPr>
              <w:jc w:val="both"/>
              <w:rPr>
                <w:color w:val="000000"/>
                <w:sz w:val="22"/>
                <w:szCs w:val="22"/>
              </w:rPr>
            </w:pPr>
            <w:r w:rsidRPr="001D05D6">
              <w:rPr>
                <w:color w:val="000000"/>
                <w:sz w:val="22"/>
                <w:szCs w:val="22"/>
              </w:rPr>
              <w:t>dulie bec – 2 buc.</w:t>
            </w:r>
          </w:p>
          <w:p w14:paraId="05056F6C" w14:textId="77777777" w:rsidR="00EE615A" w:rsidRPr="001D05D6" w:rsidRDefault="00EE615A" w:rsidP="00EE615A">
            <w:pPr>
              <w:jc w:val="both"/>
              <w:rPr>
                <w:color w:val="000000"/>
                <w:sz w:val="22"/>
                <w:szCs w:val="22"/>
              </w:rPr>
            </w:pPr>
            <w:r w:rsidRPr="001D05D6">
              <w:rPr>
                <w:color w:val="000000"/>
                <w:sz w:val="22"/>
                <w:szCs w:val="22"/>
              </w:rPr>
              <w:t>Magnet cu ac. pe bază – 1 buc.</w:t>
            </w:r>
          </w:p>
          <w:p w14:paraId="3C9029DF" w14:textId="77777777" w:rsidR="00EE615A" w:rsidRPr="001D05D6" w:rsidRDefault="00EE615A" w:rsidP="00EE615A">
            <w:pPr>
              <w:jc w:val="both"/>
              <w:rPr>
                <w:color w:val="000000"/>
                <w:sz w:val="22"/>
                <w:szCs w:val="22"/>
              </w:rPr>
            </w:pPr>
            <w:r w:rsidRPr="001D05D6">
              <w:rPr>
                <w:color w:val="000000"/>
                <w:sz w:val="22"/>
                <w:szCs w:val="22"/>
              </w:rPr>
              <w:t>Magnet bara – 2 buc.</w:t>
            </w:r>
          </w:p>
          <w:p w14:paraId="01A32D3A" w14:textId="77777777" w:rsidR="00EE615A" w:rsidRPr="001D05D6" w:rsidRDefault="00EE615A" w:rsidP="00EE615A">
            <w:pPr>
              <w:jc w:val="both"/>
              <w:rPr>
                <w:color w:val="000000"/>
                <w:sz w:val="22"/>
                <w:szCs w:val="22"/>
              </w:rPr>
            </w:pPr>
            <w:r w:rsidRPr="001D05D6">
              <w:rPr>
                <w:color w:val="000000"/>
                <w:sz w:val="22"/>
                <w:szCs w:val="22"/>
              </w:rPr>
              <w:t>Magnet potcoavă – 1 buc.</w:t>
            </w:r>
          </w:p>
          <w:p w14:paraId="6C0ABC0C" w14:textId="77777777" w:rsidR="00EE615A" w:rsidRPr="001D05D6" w:rsidRDefault="00EE615A" w:rsidP="00EE615A">
            <w:pPr>
              <w:jc w:val="both"/>
              <w:rPr>
                <w:color w:val="000000"/>
                <w:sz w:val="22"/>
                <w:szCs w:val="22"/>
              </w:rPr>
            </w:pPr>
            <w:r w:rsidRPr="001D05D6">
              <w:rPr>
                <w:color w:val="000000"/>
                <w:sz w:val="22"/>
                <w:szCs w:val="22"/>
              </w:rPr>
              <w:t>Pilitură de fier – 1 buc.</w:t>
            </w:r>
          </w:p>
          <w:p w14:paraId="72DCF81E" w14:textId="77777777" w:rsidR="00EE615A" w:rsidRPr="001D05D6" w:rsidRDefault="00EE615A" w:rsidP="00EE615A">
            <w:pPr>
              <w:jc w:val="both"/>
              <w:rPr>
                <w:color w:val="000000"/>
                <w:sz w:val="22"/>
                <w:szCs w:val="22"/>
              </w:rPr>
            </w:pPr>
            <w:proofErr w:type="gramStart"/>
            <w:r w:rsidRPr="001D05D6">
              <w:rPr>
                <w:color w:val="000000"/>
                <w:sz w:val="22"/>
                <w:szCs w:val="22"/>
              </w:rPr>
              <w:t>Bec  0,3A</w:t>
            </w:r>
            <w:proofErr w:type="gramEnd"/>
            <w:r w:rsidRPr="001D05D6">
              <w:rPr>
                <w:color w:val="000000"/>
                <w:sz w:val="22"/>
                <w:szCs w:val="22"/>
              </w:rPr>
              <w:t xml:space="preserve"> / 2,5V – 2 buc.</w:t>
            </w:r>
          </w:p>
          <w:p w14:paraId="22278186" w14:textId="77777777" w:rsidR="00EE615A" w:rsidRPr="001D05D6" w:rsidRDefault="00EE615A" w:rsidP="00EE615A">
            <w:pPr>
              <w:jc w:val="both"/>
              <w:rPr>
                <w:color w:val="000000"/>
                <w:sz w:val="22"/>
                <w:szCs w:val="22"/>
              </w:rPr>
            </w:pPr>
            <w:r w:rsidRPr="001D05D6">
              <w:rPr>
                <w:color w:val="000000"/>
                <w:sz w:val="22"/>
                <w:szCs w:val="22"/>
              </w:rPr>
              <w:t>suport baterii 1,5V AA – 1 buc.</w:t>
            </w:r>
          </w:p>
          <w:p w14:paraId="02AC1058" w14:textId="60A0B770" w:rsidR="00BA035F" w:rsidRPr="001D05D6" w:rsidRDefault="00EE615A" w:rsidP="00EE615A">
            <w:pPr>
              <w:jc w:val="both"/>
              <w:rPr>
                <w:color w:val="000000"/>
                <w:sz w:val="22"/>
                <w:szCs w:val="22"/>
              </w:rPr>
            </w:pPr>
            <w:r w:rsidRPr="001D05D6">
              <w:rPr>
                <w:color w:val="000000"/>
                <w:sz w:val="22"/>
                <w:szCs w:val="22"/>
              </w:rPr>
              <w:t>set conductoare – 1 set</w:t>
            </w:r>
          </w:p>
        </w:tc>
      </w:tr>
      <w:tr w:rsidR="00BA035F" w:rsidRPr="001D05D6" w14:paraId="55748ED1" w14:textId="77777777" w:rsidTr="00D34FF1">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95FADC6" w14:textId="77777777" w:rsidR="00BA035F" w:rsidRPr="001D05D6" w:rsidRDefault="00BA035F" w:rsidP="00BA035F">
            <w:pPr>
              <w:pStyle w:val="ListParagraph"/>
              <w:numPr>
                <w:ilvl w:val="0"/>
                <w:numId w:val="22"/>
              </w:numPr>
              <w:jc w:val="center"/>
              <w:rPr>
                <w:color w:val="000000"/>
                <w:sz w:val="22"/>
                <w:szCs w:val="22"/>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469A5B2C" w14:textId="77777777" w:rsidR="00BA035F" w:rsidRPr="001D05D6" w:rsidRDefault="00BA035F" w:rsidP="00BA035F">
            <w:pPr>
              <w:rPr>
                <w:color w:val="000000"/>
                <w:sz w:val="22"/>
                <w:szCs w:val="22"/>
              </w:rPr>
            </w:pPr>
            <w:r w:rsidRPr="001D05D6">
              <w:rPr>
                <w:color w:val="000000"/>
                <w:sz w:val="22"/>
                <w:szCs w:val="22"/>
              </w:rPr>
              <w:t>Trusă: Modul fenomene termice elev</w:t>
            </w:r>
          </w:p>
        </w:tc>
        <w:tc>
          <w:tcPr>
            <w:tcW w:w="1373" w:type="dxa"/>
            <w:tcBorders>
              <w:top w:val="nil"/>
              <w:left w:val="nil"/>
              <w:bottom w:val="single" w:sz="4" w:space="0" w:color="auto"/>
              <w:right w:val="single" w:sz="4" w:space="0" w:color="auto"/>
            </w:tcBorders>
            <w:shd w:val="clear" w:color="auto" w:fill="auto"/>
            <w:vAlign w:val="center"/>
            <w:hideMark/>
          </w:tcPr>
          <w:p w14:paraId="2AA88373" w14:textId="77777777" w:rsidR="00BA035F" w:rsidRPr="001D05D6" w:rsidRDefault="00BA035F" w:rsidP="00BA035F">
            <w:pPr>
              <w:jc w:val="center"/>
              <w:rPr>
                <w:color w:val="000000"/>
                <w:sz w:val="22"/>
                <w:szCs w:val="22"/>
              </w:rPr>
            </w:pPr>
            <w:r w:rsidRPr="001D05D6">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tcPr>
          <w:p w14:paraId="1DC78BCD" w14:textId="3D049F87" w:rsidR="00BA035F" w:rsidRPr="001D05D6" w:rsidRDefault="00BA035F" w:rsidP="00BA035F">
            <w:pPr>
              <w:jc w:val="center"/>
              <w:rPr>
                <w:color w:val="000000"/>
                <w:sz w:val="22"/>
                <w:szCs w:val="22"/>
              </w:rPr>
            </w:pPr>
          </w:p>
        </w:tc>
        <w:tc>
          <w:tcPr>
            <w:tcW w:w="1940" w:type="dxa"/>
            <w:tcBorders>
              <w:top w:val="nil"/>
              <w:left w:val="nil"/>
              <w:bottom w:val="single" w:sz="4" w:space="0" w:color="auto"/>
              <w:right w:val="single" w:sz="4" w:space="0" w:color="auto"/>
            </w:tcBorders>
            <w:shd w:val="clear" w:color="auto" w:fill="auto"/>
            <w:noWrap/>
            <w:vAlign w:val="center"/>
          </w:tcPr>
          <w:p w14:paraId="09B6BABB" w14:textId="77777777" w:rsidR="00EE615A" w:rsidRPr="001D05D6" w:rsidRDefault="00EE615A" w:rsidP="00EE615A">
            <w:pPr>
              <w:jc w:val="both"/>
              <w:rPr>
                <w:color w:val="000000"/>
                <w:sz w:val="22"/>
                <w:szCs w:val="22"/>
              </w:rPr>
            </w:pPr>
            <w:r w:rsidRPr="001D05D6">
              <w:rPr>
                <w:color w:val="000000"/>
                <w:sz w:val="22"/>
                <w:szCs w:val="22"/>
              </w:rPr>
              <w:t>Modulul este impachetat in doua cutii.</w:t>
            </w:r>
          </w:p>
          <w:p w14:paraId="42264BDC" w14:textId="77777777" w:rsidR="00EE615A" w:rsidRPr="001D05D6" w:rsidRDefault="00EE615A" w:rsidP="00EE615A">
            <w:pPr>
              <w:jc w:val="both"/>
              <w:rPr>
                <w:color w:val="000000"/>
                <w:sz w:val="22"/>
                <w:szCs w:val="22"/>
              </w:rPr>
            </w:pPr>
          </w:p>
          <w:p w14:paraId="52390C0A" w14:textId="77777777" w:rsidR="00EE615A" w:rsidRPr="001D05D6" w:rsidRDefault="00EE615A" w:rsidP="00EE615A">
            <w:pPr>
              <w:jc w:val="both"/>
              <w:rPr>
                <w:color w:val="000000"/>
                <w:sz w:val="22"/>
                <w:szCs w:val="22"/>
              </w:rPr>
            </w:pPr>
            <w:r w:rsidRPr="001D05D6">
              <w:rPr>
                <w:color w:val="000000"/>
                <w:sz w:val="22"/>
                <w:szCs w:val="22"/>
              </w:rPr>
              <w:t>Componenta:</w:t>
            </w:r>
          </w:p>
          <w:p w14:paraId="718FC2A8" w14:textId="77777777" w:rsidR="00EE615A" w:rsidRPr="001D05D6" w:rsidRDefault="00EE615A" w:rsidP="00EE615A">
            <w:pPr>
              <w:jc w:val="both"/>
              <w:rPr>
                <w:color w:val="000000"/>
                <w:sz w:val="22"/>
                <w:szCs w:val="22"/>
              </w:rPr>
            </w:pPr>
          </w:p>
          <w:p w14:paraId="332B9DDE" w14:textId="77777777" w:rsidR="00EE615A" w:rsidRPr="001D05D6" w:rsidRDefault="00EE615A" w:rsidP="00EE615A">
            <w:pPr>
              <w:jc w:val="both"/>
              <w:rPr>
                <w:color w:val="000000"/>
                <w:sz w:val="22"/>
                <w:szCs w:val="22"/>
              </w:rPr>
            </w:pPr>
            <w:r w:rsidRPr="001D05D6">
              <w:rPr>
                <w:color w:val="000000"/>
                <w:sz w:val="22"/>
                <w:szCs w:val="22"/>
              </w:rPr>
              <w:t xml:space="preserve">Modulul are minim 27 componente dintre care: </w:t>
            </w:r>
          </w:p>
          <w:p w14:paraId="2B542AC9" w14:textId="77777777" w:rsidR="00EE615A" w:rsidRPr="001D05D6" w:rsidRDefault="00EE615A" w:rsidP="00EE615A">
            <w:pPr>
              <w:jc w:val="both"/>
              <w:rPr>
                <w:color w:val="000000"/>
                <w:sz w:val="22"/>
                <w:szCs w:val="22"/>
              </w:rPr>
            </w:pPr>
          </w:p>
          <w:p w14:paraId="56FA3264" w14:textId="77777777" w:rsidR="00EE615A" w:rsidRPr="001D05D6" w:rsidRDefault="00EE615A" w:rsidP="00EE615A">
            <w:pPr>
              <w:jc w:val="both"/>
              <w:rPr>
                <w:color w:val="000000"/>
                <w:sz w:val="22"/>
                <w:szCs w:val="22"/>
              </w:rPr>
            </w:pPr>
            <w:r w:rsidRPr="001D05D6">
              <w:rPr>
                <w:color w:val="000000"/>
                <w:sz w:val="22"/>
                <w:szCs w:val="22"/>
              </w:rPr>
              <w:t>-suport,</w:t>
            </w:r>
          </w:p>
          <w:p w14:paraId="576C0A35" w14:textId="77777777" w:rsidR="00EE615A" w:rsidRPr="001D05D6" w:rsidRDefault="00EE615A" w:rsidP="00EE615A">
            <w:pPr>
              <w:jc w:val="both"/>
              <w:rPr>
                <w:color w:val="000000"/>
                <w:sz w:val="22"/>
                <w:szCs w:val="22"/>
              </w:rPr>
            </w:pPr>
          </w:p>
          <w:p w14:paraId="66D071F6" w14:textId="77777777" w:rsidR="00EE615A" w:rsidRPr="001D05D6" w:rsidRDefault="00EE615A" w:rsidP="00EE615A">
            <w:pPr>
              <w:jc w:val="both"/>
              <w:rPr>
                <w:color w:val="000000"/>
                <w:sz w:val="22"/>
                <w:szCs w:val="22"/>
              </w:rPr>
            </w:pPr>
            <w:r w:rsidRPr="001D05D6">
              <w:rPr>
                <w:color w:val="000000"/>
                <w:sz w:val="22"/>
                <w:szCs w:val="22"/>
              </w:rPr>
              <w:t>-vergele,</w:t>
            </w:r>
          </w:p>
          <w:p w14:paraId="65B0DAFC" w14:textId="77777777" w:rsidR="00EE615A" w:rsidRPr="001D05D6" w:rsidRDefault="00EE615A" w:rsidP="00EE615A">
            <w:pPr>
              <w:jc w:val="both"/>
              <w:rPr>
                <w:color w:val="000000"/>
                <w:sz w:val="22"/>
                <w:szCs w:val="22"/>
              </w:rPr>
            </w:pPr>
          </w:p>
          <w:p w14:paraId="4CCDCF9C" w14:textId="77777777" w:rsidR="00EE615A" w:rsidRPr="001D05D6" w:rsidRDefault="00EE615A" w:rsidP="00EE615A">
            <w:pPr>
              <w:jc w:val="both"/>
              <w:rPr>
                <w:color w:val="000000"/>
                <w:sz w:val="22"/>
                <w:szCs w:val="22"/>
              </w:rPr>
            </w:pPr>
            <w:r w:rsidRPr="001D05D6">
              <w:rPr>
                <w:color w:val="000000"/>
                <w:sz w:val="22"/>
                <w:szCs w:val="22"/>
              </w:rPr>
              <w:t>-tavi,</w:t>
            </w:r>
          </w:p>
          <w:p w14:paraId="0EA27A41" w14:textId="77777777" w:rsidR="00EE615A" w:rsidRPr="001D05D6" w:rsidRDefault="00EE615A" w:rsidP="00EE615A">
            <w:pPr>
              <w:jc w:val="both"/>
              <w:rPr>
                <w:color w:val="000000"/>
                <w:sz w:val="22"/>
                <w:szCs w:val="22"/>
              </w:rPr>
            </w:pPr>
          </w:p>
          <w:p w14:paraId="0A38B648" w14:textId="77777777" w:rsidR="00EE615A" w:rsidRPr="001D05D6" w:rsidRDefault="00EE615A" w:rsidP="00EE615A">
            <w:pPr>
              <w:jc w:val="both"/>
              <w:rPr>
                <w:color w:val="000000"/>
                <w:sz w:val="22"/>
                <w:szCs w:val="22"/>
              </w:rPr>
            </w:pPr>
            <w:r w:rsidRPr="001D05D6">
              <w:rPr>
                <w:color w:val="000000"/>
                <w:sz w:val="22"/>
                <w:szCs w:val="22"/>
              </w:rPr>
              <w:t>-corpuri,</w:t>
            </w:r>
          </w:p>
          <w:p w14:paraId="3CB59124" w14:textId="77777777" w:rsidR="00EE615A" w:rsidRPr="001D05D6" w:rsidRDefault="00EE615A" w:rsidP="00EE615A">
            <w:pPr>
              <w:jc w:val="both"/>
              <w:rPr>
                <w:color w:val="000000"/>
                <w:sz w:val="22"/>
                <w:szCs w:val="22"/>
              </w:rPr>
            </w:pPr>
          </w:p>
          <w:p w14:paraId="1C8DF9A2" w14:textId="77777777" w:rsidR="00EE615A" w:rsidRPr="001D05D6" w:rsidRDefault="00EE615A" w:rsidP="00EE615A">
            <w:pPr>
              <w:jc w:val="both"/>
              <w:rPr>
                <w:color w:val="000000"/>
                <w:sz w:val="22"/>
                <w:szCs w:val="22"/>
              </w:rPr>
            </w:pPr>
            <w:r w:rsidRPr="001D05D6">
              <w:rPr>
                <w:color w:val="000000"/>
                <w:sz w:val="22"/>
                <w:szCs w:val="22"/>
              </w:rPr>
              <w:t>-scale,</w:t>
            </w:r>
          </w:p>
          <w:p w14:paraId="0DAE7061" w14:textId="77777777" w:rsidR="00EE615A" w:rsidRPr="001D05D6" w:rsidRDefault="00EE615A" w:rsidP="00EE615A">
            <w:pPr>
              <w:jc w:val="both"/>
              <w:rPr>
                <w:color w:val="000000"/>
                <w:sz w:val="22"/>
                <w:szCs w:val="22"/>
              </w:rPr>
            </w:pPr>
          </w:p>
          <w:p w14:paraId="7819F960" w14:textId="77777777" w:rsidR="00EE615A" w:rsidRPr="001D05D6" w:rsidRDefault="00EE615A" w:rsidP="00EE615A">
            <w:pPr>
              <w:jc w:val="both"/>
              <w:rPr>
                <w:color w:val="000000"/>
                <w:sz w:val="22"/>
                <w:szCs w:val="22"/>
              </w:rPr>
            </w:pPr>
            <w:r w:rsidRPr="001D05D6">
              <w:rPr>
                <w:color w:val="000000"/>
                <w:sz w:val="22"/>
                <w:szCs w:val="22"/>
              </w:rPr>
              <w:t>-vase,</w:t>
            </w:r>
          </w:p>
          <w:p w14:paraId="1780C44D" w14:textId="77777777" w:rsidR="00EE615A" w:rsidRPr="001D05D6" w:rsidRDefault="00EE615A" w:rsidP="00EE615A">
            <w:pPr>
              <w:jc w:val="both"/>
              <w:rPr>
                <w:color w:val="000000"/>
                <w:sz w:val="22"/>
                <w:szCs w:val="22"/>
              </w:rPr>
            </w:pPr>
          </w:p>
          <w:p w14:paraId="41F76B28" w14:textId="77777777" w:rsidR="00EE615A" w:rsidRPr="001D05D6" w:rsidRDefault="00EE615A" w:rsidP="00EE615A">
            <w:pPr>
              <w:jc w:val="both"/>
              <w:rPr>
                <w:color w:val="000000"/>
                <w:sz w:val="22"/>
                <w:szCs w:val="22"/>
              </w:rPr>
            </w:pPr>
            <w:r w:rsidRPr="001D05D6">
              <w:rPr>
                <w:color w:val="000000"/>
                <w:sz w:val="22"/>
                <w:szCs w:val="22"/>
              </w:rPr>
              <w:t>-tuburi,</w:t>
            </w:r>
          </w:p>
          <w:p w14:paraId="4BD6A550" w14:textId="77777777" w:rsidR="00EE615A" w:rsidRPr="001D05D6" w:rsidRDefault="00EE615A" w:rsidP="00EE615A">
            <w:pPr>
              <w:jc w:val="both"/>
              <w:rPr>
                <w:color w:val="000000"/>
                <w:sz w:val="22"/>
                <w:szCs w:val="22"/>
              </w:rPr>
            </w:pPr>
          </w:p>
          <w:p w14:paraId="0490C85B" w14:textId="77777777" w:rsidR="00EE615A" w:rsidRPr="001D05D6" w:rsidRDefault="00EE615A" w:rsidP="00EE615A">
            <w:pPr>
              <w:jc w:val="both"/>
              <w:rPr>
                <w:color w:val="000000"/>
                <w:sz w:val="22"/>
                <w:szCs w:val="22"/>
              </w:rPr>
            </w:pPr>
            <w:r w:rsidRPr="001D05D6">
              <w:rPr>
                <w:color w:val="000000"/>
                <w:sz w:val="22"/>
                <w:szCs w:val="22"/>
              </w:rPr>
              <w:t>-spirtiera,</w:t>
            </w:r>
          </w:p>
          <w:p w14:paraId="4162F9D0" w14:textId="77777777" w:rsidR="00EE615A" w:rsidRPr="001D05D6" w:rsidRDefault="00EE615A" w:rsidP="00EE615A">
            <w:pPr>
              <w:jc w:val="both"/>
              <w:rPr>
                <w:color w:val="000000"/>
                <w:sz w:val="22"/>
                <w:szCs w:val="22"/>
              </w:rPr>
            </w:pPr>
          </w:p>
          <w:p w14:paraId="0D168798" w14:textId="77777777" w:rsidR="00EE615A" w:rsidRPr="001D05D6" w:rsidRDefault="00EE615A" w:rsidP="00EE615A">
            <w:pPr>
              <w:jc w:val="both"/>
              <w:rPr>
                <w:color w:val="000000"/>
                <w:sz w:val="22"/>
                <w:szCs w:val="22"/>
              </w:rPr>
            </w:pPr>
            <w:r w:rsidRPr="001D05D6">
              <w:rPr>
                <w:color w:val="000000"/>
                <w:sz w:val="22"/>
                <w:szCs w:val="22"/>
              </w:rPr>
              <w:t>-trepied,</w:t>
            </w:r>
          </w:p>
          <w:p w14:paraId="345C7C54" w14:textId="77777777" w:rsidR="00EE615A" w:rsidRPr="001D05D6" w:rsidRDefault="00EE615A" w:rsidP="00EE615A">
            <w:pPr>
              <w:jc w:val="both"/>
              <w:rPr>
                <w:color w:val="000000"/>
                <w:sz w:val="22"/>
                <w:szCs w:val="22"/>
              </w:rPr>
            </w:pPr>
          </w:p>
          <w:p w14:paraId="5B1A7F80" w14:textId="77777777" w:rsidR="00EE615A" w:rsidRPr="001D05D6" w:rsidRDefault="00EE615A" w:rsidP="00EE615A">
            <w:pPr>
              <w:jc w:val="both"/>
              <w:rPr>
                <w:color w:val="000000"/>
                <w:sz w:val="22"/>
                <w:szCs w:val="22"/>
              </w:rPr>
            </w:pPr>
            <w:r w:rsidRPr="001D05D6">
              <w:rPr>
                <w:color w:val="000000"/>
                <w:sz w:val="22"/>
                <w:szCs w:val="22"/>
              </w:rPr>
              <w:t>-calorimetru,</w:t>
            </w:r>
          </w:p>
          <w:p w14:paraId="229A3B4D" w14:textId="77777777" w:rsidR="00EE615A" w:rsidRPr="001D05D6" w:rsidRDefault="00EE615A" w:rsidP="00EE615A">
            <w:pPr>
              <w:jc w:val="both"/>
              <w:rPr>
                <w:color w:val="000000"/>
                <w:sz w:val="22"/>
                <w:szCs w:val="22"/>
              </w:rPr>
            </w:pPr>
          </w:p>
          <w:p w14:paraId="11E1BEBC" w14:textId="77777777" w:rsidR="00EE615A" w:rsidRPr="001D05D6" w:rsidRDefault="00EE615A" w:rsidP="00EE615A">
            <w:pPr>
              <w:jc w:val="both"/>
              <w:rPr>
                <w:color w:val="000000"/>
                <w:sz w:val="22"/>
                <w:szCs w:val="22"/>
              </w:rPr>
            </w:pPr>
            <w:r w:rsidRPr="001D05D6">
              <w:rPr>
                <w:color w:val="000000"/>
                <w:sz w:val="22"/>
                <w:szCs w:val="22"/>
              </w:rPr>
              <w:t>-termometru, etc.</w:t>
            </w:r>
          </w:p>
          <w:p w14:paraId="1C5EE9E5" w14:textId="77777777" w:rsidR="00EE615A" w:rsidRPr="001D05D6" w:rsidRDefault="00EE615A" w:rsidP="00EE615A">
            <w:pPr>
              <w:jc w:val="both"/>
              <w:rPr>
                <w:color w:val="000000"/>
                <w:sz w:val="22"/>
                <w:szCs w:val="22"/>
              </w:rPr>
            </w:pPr>
          </w:p>
          <w:p w14:paraId="003FC77E" w14:textId="77777777" w:rsidR="00EE615A" w:rsidRPr="001D05D6" w:rsidRDefault="00EE615A" w:rsidP="00EE615A">
            <w:pPr>
              <w:jc w:val="both"/>
              <w:rPr>
                <w:color w:val="000000"/>
                <w:sz w:val="22"/>
                <w:szCs w:val="22"/>
              </w:rPr>
            </w:pPr>
            <w:r w:rsidRPr="001D05D6">
              <w:rPr>
                <w:color w:val="000000"/>
                <w:sz w:val="22"/>
                <w:szCs w:val="22"/>
              </w:rPr>
              <w:t>Se introduc in plus componentele: serpentina de hartie cu suport pentru serpentina.</w:t>
            </w:r>
          </w:p>
          <w:p w14:paraId="29D4E353" w14:textId="77777777" w:rsidR="00EE615A" w:rsidRPr="001D05D6" w:rsidRDefault="00EE615A" w:rsidP="00EE615A">
            <w:pPr>
              <w:jc w:val="both"/>
              <w:rPr>
                <w:color w:val="000000"/>
                <w:sz w:val="22"/>
                <w:szCs w:val="22"/>
              </w:rPr>
            </w:pPr>
          </w:p>
          <w:p w14:paraId="6721A39E" w14:textId="77777777" w:rsidR="00EE615A" w:rsidRPr="001D05D6" w:rsidRDefault="00EE615A" w:rsidP="00EE615A">
            <w:pPr>
              <w:jc w:val="both"/>
              <w:rPr>
                <w:color w:val="000000"/>
                <w:sz w:val="22"/>
                <w:szCs w:val="22"/>
              </w:rPr>
            </w:pPr>
            <w:r w:rsidRPr="001D05D6">
              <w:rPr>
                <w:color w:val="000000"/>
                <w:sz w:val="22"/>
                <w:szCs w:val="22"/>
              </w:rPr>
              <w:t>Experiente realizabile:</w:t>
            </w:r>
          </w:p>
          <w:p w14:paraId="108EE308" w14:textId="77777777" w:rsidR="00EE615A" w:rsidRPr="001D05D6" w:rsidRDefault="00EE615A" w:rsidP="00EE615A">
            <w:pPr>
              <w:jc w:val="both"/>
              <w:rPr>
                <w:color w:val="000000"/>
                <w:sz w:val="22"/>
                <w:szCs w:val="22"/>
              </w:rPr>
            </w:pPr>
          </w:p>
          <w:p w14:paraId="54A85C55" w14:textId="77777777" w:rsidR="00EE615A" w:rsidRPr="001D05D6" w:rsidRDefault="00EE615A" w:rsidP="00EE615A">
            <w:pPr>
              <w:jc w:val="both"/>
              <w:rPr>
                <w:color w:val="000000"/>
                <w:sz w:val="22"/>
                <w:szCs w:val="22"/>
              </w:rPr>
            </w:pPr>
            <w:r w:rsidRPr="001D05D6">
              <w:rPr>
                <w:color w:val="000000"/>
                <w:sz w:val="22"/>
                <w:szCs w:val="22"/>
              </w:rPr>
              <w:t>1. Masurarea temperaturii</w:t>
            </w:r>
          </w:p>
          <w:p w14:paraId="59EB0C15" w14:textId="77777777" w:rsidR="00EE615A" w:rsidRPr="001D05D6" w:rsidRDefault="00EE615A" w:rsidP="00EE615A">
            <w:pPr>
              <w:jc w:val="both"/>
              <w:rPr>
                <w:color w:val="000000"/>
                <w:sz w:val="22"/>
                <w:szCs w:val="22"/>
              </w:rPr>
            </w:pPr>
          </w:p>
          <w:p w14:paraId="293B6E5A" w14:textId="77777777" w:rsidR="00EE615A" w:rsidRPr="001D05D6" w:rsidRDefault="00EE615A" w:rsidP="00EE615A">
            <w:pPr>
              <w:jc w:val="both"/>
              <w:rPr>
                <w:color w:val="000000"/>
                <w:sz w:val="22"/>
                <w:szCs w:val="22"/>
              </w:rPr>
            </w:pPr>
            <w:r w:rsidRPr="001D05D6">
              <w:rPr>
                <w:color w:val="000000"/>
                <w:sz w:val="22"/>
                <w:szCs w:val="22"/>
              </w:rPr>
              <w:t>2. Studiul echilibrului termic a doua lichide cu temperaturi diferite</w:t>
            </w:r>
          </w:p>
          <w:p w14:paraId="68053BAC" w14:textId="77777777" w:rsidR="00EE615A" w:rsidRPr="001D05D6" w:rsidRDefault="00EE615A" w:rsidP="00EE615A">
            <w:pPr>
              <w:jc w:val="both"/>
              <w:rPr>
                <w:color w:val="000000"/>
                <w:sz w:val="22"/>
                <w:szCs w:val="22"/>
              </w:rPr>
            </w:pPr>
          </w:p>
          <w:p w14:paraId="2BCF328B" w14:textId="77777777" w:rsidR="00EE615A" w:rsidRPr="001D05D6" w:rsidRDefault="00EE615A" w:rsidP="00EE615A">
            <w:pPr>
              <w:jc w:val="both"/>
              <w:rPr>
                <w:color w:val="000000"/>
                <w:sz w:val="22"/>
                <w:szCs w:val="22"/>
              </w:rPr>
            </w:pPr>
            <w:r w:rsidRPr="001D05D6">
              <w:rPr>
                <w:color w:val="000000"/>
                <w:sz w:val="22"/>
                <w:szCs w:val="22"/>
              </w:rPr>
              <w:lastRenderedPageBreak/>
              <w:t>3. Dilatarea solidelor</w:t>
            </w:r>
          </w:p>
          <w:p w14:paraId="46D2B80A" w14:textId="77777777" w:rsidR="00EE615A" w:rsidRPr="001D05D6" w:rsidRDefault="00EE615A" w:rsidP="00EE615A">
            <w:pPr>
              <w:jc w:val="both"/>
              <w:rPr>
                <w:color w:val="000000"/>
                <w:sz w:val="22"/>
                <w:szCs w:val="22"/>
              </w:rPr>
            </w:pPr>
          </w:p>
          <w:p w14:paraId="1CEB44A8" w14:textId="77777777" w:rsidR="00EE615A" w:rsidRPr="001D05D6" w:rsidRDefault="00EE615A" w:rsidP="00EE615A">
            <w:pPr>
              <w:jc w:val="both"/>
              <w:rPr>
                <w:color w:val="000000"/>
                <w:sz w:val="22"/>
                <w:szCs w:val="22"/>
              </w:rPr>
            </w:pPr>
            <w:r w:rsidRPr="001D05D6">
              <w:rPr>
                <w:color w:val="000000"/>
                <w:sz w:val="22"/>
                <w:szCs w:val="22"/>
              </w:rPr>
              <w:t>4. Dilatarea lichidelor</w:t>
            </w:r>
          </w:p>
          <w:p w14:paraId="08B59F86" w14:textId="77777777" w:rsidR="00EE615A" w:rsidRPr="001D05D6" w:rsidRDefault="00EE615A" w:rsidP="00EE615A">
            <w:pPr>
              <w:jc w:val="both"/>
              <w:rPr>
                <w:color w:val="000000"/>
                <w:sz w:val="22"/>
                <w:szCs w:val="22"/>
              </w:rPr>
            </w:pPr>
          </w:p>
          <w:p w14:paraId="3AB59DE3" w14:textId="77777777" w:rsidR="00EE615A" w:rsidRPr="001D05D6" w:rsidRDefault="00EE615A" w:rsidP="00EE615A">
            <w:pPr>
              <w:jc w:val="both"/>
              <w:rPr>
                <w:color w:val="000000"/>
                <w:sz w:val="22"/>
                <w:szCs w:val="22"/>
              </w:rPr>
            </w:pPr>
            <w:r w:rsidRPr="001D05D6">
              <w:rPr>
                <w:color w:val="000000"/>
                <w:sz w:val="22"/>
                <w:szCs w:val="22"/>
              </w:rPr>
              <w:t>5. Dilatarea gazelor</w:t>
            </w:r>
          </w:p>
          <w:p w14:paraId="6476EEDF" w14:textId="77777777" w:rsidR="00EE615A" w:rsidRPr="001D05D6" w:rsidRDefault="00EE615A" w:rsidP="00EE615A">
            <w:pPr>
              <w:jc w:val="both"/>
              <w:rPr>
                <w:color w:val="000000"/>
                <w:sz w:val="22"/>
                <w:szCs w:val="22"/>
              </w:rPr>
            </w:pPr>
          </w:p>
          <w:p w14:paraId="41B6BFF2" w14:textId="77777777" w:rsidR="00EE615A" w:rsidRPr="001D05D6" w:rsidRDefault="00EE615A" w:rsidP="00EE615A">
            <w:pPr>
              <w:jc w:val="both"/>
              <w:rPr>
                <w:color w:val="000000"/>
                <w:sz w:val="22"/>
                <w:szCs w:val="22"/>
              </w:rPr>
            </w:pPr>
            <w:r w:rsidRPr="001D05D6">
              <w:rPr>
                <w:color w:val="000000"/>
                <w:sz w:val="22"/>
                <w:szCs w:val="22"/>
              </w:rPr>
              <w:t>6. Transmitera caldurii prin conductie</w:t>
            </w:r>
          </w:p>
          <w:p w14:paraId="1AEE8613" w14:textId="77777777" w:rsidR="00EE615A" w:rsidRPr="001D05D6" w:rsidRDefault="00EE615A" w:rsidP="00EE615A">
            <w:pPr>
              <w:jc w:val="both"/>
              <w:rPr>
                <w:color w:val="000000"/>
                <w:sz w:val="22"/>
                <w:szCs w:val="22"/>
              </w:rPr>
            </w:pPr>
          </w:p>
          <w:p w14:paraId="4B9A549A" w14:textId="77777777" w:rsidR="00EE615A" w:rsidRPr="001D05D6" w:rsidRDefault="00EE615A" w:rsidP="00EE615A">
            <w:pPr>
              <w:jc w:val="both"/>
              <w:rPr>
                <w:color w:val="000000"/>
                <w:sz w:val="22"/>
                <w:szCs w:val="22"/>
              </w:rPr>
            </w:pPr>
            <w:r w:rsidRPr="001D05D6">
              <w:rPr>
                <w:color w:val="000000"/>
                <w:sz w:val="22"/>
                <w:szCs w:val="22"/>
              </w:rPr>
              <w:t>7. Transmitera caldurii prin radiatie</w:t>
            </w:r>
          </w:p>
          <w:p w14:paraId="7AAC7FA5" w14:textId="77777777" w:rsidR="00EE615A" w:rsidRPr="001D05D6" w:rsidRDefault="00EE615A" w:rsidP="00EE615A">
            <w:pPr>
              <w:jc w:val="both"/>
              <w:rPr>
                <w:color w:val="000000"/>
                <w:sz w:val="22"/>
                <w:szCs w:val="22"/>
              </w:rPr>
            </w:pPr>
          </w:p>
          <w:p w14:paraId="46A9C5C4" w14:textId="77777777" w:rsidR="00EE615A" w:rsidRPr="001D05D6" w:rsidRDefault="00EE615A" w:rsidP="00EE615A">
            <w:pPr>
              <w:jc w:val="both"/>
              <w:rPr>
                <w:color w:val="000000"/>
                <w:sz w:val="22"/>
                <w:szCs w:val="22"/>
              </w:rPr>
            </w:pPr>
            <w:r w:rsidRPr="001D05D6">
              <w:rPr>
                <w:color w:val="000000"/>
                <w:sz w:val="22"/>
                <w:szCs w:val="22"/>
              </w:rPr>
              <w:t>8. Determinarea caldurii specifice a unui corp</w:t>
            </w:r>
          </w:p>
          <w:p w14:paraId="7A14CE89" w14:textId="77777777" w:rsidR="00EE615A" w:rsidRPr="001D05D6" w:rsidRDefault="00EE615A" w:rsidP="00EE615A">
            <w:pPr>
              <w:jc w:val="both"/>
              <w:rPr>
                <w:color w:val="000000"/>
                <w:sz w:val="22"/>
                <w:szCs w:val="22"/>
              </w:rPr>
            </w:pPr>
          </w:p>
          <w:p w14:paraId="0B4451E9" w14:textId="77777777" w:rsidR="00EE615A" w:rsidRPr="001D05D6" w:rsidRDefault="00EE615A" w:rsidP="00EE615A">
            <w:pPr>
              <w:jc w:val="both"/>
              <w:rPr>
                <w:color w:val="000000"/>
                <w:sz w:val="22"/>
                <w:szCs w:val="22"/>
              </w:rPr>
            </w:pPr>
            <w:r w:rsidRPr="001D05D6">
              <w:rPr>
                <w:color w:val="000000"/>
                <w:sz w:val="22"/>
                <w:szCs w:val="22"/>
              </w:rPr>
              <w:t>9. Studiul topirii si a solidificarii</w:t>
            </w:r>
          </w:p>
          <w:p w14:paraId="57072019" w14:textId="77777777" w:rsidR="00EE615A" w:rsidRPr="001D05D6" w:rsidRDefault="00EE615A" w:rsidP="00EE615A">
            <w:pPr>
              <w:jc w:val="both"/>
              <w:rPr>
                <w:color w:val="000000"/>
                <w:sz w:val="22"/>
                <w:szCs w:val="22"/>
              </w:rPr>
            </w:pPr>
          </w:p>
          <w:p w14:paraId="476751B9" w14:textId="77777777" w:rsidR="00EE615A" w:rsidRPr="001D05D6" w:rsidRDefault="00EE615A" w:rsidP="00EE615A">
            <w:pPr>
              <w:jc w:val="both"/>
              <w:rPr>
                <w:color w:val="000000"/>
                <w:sz w:val="22"/>
                <w:szCs w:val="22"/>
              </w:rPr>
            </w:pPr>
            <w:r w:rsidRPr="001D05D6">
              <w:rPr>
                <w:color w:val="000000"/>
                <w:sz w:val="22"/>
                <w:szCs w:val="22"/>
              </w:rPr>
              <w:t>10. Studiul fierberii</w:t>
            </w:r>
          </w:p>
          <w:p w14:paraId="61B6FC99" w14:textId="77777777" w:rsidR="00EE615A" w:rsidRPr="001D05D6" w:rsidRDefault="00EE615A" w:rsidP="00EE615A">
            <w:pPr>
              <w:jc w:val="both"/>
              <w:rPr>
                <w:color w:val="000000"/>
                <w:sz w:val="22"/>
                <w:szCs w:val="22"/>
              </w:rPr>
            </w:pPr>
          </w:p>
          <w:p w14:paraId="440563FB" w14:textId="77777777" w:rsidR="00EE615A" w:rsidRPr="001D05D6" w:rsidRDefault="00EE615A" w:rsidP="00EE615A">
            <w:pPr>
              <w:jc w:val="both"/>
              <w:rPr>
                <w:color w:val="000000"/>
                <w:sz w:val="22"/>
                <w:szCs w:val="22"/>
              </w:rPr>
            </w:pPr>
            <w:r w:rsidRPr="001D05D6">
              <w:rPr>
                <w:color w:val="000000"/>
                <w:sz w:val="22"/>
                <w:szCs w:val="22"/>
              </w:rPr>
              <w:t>11. Studiul condensarii vaporilor</w:t>
            </w:r>
          </w:p>
          <w:p w14:paraId="1DD96B54" w14:textId="77777777" w:rsidR="00EE615A" w:rsidRPr="001D05D6" w:rsidRDefault="00EE615A" w:rsidP="00EE615A">
            <w:pPr>
              <w:jc w:val="both"/>
              <w:rPr>
                <w:color w:val="000000"/>
                <w:sz w:val="22"/>
                <w:szCs w:val="22"/>
              </w:rPr>
            </w:pPr>
          </w:p>
          <w:p w14:paraId="38F73282" w14:textId="77777777" w:rsidR="00EE615A" w:rsidRPr="001D05D6" w:rsidRDefault="00EE615A" w:rsidP="00EE615A">
            <w:pPr>
              <w:jc w:val="both"/>
              <w:rPr>
                <w:color w:val="000000"/>
                <w:sz w:val="22"/>
                <w:szCs w:val="22"/>
              </w:rPr>
            </w:pPr>
            <w:r w:rsidRPr="001D05D6">
              <w:rPr>
                <w:color w:val="000000"/>
                <w:sz w:val="22"/>
                <w:szCs w:val="22"/>
              </w:rPr>
              <w:t>12. Randamentul unui incalzitor</w:t>
            </w:r>
          </w:p>
          <w:p w14:paraId="7E597984" w14:textId="77777777" w:rsidR="00EE615A" w:rsidRPr="001D05D6" w:rsidRDefault="00EE615A" w:rsidP="00EE615A">
            <w:pPr>
              <w:jc w:val="both"/>
              <w:rPr>
                <w:color w:val="000000"/>
                <w:sz w:val="22"/>
                <w:szCs w:val="22"/>
              </w:rPr>
            </w:pPr>
          </w:p>
          <w:p w14:paraId="4997CA6B" w14:textId="77777777" w:rsidR="00EE615A" w:rsidRPr="001D05D6" w:rsidRDefault="00EE615A" w:rsidP="00EE615A">
            <w:pPr>
              <w:jc w:val="both"/>
              <w:rPr>
                <w:color w:val="000000"/>
                <w:sz w:val="22"/>
                <w:szCs w:val="22"/>
              </w:rPr>
            </w:pPr>
            <w:r w:rsidRPr="001D05D6">
              <w:rPr>
                <w:color w:val="000000"/>
                <w:sz w:val="22"/>
                <w:szCs w:val="22"/>
              </w:rPr>
              <w:t>13. Studiul difuziunii</w:t>
            </w:r>
          </w:p>
          <w:p w14:paraId="5F3D4250" w14:textId="77777777" w:rsidR="00EE615A" w:rsidRPr="001D05D6" w:rsidRDefault="00EE615A" w:rsidP="00EE615A">
            <w:pPr>
              <w:jc w:val="both"/>
              <w:rPr>
                <w:color w:val="000000"/>
                <w:sz w:val="22"/>
                <w:szCs w:val="22"/>
              </w:rPr>
            </w:pPr>
          </w:p>
          <w:p w14:paraId="4C25CFED" w14:textId="77777777" w:rsidR="00EE615A" w:rsidRPr="001D05D6" w:rsidRDefault="00EE615A" w:rsidP="00EE615A">
            <w:pPr>
              <w:jc w:val="both"/>
              <w:rPr>
                <w:color w:val="000000"/>
                <w:sz w:val="22"/>
                <w:szCs w:val="22"/>
              </w:rPr>
            </w:pPr>
            <w:r w:rsidRPr="001D05D6">
              <w:rPr>
                <w:color w:val="000000"/>
                <w:sz w:val="22"/>
                <w:szCs w:val="22"/>
              </w:rPr>
              <w:t>Se introduce in plus experimentul:</w:t>
            </w:r>
          </w:p>
          <w:p w14:paraId="61A6A145" w14:textId="77777777" w:rsidR="00EE615A" w:rsidRPr="001D05D6" w:rsidRDefault="00EE615A" w:rsidP="00EE615A">
            <w:pPr>
              <w:jc w:val="both"/>
              <w:rPr>
                <w:color w:val="000000"/>
                <w:sz w:val="22"/>
                <w:szCs w:val="22"/>
              </w:rPr>
            </w:pPr>
          </w:p>
          <w:p w14:paraId="5085BCAA" w14:textId="77777777" w:rsidR="00EE615A" w:rsidRPr="001D05D6" w:rsidRDefault="00EE615A" w:rsidP="00EE615A">
            <w:pPr>
              <w:jc w:val="both"/>
              <w:rPr>
                <w:color w:val="000000"/>
                <w:sz w:val="22"/>
                <w:szCs w:val="22"/>
              </w:rPr>
            </w:pPr>
            <w:r w:rsidRPr="001D05D6">
              <w:rPr>
                <w:color w:val="000000"/>
                <w:sz w:val="22"/>
                <w:szCs w:val="22"/>
              </w:rPr>
              <w:t>14. Model de motoare termice</w:t>
            </w:r>
          </w:p>
          <w:p w14:paraId="35A3B57A" w14:textId="77777777" w:rsidR="00EE615A" w:rsidRPr="001D05D6" w:rsidRDefault="00EE615A" w:rsidP="00EE615A">
            <w:pPr>
              <w:jc w:val="both"/>
              <w:rPr>
                <w:color w:val="000000"/>
                <w:sz w:val="22"/>
                <w:szCs w:val="22"/>
              </w:rPr>
            </w:pPr>
          </w:p>
          <w:p w14:paraId="0B4AF3B8" w14:textId="6475DC7D" w:rsidR="00BA035F" w:rsidRPr="001D05D6" w:rsidRDefault="00EE615A" w:rsidP="00EE615A">
            <w:pPr>
              <w:jc w:val="both"/>
              <w:rPr>
                <w:color w:val="000000"/>
                <w:sz w:val="22"/>
                <w:szCs w:val="22"/>
              </w:rPr>
            </w:pPr>
            <w:r w:rsidRPr="001D05D6">
              <w:rPr>
                <w:color w:val="000000"/>
                <w:sz w:val="22"/>
                <w:szCs w:val="22"/>
              </w:rPr>
              <w:t xml:space="preserve">Componentele sunt stocate in compartimente corespunzatoare formate in placi de spuma poliuretanica si sunt ambalate in </w:t>
            </w:r>
            <w:r w:rsidRPr="001D05D6">
              <w:rPr>
                <w:color w:val="000000"/>
                <w:sz w:val="22"/>
                <w:szCs w:val="22"/>
              </w:rPr>
              <w:lastRenderedPageBreak/>
              <w:t>cutii de carton rezistente, astfel se asigura stocarea lor ordonata. Instructiuni amanuntite in limba romana.</w:t>
            </w:r>
          </w:p>
        </w:tc>
      </w:tr>
    </w:tbl>
    <w:p w14:paraId="4F4E9F63" w14:textId="77777777" w:rsidR="00B2767F" w:rsidRPr="001D05D6" w:rsidRDefault="00B2767F" w:rsidP="00762C75">
      <w:pPr>
        <w:rPr>
          <w:sz w:val="22"/>
          <w:szCs w:val="22"/>
        </w:rPr>
      </w:pPr>
    </w:p>
    <w:p w14:paraId="0BBFFE36" w14:textId="77777777" w:rsidR="00B2767F" w:rsidRPr="001D05D6" w:rsidRDefault="00B2767F" w:rsidP="00762C75">
      <w:pPr>
        <w:rPr>
          <w:sz w:val="22"/>
          <w:szCs w:val="22"/>
        </w:rPr>
      </w:pPr>
    </w:p>
    <w:p w14:paraId="3045CC6E" w14:textId="48B7045D" w:rsidR="00720991" w:rsidRPr="001D05D6" w:rsidRDefault="00886E98" w:rsidP="00720991">
      <w:pPr>
        <w:rPr>
          <w:color w:val="000000"/>
          <w:sz w:val="22"/>
          <w:szCs w:val="22"/>
        </w:rPr>
      </w:pPr>
      <w:r w:rsidRPr="001D05D6">
        <w:rPr>
          <w:sz w:val="22"/>
          <w:szCs w:val="22"/>
        </w:rPr>
        <w:t>CABINET ACTIVITĂȚI EXTRAȘCOLARE</w:t>
      </w:r>
      <w:r w:rsidR="00720991" w:rsidRPr="001D05D6">
        <w:rPr>
          <w:sz w:val="22"/>
          <w:szCs w:val="22"/>
        </w:rPr>
        <w:t xml:space="preserve"> – </w:t>
      </w:r>
      <w:r w:rsidR="00720991" w:rsidRPr="000749E6">
        <w:rPr>
          <w:b/>
          <w:sz w:val="22"/>
          <w:szCs w:val="22"/>
          <w:highlight w:val="yellow"/>
        </w:rPr>
        <w:t xml:space="preserve">valoare maximă </w:t>
      </w:r>
      <w:r w:rsidR="00D34FF1" w:rsidRPr="000749E6">
        <w:rPr>
          <w:b/>
          <w:color w:val="000000"/>
          <w:sz w:val="22"/>
          <w:szCs w:val="22"/>
          <w:highlight w:val="yellow"/>
        </w:rPr>
        <w:t>30</w:t>
      </w:r>
      <w:r w:rsidR="000749E6" w:rsidRPr="000749E6">
        <w:rPr>
          <w:b/>
          <w:color w:val="000000"/>
          <w:sz w:val="22"/>
          <w:szCs w:val="22"/>
          <w:highlight w:val="yellow"/>
        </w:rPr>
        <w:t>.</w:t>
      </w:r>
      <w:r w:rsidR="00D34FF1" w:rsidRPr="000749E6">
        <w:rPr>
          <w:b/>
          <w:color w:val="000000"/>
          <w:sz w:val="22"/>
          <w:szCs w:val="22"/>
          <w:highlight w:val="yellow"/>
        </w:rPr>
        <w:t>828,33 lei fără TVA</w:t>
      </w:r>
    </w:p>
    <w:p w14:paraId="044C1D24" w14:textId="68CF6AAE" w:rsidR="00B2767F" w:rsidRPr="001D05D6" w:rsidRDefault="00B2767F" w:rsidP="00762C75">
      <w:pPr>
        <w:rPr>
          <w:sz w:val="22"/>
          <w:szCs w:val="22"/>
        </w:rPr>
      </w:pPr>
    </w:p>
    <w:p w14:paraId="30ACD26C" w14:textId="77777777" w:rsidR="00886E98" w:rsidRPr="001D05D6" w:rsidRDefault="00886E98" w:rsidP="00762C75">
      <w:pPr>
        <w:rPr>
          <w:sz w:val="22"/>
          <w:szCs w:val="22"/>
        </w:rPr>
      </w:pPr>
    </w:p>
    <w:tbl>
      <w:tblPr>
        <w:tblW w:w="9350" w:type="dxa"/>
        <w:tblLook w:val="04A0" w:firstRow="1" w:lastRow="0" w:firstColumn="1" w:lastColumn="0" w:noHBand="0" w:noVBand="1"/>
      </w:tblPr>
      <w:tblGrid>
        <w:gridCol w:w="971"/>
        <w:gridCol w:w="2802"/>
        <w:gridCol w:w="1388"/>
        <w:gridCol w:w="2063"/>
        <w:gridCol w:w="2126"/>
      </w:tblGrid>
      <w:tr w:rsidR="00886E98" w:rsidRPr="001D05D6" w14:paraId="4226688E" w14:textId="77777777" w:rsidTr="00886E98">
        <w:trPr>
          <w:trHeight w:val="288"/>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D7175E7" w14:textId="4DA6E987" w:rsidR="00886E98" w:rsidRPr="001D05D6" w:rsidRDefault="00886E98" w:rsidP="00886E98">
            <w:pPr>
              <w:rPr>
                <w:color w:val="000000"/>
                <w:sz w:val="22"/>
                <w:szCs w:val="22"/>
              </w:rPr>
            </w:pPr>
            <w:r w:rsidRPr="001D05D6">
              <w:rPr>
                <w:color w:val="000000"/>
                <w:sz w:val="22"/>
                <w:szCs w:val="22"/>
              </w:rPr>
              <w:t>Nr. crt</w:t>
            </w:r>
          </w:p>
        </w:tc>
        <w:tc>
          <w:tcPr>
            <w:tcW w:w="2802" w:type="dxa"/>
            <w:tcBorders>
              <w:top w:val="single" w:sz="4" w:space="0" w:color="auto"/>
              <w:left w:val="nil"/>
              <w:bottom w:val="single" w:sz="4" w:space="0" w:color="auto"/>
              <w:right w:val="single" w:sz="4" w:space="0" w:color="auto"/>
            </w:tcBorders>
            <w:vAlign w:val="center"/>
          </w:tcPr>
          <w:p w14:paraId="3114ADE9" w14:textId="798A3619" w:rsidR="00886E98" w:rsidRPr="001D05D6" w:rsidRDefault="00886E98" w:rsidP="00886E98">
            <w:pPr>
              <w:jc w:val="both"/>
              <w:rPr>
                <w:color w:val="000000"/>
                <w:sz w:val="22"/>
                <w:szCs w:val="22"/>
              </w:rPr>
            </w:pPr>
            <w:r w:rsidRPr="001D05D6">
              <w:rPr>
                <w:color w:val="000000"/>
                <w:sz w:val="22"/>
                <w:szCs w:val="22"/>
              </w:rPr>
              <w:t>Denumir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4C515FA" w14:textId="404D91AB" w:rsidR="00886E98" w:rsidRPr="001D05D6" w:rsidRDefault="00886E98" w:rsidP="00886E98">
            <w:pPr>
              <w:jc w:val="center"/>
              <w:rPr>
                <w:color w:val="000000"/>
                <w:sz w:val="22"/>
                <w:szCs w:val="22"/>
              </w:rPr>
            </w:pPr>
            <w:r w:rsidRPr="001D05D6">
              <w:rPr>
                <w:color w:val="000000"/>
                <w:sz w:val="22"/>
                <w:szCs w:val="22"/>
              </w:rPr>
              <w:t>Buc</w:t>
            </w:r>
          </w:p>
        </w:tc>
        <w:tc>
          <w:tcPr>
            <w:tcW w:w="2063" w:type="dxa"/>
            <w:tcBorders>
              <w:top w:val="single" w:sz="4" w:space="0" w:color="auto"/>
              <w:left w:val="nil"/>
              <w:bottom w:val="single" w:sz="4" w:space="0" w:color="auto"/>
              <w:right w:val="single" w:sz="4" w:space="0" w:color="auto"/>
            </w:tcBorders>
          </w:tcPr>
          <w:p w14:paraId="457D9BE0" w14:textId="2FC501B3" w:rsidR="00886E98" w:rsidRPr="001D05D6" w:rsidRDefault="00720991" w:rsidP="00886E98">
            <w:pPr>
              <w:jc w:val="center"/>
              <w:rPr>
                <w:color w:val="000000"/>
                <w:sz w:val="22"/>
                <w:szCs w:val="22"/>
              </w:rPr>
            </w:pPr>
            <w:r w:rsidRPr="001D05D6">
              <w:rPr>
                <w:color w:val="000000"/>
                <w:sz w:val="22"/>
                <w:szCs w:val="22"/>
              </w:rPr>
              <w:t>Preț unit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09B5" w14:textId="4856D030" w:rsidR="00886E98" w:rsidRPr="001D05D6" w:rsidRDefault="00886E98" w:rsidP="00886E98">
            <w:pPr>
              <w:jc w:val="center"/>
              <w:rPr>
                <w:color w:val="000000"/>
                <w:sz w:val="22"/>
                <w:szCs w:val="22"/>
              </w:rPr>
            </w:pPr>
            <w:r w:rsidRPr="001D05D6">
              <w:rPr>
                <w:color w:val="000000"/>
                <w:sz w:val="22"/>
                <w:szCs w:val="22"/>
              </w:rPr>
              <w:t>Specificații tehnice  </w:t>
            </w:r>
          </w:p>
        </w:tc>
      </w:tr>
      <w:tr w:rsidR="00886E98" w:rsidRPr="001D05D6" w14:paraId="018DAD3E" w14:textId="77777777" w:rsidTr="00886E98">
        <w:trPr>
          <w:trHeight w:val="288"/>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8C2F35" w14:textId="77777777"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6BFBB8ED" w14:textId="7F65B3D5" w:rsidR="00886E98" w:rsidRPr="001D05D6" w:rsidRDefault="00886E98" w:rsidP="00886E98">
            <w:pPr>
              <w:jc w:val="both"/>
              <w:rPr>
                <w:color w:val="000000"/>
                <w:sz w:val="22"/>
                <w:szCs w:val="22"/>
              </w:rPr>
            </w:pPr>
            <w:r w:rsidRPr="001D05D6">
              <w:rPr>
                <w:color w:val="000000"/>
                <w:sz w:val="22"/>
                <w:szCs w:val="22"/>
              </w:rPr>
              <w:t>Pistol de lipit cu silicon</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2F2508A" w14:textId="7BB0DCA0" w:rsidR="00886E98" w:rsidRPr="001D05D6" w:rsidRDefault="00886E98" w:rsidP="00886E98">
            <w:pPr>
              <w:jc w:val="center"/>
              <w:rPr>
                <w:color w:val="000000"/>
                <w:sz w:val="22"/>
                <w:szCs w:val="22"/>
              </w:rPr>
            </w:pPr>
            <w:r w:rsidRPr="001D05D6">
              <w:rPr>
                <w:color w:val="000000"/>
                <w:sz w:val="22"/>
                <w:szCs w:val="22"/>
              </w:rPr>
              <w:t>5</w:t>
            </w:r>
          </w:p>
        </w:tc>
        <w:tc>
          <w:tcPr>
            <w:tcW w:w="2063" w:type="dxa"/>
            <w:tcBorders>
              <w:top w:val="single" w:sz="4" w:space="0" w:color="auto"/>
              <w:left w:val="nil"/>
              <w:bottom w:val="single" w:sz="4" w:space="0" w:color="auto"/>
              <w:right w:val="single" w:sz="4" w:space="0" w:color="auto"/>
            </w:tcBorders>
          </w:tcPr>
          <w:p w14:paraId="504331BF" w14:textId="231E9271" w:rsidR="00886E98" w:rsidRPr="001D05D6" w:rsidRDefault="00886E98" w:rsidP="00886E98">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F71A" w14:textId="77777777" w:rsidR="006F518E" w:rsidRPr="001D05D6" w:rsidRDefault="006F518E" w:rsidP="006F518E">
            <w:pPr>
              <w:jc w:val="center"/>
              <w:rPr>
                <w:color w:val="000000"/>
                <w:sz w:val="22"/>
                <w:szCs w:val="22"/>
              </w:rPr>
            </w:pPr>
            <w:r w:rsidRPr="001D05D6">
              <w:rPr>
                <w:color w:val="000000"/>
                <w:sz w:val="22"/>
                <w:szCs w:val="22"/>
              </w:rPr>
              <w:t>timp de incalzire rapid, de 6 minute;</w:t>
            </w:r>
          </w:p>
          <w:p w14:paraId="15087C1A" w14:textId="246D7C76" w:rsidR="00886E98" w:rsidRPr="001D05D6" w:rsidRDefault="006F518E" w:rsidP="006F518E">
            <w:pPr>
              <w:jc w:val="center"/>
              <w:rPr>
                <w:color w:val="000000"/>
                <w:sz w:val="22"/>
                <w:szCs w:val="22"/>
              </w:rPr>
            </w:pPr>
            <w:r w:rsidRPr="001D05D6">
              <w:rPr>
                <w:color w:val="000000"/>
                <w:sz w:val="22"/>
                <w:szCs w:val="22"/>
              </w:rPr>
              <w:t>capacitate de lipire: 5 g/min;</w:t>
            </w:r>
          </w:p>
        </w:tc>
      </w:tr>
      <w:tr w:rsidR="00886E98" w:rsidRPr="001D05D6" w14:paraId="66DFFFA1" w14:textId="77777777" w:rsidTr="00886E98">
        <w:trPr>
          <w:trHeight w:val="864"/>
        </w:trPr>
        <w:tc>
          <w:tcPr>
            <w:tcW w:w="971" w:type="dxa"/>
            <w:tcBorders>
              <w:top w:val="nil"/>
              <w:left w:val="single" w:sz="4" w:space="0" w:color="auto"/>
              <w:bottom w:val="single" w:sz="4" w:space="0" w:color="auto"/>
              <w:right w:val="single" w:sz="4" w:space="0" w:color="auto"/>
            </w:tcBorders>
            <w:shd w:val="clear" w:color="auto" w:fill="auto"/>
            <w:vAlign w:val="center"/>
          </w:tcPr>
          <w:p w14:paraId="5685D68B" w14:textId="0FCD30C6"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70478995" w14:textId="2091656F" w:rsidR="00886E98" w:rsidRPr="001D05D6" w:rsidRDefault="006F518E" w:rsidP="00886E98">
            <w:pPr>
              <w:jc w:val="both"/>
              <w:rPr>
                <w:color w:val="000000"/>
                <w:sz w:val="22"/>
                <w:szCs w:val="22"/>
              </w:rPr>
            </w:pPr>
            <w:r w:rsidRPr="001D05D6">
              <w:rPr>
                <w:color w:val="000000"/>
                <w:sz w:val="22"/>
                <w:szCs w:val="22"/>
              </w:rPr>
              <w:t>Set 200 accesorii pentru stimularea limbajului creativ</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7846CDC" w14:textId="10C60D49" w:rsidR="00886E98" w:rsidRPr="001D05D6" w:rsidRDefault="006F518E" w:rsidP="00886E98">
            <w:pPr>
              <w:jc w:val="center"/>
              <w:rPr>
                <w:color w:val="000000"/>
                <w:sz w:val="22"/>
                <w:szCs w:val="22"/>
              </w:rPr>
            </w:pPr>
            <w:r w:rsidRPr="001D05D6">
              <w:rPr>
                <w:color w:val="000000"/>
                <w:sz w:val="22"/>
                <w:szCs w:val="22"/>
              </w:rPr>
              <w:t>1</w:t>
            </w:r>
          </w:p>
        </w:tc>
        <w:tc>
          <w:tcPr>
            <w:tcW w:w="2063" w:type="dxa"/>
            <w:tcBorders>
              <w:top w:val="single" w:sz="4" w:space="0" w:color="auto"/>
              <w:left w:val="nil"/>
              <w:bottom w:val="single" w:sz="4" w:space="0" w:color="auto"/>
              <w:right w:val="single" w:sz="4" w:space="0" w:color="auto"/>
            </w:tcBorders>
          </w:tcPr>
          <w:p w14:paraId="4EC33F7C" w14:textId="66E4CC5E"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E511002" w14:textId="3DEA5FE8" w:rsidR="00886E98" w:rsidRPr="001D05D6" w:rsidRDefault="006F518E" w:rsidP="00886E98">
            <w:pPr>
              <w:jc w:val="center"/>
              <w:rPr>
                <w:color w:val="000000"/>
                <w:sz w:val="22"/>
                <w:szCs w:val="22"/>
              </w:rPr>
            </w:pPr>
            <w:r w:rsidRPr="001D05D6">
              <w:rPr>
                <w:color w:val="000000"/>
                <w:sz w:val="22"/>
                <w:szCs w:val="22"/>
              </w:rPr>
              <w:t xml:space="preserve">Concepute pentru </w:t>
            </w:r>
            <w:proofErr w:type="gramStart"/>
            <w:r w:rsidRPr="001D05D6">
              <w:rPr>
                <w:color w:val="000000"/>
                <w:sz w:val="22"/>
                <w:szCs w:val="22"/>
              </w:rPr>
              <w:t>a</w:t>
            </w:r>
            <w:proofErr w:type="gramEnd"/>
            <w:r w:rsidRPr="001D05D6">
              <w:rPr>
                <w:color w:val="000000"/>
                <w:sz w:val="22"/>
                <w:szCs w:val="22"/>
              </w:rPr>
              <w:t xml:space="preserve"> ajuta la dezbaterea unor subiecte populare din școala primară, aceste seturi robuste conțin o selecție de obiecte, artefacte și personaje captivante în miniatură pentru a inspira atât scrierea de ficțiune, cât și non-ficțiune. Cele 20 de cutii transparente conțin fiecare câte 10 articole.</w:t>
            </w:r>
            <w:r w:rsidR="00886E98" w:rsidRPr="001D05D6">
              <w:rPr>
                <w:color w:val="000000"/>
                <w:sz w:val="22"/>
                <w:szCs w:val="22"/>
              </w:rPr>
              <w:t> </w:t>
            </w:r>
          </w:p>
        </w:tc>
      </w:tr>
      <w:tr w:rsidR="00886E98" w:rsidRPr="001D05D6" w14:paraId="0E06BDBB" w14:textId="77777777" w:rsidTr="00886E98">
        <w:trPr>
          <w:trHeight w:val="576"/>
        </w:trPr>
        <w:tc>
          <w:tcPr>
            <w:tcW w:w="971" w:type="dxa"/>
            <w:tcBorders>
              <w:top w:val="nil"/>
              <w:left w:val="single" w:sz="4" w:space="0" w:color="auto"/>
              <w:bottom w:val="single" w:sz="4" w:space="0" w:color="auto"/>
              <w:right w:val="single" w:sz="4" w:space="0" w:color="auto"/>
            </w:tcBorders>
            <w:shd w:val="clear" w:color="auto" w:fill="auto"/>
            <w:vAlign w:val="center"/>
          </w:tcPr>
          <w:p w14:paraId="3A5EBAB3" w14:textId="4DD4E522"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61AE9215" w14:textId="0C7D1BD4" w:rsidR="00886E98" w:rsidRPr="001D05D6" w:rsidRDefault="00886E98" w:rsidP="00886E98">
            <w:pPr>
              <w:jc w:val="both"/>
              <w:rPr>
                <w:color w:val="000000"/>
                <w:sz w:val="22"/>
                <w:szCs w:val="22"/>
              </w:rPr>
            </w:pPr>
            <w:r w:rsidRPr="001D05D6">
              <w:rPr>
                <w:color w:val="000000"/>
                <w:sz w:val="22"/>
                <w:szCs w:val="22"/>
              </w:rPr>
              <w:t>Gherghef pentru tesut de difeite mărim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5F2D3E7D" w14:textId="49ACAE91" w:rsidR="00886E98" w:rsidRPr="001D05D6" w:rsidRDefault="00886E98" w:rsidP="00886E98">
            <w:pPr>
              <w:jc w:val="center"/>
              <w:rPr>
                <w:color w:val="000000"/>
                <w:sz w:val="22"/>
                <w:szCs w:val="22"/>
              </w:rPr>
            </w:pPr>
            <w:r w:rsidRPr="001D05D6">
              <w:rPr>
                <w:color w:val="000000"/>
                <w:sz w:val="22"/>
                <w:szCs w:val="22"/>
              </w:rPr>
              <w:t>5</w:t>
            </w:r>
          </w:p>
        </w:tc>
        <w:tc>
          <w:tcPr>
            <w:tcW w:w="2063" w:type="dxa"/>
            <w:tcBorders>
              <w:top w:val="single" w:sz="4" w:space="0" w:color="auto"/>
              <w:left w:val="nil"/>
              <w:bottom w:val="single" w:sz="4" w:space="0" w:color="auto"/>
              <w:right w:val="single" w:sz="4" w:space="0" w:color="auto"/>
            </w:tcBorders>
          </w:tcPr>
          <w:p w14:paraId="1F16339F" w14:textId="728131C0"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C33CF7" w14:textId="6F8E2274" w:rsidR="00886E98" w:rsidRPr="001D05D6" w:rsidRDefault="006F518E" w:rsidP="00886E98">
            <w:pPr>
              <w:jc w:val="center"/>
              <w:rPr>
                <w:color w:val="000000"/>
                <w:sz w:val="22"/>
                <w:szCs w:val="22"/>
              </w:rPr>
            </w:pPr>
            <w:r w:rsidRPr="001D05D6">
              <w:rPr>
                <w:color w:val="000000"/>
                <w:sz w:val="22"/>
                <w:szCs w:val="22"/>
              </w:rPr>
              <w:t>Un război în miniatură, din lemn, de care micuții vor fi cu siguranță încântați. Dimensiuni: 22 x 19 x 2,5 cm.</w:t>
            </w:r>
            <w:r w:rsidR="00886E98" w:rsidRPr="001D05D6">
              <w:rPr>
                <w:color w:val="000000"/>
                <w:sz w:val="22"/>
                <w:szCs w:val="22"/>
              </w:rPr>
              <w:t> </w:t>
            </w:r>
          </w:p>
        </w:tc>
      </w:tr>
      <w:tr w:rsidR="00886E98" w:rsidRPr="001D05D6" w14:paraId="6440CB27" w14:textId="77777777" w:rsidTr="00886E98">
        <w:trPr>
          <w:trHeight w:val="576"/>
        </w:trPr>
        <w:tc>
          <w:tcPr>
            <w:tcW w:w="971" w:type="dxa"/>
            <w:tcBorders>
              <w:top w:val="nil"/>
              <w:left w:val="single" w:sz="4" w:space="0" w:color="auto"/>
              <w:bottom w:val="single" w:sz="4" w:space="0" w:color="auto"/>
              <w:right w:val="single" w:sz="4" w:space="0" w:color="auto"/>
            </w:tcBorders>
            <w:shd w:val="clear" w:color="auto" w:fill="auto"/>
            <w:vAlign w:val="center"/>
          </w:tcPr>
          <w:p w14:paraId="33A954EC" w14:textId="7B6734F2"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527AA891" w14:textId="36A13DFA" w:rsidR="00886E98" w:rsidRPr="001D05D6" w:rsidRDefault="00886E98" w:rsidP="00886E98">
            <w:pPr>
              <w:jc w:val="both"/>
              <w:rPr>
                <w:color w:val="000000"/>
                <w:sz w:val="22"/>
                <w:szCs w:val="22"/>
              </w:rPr>
            </w:pPr>
            <w:r w:rsidRPr="001D05D6">
              <w:rPr>
                <w:color w:val="000000"/>
                <w:sz w:val="22"/>
                <w:szCs w:val="22"/>
              </w:rPr>
              <w:t>Fire de urzeală din bumbac pentru gherghef</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22BBF19" w14:textId="3ED2C5B6" w:rsidR="00886E98" w:rsidRPr="001D05D6" w:rsidRDefault="00886E98" w:rsidP="00886E98">
            <w:pPr>
              <w:jc w:val="center"/>
              <w:rPr>
                <w:color w:val="000000"/>
                <w:sz w:val="22"/>
                <w:szCs w:val="22"/>
              </w:rPr>
            </w:pPr>
            <w:r w:rsidRPr="001D05D6">
              <w:rPr>
                <w:color w:val="000000"/>
                <w:sz w:val="22"/>
                <w:szCs w:val="22"/>
              </w:rPr>
              <w:t>20</w:t>
            </w:r>
          </w:p>
        </w:tc>
        <w:tc>
          <w:tcPr>
            <w:tcW w:w="2063" w:type="dxa"/>
            <w:tcBorders>
              <w:top w:val="single" w:sz="4" w:space="0" w:color="auto"/>
              <w:left w:val="nil"/>
              <w:bottom w:val="single" w:sz="4" w:space="0" w:color="auto"/>
              <w:right w:val="single" w:sz="4" w:space="0" w:color="auto"/>
            </w:tcBorders>
          </w:tcPr>
          <w:p w14:paraId="3D09C55E" w14:textId="615E7966"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3BA6AB" w14:textId="77777777" w:rsidR="006F518E" w:rsidRPr="001D05D6" w:rsidRDefault="006F518E" w:rsidP="00886E98">
            <w:pPr>
              <w:jc w:val="center"/>
              <w:rPr>
                <w:color w:val="000000"/>
                <w:sz w:val="22"/>
                <w:szCs w:val="22"/>
              </w:rPr>
            </w:pPr>
            <w:r w:rsidRPr="001D05D6">
              <w:rPr>
                <w:color w:val="000000"/>
                <w:sz w:val="22"/>
                <w:szCs w:val="22"/>
              </w:rPr>
              <w:t>Urzeală din bumbac pentru gherghef și război de țesut</w:t>
            </w:r>
          </w:p>
          <w:p w14:paraId="634EE1FE" w14:textId="12AD3AC9" w:rsidR="00886E98" w:rsidRPr="001D05D6" w:rsidRDefault="006F518E" w:rsidP="00886E98">
            <w:pPr>
              <w:jc w:val="center"/>
              <w:rPr>
                <w:color w:val="000000"/>
                <w:sz w:val="22"/>
                <w:szCs w:val="22"/>
              </w:rPr>
            </w:pPr>
            <w:r w:rsidRPr="001D05D6">
              <w:rPr>
                <w:color w:val="000000"/>
                <w:sz w:val="22"/>
                <w:szCs w:val="22"/>
              </w:rPr>
              <w:t>Diferite culori</w:t>
            </w:r>
            <w:r w:rsidR="00886E98" w:rsidRPr="001D05D6">
              <w:rPr>
                <w:color w:val="000000"/>
                <w:sz w:val="22"/>
                <w:szCs w:val="22"/>
              </w:rPr>
              <w:t> </w:t>
            </w:r>
          </w:p>
        </w:tc>
      </w:tr>
      <w:tr w:rsidR="00886E98" w:rsidRPr="001D05D6" w14:paraId="0F323F1D"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24BE8E02" w14:textId="416721D3"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4099B59E" w14:textId="62D36EDE" w:rsidR="00886E98" w:rsidRPr="001D05D6" w:rsidRDefault="00886E98" w:rsidP="00886E98">
            <w:pPr>
              <w:jc w:val="both"/>
              <w:rPr>
                <w:color w:val="000000"/>
                <w:sz w:val="22"/>
                <w:szCs w:val="22"/>
              </w:rPr>
            </w:pPr>
            <w:r w:rsidRPr="001D05D6">
              <w:rPr>
                <w:color w:val="000000"/>
                <w:sz w:val="22"/>
                <w:szCs w:val="22"/>
              </w:rPr>
              <w:t>Jocuri lingvistice, rebusur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3D5A995A" w14:textId="5968EBD3" w:rsidR="00886E98" w:rsidRPr="001D05D6" w:rsidRDefault="00886E98" w:rsidP="00886E98">
            <w:pPr>
              <w:jc w:val="center"/>
              <w:rPr>
                <w:color w:val="000000"/>
                <w:sz w:val="22"/>
                <w:szCs w:val="22"/>
              </w:rPr>
            </w:pPr>
            <w:r w:rsidRPr="001D05D6">
              <w:rPr>
                <w:color w:val="000000"/>
                <w:sz w:val="22"/>
                <w:szCs w:val="22"/>
              </w:rPr>
              <w:t>4</w:t>
            </w:r>
          </w:p>
        </w:tc>
        <w:tc>
          <w:tcPr>
            <w:tcW w:w="2063" w:type="dxa"/>
            <w:tcBorders>
              <w:top w:val="single" w:sz="4" w:space="0" w:color="auto"/>
              <w:left w:val="nil"/>
              <w:bottom w:val="single" w:sz="4" w:space="0" w:color="auto"/>
              <w:right w:val="single" w:sz="4" w:space="0" w:color="auto"/>
            </w:tcBorders>
          </w:tcPr>
          <w:p w14:paraId="0F5ED4EF" w14:textId="77777777"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7B9D521" w14:textId="3AE5724D" w:rsidR="00886E98" w:rsidRPr="001D05D6" w:rsidRDefault="00886E98" w:rsidP="00886E98">
            <w:pPr>
              <w:jc w:val="center"/>
              <w:rPr>
                <w:color w:val="000000"/>
                <w:sz w:val="22"/>
                <w:szCs w:val="22"/>
              </w:rPr>
            </w:pPr>
            <w:r w:rsidRPr="001D05D6">
              <w:rPr>
                <w:color w:val="000000"/>
                <w:sz w:val="22"/>
                <w:szCs w:val="22"/>
              </w:rPr>
              <w:t> </w:t>
            </w:r>
          </w:p>
        </w:tc>
      </w:tr>
      <w:tr w:rsidR="00886E98" w:rsidRPr="001D05D6" w14:paraId="338D357D" w14:textId="77777777" w:rsidTr="00886E98">
        <w:trPr>
          <w:trHeight w:val="1440"/>
        </w:trPr>
        <w:tc>
          <w:tcPr>
            <w:tcW w:w="971" w:type="dxa"/>
            <w:tcBorders>
              <w:top w:val="nil"/>
              <w:left w:val="single" w:sz="4" w:space="0" w:color="auto"/>
              <w:bottom w:val="single" w:sz="4" w:space="0" w:color="auto"/>
              <w:right w:val="single" w:sz="4" w:space="0" w:color="auto"/>
            </w:tcBorders>
            <w:shd w:val="clear" w:color="auto" w:fill="auto"/>
            <w:vAlign w:val="center"/>
          </w:tcPr>
          <w:p w14:paraId="154AF5E9" w14:textId="2DBB537C"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65C85CF0" w14:textId="192C4750" w:rsidR="00886E98" w:rsidRPr="001D05D6" w:rsidRDefault="00886E98" w:rsidP="00886E98">
            <w:pPr>
              <w:jc w:val="both"/>
              <w:rPr>
                <w:color w:val="000000"/>
                <w:sz w:val="22"/>
                <w:szCs w:val="22"/>
              </w:rPr>
            </w:pPr>
            <w:r w:rsidRPr="001D05D6">
              <w:rPr>
                <w:color w:val="000000"/>
                <w:sz w:val="22"/>
                <w:szCs w:val="22"/>
              </w:rPr>
              <w:t>Truse pentru activități creative - Hobby Art (textile, ceramică, sticlă, ipsos, rășină, plastilină polimer, obiecte decorative și podoabe) - instrumente și material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7C89AEC" w14:textId="435E8DB0" w:rsidR="00886E98" w:rsidRPr="001D05D6" w:rsidRDefault="00886E98" w:rsidP="00886E98">
            <w:pPr>
              <w:jc w:val="center"/>
              <w:rPr>
                <w:color w:val="000000"/>
                <w:sz w:val="22"/>
                <w:szCs w:val="22"/>
              </w:rPr>
            </w:pPr>
            <w:r w:rsidRPr="001D05D6">
              <w:rPr>
                <w:color w:val="000000"/>
                <w:sz w:val="22"/>
                <w:szCs w:val="22"/>
              </w:rPr>
              <w:t>2</w:t>
            </w:r>
          </w:p>
        </w:tc>
        <w:tc>
          <w:tcPr>
            <w:tcW w:w="2063" w:type="dxa"/>
            <w:tcBorders>
              <w:top w:val="single" w:sz="4" w:space="0" w:color="auto"/>
              <w:left w:val="nil"/>
              <w:bottom w:val="single" w:sz="4" w:space="0" w:color="auto"/>
              <w:right w:val="single" w:sz="4" w:space="0" w:color="auto"/>
            </w:tcBorders>
          </w:tcPr>
          <w:p w14:paraId="6938F1A3" w14:textId="00643891"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EC412D" w14:textId="65D9C920" w:rsidR="00886E98" w:rsidRPr="001D05D6" w:rsidRDefault="006F518E" w:rsidP="00886E98">
            <w:pPr>
              <w:jc w:val="center"/>
              <w:rPr>
                <w:color w:val="000000"/>
                <w:sz w:val="22"/>
                <w:szCs w:val="22"/>
              </w:rPr>
            </w:pPr>
            <w:r w:rsidRPr="001D05D6">
              <w:rPr>
                <w:color w:val="000000"/>
                <w:sz w:val="22"/>
                <w:szCs w:val="22"/>
              </w:rPr>
              <w:t>Set Art Craft - Casa din plastelina</w:t>
            </w:r>
            <w:r w:rsidR="00886E98" w:rsidRPr="001D05D6">
              <w:rPr>
                <w:color w:val="000000"/>
                <w:sz w:val="22"/>
                <w:szCs w:val="22"/>
              </w:rPr>
              <w:t> </w:t>
            </w:r>
          </w:p>
        </w:tc>
      </w:tr>
      <w:tr w:rsidR="00886E98" w:rsidRPr="001D05D6" w14:paraId="5F86685C"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4B49C397" w14:textId="067E8D0C"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36C0F38F" w14:textId="52B886B4" w:rsidR="00886E98" w:rsidRPr="001D05D6" w:rsidRDefault="00886E98" w:rsidP="00886E98">
            <w:pPr>
              <w:jc w:val="both"/>
              <w:rPr>
                <w:color w:val="000000"/>
                <w:sz w:val="22"/>
                <w:szCs w:val="22"/>
              </w:rPr>
            </w:pPr>
            <w:r w:rsidRPr="001D05D6">
              <w:rPr>
                <w:color w:val="000000"/>
                <w:sz w:val="22"/>
                <w:szCs w:val="22"/>
              </w:rPr>
              <w:t xml:space="preserve">Microfon </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7E1671F" w14:textId="324721AE" w:rsidR="00886E98" w:rsidRPr="001D05D6" w:rsidRDefault="00886E98" w:rsidP="00886E98">
            <w:pPr>
              <w:jc w:val="center"/>
              <w:rPr>
                <w:color w:val="000000"/>
                <w:sz w:val="22"/>
                <w:szCs w:val="22"/>
              </w:rPr>
            </w:pPr>
            <w:r w:rsidRPr="001D05D6">
              <w:rPr>
                <w:color w:val="000000"/>
                <w:sz w:val="22"/>
                <w:szCs w:val="22"/>
              </w:rPr>
              <w:t>4</w:t>
            </w:r>
          </w:p>
        </w:tc>
        <w:tc>
          <w:tcPr>
            <w:tcW w:w="2063" w:type="dxa"/>
            <w:tcBorders>
              <w:top w:val="single" w:sz="4" w:space="0" w:color="auto"/>
              <w:left w:val="nil"/>
              <w:bottom w:val="single" w:sz="4" w:space="0" w:color="auto"/>
              <w:right w:val="single" w:sz="4" w:space="0" w:color="auto"/>
            </w:tcBorders>
          </w:tcPr>
          <w:p w14:paraId="7B57DA1E" w14:textId="1FDAC57B"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3E0659" w14:textId="218F7C9B" w:rsidR="00886E98" w:rsidRPr="001D05D6" w:rsidRDefault="006F518E" w:rsidP="00886E98">
            <w:pPr>
              <w:jc w:val="center"/>
              <w:rPr>
                <w:color w:val="000000"/>
                <w:sz w:val="22"/>
                <w:szCs w:val="22"/>
              </w:rPr>
            </w:pPr>
            <w:r w:rsidRPr="001D05D6">
              <w:rPr>
                <w:color w:val="000000"/>
                <w:sz w:val="22"/>
                <w:szCs w:val="22"/>
              </w:rPr>
              <w:t>Microfon</w:t>
            </w:r>
            <w:r w:rsidR="00886E98" w:rsidRPr="001D05D6">
              <w:rPr>
                <w:color w:val="000000"/>
                <w:sz w:val="22"/>
                <w:szCs w:val="22"/>
              </w:rPr>
              <w:t> </w:t>
            </w:r>
          </w:p>
        </w:tc>
      </w:tr>
      <w:tr w:rsidR="00886E98" w:rsidRPr="001D05D6" w14:paraId="2DDD4ECE" w14:textId="77777777" w:rsidTr="00886E98">
        <w:trPr>
          <w:trHeight w:val="576"/>
        </w:trPr>
        <w:tc>
          <w:tcPr>
            <w:tcW w:w="971" w:type="dxa"/>
            <w:tcBorders>
              <w:top w:val="nil"/>
              <w:left w:val="single" w:sz="4" w:space="0" w:color="auto"/>
              <w:bottom w:val="single" w:sz="4" w:space="0" w:color="auto"/>
              <w:right w:val="single" w:sz="4" w:space="0" w:color="auto"/>
            </w:tcBorders>
            <w:shd w:val="clear" w:color="auto" w:fill="auto"/>
            <w:vAlign w:val="center"/>
          </w:tcPr>
          <w:p w14:paraId="425E7E11" w14:textId="3FF5C666"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491A838F" w14:textId="0C147B8A" w:rsidR="00886E98" w:rsidRPr="001D05D6" w:rsidRDefault="00886E98" w:rsidP="00886E98">
            <w:pPr>
              <w:jc w:val="both"/>
              <w:rPr>
                <w:color w:val="000000"/>
                <w:sz w:val="22"/>
                <w:szCs w:val="22"/>
              </w:rPr>
            </w:pPr>
            <w:r w:rsidRPr="001D05D6">
              <w:rPr>
                <w:color w:val="000000"/>
                <w:sz w:val="22"/>
                <w:szCs w:val="22"/>
              </w:rPr>
              <w:t>Marionete/Păpuși de mânuit (degete, mănușă)</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3E173A8D" w14:textId="5A57B4C0" w:rsidR="00886E98" w:rsidRPr="001D05D6" w:rsidRDefault="00886E98" w:rsidP="00886E98">
            <w:pPr>
              <w:jc w:val="center"/>
              <w:rPr>
                <w:color w:val="000000"/>
                <w:sz w:val="22"/>
                <w:szCs w:val="22"/>
              </w:rPr>
            </w:pPr>
            <w:r w:rsidRPr="001D05D6">
              <w:rPr>
                <w:color w:val="000000"/>
                <w:sz w:val="22"/>
                <w:szCs w:val="22"/>
              </w:rPr>
              <w:t>6</w:t>
            </w:r>
          </w:p>
        </w:tc>
        <w:tc>
          <w:tcPr>
            <w:tcW w:w="2063" w:type="dxa"/>
            <w:tcBorders>
              <w:top w:val="single" w:sz="4" w:space="0" w:color="auto"/>
              <w:left w:val="nil"/>
              <w:bottom w:val="single" w:sz="4" w:space="0" w:color="auto"/>
              <w:right w:val="single" w:sz="4" w:space="0" w:color="auto"/>
            </w:tcBorders>
          </w:tcPr>
          <w:p w14:paraId="64BBD266" w14:textId="26D6B902"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2E0E0A" w14:textId="414F2149" w:rsidR="00886E98" w:rsidRPr="001D05D6" w:rsidRDefault="006F518E" w:rsidP="00886E98">
            <w:pPr>
              <w:jc w:val="center"/>
              <w:rPr>
                <w:color w:val="000000"/>
                <w:sz w:val="22"/>
                <w:szCs w:val="22"/>
              </w:rPr>
            </w:pPr>
            <w:r w:rsidRPr="001D05D6">
              <w:rPr>
                <w:color w:val="000000"/>
                <w:sz w:val="22"/>
                <w:szCs w:val="22"/>
              </w:rPr>
              <w:t>Un set colorat si foarte frumos care stimuleaza imaginatia si activitatea intelectuala, de a declansa emotii pozitive, si imbogateste abilitatile lingvistice. Toate marionetele sunt confectionate din material moale. Contine 6 bucati. Dimensiune: 17,8 cm.</w:t>
            </w:r>
          </w:p>
        </w:tc>
      </w:tr>
      <w:tr w:rsidR="00886E98" w:rsidRPr="001D05D6" w14:paraId="63A73299"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1E24FF04" w14:textId="52C90401"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40D95244" w14:textId="08D40FF0" w:rsidR="00886E98" w:rsidRPr="001D05D6" w:rsidRDefault="00886E98" w:rsidP="00886E98">
            <w:pPr>
              <w:jc w:val="both"/>
              <w:rPr>
                <w:color w:val="000000"/>
                <w:sz w:val="22"/>
                <w:szCs w:val="22"/>
              </w:rPr>
            </w:pPr>
            <w:r w:rsidRPr="001D05D6">
              <w:rPr>
                <w:color w:val="000000"/>
                <w:sz w:val="22"/>
                <w:szCs w:val="22"/>
              </w:rPr>
              <w:t>Scenă teatru păpuș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C580F8D" w14:textId="211E0F38" w:rsidR="00886E98" w:rsidRPr="001D05D6" w:rsidRDefault="00886E98" w:rsidP="00886E98">
            <w:pPr>
              <w:jc w:val="center"/>
              <w:rPr>
                <w:color w:val="000000"/>
                <w:sz w:val="22"/>
                <w:szCs w:val="22"/>
              </w:rPr>
            </w:pPr>
            <w:r w:rsidRPr="001D05D6">
              <w:rPr>
                <w:color w:val="000000"/>
                <w:sz w:val="22"/>
                <w:szCs w:val="22"/>
              </w:rPr>
              <w:t>1</w:t>
            </w:r>
          </w:p>
        </w:tc>
        <w:tc>
          <w:tcPr>
            <w:tcW w:w="2063" w:type="dxa"/>
            <w:tcBorders>
              <w:top w:val="single" w:sz="4" w:space="0" w:color="auto"/>
              <w:left w:val="nil"/>
              <w:bottom w:val="single" w:sz="4" w:space="0" w:color="auto"/>
              <w:right w:val="single" w:sz="4" w:space="0" w:color="auto"/>
            </w:tcBorders>
          </w:tcPr>
          <w:p w14:paraId="1287CCC3" w14:textId="168441DE"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959588F" w14:textId="6DE4ACDC" w:rsidR="00886E98" w:rsidRPr="001D05D6" w:rsidRDefault="006F518E" w:rsidP="00886E98">
            <w:pPr>
              <w:jc w:val="center"/>
              <w:rPr>
                <w:color w:val="000000"/>
                <w:sz w:val="22"/>
                <w:szCs w:val="22"/>
              </w:rPr>
            </w:pPr>
            <w:r w:rsidRPr="001D05D6">
              <w:rPr>
                <w:color w:val="000000"/>
                <w:sz w:val="22"/>
                <w:szCs w:val="22"/>
              </w:rPr>
              <w:t>Dimensiuni: 70 x 41 x 122 cm Material: MDF, lemn de arbore de cauciuc, placaj, funie. bumbac ". Material Lemn Dimensiune 70 x 41 x 122 cm Design Unisex Varsta 3 ani+ Culoare Rosu Greutate 11,19 kg</w:t>
            </w:r>
            <w:r w:rsidR="00886E98" w:rsidRPr="001D05D6">
              <w:rPr>
                <w:color w:val="000000"/>
                <w:sz w:val="22"/>
                <w:szCs w:val="22"/>
              </w:rPr>
              <w:t> </w:t>
            </w:r>
          </w:p>
        </w:tc>
      </w:tr>
      <w:tr w:rsidR="00886E98" w:rsidRPr="001D05D6" w14:paraId="063597AC"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204D10D1" w14:textId="04AB891C"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65E3044A" w14:textId="4A742382" w:rsidR="00886E98" w:rsidRPr="001D05D6" w:rsidRDefault="00886E98" w:rsidP="00886E98">
            <w:pPr>
              <w:jc w:val="both"/>
              <w:rPr>
                <w:color w:val="000000"/>
                <w:sz w:val="22"/>
                <w:szCs w:val="22"/>
              </w:rPr>
            </w:pPr>
            <w:r w:rsidRPr="001D05D6">
              <w:rPr>
                <w:color w:val="000000"/>
                <w:sz w:val="22"/>
                <w:szCs w:val="22"/>
              </w:rPr>
              <w:t>Glob Pământesc</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78AF7B8" w14:textId="7A0E3C5E" w:rsidR="00886E98" w:rsidRPr="001D05D6" w:rsidRDefault="00886E98" w:rsidP="00886E98">
            <w:pPr>
              <w:jc w:val="center"/>
              <w:rPr>
                <w:color w:val="000000"/>
                <w:sz w:val="22"/>
                <w:szCs w:val="22"/>
              </w:rPr>
            </w:pPr>
            <w:r w:rsidRPr="001D05D6">
              <w:rPr>
                <w:color w:val="000000"/>
                <w:sz w:val="22"/>
                <w:szCs w:val="22"/>
              </w:rPr>
              <w:t>6</w:t>
            </w:r>
          </w:p>
        </w:tc>
        <w:tc>
          <w:tcPr>
            <w:tcW w:w="2063" w:type="dxa"/>
            <w:tcBorders>
              <w:top w:val="single" w:sz="4" w:space="0" w:color="auto"/>
              <w:left w:val="nil"/>
              <w:bottom w:val="single" w:sz="4" w:space="0" w:color="auto"/>
              <w:right w:val="single" w:sz="4" w:space="0" w:color="auto"/>
            </w:tcBorders>
          </w:tcPr>
          <w:p w14:paraId="344C2076" w14:textId="6ADFA7B4"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5278A6" w14:textId="77777777" w:rsidR="006F518E" w:rsidRPr="001D05D6" w:rsidRDefault="006F518E" w:rsidP="006F518E">
            <w:pPr>
              <w:jc w:val="center"/>
              <w:rPr>
                <w:color w:val="000000"/>
                <w:sz w:val="22"/>
                <w:szCs w:val="22"/>
              </w:rPr>
            </w:pPr>
            <w:r w:rsidRPr="001D05D6">
              <w:rPr>
                <w:color w:val="000000"/>
                <w:sz w:val="22"/>
                <w:szCs w:val="22"/>
              </w:rPr>
              <w:t>Diametru 30 cm</w:t>
            </w:r>
          </w:p>
          <w:p w14:paraId="5FEB719D" w14:textId="77777777" w:rsidR="006F518E" w:rsidRPr="001D05D6" w:rsidRDefault="006F518E" w:rsidP="006F518E">
            <w:pPr>
              <w:jc w:val="center"/>
              <w:rPr>
                <w:color w:val="000000"/>
                <w:sz w:val="22"/>
                <w:szCs w:val="22"/>
              </w:rPr>
            </w:pPr>
            <w:r w:rsidRPr="001D05D6">
              <w:rPr>
                <w:color w:val="000000"/>
                <w:sz w:val="22"/>
                <w:szCs w:val="22"/>
              </w:rPr>
              <w:t>harta fizica/politica</w:t>
            </w:r>
          </w:p>
          <w:p w14:paraId="66727C69" w14:textId="77777777" w:rsidR="006F518E" w:rsidRPr="001D05D6" w:rsidRDefault="006F518E" w:rsidP="006F518E">
            <w:pPr>
              <w:jc w:val="center"/>
              <w:rPr>
                <w:color w:val="000000"/>
                <w:sz w:val="22"/>
                <w:szCs w:val="22"/>
              </w:rPr>
            </w:pPr>
            <w:r w:rsidRPr="001D05D6">
              <w:rPr>
                <w:color w:val="000000"/>
                <w:sz w:val="22"/>
                <w:szCs w:val="22"/>
              </w:rPr>
              <w:t>cartografie in limba romana</w:t>
            </w:r>
          </w:p>
          <w:p w14:paraId="511BA2F5" w14:textId="77777777" w:rsidR="006F518E" w:rsidRPr="001D05D6" w:rsidRDefault="006F518E" w:rsidP="006F518E">
            <w:pPr>
              <w:jc w:val="center"/>
              <w:rPr>
                <w:color w:val="000000"/>
                <w:sz w:val="22"/>
                <w:szCs w:val="22"/>
              </w:rPr>
            </w:pPr>
            <w:r w:rsidRPr="001D05D6">
              <w:rPr>
                <w:color w:val="000000"/>
                <w:sz w:val="22"/>
                <w:szCs w:val="22"/>
              </w:rPr>
              <w:t>iluminat</w:t>
            </w:r>
          </w:p>
          <w:p w14:paraId="2C47708A" w14:textId="77777777" w:rsidR="006F518E" w:rsidRPr="001D05D6" w:rsidRDefault="006F518E" w:rsidP="006F518E">
            <w:pPr>
              <w:jc w:val="center"/>
              <w:rPr>
                <w:color w:val="000000"/>
                <w:sz w:val="22"/>
                <w:szCs w:val="22"/>
              </w:rPr>
            </w:pPr>
            <w:r w:rsidRPr="001D05D6">
              <w:rPr>
                <w:color w:val="000000"/>
                <w:sz w:val="22"/>
                <w:szCs w:val="22"/>
              </w:rPr>
              <w:t>inaltime 41 cm</w:t>
            </w:r>
          </w:p>
          <w:p w14:paraId="394E26DC" w14:textId="4BB52850" w:rsidR="00886E98" w:rsidRPr="001D05D6" w:rsidRDefault="006F518E" w:rsidP="006F518E">
            <w:pPr>
              <w:jc w:val="center"/>
              <w:rPr>
                <w:color w:val="000000"/>
                <w:sz w:val="22"/>
                <w:szCs w:val="22"/>
              </w:rPr>
            </w:pPr>
            <w:r w:rsidRPr="001D05D6">
              <w:rPr>
                <w:color w:val="000000"/>
                <w:sz w:val="22"/>
                <w:szCs w:val="22"/>
              </w:rPr>
              <w:t>cablu 150 cm</w:t>
            </w:r>
            <w:r w:rsidR="00886E98" w:rsidRPr="001D05D6">
              <w:rPr>
                <w:color w:val="000000"/>
                <w:sz w:val="22"/>
                <w:szCs w:val="22"/>
              </w:rPr>
              <w:t> </w:t>
            </w:r>
          </w:p>
        </w:tc>
      </w:tr>
      <w:tr w:rsidR="00886E98" w:rsidRPr="001D05D6" w14:paraId="5193334A"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070FDB8D" w14:textId="2F568930"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25130F58" w14:textId="6DFD0FBC" w:rsidR="00886E98" w:rsidRPr="001D05D6" w:rsidRDefault="00886E98" w:rsidP="00886E98">
            <w:pPr>
              <w:jc w:val="both"/>
              <w:rPr>
                <w:color w:val="000000"/>
                <w:sz w:val="22"/>
                <w:szCs w:val="22"/>
              </w:rPr>
            </w:pPr>
            <w:r w:rsidRPr="001D05D6">
              <w:rPr>
                <w:color w:val="000000"/>
                <w:sz w:val="22"/>
                <w:szCs w:val="22"/>
              </w:rPr>
              <w:t>Diapazo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6665E4F" w14:textId="74BDC9B3" w:rsidR="00886E98" w:rsidRPr="001D05D6" w:rsidRDefault="00886E98" w:rsidP="00886E98">
            <w:pPr>
              <w:jc w:val="center"/>
              <w:rPr>
                <w:color w:val="000000"/>
                <w:sz w:val="22"/>
                <w:szCs w:val="22"/>
              </w:rPr>
            </w:pPr>
            <w:r w:rsidRPr="001D05D6">
              <w:rPr>
                <w:color w:val="000000"/>
                <w:sz w:val="22"/>
                <w:szCs w:val="22"/>
              </w:rPr>
              <w:t>6</w:t>
            </w:r>
          </w:p>
        </w:tc>
        <w:tc>
          <w:tcPr>
            <w:tcW w:w="2063" w:type="dxa"/>
            <w:tcBorders>
              <w:top w:val="single" w:sz="4" w:space="0" w:color="auto"/>
              <w:left w:val="nil"/>
              <w:bottom w:val="single" w:sz="4" w:space="0" w:color="auto"/>
              <w:right w:val="single" w:sz="4" w:space="0" w:color="auto"/>
            </w:tcBorders>
          </w:tcPr>
          <w:p w14:paraId="2DBD4B0D" w14:textId="21319E3A"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03CA503" w14:textId="59707D9A" w:rsidR="00886E98" w:rsidRPr="001D05D6" w:rsidRDefault="006F518E" w:rsidP="00886E98">
            <w:pPr>
              <w:jc w:val="center"/>
              <w:rPr>
                <w:color w:val="000000"/>
                <w:sz w:val="22"/>
                <w:szCs w:val="22"/>
              </w:rPr>
            </w:pPr>
            <w:r w:rsidRPr="001D05D6">
              <w:rPr>
                <w:color w:val="000000"/>
                <w:sz w:val="22"/>
                <w:szCs w:val="22"/>
              </w:rPr>
              <w:t>din aluminiu cu frecventa de lucru 128 Hz, acustica ireprosabila, fiabilitate si eficienta maxima</w:t>
            </w:r>
            <w:r w:rsidR="00886E98" w:rsidRPr="001D05D6">
              <w:rPr>
                <w:color w:val="000000"/>
                <w:sz w:val="22"/>
                <w:szCs w:val="22"/>
              </w:rPr>
              <w:t> </w:t>
            </w:r>
          </w:p>
        </w:tc>
      </w:tr>
      <w:tr w:rsidR="00886E98" w:rsidRPr="001D05D6" w14:paraId="4EFD299B"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17237780" w14:textId="25D9D12D"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2C634C84" w14:textId="20518B45" w:rsidR="00886E98" w:rsidRPr="001D05D6" w:rsidRDefault="00886E98" w:rsidP="00886E98">
            <w:pPr>
              <w:jc w:val="both"/>
              <w:rPr>
                <w:color w:val="000000"/>
                <w:sz w:val="22"/>
                <w:szCs w:val="22"/>
              </w:rPr>
            </w:pPr>
            <w:r w:rsidRPr="001D05D6">
              <w:rPr>
                <w:color w:val="000000"/>
                <w:sz w:val="22"/>
                <w:szCs w:val="22"/>
              </w:rPr>
              <w:t>Perforatoare diferite for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6AC2644" w14:textId="1FB17C53" w:rsidR="00886E98" w:rsidRPr="001D05D6" w:rsidRDefault="00886E98" w:rsidP="00886E98">
            <w:pPr>
              <w:jc w:val="center"/>
              <w:rPr>
                <w:color w:val="000000"/>
                <w:sz w:val="22"/>
                <w:szCs w:val="22"/>
              </w:rPr>
            </w:pPr>
            <w:r w:rsidRPr="001D05D6">
              <w:rPr>
                <w:color w:val="000000"/>
                <w:sz w:val="22"/>
                <w:szCs w:val="22"/>
              </w:rPr>
              <w:t>15</w:t>
            </w:r>
          </w:p>
        </w:tc>
        <w:tc>
          <w:tcPr>
            <w:tcW w:w="2063" w:type="dxa"/>
            <w:tcBorders>
              <w:top w:val="single" w:sz="4" w:space="0" w:color="auto"/>
              <w:left w:val="nil"/>
              <w:bottom w:val="single" w:sz="4" w:space="0" w:color="auto"/>
              <w:right w:val="single" w:sz="4" w:space="0" w:color="auto"/>
            </w:tcBorders>
          </w:tcPr>
          <w:p w14:paraId="3F25B7DE" w14:textId="078FD809"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B489BC9" w14:textId="77777777" w:rsidR="006F518E" w:rsidRPr="001D05D6" w:rsidRDefault="006F518E" w:rsidP="006F518E">
            <w:pPr>
              <w:jc w:val="center"/>
              <w:rPr>
                <w:color w:val="000000"/>
                <w:sz w:val="22"/>
                <w:szCs w:val="22"/>
              </w:rPr>
            </w:pPr>
            <w:r w:rsidRPr="001D05D6">
              <w:rPr>
                <w:color w:val="000000"/>
                <w:sz w:val="22"/>
                <w:szCs w:val="22"/>
              </w:rPr>
              <w:t xml:space="preserve">Set format din 5 perforatoare pentru </w:t>
            </w:r>
            <w:r w:rsidRPr="001D05D6">
              <w:rPr>
                <w:color w:val="000000"/>
                <w:sz w:val="22"/>
                <w:szCs w:val="22"/>
              </w:rPr>
              <w:lastRenderedPageBreak/>
              <w:t>copiii care merg la gradinita si scolari. Este un set minunat pentru stimularea creativitatii celor mici. Copiii se vor distra de minune cu acest set si il vor gasi util in confectionarea obiectelor hand-made.</w:t>
            </w:r>
          </w:p>
          <w:p w14:paraId="4B8D325B" w14:textId="77777777" w:rsidR="006F518E" w:rsidRPr="001D05D6" w:rsidRDefault="006F518E" w:rsidP="006F518E">
            <w:pPr>
              <w:jc w:val="center"/>
              <w:rPr>
                <w:color w:val="000000"/>
                <w:sz w:val="22"/>
                <w:szCs w:val="22"/>
              </w:rPr>
            </w:pPr>
          </w:p>
          <w:p w14:paraId="5544E474" w14:textId="02D199B7" w:rsidR="00886E98" w:rsidRPr="001D05D6" w:rsidRDefault="006F518E" w:rsidP="006F518E">
            <w:pPr>
              <w:jc w:val="center"/>
              <w:rPr>
                <w:color w:val="000000"/>
                <w:sz w:val="22"/>
                <w:szCs w:val="22"/>
              </w:rPr>
            </w:pPr>
            <w:r w:rsidRPr="001D05D6">
              <w:rPr>
                <w:color w:val="000000"/>
                <w:sz w:val="22"/>
                <w:szCs w:val="22"/>
              </w:rPr>
              <w:t>Diverse forme dragute: floricica, fluturas, frunza, soare, inimioara</w:t>
            </w:r>
            <w:r w:rsidR="00886E98" w:rsidRPr="001D05D6">
              <w:rPr>
                <w:color w:val="000000"/>
                <w:sz w:val="22"/>
                <w:szCs w:val="22"/>
              </w:rPr>
              <w:t> </w:t>
            </w:r>
          </w:p>
        </w:tc>
      </w:tr>
      <w:tr w:rsidR="00886E98" w:rsidRPr="001D05D6" w14:paraId="4E1C0FD0" w14:textId="77777777" w:rsidTr="00886E98">
        <w:trPr>
          <w:trHeight w:val="576"/>
        </w:trPr>
        <w:tc>
          <w:tcPr>
            <w:tcW w:w="971" w:type="dxa"/>
            <w:tcBorders>
              <w:top w:val="nil"/>
              <w:left w:val="single" w:sz="4" w:space="0" w:color="auto"/>
              <w:bottom w:val="single" w:sz="4" w:space="0" w:color="auto"/>
              <w:right w:val="single" w:sz="4" w:space="0" w:color="auto"/>
            </w:tcBorders>
            <w:shd w:val="clear" w:color="auto" w:fill="auto"/>
            <w:vAlign w:val="center"/>
          </w:tcPr>
          <w:p w14:paraId="6131F5A0" w14:textId="303A83EA"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2891825B" w14:textId="7358A629" w:rsidR="00886E98" w:rsidRPr="001D05D6" w:rsidRDefault="00886E98" w:rsidP="00886E98">
            <w:pPr>
              <w:jc w:val="both"/>
              <w:rPr>
                <w:color w:val="000000"/>
                <w:sz w:val="22"/>
                <w:szCs w:val="22"/>
              </w:rPr>
            </w:pPr>
            <w:r w:rsidRPr="001D05D6">
              <w:rPr>
                <w:color w:val="000000"/>
                <w:sz w:val="22"/>
                <w:szCs w:val="22"/>
              </w:rPr>
              <w:t>Ștampile cu diferite forme, de diferite mărim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54A8DE8E" w14:textId="1D732442" w:rsidR="00886E98" w:rsidRPr="001D05D6" w:rsidRDefault="00886E98" w:rsidP="00886E98">
            <w:pPr>
              <w:jc w:val="center"/>
              <w:rPr>
                <w:color w:val="000000"/>
                <w:sz w:val="22"/>
                <w:szCs w:val="22"/>
              </w:rPr>
            </w:pPr>
            <w:r w:rsidRPr="001D05D6">
              <w:rPr>
                <w:color w:val="000000"/>
                <w:sz w:val="22"/>
                <w:szCs w:val="22"/>
              </w:rPr>
              <w:t>15</w:t>
            </w:r>
          </w:p>
        </w:tc>
        <w:tc>
          <w:tcPr>
            <w:tcW w:w="2063" w:type="dxa"/>
            <w:tcBorders>
              <w:top w:val="single" w:sz="4" w:space="0" w:color="auto"/>
              <w:left w:val="nil"/>
              <w:bottom w:val="single" w:sz="4" w:space="0" w:color="auto"/>
              <w:right w:val="single" w:sz="4" w:space="0" w:color="auto"/>
            </w:tcBorders>
          </w:tcPr>
          <w:p w14:paraId="472937CF" w14:textId="345F9741"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D6EC8D9" w14:textId="6A924D5D" w:rsidR="00886E98" w:rsidRPr="001D05D6" w:rsidRDefault="00886E98" w:rsidP="00886E98">
            <w:pPr>
              <w:jc w:val="center"/>
              <w:rPr>
                <w:color w:val="000000"/>
                <w:sz w:val="22"/>
                <w:szCs w:val="22"/>
              </w:rPr>
            </w:pPr>
            <w:r w:rsidRPr="001D05D6">
              <w:rPr>
                <w:color w:val="000000"/>
                <w:sz w:val="22"/>
                <w:szCs w:val="22"/>
              </w:rPr>
              <w:t> </w:t>
            </w:r>
            <w:r w:rsidR="00720991" w:rsidRPr="001D05D6">
              <w:rPr>
                <w:color w:val="000000"/>
                <w:sz w:val="22"/>
                <w:szCs w:val="22"/>
              </w:rPr>
              <w:t>Ștampile cu diferite forme, de diferite mărimi</w:t>
            </w:r>
          </w:p>
        </w:tc>
      </w:tr>
      <w:tr w:rsidR="00886E98" w:rsidRPr="001D05D6" w14:paraId="2357E858" w14:textId="77777777" w:rsidTr="00886E98">
        <w:trPr>
          <w:trHeight w:val="288"/>
        </w:trPr>
        <w:tc>
          <w:tcPr>
            <w:tcW w:w="971" w:type="dxa"/>
            <w:tcBorders>
              <w:top w:val="nil"/>
              <w:left w:val="single" w:sz="4" w:space="0" w:color="auto"/>
              <w:bottom w:val="single" w:sz="4" w:space="0" w:color="auto"/>
              <w:right w:val="single" w:sz="4" w:space="0" w:color="auto"/>
            </w:tcBorders>
            <w:shd w:val="clear" w:color="auto" w:fill="auto"/>
            <w:vAlign w:val="center"/>
          </w:tcPr>
          <w:p w14:paraId="25977675" w14:textId="4FE3764F" w:rsidR="00886E98" w:rsidRPr="001D05D6" w:rsidRDefault="00886E98" w:rsidP="00886E98">
            <w:pPr>
              <w:pStyle w:val="ListParagraph"/>
              <w:numPr>
                <w:ilvl w:val="0"/>
                <w:numId w:val="24"/>
              </w:numPr>
              <w:rPr>
                <w:color w:val="000000"/>
                <w:sz w:val="22"/>
                <w:szCs w:val="22"/>
              </w:rPr>
            </w:pPr>
          </w:p>
        </w:tc>
        <w:tc>
          <w:tcPr>
            <w:tcW w:w="2802" w:type="dxa"/>
            <w:tcBorders>
              <w:top w:val="single" w:sz="4" w:space="0" w:color="auto"/>
              <w:left w:val="nil"/>
              <w:bottom w:val="single" w:sz="4" w:space="0" w:color="auto"/>
              <w:right w:val="single" w:sz="4" w:space="0" w:color="auto"/>
            </w:tcBorders>
            <w:vAlign w:val="center"/>
          </w:tcPr>
          <w:p w14:paraId="22CF1C83" w14:textId="2AEB79C4" w:rsidR="00886E98" w:rsidRPr="001D05D6" w:rsidRDefault="00886E98" w:rsidP="00886E98">
            <w:pPr>
              <w:jc w:val="both"/>
              <w:rPr>
                <w:color w:val="000000"/>
                <w:sz w:val="22"/>
                <w:szCs w:val="22"/>
              </w:rPr>
            </w:pPr>
            <w:r w:rsidRPr="001D05D6">
              <w:rPr>
                <w:color w:val="000000"/>
                <w:sz w:val="22"/>
                <w:szCs w:val="22"/>
              </w:rPr>
              <w:t>Suprafață de afișare, din plută</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3EA81C74" w14:textId="4B170309" w:rsidR="00886E98" w:rsidRPr="001D05D6" w:rsidRDefault="00886E98" w:rsidP="00886E98">
            <w:pPr>
              <w:jc w:val="center"/>
              <w:rPr>
                <w:color w:val="000000"/>
                <w:sz w:val="22"/>
                <w:szCs w:val="22"/>
              </w:rPr>
            </w:pPr>
            <w:r w:rsidRPr="001D05D6">
              <w:rPr>
                <w:color w:val="000000"/>
                <w:sz w:val="22"/>
                <w:szCs w:val="22"/>
              </w:rPr>
              <w:t>6</w:t>
            </w:r>
          </w:p>
        </w:tc>
        <w:tc>
          <w:tcPr>
            <w:tcW w:w="2063" w:type="dxa"/>
            <w:tcBorders>
              <w:top w:val="single" w:sz="4" w:space="0" w:color="auto"/>
              <w:left w:val="nil"/>
              <w:bottom w:val="single" w:sz="4" w:space="0" w:color="auto"/>
              <w:right w:val="single" w:sz="4" w:space="0" w:color="auto"/>
            </w:tcBorders>
          </w:tcPr>
          <w:p w14:paraId="534340FA" w14:textId="523A651D" w:rsidR="00886E98" w:rsidRPr="001D05D6" w:rsidRDefault="00886E98" w:rsidP="00886E98">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585F96" w14:textId="0CCC1BB8" w:rsidR="00886E98" w:rsidRPr="001D05D6" w:rsidRDefault="006F518E" w:rsidP="00886E98">
            <w:pPr>
              <w:jc w:val="center"/>
              <w:rPr>
                <w:color w:val="000000"/>
                <w:sz w:val="22"/>
                <w:szCs w:val="22"/>
              </w:rPr>
            </w:pPr>
            <w:r w:rsidRPr="001D05D6">
              <w:rPr>
                <w:color w:val="000000"/>
                <w:sz w:val="22"/>
                <w:szCs w:val="22"/>
              </w:rPr>
              <w:t>Panou pluta cu rama din lemn, 90 x 120 cm</w:t>
            </w:r>
            <w:r w:rsidR="00886E98" w:rsidRPr="001D05D6">
              <w:rPr>
                <w:color w:val="000000"/>
                <w:sz w:val="22"/>
                <w:szCs w:val="22"/>
              </w:rPr>
              <w:t> </w:t>
            </w:r>
          </w:p>
        </w:tc>
      </w:tr>
    </w:tbl>
    <w:p w14:paraId="3FA17D9A" w14:textId="77777777" w:rsidR="00886E98" w:rsidRPr="001D05D6" w:rsidRDefault="00886E98" w:rsidP="00762C75">
      <w:pPr>
        <w:rPr>
          <w:sz w:val="22"/>
          <w:szCs w:val="22"/>
        </w:rPr>
      </w:pPr>
    </w:p>
    <w:p w14:paraId="3E5D6FFC" w14:textId="77777777" w:rsidR="00886E98" w:rsidRPr="001D05D6" w:rsidRDefault="00886E98" w:rsidP="00762C75">
      <w:pPr>
        <w:rPr>
          <w:sz w:val="22"/>
          <w:szCs w:val="22"/>
        </w:rPr>
      </w:pPr>
    </w:p>
    <w:p w14:paraId="4377D380" w14:textId="77777777" w:rsidR="00886E98" w:rsidRPr="001D05D6" w:rsidRDefault="00886E98" w:rsidP="00762C75">
      <w:pPr>
        <w:rPr>
          <w:sz w:val="22"/>
          <w:szCs w:val="22"/>
        </w:rPr>
      </w:pPr>
    </w:p>
    <w:p w14:paraId="11334C07" w14:textId="77777777" w:rsidR="00886E98" w:rsidRPr="001D05D6" w:rsidRDefault="00886E98" w:rsidP="00762C75">
      <w:pPr>
        <w:rPr>
          <w:sz w:val="22"/>
          <w:szCs w:val="22"/>
        </w:rPr>
      </w:pPr>
    </w:p>
    <w:p w14:paraId="557BEA3B" w14:textId="01473C98" w:rsidR="00B2767F" w:rsidRPr="001D05D6" w:rsidRDefault="00886E98" w:rsidP="00762C75">
      <w:pPr>
        <w:rPr>
          <w:b/>
          <w:bCs/>
          <w:sz w:val="22"/>
          <w:szCs w:val="22"/>
        </w:rPr>
      </w:pPr>
      <w:r w:rsidRPr="001D05D6">
        <w:rPr>
          <w:b/>
          <w:bCs/>
          <w:sz w:val="22"/>
          <w:szCs w:val="22"/>
        </w:rPr>
        <w:t>CABINET DE ASISTENȚĂ PSIHOPEDAGOGICĂ</w:t>
      </w:r>
      <w:r w:rsidR="00D34FF1" w:rsidRPr="001D05D6">
        <w:rPr>
          <w:b/>
          <w:bCs/>
          <w:sz w:val="22"/>
          <w:szCs w:val="22"/>
        </w:rPr>
        <w:t xml:space="preserve"> – </w:t>
      </w:r>
      <w:r w:rsidR="00D34FF1" w:rsidRPr="001D05D6">
        <w:rPr>
          <w:b/>
          <w:bCs/>
          <w:sz w:val="22"/>
          <w:szCs w:val="22"/>
          <w:highlight w:val="yellow"/>
        </w:rPr>
        <w:t xml:space="preserve">valoare maximă </w:t>
      </w:r>
      <w:r w:rsidR="00FA2A29" w:rsidRPr="00FA2A29">
        <w:rPr>
          <w:b/>
          <w:bCs/>
          <w:sz w:val="22"/>
          <w:szCs w:val="22"/>
          <w:highlight w:val="yellow"/>
        </w:rPr>
        <w:t>32</w:t>
      </w:r>
      <w:r w:rsidR="00FA2A29">
        <w:rPr>
          <w:b/>
          <w:bCs/>
          <w:sz w:val="22"/>
          <w:szCs w:val="22"/>
          <w:highlight w:val="yellow"/>
        </w:rPr>
        <w:t>.</w:t>
      </w:r>
      <w:r w:rsidR="00FA2A29" w:rsidRPr="00FA2A29">
        <w:rPr>
          <w:b/>
          <w:bCs/>
          <w:sz w:val="22"/>
          <w:szCs w:val="22"/>
          <w:highlight w:val="yellow"/>
        </w:rPr>
        <w:t>733,67</w:t>
      </w:r>
      <w:r w:rsidR="00FA2A29">
        <w:rPr>
          <w:b/>
          <w:bCs/>
          <w:sz w:val="22"/>
          <w:szCs w:val="22"/>
          <w:highlight w:val="yellow"/>
        </w:rPr>
        <w:t xml:space="preserve"> </w:t>
      </w:r>
      <w:r w:rsidR="00D34FF1" w:rsidRPr="00FA2A29">
        <w:rPr>
          <w:b/>
          <w:bCs/>
          <w:sz w:val="22"/>
          <w:szCs w:val="22"/>
          <w:highlight w:val="yellow"/>
        </w:rPr>
        <w:t xml:space="preserve">lei </w:t>
      </w:r>
      <w:r w:rsidR="00D34FF1" w:rsidRPr="001D05D6">
        <w:rPr>
          <w:b/>
          <w:bCs/>
          <w:sz w:val="22"/>
          <w:szCs w:val="22"/>
          <w:highlight w:val="yellow"/>
        </w:rPr>
        <w:t>fără TVA</w:t>
      </w:r>
    </w:p>
    <w:p w14:paraId="5A4B561A" w14:textId="77777777" w:rsidR="00B2767F" w:rsidRPr="001D05D6" w:rsidRDefault="00B2767F" w:rsidP="00762C75">
      <w:pPr>
        <w:rPr>
          <w:sz w:val="22"/>
          <w:szCs w:val="22"/>
        </w:rPr>
      </w:pPr>
    </w:p>
    <w:p w14:paraId="1A1A6BF8" w14:textId="77777777" w:rsidR="00B2767F" w:rsidRPr="001D05D6" w:rsidRDefault="00B2767F" w:rsidP="00762C75">
      <w:pPr>
        <w:rPr>
          <w:sz w:val="22"/>
          <w:szCs w:val="22"/>
        </w:rPr>
      </w:pPr>
    </w:p>
    <w:tbl>
      <w:tblPr>
        <w:tblStyle w:val="TableGrid"/>
        <w:tblW w:w="9351" w:type="dxa"/>
        <w:tblLook w:val="04A0" w:firstRow="1" w:lastRow="0" w:firstColumn="1" w:lastColumn="0" w:noHBand="0" w:noVBand="1"/>
      </w:tblPr>
      <w:tblGrid>
        <w:gridCol w:w="1174"/>
        <w:gridCol w:w="2027"/>
        <w:gridCol w:w="1189"/>
        <w:gridCol w:w="2976"/>
        <w:gridCol w:w="1985"/>
      </w:tblGrid>
      <w:tr w:rsidR="00886E98" w:rsidRPr="001D05D6" w14:paraId="617C139A" w14:textId="77777777" w:rsidTr="00886E98">
        <w:tc>
          <w:tcPr>
            <w:tcW w:w="1174" w:type="dxa"/>
            <w:vAlign w:val="center"/>
          </w:tcPr>
          <w:p w14:paraId="7FE199A8" w14:textId="274F8EA4" w:rsidR="00886E98" w:rsidRPr="001D05D6" w:rsidRDefault="00886E98" w:rsidP="00886E98">
            <w:pPr>
              <w:pStyle w:val="ListParagraph"/>
              <w:ind w:left="644"/>
              <w:rPr>
                <w:sz w:val="22"/>
                <w:szCs w:val="22"/>
              </w:rPr>
            </w:pPr>
            <w:r w:rsidRPr="001D05D6">
              <w:rPr>
                <w:sz w:val="22"/>
                <w:szCs w:val="22"/>
              </w:rPr>
              <w:t>Nr. crt.</w:t>
            </w:r>
          </w:p>
        </w:tc>
        <w:tc>
          <w:tcPr>
            <w:tcW w:w="2027" w:type="dxa"/>
            <w:vAlign w:val="center"/>
          </w:tcPr>
          <w:p w14:paraId="0CD0C263" w14:textId="32200478" w:rsidR="00886E98" w:rsidRPr="001D05D6" w:rsidRDefault="00886E98" w:rsidP="00886E98">
            <w:pPr>
              <w:rPr>
                <w:color w:val="000000"/>
                <w:sz w:val="22"/>
                <w:szCs w:val="22"/>
              </w:rPr>
            </w:pPr>
            <w:r w:rsidRPr="001D05D6">
              <w:rPr>
                <w:color w:val="000000"/>
                <w:sz w:val="22"/>
                <w:szCs w:val="22"/>
              </w:rPr>
              <w:t>Denumire</w:t>
            </w:r>
          </w:p>
        </w:tc>
        <w:tc>
          <w:tcPr>
            <w:tcW w:w="1189" w:type="dxa"/>
            <w:vAlign w:val="center"/>
          </w:tcPr>
          <w:p w14:paraId="3FBE0949" w14:textId="11582FBC" w:rsidR="00886E98" w:rsidRPr="001D05D6" w:rsidRDefault="00886E98" w:rsidP="00886E98">
            <w:pPr>
              <w:jc w:val="both"/>
              <w:rPr>
                <w:color w:val="000000"/>
                <w:sz w:val="22"/>
                <w:szCs w:val="22"/>
              </w:rPr>
            </w:pPr>
            <w:r w:rsidRPr="001D05D6">
              <w:rPr>
                <w:color w:val="000000"/>
                <w:sz w:val="22"/>
                <w:szCs w:val="22"/>
              </w:rPr>
              <w:t>Buc</w:t>
            </w:r>
          </w:p>
        </w:tc>
        <w:tc>
          <w:tcPr>
            <w:tcW w:w="2976" w:type="dxa"/>
            <w:vAlign w:val="center"/>
          </w:tcPr>
          <w:p w14:paraId="78770DA2" w14:textId="7F2C055A" w:rsidR="00886E98" w:rsidRPr="001D05D6" w:rsidRDefault="00886E98" w:rsidP="00886E98">
            <w:pPr>
              <w:jc w:val="center"/>
              <w:rPr>
                <w:sz w:val="22"/>
                <w:szCs w:val="22"/>
              </w:rPr>
            </w:pPr>
            <w:r w:rsidRPr="001D05D6">
              <w:rPr>
                <w:color w:val="000000"/>
                <w:sz w:val="22"/>
                <w:szCs w:val="22"/>
              </w:rPr>
              <w:t>Preț unitar</w:t>
            </w:r>
          </w:p>
        </w:tc>
        <w:tc>
          <w:tcPr>
            <w:tcW w:w="1985" w:type="dxa"/>
            <w:vAlign w:val="center"/>
          </w:tcPr>
          <w:p w14:paraId="0A52F112" w14:textId="56D64787" w:rsidR="00886E98" w:rsidRPr="001D05D6" w:rsidRDefault="00886E98" w:rsidP="00886E98">
            <w:pPr>
              <w:jc w:val="both"/>
              <w:rPr>
                <w:sz w:val="22"/>
                <w:szCs w:val="22"/>
              </w:rPr>
            </w:pPr>
            <w:r w:rsidRPr="001D05D6">
              <w:rPr>
                <w:color w:val="000000"/>
                <w:sz w:val="22"/>
                <w:szCs w:val="22"/>
              </w:rPr>
              <w:t xml:space="preserve">Specificații tehnice </w:t>
            </w:r>
          </w:p>
        </w:tc>
      </w:tr>
      <w:tr w:rsidR="00886E98" w:rsidRPr="001D05D6" w14:paraId="4D93DD93" w14:textId="77777777" w:rsidTr="00886E98">
        <w:tc>
          <w:tcPr>
            <w:tcW w:w="1174" w:type="dxa"/>
            <w:vAlign w:val="center"/>
          </w:tcPr>
          <w:p w14:paraId="45A2C1A3"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FEB713F" w14:textId="77777777" w:rsidR="00886E98" w:rsidRPr="001D05D6" w:rsidRDefault="00886E98" w:rsidP="00886E98">
            <w:pPr>
              <w:rPr>
                <w:sz w:val="22"/>
                <w:szCs w:val="22"/>
              </w:rPr>
            </w:pPr>
            <w:r w:rsidRPr="001D05D6">
              <w:rPr>
                <w:color w:val="000000"/>
                <w:sz w:val="22"/>
                <w:szCs w:val="22"/>
              </w:rPr>
              <w:t>Kitul MT-2 Clasa I 10x (scorare manuală)</w:t>
            </w:r>
          </w:p>
        </w:tc>
        <w:tc>
          <w:tcPr>
            <w:tcW w:w="1189" w:type="dxa"/>
            <w:vAlign w:val="center"/>
          </w:tcPr>
          <w:p w14:paraId="566427FF"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5B5F3E9F" w14:textId="77777777" w:rsidR="00886E98" w:rsidRPr="001D05D6" w:rsidRDefault="00886E98" w:rsidP="00886E98">
            <w:pPr>
              <w:jc w:val="center"/>
              <w:rPr>
                <w:sz w:val="22"/>
                <w:szCs w:val="22"/>
              </w:rPr>
            </w:pPr>
          </w:p>
        </w:tc>
        <w:tc>
          <w:tcPr>
            <w:tcW w:w="1985" w:type="dxa"/>
            <w:vAlign w:val="center"/>
          </w:tcPr>
          <w:p w14:paraId="6FF2438F" w14:textId="77777777" w:rsidR="00886E98" w:rsidRPr="001D05D6" w:rsidRDefault="00886E98" w:rsidP="00886E98">
            <w:pPr>
              <w:jc w:val="both"/>
              <w:rPr>
                <w:sz w:val="22"/>
                <w:szCs w:val="22"/>
              </w:rPr>
            </w:pPr>
            <w:r w:rsidRPr="001D05D6">
              <w:rPr>
                <w:sz w:val="22"/>
                <w:szCs w:val="22"/>
              </w:rPr>
              <w:t xml:space="preserve">Kitul MT-2 Clasa I 10x (scorare manuală) include Manualul tehnic MT2 (1 buc), Broșura clasa I MT2 Comprehensiune (10 buc), Clasa I Intermediar MT-2 Corectitudine și rapiditate (5 buc), Clasa I Final MT-2 Corectitudine și rapiditate (5 buc), FS Clasa I Intermediar MT-2 Corectitudine și </w:t>
            </w:r>
            <w:r w:rsidRPr="001D05D6">
              <w:rPr>
                <w:sz w:val="22"/>
                <w:szCs w:val="22"/>
              </w:rPr>
              <w:lastRenderedPageBreak/>
              <w:t>rapiditate (10 buc), FS Clasa I Final MT-2 Corectitudine și rapiditate (10 buc), Cls I-V Formularul MT-2 de înregistrare a răspunsurilor (20 buc)</w:t>
            </w:r>
          </w:p>
        </w:tc>
      </w:tr>
      <w:tr w:rsidR="00886E98" w:rsidRPr="001D05D6" w14:paraId="7C13C521" w14:textId="77777777" w:rsidTr="00886E98">
        <w:tc>
          <w:tcPr>
            <w:tcW w:w="1174" w:type="dxa"/>
            <w:vAlign w:val="center"/>
          </w:tcPr>
          <w:p w14:paraId="3CA828A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1A2D00EA" w14:textId="77777777" w:rsidR="00886E98" w:rsidRPr="001D05D6" w:rsidRDefault="00886E98" w:rsidP="00886E98">
            <w:pPr>
              <w:rPr>
                <w:sz w:val="22"/>
                <w:szCs w:val="22"/>
              </w:rPr>
            </w:pPr>
            <w:r w:rsidRPr="001D05D6">
              <w:rPr>
                <w:color w:val="000000"/>
                <w:sz w:val="22"/>
                <w:szCs w:val="22"/>
              </w:rPr>
              <w:t>Kitul MT-2 Clasa a II-a 10x (scorare manuală)</w:t>
            </w:r>
          </w:p>
        </w:tc>
        <w:tc>
          <w:tcPr>
            <w:tcW w:w="1189" w:type="dxa"/>
            <w:vAlign w:val="center"/>
          </w:tcPr>
          <w:p w14:paraId="4B88CDD9"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5A4DEA8D" w14:textId="77777777" w:rsidR="00886E98" w:rsidRPr="001D05D6" w:rsidRDefault="00886E98" w:rsidP="00886E98">
            <w:pPr>
              <w:jc w:val="center"/>
              <w:rPr>
                <w:sz w:val="22"/>
                <w:szCs w:val="22"/>
              </w:rPr>
            </w:pPr>
          </w:p>
        </w:tc>
        <w:tc>
          <w:tcPr>
            <w:tcW w:w="1985" w:type="dxa"/>
            <w:vAlign w:val="center"/>
          </w:tcPr>
          <w:p w14:paraId="7A2C1290" w14:textId="77777777" w:rsidR="00886E98" w:rsidRPr="001D05D6" w:rsidRDefault="00886E98" w:rsidP="00886E98">
            <w:pPr>
              <w:jc w:val="both"/>
              <w:rPr>
                <w:sz w:val="22"/>
                <w:szCs w:val="22"/>
              </w:rPr>
            </w:pPr>
            <w:r w:rsidRPr="001D05D6">
              <w:rPr>
                <w:sz w:val="22"/>
                <w:szCs w:val="22"/>
              </w:rPr>
              <w:t>Kitul MT-2 Clasa a II-a 10x (scorare manuală) include Manualul tehnic MT2 (1 buc), Broșura clasa a II-a MT2 Comprehensiune (10 buc), Clasa II Inițial MT-2 Corectitudine și rapiditate (5 buc), Clasa II Intermediar MT-2 Corectitudine și rapiditate (5 buc), Clasa II Final MT-2 Corectitudine și rapiditate (5 buc), FS Clasa II Inițial MT-2 Corectitudine și rapiditate (10 buc), FS Clasa II Intermediar MT-2 Corectitudine și rapiditate (10 buc), FS Clasa II Final MT-2 Corectitudine și rapiditate (10 buc), Cls I-V Formularul MT-2 de înregistrare a răspunsurilor (30 buc)</w:t>
            </w:r>
          </w:p>
        </w:tc>
      </w:tr>
      <w:tr w:rsidR="00886E98" w:rsidRPr="001D05D6" w14:paraId="2E044EEE" w14:textId="77777777" w:rsidTr="00886E98">
        <w:tc>
          <w:tcPr>
            <w:tcW w:w="1174" w:type="dxa"/>
            <w:vAlign w:val="center"/>
          </w:tcPr>
          <w:p w14:paraId="1D7E76F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17A7358E" w14:textId="77777777" w:rsidR="00886E98" w:rsidRPr="001D05D6" w:rsidRDefault="00886E98" w:rsidP="00886E98">
            <w:pPr>
              <w:rPr>
                <w:sz w:val="22"/>
                <w:szCs w:val="22"/>
              </w:rPr>
            </w:pPr>
            <w:r w:rsidRPr="001D05D6">
              <w:rPr>
                <w:color w:val="000000"/>
                <w:sz w:val="22"/>
                <w:szCs w:val="22"/>
              </w:rPr>
              <w:t>Kitul MT-2 Clasa a III-a 10x (scorare manuală)</w:t>
            </w:r>
          </w:p>
        </w:tc>
        <w:tc>
          <w:tcPr>
            <w:tcW w:w="1189" w:type="dxa"/>
            <w:vAlign w:val="center"/>
          </w:tcPr>
          <w:p w14:paraId="04BE4F2C"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13F00282" w14:textId="77777777" w:rsidR="00886E98" w:rsidRPr="001D05D6" w:rsidRDefault="00886E98" w:rsidP="00886E98">
            <w:pPr>
              <w:jc w:val="center"/>
              <w:rPr>
                <w:sz w:val="22"/>
                <w:szCs w:val="22"/>
              </w:rPr>
            </w:pPr>
          </w:p>
        </w:tc>
        <w:tc>
          <w:tcPr>
            <w:tcW w:w="1985" w:type="dxa"/>
            <w:vAlign w:val="center"/>
          </w:tcPr>
          <w:p w14:paraId="799CFF8D" w14:textId="77777777" w:rsidR="00886E98" w:rsidRPr="001D05D6" w:rsidRDefault="00886E98" w:rsidP="00886E98">
            <w:pPr>
              <w:jc w:val="both"/>
              <w:rPr>
                <w:sz w:val="22"/>
                <w:szCs w:val="22"/>
              </w:rPr>
            </w:pPr>
            <w:r w:rsidRPr="001D05D6">
              <w:rPr>
                <w:sz w:val="22"/>
                <w:szCs w:val="22"/>
              </w:rPr>
              <w:t xml:space="preserve">Kitul MT-2 Clasa a III-a 10x (scorare manuală) include Manualul tehnic MT2 (1 buc), Broșura clasa a III-a MT2 </w:t>
            </w:r>
            <w:r w:rsidRPr="001D05D6">
              <w:rPr>
                <w:sz w:val="22"/>
                <w:szCs w:val="22"/>
              </w:rPr>
              <w:lastRenderedPageBreak/>
              <w:t>Comprehensiune (10 buc), Clasa III Inițial MT-2 Corectitudine și rapiditate (5 buc), Clasa III Intermediar MT-2 Corectitudine și rapiditate (5 buc), Clasa III Final MT-2 Corectitudine și rapiditate (5 buc), FS Clasa III Inițial MT-2 Corectitudine și rapiditate (10 buc), FS Clasa III Intermediar MT-2 Corectitudine și rapiditate (10 buc), FS Clasa III Final MT-2 Corectitudine și rapiditate (10 buc), Cls I-V Formularul MT-2 de înregistrare a răspunsurilor (30 buc)</w:t>
            </w:r>
          </w:p>
        </w:tc>
      </w:tr>
      <w:tr w:rsidR="00886E98" w:rsidRPr="001D05D6" w14:paraId="5F31F5DB" w14:textId="77777777" w:rsidTr="00886E98">
        <w:tc>
          <w:tcPr>
            <w:tcW w:w="1174" w:type="dxa"/>
            <w:vAlign w:val="center"/>
          </w:tcPr>
          <w:p w14:paraId="7654D4D4"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2F75B716" w14:textId="77777777" w:rsidR="00886E98" w:rsidRPr="001D05D6" w:rsidRDefault="00886E98" w:rsidP="00886E98">
            <w:pPr>
              <w:rPr>
                <w:sz w:val="22"/>
                <w:szCs w:val="22"/>
              </w:rPr>
            </w:pPr>
            <w:r w:rsidRPr="001D05D6">
              <w:rPr>
                <w:color w:val="000000"/>
                <w:sz w:val="22"/>
                <w:szCs w:val="22"/>
              </w:rPr>
              <w:t>Kitul MT-2 Clasa a IV-a 10x (scorare manuală)</w:t>
            </w:r>
          </w:p>
        </w:tc>
        <w:tc>
          <w:tcPr>
            <w:tcW w:w="1189" w:type="dxa"/>
            <w:vAlign w:val="center"/>
          </w:tcPr>
          <w:p w14:paraId="51FD9A63"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0918A82D" w14:textId="77777777" w:rsidR="00886E98" w:rsidRPr="001D05D6" w:rsidRDefault="00886E98" w:rsidP="00886E98">
            <w:pPr>
              <w:jc w:val="center"/>
              <w:rPr>
                <w:sz w:val="22"/>
                <w:szCs w:val="22"/>
              </w:rPr>
            </w:pPr>
          </w:p>
        </w:tc>
        <w:tc>
          <w:tcPr>
            <w:tcW w:w="1985" w:type="dxa"/>
            <w:vAlign w:val="center"/>
          </w:tcPr>
          <w:p w14:paraId="11F88285" w14:textId="77777777" w:rsidR="00886E98" w:rsidRPr="001D05D6" w:rsidRDefault="00886E98" w:rsidP="00886E98">
            <w:pPr>
              <w:jc w:val="both"/>
              <w:rPr>
                <w:sz w:val="22"/>
                <w:szCs w:val="22"/>
              </w:rPr>
            </w:pPr>
            <w:r w:rsidRPr="001D05D6">
              <w:rPr>
                <w:sz w:val="22"/>
                <w:szCs w:val="22"/>
              </w:rPr>
              <w:t xml:space="preserve">Kitul MT-2 Clasa a IV-a 10x (scorare manuală) include Manualul tehnic MT2 (1 buc), Broșura clasa a IV-a MT2 Comprehensiune (10 buc), Clasa IV Inițial MT-2 Corectitudine și rapiditate (5 buc), Clasa IV Final MT-2 Corectitudine și rapiditate (5 buc), FS Clasa IV Inițial MT-2 Corectitudine și rapiditate (10 buc), FS Clasa IV Final MT-2 Corectitudine și rapiditate (10 buc), </w:t>
            </w:r>
            <w:r w:rsidRPr="001D05D6">
              <w:rPr>
                <w:sz w:val="22"/>
                <w:szCs w:val="22"/>
              </w:rPr>
              <w:lastRenderedPageBreak/>
              <w:t>Cls I-V Formularul MT-2 de înregistrare a răspunsurilor (20 buc)</w:t>
            </w:r>
          </w:p>
        </w:tc>
      </w:tr>
      <w:tr w:rsidR="00886E98" w:rsidRPr="001D05D6" w14:paraId="51B0BFDA" w14:textId="77777777" w:rsidTr="00886E98">
        <w:tc>
          <w:tcPr>
            <w:tcW w:w="1174" w:type="dxa"/>
            <w:vAlign w:val="center"/>
          </w:tcPr>
          <w:p w14:paraId="1AB1CC3F"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31F53FC4" w14:textId="77777777" w:rsidR="00886E98" w:rsidRPr="001D05D6" w:rsidRDefault="00886E98" w:rsidP="00886E98">
            <w:pPr>
              <w:rPr>
                <w:sz w:val="22"/>
                <w:szCs w:val="22"/>
              </w:rPr>
            </w:pPr>
            <w:r w:rsidRPr="001D05D6">
              <w:rPr>
                <w:color w:val="000000"/>
                <w:sz w:val="22"/>
                <w:szCs w:val="22"/>
              </w:rPr>
              <w:t>Broșură clasa I MT-2 Comprehensiune</w:t>
            </w:r>
          </w:p>
        </w:tc>
        <w:tc>
          <w:tcPr>
            <w:tcW w:w="1189" w:type="dxa"/>
            <w:vAlign w:val="center"/>
          </w:tcPr>
          <w:p w14:paraId="289C027E"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04186FC6" w14:textId="77777777" w:rsidR="00886E98" w:rsidRPr="001D05D6" w:rsidRDefault="00886E98" w:rsidP="00886E98">
            <w:pPr>
              <w:jc w:val="center"/>
              <w:rPr>
                <w:sz w:val="22"/>
                <w:szCs w:val="22"/>
              </w:rPr>
            </w:pPr>
          </w:p>
        </w:tc>
        <w:tc>
          <w:tcPr>
            <w:tcW w:w="1985" w:type="dxa"/>
            <w:vAlign w:val="center"/>
          </w:tcPr>
          <w:p w14:paraId="3884A3CC" w14:textId="77777777" w:rsidR="00886E98" w:rsidRPr="001D05D6" w:rsidRDefault="00886E98" w:rsidP="00886E98">
            <w:pPr>
              <w:jc w:val="both"/>
              <w:rPr>
                <w:sz w:val="22"/>
                <w:szCs w:val="22"/>
              </w:rPr>
            </w:pPr>
            <w:r w:rsidRPr="001D05D6">
              <w:rPr>
                <w:sz w:val="22"/>
                <w:szCs w:val="22"/>
              </w:rPr>
              <w:t>Broșură clasa I MT-2 Comprehensiune</w:t>
            </w:r>
          </w:p>
        </w:tc>
      </w:tr>
      <w:tr w:rsidR="00886E98" w:rsidRPr="001D05D6" w14:paraId="60E270C0" w14:textId="77777777" w:rsidTr="00886E98">
        <w:tc>
          <w:tcPr>
            <w:tcW w:w="1174" w:type="dxa"/>
            <w:vAlign w:val="center"/>
          </w:tcPr>
          <w:p w14:paraId="04BCE019"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5CEDC0A6" w14:textId="77777777" w:rsidR="00886E98" w:rsidRPr="001D05D6" w:rsidRDefault="00886E98" w:rsidP="00886E98">
            <w:pPr>
              <w:rPr>
                <w:sz w:val="22"/>
                <w:szCs w:val="22"/>
              </w:rPr>
            </w:pPr>
            <w:r w:rsidRPr="001D05D6">
              <w:rPr>
                <w:color w:val="000000"/>
                <w:sz w:val="22"/>
                <w:szCs w:val="22"/>
              </w:rPr>
              <w:t>Broșură clasa II MT-2 Comprehensiune</w:t>
            </w:r>
          </w:p>
        </w:tc>
        <w:tc>
          <w:tcPr>
            <w:tcW w:w="1189" w:type="dxa"/>
            <w:vAlign w:val="center"/>
          </w:tcPr>
          <w:p w14:paraId="28048888"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50F69648" w14:textId="77777777" w:rsidR="00886E98" w:rsidRPr="001D05D6" w:rsidRDefault="00886E98" w:rsidP="00886E98">
            <w:pPr>
              <w:jc w:val="center"/>
              <w:rPr>
                <w:sz w:val="22"/>
                <w:szCs w:val="22"/>
              </w:rPr>
            </w:pPr>
          </w:p>
        </w:tc>
        <w:tc>
          <w:tcPr>
            <w:tcW w:w="1985" w:type="dxa"/>
            <w:vAlign w:val="center"/>
          </w:tcPr>
          <w:p w14:paraId="1EF02FEF" w14:textId="77777777" w:rsidR="00886E98" w:rsidRPr="001D05D6" w:rsidRDefault="00886E98" w:rsidP="00886E98">
            <w:pPr>
              <w:jc w:val="both"/>
              <w:rPr>
                <w:sz w:val="22"/>
                <w:szCs w:val="22"/>
                <w:highlight w:val="yellow"/>
              </w:rPr>
            </w:pPr>
            <w:r w:rsidRPr="001D05D6">
              <w:rPr>
                <w:sz w:val="22"/>
                <w:szCs w:val="22"/>
              </w:rPr>
              <w:t>Broșură clasa II MT-2 Comprehensiune</w:t>
            </w:r>
          </w:p>
        </w:tc>
      </w:tr>
      <w:tr w:rsidR="00886E98" w:rsidRPr="001D05D6" w14:paraId="25D6F6F9" w14:textId="77777777" w:rsidTr="00886E98">
        <w:tc>
          <w:tcPr>
            <w:tcW w:w="1174" w:type="dxa"/>
            <w:vAlign w:val="center"/>
          </w:tcPr>
          <w:p w14:paraId="6A0C635E"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784D0362" w14:textId="77777777" w:rsidR="00886E98" w:rsidRPr="001D05D6" w:rsidRDefault="00886E98" w:rsidP="00886E98">
            <w:pPr>
              <w:rPr>
                <w:sz w:val="22"/>
                <w:szCs w:val="22"/>
              </w:rPr>
            </w:pPr>
            <w:r w:rsidRPr="001D05D6">
              <w:rPr>
                <w:color w:val="000000"/>
                <w:sz w:val="22"/>
                <w:szCs w:val="22"/>
              </w:rPr>
              <w:t>Broșură clasa III MT-2 Comprehensiune</w:t>
            </w:r>
          </w:p>
        </w:tc>
        <w:tc>
          <w:tcPr>
            <w:tcW w:w="1189" w:type="dxa"/>
            <w:vAlign w:val="center"/>
          </w:tcPr>
          <w:p w14:paraId="3D87B891"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1AC07728" w14:textId="77777777" w:rsidR="00886E98" w:rsidRPr="001D05D6" w:rsidRDefault="00886E98" w:rsidP="00886E98">
            <w:pPr>
              <w:jc w:val="center"/>
              <w:rPr>
                <w:sz w:val="22"/>
                <w:szCs w:val="22"/>
              </w:rPr>
            </w:pPr>
          </w:p>
        </w:tc>
        <w:tc>
          <w:tcPr>
            <w:tcW w:w="1985" w:type="dxa"/>
            <w:vAlign w:val="center"/>
          </w:tcPr>
          <w:p w14:paraId="64A80342" w14:textId="77777777" w:rsidR="00886E98" w:rsidRPr="001D05D6" w:rsidRDefault="00886E98" w:rsidP="00886E98">
            <w:pPr>
              <w:jc w:val="both"/>
              <w:rPr>
                <w:sz w:val="22"/>
                <w:szCs w:val="22"/>
              </w:rPr>
            </w:pPr>
            <w:r w:rsidRPr="001D05D6">
              <w:rPr>
                <w:sz w:val="22"/>
                <w:szCs w:val="22"/>
              </w:rPr>
              <w:t>Broșură clasa III MT-2 Comprehensiune</w:t>
            </w:r>
          </w:p>
        </w:tc>
      </w:tr>
      <w:tr w:rsidR="00886E98" w:rsidRPr="001D05D6" w14:paraId="61FC2B80" w14:textId="77777777" w:rsidTr="00886E98">
        <w:tc>
          <w:tcPr>
            <w:tcW w:w="1174" w:type="dxa"/>
            <w:vAlign w:val="center"/>
          </w:tcPr>
          <w:p w14:paraId="42CD78DC"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5FA277EC" w14:textId="77777777" w:rsidR="00886E98" w:rsidRPr="001D05D6" w:rsidRDefault="00886E98" w:rsidP="00886E98">
            <w:pPr>
              <w:rPr>
                <w:sz w:val="22"/>
                <w:szCs w:val="22"/>
              </w:rPr>
            </w:pPr>
            <w:r w:rsidRPr="001D05D6">
              <w:rPr>
                <w:color w:val="000000"/>
                <w:sz w:val="22"/>
                <w:szCs w:val="22"/>
              </w:rPr>
              <w:t>Broșură clasa IV MT-2 Comprehensiune</w:t>
            </w:r>
          </w:p>
        </w:tc>
        <w:tc>
          <w:tcPr>
            <w:tcW w:w="1189" w:type="dxa"/>
            <w:vAlign w:val="center"/>
          </w:tcPr>
          <w:p w14:paraId="76DF7711"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75E7BB50" w14:textId="77777777" w:rsidR="00886E98" w:rsidRPr="001D05D6" w:rsidRDefault="00886E98" w:rsidP="00886E98">
            <w:pPr>
              <w:jc w:val="center"/>
              <w:rPr>
                <w:sz w:val="22"/>
                <w:szCs w:val="22"/>
              </w:rPr>
            </w:pPr>
          </w:p>
        </w:tc>
        <w:tc>
          <w:tcPr>
            <w:tcW w:w="1985" w:type="dxa"/>
            <w:vAlign w:val="center"/>
          </w:tcPr>
          <w:p w14:paraId="5609DAE1" w14:textId="77777777" w:rsidR="00886E98" w:rsidRPr="001D05D6" w:rsidRDefault="00886E98" w:rsidP="00886E98">
            <w:pPr>
              <w:jc w:val="both"/>
              <w:rPr>
                <w:sz w:val="22"/>
                <w:szCs w:val="22"/>
              </w:rPr>
            </w:pPr>
            <w:r w:rsidRPr="001D05D6">
              <w:rPr>
                <w:sz w:val="22"/>
                <w:szCs w:val="22"/>
              </w:rPr>
              <w:t>Broșură clasa IV MT-2 Comprehensiune</w:t>
            </w:r>
          </w:p>
        </w:tc>
      </w:tr>
      <w:tr w:rsidR="00886E98" w:rsidRPr="001D05D6" w14:paraId="540DFF30" w14:textId="77777777" w:rsidTr="00886E98">
        <w:tc>
          <w:tcPr>
            <w:tcW w:w="1174" w:type="dxa"/>
            <w:vAlign w:val="center"/>
          </w:tcPr>
          <w:p w14:paraId="221DB3C7"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6886B0CF" w14:textId="77777777" w:rsidR="00886E98" w:rsidRPr="001D05D6" w:rsidRDefault="00886E98" w:rsidP="00886E98">
            <w:pPr>
              <w:rPr>
                <w:sz w:val="22"/>
                <w:szCs w:val="22"/>
              </w:rPr>
            </w:pPr>
            <w:r w:rsidRPr="001D05D6">
              <w:rPr>
                <w:color w:val="000000"/>
                <w:sz w:val="22"/>
                <w:szCs w:val="22"/>
              </w:rPr>
              <w:t>Kit ABA Full</w:t>
            </w:r>
          </w:p>
        </w:tc>
        <w:tc>
          <w:tcPr>
            <w:tcW w:w="1189" w:type="dxa"/>
            <w:vAlign w:val="center"/>
          </w:tcPr>
          <w:p w14:paraId="1239D509" w14:textId="77777777" w:rsidR="00886E98" w:rsidRPr="001D05D6" w:rsidRDefault="00886E98" w:rsidP="00886E98">
            <w:pPr>
              <w:jc w:val="both"/>
              <w:rPr>
                <w:sz w:val="22"/>
                <w:szCs w:val="22"/>
              </w:rPr>
            </w:pPr>
            <w:r w:rsidRPr="001D05D6">
              <w:rPr>
                <w:color w:val="000000"/>
                <w:sz w:val="22"/>
                <w:szCs w:val="22"/>
              </w:rPr>
              <w:t>2,00</w:t>
            </w:r>
          </w:p>
        </w:tc>
        <w:tc>
          <w:tcPr>
            <w:tcW w:w="2976" w:type="dxa"/>
            <w:vAlign w:val="center"/>
          </w:tcPr>
          <w:p w14:paraId="4FAE79F5" w14:textId="77777777" w:rsidR="00886E98" w:rsidRPr="001D05D6" w:rsidRDefault="00886E98" w:rsidP="00886E98">
            <w:pPr>
              <w:jc w:val="center"/>
              <w:rPr>
                <w:sz w:val="22"/>
                <w:szCs w:val="22"/>
              </w:rPr>
            </w:pPr>
          </w:p>
        </w:tc>
        <w:tc>
          <w:tcPr>
            <w:tcW w:w="1985" w:type="dxa"/>
            <w:vAlign w:val="center"/>
          </w:tcPr>
          <w:p w14:paraId="738994FA" w14:textId="77777777" w:rsidR="00886E98" w:rsidRPr="001D05D6" w:rsidRDefault="00886E98" w:rsidP="00886E98">
            <w:pPr>
              <w:jc w:val="both"/>
              <w:rPr>
                <w:sz w:val="22"/>
                <w:szCs w:val="22"/>
              </w:rPr>
            </w:pPr>
            <w:r w:rsidRPr="001D05D6">
              <w:rPr>
                <w:sz w:val="22"/>
                <w:szCs w:val="22"/>
              </w:rPr>
              <w:t>Un set de materiale ce cuprinde o gama larga de imagini care corespund programelor de analiza comportamentala aplicata (ABA).</w:t>
            </w:r>
          </w:p>
          <w:p w14:paraId="00252705" w14:textId="77777777" w:rsidR="00886E98" w:rsidRPr="001D05D6" w:rsidRDefault="00886E98" w:rsidP="00886E98">
            <w:pPr>
              <w:jc w:val="both"/>
              <w:rPr>
                <w:sz w:val="22"/>
                <w:szCs w:val="22"/>
              </w:rPr>
            </w:pPr>
            <w:r w:rsidRPr="001D05D6">
              <w:rPr>
                <w:sz w:val="22"/>
                <w:szCs w:val="22"/>
              </w:rPr>
              <w:t>1164 de imagini, 15 programe de analiza comportamentala aplicata (ABA) ce-si gasesc corespondenta nivelului terapeutic, vârstei si abilitatilor copilului – începator, intermediar, avansat.</w:t>
            </w:r>
          </w:p>
          <w:p w14:paraId="2C56A962" w14:textId="77777777" w:rsidR="00886E98" w:rsidRPr="001D05D6" w:rsidRDefault="00886E98" w:rsidP="00886E98">
            <w:pPr>
              <w:jc w:val="both"/>
              <w:rPr>
                <w:sz w:val="22"/>
                <w:szCs w:val="22"/>
              </w:rPr>
            </w:pPr>
          </w:p>
          <w:p w14:paraId="13ACE1C8" w14:textId="77777777" w:rsidR="00886E98" w:rsidRPr="001D05D6" w:rsidRDefault="00886E98" w:rsidP="00886E98">
            <w:pPr>
              <w:jc w:val="both"/>
              <w:rPr>
                <w:sz w:val="22"/>
                <w:szCs w:val="22"/>
              </w:rPr>
            </w:pPr>
            <w:r w:rsidRPr="001D05D6">
              <w:rPr>
                <w:sz w:val="22"/>
                <w:szCs w:val="22"/>
              </w:rPr>
              <w:t>Setul de materiale aduce suportul necesar stimularii si dezvoltarii abilitatilor cognitive si verbale, având o structura care atinge urmatoarele obiective terapeutice:</w:t>
            </w:r>
          </w:p>
          <w:p w14:paraId="6A5E7AF6" w14:textId="77777777" w:rsidR="00886E98" w:rsidRPr="001D05D6" w:rsidRDefault="00886E98" w:rsidP="00886E98">
            <w:pPr>
              <w:jc w:val="both"/>
              <w:rPr>
                <w:sz w:val="22"/>
                <w:szCs w:val="22"/>
              </w:rPr>
            </w:pPr>
          </w:p>
          <w:p w14:paraId="45A0303E" w14:textId="77777777" w:rsidR="00886E98" w:rsidRPr="001D05D6" w:rsidRDefault="00886E98" w:rsidP="00886E98">
            <w:pPr>
              <w:jc w:val="both"/>
              <w:rPr>
                <w:sz w:val="22"/>
                <w:szCs w:val="22"/>
              </w:rPr>
            </w:pPr>
            <w:r w:rsidRPr="001D05D6">
              <w:rPr>
                <w:sz w:val="22"/>
                <w:szCs w:val="22"/>
              </w:rPr>
              <w:lastRenderedPageBreak/>
              <w:t>-dezvoltarea limbajului receptiv;</w:t>
            </w:r>
          </w:p>
          <w:p w14:paraId="2D67A48C" w14:textId="77777777" w:rsidR="00886E98" w:rsidRPr="001D05D6" w:rsidRDefault="00886E98" w:rsidP="00886E98">
            <w:pPr>
              <w:jc w:val="both"/>
              <w:rPr>
                <w:sz w:val="22"/>
                <w:szCs w:val="22"/>
              </w:rPr>
            </w:pPr>
            <w:r w:rsidRPr="001D05D6">
              <w:rPr>
                <w:sz w:val="22"/>
                <w:szCs w:val="22"/>
              </w:rPr>
              <w:t>-dezvoltarea limbajului expresiv si a comunicarii prin descriere si povestire;</w:t>
            </w:r>
          </w:p>
          <w:p w14:paraId="7C206985" w14:textId="77777777" w:rsidR="00886E98" w:rsidRPr="001D05D6" w:rsidRDefault="00886E98" w:rsidP="00886E98">
            <w:pPr>
              <w:jc w:val="both"/>
              <w:rPr>
                <w:sz w:val="22"/>
                <w:szCs w:val="22"/>
              </w:rPr>
            </w:pPr>
            <w:r w:rsidRPr="001D05D6">
              <w:rPr>
                <w:sz w:val="22"/>
                <w:szCs w:val="22"/>
              </w:rPr>
              <w:t>-invatarea sensului adjectivelor si a raporturilor spatiale;</w:t>
            </w:r>
          </w:p>
          <w:p w14:paraId="027D0B48" w14:textId="77777777" w:rsidR="00886E98" w:rsidRPr="001D05D6" w:rsidRDefault="00886E98" w:rsidP="00886E98">
            <w:pPr>
              <w:jc w:val="both"/>
              <w:rPr>
                <w:sz w:val="22"/>
                <w:szCs w:val="22"/>
              </w:rPr>
            </w:pPr>
            <w:r w:rsidRPr="001D05D6">
              <w:rPr>
                <w:sz w:val="22"/>
                <w:szCs w:val="22"/>
              </w:rPr>
              <w:t>-dezvoltarea spiritului de observatie si folosirea limbajului descriptiv;</w:t>
            </w:r>
          </w:p>
          <w:p w14:paraId="1226754B" w14:textId="77777777" w:rsidR="00886E98" w:rsidRPr="001D05D6" w:rsidRDefault="00886E98" w:rsidP="00886E98">
            <w:pPr>
              <w:jc w:val="both"/>
              <w:rPr>
                <w:sz w:val="22"/>
                <w:szCs w:val="22"/>
              </w:rPr>
            </w:pPr>
            <w:r w:rsidRPr="001D05D6">
              <w:rPr>
                <w:sz w:val="22"/>
                <w:szCs w:val="22"/>
              </w:rPr>
              <w:t>-identificarea expresiilor faciale si a emotiilor simple;</w:t>
            </w:r>
          </w:p>
          <w:p w14:paraId="686E7133" w14:textId="77777777" w:rsidR="00886E98" w:rsidRPr="001D05D6" w:rsidRDefault="00886E98" w:rsidP="00886E98">
            <w:pPr>
              <w:jc w:val="both"/>
              <w:rPr>
                <w:sz w:val="22"/>
                <w:szCs w:val="22"/>
              </w:rPr>
            </w:pPr>
            <w:r w:rsidRPr="001D05D6">
              <w:rPr>
                <w:sz w:val="22"/>
                <w:szCs w:val="22"/>
              </w:rPr>
              <w:t>-identificarea regulilor sociale si situatiilor sociale complexe.</w:t>
            </w:r>
          </w:p>
        </w:tc>
      </w:tr>
      <w:tr w:rsidR="00886E98" w:rsidRPr="001D05D6" w14:paraId="3D457E98" w14:textId="77777777" w:rsidTr="00886E98">
        <w:tc>
          <w:tcPr>
            <w:tcW w:w="1174" w:type="dxa"/>
            <w:vAlign w:val="center"/>
          </w:tcPr>
          <w:p w14:paraId="3803C74E"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401C046" w14:textId="77777777" w:rsidR="00886E98" w:rsidRPr="001D05D6" w:rsidRDefault="00886E98" w:rsidP="00886E98">
            <w:pPr>
              <w:rPr>
                <w:sz w:val="22"/>
                <w:szCs w:val="22"/>
              </w:rPr>
            </w:pPr>
            <w:r w:rsidRPr="001D05D6">
              <w:rPr>
                <w:color w:val="000000"/>
                <w:sz w:val="22"/>
                <w:szCs w:val="22"/>
              </w:rPr>
              <w:t>Pachet Toate seturile de carduri metaforice terapeutice si carti</w:t>
            </w:r>
          </w:p>
        </w:tc>
        <w:tc>
          <w:tcPr>
            <w:tcW w:w="1189" w:type="dxa"/>
            <w:vAlign w:val="center"/>
          </w:tcPr>
          <w:p w14:paraId="5239F51A" w14:textId="77777777" w:rsidR="00886E98" w:rsidRPr="001D05D6" w:rsidRDefault="00886E98" w:rsidP="00886E98">
            <w:pPr>
              <w:jc w:val="both"/>
              <w:rPr>
                <w:sz w:val="22"/>
                <w:szCs w:val="22"/>
              </w:rPr>
            </w:pPr>
            <w:r w:rsidRPr="001D05D6">
              <w:rPr>
                <w:color w:val="000000"/>
                <w:sz w:val="22"/>
                <w:szCs w:val="22"/>
              </w:rPr>
              <w:t>1,00</w:t>
            </w:r>
          </w:p>
        </w:tc>
        <w:tc>
          <w:tcPr>
            <w:tcW w:w="2976" w:type="dxa"/>
            <w:vAlign w:val="center"/>
          </w:tcPr>
          <w:p w14:paraId="147CBEB7" w14:textId="77777777" w:rsidR="00886E98" w:rsidRPr="001D05D6" w:rsidRDefault="00886E98" w:rsidP="00886E98">
            <w:pPr>
              <w:jc w:val="center"/>
              <w:rPr>
                <w:sz w:val="22"/>
                <w:szCs w:val="22"/>
              </w:rPr>
            </w:pPr>
          </w:p>
        </w:tc>
        <w:tc>
          <w:tcPr>
            <w:tcW w:w="1985" w:type="dxa"/>
            <w:vAlign w:val="center"/>
          </w:tcPr>
          <w:p w14:paraId="10AD24E9" w14:textId="77777777" w:rsidR="00886E98" w:rsidRPr="001D05D6" w:rsidRDefault="00886E98" w:rsidP="00886E98">
            <w:pPr>
              <w:jc w:val="both"/>
              <w:rPr>
                <w:sz w:val="22"/>
                <w:szCs w:val="22"/>
              </w:rPr>
            </w:pPr>
            <w:r w:rsidRPr="001D05D6">
              <w:rPr>
                <w:sz w:val="22"/>
                <w:szCs w:val="22"/>
              </w:rPr>
              <w:t>Acest pachet contine toate seturile de carduri OH++ - Set de 176 Carduri metaforice terapeutice</w:t>
            </w:r>
          </w:p>
          <w:p w14:paraId="5D6DBB7C" w14:textId="77777777" w:rsidR="00886E98" w:rsidRPr="001D05D6" w:rsidRDefault="00886E98" w:rsidP="00886E98">
            <w:pPr>
              <w:jc w:val="both"/>
              <w:rPr>
                <w:sz w:val="22"/>
                <w:szCs w:val="22"/>
              </w:rPr>
            </w:pPr>
            <w:r w:rsidRPr="001D05D6">
              <w:rPr>
                <w:sz w:val="22"/>
                <w:szCs w:val="22"/>
              </w:rPr>
              <w:t>COPE - de la trauma la vindecare - Set de 88 Carduri metaforice terapeutice</w:t>
            </w:r>
          </w:p>
          <w:p w14:paraId="55BE70C4" w14:textId="77777777" w:rsidR="00886E98" w:rsidRPr="001D05D6" w:rsidRDefault="00886E98" w:rsidP="00886E98">
            <w:pPr>
              <w:jc w:val="both"/>
              <w:rPr>
                <w:sz w:val="22"/>
                <w:szCs w:val="22"/>
              </w:rPr>
            </w:pPr>
            <w:r w:rsidRPr="001D05D6">
              <w:rPr>
                <w:sz w:val="22"/>
                <w:szCs w:val="22"/>
              </w:rPr>
              <w:t>Habitat - Set 88 Carduri metaforice terapeutice</w:t>
            </w:r>
          </w:p>
          <w:p w14:paraId="05F8FE8D" w14:textId="77777777" w:rsidR="00886E98" w:rsidRPr="001D05D6" w:rsidRDefault="00886E98" w:rsidP="00886E98">
            <w:pPr>
              <w:jc w:val="both"/>
              <w:rPr>
                <w:sz w:val="22"/>
                <w:szCs w:val="22"/>
              </w:rPr>
            </w:pPr>
            <w:r w:rsidRPr="001D05D6">
              <w:rPr>
                <w:sz w:val="22"/>
                <w:szCs w:val="22"/>
              </w:rPr>
              <w:t>Mythos - Set 55 Carduri metaforice terapeutice</w:t>
            </w:r>
          </w:p>
          <w:p w14:paraId="3C4A178D" w14:textId="77777777" w:rsidR="00886E98" w:rsidRPr="001D05D6" w:rsidRDefault="00886E98" w:rsidP="00886E98">
            <w:pPr>
              <w:jc w:val="both"/>
              <w:rPr>
                <w:sz w:val="22"/>
                <w:szCs w:val="22"/>
              </w:rPr>
            </w:pPr>
            <w:r w:rsidRPr="001D05D6">
              <w:rPr>
                <w:sz w:val="22"/>
                <w:szCs w:val="22"/>
              </w:rPr>
              <w:t>TanDoo - Set 143 Carduri metaforice terapeutice</w:t>
            </w:r>
          </w:p>
          <w:p w14:paraId="01765C23" w14:textId="77777777" w:rsidR="00886E98" w:rsidRPr="001D05D6" w:rsidRDefault="00886E98" w:rsidP="00886E98">
            <w:pPr>
              <w:jc w:val="both"/>
              <w:rPr>
                <w:sz w:val="22"/>
                <w:szCs w:val="22"/>
              </w:rPr>
            </w:pPr>
            <w:r w:rsidRPr="001D05D6">
              <w:rPr>
                <w:sz w:val="22"/>
                <w:szCs w:val="22"/>
              </w:rPr>
              <w:t>Resilio - Set 143 Carduri metaforice terapeutice</w:t>
            </w:r>
          </w:p>
          <w:p w14:paraId="34B94B03" w14:textId="77777777" w:rsidR="00886E98" w:rsidRPr="001D05D6" w:rsidRDefault="00886E98" w:rsidP="00886E98">
            <w:pPr>
              <w:jc w:val="both"/>
              <w:rPr>
                <w:sz w:val="22"/>
                <w:szCs w:val="22"/>
              </w:rPr>
            </w:pPr>
            <w:r w:rsidRPr="001D05D6">
              <w:rPr>
                <w:sz w:val="22"/>
                <w:szCs w:val="22"/>
              </w:rPr>
              <w:t>Morena - Set 110 Carduri metaforice terapeutice</w:t>
            </w:r>
          </w:p>
          <w:p w14:paraId="437F7095" w14:textId="77777777" w:rsidR="00886E98" w:rsidRPr="001D05D6" w:rsidRDefault="00886E98" w:rsidP="00886E98">
            <w:pPr>
              <w:jc w:val="both"/>
              <w:rPr>
                <w:sz w:val="22"/>
                <w:szCs w:val="22"/>
              </w:rPr>
            </w:pPr>
            <w:r w:rsidRPr="001D05D6">
              <w:rPr>
                <w:sz w:val="22"/>
                <w:szCs w:val="22"/>
              </w:rPr>
              <w:lastRenderedPageBreak/>
              <w:t>Bosch - Set 65 Carduri metaforice (si puzzle)</w:t>
            </w:r>
          </w:p>
          <w:p w14:paraId="0B0ED5D7" w14:textId="77777777" w:rsidR="00886E98" w:rsidRPr="001D05D6" w:rsidRDefault="00886E98" w:rsidP="00886E98">
            <w:pPr>
              <w:jc w:val="both"/>
              <w:rPr>
                <w:sz w:val="22"/>
                <w:szCs w:val="22"/>
              </w:rPr>
            </w:pPr>
            <w:r w:rsidRPr="001D05D6">
              <w:rPr>
                <w:sz w:val="22"/>
                <w:szCs w:val="22"/>
              </w:rPr>
              <w:t>Tahiti - Set de 55 Carduri metaforice terapeutice</w:t>
            </w:r>
          </w:p>
          <w:p w14:paraId="532E62D6" w14:textId="77777777" w:rsidR="00886E98" w:rsidRPr="001D05D6" w:rsidRDefault="00886E98" w:rsidP="00886E98">
            <w:pPr>
              <w:jc w:val="both"/>
              <w:rPr>
                <w:sz w:val="22"/>
                <w:szCs w:val="22"/>
              </w:rPr>
            </w:pPr>
            <w:r w:rsidRPr="001D05D6">
              <w:rPr>
                <w:sz w:val="22"/>
                <w:szCs w:val="22"/>
              </w:rPr>
              <w:t>Persona - Set 110 Carduri metaforice terapeutice</w:t>
            </w:r>
          </w:p>
          <w:p w14:paraId="35927B64" w14:textId="77777777" w:rsidR="00886E98" w:rsidRPr="001D05D6" w:rsidRDefault="00886E98" w:rsidP="00886E98">
            <w:pPr>
              <w:jc w:val="both"/>
              <w:rPr>
                <w:sz w:val="22"/>
                <w:szCs w:val="22"/>
              </w:rPr>
            </w:pPr>
            <w:r w:rsidRPr="001D05D6">
              <w:rPr>
                <w:sz w:val="22"/>
                <w:szCs w:val="22"/>
              </w:rPr>
              <w:t>Personita - Set 121 Carduri metaforice terapeutice</w:t>
            </w:r>
          </w:p>
          <w:p w14:paraId="4F948863" w14:textId="77777777" w:rsidR="00886E98" w:rsidRPr="001D05D6" w:rsidRDefault="00886E98" w:rsidP="00886E98">
            <w:pPr>
              <w:jc w:val="both"/>
              <w:rPr>
                <w:sz w:val="22"/>
                <w:szCs w:val="22"/>
              </w:rPr>
            </w:pPr>
            <w:r w:rsidRPr="001D05D6">
              <w:rPr>
                <w:sz w:val="22"/>
                <w:szCs w:val="22"/>
              </w:rPr>
              <w:t>1001 - Set 55 Carduri metaforice terapeutice</w:t>
            </w:r>
          </w:p>
          <w:p w14:paraId="10412EBC" w14:textId="77777777" w:rsidR="00886E98" w:rsidRPr="001D05D6" w:rsidRDefault="00886E98" w:rsidP="00886E98">
            <w:pPr>
              <w:jc w:val="both"/>
              <w:rPr>
                <w:sz w:val="22"/>
                <w:szCs w:val="22"/>
              </w:rPr>
            </w:pPr>
            <w:r w:rsidRPr="001D05D6">
              <w:rPr>
                <w:sz w:val="22"/>
                <w:szCs w:val="22"/>
              </w:rPr>
              <w:t>Saga - Set 55 Carduri metaforice terapeutice</w:t>
            </w:r>
          </w:p>
          <w:p w14:paraId="2FAAA3EF" w14:textId="77777777" w:rsidR="00886E98" w:rsidRPr="001D05D6" w:rsidRDefault="00886E98" w:rsidP="00886E98">
            <w:pPr>
              <w:jc w:val="both"/>
              <w:rPr>
                <w:sz w:val="22"/>
                <w:szCs w:val="22"/>
              </w:rPr>
            </w:pPr>
            <w:r w:rsidRPr="001D05D6">
              <w:rPr>
                <w:sz w:val="22"/>
                <w:szCs w:val="22"/>
              </w:rPr>
              <w:t>Ecco - Set 99 Carduri metaforice abstracte</w:t>
            </w:r>
          </w:p>
          <w:p w14:paraId="405FE629" w14:textId="77777777" w:rsidR="00886E98" w:rsidRPr="001D05D6" w:rsidRDefault="00886E98" w:rsidP="00886E98">
            <w:pPr>
              <w:jc w:val="both"/>
              <w:rPr>
                <w:sz w:val="22"/>
                <w:szCs w:val="22"/>
              </w:rPr>
            </w:pPr>
            <w:r w:rsidRPr="001D05D6">
              <w:rPr>
                <w:sz w:val="22"/>
                <w:szCs w:val="22"/>
              </w:rPr>
              <w:t>Quisine - Set 55 de Carduri metaforice</w:t>
            </w:r>
          </w:p>
          <w:p w14:paraId="3A0D80AC" w14:textId="77777777" w:rsidR="00886E98" w:rsidRPr="001D05D6" w:rsidRDefault="00886E98" w:rsidP="00886E98">
            <w:pPr>
              <w:jc w:val="both"/>
              <w:rPr>
                <w:sz w:val="22"/>
                <w:szCs w:val="22"/>
              </w:rPr>
            </w:pPr>
            <w:r w:rsidRPr="001D05D6">
              <w:rPr>
                <w:sz w:val="22"/>
                <w:szCs w:val="22"/>
              </w:rPr>
              <w:t>Shen Hua - Set 55 Carduri metaforice terapeutice</w:t>
            </w:r>
          </w:p>
          <w:p w14:paraId="330E0ECB" w14:textId="77777777" w:rsidR="00886E98" w:rsidRPr="001D05D6" w:rsidRDefault="00886E98" w:rsidP="00886E98">
            <w:pPr>
              <w:jc w:val="both"/>
              <w:rPr>
                <w:sz w:val="22"/>
                <w:szCs w:val="22"/>
              </w:rPr>
            </w:pPr>
            <w:r w:rsidRPr="001D05D6">
              <w:rPr>
                <w:sz w:val="22"/>
                <w:szCs w:val="22"/>
              </w:rPr>
              <w:t>Beauregard - Set 55 Carduri-colaj metaforice abstracte</w:t>
            </w:r>
          </w:p>
          <w:p w14:paraId="3D5A4016" w14:textId="77777777" w:rsidR="00886E98" w:rsidRPr="001D05D6" w:rsidRDefault="00886E98" w:rsidP="00886E98">
            <w:pPr>
              <w:jc w:val="both"/>
              <w:rPr>
                <w:sz w:val="22"/>
                <w:szCs w:val="22"/>
              </w:rPr>
            </w:pPr>
            <w:r w:rsidRPr="001D05D6">
              <w:rPr>
                <w:sz w:val="22"/>
                <w:szCs w:val="22"/>
              </w:rPr>
              <w:t>Lydia Jacob Story - Set 55 Carduri-colaje metaforice</w:t>
            </w:r>
          </w:p>
          <w:p w14:paraId="4A596AA0" w14:textId="77777777" w:rsidR="00886E98" w:rsidRPr="001D05D6" w:rsidRDefault="00886E98" w:rsidP="00886E98">
            <w:pPr>
              <w:jc w:val="both"/>
              <w:rPr>
                <w:sz w:val="22"/>
                <w:szCs w:val="22"/>
              </w:rPr>
            </w:pPr>
            <w:r w:rsidRPr="001D05D6">
              <w:rPr>
                <w:sz w:val="22"/>
                <w:szCs w:val="22"/>
              </w:rPr>
              <w:t>INUK, Auto-cunoastere - Set de 98 Carduri metaforice terapeutice</w:t>
            </w:r>
          </w:p>
          <w:p w14:paraId="635C65C6" w14:textId="77777777" w:rsidR="00886E98" w:rsidRPr="001D05D6" w:rsidRDefault="00886E98" w:rsidP="00886E98">
            <w:pPr>
              <w:jc w:val="both"/>
              <w:rPr>
                <w:sz w:val="22"/>
                <w:szCs w:val="22"/>
              </w:rPr>
            </w:pPr>
            <w:r w:rsidRPr="001D05D6">
              <w:rPr>
                <w:sz w:val="22"/>
                <w:szCs w:val="22"/>
              </w:rPr>
              <w:t>indre, adevaruri interioare - 56 de Carduri terapeutice</w:t>
            </w:r>
          </w:p>
          <w:p w14:paraId="6AB93B1D" w14:textId="77777777" w:rsidR="00886E98" w:rsidRPr="001D05D6" w:rsidRDefault="00886E98" w:rsidP="00886E98">
            <w:pPr>
              <w:jc w:val="both"/>
              <w:rPr>
                <w:sz w:val="22"/>
                <w:szCs w:val="22"/>
              </w:rPr>
            </w:pPr>
            <w:r w:rsidRPr="001D05D6">
              <w:rPr>
                <w:sz w:val="22"/>
                <w:szCs w:val="22"/>
              </w:rPr>
              <w:t>nomi - "no mind" - Set de 58 Carduri metaforice terapeutice</w:t>
            </w:r>
          </w:p>
          <w:p w14:paraId="5F1DADBC" w14:textId="77777777" w:rsidR="00886E98" w:rsidRPr="001D05D6" w:rsidRDefault="00886E98" w:rsidP="00886E98">
            <w:pPr>
              <w:jc w:val="both"/>
              <w:rPr>
                <w:sz w:val="22"/>
                <w:szCs w:val="22"/>
              </w:rPr>
            </w:pPr>
            <w:r w:rsidRPr="001D05D6">
              <w:rPr>
                <w:sz w:val="22"/>
                <w:szCs w:val="22"/>
              </w:rPr>
              <w:t>Sweet Clarity - claritate interioara - Set 108 Carduri metaforice</w:t>
            </w:r>
          </w:p>
          <w:p w14:paraId="109EFC36" w14:textId="77777777" w:rsidR="00886E98" w:rsidRPr="001D05D6" w:rsidRDefault="00886E98" w:rsidP="00886E98">
            <w:pPr>
              <w:jc w:val="both"/>
              <w:rPr>
                <w:sz w:val="22"/>
                <w:szCs w:val="22"/>
              </w:rPr>
            </w:pPr>
          </w:p>
          <w:p w14:paraId="3E3E6135" w14:textId="77777777" w:rsidR="00886E98" w:rsidRPr="001D05D6" w:rsidRDefault="00886E98" w:rsidP="00886E98">
            <w:pPr>
              <w:jc w:val="both"/>
              <w:rPr>
                <w:sz w:val="22"/>
                <w:szCs w:val="22"/>
              </w:rPr>
            </w:pPr>
            <w:r w:rsidRPr="001D05D6">
              <w:rPr>
                <w:sz w:val="22"/>
                <w:szCs w:val="22"/>
              </w:rPr>
              <w:lastRenderedPageBreak/>
              <w:t>Subpersonalities: Active Imagination - Set de 75 Carduri metaforice terapeutice</w:t>
            </w:r>
          </w:p>
          <w:p w14:paraId="7A2413EE" w14:textId="77777777" w:rsidR="00886E98" w:rsidRPr="001D05D6" w:rsidRDefault="00886E98" w:rsidP="00886E98">
            <w:pPr>
              <w:jc w:val="both"/>
              <w:rPr>
                <w:sz w:val="22"/>
                <w:szCs w:val="22"/>
              </w:rPr>
            </w:pPr>
            <w:r w:rsidRPr="001D05D6">
              <w:rPr>
                <w:sz w:val="22"/>
                <w:szCs w:val="22"/>
              </w:rPr>
              <w:t>Pachet 108* Fise de lucru cu cardurile OH si AHA</w:t>
            </w:r>
          </w:p>
          <w:p w14:paraId="551D7DF5" w14:textId="77777777" w:rsidR="00886E98" w:rsidRPr="001D05D6" w:rsidRDefault="00886E98" w:rsidP="00886E98">
            <w:pPr>
              <w:jc w:val="both"/>
              <w:rPr>
                <w:sz w:val="22"/>
                <w:szCs w:val="22"/>
              </w:rPr>
            </w:pPr>
            <w:r w:rsidRPr="001D05D6">
              <w:rPr>
                <w:sz w:val="22"/>
                <w:szCs w:val="22"/>
              </w:rPr>
              <w:t>The Power of OH</w:t>
            </w:r>
          </w:p>
          <w:p w14:paraId="6775FA71" w14:textId="77777777" w:rsidR="00886E98" w:rsidRPr="001D05D6" w:rsidRDefault="00886E98" w:rsidP="00886E98">
            <w:pPr>
              <w:jc w:val="both"/>
              <w:rPr>
                <w:sz w:val="22"/>
                <w:szCs w:val="22"/>
              </w:rPr>
            </w:pPr>
            <w:r w:rsidRPr="001D05D6">
              <w:rPr>
                <w:sz w:val="22"/>
                <w:szCs w:val="22"/>
              </w:rPr>
              <w:t>Cartea "Darul lui OH - 150 activitati cu cardurile OH si AHA"</w:t>
            </w:r>
          </w:p>
        </w:tc>
      </w:tr>
      <w:tr w:rsidR="00886E98" w:rsidRPr="001D05D6" w14:paraId="1437F6F3" w14:textId="77777777" w:rsidTr="00886E98">
        <w:tc>
          <w:tcPr>
            <w:tcW w:w="1174" w:type="dxa"/>
            <w:vAlign w:val="center"/>
          </w:tcPr>
          <w:p w14:paraId="2E165E71"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2B31EAFF" w14:textId="77777777" w:rsidR="00886E98" w:rsidRPr="001D05D6" w:rsidRDefault="00886E98" w:rsidP="00886E98">
            <w:pPr>
              <w:rPr>
                <w:sz w:val="22"/>
                <w:szCs w:val="22"/>
              </w:rPr>
            </w:pPr>
            <w:r w:rsidRPr="001D05D6">
              <w:rPr>
                <w:color w:val="000000"/>
                <w:sz w:val="22"/>
                <w:szCs w:val="22"/>
              </w:rPr>
              <w:t>Jocul Provocarea emotiilor</w:t>
            </w:r>
          </w:p>
        </w:tc>
        <w:tc>
          <w:tcPr>
            <w:tcW w:w="1189" w:type="dxa"/>
            <w:vAlign w:val="center"/>
          </w:tcPr>
          <w:p w14:paraId="3510F93A" w14:textId="77777777" w:rsidR="00886E98" w:rsidRPr="001D05D6" w:rsidRDefault="00886E98" w:rsidP="00886E98">
            <w:pPr>
              <w:jc w:val="both"/>
              <w:rPr>
                <w:sz w:val="22"/>
                <w:szCs w:val="22"/>
              </w:rPr>
            </w:pPr>
            <w:r w:rsidRPr="001D05D6">
              <w:rPr>
                <w:color w:val="000000"/>
                <w:sz w:val="22"/>
                <w:szCs w:val="22"/>
              </w:rPr>
              <w:t>8</w:t>
            </w:r>
          </w:p>
        </w:tc>
        <w:tc>
          <w:tcPr>
            <w:tcW w:w="2976" w:type="dxa"/>
            <w:vAlign w:val="center"/>
          </w:tcPr>
          <w:p w14:paraId="6735EF93" w14:textId="77777777" w:rsidR="00886E98" w:rsidRPr="001D05D6" w:rsidRDefault="00886E98" w:rsidP="00886E98">
            <w:pPr>
              <w:jc w:val="center"/>
              <w:rPr>
                <w:sz w:val="22"/>
                <w:szCs w:val="22"/>
              </w:rPr>
            </w:pPr>
          </w:p>
        </w:tc>
        <w:tc>
          <w:tcPr>
            <w:tcW w:w="1985" w:type="dxa"/>
            <w:vAlign w:val="center"/>
          </w:tcPr>
          <w:p w14:paraId="1B34BB83" w14:textId="77777777" w:rsidR="00886E98" w:rsidRPr="001D05D6" w:rsidRDefault="00886E98" w:rsidP="00886E98">
            <w:pPr>
              <w:jc w:val="both"/>
              <w:rPr>
                <w:sz w:val="22"/>
                <w:szCs w:val="22"/>
              </w:rPr>
            </w:pPr>
          </w:p>
        </w:tc>
      </w:tr>
      <w:tr w:rsidR="00886E98" w:rsidRPr="001D05D6" w14:paraId="6FDE74D8" w14:textId="77777777" w:rsidTr="00886E98">
        <w:tc>
          <w:tcPr>
            <w:tcW w:w="1174" w:type="dxa"/>
            <w:vAlign w:val="center"/>
          </w:tcPr>
          <w:p w14:paraId="4209947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492021D" w14:textId="77777777" w:rsidR="00886E98" w:rsidRPr="001D05D6" w:rsidRDefault="00886E98" w:rsidP="00886E98">
            <w:pPr>
              <w:rPr>
                <w:sz w:val="22"/>
                <w:szCs w:val="22"/>
              </w:rPr>
            </w:pPr>
            <w:r w:rsidRPr="001D05D6">
              <w:rPr>
                <w:color w:val="000000"/>
                <w:sz w:val="22"/>
                <w:szCs w:val="22"/>
              </w:rPr>
              <w:t>Jucării vorbărețe</w:t>
            </w:r>
          </w:p>
        </w:tc>
        <w:tc>
          <w:tcPr>
            <w:tcW w:w="1189" w:type="dxa"/>
            <w:vAlign w:val="center"/>
          </w:tcPr>
          <w:p w14:paraId="7067B453" w14:textId="77777777" w:rsidR="00886E98" w:rsidRPr="001D05D6" w:rsidRDefault="00886E98" w:rsidP="00886E98">
            <w:pPr>
              <w:jc w:val="both"/>
              <w:rPr>
                <w:sz w:val="22"/>
                <w:szCs w:val="22"/>
              </w:rPr>
            </w:pPr>
            <w:r w:rsidRPr="001D05D6">
              <w:rPr>
                <w:color w:val="000000"/>
                <w:sz w:val="22"/>
                <w:szCs w:val="22"/>
              </w:rPr>
              <w:t>8</w:t>
            </w:r>
          </w:p>
        </w:tc>
        <w:tc>
          <w:tcPr>
            <w:tcW w:w="2976" w:type="dxa"/>
            <w:vAlign w:val="center"/>
          </w:tcPr>
          <w:p w14:paraId="557DD148" w14:textId="77777777" w:rsidR="00886E98" w:rsidRPr="001D05D6" w:rsidRDefault="00886E98" w:rsidP="00886E98">
            <w:pPr>
              <w:jc w:val="center"/>
              <w:rPr>
                <w:sz w:val="22"/>
                <w:szCs w:val="22"/>
              </w:rPr>
            </w:pPr>
          </w:p>
        </w:tc>
        <w:tc>
          <w:tcPr>
            <w:tcW w:w="1985" w:type="dxa"/>
            <w:vAlign w:val="center"/>
          </w:tcPr>
          <w:p w14:paraId="56D29E2E" w14:textId="77777777" w:rsidR="00886E98" w:rsidRPr="001D05D6" w:rsidRDefault="00886E98" w:rsidP="00886E98">
            <w:pPr>
              <w:jc w:val="both"/>
              <w:rPr>
                <w:sz w:val="22"/>
                <w:szCs w:val="22"/>
              </w:rPr>
            </w:pPr>
          </w:p>
        </w:tc>
      </w:tr>
      <w:tr w:rsidR="00886E98" w:rsidRPr="001D05D6" w14:paraId="6F9E86BF" w14:textId="77777777" w:rsidTr="00886E98">
        <w:tc>
          <w:tcPr>
            <w:tcW w:w="1174" w:type="dxa"/>
            <w:vAlign w:val="center"/>
          </w:tcPr>
          <w:p w14:paraId="44356C44"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508758D3" w14:textId="77777777" w:rsidR="00886E98" w:rsidRPr="001D05D6" w:rsidRDefault="00886E98" w:rsidP="00886E98">
            <w:pPr>
              <w:rPr>
                <w:sz w:val="22"/>
                <w:szCs w:val="22"/>
              </w:rPr>
            </w:pPr>
            <w:r w:rsidRPr="001D05D6">
              <w:rPr>
                <w:color w:val="000000"/>
                <w:sz w:val="22"/>
                <w:szCs w:val="22"/>
              </w:rPr>
              <w:t>Set educational – Wonders of Learning – Discover the World</w:t>
            </w:r>
          </w:p>
        </w:tc>
        <w:tc>
          <w:tcPr>
            <w:tcW w:w="1189" w:type="dxa"/>
            <w:vAlign w:val="center"/>
          </w:tcPr>
          <w:p w14:paraId="7367749C"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62F17C55" w14:textId="77777777" w:rsidR="00886E98" w:rsidRPr="001D05D6" w:rsidRDefault="00886E98" w:rsidP="00886E98">
            <w:pPr>
              <w:jc w:val="center"/>
              <w:rPr>
                <w:sz w:val="22"/>
                <w:szCs w:val="22"/>
              </w:rPr>
            </w:pPr>
          </w:p>
        </w:tc>
        <w:tc>
          <w:tcPr>
            <w:tcW w:w="1985" w:type="dxa"/>
            <w:vAlign w:val="center"/>
          </w:tcPr>
          <w:p w14:paraId="653BA5DD" w14:textId="77777777" w:rsidR="00886E98" w:rsidRPr="001D05D6" w:rsidRDefault="00886E98" w:rsidP="00886E98">
            <w:pPr>
              <w:jc w:val="both"/>
              <w:rPr>
                <w:sz w:val="22"/>
                <w:szCs w:val="22"/>
              </w:rPr>
            </w:pPr>
            <w:r w:rsidRPr="001D05D6">
              <w:rPr>
                <w:sz w:val="22"/>
                <w:szCs w:val="22"/>
              </w:rPr>
              <w:t>un puzzle de 96 de piese, carte de referinta, carte de stickere si o plansa</w:t>
            </w:r>
          </w:p>
        </w:tc>
      </w:tr>
      <w:tr w:rsidR="00886E98" w:rsidRPr="001D05D6" w14:paraId="0763CAE0" w14:textId="77777777" w:rsidTr="00886E98">
        <w:tc>
          <w:tcPr>
            <w:tcW w:w="1174" w:type="dxa"/>
            <w:vAlign w:val="center"/>
          </w:tcPr>
          <w:p w14:paraId="2FA451B6"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4DDF8490" w14:textId="77777777" w:rsidR="00886E98" w:rsidRPr="001D05D6" w:rsidRDefault="00886E98" w:rsidP="00886E98">
            <w:pPr>
              <w:rPr>
                <w:sz w:val="22"/>
                <w:szCs w:val="22"/>
              </w:rPr>
            </w:pPr>
            <w:r w:rsidRPr="001D05D6">
              <w:rPr>
                <w:color w:val="000000"/>
                <w:sz w:val="22"/>
                <w:szCs w:val="22"/>
              </w:rPr>
              <w:t>Set educational – Wonders of Learning – Human Body</w:t>
            </w:r>
          </w:p>
        </w:tc>
        <w:tc>
          <w:tcPr>
            <w:tcW w:w="1189" w:type="dxa"/>
            <w:vAlign w:val="center"/>
          </w:tcPr>
          <w:p w14:paraId="12ED732A"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3A67C67C" w14:textId="77777777" w:rsidR="00886E98" w:rsidRPr="001D05D6" w:rsidRDefault="00886E98" w:rsidP="00886E98">
            <w:pPr>
              <w:jc w:val="center"/>
              <w:rPr>
                <w:sz w:val="22"/>
                <w:szCs w:val="22"/>
              </w:rPr>
            </w:pPr>
          </w:p>
        </w:tc>
        <w:tc>
          <w:tcPr>
            <w:tcW w:w="1985" w:type="dxa"/>
            <w:vAlign w:val="center"/>
          </w:tcPr>
          <w:p w14:paraId="3A364DAD" w14:textId="77777777" w:rsidR="00886E98" w:rsidRPr="001D05D6" w:rsidRDefault="00886E98" w:rsidP="00886E98">
            <w:pPr>
              <w:jc w:val="both"/>
              <w:rPr>
                <w:color w:val="000000"/>
                <w:sz w:val="22"/>
                <w:szCs w:val="22"/>
              </w:rPr>
            </w:pPr>
            <w:r w:rsidRPr="001D05D6">
              <w:rPr>
                <w:color w:val="000000"/>
                <w:sz w:val="22"/>
                <w:szCs w:val="22"/>
              </w:rPr>
              <w:t>Setul include o carte de referinta, o carte cu stickere, o plansa, un kit de schelet uman, sabloane si stickere.</w:t>
            </w:r>
          </w:p>
          <w:p w14:paraId="504EBC64" w14:textId="77777777" w:rsidR="00886E98" w:rsidRPr="001D05D6" w:rsidRDefault="00886E98" w:rsidP="00886E98">
            <w:pPr>
              <w:jc w:val="both"/>
              <w:rPr>
                <w:sz w:val="22"/>
                <w:szCs w:val="22"/>
              </w:rPr>
            </w:pPr>
          </w:p>
        </w:tc>
      </w:tr>
      <w:tr w:rsidR="00886E98" w:rsidRPr="001D05D6" w14:paraId="29F944F6" w14:textId="77777777" w:rsidTr="00886E98">
        <w:tc>
          <w:tcPr>
            <w:tcW w:w="1174" w:type="dxa"/>
            <w:vAlign w:val="center"/>
          </w:tcPr>
          <w:p w14:paraId="1A6AB132"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A1C7906" w14:textId="77777777" w:rsidR="00886E98" w:rsidRPr="001D05D6" w:rsidRDefault="00886E98" w:rsidP="00886E98">
            <w:pPr>
              <w:rPr>
                <w:sz w:val="22"/>
                <w:szCs w:val="22"/>
              </w:rPr>
            </w:pPr>
            <w:r w:rsidRPr="001D05D6">
              <w:rPr>
                <w:color w:val="000000"/>
                <w:sz w:val="22"/>
                <w:szCs w:val="22"/>
              </w:rPr>
              <w:t>Set educational - Wonders of Leaning - Geography</w:t>
            </w:r>
          </w:p>
        </w:tc>
        <w:tc>
          <w:tcPr>
            <w:tcW w:w="1189" w:type="dxa"/>
            <w:vAlign w:val="center"/>
          </w:tcPr>
          <w:p w14:paraId="015B94F4"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316E09D7" w14:textId="77777777" w:rsidR="00886E98" w:rsidRPr="001D05D6" w:rsidRDefault="00886E98" w:rsidP="00886E98">
            <w:pPr>
              <w:jc w:val="center"/>
              <w:rPr>
                <w:sz w:val="22"/>
                <w:szCs w:val="22"/>
              </w:rPr>
            </w:pPr>
          </w:p>
        </w:tc>
        <w:tc>
          <w:tcPr>
            <w:tcW w:w="1985" w:type="dxa"/>
            <w:vAlign w:val="center"/>
          </w:tcPr>
          <w:p w14:paraId="657C5598" w14:textId="77777777" w:rsidR="00886E98" w:rsidRPr="001D05D6" w:rsidRDefault="00886E98" w:rsidP="00886E98">
            <w:pPr>
              <w:jc w:val="both"/>
              <w:rPr>
                <w:sz w:val="22"/>
                <w:szCs w:val="22"/>
              </w:rPr>
            </w:pPr>
            <w:r w:rsidRPr="001D05D6">
              <w:rPr>
                <w:sz w:val="22"/>
                <w:szCs w:val="22"/>
              </w:rPr>
              <w:t>Conține: broșură informativă, broșură cu stickere, poster informativ și kit de monitorizare a vremii</w:t>
            </w:r>
          </w:p>
        </w:tc>
      </w:tr>
      <w:tr w:rsidR="00886E98" w:rsidRPr="001D05D6" w14:paraId="13698F92" w14:textId="77777777" w:rsidTr="00886E98">
        <w:tc>
          <w:tcPr>
            <w:tcW w:w="1174" w:type="dxa"/>
            <w:vAlign w:val="center"/>
          </w:tcPr>
          <w:p w14:paraId="5AD7691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14E8258D" w14:textId="77777777" w:rsidR="00886E98" w:rsidRPr="001D05D6" w:rsidRDefault="00886E98" w:rsidP="00886E98">
            <w:pPr>
              <w:rPr>
                <w:sz w:val="22"/>
                <w:szCs w:val="22"/>
              </w:rPr>
            </w:pPr>
            <w:r w:rsidRPr="001D05D6">
              <w:rPr>
                <w:color w:val="000000"/>
                <w:sz w:val="22"/>
                <w:szCs w:val="22"/>
              </w:rPr>
              <w:t>Joc educativ Agerino - Sa descoperim Romania</w:t>
            </w:r>
          </w:p>
        </w:tc>
        <w:tc>
          <w:tcPr>
            <w:tcW w:w="1189" w:type="dxa"/>
            <w:vAlign w:val="center"/>
          </w:tcPr>
          <w:p w14:paraId="28F5458D" w14:textId="77777777" w:rsidR="00886E98" w:rsidRPr="001D05D6" w:rsidRDefault="00886E98" w:rsidP="00886E98">
            <w:pPr>
              <w:jc w:val="both"/>
              <w:rPr>
                <w:sz w:val="22"/>
                <w:szCs w:val="22"/>
              </w:rPr>
            </w:pPr>
            <w:r w:rsidRPr="001D05D6">
              <w:rPr>
                <w:color w:val="000000"/>
                <w:sz w:val="22"/>
                <w:szCs w:val="22"/>
              </w:rPr>
              <w:t>4</w:t>
            </w:r>
          </w:p>
        </w:tc>
        <w:tc>
          <w:tcPr>
            <w:tcW w:w="2976" w:type="dxa"/>
            <w:vAlign w:val="center"/>
          </w:tcPr>
          <w:p w14:paraId="6479F5F5" w14:textId="77777777" w:rsidR="00886E98" w:rsidRPr="001D05D6" w:rsidRDefault="00886E98" w:rsidP="00886E98">
            <w:pPr>
              <w:jc w:val="center"/>
              <w:rPr>
                <w:sz w:val="22"/>
                <w:szCs w:val="22"/>
              </w:rPr>
            </w:pPr>
          </w:p>
        </w:tc>
        <w:tc>
          <w:tcPr>
            <w:tcW w:w="1985" w:type="dxa"/>
            <w:vAlign w:val="center"/>
          </w:tcPr>
          <w:p w14:paraId="35DD99A3" w14:textId="77777777" w:rsidR="00886E98" w:rsidRPr="001D05D6" w:rsidRDefault="00886E98" w:rsidP="00886E98">
            <w:pPr>
              <w:jc w:val="both"/>
              <w:rPr>
                <w:sz w:val="22"/>
                <w:szCs w:val="22"/>
              </w:rPr>
            </w:pPr>
            <w:r w:rsidRPr="001D05D6">
              <w:rPr>
                <w:sz w:val="22"/>
                <w:szCs w:val="22"/>
              </w:rPr>
              <w:t>"Interese</w:t>
            </w:r>
            <w:r w:rsidRPr="001D05D6">
              <w:rPr>
                <w:sz w:val="22"/>
                <w:szCs w:val="22"/>
              </w:rPr>
              <w:tab/>
              <w:t>Tari</w:t>
            </w:r>
          </w:p>
          <w:p w14:paraId="115BCFB2" w14:textId="77777777" w:rsidR="00886E98" w:rsidRPr="001D05D6" w:rsidRDefault="00886E98" w:rsidP="00886E98">
            <w:pPr>
              <w:jc w:val="both"/>
              <w:rPr>
                <w:sz w:val="22"/>
                <w:szCs w:val="22"/>
              </w:rPr>
            </w:pPr>
            <w:r w:rsidRPr="001D05D6">
              <w:rPr>
                <w:sz w:val="22"/>
                <w:szCs w:val="22"/>
              </w:rPr>
              <w:t>Material</w:t>
            </w:r>
            <w:r w:rsidRPr="001D05D6">
              <w:rPr>
                <w:sz w:val="22"/>
                <w:szCs w:val="22"/>
              </w:rPr>
              <w:tab/>
              <w:t>Carton</w:t>
            </w:r>
          </w:p>
          <w:p w14:paraId="0A3B8C1A" w14:textId="77777777" w:rsidR="00886E98" w:rsidRPr="001D05D6" w:rsidRDefault="00886E98" w:rsidP="00886E98">
            <w:pPr>
              <w:jc w:val="both"/>
              <w:rPr>
                <w:sz w:val="22"/>
                <w:szCs w:val="22"/>
              </w:rPr>
            </w:pPr>
            <w:r w:rsidRPr="001D05D6">
              <w:rPr>
                <w:sz w:val="22"/>
                <w:szCs w:val="22"/>
              </w:rPr>
              <w:t>Abilitati dezvoltate</w:t>
            </w:r>
            <w:r w:rsidRPr="001D05D6">
              <w:rPr>
                <w:sz w:val="22"/>
                <w:szCs w:val="22"/>
              </w:rPr>
              <w:tab/>
              <w:t>Simtul vizual</w:t>
            </w:r>
          </w:p>
          <w:p w14:paraId="297A69E9" w14:textId="77777777" w:rsidR="00886E98" w:rsidRPr="001D05D6" w:rsidRDefault="00886E98" w:rsidP="00886E98">
            <w:pPr>
              <w:jc w:val="both"/>
              <w:rPr>
                <w:sz w:val="22"/>
                <w:szCs w:val="22"/>
              </w:rPr>
            </w:pPr>
            <w:r w:rsidRPr="001D05D6">
              <w:rPr>
                <w:sz w:val="22"/>
                <w:szCs w:val="22"/>
              </w:rPr>
              <w:t>Dexteritatea</w:t>
            </w:r>
          </w:p>
          <w:p w14:paraId="583DC66A" w14:textId="77777777" w:rsidR="00886E98" w:rsidRPr="001D05D6" w:rsidRDefault="00886E98" w:rsidP="00886E98">
            <w:pPr>
              <w:jc w:val="both"/>
              <w:rPr>
                <w:sz w:val="22"/>
                <w:szCs w:val="22"/>
              </w:rPr>
            </w:pPr>
            <w:r w:rsidRPr="001D05D6">
              <w:rPr>
                <w:sz w:val="22"/>
                <w:szCs w:val="22"/>
              </w:rPr>
              <w:t>Concentrarea</w:t>
            </w:r>
          </w:p>
          <w:p w14:paraId="54F1C83E" w14:textId="77777777" w:rsidR="00886E98" w:rsidRPr="001D05D6" w:rsidRDefault="00886E98" w:rsidP="00886E98">
            <w:pPr>
              <w:jc w:val="both"/>
              <w:rPr>
                <w:sz w:val="22"/>
                <w:szCs w:val="22"/>
              </w:rPr>
            </w:pPr>
            <w:r w:rsidRPr="001D05D6">
              <w:rPr>
                <w:sz w:val="22"/>
                <w:szCs w:val="22"/>
              </w:rPr>
              <w:t>Inteligenta</w:t>
            </w:r>
          </w:p>
          <w:p w14:paraId="5A9BD667" w14:textId="77777777" w:rsidR="00886E98" w:rsidRPr="001D05D6" w:rsidRDefault="00886E98" w:rsidP="00886E98">
            <w:pPr>
              <w:jc w:val="both"/>
              <w:rPr>
                <w:sz w:val="22"/>
                <w:szCs w:val="22"/>
              </w:rPr>
            </w:pPr>
            <w:r w:rsidRPr="001D05D6">
              <w:rPr>
                <w:sz w:val="22"/>
                <w:szCs w:val="22"/>
              </w:rPr>
              <w:t>Vocabularul</w:t>
            </w:r>
          </w:p>
          <w:p w14:paraId="277D0C21" w14:textId="77777777" w:rsidR="00886E98" w:rsidRPr="001D05D6" w:rsidRDefault="00886E98" w:rsidP="00886E98">
            <w:pPr>
              <w:jc w:val="both"/>
              <w:rPr>
                <w:sz w:val="22"/>
                <w:szCs w:val="22"/>
              </w:rPr>
            </w:pPr>
            <w:r w:rsidRPr="001D05D6">
              <w:rPr>
                <w:sz w:val="22"/>
                <w:szCs w:val="22"/>
              </w:rPr>
              <w:t>Gandirea</w:t>
            </w:r>
          </w:p>
          <w:p w14:paraId="0347183F" w14:textId="77777777" w:rsidR="00886E98" w:rsidRPr="001D05D6" w:rsidRDefault="00886E98" w:rsidP="00886E98">
            <w:pPr>
              <w:jc w:val="both"/>
              <w:rPr>
                <w:sz w:val="22"/>
                <w:szCs w:val="22"/>
              </w:rPr>
            </w:pPr>
            <w:r w:rsidRPr="001D05D6">
              <w:rPr>
                <w:sz w:val="22"/>
                <w:szCs w:val="22"/>
              </w:rPr>
              <w:t>Atentia</w:t>
            </w:r>
          </w:p>
          <w:p w14:paraId="5979DC96" w14:textId="77777777" w:rsidR="00886E98" w:rsidRPr="001D05D6" w:rsidRDefault="00886E98" w:rsidP="00886E98">
            <w:pPr>
              <w:jc w:val="both"/>
              <w:rPr>
                <w:sz w:val="22"/>
                <w:szCs w:val="22"/>
              </w:rPr>
            </w:pPr>
            <w:r w:rsidRPr="001D05D6">
              <w:rPr>
                <w:sz w:val="22"/>
                <w:szCs w:val="22"/>
              </w:rPr>
              <w:t>Imaginatia"</w:t>
            </w:r>
          </w:p>
        </w:tc>
      </w:tr>
      <w:tr w:rsidR="00886E98" w:rsidRPr="001D05D6" w14:paraId="1B94EAE8" w14:textId="77777777" w:rsidTr="00886E98">
        <w:tc>
          <w:tcPr>
            <w:tcW w:w="1174" w:type="dxa"/>
            <w:vAlign w:val="center"/>
          </w:tcPr>
          <w:p w14:paraId="53B59A52"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78EE2429" w14:textId="77777777" w:rsidR="00886E98" w:rsidRPr="001D05D6" w:rsidRDefault="00886E98" w:rsidP="00886E98">
            <w:pPr>
              <w:rPr>
                <w:sz w:val="22"/>
                <w:szCs w:val="22"/>
              </w:rPr>
            </w:pPr>
            <w:r w:rsidRPr="001D05D6">
              <w:rPr>
                <w:color w:val="000000"/>
                <w:sz w:val="22"/>
                <w:szCs w:val="22"/>
              </w:rPr>
              <w:t>Joc Detectorul de minciuni</w:t>
            </w:r>
          </w:p>
        </w:tc>
        <w:tc>
          <w:tcPr>
            <w:tcW w:w="1189" w:type="dxa"/>
            <w:vAlign w:val="center"/>
          </w:tcPr>
          <w:p w14:paraId="62EE3A12" w14:textId="77777777" w:rsidR="00886E98" w:rsidRPr="001D05D6" w:rsidRDefault="00886E98" w:rsidP="00886E98">
            <w:pPr>
              <w:jc w:val="both"/>
              <w:rPr>
                <w:sz w:val="22"/>
                <w:szCs w:val="22"/>
              </w:rPr>
            </w:pPr>
            <w:r w:rsidRPr="001D05D6">
              <w:rPr>
                <w:color w:val="000000"/>
                <w:sz w:val="22"/>
                <w:szCs w:val="22"/>
              </w:rPr>
              <w:t>4</w:t>
            </w:r>
          </w:p>
        </w:tc>
        <w:tc>
          <w:tcPr>
            <w:tcW w:w="2976" w:type="dxa"/>
            <w:vAlign w:val="center"/>
          </w:tcPr>
          <w:p w14:paraId="6836A412" w14:textId="77777777" w:rsidR="00886E98" w:rsidRPr="001D05D6" w:rsidRDefault="00886E98" w:rsidP="00886E98">
            <w:pPr>
              <w:jc w:val="center"/>
              <w:rPr>
                <w:sz w:val="22"/>
                <w:szCs w:val="22"/>
              </w:rPr>
            </w:pPr>
          </w:p>
        </w:tc>
        <w:tc>
          <w:tcPr>
            <w:tcW w:w="1985" w:type="dxa"/>
            <w:vAlign w:val="center"/>
          </w:tcPr>
          <w:p w14:paraId="13413716" w14:textId="77777777" w:rsidR="00886E98" w:rsidRPr="001D05D6" w:rsidRDefault="00886E98" w:rsidP="00886E98">
            <w:pPr>
              <w:jc w:val="both"/>
              <w:rPr>
                <w:sz w:val="22"/>
                <w:szCs w:val="22"/>
              </w:rPr>
            </w:pPr>
            <w:r w:rsidRPr="001D05D6">
              <w:rPr>
                <w:sz w:val="22"/>
                <w:szCs w:val="22"/>
              </w:rPr>
              <w:t>500 de cartonase cu intrebari amuzante</w:t>
            </w:r>
          </w:p>
        </w:tc>
      </w:tr>
      <w:tr w:rsidR="00886E98" w:rsidRPr="001D05D6" w14:paraId="0A73FE7C" w14:textId="77777777" w:rsidTr="00886E98">
        <w:tc>
          <w:tcPr>
            <w:tcW w:w="1174" w:type="dxa"/>
            <w:vAlign w:val="center"/>
          </w:tcPr>
          <w:p w14:paraId="3B0492EF"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3985ADB2" w14:textId="77777777" w:rsidR="00886E98" w:rsidRPr="001D05D6" w:rsidRDefault="00886E98" w:rsidP="00886E98">
            <w:pPr>
              <w:rPr>
                <w:sz w:val="22"/>
                <w:szCs w:val="22"/>
              </w:rPr>
            </w:pPr>
            <w:r w:rsidRPr="001D05D6">
              <w:rPr>
                <w:color w:val="000000"/>
                <w:sz w:val="22"/>
                <w:szCs w:val="22"/>
              </w:rPr>
              <w:t>Set dezvoltarea memoriei de lucru. Carte si Fise de lucru cu exerciții pentru preșcolari și școlari. Set carte și mapă cu fișe de lucru</w:t>
            </w:r>
          </w:p>
        </w:tc>
        <w:tc>
          <w:tcPr>
            <w:tcW w:w="1189" w:type="dxa"/>
            <w:vAlign w:val="center"/>
          </w:tcPr>
          <w:p w14:paraId="58655B75"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43727085" w14:textId="77777777" w:rsidR="00886E98" w:rsidRPr="001D05D6" w:rsidRDefault="00886E98" w:rsidP="00886E98">
            <w:pPr>
              <w:jc w:val="center"/>
              <w:rPr>
                <w:sz w:val="22"/>
                <w:szCs w:val="22"/>
              </w:rPr>
            </w:pPr>
          </w:p>
        </w:tc>
        <w:tc>
          <w:tcPr>
            <w:tcW w:w="1985" w:type="dxa"/>
            <w:vAlign w:val="center"/>
          </w:tcPr>
          <w:p w14:paraId="18537011" w14:textId="77777777" w:rsidR="00886E98" w:rsidRPr="001D05D6" w:rsidRDefault="00886E98" w:rsidP="00886E98">
            <w:pPr>
              <w:jc w:val="both"/>
              <w:rPr>
                <w:color w:val="000000"/>
                <w:sz w:val="22"/>
                <w:szCs w:val="22"/>
              </w:rPr>
            </w:pPr>
            <w:r w:rsidRPr="001D05D6">
              <w:rPr>
                <w:color w:val="000000"/>
                <w:sz w:val="22"/>
                <w:szCs w:val="22"/>
              </w:rPr>
              <w:t>Volumul cu fișe de lucru conține 18 fișe de lucru pentru cele 13 activități concepute de autoare și prezentate în detaliu în carte.</w:t>
            </w:r>
            <w:r w:rsidRPr="001D05D6">
              <w:rPr>
                <w:color w:val="000000"/>
                <w:sz w:val="22"/>
                <w:szCs w:val="22"/>
              </w:rPr>
              <w:br/>
            </w:r>
            <w:r w:rsidRPr="001D05D6">
              <w:rPr>
                <w:color w:val="000000"/>
                <w:sz w:val="22"/>
                <w:szCs w:val="22"/>
              </w:rPr>
              <w:br/>
              <w:t xml:space="preserve"> </w:t>
            </w:r>
            <w:r w:rsidRPr="001D05D6">
              <w:rPr>
                <w:color w:val="000000"/>
                <w:sz w:val="22"/>
                <w:szCs w:val="22"/>
              </w:rPr>
              <w:br/>
            </w:r>
            <w:r w:rsidRPr="001D05D6">
              <w:rPr>
                <w:color w:val="000000"/>
                <w:sz w:val="22"/>
                <w:szCs w:val="22"/>
              </w:rPr>
              <w:br/>
              <w:t>Instrumentul educațional DEZVOLTAREA MEMORIEI DE LUCRU. Exerciții pentru preșcolari și școlari este conceput din punct de vedere editorial ca un set alcătuit dintr-o carte și o mapă cu fișe de lucru, care se pot achiziționa atât împreună, cât și separat.</w:t>
            </w:r>
          </w:p>
          <w:p w14:paraId="53FEF62B" w14:textId="77777777" w:rsidR="00886E98" w:rsidRPr="001D05D6" w:rsidRDefault="00886E98" w:rsidP="00886E98">
            <w:pPr>
              <w:jc w:val="both"/>
              <w:rPr>
                <w:sz w:val="22"/>
                <w:szCs w:val="22"/>
              </w:rPr>
            </w:pPr>
          </w:p>
        </w:tc>
      </w:tr>
      <w:tr w:rsidR="00886E98" w:rsidRPr="001D05D6" w14:paraId="7B504EDB" w14:textId="77777777" w:rsidTr="00886E98">
        <w:tc>
          <w:tcPr>
            <w:tcW w:w="1174" w:type="dxa"/>
            <w:vAlign w:val="center"/>
          </w:tcPr>
          <w:p w14:paraId="1EF6A381"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76EB5823" w14:textId="77777777" w:rsidR="00886E98" w:rsidRPr="001D05D6" w:rsidRDefault="00886E98" w:rsidP="00886E98">
            <w:pPr>
              <w:rPr>
                <w:sz w:val="22"/>
                <w:szCs w:val="22"/>
              </w:rPr>
            </w:pPr>
            <w:r w:rsidRPr="001D05D6">
              <w:rPr>
                <w:color w:val="000000"/>
                <w:sz w:val="22"/>
                <w:szCs w:val="22"/>
              </w:rPr>
              <w:t>Emotiile negative. Cum sa ne eliberam de frica, anxietate, tristete, furie, agresivitate, rusine</w:t>
            </w:r>
          </w:p>
        </w:tc>
        <w:tc>
          <w:tcPr>
            <w:tcW w:w="1189" w:type="dxa"/>
            <w:vAlign w:val="center"/>
          </w:tcPr>
          <w:p w14:paraId="3DA13379"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6C406D11" w14:textId="77777777" w:rsidR="00886E98" w:rsidRPr="001D05D6" w:rsidRDefault="00886E98" w:rsidP="00886E98">
            <w:pPr>
              <w:jc w:val="center"/>
              <w:rPr>
                <w:sz w:val="22"/>
                <w:szCs w:val="22"/>
              </w:rPr>
            </w:pPr>
          </w:p>
        </w:tc>
        <w:tc>
          <w:tcPr>
            <w:tcW w:w="1985" w:type="dxa"/>
            <w:vAlign w:val="center"/>
          </w:tcPr>
          <w:p w14:paraId="7EA50348" w14:textId="77777777" w:rsidR="00886E98" w:rsidRPr="001D05D6" w:rsidRDefault="00886E98" w:rsidP="00886E98">
            <w:pPr>
              <w:jc w:val="both"/>
              <w:rPr>
                <w:sz w:val="22"/>
                <w:szCs w:val="22"/>
              </w:rPr>
            </w:pPr>
            <w:r w:rsidRPr="001D05D6">
              <w:rPr>
                <w:sz w:val="22"/>
                <w:szCs w:val="22"/>
              </w:rPr>
              <w:t>Anul aparitiei 2020, tip coperta necartonata</w:t>
            </w:r>
          </w:p>
        </w:tc>
      </w:tr>
      <w:tr w:rsidR="00886E98" w:rsidRPr="001D05D6" w14:paraId="65E11AC1" w14:textId="77777777" w:rsidTr="00886E98">
        <w:tc>
          <w:tcPr>
            <w:tcW w:w="1174" w:type="dxa"/>
            <w:vAlign w:val="center"/>
          </w:tcPr>
          <w:p w14:paraId="52EE121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12397B0A" w14:textId="77777777" w:rsidR="00886E98" w:rsidRPr="001D05D6" w:rsidRDefault="00886E98" w:rsidP="00886E98">
            <w:pPr>
              <w:rPr>
                <w:sz w:val="22"/>
                <w:szCs w:val="22"/>
              </w:rPr>
            </w:pPr>
            <w:r w:rsidRPr="001D05D6">
              <w:rPr>
                <w:color w:val="000000"/>
                <w:sz w:val="22"/>
                <w:szCs w:val="22"/>
              </w:rPr>
              <w:t>Mindfulness pentru copii. 50 de exercitii de constientizare pentru intelegere, concentrare si calm</w:t>
            </w:r>
          </w:p>
        </w:tc>
        <w:tc>
          <w:tcPr>
            <w:tcW w:w="1189" w:type="dxa"/>
            <w:vAlign w:val="center"/>
          </w:tcPr>
          <w:p w14:paraId="4231F152"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1103A398" w14:textId="77777777" w:rsidR="00886E98" w:rsidRPr="001D05D6" w:rsidRDefault="00886E98" w:rsidP="00886E98">
            <w:pPr>
              <w:jc w:val="center"/>
              <w:rPr>
                <w:sz w:val="22"/>
                <w:szCs w:val="22"/>
              </w:rPr>
            </w:pPr>
          </w:p>
        </w:tc>
        <w:tc>
          <w:tcPr>
            <w:tcW w:w="1985" w:type="dxa"/>
            <w:vAlign w:val="center"/>
          </w:tcPr>
          <w:p w14:paraId="53A7B8A9" w14:textId="77777777" w:rsidR="00886E98" w:rsidRPr="001D05D6" w:rsidRDefault="00886E98" w:rsidP="00886E98">
            <w:pPr>
              <w:jc w:val="both"/>
              <w:rPr>
                <w:sz w:val="22"/>
                <w:szCs w:val="22"/>
              </w:rPr>
            </w:pPr>
            <w:r w:rsidRPr="001D05D6">
              <w:rPr>
                <w:sz w:val="22"/>
                <w:szCs w:val="22"/>
              </w:rPr>
              <w:t>"Volumul cu fișe de lucru conține 18 fișe de lucru pentru cele 13 activități concepute de autoare și prezentate în detaliu în carte.</w:t>
            </w:r>
          </w:p>
          <w:p w14:paraId="64641F4F" w14:textId="77777777" w:rsidR="00886E98" w:rsidRPr="001D05D6" w:rsidRDefault="00886E98" w:rsidP="00886E98">
            <w:pPr>
              <w:jc w:val="both"/>
              <w:rPr>
                <w:sz w:val="22"/>
                <w:szCs w:val="22"/>
              </w:rPr>
            </w:pPr>
          </w:p>
          <w:p w14:paraId="7011F376" w14:textId="77777777" w:rsidR="00886E98" w:rsidRPr="001D05D6" w:rsidRDefault="00886E98" w:rsidP="00886E98">
            <w:pPr>
              <w:jc w:val="both"/>
              <w:rPr>
                <w:sz w:val="22"/>
                <w:szCs w:val="22"/>
              </w:rPr>
            </w:pPr>
            <w:r w:rsidRPr="001D05D6">
              <w:rPr>
                <w:sz w:val="22"/>
                <w:szCs w:val="22"/>
              </w:rPr>
              <w:t xml:space="preserve"> </w:t>
            </w:r>
          </w:p>
          <w:p w14:paraId="7BB5E6EE" w14:textId="77777777" w:rsidR="00886E98" w:rsidRPr="001D05D6" w:rsidRDefault="00886E98" w:rsidP="00886E98">
            <w:pPr>
              <w:jc w:val="both"/>
              <w:rPr>
                <w:sz w:val="22"/>
                <w:szCs w:val="22"/>
              </w:rPr>
            </w:pPr>
          </w:p>
          <w:p w14:paraId="0C693C6A" w14:textId="77777777" w:rsidR="00886E98" w:rsidRPr="001D05D6" w:rsidRDefault="00886E98" w:rsidP="00886E98">
            <w:pPr>
              <w:jc w:val="both"/>
              <w:rPr>
                <w:sz w:val="22"/>
                <w:szCs w:val="22"/>
              </w:rPr>
            </w:pPr>
            <w:r w:rsidRPr="001D05D6">
              <w:rPr>
                <w:sz w:val="22"/>
                <w:szCs w:val="22"/>
              </w:rPr>
              <w:t xml:space="preserve">Instrumentul educațional DEZVOLTAREA MEMORIEI DE LUCRU. Exerciții </w:t>
            </w:r>
            <w:r w:rsidRPr="001D05D6">
              <w:rPr>
                <w:sz w:val="22"/>
                <w:szCs w:val="22"/>
              </w:rPr>
              <w:lastRenderedPageBreak/>
              <w:t>pentru preșcolari și școlari este conceput din punct "</w:t>
            </w:r>
          </w:p>
        </w:tc>
      </w:tr>
      <w:tr w:rsidR="00886E98" w:rsidRPr="001D05D6" w14:paraId="193CC541" w14:textId="77777777" w:rsidTr="00886E98">
        <w:tc>
          <w:tcPr>
            <w:tcW w:w="1174" w:type="dxa"/>
            <w:vAlign w:val="center"/>
          </w:tcPr>
          <w:p w14:paraId="07CC3AF4"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40FE5824" w14:textId="77777777" w:rsidR="00886E98" w:rsidRPr="001D05D6" w:rsidRDefault="00886E98" w:rsidP="00886E98">
            <w:pPr>
              <w:rPr>
                <w:sz w:val="22"/>
                <w:szCs w:val="22"/>
              </w:rPr>
            </w:pPr>
            <w:r w:rsidRPr="001D05D6">
              <w:rPr>
                <w:color w:val="000000"/>
                <w:sz w:val="22"/>
                <w:szCs w:val="22"/>
              </w:rPr>
              <w:t>PuzzleLumea vesela - La ferma (240 piese)</w:t>
            </w:r>
          </w:p>
        </w:tc>
        <w:tc>
          <w:tcPr>
            <w:tcW w:w="1189" w:type="dxa"/>
            <w:vAlign w:val="center"/>
          </w:tcPr>
          <w:p w14:paraId="78882B13"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1AE97B7B" w14:textId="77777777" w:rsidR="00886E98" w:rsidRPr="001D05D6" w:rsidRDefault="00886E98" w:rsidP="00886E98">
            <w:pPr>
              <w:jc w:val="center"/>
              <w:rPr>
                <w:sz w:val="22"/>
                <w:szCs w:val="22"/>
              </w:rPr>
            </w:pPr>
          </w:p>
        </w:tc>
        <w:tc>
          <w:tcPr>
            <w:tcW w:w="1985" w:type="dxa"/>
            <w:vAlign w:val="center"/>
          </w:tcPr>
          <w:p w14:paraId="0A32CFAA" w14:textId="77777777" w:rsidR="00886E98" w:rsidRPr="001D05D6" w:rsidRDefault="00886E98" w:rsidP="00886E98">
            <w:pPr>
              <w:jc w:val="both"/>
              <w:rPr>
                <w:sz w:val="22"/>
                <w:szCs w:val="22"/>
              </w:rPr>
            </w:pPr>
            <w:r w:rsidRPr="001D05D6">
              <w:rPr>
                <w:sz w:val="22"/>
                <w:szCs w:val="22"/>
              </w:rPr>
              <w:t>240 de piese de puzzle de asamblat</w:t>
            </w:r>
          </w:p>
        </w:tc>
      </w:tr>
      <w:tr w:rsidR="00886E98" w:rsidRPr="001D05D6" w14:paraId="449BBA45" w14:textId="77777777" w:rsidTr="00886E98">
        <w:tc>
          <w:tcPr>
            <w:tcW w:w="1174" w:type="dxa"/>
            <w:vAlign w:val="center"/>
          </w:tcPr>
          <w:p w14:paraId="4B681558"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7307BCCA" w14:textId="77777777" w:rsidR="00886E98" w:rsidRPr="001D05D6" w:rsidRDefault="00886E98" w:rsidP="00886E98">
            <w:pPr>
              <w:rPr>
                <w:sz w:val="22"/>
                <w:szCs w:val="22"/>
              </w:rPr>
            </w:pPr>
            <w:r w:rsidRPr="001D05D6">
              <w:rPr>
                <w:color w:val="000000"/>
                <w:sz w:val="22"/>
                <w:szCs w:val="22"/>
              </w:rPr>
              <w:t>Terapia rational emotiva si comportamentala in tulburarile copilului si adolescentului - Albert Ellis | RTS</w:t>
            </w:r>
          </w:p>
        </w:tc>
        <w:tc>
          <w:tcPr>
            <w:tcW w:w="1189" w:type="dxa"/>
            <w:vAlign w:val="center"/>
          </w:tcPr>
          <w:p w14:paraId="0AE279D6"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2D68C250" w14:textId="77777777" w:rsidR="00886E98" w:rsidRPr="001D05D6" w:rsidRDefault="00886E98" w:rsidP="00886E98">
            <w:pPr>
              <w:jc w:val="center"/>
              <w:rPr>
                <w:sz w:val="22"/>
                <w:szCs w:val="22"/>
              </w:rPr>
            </w:pPr>
          </w:p>
        </w:tc>
        <w:tc>
          <w:tcPr>
            <w:tcW w:w="1985" w:type="dxa"/>
            <w:vAlign w:val="center"/>
          </w:tcPr>
          <w:p w14:paraId="26F33A0D" w14:textId="77777777" w:rsidR="00886E98" w:rsidRPr="001D05D6" w:rsidRDefault="00886E98" w:rsidP="00886E98">
            <w:pPr>
              <w:jc w:val="both"/>
              <w:rPr>
                <w:color w:val="000000"/>
                <w:sz w:val="22"/>
                <w:szCs w:val="22"/>
              </w:rPr>
            </w:pPr>
            <w:r w:rsidRPr="001D05D6">
              <w:rPr>
                <w:color w:val="000000"/>
                <w:sz w:val="22"/>
                <w:szCs w:val="22"/>
              </w:rPr>
              <w:t>Anul publicarii 2007</w:t>
            </w:r>
            <w:r w:rsidRPr="001D05D6">
              <w:rPr>
                <w:color w:val="000000"/>
                <w:sz w:val="22"/>
                <w:szCs w:val="22"/>
              </w:rPr>
              <w:br/>
              <w:t>Colectie Psihoterapie. Psihoterapie cognitiv comportamentala. Psihologia copilului.</w:t>
            </w:r>
            <w:r w:rsidRPr="001D05D6">
              <w:rPr>
                <w:color w:val="000000"/>
                <w:sz w:val="22"/>
                <w:szCs w:val="22"/>
              </w:rPr>
              <w:br/>
              <w:t>Titlul original Practice and Research, Rational Emotive Behavioral Approaches to Childhood Disorders: Theory</w:t>
            </w:r>
            <w:r w:rsidRPr="001D05D6">
              <w:rPr>
                <w:color w:val="000000"/>
                <w:sz w:val="22"/>
                <w:szCs w:val="22"/>
              </w:rPr>
              <w:br/>
              <w:t>Traducere Sucală Mădălina</w:t>
            </w:r>
            <w:r w:rsidRPr="001D05D6">
              <w:rPr>
                <w:color w:val="000000"/>
                <w:sz w:val="22"/>
                <w:szCs w:val="22"/>
              </w:rPr>
              <w:br/>
              <w:t>Format 140 x 240 mm</w:t>
            </w:r>
            <w:r w:rsidRPr="001D05D6">
              <w:rPr>
                <w:color w:val="000000"/>
                <w:sz w:val="22"/>
                <w:szCs w:val="22"/>
              </w:rPr>
              <w:br/>
              <w:t>Nr. pagini 461</w:t>
            </w:r>
          </w:p>
          <w:p w14:paraId="5C06C708" w14:textId="77777777" w:rsidR="00886E98" w:rsidRPr="001D05D6" w:rsidRDefault="00886E98" w:rsidP="00886E98">
            <w:pPr>
              <w:jc w:val="both"/>
              <w:rPr>
                <w:sz w:val="22"/>
                <w:szCs w:val="22"/>
              </w:rPr>
            </w:pPr>
          </w:p>
        </w:tc>
      </w:tr>
      <w:tr w:rsidR="00886E98" w:rsidRPr="001D05D6" w14:paraId="213C17F9" w14:textId="77777777" w:rsidTr="00886E98">
        <w:tc>
          <w:tcPr>
            <w:tcW w:w="1174" w:type="dxa"/>
            <w:vAlign w:val="center"/>
          </w:tcPr>
          <w:p w14:paraId="2545B4BF"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7E33C864" w14:textId="77777777" w:rsidR="00886E98" w:rsidRPr="001D05D6" w:rsidRDefault="00886E98" w:rsidP="00886E98">
            <w:pPr>
              <w:rPr>
                <w:sz w:val="22"/>
                <w:szCs w:val="22"/>
              </w:rPr>
            </w:pPr>
            <w:r w:rsidRPr="001D05D6">
              <w:rPr>
                <w:color w:val="000000"/>
                <w:sz w:val="22"/>
                <w:szCs w:val="22"/>
              </w:rPr>
              <w:t>Program psihoterapeutic pentru copii cu tulburare hiperchinetică şi comportamente de tip opoziţional</w:t>
            </w:r>
          </w:p>
        </w:tc>
        <w:tc>
          <w:tcPr>
            <w:tcW w:w="1189" w:type="dxa"/>
            <w:vAlign w:val="center"/>
          </w:tcPr>
          <w:p w14:paraId="239BAFB2"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26B013CF" w14:textId="77777777" w:rsidR="00886E98" w:rsidRPr="001D05D6" w:rsidRDefault="00886E98" w:rsidP="00886E98">
            <w:pPr>
              <w:jc w:val="center"/>
              <w:rPr>
                <w:sz w:val="22"/>
                <w:szCs w:val="22"/>
              </w:rPr>
            </w:pPr>
          </w:p>
        </w:tc>
        <w:tc>
          <w:tcPr>
            <w:tcW w:w="1985" w:type="dxa"/>
            <w:vAlign w:val="center"/>
          </w:tcPr>
          <w:p w14:paraId="4BF4C55D" w14:textId="77777777" w:rsidR="00886E98" w:rsidRPr="001D05D6" w:rsidRDefault="00886E98" w:rsidP="00886E98">
            <w:pPr>
              <w:jc w:val="both"/>
              <w:rPr>
                <w:color w:val="000000"/>
                <w:sz w:val="22"/>
                <w:szCs w:val="22"/>
              </w:rPr>
            </w:pPr>
            <w:r w:rsidRPr="001D05D6">
              <w:rPr>
                <w:color w:val="000000"/>
                <w:sz w:val="22"/>
                <w:szCs w:val="22"/>
              </w:rPr>
              <w:t>Număr de pagini: 380 pagini + un cd cu materiale anexe</w:t>
            </w:r>
          </w:p>
          <w:p w14:paraId="08446079" w14:textId="77777777" w:rsidR="00886E98" w:rsidRPr="001D05D6" w:rsidRDefault="00886E98" w:rsidP="00886E98">
            <w:pPr>
              <w:jc w:val="both"/>
              <w:rPr>
                <w:sz w:val="22"/>
                <w:szCs w:val="22"/>
              </w:rPr>
            </w:pPr>
          </w:p>
        </w:tc>
      </w:tr>
      <w:tr w:rsidR="00886E98" w:rsidRPr="001D05D6" w14:paraId="46A984E2" w14:textId="77777777" w:rsidTr="00886E98">
        <w:tc>
          <w:tcPr>
            <w:tcW w:w="1174" w:type="dxa"/>
            <w:vAlign w:val="center"/>
          </w:tcPr>
          <w:p w14:paraId="1970708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99A4A1C" w14:textId="77777777" w:rsidR="00886E98" w:rsidRPr="001D05D6" w:rsidRDefault="00886E98" w:rsidP="00886E98">
            <w:pPr>
              <w:rPr>
                <w:sz w:val="22"/>
                <w:szCs w:val="22"/>
              </w:rPr>
            </w:pPr>
            <w:r w:rsidRPr="001D05D6">
              <w:rPr>
                <w:color w:val="000000"/>
                <w:sz w:val="22"/>
                <w:szCs w:val="22"/>
              </w:rPr>
              <w:t>Ajutorul strategic pentru elevii cu dificultati scolare. Cum sa-i dam elevului cheia reusitei?</w:t>
            </w:r>
          </w:p>
        </w:tc>
        <w:tc>
          <w:tcPr>
            <w:tcW w:w="1189" w:type="dxa"/>
            <w:vAlign w:val="center"/>
          </w:tcPr>
          <w:p w14:paraId="7F19BDD4"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19946DEC" w14:textId="77777777" w:rsidR="00886E98" w:rsidRPr="001D05D6" w:rsidRDefault="00886E98" w:rsidP="00886E98">
            <w:pPr>
              <w:jc w:val="center"/>
              <w:rPr>
                <w:sz w:val="22"/>
                <w:szCs w:val="22"/>
              </w:rPr>
            </w:pPr>
          </w:p>
        </w:tc>
        <w:tc>
          <w:tcPr>
            <w:tcW w:w="1985" w:type="dxa"/>
            <w:vAlign w:val="center"/>
          </w:tcPr>
          <w:p w14:paraId="6E49AC9B" w14:textId="77777777" w:rsidR="00886E98" w:rsidRPr="001D05D6" w:rsidRDefault="00886E98" w:rsidP="00886E98">
            <w:pPr>
              <w:jc w:val="both"/>
              <w:rPr>
                <w:color w:val="000000"/>
                <w:sz w:val="22"/>
                <w:szCs w:val="22"/>
              </w:rPr>
            </w:pPr>
            <w:r w:rsidRPr="001D05D6">
              <w:rPr>
                <w:color w:val="000000"/>
                <w:sz w:val="22"/>
                <w:szCs w:val="22"/>
              </w:rPr>
              <w:t>Pagini: 407</w:t>
            </w:r>
            <w:r w:rsidRPr="001D05D6">
              <w:rPr>
                <w:color w:val="000000"/>
                <w:sz w:val="22"/>
                <w:szCs w:val="22"/>
              </w:rPr>
              <w:br/>
            </w:r>
            <w:r w:rsidRPr="001D05D6">
              <w:rPr>
                <w:color w:val="000000"/>
                <w:sz w:val="22"/>
                <w:szCs w:val="22"/>
              </w:rPr>
              <w:br/>
              <w:t>Anul apariției: 2011</w:t>
            </w:r>
          </w:p>
          <w:p w14:paraId="1B6FA727" w14:textId="77777777" w:rsidR="00886E98" w:rsidRPr="001D05D6" w:rsidRDefault="00886E98" w:rsidP="00886E98">
            <w:pPr>
              <w:jc w:val="both"/>
              <w:rPr>
                <w:sz w:val="22"/>
                <w:szCs w:val="22"/>
              </w:rPr>
            </w:pPr>
          </w:p>
        </w:tc>
      </w:tr>
      <w:tr w:rsidR="00886E98" w:rsidRPr="001D05D6" w14:paraId="0E14D243" w14:textId="77777777" w:rsidTr="00886E98">
        <w:tc>
          <w:tcPr>
            <w:tcW w:w="1174" w:type="dxa"/>
            <w:vAlign w:val="center"/>
          </w:tcPr>
          <w:p w14:paraId="705BBE5F"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0AA32E69" w14:textId="77777777" w:rsidR="00886E98" w:rsidRPr="001D05D6" w:rsidRDefault="00886E98" w:rsidP="00886E98">
            <w:pPr>
              <w:rPr>
                <w:sz w:val="22"/>
                <w:szCs w:val="22"/>
              </w:rPr>
            </w:pPr>
            <w:r w:rsidRPr="001D05D6">
              <w:rPr>
                <w:color w:val="000000"/>
                <w:sz w:val="22"/>
                <w:szCs w:val="22"/>
              </w:rPr>
              <w:t>Puzzle 70 piese Forest Animals</w:t>
            </w:r>
          </w:p>
        </w:tc>
        <w:tc>
          <w:tcPr>
            <w:tcW w:w="1189" w:type="dxa"/>
            <w:vAlign w:val="center"/>
          </w:tcPr>
          <w:p w14:paraId="31383B33" w14:textId="77777777" w:rsidR="00886E98" w:rsidRPr="001D05D6" w:rsidRDefault="00886E98" w:rsidP="00886E98">
            <w:pPr>
              <w:jc w:val="both"/>
              <w:rPr>
                <w:sz w:val="22"/>
                <w:szCs w:val="22"/>
              </w:rPr>
            </w:pPr>
            <w:r w:rsidRPr="001D05D6">
              <w:rPr>
                <w:color w:val="000000"/>
                <w:sz w:val="22"/>
                <w:szCs w:val="22"/>
              </w:rPr>
              <w:t>4</w:t>
            </w:r>
          </w:p>
        </w:tc>
        <w:tc>
          <w:tcPr>
            <w:tcW w:w="2976" w:type="dxa"/>
            <w:vAlign w:val="center"/>
          </w:tcPr>
          <w:p w14:paraId="5543F130" w14:textId="77777777" w:rsidR="00886E98" w:rsidRPr="001D05D6" w:rsidRDefault="00886E98" w:rsidP="00886E98">
            <w:pPr>
              <w:jc w:val="center"/>
              <w:rPr>
                <w:sz w:val="22"/>
                <w:szCs w:val="22"/>
              </w:rPr>
            </w:pPr>
          </w:p>
        </w:tc>
        <w:tc>
          <w:tcPr>
            <w:tcW w:w="1985" w:type="dxa"/>
            <w:vAlign w:val="center"/>
          </w:tcPr>
          <w:p w14:paraId="2A889A3A" w14:textId="77777777" w:rsidR="00886E98" w:rsidRPr="001D05D6" w:rsidRDefault="00886E98" w:rsidP="00886E98">
            <w:pPr>
              <w:jc w:val="both"/>
              <w:rPr>
                <w:color w:val="000000"/>
                <w:sz w:val="22"/>
                <w:szCs w:val="22"/>
              </w:rPr>
            </w:pPr>
            <w:r w:rsidRPr="001D05D6">
              <w:rPr>
                <w:color w:val="000000"/>
                <w:sz w:val="22"/>
                <w:szCs w:val="22"/>
              </w:rPr>
              <w:t>Puzzle de 70 de piese cu Animalele Padurii</w:t>
            </w:r>
          </w:p>
          <w:p w14:paraId="55916A1A" w14:textId="77777777" w:rsidR="00886E98" w:rsidRPr="001D05D6" w:rsidRDefault="00886E98" w:rsidP="00886E98">
            <w:pPr>
              <w:jc w:val="both"/>
              <w:rPr>
                <w:sz w:val="22"/>
                <w:szCs w:val="22"/>
              </w:rPr>
            </w:pPr>
          </w:p>
        </w:tc>
      </w:tr>
      <w:tr w:rsidR="00886E98" w:rsidRPr="001D05D6" w14:paraId="62D3542C" w14:textId="77777777" w:rsidTr="00886E98">
        <w:tc>
          <w:tcPr>
            <w:tcW w:w="1174" w:type="dxa"/>
            <w:vAlign w:val="center"/>
          </w:tcPr>
          <w:p w14:paraId="4FD31142"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6F49DE4D" w14:textId="77777777" w:rsidR="00886E98" w:rsidRPr="001D05D6" w:rsidRDefault="00886E98" w:rsidP="00886E98">
            <w:pPr>
              <w:rPr>
                <w:sz w:val="22"/>
                <w:szCs w:val="22"/>
              </w:rPr>
            </w:pPr>
            <w:r w:rsidRPr="001D05D6">
              <w:rPr>
                <w:color w:val="000000"/>
                <w:sz w:val="22"/>
                <w:szCs w:val="22"/>
              </w:rPr>
              <w:t>Interventii bazate pe colaborarea familie-scoala</w:t>
            </w:r>
          </w:p>
        </w:tc>
        <w:tc>
          <w:tcPr>
            <w:tcW w:w="1189" w:type="dxa"/>
            <w:vAlign w:val="center"/>
          </w:tcPr>
          <w:p w14:paraId="7FE21B31" w14:textId="77777777" w:rsidR="00886E98" w:rsidRPr="001D05D6" w:rsidRDefault="00886E98" w:rsidP="00886E98">
            <w:pPr>
              <w:jc w:val="both"/>
              <w:rPr>
                <w:sz w:val="22"/>
                <w:szCs w:val="22"/>
              </w:rPr>
            </w:pPr>
            <w:r w:rsidRPr="001D05D6">
              <w:rPr>
                <w:color w:val="000000"/>
                <w:sz w:val="22"/>
                <w:szCs w:val="22"/>
              </w:rPr>
              <w:t>4</w:t>
            </w:r>
          </w:p>
        </w:tc>
        <w:tc>
          <w:tcPr>
            <w:tcW w:w="2976" w:type="dxa"/>
            <w:vAlign w:val="center"/>
          </w:tcPr>
          <w:p w14:paraId="203A244F" w14:textId="77777777" w:rsidR="00886E98" w:rsidRPr="001D05D6" w:rsidRDefault="00886E98" w:rsidP="00886E98">
            <w:pPr>
              <w:jc w:val="center"/>
              <w:rPr>
                <w:sz w:val="22"/>
                <w:szCs w:val="22"/>
              </w:rPr>
            </w:pPr>
          </w:p>
        </w:tc>
        <w:tc>
          <w:tcPr>
            <w:tcW w:w="1985" w:type="dxa"/>
            <w:vAlign w:val="center"/>
          </w:tcPr>
          <w:p w14:paraId="718FA7C3" w14:textId="77777777" w:rsidR="00886E98" w:rsidRPr="001D05D6" w:rsidRDefault="00886E98" w:rsidP="00886E98">
            <w:pPr>
              <w:jc w:val="both"/>
              <w:rPr>
                <w:color w:val="000000"/>
                <w:sz w:val="22"/>
                <w:szCs w:val="22"/>
              </w:rPr>
            </w:pPr>
            <w:r w:rsidRPr="001D05D6">
              <w:rPr>
                <w:color w:val="000000"/>
                <w:sz w:val="22"/>
                <w:szCs w:val="22"/>
              </w:rPr>
              <w:t>Autor: Gretchen Gimpel Peacock, Brent R. Collett</w:t>
            </w:r>
            <w:r w:rsidRPr="001D05D6">
              <w:rPr>
                <w:color w:val="000000"/>
                <w:sz w:val="22"/>
                <w:szCs w:val="22"/>
              </w:rPr>
              <w:br/>
            </w:r>
            <w:r w:rsidRPr="001D05D6">
              <w:rPr>
                <w:color w:val="000000"/>
                <w:sz w:val="22"/>
                <w:szCs w:val="22"/>
              </w:rPr>
              <w:lastRenderedPageBreak/>
              <w:t>Editura: ASOCIATIA DE STIINTE COGNITIVE DIN ROMANIA</w:t>
            </w:r>
            <w:r w:rsidRPr="001D05D6">
              <w:rPr>
                <w:color w:val="000000"/>
                <w:sz w:val="22"/>
                <w:szCs w:val="22"/>
              </w:rPr>
              <w:br/>
              <w:t>An aparitie: 2015</w:t>
            </w:r>
            <w:r w:rsidRPr="001D05D6">
              <w:rPr>
                <w:color w:val="000000"/>
                <w:sz w:val="22"/>
                <w:szCs w:val="22"/>
              </w:rPr>
              <w:br/>
              <w:t>Editie: Necartonata</w:t>
            </w:r>
          </w:p>
          <w:p w14:paraId="2F23E578" w14:textId="77777777" w:rsidR="00886E98" w:rsidRPr="001D05D6" w:rsidRDefault="00886E98" w:rsidP="00886E98">
            <w:pPr>
              <w:jc w:val="both"/>
              <w:rPr>
                <w:sz w:val="22"/>
                <w:szCs w:val="22"/>
              </w:rPr>
            </w:pPr>
          </w:p>
        </w:tc>
      </w:tr>
      <w:tr w:rsidR="00886E98" w:rsidRPr="001D05D6" w14:paraId="37E1786B" w14:textId="77777777" w:rsidTr="00886E98">
        <w:tc>
          <w:tcPr>
            <w:tcW w:w="1174" w:type="dxa"/>
            <w:vAlign w:val="center"/>
          </w:tcPr>
          <w:p w14:paraId="60510F72"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20CA8519" w14:textId="77777777" w:rsidR="00886E98" w:rsidRPr="001D05D6" w:rsidRDefault="00886E98" w:rsidP="00886E98">
            <w:pPr>
              <w:rPr>
                <w:sz w:val="22"/>
                <w:szCs w:val="22"/>
              </w:rPr>
            </w:pPr>
            <w:r w:rsidRPr="001D05D6">
              <w:rPr>
                <w:color w:val="000000"/>
                <w:sz w:val="22"/>
                <w:szCs w:val="22"/>
              </w:rPr>
              <w:t>Chestionar de evaluare a strategiilor de învăţare (SMALSI)</w:t>
            </w:r>
          </w:p>
        </w:tc>
        <w:tc>
          <w:tcPr>
            <w:tcW w:w="1189" w:type="dxa"/>
            <w:vAlign w:val="center"/>
          </w:tcPr>
          <w:p w14:paraId="1460CD27"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60AB0611" w14:textId="77777777" w:rsidR="00886E98" w:rsidRPr="001D05D6" w:rsidRDefault="00886E98" w:rsidP="00886E98">
            <w:pPr>
              <w:jc w:val="center"/>
              <w:rPr>
                <w:sz w:val="22"/>
                <w:szCs w:val="22"/>
              </w:rPr>
            </w:pPr>
          </w:p>
        </w:tc>
        <w:tc>
          <w:tcPr>
            <w:tcW w:w="1985" w:type="dxa"/>
            <w:vAlign w:val="center"/>
          </w:tcPr>
          <w:p w14:paraId="1C149D29" w14:textId="77777777" w:rsidR="00886E98" w:rsidRPr="001D05D6" w:rsidRDefault="00886E98" w:rsidP="00886E98">
            <w:pPr>
              <w:jc w:val="both"/>
              <w:rPr>
                <w:color w:val="000000"/>
                <w:sz w:val="22"/>
                <w:szCs w:val="22"/>
              </w:rPr>
            </w:pPr>
            <w:r w:rsidRPr="001D05D6">
              <w:rPr>
                <w:color w:val="000000"/>
                <w:sz w:val="22"/>
                <w:szCs w:val="22"/>
              </w:rPr>
              <w:t>1. Chestionarul de evaluare a strategiilor de învăţare şi a motivaţiei şcolare (SMALSI). MANUAL;</w:t>
            </w:r>
            <w:r w:rsidRPr="001D05D6">
              <w:rPr>
                <w:color w:val="000000"/>
                <w:sz w:val="22"/>
                <w:szCs w:val="22"/>
              </w:rPr>
              <w:br/>
              <w:t>2. Un set de 25 de broşuri cu itemi, varianta pentru copii;</w:t>
            </w:r>
            <w:r w:rsidRPr="001D05D6">
              <w:rPr>
                <w:color w:val="000000"/>
                <w:sz w:val="22"/>
                <w:szCs w:val="22"/>
              </w:rPr>
              <w:br/>
              <w:t>3. Un set de 25 de broşuri cu itemi, varianta pentru adolescenţi;</w:t>
            </w:r>
            <w:r w:rsidRPr="001D05D6">
              <w:rPr>
                <w:color w:val="000000"/>
                <w:sz w:val="22"/>
                <w:szCs w:val="22"/>
              </w:rPr>
              <w:br/>
              <w:t>4. Un set de 25 de foi de răspuns, varianta pentru copii;</w:t>
            </w:r>
            <w:r w:rsidRPr="001D05D6">
              <w:rPr>
                <w:color w:val="000000"/>
                <w:sz w:val="22"/>
                <w:szCs w:val="22"/>
              </w:rPr>
              <w:br/>
              <w:t>5. Un set de 25 de foi de răspuns, varianta pentru adolescenţi;</w:t>
            </w:r>
            <w:r w:rsidRPr="001D05D6">
              <w:rPr>
                <w:color w:val="000000"/>
                <w:sz w:val="22"/>
                <w:szCs w:val="22"/>
              </w:rPr>
              <w:br/>
              <w:t>6. Un set de 9 şabloane pentru cotarea variantei pentru copii;</w:t>
            </w:r>
            <w:r w:rsidRPr="001D05D6">
              <w:rPr>
                <w:color w:val="000000"/>
                <w:sz w:val="22"/>
                <w:szCs w:val="22"/>
              </w:rPr>
              <w:br/>
              <w:t>7. Un set de 10 şabloane pentru cotarea variantei pentru adolescenţi;</w:t>
            </w:r>
            <w:r w:rsidRPr="001D05D6">
              <w:rPr>
                <w:color w:val="000000"/>
                <w:sz w:val="22"/>
                <w:szCs w:val="22"/>
              </w:rPr>
              <w:br/>
              <w:t>8. Un set de 10 de foi de profil, varianta pentru copii;</w:t>
            </w:r>
            <w:r w:rsidRPr="001D05D6">
              <w:rPr>
                <w:color w:val="000000"/>
                <w:sz w:val="22"/>
                <w:szCs w:val="22"/>
              </w:rPr>
              <w:br/>
              <w:t>9. Un set de 12 de foi de profil, varianta pentru adolescenţi;</w:t>
            </w:r>
            <w:r w:rsidRPr="001D05D6">
              <w:rPr>
                <w:color w:val="000000"/>
                <w:sz w:val="22"/>
                <w:szCs w:val="22"/>
              </w:rPr>
              <w:br/>
              <w:t>10. Un CD cu cotele T;</w:t>
            </w:r>
            <w:r w:rsidRPr="001D05D6">
              <w:rPr>
                <w:color w:val="000000"/>
                <w:sz w:val="22"/>
                <w:szCs w:val="22"/>
              </w:rPr>
              <w:br/>
            </w:r>
            <w:r w:rsidRPr="001D05D6">
              <w:rPr>
                <w:color w:val="000000"/>
                <w:sz w:val="22"/>
                <w:szCs w:val="22"/>
              </w:rPr>
              <w:lastRenderedPageBreak/>
              <w:t>11. Certificat de utilizare.</w:t>
            </w:r>
          </w:p>
          <w:p w14:paraId="5DDDDF59" w14:textId="77777777" w:rsidR="00886E98" w:rsidRPr="001D05D6" w:rsidRDefault="00886E98" w:rsidP="00886E98">
            <w:pPr>
              <w:jc w:val="both"/>
              <w:rPr>
                <w:sz w:val="22"/>
                <w:szCs w:val="22"/>
              </w:rPr>
            </w:pPr>
          </w:p>
        </w:tc>
      </w:tr>
      <w:tr w:rsidR="00886E98" w:rsidRPr="001D05D6" w14:paraId="7ED5FA10" w14:textId="77777777" w:rsidTr="00886E98">
        <w:tc>
          <w:tcPr>
            <w:tcW w:w="1174" w:type="dxa"/>
            <w:vAlign w:val="center"/>
          </w:tcPr>
          <w:p w14:paraId="5FD564FB"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188FCF4C" w14:textId="77777777" w:rsidR="00886E98" w:rsidRPr="001D05D6" w:rsidRDefault="00886E98" w:rsidP="00886E98">
            <w:pPr>
              <w:rPr>
                <w:sz w:val="22"/>
                <w:szCs w:val="22"/>
              </w:rPr>
            </w:pPr>
            <w:r w:rsidRPr="001D05D6">
              <w:rPr>
                <w:color w:val="000000"/>
                <w:sz w:val="22"/>
                <w:szCs w:val="22"/>
              </w:rPr>
              <w:t>Dezvoltarea vorbirii – Notiuni opuse</w:t>
            </w:r>
          </w:p>
        </w:tc>
        <w:tc>
          <w:tcPr>
            <w:tcW w:w="1189" w:type="dxa"/>
            <w:vAlign w:val="center"/>
          </w:tcPr>
          <w:p w14:paraId="60104F7A" w14:textId="77777777" w:rsidR="00886E98" w:rsidRPr="001D05D6" w:rsidRDefault="00886E98" w:rsidP="00886E98">
            <w:pPr>
              <w:jc w:val="both"/>
              <w:rPr>
                <w:sz w:val="22"/>
                <w:szCs w:val="22"/>
              </w:rPr>
            </w:pPr>
            <w:r w:rsidRPr="001D05D6">
              <w:rPr>
                <w:color w:val="000000"/>
                <w:sz w:val="22"/>
                <w:szCs w:val="22"/>
              </w:rPr>
              <w:t>1</w:t>
            </w:r>
          </w:p>
        </w:tc>
        <w:tc>
          <w:tcPr>
            <w:tcW w:w="2976" w:type="dxa"/>
            <w:vAlign w:val="center"/>
          </w:tcPr>
          <w:p w14:paraId="6CC5F65A" w14:textId="77777777" w:rsidR="00886E98" w:rsidRPr="001D05D6" w:rsidRDefault="00886E98" w:rsidP="00886E98">
            <w:pPr>
              <w:jc w:val="center"/>
              <w:rPr>
                <w:sz w:val="22"/>
                <w:szCs w:val="22"/>
              </w:rPr>
            </w:pPr>
          </w:p>
        </w:tc>
        <w:tc>
          <w:tcPr>
            <w:tcW w:w="1985" w:type="dxa"/>
            <w:vAlign w:val="center"/>
          </w:tcPr>
          <w:p w14:paraId="0188BE47" w14:textId="77777777" w:rsidR="00886E98" w:rsidRPr="001D05D6" w:rsidRDefault="00886E98" w:rsidP="00886E98">
            <w:pPr>
              <w:jc w:val="both"/>
              <w:rPr>
                <w:color w:val="000000"/>
                <w:sz w:val="22"/>
                <w:szCs w:val="22"/>
              </w:rPr>
            </w:pPr>
            <w:r w:rsidRPr="001D05D6">
              <w:rPr>
                <w:color w:val="000000"/>
                <w:sz w:val="22"/>
                <w:szCs w:val="22"/>
              </w:rPr>
              <w:t>Dezvoltarea vorbirii – Notiuni opuse</w:t>
            </w:r>
          </w:p>
          <w:p w14:paraId="75F86CB3" w14:textId="77777777" w:rsidR="00886E98" w:rsidRPr="001D05D6" w:rsidRDefault="00886E98" w:rsidP="00886E98">
            <w:pPr>
              <w:jc w:val="both"/>
              <w:rPr>
                <w:sz w:val="22"/>
                <w:szCs w:val="22"/>
              </w:rPr>
            </w:pPr>
          </w:p>
        </w:tc>
      </w:tr>
      <w:tr w:rsidR="00886E98" w:rsidRPr="001D05D6" w14:paraId="1DE29411" w14:textId="77777777" w:rsidTr="00886E98">
        <w:tc>
          <w:tcPr>
            <w:tcW w:w="1174" w:type="dxa"/>
            <w:vAlign w:val="center"/>
          </w:tcPr>
          <w:p w14:paraId="71E72BCC"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4C883834" w14:textId="77777777" w:rsidR="00886E98" w:rsidRPr="001D05D6" w:rsidRDefault="00886E98" w:rsidP="00886E98">
            <w:pPr>
              <w:rPr>
                <w:sz w:val="22"/>
                <w:szCs w:val="22"/>
              </w:rPr>
            </w:pPr>
            <w:r w:rsidRPr="001D05D6">
              <w:rPr>
                <w:color w:val="000000"/>
                <w:sz w:val="22"/>
                <w:szCs w:val="22"/>
              </w:rPr>
              <w:t>Popini si Gandarici ne vorbesc despre emotii</w:t>
            </w:r>
          </w:p>
        </w:tc>
        <w:tc>
          <w:tcPr>
            <w:tcW w:w="1189" w:type="dxa"/>
            <w:vAlign w:val="center"/>
          </w:tcPr>
          <w:p w14:paraId="20E10FEA"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752C427F" w14:textId="77777777" w:rsidR="00886E98" w:rsidRPr="001D05D6" w:rsidRDefault="00886E98" w:rsidP="00886E98">
            <w:pPr>
              <w:jc w:val="center"/>
              <w:rPr>
                <w:sz w:val="22"/>
                <w:szCs w:val="22"/>
              </w:rPr>
            </w:pPr>
          </w:p>
        </w:tc>
        <w:tc>
          <w:tcPr>
            <w:tcW w:w="1985" w:type="dxa"/>
            <w:vAlign w:val="center"/>
          </w:tcPr>
          <w:p w14:paraId="3DFFEEB5" w14:textId="77777777" w:rsidR="00886E98" w:rsidRPr="001D05D6" w:rsidRDefault="00886E98" w:rsidP="00886E98">
            <w:pPr>
              <w:jc w:val="both"/>
              <w:rPr>
                <w:color w:val="000000"/>
                <w:sz w:val="22"/>
                <w:szCs w:val="22"/>
              </w:rPr>
            </w:pPr>
            <w:r w:rsidRPr="001D05D6">
              <w:rPr>
                <w:color w:val="000000"/>
                <w:sz w:val="22"/>
                <w:szCs w:val="22"/>
              </w:rPr>
              <w:t>– 10 povesti terapeutice, fiecare avand o alta tema: „Ziua in care mi-am luat fricile in brate” (frica), „Prima lacrima” (tristetea), „Flacarile rosiatice” (furia), „Rosu in obraji” (rusinea), „Cea mai mare imbratisare” (iubirea), „Dorul de bunica” (dorul), „Zambetul” (zambetul), „Cuvintele magice” (te iubesc), „Floarea roz din parul meu” (momentul prezent), „Secretul” (despre secrete si incredere);</w:t>
            </w:r>
            <w:r w:rsidRPr="001D05D6">
              <w:rPr>
                <w:color w:val="000000"/>
                <w:sz w:val="22"/>
                <w:szCs w:val="22"/>
              </w:rPr>
              <w:br/>
              <w:t>– 10 cartonase cu imagini-suport aferente fiecarei povesti in parte;</w:t>
            </w:r>
            <w:r w:rsidRPr="001D05D6">
              <w:rPr>
                <w:color w:val="000000"/>
                <w:sz w:val="22"/>
                <w:szCs w:val="22"/>
              </w:rPr>
              <w:br/>
              <w:t>– 10 idei de activitati ce pot fi realizate cu carioca direct pe cartonase, astfel incat desenele se pot sterge cu un servetel umed, la nevoie;</w:t>
            </w:r>
            <w:r w:rsidRPr="001D05D6">
              <w:rPr>
                <w:color w:val="000000"/>
                <w:sz w:val="22"/>
                <w:szCs w:val="22"/>
              </w:rPr>
              <w:br/>
              <w:t>– 10 seturi de cuvinte intelepte (despre fiecare tema) din partea personajului Gandarici pentru copilasi.</w:t>
            </w:r>
          </w:p>
          <w:p w14:paraId="1E75773D" w14:textId="77777777" w:rsidR="00886E98" w:rsidRPr="001D05D6" w:rsidRDefault="00886E98" w:rsidP="00886E98">
            <w:pPr>
              <w:jc w:val="both"/>
              <w:rPr>
                <w:sz w:val="22"/>
                <w:szCs w:val="22"/>
              </w:rPr>
            </w:pPr>
          </w:p>
        </w:tc>
      </w:tr>
      <w:tr w:rsidR="00886E98" w:rsidRPr="001D05D6" w14:paraId="5C70CECE" w14:textId="77777777" w:rsidTr="00886E98">
        <w:tc>
          <w:tcPr>
            <w:tcW w:w="1174" w:type="dxa"/>
            <w:vAlign w:val="center"/>
          </w:tcPr>
          <w:p w14:paraId="18571E41" w14:textId="77777777" w:rsidR="00886E98" w:rsidRPr="001D05D6" w:rsidRDefault="00886E98" w:rsidP="00886E98">
            <w:pPr>
              <w:pStyle w:val="ListParagraph"/>
              <w:numPr>
                <w:ilvl w:val="0"/>
                <w:numId w:val="1"/>
              </w:numPr>
              <w:ind w:left="644" w:hanging="720"/>
              <w:rPr>
                <w:sz w:val="22"/>
                <w:szCs w:val="22"/>
              </w:rPr>
            </w:pPr>
          </w:p>
        </w:tc>
        <w:tc>
          <w:tcPr>
            <w:tcW w:w="2027" w:type="dxa"/>
            <w:vAlign w:val="center"/>
          </w:tcPr>
          <w:p w14:paraId="6130616D" w14:textId="77777777" w:rsidR="00886E98" w:rsidRPr="001D05D6" w:rsidRDefault="00886E98" w:rsidP="00886E98">
            <w:pPr>
              <w:rPr>
                <w:sz w:val="22"/>
                <w:szCs w:val="22"/>
              </w:rPr>
            </w:pPr>
            <w:r w:rsidRPr="001D05D6">
              <w:rPr>
                <w:color w:val="000000"/>
                <w:sz w:val="22"/>
                <w:szCs w:val="22"/>
              </w:rPr>
              <w:t>Set 200 piese MathLink</w:t>
            </w:r>
          </w:p>
        </w:tc>
        <w:tc>
          <w:tcPr>
            <w:tcW w:w="1189" w:type="dxa"/>
            <w:vAlign w:val="center"/>
          </w:tcPr>
          <w:p w14:paraId="18168D2F" w14:textId="77777777" w:rsidR="00886E98" w:rsidRPr="001D05D6" w:rsidRDefault="00886E98" w:rsidP="00886E98">
            <w:pPr>
              <w:jc w:val="both"/>
              <w:rPr>
                <w:sz w:val="22"/>
                <w:szCs w:val="22"/>
              </w:rPr>
            </w:pPr>
            <w:r w:rsidRPr="001D05D6">
              <w:rPr>
                <w:color w:val="000000"/>
                <w:sz w:val="22"/>
                <w:szCs w:val="22"/>
              </w:rPr>
              <w:t>2</w:t>
            </w:r>
          </w:p>
        </w:tc>
        <w:tc>
          <w:tcPr>
            <w:tcW w:w="2976" w:type="dxa"/>
            <w:vAlign w:val="center"/>
          </w:tcPr>
          <w:p w14:paraId="3432FDD8" w14:textId="77777777" w:rsidR="00886E98" w:rsidRPr="001D05D6" w:rsidRDefault="00886E98" w:rsidP="00886E98">
            <w:pPr>
              <w:jc w:val="center"/>
              <w:rPr>
                <w:sz w:val="22"/>
                <w:szCs w:val="22"/>
              </w:rPr>
            </w:pPr>
          </w:p>
        </w:tc>
        <w:tc>
          <w:tcPr>
            <w:tcW w:w="1985" w:type="dxa"/>
            <w:vAlign w:val="center"/>
          </w:tcPr>
          <w:p w14:paraId="23412308" w14:textId="77777777" w:rsidR="00886E98" w:rsidRPr="001D05D6" w:rsidRDefault="00886E98" w:rsidP="00886E98">
            <w:pPr>
              <w:jc w:val="both"/>
              <w:rPr>
                <w:color w:val="000000"/>
                <w:sz w:val="22"/>
                <w:szCs w:val="22"/>
              </w:rPr>
            </w:pPr>
            <w:r w:rsidRPr="001D05D6">
              <w:rPr>
                <w:color w:val="000000"/>
                <w:sz w:val="22"/>
                <w:szCs w:val="22"/>
              </w:rPr>
              <w:t>Setul include:</w:t>
            </w:r>
            <w:r w:rsidRPr="001D05D6">
              <w:rPr>
                <w:color w:val="000000"/>
                <w:sz w:val="22"/>
                <w:szCs w:val="22"/>
              </w:rPr>
              <w:br/>
            </w:r>
            <w:r w:rsidRPr="001D05D6">
              <w:rPr>
                <w:color w:val="000000"/>
                <w:sz w:val="22"/>
                <w:szCs w:val="22"/>
              </w:rPr>
              <w:br/>
              <w:t>200 cuburi in 10 culori diferite</w:t>
            </w:r>
            <w:r w:rsidRPr="001D05D6">
              <w:rPr>
                <w:color w:val="000000"/>
                <w:sz w:val="22"/>
                <w:szCs w:val="22"/>
              </w:rPr>
              <w:br/>
              <w:t>un ghid de activitati cu 20 modele interesante</w:t>
            </w:r>
          </w:p>
          <w:p w14:paraId="14E9C266" w14:textId="77777777" w:rsidR="00886E98" w:rsidRPr="001D05D6" w:rsidRDefault="00886E98" w:rsidP="00886E98">
            <w:pPr>
              <w:jc w:val="both"/>
              <w:rPr>
                <w:sz w:val="22"/>
                <w:szCs w:val="22"/>
              </w:rPr>
            </w:pPr>
          </w:p>
        </w:tc>
      </w:tr>
    </w:tbl>
    <w:p w14:paraId="5E6A9A77" w14:textId="77777777" w:rsidR="00F40E5A" w:rsidRPr="001D05D6" w:rsidRDefault="00F40E5A" w:rsidP="00762C75">
      <w:pPr>
        <w:rPr>
          <w:sz w:val="22"/>
          <w:szCs w:val="22"/>
        </w:rPr>
      </w:pPr>
    </w:p>
    <w:p w14:paraId="19201D1C" w14:textId="53201D2B" w:rsidR="005E50B4" w:rsidRPr="001D05D6" w:rsidRDefault="00482F85" w:rsidP="005E50B4">
      <w:pPr>
        <w:rPr>
          <w:b/>
          <w:bCs/>
          <w:color w:val="000000"/>
          <w:sz w:val="22"/>
          <w:szCs w:val="22"/>
        </w:rPr>
      </w:pPr>
      <w:r w:rsidRPr="001D05D6">
        <w:rPr>
          <w:b/>
          <w:bCs/>
          <w:sz w:val="22"/>
          <w:szCs w:val="22"/>
          <w:highlight w:val="yellow"/>
        </w:rPr>
        <w:t>SALĂ DE SPORT</w:t>
      </w:r>
      <w:r w:rsidR="005E50B4" w:rsidRPr="001D05D6">
        <w:rPr>
          <w:b/>
          <w:bCs/>
          <w:sz w:val="22"/>
          <w:szCs w:val="22"/>
          <w:highlight w:val="yellow"/>
        </w:rPr>
        <w:t xml:space="preserve"> – </w:t>
      </w:r>
      <w:r w:rsidR="00D34FF1" w:rsidRPr="001D05D6">
        <w:rPr>
          <w:b/>
          <w:bCs/>
          <w:sz w:val="22"/>
          <w:szCs w:val="22"/>
          <w:highlight w:val="yellow"/>
        </w:rPr>
        <w:t>valoare maximă 30</w:t>
      </w:r>
      <w:r w:rsidR="001D05D6">
        <w:rPr>
          <w:b/>
          <w:bCs/>
          <w:sz w:val="22"/>
          <w:szCs w:val="22"/>
          <w:highlight w:val="yellow"/>
        </w:rPr>
        <w:t>.</w:t>
      </w:r>
      <w:r w:rsidR="00D34FF1" w:rsidRPr="001D05D6">
        <w:rPr>
          <w:b/>
          <w:bCs/>
          <w:sz w:val="22"/>
          <w:szCs w:val="22"/>
          <w:highlight w:val="yellow"/>
        </w:rPr>
        <w:t>828 lei fără TVA</w:t>
      </w:r>
    </w:p>
    <w:p w14:paraId="0A4EAC14" w14:textId="749E8D4D" w:rsidR="00720991" w:rsidRPr="001D05D6" w:rsidRDefault="00720991" w:rsidP="00762C75">
      <w:pPr>
        <w:rPr>
          <w:sz w:val="22"/>
          <w:szCs w:val="22"/>
        </w:rPr>
      </w:pPr>
    </w:p>
    <w:p w14:paraId="47D5C07E" w14:textId="77777777" w:rsidR="00720991" w:rsidRPr="001D05D6" w:rsidRDefault="00720991" w:rsidP="00762C75">
      <w:pPr>
        <w:rPr>
          <w:sz w:val="22"/>
          <w:szCs w:val="22"/>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20"/>
        <w:gridCol w:w="860"/>
        <w:gridCol w:w="1843"/>
        <w:gridCol w:w="2197"/>
      </w:tblGrid>
      <w:tr w:rsidR="00482F85" w:rsidRPr="001D05D6" w14:paraId="4261A93D" w14:textId="28185A53" w:rsidTr="005E50B4">
        <w:trPr>
          <w:trHeight w:val="288"/>
        </w:trPr>
        <w:tc>
          <w:tcPr>
            <w:tcW w:w="960" w:type="dxa"/>
            <w:shd w:val="clear" w:color="auto" w:fill="auto"/>
            <w:noWrap/>
            <w:vAlign w:val="center"/>
            <w:hideMark/>
          </w:tcPr>
          <w:p w14:paraId="51751479" w14:textId="04F4D8C1" w:rsidR="00482F85" w:rsidRPr="001D05D6" w:rsidRDefault="00482F85" w:rsidP="005E50B4">
            <w:pPr>
              <w:jc w:val="center"/>
              <w:rPr>
                <w:b/>
                <w:bCs/>
                <w:sz w:val="22"/>
                <w:szCs w:val="22"/>
              </w:rPr>
            </w:pPr>
            <w:r w:rsidRPr="001D05D6">
              <w:rPr>
                <w:b/>
                <w:bCs/>
                <w:sz w:val="22"/>
                <w:szCs w:val="22"/>
              </w:rPr>
              <w:t>Nr. crt</w:t>
            </w:r>
          </w:p>
        </w:tc>
        <w:tc>
          <w:tcPr>
            <w:tcW w:w="3420" w:type="dxa"/>
            <w:shd w:val="clear" w:color="auto" w:fill="auto"/>
            <w:noWrap/>
            <w:vAlign w:val="center"/>
            <w:hideMark/>
          </w:tcPr>
          <w:p w14:paraId="139F56F4" w14:textId="35B862FB" w:rsidR="00482F85" w:rsidRPr="001D05D6" w:rsidRDefault="00482F85" w:rsidP="005E50B4">
            <w:pPr>
              <w:jc w:val="center"/>
              <w:rPr>
                <w:b/>
                <w:bCs/>
                <w:color w:val="000000"/>
                <w:sz w:val="22"/>
                <w:szCs w:val="22"/>
              </w:rPr>
            </w:pPr>
            <w:r w:rsidRPr="001D05D6">
              <w:rPr>
                <w:b/>
                <w:bCs/>
                <w:color w:val="000000"/>
                <w:sz w:val="22"/>
                <w:szCs w:val="22"/>
              </w:rPr>
              <w:t>Denumire</w:t>
            </w:r>
          </w:p>
        </w:tc>
        <w:tc>
          <w:tcPr>
            <w:tcW w:w="860" w:type="dxa"/>
            <w:shd w:val="clear" w:color="auto" w:fill="auto"/>
            <w:noWrap/>
            <w:vAlign w:val="center"/>
            <w:hideMark/>
          </w:tcPr>
          <w:p w14:paraId="62D77ED1" w14:textId="4EF7C320" w:rsidR="00482F85" w:rsidRPr="001D05D6" w:rsidRDefault="00482F85" w:rsidP="005E50B4">
            <w:pPr>
              <w:jc w:val="center"/>
              <w:rPr>
                <w:b/>
                <w:bCs/>
                <w:color w:val="000000"/>
                <w:sz w:val="22"/>
                <w:szCs w:val="22"/>
              </w:rPr>
            </w:pPr>
            <w:r w:rsidRPr="001D05D6">
              <w:rPr>
                <w:b/>
                <w:bCs/>
                <w:color w:val="000000"/>
                <w:sz w:val="22"/>
                <w:szCs w:val="22"/>
              </w:rPr>
              <w:t>Buc</w:t>
            </w:r>
          </w:p>
        </w:tc>
        <w:tc>
          <w:tcPr>
            <w:tcW w:w="1843" w:type="dxa"/>
            <w:shd w:val="clear" w:color="auto" w:fill="auto"/>
            <w:noWrap/>
            <w:vAlign w:val="center"/>
          </w:tcPr>
          <w:p w14:paraId="00291044" w14:textId="7DBA119E" w:rsidR="00482F85" w:rsidRPr="001D05D6" w:rsidRDefault="005E50B4" w:rsidP="005E50B4">
            <w:pPr>
              <w:jc w:val="center"/>
              <w:rPr>
                <w:b/>
                <w:bCs/>
                <w:color w:val="000000"/>
                <w:sz w:val="22"/>
                <w:szCs w:val="22"/>
              </w:rPr>
            </w:pPr>
            <w:r w:rsidRPr="001D05D6">
              <w:rPr>
                <w:b/>
                <w:bCs/>
                <w:color w:val="000000"/>
                <w:sz w:val="22"/>
                <w:szCs w:val="22"/>
              </w:rPr>
              <w:t>Preț unitar</w:t>
            </w:r>
          </w:p>
        </w:tc>
        <w:tc>
          <w:tcPr>
            <w:tcW w:w="2197" w:type="dxa"/>
          </w:tcPr>
          <w:p w14:paraId="494DEF07" w14:textId="6642E3D1" w:rsidR="00482F85" w:rsidRPr="001D05D6" w:rsidRDefault="00482F85" w:rsidP="005E50B4">
            <w:pPr>
              <w:jc w:val="center"/>
              <w:rPr>
                <w:b/>
                <w:bCs/>
                <w:color w:val="000000"/>
                <w:sz w:val="22"/>
                <w:szCs w:val="22"/>
              </w:rPr>
            </w:pPr>
            <w:r w:rsidRPr="001D05D6">
              <w:rPr>
                <w:b/>
                <w:bCs/>
                <w:color w:val="000000"/>
                <w:sz w:val="22"/>
                <w:szCs w:val="22"/>
              </w:rPr>
              <w:t>Specificații tehnice</w:t>
            </w:r>
          </w:p>
        </w:tc>
      </w:tr>
      <w:tr w:rsidR="00482F85" w:rsidRPr="001D05D6" w14:paraId="664F8A2E" w14:textId="1159647C" w:rsidTr="005E50B4">
        <w:trPr>
          <w:trHeight w:val="288"/>
        </w:trPr>
        <w:tc>
          <w:tcPr>
            <w:tcW w:w="960" w:type="dxa"/>
            <w:shd w:val="clear" w:color="auto" w:fill="auto"/>
            <w:noWrap/>
            <w:vAlign w:val="center"/>
            <w:hideMark/>
          </w:tcPr>
          <w:p w14:paraId="37A66D44"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06BAA558" w14:textId="77777777" w:rsidR="00482F85" w:rsidRPr="001D05D6" w:rsidRDefault="00482F85">
            <w:pPr>
              <w:rPr>
                <w:color w:val="000000"/>
                <w:sz w:val="22"/>
                <w:szCs w:val="22"/>
              </w:rPr>
            </w:pPr>
            <w:r w:rsidRPr="001D05D6">
              <w:rPr>
                <w:color w:val="000000"/>
                <w:sz w:val="22"/>
                <w:szCs w:val="22"/>
              </w:rPr>
              <w:t>Ladă de gimnastică</w:t>
            </w:r>
          </w:p>
        </w:tc>
        <w:tc>
          <w:tcPr>
            <w:tcW w:w="860" w:type="dxa"/>
            <w:shd w:val="clear" w:color="auto" w:fill="auto"/>
            <w:vAlign w:val="center"/>
            <w:hideMark/>
          </w:tcPr>
          <w:p w14:paraId="4165DA10"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7B6B8162" w14:textId="7DACBC79" w:rsidR="00482F85" w:rsidRPr="001D05D6" w:rsidRDefault="00482F85">
            <w:pPr>
              <w:jc w:val="center"/>
              <w:rPr>
                <w:color w:val="000000"/>
                <w:sz w:val="22"/>
                <w:szCs w:val="22"/>
              </w:rPr>
            </w:pPr>
          </w:p>
        </w:tc>
        <w:tc>
          <w:tcPr>
            <w:tcW w:w="2197" w:type="dxa"/>
          </w:tcPr>
          <w:p w14:paraId="2D70B03B" w14:textId="34B9A582" w:rsidR="00482F85" w:rsidRPr="001D05D6" w:rsidRDefault="00482F85" w:rsidP="005E50B4">
            <w:pPr>
              <w:jc w:val="both"/>
              <w:rPr>
                <w:color w:val="000000"/>
                <w:sz w:val="22"/>
                <w:szCs w:val="22"/>
              </w:rPr>
            </w:pPr>
            <w:r w:rsidRPr="001D05D6">
              <w:rPr>
                <w:color w:val="000000"/>
                <w:sz w:val="22"/>
                <w:szCs w:val="22"/>
              </w:rPr>
              <w:t>Ladă de gimnastică trapezoidala, din 5 elemente, realizată din placaj multistrat, vopsit cu lac ecologic pe baza de apă. Dimensiuni 118x80x107cm (Lxlxh). Acoperită cu material sintetic ultrarezistent și lavabil.</w:t>
            </w:r>
          </w:p>
        </w:tc>
      </w:tr>
      <w:tr w:rsidR="00482F85" w:rsidRPr="001D05D6" w14:paraId="1C7171FE" w14:textId="57259056" w:rsidTr="005E50B4">
        <w:trPr>
          <w:trHeight w:val="288"/>
        </w:trPr>
        <w:tc>
          <w:tcPr>
            <w:tcW w:w="960" w:type="dxa"/>
            <w:shd w:val="clear" w:color="auto" w:fill="auto"/>
            <w:noWrap/>
            <w:vAlign w:val="center"/>
            <w:hideMark/>
          </w:tcPr>
          <w:p w14:paraId="1474F10A"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654FB671" w14:textId="77777777" w:rsidR="00482F85" w:rsidRPr="001D05D6" w:rsidRDefault="00482F85">
            <w:pPr>
              <w:rPr>
                <w:color w:val="000000"/>
                <w:sz w:val="22"/>
                <w:szCs w:val="22"/>
              </w:rPr>
            </w:pPr>
            <w:r w:rsidRPr="001D05D6">
              <w:rPr>
                <w:color w:val="000000"/>
                <w:sz w:val="22"/>
                <w:szCs w:val="22"/>
              </w:rPr>
              <w:t>Capră pentru sărituri</w:t>
            </w:r>
          </w:p>
        </w:tc>
        <w:tc>
          <w:tcPr>
            <w:tcW w:w="860" w:type="dxa"/>
            <w:shd w:val="clear" w:color="auto" w:fill="auto"/>
            <w:vAlign w:val="center"/>
            <w:hideMark/>
          </w:tcPr>
          <w:p w14:paraId="3E16F487"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11AFB2F7" w14:textId="66C75D26" w:rsidR="00482F85" w:rsidRPr="001D05D6" w:rsidRDefault="00482F85">
            <w:pPr>
              <w:jc w:val="center"/>
              <w:rPr>
                <w:color w:val="000000"/>
                <w:sz w:val="22"/>
                <w:szCs w:val="22"/>
              </w:rPr>
            </w:pPr>
          </w:p>
        </w:tc>
        <w:tc>
          <w:tcPr>
            <w:tcW w:w="2197" w:type="dxa"/>
          </w:tcPr>
          <w:p w14:paraId="571F2954" w14:textId="64B0D6D9" w:rsidR="00482F85" w:rsidRPr="001D05D6" w:rsidRDefault="00482F85" w:rsidP="005E50B4">
            <w:pPr>
              <w:jc w:val="both"/>
              <w:rPr>
                <w:color w:val="000000"/>
                <w:sz w:val="22"/>
                <w:szCs w:val="22"/>
              </w:rPr>
            </w:pPr>
            <w:r w:rsidRPr="001D05D6">
              <w:rPr>
                <w:color w:val="000000"/>
                <w:sz w:val="22"/>
                <w:szCs w:val="22"/>
              </w:rPr>
              <w:t>Capra pentru gimnastica scolara, reglabila in inaltime intre 90 si 130cm. Acoperita cu husa din material sintetic, ultra rezistent si lavabil. Cu roti pentru transport.</w:t>
            </w:r>
          </w:p>
        </w:tc>
      </w:tr>
      <w:tr w:rsidR="00482F85" w:rsidRPr="001D05D6" w14:paraId="56366A30" w14:textId="61815F8B" w:rsidTr="005E50B4">
        <w:trPr>
          <w:trHeight w:val="288"/>
        </w:trPr>
        <w:tc>
          <w:tcPr>
            <w:tcW w:w="960" w:type="dxa"/>
            <w:shd w:val="clear" w:color="auto" w:fill="auto"/>
            <w:noWrap/>
            <w:vAlign w:val="center"/>
            <w:hideMark/>
          </w:tcPr>
          <w:p w14:paraId="472EE2F5"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6CC5A7FE" w14:textId="77777777" w:rsidR="00482F85" w:rsidRPr="001D05D6" w:rsidRDefault="00482F85">
            <w:pPr>
              <w:rPr>
                <w:color w:val="000000"/>
                <w:sz w:val="22"/>
                <w:szCs w:val="22"/>
              </w:rPr>
            </w:pPr>
            <w:r w:rsidRPr="001D05D6">
              <w:rPr>
                <w:color w:val="000000"/>
                <w:sz w:val="22"/>
                <w:szCs w:val="22"/>
              </w:rPr>
              <w:t>Trambulină pentru sărituri</w:t>
            </w:r>
          </w:p>
        </w:tc>
        <w:tc>
          <w:tcPr>
            <w:tcW w:w="860" w:type="dxa"/>
            <w:shd w:val="clear" w:color="auto" w:fill="auto"/>
            <w:vAlign w:val="center"/>
            <w:hideMark/>
          </w:tcPr>
          <w:p w14:paraId="75CAB70D"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7CDD709E" w14:textId="094D69ED" w:rsidR="00482F85" w:rsidRPr="001D05D6" w:rsidRDefault="00482F85">
            <w:pPr>
              <w:jc w:val="center"/>
              <w:rPr>
                <w:color w:val="000000"/>
                <w:sz w:val="22"/>
                <w:szCs w:val="22"/>
              </w:rPr>
            </w:pPr>
          </w:p>
        </w:tc>
        <w:tc>
          <w:tcPr>
            <w:tcW w:w="2197" w:type="dxa"/>
          </w:tcPr>
          <w:p w14:paraId="06D2B3A7" w14:textId="77777777" w:rsidR="00482F85" w:rsidRPr="001D05D6" w:rsidRDefault="00482F85" w:rsidP="005E50B4">
            <w:pPr>
              <w:tabs>
                <w:tab w:val="left" w:pos="495"/>
              </w:tabs>
              <w:jc w:val="both"/>
              <w:rPr>
                <w:color w:val="000000"/>
                <w:sz w:val="22"/>
                <w:szCs w:val="22"/>
              </w:rPr>
            </w:pPr>
            <w:r w:rsidRPr="001D05D6">
              <w:rPr>
                <w:color w:val="000000"/>
                <w:sz w:val="22"/>
                <w:szCs w:val="22"/>
              </w:rPr>
              <w:tab/>
              <w:t>Suprafata de contact este tapitata cu polietilena si acoperita cu mocheta.</w:t>
            </w:r>
          </w:p>
          <w:p w14:paraId="5C42BDB2" w14:textId="77777777" w:rsidR="00482F85" w:rsidRPr="001D05D6" w:rsidRDefault="00482F85" w:rsidP="005E50B4">
            <w:pPr>
              <w:tabs>
                <w:tab w:val="left" w:pos="495"/>
              </w:tabs>
              <w:jc w:val="both"/>
              <w:rPr>
                <w:color w:val="000000"/>
                <w:sz w:val="22"/>
                <w:szCs w:val="22"/>
              </w:rPr>
            </w:pPr>
            <w:r w:rsidRPr="001D05D6">
              <w:rPr>
                <w:color w:val="000000"/>
                <w:sz w:val="22"/>
                <w:szCs w:val="22"/>
              </w:rPr>
              <w:t>Echipata cu arcuri din otel, nichelate.</w:t>
            </w:r>
          </w:p>
          <w:p w14:paraId="3B3B4425" w14:textId="07744011" w:rsidR="00482F85" w:rsidRPr="001D05D6" w:rsidRDefault="00482F85" w:rsidP="005E50B4">
            <w:pPr>
              <w:tabs>
                <w:tab w:val="left" w:pos="495"/>
              </w:tabs>
              <w:jc w:val="both"/>
              <w:rPr>
                <w:color w:val="000000"/>
                <w:sz w:val="22"/>
                <w:szCs w:val="22"/>
              </w:rPr>
            </w:pPr>
            <w:r w:rsidRPr="001D05D6">
              <w:rPr>
                <w:color w:val="000000"/>
                <w:sz w:val="22"/>
                <w:szCs w:val="22"/>
              </w:rPr>
              <w:t>Dimensiuni: L: 120cm x l:60cm x h:22cm</w:t>
            </w:r>
          </w:p>
        </w:tc>
      </w:tr>
      <w:tr w:rsidR="00482F85" w:rsidRPr="001D05D6" w14:paraId="5E8E4083" w14:textId="6BB20173" w:rsidTr="005E50B4">
        <w:trPr>
          <w:trHeight w:val="288"/>
        </w:trPr>
        <w:tc>
          <w:tcPr>
            <w:tcW w:w="960" w:type="dxa"/>
            <w:shd w:val="clear" w:color="auto" w:fill="auto"/>
            <w:noWrap/>
            <w:vAlign w:val="center"/>
            <w:hideMark/>
          </w:tcPr>
          <w:p w14:paraId="009498F8"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5FBD1A4A" w14:textId="77777777" w:rsidR="00482F85" w:rsidRPr="001D05D6" w:rsidRDefault="00482F85">
            <w:pPr>
              <w:rPr>
                <w:color w:val="000000"/>
                <w:sz w:val="22"/>
                <w:szCs w:val="22"/>
              </w:rPr>
            </w:pPr>
            <w:r w:rsidRPr="001D05D6">
              <w:rPr>
                <w:color w:val="000000"/>
                <w:sz w:val="22"/>
                <w:szCs w:val="22"/>
              </w:rPr>
              <w:t>Masă de tenis</w:t>
            </w:r>
          </w:p>
        </w:tc>
        <w:tc>
          <w:tcPr>
            <w:tcW w:w="860" w:type="dxa"/>
            <w:shd w:val="clear" w:color="auto" w:fill="auto"/>
            <w:vAlign w:val="center"/>
            <w:hideMark/>
          </w:tcPr>
          <w:p w14:paraId="74A66B90"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2F796115" w14:textId="79E56AE2" w:rsidR="00482F85" w:rsidRPr="001D05D6" w:rsidRDefault="00482F85">
            <w:pPr>
              <w:jc w:val="center"/>
              <w:rPr>
                <w:color w:val="000000"/>
                <w:sz w:val="22"/>
                <w:szCs w:val="22"/>
              </w:rPr>
            </w:pPr>
          </w:p>
        </w:tc>
        <w:tc>
          <w:tcPr>
            <w:tcW w:w="2197" w:type="dxa"/>
          </w:tcPr>
          <w:p w14:paraId="371DF5E8" w14:textId="77777777" w:rsidR="00482F85" w:rsidRPr="001D05D6" w:rsidRDefault="00482F85" w:rsidP="005E50B4">
            <w:pPr>
              <w:jc w:val="both"/>
              <w:rPr>
                <w:color w:val="000000"/>
                <w:sz w:val="22"/>
                <w:szCs w:val="22"/>
              </w:rPr>
            </w:pPr>
            <w:r w:rsidRPr="001D05D6">
              <w:rPr>
                <w:color w:val="000000"/>
                <w:sz w:val="22"/>
                <w:szCs w:val="22"/>
              </w:rPr>
              <w:t>Suprafata mesei/Tipul cadrului</w:t>
            </w:r>
          </w:p>
          <w:p w14:paraId="136F8426" w14:textId="77777777" w:rsidR="00482F85" w:rsidRPr="001D05D6" w:rsidRDefault="00482F85" w:rsidP="005E50B4">
            <w:pPr>
              <w:jc w:val="both"/>
              <w:rPr>
                <w:color w:val="000000"/>
                <w:sz w:val="22"/>
                <w:szCs w:val="22"/>
              </w:rPr>
            </w:pPr>
          </w:p>
          <w:p w14:paraId="382D687E" w14:textId="77777777" w:rsidR="00482F85" w:rsidRPr="001D05D6" w:rsidRDefault="00482F85" w:rsidP="005E50B4">
            <w:pPr>
              <w:jc w:val="both"/>
              <w:rPr>
                <w:color w:val="000000"/>
                <w:sz w:val="22"/>
                <w:szCs w:val="22"/>
              </w:rPr>
            </w:pPr>
            <w:r w:rsidRPr="001D05D6">
              <w:rPr>
                <w:color w:val="000000"/>
                <w:sz w:val="22"/>
                <w:szCs w:val="22"/>
              </w:rPr>
              <w:t>PAL 19 mm</w:t>
            </w:r>
          </w:p>
          <w:p w14:paraId="410E7693" w14:textId="77777777" w:rsidR="00482F85" w:rsidRPr="001D05D6" w:rsidRDefault="00482F85" w:rsidP="005E50B4">
            <w:pPr>
              <w:jc w:val="both"/>
              <w:rPr>
                <w:color w:val="000000"/>
                <w:sz w:val="22"/>
                <w:szCs w:val="22"/>
              </w:rPr>
            </w:pPr>
            <w:r w:rsidRPr="001D05D6">
              <w:rPr>
                <w:color w:val="000000"/>
                <w:sz w:val="22"/>
                <w:szCs w:val="22"/>
              </w:rPr>
              <w:t>Culoare: verde model S3-46i, albastru model S3-47i</w:t>
            </w:r>
          </w:p>
          <w:p w14:paraId="62E7C635" w14:textId="77777777" w:rsidR="00482F85" w:rsidRPr="001D05D6" w:rsidRDefault="00482F85" w:rsidP="005E50B4">
            <w:pPr>
              <w:jc w:val="both"/>
              <w:rPr>
                <w:color w:val="000000"/>
                <w:sz w:val="22"/>
                <w:szCs w:val="22"/>
              </w:rPr>
            </w:pPr>
            <w:r w:rsidRPr="001D05D6">
              <w:rPr>
                <w:color w:val="000000"/>
                <w:sz w:val="22"/>
                <w:szCs w:val="22"/>
              </w:rPr>
              <w:t>multi-strat</w:t>
            </w:r>
          </w:p>
          <w:p w14:paraId="70ABD32A" w14:textId="77777777" w:rsidR="00482F85" w:rsidRPr="001D05D6" w:rsidRDefault="00482F85" w:rsidP="005E50B4">
            <w:pPr>
              <w:jc w:val="both"/>
              <w:rPr>
                <w:color w:val="000000"/>
                <w:sz w:val="22"/>
                <w:szCs w:val="22"/>
              </w:rPr>
            </w:pPr>
            <w:r w:rsidRPr="001D05D6">
              <w:rPr>
                <w:color w:val="000000"/>
                <w:sz w:val="22"/>
                <w:szCs w:val="22"/>
              </w:rPr>
              <w:lastRenderedPageBreak/>
              <w:t>Cadrul profilului L-36 mm</w:t>
            </w:r>
          </w:p>
          <w:p w14:paraId="0AD0F264" w14:textId="77777777" w:rsidR="00482F85" w:rsidRPr="001D05D6" w:rsidRDefault="00482F85" w:rsidP="005E50B4">
            <w:pPr>
              <w:jc w:val="both"/>
              <w:rPr>
                <w:color w:val="000000"/>
                <w:sz w:val="22"/>
                <w:szCs w:val="22"/>
              </w:rPr>
            </w:pPr>
            <w:r w:rsidRPr="001D05D6">
              <w:rPr>
                <w:color w:val="000000"/>
                <w:sz w:val="22"/>
                <w:szCs w:val="22"/>
              </w:rPr>
              <w:t>Partea inferioara</w:t>
            </w:r>
          </w:p>
          <w:p w14:paraId="0CEF8AD2" w14:textId="77777777" w:rsidR="00482F85" w:rsidRPr="001D05D6" w:rsidRDefault="00482F85" w:rsidP="005E50B4">
            <w:pPr>
              <w:jc w:val="both"/>
              <w:rPr>
                <w:color w:val="000000"/>
                <w:sz w:val="22"/>
                <w:szCs w:val="22"/>
              </w:rPr>
            </w:pPr>
          </w:p>
          <w:p w14:paraId="5CAD5F5F" w14:textId="77777777" w:rsidR="00482F85" w:rsidRPr="001D05D6" w:rsidRDefault="00482F85" w:rsidP="005E50B4">
            <w:pPr>
              <w:jc w:val="both"/>
              <w:rPr>
                <w:color w:val="000000"/>
                <w:sz w:val="22"/>
                <w:szCs w:val="22"/>
              </w:rPr>
            </w:pPr>
            <w:r w:rsidRPr="001D05D6">
              <w:rPr>
                <w:color w:val="000000"/>
                <w:sz w:val="22"/>
                <w:szCs w:val="22"/>
              </w:rPr>
              <w:t>Automatic (type 4a)</w:t>
            </w:r>
          </w:p>
          <w:p w14:paraId="0230AB7D" w14:textId="77777777" w:rsidR="00482F85" w:rsidRPr="001D05D6" w:rsidRDefault="00482F85" w:rsidP="005E50B4">
            <w:pPr>
              <w:jc w:val="both"/>
              <w:rPr>
                <w:color w:val="000000"/>
                <w:sz w:val="22"/>
                <w:szCs w:val="22"/>
              </w:rPr>
            </w:pPr>
            <w:r w:rsidRPr="001D05D6">
              <w:rPr>
                <w:color w:val="000000"/>
                <w:sz w:val="22"/>
                <w:szCs w:val="22"/>
              </w:rPr>
              <w:t>Profil patrat 25 x 25 mm</w:t>
            </w:r>
          </w:p>
          <w:p w14:paraId="202F8413" w14:textId="77777777" w:rsidR="00482F85" w:rsidRPr="001D05D6" w:rsidRDefault="00482F85" w:rsidP="005E50B4">
            <w:pPr>
              <w:jc w:val="both"/>
              <w:rPr>
                <w:color w:val="000000"/>
                <w:sz w:val="22"/>
                <w:szCs w:val="22"/>
              </w:rPr>
            </w:pPr>
            <w:r w:rsidRPr="001D05D6">
              <w:rPr>
                <w:color w:val="000000"/>
                <w:sz w:val="22"/>
                <w:szCs w:val="22"/>
              </w:rPr>
              <w:t>Bara de siguranta</w:t>
            </w:r>
          </w:p>
          <w:p w14:paraId="59EA8014" w14:textId="77777777" w:rsidR="00482F85" w:rsidRPr="001D05D6" w:rsidRDefault="00482F85" w:rsidP="005E50B4">
            <w:pPr>
              <w:jc w:val="both"/>
              <w:rPr>
                <w:color w:val="000000"/>
                <w:sz w:val="22"/>
                <w:szCs w:val="22"/>
              </w:rPr>
            </w:pPr>
            <w:r w:rsidRPr="001D05D6">
              <w:rPr>
                <w:color w:val="000000"/>
                <w:sz w:val="22"/>
                <w:szCs w:val="22"/>
              </w:rPr>
              <w:t>4 roti duble (diametru 125 mm), toate cele 4 roti sunt flexibile</w:t>
            </w:r>
          </w:p>
          <w:p w14:paraId="1440726F" w14:textId="77777777" w:rsidR="00482F85" w:rsidRPr="001D05D6" w:rsidRDefault="00482F85" w:rsidP="005E50B4">
            <w:pPr>
              <w:jc w:val="both"/>
              <w:rPr>
                <w:color w:val="000000"/>
                <w:sz w:val="22"/>
                <w:szCs w:val="22"/>
              </w:rPr>
            </w:pPr>
            <w:r w:rsidRPr="001D05D6">
              <w:rPr>
                <w:color w:val="000000"/>
                <w:sz w:val="22"/>
                <w:szCs w:val="22"/>
              </w:rPr>
              <w:t>Suport pentru mingi si palete pe ambele parti</w:t>
            </w:r>
          </w:p>
          <w:p w14:paraId="0772C6C6" w14:textId="77777777" w:rsidR="00482F85" w:rsidRPr="001D05D6" w:rsidRDefault="00482F85" w:rsidP="005E50B4">
            <w:pPr>
              <w:jc w:val="both"/>
              <w:rPr>
                <w:color w:val="000000"/>
                <w:sz w:val="22"/>
                <w:szCs w:val="22"/>
              </w:rPr>
            </w:pPr>
            <w:r w:rsidRPr="001D05D6">
              <w:rPr>
                <w:color w:val="000000"/>
                <w:sz w:val="22"/>
                <w:szCs w:val="22"/>
              </w:rPr>
              <w:t>Sistemul de inchidere</w:t>
            </w:r>
          </w:p>
          <w:p w14:paraId="5940411E" w14:textId="77777777" w:rsidR="00482F85" w:rsidRPr="001D05D6" w:rsidRDefault="00482F85" w:rsidP="005E50B4">
            <w:pPr>
              <w:jc w:val="both"/>
              <w:rPr>
                <w:color w:val="000000"/>
                <w:sz w:val="22"/>
                <w:szCs w:val="22"/>
              </w:rPr>
            </w:pPr>
          </w:p>
          <w:p w14:paraId="26EE99F5" w14:textId="110EF5AA" w:rsidR="00482F85" w:rsidRPr="001D05D6" w:rsidRDefault="00482F85" w:rsidP="005E50B4">
            <w:pPr>
              <w:jc w:val="both"/>
              <w:rPr>
                <w:color w:val="000000"/>
                <w:sz w:val="22"/>
                <w:szCs w:val="22"/>
              </w:rPr>
            </w:pPr>
            <w:r w:rsidRPr="001D05D6">
              <w:rPr>
                <w:color w:val="000000"/>
                <w:sz w:val="22"/>
                <w:szCs w:val="22"/>
              </w:rPr>
              <w:t>Sistem de inchidere cu mecanism click pentru pastrarea in pozite vertical a suprafetei de joc</w:t>
            </w:r>
          </w:p>
        </w:tc>
      </w:tr>
      <w:tr w:rsidR="00482F85" w:rsidRPr="001D05D6" w14:paraId="32942D1F" w14:textId="2A95052D" w:rsidTr="005E50B4">
        <w:trPr>
          <w:trHeight w:val="288"/>
        </w:trPr>
        <w:tc>
          <w:tcPr>
            <w:tcW w:w="960" w:type="dxa"/>
            <w:shd w:val="clear" w:color="auto" w:fill="auto"/>
            <w:noWrap/>
            <w:vAlign w:val="center"/>
            <w:hideMark/>
          </w:tcPr>
          <w:p w14:paraId="124DD249"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E88F530" w14:textId="77777777" w:rsidR="00482F85" w:rsidRPr="001D05D6" w:rsidRDefault="00482F85">
            <w:pPr>
              <w:rPr>
                <w:color w:val="000000"/>
                <w:sz w:val="22"/>
                <w:szCs w:val="22"/>
              </w:rPr>
            </w:pPr>
            <w:r w:rsidRPr="001D05D6">
              <w:rPr>
                <w:color w:val="000000"/>
                <w:sz w:val="22"/>
                <w:szCs w:val="22"/>
              </w:rPr>
              <w:t>Fileu de tenis de masă</w:t>
            </w:r>
          </w:p>
        </w:tc>
        <w:tc>
          <w:tcPr>
            <w:tcW w:w="860" w:type="dxa"/>
            <w:shd w:val="clear" w:color="auto" w:fill="auto"/>
            <w:vAlign w:val="center"/>
            <w:hideMark/>
          </w:tcPr>
          <w:p w14:paraId="773314E4" w14:textId="77777777" w:rsidR="00482F85" w:rsidRPr="001D05D6" w:rsidRDefault="00482F85">
            <w:pPr>
              <w:jc w:val="center"/>
              <w:rPr>
                <w:color w:val="000000"/>
                <w:sz w:val="22"/>
                <w:szCs w:val="22"/>
              </w:rPr>
            </w:pPr>
            <w:r w:rsidRPr="001D05D6">
              <w:rPr>
                <w:color w:val="000000"/>
                <w:sz w:val="22"/>
                <w:szCs w:val="22"/>
              </w:rPr>
              <w:t>2</w:t>
            </w:r>
          </w:p>
        </w:tc>
        <w:tc>
          <w:tcPr>
            <w:tcW w:w="1843" w:type="dxa"/>
            <w:shd w:val="clear" w:color="auto" w:fill="auto"/>
            <w:noWrap/>
            <w:vAlign w:val="center"/>
          </w:tcPr>
          <w:p w14:paraId="7DB56297" w14:textId="71424C5F" w:rsidR="00482F85" w:rsidRPr="001D05D6" w:rsidRDefault="00482F85">
            <w:pPr>
              <w:jc w:val="center"/>
              <w:rPr>
                <w:color w:val="000000"/>
                <w:sz w:val="22"/>
                <w:szCs w:val="22"/>
              </w:rPr>
            </w:pPr>
          </w:p>
        </w:tc>
        <w:tc>
          <w:tcPr>
            <w:tcW w:w="2197" w:type="dxa"/>
          </w:tcPr>
          <w:p w14:paraId="156BFCB4" w14:textId="77777777" w:rsidR="00482F85" w:rsidRPr="001D05D6" w:rsidRDefault="00482F85" w:rsidP="005E50B4">
            <w:pPr>
              <w:jc w:val="both"/>
              <w:rPr>
                <w:color w:val="000000"/>
                <w:sz w:val="22"/>
                <w:szCs w:val="22"/>
              </w:rPr>
            </w:pPr>
            <w:r w:rsidRPr="001D05D6">
              <w:rPr>
                <w:color w:val="000000"/>
                <w:sz w:val="22"/>
                <w:szCs w:val="22"/>
              </w:rPr>
              <w:t>Un fileu solid din metal</w:t>
            </w:r>
          </w:p>
          <w:p w14:paraId="6B7008C2" w14:textId="77777777" w:rsidR="00482F85" w:rsidRPr="001D05D6" w:rsidRDefault="00482F85" w:rsidP="005E50B4">
            <w:pPr>
              <w:jc w:val="both"/>
              <w:rPr>
                <w:color w:val="000000"/>
                <w:sz w:val="22"/>
                <w:szCs w:val="22"/>
              </w:rPr>
            </w:pPr>
            <w:r w:rsidRPr="001D05D6">
              <w:rPr>
                <w:color w:val="000000"/>
                <w:sz w:val="22"/>
                <w:szCs w:val="22"/>
              </w:rPr>
              <w:t>Ajustare pe verticala</w:t>
            </w:r>
          </w:p>
          <w:p w14:paraId="31F45987" w14:textId="3D5C209A" w:rsidR="00482F85" w:rsidRPr="001D05D6" w:rsidRDefault="00482F85" w:rsidP="005E50B4">
            <w:pPr>
              <w:jc w:val="both"/>
              <w:rPr>
                <w:color w:val="000000"/>
                <w:sz w:val="22"/>
                <w:szCs w:val="22"/>
              </w:rPr>
            </w:pPr>
            <w:r w:rsidRPr="001D05D6">
              <w:rPr>
                <w:color w:val="000000"/>
                <w:sz w:val="22"/>
                <w:szCs w:val="22"/>
              </w:rPr>
              <w:t>Sistem clip</w:t>
            </w:r>
          </w:p>
        </w:tc>
      </w:tr>
      <w:tr w:rsidR="00482F85" w:rsidRPr="001D05D6" w14:paraId="6B7BE0A9" w14:textId="061B6324" w:rsidTr="005E50B4">
        <w:trPr>
          <w:trHeight w:val="288"/>
        </w:trPr>
        <w:tc>
          <w:tcPr>
            <w:tcW w:w="960" w:type="dxa"/>
            <w:shd w:val="clear" w:color="auto" w:fill="auto"/>
            <w:noWrap/>
            <w:vAlign w:val="center"/>
            <w:hideMark/>
          </w:tcPr>
          <w:p w14:paraId="7993D83F"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37DBEEDC" w14:textId="77777777" w:rsidR="00482F85" w:rsidRPr="001D05D6" w:rsidRDefault="00482F85">
            <w:pPr>
              <w:rPr>
                <w:color w:val="000000"/>
                <w:sz w:val="22"/>
                <w:szCs w:val="22"/>
              </w:rPr>
            </w:pPr>
            <w:r w:rsidRPr="001D05D6">
              <w:rPr>
                <w:color w:val="000000"/>
                <w:sz w:val="22"/>
                <w:szCs w:val="22"/>
              </w:rPr>
              <w:t>Palete de tenis de masă</w:t>
            </w:r>
          </w:p>
        </w:tc>
        <w:tc>
          <w:tcPr>
            <w:tcW w:w="860" w:type="dxa"/>
            <w:shd w:val="clear" w:color="auto" w:fill="auto"/>
            <w:vAlign w:val="center"/>
            <w:hideMark/>
          </w:tcPr>
          <w:p w14:paraId="0B673F13" w14:textId="77777777" w:rsidR="00482F85" w:rsidRPr="001D05D6" w:rsidRDefault="00482F85">
            <w:pPr>
              <w:jc w:val="center"/>
              <w:rPr>
                <w:color w:val="000000"/>
                <w:sz w:val="22"/>
                <w:szCs w:val="22"/>
              </w:rPr>
            </w:pPr>
            <w:r w:rsidRPr="001D05D6">
              <w:rPr>
                <w:color w:val="000000"/>
                <w:sz w:val="22"/>
                <w:szCs w:val="22"/>
              </w:rPr>
              <w:t>4</w:t>
            </w:r>
          </w:p>
        </w:tc>
        <w:tc>
          <w:tcPr>
            <w:tcW w:w="1843" w:type="dxa"/>
            <w:shd w:val="clear" w:color="auto" w:fill="auto"/>
            <w:noWrap/>
            <w:vAlign w:val="center"/>
          </w:tcPr>
          <w:p w14:paraId="12EB6484" w14:textId="1778C47C" w:rsidR="00482F85" w:rsidRPr="001D05D6" w:rsidRDefault="00482F85">
            <w:pPr>
              <w:jc w:val="center"/>
              <w:rPr>
                <w:color w:val="000000"/>
                <w:sz w:val="22"/>
                <w:szCs w:val="22"/>
              </w:rPr>
            </w:pPr>
          </w:p>
        </w:tc>
        <w:tc>
          <w:tcPr>
            <w:tcW w:w="2197" w:type="dxa"/>
          </w:tcPr>
          <w:p w14:paraId="63B72069" w14:textId="54727986" w:rsidR="00482F85" w:rsidRPr="001D05D6" w:rsidRDefault="00482F85" w:rsidP="005E50B4">
            <w:pPr>
              <w:jc w:val="both"/>
              <w:rPr>
                <w:color w:val="000000"/>
                <w:sz w:val="22"/>
                <w:szCs w:val="22"/>
              </w:rPr>
            </w:pPr>
            <w:r w:rsidRPr="001D05D6">
              <w:rPr>
                <w:color w:val="000000"/>
                <w:sz w:val="22"/>
                <w:szCs w:val="22"/>
              </w:rPr>
              <w:t>format din 4 palete de tenis de masă și 10 mingi de tenis de masă (5 albe/ 5 galbene). Cu geanta de depozitare la îndemână, toate cele 4 palete și mingi de tenis de masă pot fi depozitate cu ușurință.</w:t>
            </w:r>
          </w:p>
        </w:tc>
      </w:tr>
      <w:tr w:rsidR="00482F85" w:rsidRPr="001D05D6" w14:paraId="41F3E252" w14:textId="03634F2A" w:rsidTr="005E50B4">
        <w:trPr>
          <w:trHeight w:val="288"/>
        </w:trPr>
        <w:tc>
          <w:tcPr>
            <w:tcW w:w="960" w:type="dxa"/>
            <w:shd w:val="clear" w:color="auto" w:fill="auto"/>
            <w:noWrap/>
            <w:vAlign w:val="center"/>
            <w:hideMark/>
          </w:tcPr>
          <w:p w14:paraId="0A66A2E4"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E83C319" w14:textId="77777777" w:rsidR="00482F85" w:rsidRPr="001D05D6" w:rsidRDefault="00482F85">
            <w:pPr>
              <w:rPr>
                <w:color w:val="000000"/>
                <w:sz w:val="22"/>
                <w:szCs w:val="22"/>
              </w:rPr>
            </w:pPr>
            <w:r w:rsidRPr="001D05D6">
              <w:rPr>
                <w:color w:val="000000"/>
                <w:sz w:val="22"/>
                <w:szCs w:val="22"/>
              </w:rPr>
              <w:t>Mingi de tenis masa</w:t>
            </w:r>
          </w:p>
        </w:tc>
        <w:tc>
          <w:tcPr>
            <w:tcW w:w="860" w:type="dxa"/>
            <w:shd w:val="clear" w:color="auto" w:fill="auto"/>
            <w:vAlign w:val="center"/>
            <w:hideMark/>
          </w:tcPr>
          <w:p w14:paraId="3FE04763" w14:textId="77777777" w:rsidR="00482F85" w:rsidRPr="001D05D6" w:rsidRDefault="00482F85">
            <w:pPr>
              <w:jc w:val="center"/>
              <w:rPr>
                <w:color w:val="000000"/>
                <w:sz w:val="22"/>
                <w:szCs w:val="22"/>
              </w:rPr>
            </w:pPr>
            <w:r w:rsidRPr="001D05D6">
              <w:rPr>
                <w:color w:val="000000"/>
                <w:sz w:val="22"/>
                <w:szCs w:val="22"/>
              </w:rPr>
              <w:t>20</w:t>
            </w:r>
          </w:p>
        </w:tc>
        <w:tc>
          <w:tcPr>
            <w:tcW w:w="1843" w:type="dxa"/>
            <w:shd w:val="clear" w:color="auto" w:fill="auto"/>
            <w:noWrap/>
            <w:vAlign w:val="center"/>
          </w:tcPr>
          <w:p w14:paraId="1A1F6860" w14:textId="0F169926" w:rsidR="00482F85" w:rsidRPr="001D05D6" w:rsidRDefault="00482F85">
            <w:pPr>
              <w:jc w:val="center"/>
              <w:rPr>
                <w:color w:val="000000"/>
                <w:sz w:val="22"/>
                <w:szCs w:val="22"/>
              </w:rPr>
            </w:pPr>
          </w:p>
        </w:tc>
        <w:tc>
          <w:tcPr>
            <w:tcW w:w="2197" w:type="dxa"/>
          </w:tcPr>
          <w:p w14:paraId="13E0AAC5" w14:textId="09BC2DCB" w:rsidR="00482F85" w:rsidRPr="001D05D6" w:rsidRDefault="00482F85" w:rsidP="005E50B4">
            <w:pPr>
              <w:jc w:val="both"/>
              <w:rPr>
                <w:color w:val="000000"/>
                <w:sz w:val="22"/>
                <w:szCs w:val="22"/>
              </w:rPr>
            </w:pPr>
            <w:r w:rsidRPr="001D05D6">
              <w:rPr>
                <w:color w:val="000000"/>
                <w:sz w:val="22"/>
                <w:szCs w:val="22"/>
              </w:rPr>
              <w:t>Pachet cu 12 mingi</w:t>
            </w:r>
          </w:p>
        </w:tc>
      </w:tr>
      <w:tr w:rsidR="00482F85" w:rsidRPr="001D05D6" w14:paraId="7BC2C05D" w14:textId="2D03F6FF" w:rsidTr="005E50B4">
        <w:trPr>
          <w:trHeight w:val="288"/>
        </w:trPr>
        <w:tc>
          <w:tcPr>
            <w:tcW w:w="960" w:type="dxa"/>
            <w:shd w:val="clear" w:color="auto" w:fill="auto"/>
            <w:noWrap/>
            <w:vAlign w:val="center"/>
            <w:hideMark/>
          </w:tcPr>
          <w:p w14:paraId="443E4D83"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5307FBF" w14:textId="77777777" w:rsidR="00482F85" w:rsidRPr="001D05D6" w:rsidRDefault="00482F85">
            <w:pPr>
              <w:rPr>
                <w:color w:val="000000"/>
                <w:sz w:val="22"/>
                <w:szCs w:val="22"/>
              </w:rPr>
            </w:pPr>
            <w:r w:rsidRPr="001D05D6">
              <w:rPr>
                <w:color w:val="000000"/>
                <w:sz w:val="22"/>
                <w:szCs w:val="22"/>
              </w:rPr>
              <w:t xml:space="preserve">Saltela de gimnastică </w:t>
            </w:r>
          </w:p>
        </w:tc>
        <w:tc>
          <w:tcPr>
            <w:tcW w:w="860" w:type="dxa"/>
            <w:shd w:val="clear" w:color="auto" w:fill="auto"/>
            <w:vAlign w:val="center"/>
            <w:hideMark/>
          </w:tcPr>
          <w:p w14:paraId="50A17E1B" w14:textId="77777777" w:rsidR="00482F85" w:rsidRPr="001D05D6" w:rsidRDefault="00482F85">
            <w:pPr>
              <w:jc w:val="center"/>
              <w:rPr>
                <w:color w:val="000000"/>
                <w:sz w:val="22"/>
                <w:szCs w:val="22"/>
              </w:rPr>
            </w:pPr>
            <w:r w:rsidRPr="001D05D6">
              <w:rPr>
                <w:color w:val="000000"/>
                <w:sz w:val="22"/>
                <w:szCs w:val="22"/>
              </w:rPr>
              <w:t>12</w:t>
            </w:r>
          </w:p>
        </w:tc>
        <w:tc>
          <w:tcPr>
            <w:tcW w:w="1843" w:type="dxa"/>
            <w:shd w:val="clear" w:color="auto" w:fill="auto"/>
            <w:noWrap/>
            <w:vAlign w:val="center"/>
          </w:tcPr>
          <w:p w14:paraId="5E6FA2BB" w14:textId="70FE00F2" w:rsidR="00482F85" w:rsidRPr="001D05D6" w:rsidRDefault="00482F85">
            <w:pPr>
              <w:jc w:val="center"/>
              <w:rPr>
                <w:color w:val="000000"/>
                <w:sz w:val="22"/>
                <w:szCs w:val="22"/>
              </w:rPr>
            </w:pPr>
          </w:p>
        </w:tc>
        <w:tc>
          <w:tcPr>
            <w:tcW w:w="2197" w:type="dxa"/>
          </w:tcPr>
          <w:p w14:paraId="0C276DA8" w14:textId="0BB41C5B" w:rsidR="00482F85" w:rsidRPr="001D05D6" w:rsidRDefault="00482F85" w:rsidP="005E50B4">
            <w:pPr>
              <w:jc w:val="both"/>
              <w:rPr>
                <w:color w:val="000000"/>
                <w:sz w:val="22"/>
                <w:szCs w:val="22"/>
              </w:rPr>
            </w:pPr>
            <w:r w:rsidRPr="001D05D6">
              <w:rPr>
                <w:color w:val="000000"/>
                <w:sz w:val="22"/>
                <w:szCs w:val="22"/>
              </w:rPr>
              <w:t>Ideală pentru antrenamentele de gimnastică și orele de sport. Husa saltelei este detașabilă, ușor de curățat și igienizat. Dimensiuni: 200 x 100 x 5cm - 25km/m3</w:t>
            </w:r>
          </w:p>
        </w:tc>
      </w:tr>
      <w:tr w:rsidR="00482F85" w:rsidRPr="001D05D6" w14:paraId="53A9635F" w14:textId="5FA6716A" w:rsidTr="005E50B4">
        <w:trPr>
          <w:trHeight w:val="288"/>
        </w:trPr>
        <w:tc>
          <w:tcPr>
            <w:tcW w:w="960" w:type="dxa"/>
            <w:shd w:val="clear" w:color="auto" w:fill="auto"/>
            <w:noWrap/>
            <w:vAlign w:val="center"/>
            <w:hideMark/>
          </w:tcPr>
          <w:p w14:paraId="795AA738"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5CDFDDD" w14:textId="77777777" w:rsidR="00482F85" w:rsidRPr="001D05D6" w:rsidRDefault="00482F85">
            <w:pPr>
              <w:rPr>
                <w:color w:val="000000"/>
                <w:sz w:val="22"/>
                <w:szCs w:val="22"/>
              </w:rPr>
            </w:pPr>
            <w:r w:rsidRPr="001D05D6">
              <w:rPr>
                <w:color w:val="000000"/>
                <w:sz w:val="22"/>
                <w:szCs w:val="22"/>
              </w:rPr>
              <w:t xml:space="preserve">Scară fixă  </w:t>
            </w:r>
          </w:p>
        </w:tc>
        <w:tc>
          <w:tcPr>
            <w:tcW w:w="860" w:type="dxa"/>
            <w:shd w:val="clear" w:color="auto" w:fill="auto"/>
            <w:vAlign w:val="center"/>
            <w:hideMark/>
          </w:tcPr>
          <w:p w14:paraId="6A90DE20" w14:textId="77777777" w:rsidR="00482F85" w:rsidRPr="001D05D6" w:rsidRDefault="00482F85">
            <w:pPr>
              <w:jc w:val="center"/>
              <w:rPr>
                <w:color w:val="000000"/>
                <w:sz w:val="22"/>
                <w:szCs w:val="22"/>
              </w:rPr>
            </w:pPr>
            <w:r w:rsidRPr="001D05D6">
              <w:rPr>
                <w:color w:val="000000"/>
                <w:sz w:val="22"/>
                <w:szCs w:val="22"/>
              </w:rPr>
              <w:t>6</w:t>
            </w:r>
          </w:p>
        </w:tc>
        <w:tc>
          <w:tcPr>
            <w:tcW w:w="1843" w:type="dxa"/>
            <w:shd w:val="clear" w:color="auto" w:fill="auto"/>
            <w:noWrap/>
            <w:vAlign w:val="center"/>
          </w:tcPr>
          <w:p w14:paraId="52A65F78" w14:textId="5B774251" w:rsidR="00482F85" w:rsidRPr="001D05D6" w:rsidRDefault="00482F85">
            <w:pPr>
              <w:jc w:val="center"/>
              <w:rPr>
                <w:color w:val="000000"/>
                <w:sz w:val="22"/>
                <w:szCs w:val="22"/>
              </w:rPr>
            </w:pPr>
          </w:p>
        </w:tc>
        <w:tc>
          <w:tcPr>
            <w:tcW w:w="2197" w:type="dxa"/>
          </w:tcPr>
          <w:p w14:paraId="6245AF18" w14:textId="77777777" w:rsidR="00482F85" w:rsidRPr="001D05D6" w:rsidRDefault="00482F85" w:rsidP="005E50B4">
            <w:pPr>
              <w:jc w:val="both"/>
              <w:rPr>
                <w:color w:val="000000"/>
                <w:sz w:val="22"/>
                <w:szCs w:val="22"/>
              </w:rPr>
            </w:pPr>
            <w:r w:rsidRPr="001D05D6">
              <w:rPr>
                <w:color w:val="000000"/>
                <w:sz w:val="22"/>
                <w:szCs w:val="22"/>
              </w:rPr>
              <w:t>Caracteristici:</w:t>
            </w:r>
          </w:p>
          <w:p w14:paraId="265B1AEA" w14:textId="77777777" w:rsidR="00482F85" w:rsidRPr="001D05D6" w:rsidRDefault="00482F85" w:rsidP="005E50B4">
            <w:pPr>
              <w:jc w:val="both"/>
              <w:rPr>
                <w:color w:val="000000"/>
                <w:sz w:val="22"/>
                <w:szCs w:val="22"/>
              </w:rPr>
            </w:pPr>
          </w:p>
          <w:p w14:paraId="10244BC4" w14:textId="77777777" w:rsidR="00482F85" w:rsidRPr="001D05D6" w:rsidRDefault="00482F85" w:rsidP="005E50B4">
            <w:pPr>
              <w:jc w:val="both"/>
              <w:rPr>
                <w:color w:val="000000"/>
                <w:sz w:val="22"/>
                <w:szCs w:val="22"/>
              </w:rPr>
            </w:pPr>
            <w:r w:rsidRPr="001D05D6">
              <w:rPr>
                <w:color w:val="000000"/>
                <w:sz w:val="22"/>
                <w:szCs w:val="22"/>
              </w:rPr>
              <w:t>-Lateralele sunt confectionate din lemn de esenta rasinoasa;</w:t>
            </w:r>
          </w:p>
          <w:p w14:paraId="5B7B5FFD" w14:textId="77777777" w:rsidR="00482F85" w:rsidRPr="001D05D6" w:rsidRDefault="00482F85" w:rsidP="005E50B4">
            <w:pPr>
              <w:jc w:val="both"/>
              <w:rPr>
                <w:color w:val="000000"/>
                <w:sz w:val="22"/>
                <w:szCs w:val="22"/>
              </w:rPr>
            </w:pPr>
          </w:p>
          <w:p w14:paraId="271E592F" w14:textId="77777777" w:rsidR="00482F85" w:rsidRPr="001D05D6" w:rsidRDefault="00482F85" w:rsidP="005E50B4">
            <w:pPr>
              <w:jc w:val="both"/>
              <w:rPr>
                <w:color w:val="000000"/>
                <w:sz w:val="22"/>
                <w:szCs w:val="22"/>
              </w:rPr>
            </w:pPr>
            <w:r w:rsidRPr="001D05D6">
              <w:rPr>
                <w:color w:val="000000"/>
                <w:sz w:val="22"/>
                <w:szCs w:val="22"/>
              </w:rPr>
              <w:lastRenderedPageBreak/>
              <w:t>-Sipcile sunt fixate cu eurosurub dimensiune 7×50;</w:t>
            </w:r>
          </w:p>
          <w:p w14:paraId="5250259B" w14:textId="77777777" w:rsidR="00482F85" w:rsidRPr="001D05D6" w:rsidRDefault="00482F85" w:rsidP="005E50B4">
            <w:pPr>
              <w:jc w:val="both"/>
              <w:rPr>
                <w:color w:val="000000"/>
                <w:sz w:val="22"/>
                <w:szCs w:val="22"/>
              </w:rPr>
            </w:pPr>
          </w:p>
          <w:p w14:paraId="67BF9ABA" w14:textId="77777777" w:rsidR="00482F85" w:rsidRPr="001D05D6" w:rsidRDefault="00482F85" w:rsidP="005E50B4">
            <w:pPr>
              <w:jc w:val="both"/>
              <w:rPr>
                <w:color w:val="000000"/>
                <w:sz w:val="22"/>
                <w:szCs w:val="22"/>
              </w:rPr>
            </w:pPr>
            <w:r w:rsidRPr="001D05D6">
              <w:rPr>
                <w:color w:val="000000"/>
                <w:sz w:val="22"/>
                <w:szCs w:val="22"/>
              </w:rPr>
              <w:t>-Sipcile din lemn sunt confectionate din lemn de fag;</w:t>
            </w:r>
          </w:p>
          <w:p w14:paraId="3C9FAF3B" w14:textId="77777777" w:rsidR="00482F85" w:rsidRPr="001D05D6" w:rsidRDefault="00482F85" w:rsidP="005E50B4">
            <w:pPr>
              <w:jc w:val="both"/>
              <w:rPr>
                <w:color w:val="000000"/>
                <w:sz w:val="22"/>
                <w:szCs w:val="22"/>
              </w:rPr>
            </w:pPr>
          </w:p>
          <w:p w14:paraId="55124638" w14:textId="77777777" w:rsidR="00482F85" w:rsidRPr="001D05D6" w:rsidRDefault="00482F85" w:rsidP="005E50B4">
            <w:pPr>
              <w:jc w:val="both"/>
              <w:rPr>
                <w:color w:val="000000"/>
                <w:sz w:val="22"/>
                <w:szCs w:val="22"/>
              </w:rPr>
            </w:pPr>
            <w:r w:rsidRPr="001D05D6">
              <w:rPr>
                <w:color w:val="000000"/>
                <w:sz w:val="22"/>
                <w:szCs w:val="22"/>
              </w:rPr>
              <w:t>-Sunt vopsite cu lac ecologic;</w:t>
            </w:r>
          </w:p>
          <w:p w14:paraId="391CBFBD" w14:textId="77777777" w:rsidR="00482F85" w:rsidRPr="001D05D6" w:rsidRDefault="00482F85" w:rsidP="005E50B4">
            <w:pPr>
              <w:jc w:val="both"/>
              <w:rPr>
                <w:color w:val="000000"/>
                <w:sz w:val="22"/>
                <w:szCs w:val="22"/>
              </w:rPr>
            </w:pPr>
          </w:p>
          <w:p w14:paraId="1EF496FF" w14:textId="77777777" w:rsidR="00482F85" w:rsidRPr="001D05D6" w:rsidRDefault="00482F85" w:rsidP="005E50B4">
            <w:pPr>
              <w:jc w:val="both"/>
              <w:rPr>
                <w:color w:val="000000"/>
                <w:sz w:val="22"/>
                <w:szCs w:val="22"/>
              </w:rPr>
            </w:pPr>
            <w:r w:rsidRPr="001D05D6">
              <w:rPr>
                <w:color w:val="000000"/>
                <w:sz w:val="22"/>
                <w:szCs w:val="22"/>
              </w:rPr>
              <w:t>-Kit montaj inclus.</w:t>
            </w:r>
          </w:p>
          <w:p w14:paraId="2851663E" w14:textId="77777777" w:rsidR="00482F85" w:rsidRPr="001D05D6" w:rsidRDefault="00482F85" w:rsidP="005E50B4">
            <w:pPr>
              <w:jc w:val="both"/>
              <w:rPr>
                <w:color w:val="000000"/>
                <w:sz w:val="22"/>
                <w:szCs w:val="22"/>
              </w:rPr>
            </w:pPr>
          </w:p>
          <w:p w14:paraId="55CC1570" w14:textId="77777777" w:rsidR="00482F85" w:rsidRPr="001D05D6" w:rsidRDefault="00482F85" w:rsidP="005E50B4">
            <w:pPr>
              <w:jc w:val="both"/>
              <w:rPr>
                <w:color w:val="000000"/>
                <w:sz w:val="22"/>
                <w:szCs w:val="22"/>
              </w:rPr>
            </w:pPr>
            <w:r w:rsidRPr="001D05D6">
              <w:rPr>
                <w:color w:val="000000"/>
                <w:sz w:val="22"/>
                <w:szCs w:val="22"/>
              </w:rPr>
              <w:t>-Va stam la dispozitie cu o varietate de dimensiuni;</w:t>
            </w:r>
          </w:p>
          <w:p w14:paraId="115F5D61" w14:textId="77777777" w:rsidR="00482F85" w:rsidRPr="001D05D6" w:rsidRDefault="00482F85" w:rsidP="005E50B4">
            <w:pPr>
              <w:jc w:val="both"/>
              <w:rPr>
                <w:color w:val="000000"/>
                <w:sz w:val="22"/>
                <w:szCs w:val="22"/>
              </w:rPr>
            </w:pPr>
          </w:p>
          <w:p w14:paraId="0F59CFDE" w14:textId="128E171A" w:rsidR="00482F85" w:rsidRPr="001D05D6" w:rsidRDefault="00482F85" w:rsidP="005E50B4">
            <w:pPr>
              <w:jc w:val="both"/>
              <w:rPr>
                <w:color w:val="000000"/>
                <w:sz w:val="22"/>
                <w:szCs w:val="22"/>
              </w:rPr>
            </w:pPr>
            <w:r w:rsidRPr="001D05D6">
              <w:rPr>
                <w:color w:val="000000"/>
                <w:sz w:val="22"/>
                <w:szCs w:val="22"/>
              </w:rPr>
              <w:t>Spalier gimnastica din lemn pentru copii 200×72 cm</w:t>
            </w:r>
          </w:p>
        </w:tc>
      </w:tr>
      <w:tr w:rsidR="00482F85" w:rsidRPr="001D05D6" w14:paraId="42D8801B" w14:textId="038841C2" w:rsidTr="005E50B4">
        <w:trPr>
          <w:trHeight w:val="288"/>
        </w:trPr>
        <w:tc>
          <w:tcPr>
            <w:tcW w:w="960" w:type="dxa"/>
            <w:shd w:val="clear" w:color="auto" w:fill="auto"/>
            <w:noWrap/>
            <w:vAlign w:val="center"/>
            <w:hideMark/>
          </w:tcPr>
          <w:p w14:paraId="2456191E"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60E5311" w14:textId="77777777" w:rsidR="00482F85" w:rsidRPr="001D05D6" w:rsidRDefault="00482F85">
            <w:pPr>
              <w:rPr>
                <w:color w:val="000000"/>
                <w:sz w:val="22"/>
                <w:szCs w:val="22"/>
              </w:rPr>
            </w:pPr>
            <w:r w:rsidRPr="001D05D6">
              <w:rPr>
                <w:color w:val="000000"/>
                <w:sz w:val="22"/>
                <w:szCs w:val="22"/>
              </w:rPr>
              <w:t xml:space="preserve">Cronometru  </w:t>
            </w:r>
          </w:p>
        </w:tc>
        <w:tc>
          <w:tcPr>
            <w:tcW w:w="860" w:type="dxa"/>
            <w:shd w:val="clear" w:color="auto" w:fill="auto"/>
            <w:vAlign w:val="center"/>
            <w:hideMark/>
          </w:tcPr>
          <w:p w14:paraId="3E956B5F"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0544FE32" w14:textId="093807C1" w:rsidR="00482F85" w:rsidRPr="001D05D6" w:rsidRDefault="00482F85">
            <w:pPr>
              <w:jc w:val="center"/>
              <w:rPr>
                <w:color w:val="000000"/>
                <w:sz w:val="22"/>
                <w:szCs w:val="22"/>
              </w:rPr>
            </w:pPr>
          </w:p>
        </w:tc>
        <w:tc>
          <w:tcPr>
            <w:tcW w:w="2197" w:type="dxa"/>
          </w:tcPr>
          <w:p w14:paraId="03850AB9" w14:textId="77777777" w:rsidR="007B4625" w:rsidRPr="001D05D6" w:rsidRDefault="007B4625" w:rsidP="005E50B4">
            <w:pPr>
              <w:jc w:val="both"/>
              <w:rPr>
                <w:color w:val="000000"/>
                <w:sz w:val="22"/>
                <w:szCs w:val="22"/>
              </w:rPr>
            </w:pPr>
            <w:r w:rsidRPr="001D05D6">
              <w:rPr>
                <w:color w:val="000000"/>
                <w:sz w:val="22"/>
                <w:szCs w:val="22"/>
              </w:rPr>
              <w:t>Dimensiuni mici</w:t>
            </w:r>
          </w:p>
          <w:p w14:paraId="1D4F553E" w14:textId="21F901B9" w:rsidR="00482F85" w:rsidRPr="001D05D6" w:rsidRDefault="007B4625" w:rsidP="005E50B4">
            <w:pPr>
              <w:jc w:val="both"/>
              <w:rPr>
                <w:color w:val="000000"/>
                <w:sz w:val="22"/>
                <w:szCs w:val="22"/>
              </w:rPr>
            </w:pPr>
            <w:r w:rsidRPr="001D05D6">
              <w:rPr>
                <w:color w:val="000000"/>
                <w:sz w:val="22"/>
                <w:szCs w:val="22"/>
              </w:rPr>
              <w:t>Dispozitiv de sincronizare multifuncțional cu baterie inclusa</w:t>
            </w:r>
          </w:p>
        </w:tc>
      </w:tr>
      <w:tr w:rsidR="00482F85" w:rsidRPr="001D05D6" w14:paraId="223AB044" w14:textId="0785F3FC" w:rsidTr="005E50B4">
        <w:trPr>
          <w:trHeight w:val="288"/>
        </w:trPr>
        <w:tc>
          <w:tcPr>
            <w:tcW w:w="960" w:type="dxa"/>
            <w:shd w:val="clear" w:color="auto" w:fill="auto"/>
            <w:noWrap/>
            <w:vAlign w:val="center"/>
            <w:hideMark/>
          </w:tcPr>
          <w:p w14:paraId="06B771A4"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68F4E49" w14:textId="77777777" w:rsidR="00482F85" w:rsidRPr="001D05D6" w:rsidRDefault="00482F85">
            <w:pPr>
              <w:rPr>
                <w:color w:val="000000"/>
                <w:sz w:val="22"/>
                <w:szCs w:val="22"/>
              </w:rPr>
            </w:pPr>
            <w:r w:rsidRPr="001D05D6">
              <w:rPr>
                <w:color w:val="000000"/>
                <w:sz w:val="22"/>
                <w:szCs w:val="22"/>
              </w:rPr>
              <w:t xml:space="preserve">Mingi de fotbal </w:t>
            </w:r>
          </w:p>
        </w:tc>
        <w:tc>
          <w:tcPr>
            <w:tcW w:w="860" w:type="dxa"/>
            <w:shd w:val="clear" w:color="auto" w:fill="auto"/>
            <w:vAlign w:val="center"/>
            <w:hideMark/>
          </w:tcPr>
          <w:p w14:paraId="02BB18B8"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5EB00849" w14:textId="458E20EC" w:rsidR="00482F85" w:rsidRPr="001D05D6" w:rsidRDefault="00482F85">
            <w:pPr>
              <w:jc w:val="center"/>
              <w:rPr>
                <w:color w:val="000000"/>
                <w:sz w:val="22"/>
                <w:szCs w:val="22"/>
              </w:rPr>
            </w:pPr>
          </w:p>
        </w:tc>
        <w:tc>
          <w:tcPr>
            <w:tcW w:w="2197" w:type="dxa"/>
          </w:tcPr>
          <w:p w14:paraId="38EDB076" w14:textId="0198CBC3" w:rsidR="00482F85" w:rsidRPr="001D05D6" w:rsidRDefault="007B4625" w:rsidP="005E50B4">
            <w:pPr>
              <w:jc w:val="both"/>
              <w:rPr>
                <w:color w:val="000000"/>
                <w:sz w:val="22"/>
                <w:szCs w:val="22"/>
              </w:rPr>
            </w:pPr>
            <w:r w:rsidRPr="001D05D6">
              <w:rPr>
                <w:color w:val="000000"/>
                <w:sz w:val="22"/>
                <w:szCs w:val="22"/>
              </w:rPr>
              <w:t>Marime 5</w:t>
            </w:r>
          </w:p>
        </w:tc>
      </w:tr>
      <w:tr w:rsidR="00482F85" w:rsidRPr="001D05D6" w14:paraId="46E99914" w14:textId="11977543" w:rsidTr="005E50B4">
        <w:trPr>
          <w:trHeight w:val="288"/>
        </w:trPr>
        <w:tc>
          <w:tcPr>
            <w:tcW w:w="960" w:type="dxa"/>
            <w:shd w:val="clear" w:color="auto" w:fill="auto"/>
            <w:noWrap/>
            <w:vAlign w:val="center"/>
            <w:hideMark/>
          </w:tcPr>
          <w:p w14:paraId="4088DFB8"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5DFB6677" w14:textId="77777777" w:rsidR="00482F85" w:rsidRPr="001D05D6" w:rsidRDefault="00482F85">
            <w:pPr>
              <w:rPr>
                <w:color w:val="000000"/>
                <w:sz w:val="22"/>
                <w:szCs w:val="22"/>
              </w:rPr>
            </w:pPr>
            <w:r w:rsidRPr="001D05D6">
              <w:rPr>
                <w:color w:val="000000"/>
                <w:sz w:val="22"/>
                <w:szCs w:val="22"/>
              </w:rPr>
              <w:t>Mingi de handbal</w:t>
            </w:r>
          </w:p>
        </w:tc>
        <w:tc>
          <w:tcPr>
            <w:tcW w:w="860" w:type="dxa"/>
            <w:shd w:val="clear" w:color="auto" w:fill="auto"/>
            <w:vAlign w:val="center"/>
            <w:hideMark/>
          </w:tcPr>
          <w:p w14:paraId="1096CE28"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046F8FBB" w14:textId="7891E535" w:rsidR="00482F85" w:rsidRPr="001D05D6" w:rsidRDefault="00482F85">
            <w:pPr>
              <w:jc w:val="center"/>
              <w:rPr>
                <w:color w:val="000000"/>
                <w:sz w:val="22"/>
                <w:szCs w:val="22"/>
              </w:rPr>
            </w:pPr>
          </w:p>
        </w:tc>
        <w:tc>
          <w:tcPr>
            <w:tcW w:w="2197" w:type="dxa"/>
          </w:tcPr>
          <w:p w14:paraId="7A7A4F5F" w14:textId="7907DA3A" w:rsidR="00482F85" w:rsidRPr="001D05D6" w:rsidRDefault="007B4625" w:rsidP="005E50B4">
            <w:pPr>
              <w:jc w:val="both"/>
              <w:rPr>
                <w:color w:val="000000"/>
                <w:sz w:val="22"/>
                <w:szCs w:val="22"/>
              </w:rPr>
            </w:pPr>
            <w:r w:rsidRPr="001D05D6">
              <w:rPr>
                <w:color w:val="000000"/>
                <w:sz w:val="22"/>
                <w:szCs w:val="22"/>
              </w:rPr>
              <w:t>Marime 2</w:t>
            </w:r>
          </w:p>
        </w:tc>
      </w:tr>
      <w:tr w:rsidR="00482F85" w:rsidRPr="001D05D6" w14:paraId="7F9C406C" w14:textId="4143ED04" w:rsidTr="005E50B4">
        <w:trPr>
          <w:trHeight w:val="288"/>
        </w:trPr>
        <w:tc>
          <w:tcPr>
            <w:tcW w:w="960" w:type="dxa"/>
            <w:shd w:val="clear" w:color="auto" w:fill="auto"/>
            <w:noWrap/>
            <w:vAlign w:val="center"/>
            <w:hideMark/>
          </w:tcPr>
          <w:p w14:paraId="0AA26B30"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3F6B887" w14:textId="77777777" w:rsidR="00482F85" w:rsidRPr="001D05D6" w:rsidRDefault="00482F85">
            <w:pPr>
              <w:rPr>
                <w:color w:val="000000"/>
                <w:sz w:val="22"/>
                <w:szCs w:val="22"/>
              </w:rPr>
            </w:pPr>
            <w:r w:rsidRPr="001D05D6">
              <w:rPr>
                <w:color w:val="000000"/>
                <w:sz w:val="22"/>
                <w:szCs w:val="22"/>
              </w:rPr>
              <w:t xml:space="preserve">Mingi de baschet </w:t>
            </w:r>
          </w:p>
        </w:tc>
        <w:tc>
          <w:tcPr>
            <w:tcW w:w="860" w:type="dxa"/>
            <w:shd w:val="clear" w:color="auto" w:fill="auto"/>
            <w:vAlign w:val="center"/>
            <w:hideMark/>
          </w:tcPr>
          <w:p w14:paraId="7B11CD55"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74FF4237" w14:textId="10131C8A" w:rsidR="00482F85" w:rsidRPr="001D05D6" w:rsidRDefault="00482F85">
            <w:pPr>
              <w:jc w:val="center"/>
              <w:rPr>
                <w:color w:val="000000"/>
                <w:sz w:val="22"/>
                <w:szCs w:val="22"/>
              </w:rPr>
            </w:pPr>
          </w:p>
        </w:tc>
        <w:tc>
          <w:tcPr>
            <w:tcW w:w="2197" w:type="dxa"/>
          </w:tcPr>
          <w:p w14:paraId="65E895E2" w14:textId="4CE95280" w:rsidR="00482F85" w:rsidRPr="001D05D6" w:rsidRDefault="007B4625" w:rsidP="005E50B4">
            <w:pPr>
              <w:jc w:val="both"/>
              <w:rPr>
                <w:color w:val="000000"/>
                <w:sz w:val="22"/>
                <w:szCs w:val="22"/>
              </w:rPr>
            </w:pPr>
            <w:r w:rsidRPr="001D05D6">
              <w:rPr>
                <w:color w:val="000000"/>
                <w:sz w:val="22"/>
                <w:szCs w:val="22"/>
              </w:rPr>
              <w:t>Marime 5</w:t>
            </w:r>
          </w:p>
        </w:tc>
      </w:tr>
      <w:tr w:rsidR="00482F85" w:rsidRPr="001D05D6" w14:paraId="7F0E63CB" w14:textId="26CADA5E" w:rsidTr="005E50B4">
        <w:trPr>
          <w:trHeight w:val="288"/>
        </w:trPr>
        <w:tc>
          <w:tcPr>
            <w:tcW w:w="960" w:type="dxa"/>
            <w:shd w:val="clear" w:color="auto" w:fill="auto"/>
            <w:noWrap/>
            <w:vAlign w:val="center"/>
            <w:hideMark/>
          </w:tcPr>
          <w:p w14:paraId="28606699"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54CBCB3" w14:textId="77777777" w:rsidR="00482F85" w:rsidRPr="001D05D6" w:rsidRDefault="00482F85">
            <w:pPr>
              <w:rPr>
                <w:color w:val="000000"/>
                <w:sz w:val="22"/>
                <w:szCs w:val="22"/>
              </w:rPr>
            </w:pPr>
            <w:r w:rsidRPr="001D05D6">
              <w:rPr>
                <w:color w:val="000000"/>
                <w:sz w:val="22"/>
                <w:szCs w:val="22"/>
              </w:rPr>
              <w:t xml:space="preserve">Mingi de volei </w:t>
            </w:r>
          </w:p>
        </w:tc>
        <w:tc>
          <w:tcPr>
            <w:tcW w:w="860" w:type="dxa"/>
            <w:shd w:val="clear" w:color="auto" w:fill="auto"/>
            <w:vAlign w:val="center"/>
            <w:hideMark/>
          </w:tcPr>
          <w:p w14:paraId="3BEFCC96"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79885AC0" w14:textId="483A9E64" w:rsidR="00482F85" w:rsidRPr="001D05D6" w:rsidRDefault="00482F85">
            <w:pPr>
              <w:jc w:val="center"/>
              <w:rPr>
                <w:color w:val="000000"/>
                <w:sz w:val="22"/>
                <w:szCs w:val="22"/>
              </w:rPr>
            </w:pPr>
          </w:p>
        </w:tc>
        <w:tc>
          <w:tcPr>
            <w:tcW w:w="2197" w:type="dxa"/>
          </w:tcPr>
          <w:p w14:paraId="4F2804C4" w14:textId="2E0EE91E" w:rsidR="00482F85" w:rsidRPr="001D05D6" w:rsidRDefault="007B4625" w:rsidP="005E50B4">
            <w:pPr>
              <w:jc w:val="both"/>
              <w:rPr>
                <w:color w:val="000000"/>
                <w:sz w:val="22"/>
                <w:szCs w:val="22"/>
              </w:rPr>
            </w:pPr>
            <w:r w:rsidRPr="001D05D6">
              <w:rPr>
                <w:color w:val="000000"/>
                <w:sz w:val="22"/>
                <w:szCs w:val="22"/>
              </w:rPr>
              <w:t>Marime 5</w:t>
            </w:r>
          </w:p>
        </w:tc>
      </w:tr>
      <w:tr w:rsidR="00482F85" w:rsidRPr="001D05D6" w14:paraId="16C9E302" w14:textId="4D4BAB05" w:rsidTr="005E50B4">
        <w:trPr>
          <w:trHeight w:val="288"/>
        </w:trPr>
        <w:tc>
          <w:tcPr>
            <w:tcW w:w="960" w:type="dxa"/>
            <w:shd w:val="clear" w:color="auto" w:fill="auto"/>
            <w:noWrap/>
            <w:vAlign w:val="center"/>
            <w:hideMark/>
          </w:tcPr>
          <w:p w14:paraId="66176040"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9D45AAE" w14:textId="77777777" w:rsidR="00482F85" w:rsidRPr="001D05D6" w:rsidRDefault="00482F85">
            <w:pPr>
              <w:rPr>
                <w:color w:val="000000"/>
                <w:sz w:val="22"/>
                <w:szCs w:val="22"/>
              </w:rPr>
            </w:pPr>
            <w:r w:rsidRPr="001D05D6">
              <w:rPr>
                <w:color w:val="000000"/>
                <w:sz w:val="22"/>
                <w:szCs w:val="22"/>
              </w:rPr>
              <w:t>Mingi de oină</w:t>
            </w:r>
          </w:p>
        </w:tc>
        <w:tc>
          <w:tcPr>
            <w:tcW w:w="860" w:type="dxa"/>
            <w:shd w:val="clear" w:color="auto" w:fill="auto"/>
            <w:vAlign w:val="center"/>
            <w:hideMark/>
          </w:tcPr>
          <w:p w14:paraId="52A7A079"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03C424F1" w14:textId="0BDB4E61" w:rsidR="00482F85" w:rsidRPr="001D05D6" w:rsidRDefault="00482F85">
            <w:pPr>
              <w:jc w:val="center"/>
              <w:rPr>
                <w:color w:val="000000"/>
                <w:sz w:val="22"/>
                <w:szCs w:val="22"/>
              </w:rPr>
            </w:pPr>
          </w:p>
        </w:tc>
        <w:tc>
          <w:tcPr>
            <w:tcW w:w="2197" w:type="dxa"/>
          </w:tcPr>
          <w:p w14:paraId="6AECB428" w14:textId="63025E8F" w:rsidR="00482F85" w:rsidRPr="001D05D6" w:rsidRDefault="007B4625" w:rsidP="005E50B4">
            <w:pPr>
              <w:jc w:val="both"/>
              <w:rPr>
                <w:color w:val="000000"/>
                <w:sz w:val="22"/>
                <w:szCs w:val="22"/>
              </w:rPr>
            </w:pPr>
            <w:r w:rsidRPr="001D05D6">
              <w:rPr>
                <w:color w:val="000000"/>
                <w:sz w:val="22"/>
                <w:szCs w:val="22"/>
              </w:rPr>
              <w:t>Diametrul: 8 cm (standard)</w:t>
            </w:r>
          </w:p>
        </w:tc>
      </w:tr>
      <w:tr w:rsidR="00482F85" w:rsidRPr="001D05D6" w14:paraId="096F1204" w14:textId="15C85E77" w:rsidTr="005E50B4">
        <w:trPr>
          <w:trHeight w:val="288"/>
        </w:trPr>
        <w:tc>
          <w:tcPr>
            <w:tcW w:w="960" w:type="dxa"/>
            <w:shd w:val="clear" w:color="auto" w:fill="auto"/>
            <w:noWrap/>
            <w:vAlign w:val="center"/>
            <w:hideMark/>
          </w:tcPr>
          <w:p w14:paraId="5A1672B5"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A3B5F53" w14:textId="33B7F6A2" w:rsidR="00482F85" w:rsidRPr="001D05D6" w:rsidRDefault="00482F85">
            <w:pPr>
              <w:rPr>
                <w:color w:val="000000"/>
                <w:sz w:val="22"/>
                <w:szCs w:val="22"/>
              </w:rPr>
            </w:pPr>
            <w:r w:rsidRPr="001D05D6">
              <w:rPr>
                <w:color w:val="000000"/>
                <w:sz w:val="22"/>
                <w:szCs w:val="22"/>
              </w:rPr>
              <w:t xml:space="preserve">Mingi medicinale 1 </w:t>
            </w:r>
            <w:r w:rsidR="007B4625" w:rsidRPr="001D05D6">
              <w:rPr>
                <w:color w:val="000000"/>
                <w:sz w:val="22"/>
                <w:szCs w:val="22"/>
              </w:rPr>
              <w:t>kg</w:t>
            </w:r>
          </w:p>
        </w:tc>
        <w:tc>
          <w:tcPr>
            <w:tcW w:w="860" w:type="dxa"/>
            <w:shd w:val="clear" w:color="auto" w:fill="auto"/>
            <w:vAlign w:val="center"/>
            <w:hideMark/>
          </w:tcPr>
          <w:p w14:paraId="42C4B743" w14:textId="77777777" w:rsidR="00482F85" w:rsidRPr="001D05D6" w:rsidRDefault="00482F85">
            <w:pPr>
              <w:jc w:val="center"/>
              <w:rPr>
                <w:color w:val="000000"/>
                <w:sz w:val="22"/>
                <w:szCs w:val="22"/>
              </w:rPr>
            </w:pPr>
            <w:r w:rsidRPr="001D05D6">
              <w:rPr>
                <w:color w:val="000000"/>
                <w:sz w:val="22"/>
                <w:szCs w:val="22"/>
              </w:rPr>
              <w:t>16</w:t>
            </w:r>
          </w:p>
        </w:tc>
        <w:tc>
          <w:tcPr>
            <w:tcW w:w="1843" w:type="dxa"/>
            <w:shd w:val="clear" w:color="auto" w:fill="auto"/>
            <w:noWrap/>
            <w:vAlign w:val="center"/>
          </w:tcPr>
          <w:p w14:paraId="0FB76374" w14:textId="775A8FDD" w:rsidR="00482F85" w:rsidRPr="001D05D6" w:rsidRDefault="00482F85">
            <w:pPr>
              <w:jc w:val="center"/>
              <w:rPr>
                <w:color w:val="000000"/>
                <w:sz w:val="22"/>
                <w:szCs w:val="22"/>
              </w:rPr>
            </w:pPr>
          </w:p>
        </w:tc>
        <w:tc>
          <w:tcPr>
            <w:tcW w:w="2197" w:type="dxa"/>
          </w:tcPr>
          <w:p w14:paraId="42DCBF7E" w14:textId="70C85A17" w:rsidR="00482F85" w:rsidRPr="001D05D6" w:rsidRDefault="007B4625" w:rsidP="005E50B4">
            <w:pPr>
              <w:jc w:val="both"/>
              <w:rPr>
                <w:color w:val="000000"/>
                <w:sz w:val="22"/>
                <w:szCs w:val="22"/>
              </w:rPr>
            </w:pPr>
            <w:r w:rsidRPr="001D05D6">
              <w:rPr>
                <w:color w:val="000000"/>
                <w:sz w:val="22"/>
                <w:szCs w:val="22"/>
              </w:rPr>
              <w:t>1 kg</w:t>
            </w:r>
          </w:p>
        </w:tc>
      </w:tr>
      <w:tr w:rsidR="00482F85" w:rsidRPr="001D05D6" w14:paraId="34957C8C" w14:textId="29AB0A75" w:rsidTr="005E50B4">
        <w:trPr>
          <w:trHeight w:val="288"/>
        </w:trPr>
        <w:tc>
          <w:tcPr>
            <w:tcW w:w="960" w:type="dxa"/>
            <w:shd w:val="clear" w:color="auto" w:fill="auto"/>
            <w:noWrap/>
            <w:vAlign w:val="center"/>
            <w:hideMark/>
          </w:tcPr>
          <w:p w14:paraId="0512D1C3"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3E05E30F" w14:textId="77777777" w:rsidR="00482F85" w:rsidRPr="001D05D6" w:rsidRDefault="00482F85">
            <w:pPr>
              <w:rPr>
                <w:color w:val="000000"/>
                <w:sz w:val="22"/>
                <w:szCs w:val="22"/>
              </w:rPr>
            </w:pPr>
            <w:r w:rsidRPr="001D05D6">
              <w:rPr>
                <w:color w:val="000000"/>
                <w:sz w:val="22"/>
                <w:szCs w:val="22"/>
              </w:rPr>
              <w:t xml:space="preserve">Copete </w:t>
            </w:r>
          </w:p>
        </w:tc>
        <w:tc>
          <w:tcPr>
            <w:tcW w:w="860" w:type="dxa"/>
            <w:shd w:val="clear" w:color="auto" w:fill="auto"/>
            <w:vAlign w:val="center"/>
            <w:hideMark/>
          </w:tcPr>
          <w:p w14:paraId="02E4794A"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120DC043" w14:textId="684E0D11" w:rsidR="00482F85" w:rsidRPr="001D05D6" w:rsidRDefault="00482F85">
            <w:pPr>
              <w:jc w:val="center"/>
              <w:rPr>
                <w:color w:val="000000"/>
                <w:sz w:val="22"/>
                <w:szCs w:val="22"/>
              </w:rPr>
            </w:pPr>
          </w:p>
        </w:tc>
        <w:tc>
          <w:tcPr>
            <w:tcW w:w="2197" w:type="dxa"/>
          </w:tcPr>
          <w:p w14:paraId="21BD017F" w14:textId="3AFCFCD9" w:rsidR="00482F85" w:rsidRPr="001D05D6" w:rsidRDefault="007B4625" w:rsidP="005E50B4">
            <w:pPr>
              <w:jc w:val="both"/>
              <w:rPr>
                <w:color w:val="000000"/>
                <w:sz w:val="22"/>
                <w:szCs w:val="22"/>
              </w:rPr>
            </w:pPr>
            <w:r w:rsidRPr="001D05D6">
              <w:rPr>
                <w:color w:val="000000"/>
                <w:sz w:val="22"/>
                <w:szCs w:val="22"/>
              </w:rPr>
              <w:t>set discuri de marcaj 4x4 buc culoare mix</w:t>
            </w:r>
          </w:p>
        </w:tc>
      </w:tr>
      <w:tr w:rsidR="00482F85" w:rsidRPr="001D05D6" w14:paraId="0D4CC05E" w14:textId="6AEF3A8D" w:rsidTr="005E50B4">
        <w:trPr>
          <w:trHeight w:val="288"/>
        </w:trPr>
        <w:tc>
          <w:tcPr>
            <w:tcW w:w="960" w:type="dxa"/>
            <w:shd w:val="clear" w:color="auto" w:fill="auto"/>
            <w:noWrap/>
            <w:vAlign w:val="center"/>
            <w:hideMark/>
          </w:tcPr>
          <w:p w14:paraId="65D7C5CC"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1CC1321" w14:textId="77777777" w:rsidR="00482F85" w:rsidRPr="001D05D6" w:rsidRDefault="00482F85">
            <w:pPr>
              <w:rPr>
                <w:color w:val="000000"/>
                <w:sz w:val="22"/>
                <w:szCs w:val="22"/>
              </w:rPr>
            </w:pPr>
            <w:r w:rsidRPr="001D05D6">
              <w:rPr>
                <w:color w:val="000000"/>
                <w:sz w:val="22"/>
                <w:szCs w:val="22"/>
              </w:rPr>
              <w:t>Jaloane</w:t>
            </w:r>
          </w:p>
        </w:tc>
        <w:tc>
          <w:tcPr>
            <w:tcW w:w="860" w:type="dxa"/>
            <w:shd w:val="clear" w:color="auto" w:fill="auto"/>
            <w:vAlign w:val="center"/>
            <w:hideMark/>
          </w:tcPr>
          <w:p w14:paraId="2D06A1AC" w14:textId="77777777" w:rsidR="00482F85" w:rsidRPr="001D05D6" w:rsidRDefault="00482F85">
            <w:pPr>
              <w:jc w:val="center"/>
              <w:rPr>
                <w:color w:val="000000"/>
                <w:sz w:val="22"/>
                <w:szCs w:val="22"/>
              </w:rPr>
            </w:pPr>
            <w:r w:rsidRPr="001D05D6">
              <w:rPr>
                <w:color w:val="000000"/>
                <w:sz w:val="22"/>
                <w:szCs w:val="22"/>
              </w:rPr>
              <w:t>30</w:t>
            </w:r>
          </w:p>
        </w:tc>
        <w:tc>
          <w:tcPr>
            <w:tcW w:w="1843" w:type="dxa"/>
            <w:shd w:val="clear" w:color="auto" w:fill="auto"/>
            <w:noWrap/>
            <w:vAlign w:val="center"/>
          </w:tcPr>
          <w:p w14:paraId="7274FE4D" w14:textId="155821B7" w:rsidR="00482F85" w:rsidRPr="001D05D6" w:rsidRDefault="00482F85">
            <w:pPr>
              <w:jc w:val="center"/>
              <w:rPr>
                <w:color w:val="000000"/>
                <w:sz w:val="22"/>
                <w:szCs w:val="22"/>
              </w:rPr>
            </w:pPr>
          </w:p>
        </w:tc>
        <w:tc>
          <w:tcPr>
            <w:tcW w:w="2197" w:type="dxa"/>
          </w:tcPr>
          <w:p w14:paraId="28AB1B37" w14:textId="77777777" w:rsidR="007B4625" w:rsidRPr="001D05D6" w:rsidRDefault="007B4625" w:rsidP="005E50B4">
            <w:pPr>
              <w:jc w:val="both"/>
              <w:rPr>
                <w:color w:val="000000"/>
                <w:sz w:val="22"/>
                <w:szCs w:val="22"/>
              </w:rPr>
            </w:pPr>
            <w:r w:rsidRPr="001D05D6">
              <w:rPr>
                <w:color w:val="000000"/>
                <w:sz w:val="22"/>
                <w:szCs w:val="22"/>
              </w:rPr>
              <w:t>24 cm inaltime, 13 cm diametru baza.</w:t>
            </w:r>
          </w:p>
          <w:p w14:paraId="76A6361F" w14:textId="473FD74F" w:rsidR="00482F85" w:rsidRPr="001D05D6" w:rsidRDefault="007B4625" w:rsidP="005E50B4">
            <w:pPr>
              <w:jc w:val="both"/>
              <w:rPr>
                <w:color w:val="000000"/>
                <w:sz w:val="22"/>
                <w:szCs w:val="22"/>
              </w:rPr>
            </w:pPr>
            <w:r w:rsidRPr="001D05D6">
              <w:rPr>
                <w:color w:val="000000"/>
                <w:sz w:val="22"/>
                <w:szCs w:val="22"/>
              </w:rPr>
              <w:t>Culoare: portocaliu.</w:t>
            </w:r>
          </w:p>
        </w:tc>
      </w:tr>
      <w:tr w:rsidR="00482F85" w:rsidRPr="001D05D6" w14:paraId="55A69568" w14:textId="617729B0" w:rsidTr="005E50B4">
        <w:trPr>
          <w:trHeight w:val="288"/>
        </w:trPr>
        <w:tc>
          <w:tcPr>
            <w:tcW w:w="960" w:type="dxa"/>
            <w:shd w:val="clear" w:color="auto" w:fill="auto"/>
            <w:noWrap/>
            <w:vAlign w:val="center"/>
            <w:hideMark/>
          </w:tcPr>
          <w:p w14:paraId="547C9B4E"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B5EF247" w14:textId="77777777" w:rsidR="00482F85" w:rsidRPr="001D05D6" w:rsidRDefault="00482F85">
            <w:pPr>
              <w:rPr>
                <w:color w:val="000000"/>
                <w:sz w:val="22"/>
                <w:szCs w:val="22"/>
              </w:rPr>
            </w:pPr>
            <w:r w:rsidRPr="001D05D6">
              <w:rPr>
                <w:color w:val="000000"/>
                <w:sz w:val="22"/>
                <w:szCs w:val="22"/>
              </w:rPr>
              <w:t>Scăriță pentru coordonare</w:t>
            </w:r>
          </w:p>
        </w:tc>
        <w:tc>
          <w:tcPr>
            <w:tcW w:w="860" w:type="dxa"/>
            <w:shd w:val="clear" w:color="auto" w:fill="auto"/>
            <w:vAlign w:val="center"/>
            <w:hideMark/>
          </w:tcPr>
          <w:p w14:paraId="148159B3"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415ADB94" w14:textId="71122977" w:rsidR="00482F85" w:rsidRPr="001D05D6" w:rsidRDefault="00482F85">
            <w:pPr>
              <w:jc w:val="center"/>
              <w:rPr>
                <w:color w:val="000000"/>
                <w:sz w:val="22"/>
                <w:szCs w:val="22"/>
              </w:rPr>
            </w:pPr>
          </w:p>
        </w:tc>
        <w:tc>
          <w:tcPr>
            <w:tcW w:w="2197" w:type="dxa"/>
          </w:tcPr>
          <w:p w14:paraId="0EFCA6B7" w14:textId="77777777" w:rsidR="007B4625" w:rsidRPr="001D05D6" w:rsidRDefault="007B4625" w:rsidP="005E50B4">
            <w:pPr>
              <w:jc w:val="both"/>
              <w:rPr>
                <w:color w:val="000000"/>
                <w:sz w:val="22"/>
                <w:szCs w:val="22"/>
              </w:rPr>
            </w:pPr>
            <w:r w:rsidRPr="001D05D6">
              <w:rPr>
                <w:color w:val="000000"/>
                <w:sz w:val="22"/>
                <w:szCs w:val="22"/>
              </w:rPr>
              <w:t>Specificatii:</w:t>
            </w:r>
          </w:p>
          <w:p w14:paraId="0D9460BC" w14:textId="77777777" w:rsidR="007B4625" w:rsidRPr="001D05D6" w:rsidRDefault="007B4625" w:rsidP="005E50B4">
            <w:pPr>
              <w:jc w:val="both"/>
              <w:rPr>
                <w:color w:val="000000"/>
                <w:sz w:val="22"/>
                <w:szCs w:val="22"/>
              </w:rPr>
            </w:pPr>
            <w:r w:rsidRPr="001D05D6">
              <w:rPr>
                <w:color w:val="000000"/>
                <w:sz w:val="22"/>
                <w:szCs w:val="22"/>
              </w:rPr>
              <w:t>Inele realizate din plastic foarte rezistent PVC</w:t>
            </w:r>
          </w:p>
          <w:p w14:paraId="104FC881" w14:textId="77777777" w:rsidR="007B4625" w:rsidRPr="001D05D6" w:rsidRDefault="007B4625" w:rsidP="005E50B4">
            <w:pPr>
              <w:jc w:val="both"/>
              <w:rPr>
                <w:color w:val="000000"/>
                <w:sz w:val="22"/>
                <w:szCs w:val="22"/>
              </w:rPr>
            </w:pPr>
            <w:r w:rsidRPr="001D05D6">
              <w:rPr>
                <w:color w:val="000000"/>
                <w:sz w:val="22"/>
                <w:szCs w:val="22"/>
              </w:rPr>
              <w:t>Forma flexibila</w:t>
            </w:r>
          </w:p>
          <w:p w14:paraId="5FCBC189" w14:textId="77777777" w:rsidR="007B4625" w:rsidRPr="001D05D6" w:rsidRDefault="007B4625" w:rsidP="005E50B4">
            <w:pPr>
              <w:jc w:val="both"/>
              <w:rPr>
                <w:color w:val="000000"/>
                <w:sz w:val="22"/>
                <w:szCs w:val="22"/>
              </w:rPr>
            </w:pPr>
            <w:r w:rsidRPr="001D05D6">
              <w:rPr>
                <w:color w:val="000000"/>
                <w:sz w:val="22"/>
                <w:szCs w:val="22"/>
              </w:rPr>
              <w:t>Material rezistent la intemperii</w:t>
            </w:r>
          </w:p>
          <w:p w14:paraId="26CC7D99" w14:textId="77777777" w:rsidR="007B4625" w:rsidRPr="001D05D6" w:rsidRDefault="007B4625" w:rsidP="005E50B4">
            <w:pPr>
              <w:jc w:val="both"/>
              <w:rPr>
                <w:color w:val="000000"/>
                <w:sz w:val="22"/>
                <w:szCs w:val="22"/>
              </w:rPr>
            </w:pPr>
            <w:r w:rsidRPr="001D05D6">
              <w:rPr>
                <w:color w:val="000000"/>
                <w:sz w:val="22"/>
                <w:szCs w:val="22"/>
              </w:rPr>
              <w:t>Setul cuprinde 12 inele</w:t>
            </w:r>
          </w:p>
          <w:p w14:paraId="0DFB2A0E" w14:textId="77777777" w:rsidR="007B4625" w:rsidRPr="001D05D6" w:rsidRDefault="007B4625" w:rsidP="005E50B4">
            <w:pPr>
              <w:jc w:val="both"/>
              <w:rPr>
                <w:color w:val="000000"/>
                <w:sz w:val="22"/>
                <w:szCs w:val="22"/>
              </w:rPr>
            </w:pPr>
            <w:r w:rsidRPr="001D05D6">
              <w:rPr>
                <w:color w:val="000000"/>
                <w:sz w:val="22"/>
                <w:szCs w:val="22"/>
              </w:rPr>
              <w:t>Include geanta de transport</w:t>
            </w:r>
          </w:p>
          <w:p w14:paraId="33872A77" w14:textId="77891BE5" w:rsidR="00482F85" w:rsidRPr="001D05D6" w:rsidRDefault="007B4625" w:rsidP="005E50B4">
            <w:pPr>
              <w:jc w:val="both"/>
              <w:rPr>
                <w:color w:val="000000"/>
                <w:sz w:val="22"/>
                <w:szCs w:val="22"/>
              </w:rPr>
            </w:pPr>
            <w:r w:rsidRPr="001D05D6">
              <w:rPr>
                <w:color w:val="000000"/>
                <w:sz w:val="22"/>
                <w:szCs w:val="22"/>
              </w:rPr>
              <w:lastRenderedPageBreak/>
              <w:t>Include cleme conector</w:t>
            </w:r>
          </w:p>
        </w:tc>
      </w:tr>
      <w:tr w:rsidR="00482F85" w:rsidRPr="001D05D6" w14:paraId="1F6B71E4" w14:textId="6374F5CA" w:rsidTr="005E50B4">
        <w:trPr>
          <w:trHeight w:val="288"/>
        </w:trPr>
        <w:tc>
          <w:tcPr>
            <w:tcW w:w="960" w:type="dxa"/>
            <w:shd w:val="clear" w:color="auto" w:fill="auto"/>
            <w:noWrap/>
            <w:vAlign w:val="center"/>
            <w:hideMark/>
          </w:tcPr>
          <w:p w14:paraId="72BE8C0C"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30F9D53" w14:textId="77777777" w:rsidR="00482F85" w:rsidRPr="001D05D6" w:rsidRDefault="00482F85">
            <w:pPr>
              <w:rPr>
                <w:color w:val="000000"/>
                <w:sz w:val="22"/>
                <w:szCs w:val="22"/>
              </w:rPr>
            </w:pPr>
            <w:r w:rsidRPr="001D05D6">
              <w:rPr>
                <w:color w:val="000000"/>
                <w:sz w:val="22"/>
                <w:szCs w:val="22"/>
              </w:rPr>
              <w:t xml:space="preserve">Bază pentru cercuri/bastoane  </w:t>
            </w:r>
          </w:p>
        </w:tc>
        <w:tc>
          <w:tcPr>
            <w:tcW w:w="860" w:type="dxa"/>
            <w:shd w:val="clear" w:color="auto" w:fill="auto"/>
            <w:vAlign w:val="center"/>
            <w:hideMark/>
          </w:tcPr>
          <w:p w14:paraId="59134175" w14:textId="77777777" w:rsidR="00482F85" w:rsidRPr="001D05D6" w:rsidRDefault="00482F85">
            <w:pPr>
              <w:jc w:val="center"/>
              <w:rPr>
                <w:color w:val="000000"/>
                <w:sz w:val="22"/>
                <w:szCs w:val="22"/>
              </w:rPr>
            </w:pPr>
            <w:r w:rsidRPr="001D05D6">
              <w:rPr>
                <w:color w:val="000000"/>
                <w:sz w:val="22"/>
                <w:szCs w:val="22"/>
              </w:rPr>
              <w:t>2</w:t>
            </w:r>
          </w:p>
        </w:tc>
        <w:tc>
          <w:tcPr>
            <w:tcW w:w="1843" w:type="dxa"/>
            <w:shd w:val="clear" w:color="auto" w:fill="auto"/>
            <w:noWrap/>
            <w:vAlign w:val="center"/>
          </w:tcPr>
          <w:p w14:paraId="52C30A35" w14:textId="60CDBF14" w:rsidR="00482F85" w:rsidRPr="001D05D6" w:rsidRDefault="00482F85">
            <w:pPr>
              <w:jc w:val="center"/>
              <w:rPr>
                <w:color w:val="000000"/>
                <w:sz w:val="22"/>
                <w:szCs w:val="22"/>
              </w:rPr>
            </w:pPr>
          </w:p>
        </w:tc>
        <w:tc>
          <w:tcPr>
            <w:tcW w:w="2197" w:type="dxa"/>
          </w:tcPr>
          <w:p w14:paraId="19062911" w14:textId="3D2048C5" w:rsidR="00482F85" w:rsidRPr="001D05D6" w:rsidRDefault="007B4625" w:rsidP="005E50B4">
            <w:pPr>
              <w:jc w:val="both"/>
              <w:rPr>
                <w:color w:val="000000"/>
                <w:sz w:val="22"/>
                <w:szCs w:val="22"/>
              </w:rPr>
            </w:pPr>
            <w:r w:rsidRPr="001D05D6">
              <w:rPr>
                <w:color w:val="000000"/>
                <w:sz w:val="22"/>
                <w:szCs w:val="22"/>
              </w:rPr>
              <w:t>Compatibil cu stalpi de slalom de 25mm</w:t>
            </w:r>
          </w:p>
        </w:tc>
      </w:tr>
      <w:tr w:rsidR="00482F85" w:rsidRPr="001D05D6" w14:paraId="1E14B821" w14:textId="1C622D1F" w:rsidTr="005E50B4">
        <w:trPr>
          <w:trHeight w:val="288"/>
        </w:trPr>
        <w:tc>
          <w:tcPr>
            <w:tcW w:w="960" w:type="dxa"/>
            <w:shd w:val="clear" w:color="auto" w:fill="auto"/>
            <w:noWrap/>
            <w:vAlign w:val="center"/>
            <w:hideMark/>
          </w:tcPr>
          <w:p w14:paraId="77FCFB1C"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3F3A65B8" w14:textId="77777777" w:rsidR="00482F85" w:rsidRPr="001D05D6" w:rsidRDefault="00482F85">
            <w:pPr>
              <w:rPr>
                <w:color w:val="000000"/>
                <w:sz w:val="22"/>
                <w:szCs w:val="22"/>
              </w:rPr>
            </w:pPr>
            <w:r w:rsidRPr="001D05D6">
              <w:rPr>
                <w:color w:val="000000"/>
                <w:sz w:val="22"/>
                <w:szCs w:val="22"/>
              </w:rPr>
              <w:t>Cercuri</w:t>
            </w:r>
          </w:p>
        </w:tc>
        <w:tc>
          <w:tcPr>
            <w:tcW w:w="860" w:type="dxa"/>
            <w:shd w:val="clear" w:color="auto" w:fill="auto"/>
            <w:vAlign w:val="center"/>
            <w:hideMark/>
          </w:tcPr>
          <w:p w14:paraId="3E5D2A1F" w14:textId="77777777" w:rsidR="00482F85" w:rsidRPr="001D05D6" w:rsidRDefault="00482F85">
            <w:pPr>
              <w:jc w:val="center"/>
              <w:rPr>
                <w:color w:val="000000"/>
                <w:sz w:val="22"/>
                <w:szCs w:val="22"/>
              </w:rPr>
            </w:pPr>
            <w:r w:rsidRPr="001D05D6">
              <w:rPr>
                <w:color w:val="000000"/>
                <w:sz w:val="22"/>
                <w:szCs w:val="22"/>
              </w:rPr>
              <w:t>15</w:t>
            </w:r>
          </w:p>
        </w:tc>
        <w:tc>
          <w:tcPr>
            <w:tcW w:w="1843" w:type="dxa"/>
            <w:shd w:val="clear" w:color="auto" w:fill="auto"/>
            <w:noWrap/>
            <w:vAlign w:val="center"/>
          </w:tcPr>
          <w:p w14:paraId="1725BEC8" w14:textId="50283E0D" w:rsidR="00482F85" w:rsidRPr="001D05D6" w:rsidRDefault="00482F85">
            <w:pPr>
              <w:jc w:val="center"/>
              <w:rPr>
                <w:color w:val="000000"/>
                <w:sz w:val="22"/>
                <w:szCs w:val="22"/>
              </w:rPr>
            </w:pPr>
          </w:p>
        </w:tc>
        <w:tc>
          <w:tcPr>
            <w:tcW w:w="2197" w:type="dxa"/>
          </w:tcPr>
          <w:p w14:paraId="7D69BDB9" w14:textId="4B1113E3" w:rsidR="00482F85" w:rsidRPr="001D05D6" w:rsidRDefault="007B4625" w:rsidP="005E50B4">
            <w:pPr>
              <w:jc w:val="both"/>
              <w:rPr>
                <w:color w:val="000000"/>
                <w:sz w:val="22"/>
                <w:szCs w:val="22"/>
              </w:rPr>
            </w:pPr>
            <w:r w:rsidRPr="001D05D6">
              <w:rPr>
                <w:color w:val="000000"/>
                <w:sz w:val="22"/>
                <w:szCs w:val="22"/>
              </w:rPr>
              <w:t>diamterul de: 80</w:t>
            </w:r>
          </w:p>
        </w:tc>
      </w:tr>
      <w:tr w:rsidR="00482F85" w:rsidRPr="001D05D6" w14:paraId="3E66BEFF" w14:textId="5CA05CA3" w:rsidTr="005E50B4">
        <w:trPr>
          <w:trHeight w:val="288"/>
        </w:trPr>
        <w:tc>
          <w:tcPr>
            <w:tcW w:w="960" w:type="dxa"/>
            <w:shd w:val="clear" w:color="auto" w:fill="auto"/>
            <w:noWrap/>
            <w:vAlign w:val="center"/>
            <w:hideMark/>
          </w:tcPr>
          <w:p w14:paraId="1BE889AE"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2F69AD3" w14:textId="77777777" w:rsidR="00482F85" w:rsidRPr="001D05D6" w:rsidRDefault="00482F85">
            <w:pPr>
              <w:rPr>
                <w:color w:val="000000"/>
                <w:sz w:val="22"/>
                <w:szCs w:val="22"/>
              </w:rPr>
            </w:pPr>
            <w:r w:rsidRPr="001D05D6">
              <w:rPr>
                <w:color w:val="000000"/>
                <w:sz w:val="22"/>
                <w:szCs w:val="22"/>
              </w:rPr>
              <w:t>Bastoane</w:t>
            </w:r>
          </w:p>
        </w:tc>
        <w:tc>
          <w:tcPr>
            <w:tcW w:w="860" w:type="dxa"/>
            <w:shd w:val="clear" w:color="auto" w:fill="auto"/>
            <w:vAlign w:val="center"/>
            <w:hideMark/>
          </w:tcPr>
          <w:p w14:paraId="099E567D" w14:textId="77777777" w:rsidR="00482F85" w:rsidRPr="001D05D6" w:rsidRDefault="00482F85">
            <w:pPr>
              <w:jc w:val="center"/>
              <w:rPr>
                <w:color w:val="000000"/>
                <w:sz w:val="22"/>
                <w:szCs w:val="22"/>
              </w:rPr>
            </w:pPr>
            <w:r w:rsidRPr="001D05D6">
              <w:rPr>
                <w:color w:val="000000"/>
                <w:sz w:val="22"/>
                <w:szCs w:val="22"/>
              </w:rPr>
              <w:t>15</w:t>
            </w:r>
          </w:p>
        </w:tc>
        <w:tc>
          <w:tcPr>
            <w:tcW w:w="1843" w:type="dxa"/>
            <w:shd w:val="clear" w:color="auto" w:fill="auto"/>
            <w:noWrap/>
            <w:vAlign w:val="center"/>
          </w:tcPr>
          <w:p w14:paraId="1A68B7FA" w14:textId="32E1661E" w:rsidR="00482F85" w:rsidRPr="001D05D6" w:rsidRDefault="00482F85">
            <w:pPr>
              <w:jc w:val="center"/>
              <w:rPr>
                <w:color w:val="000000"/>
                <w:sz w:val="22"/>
                <w:szCs w:val="22"/>
              </w:rPr>
            </w:pPr>
          </w:p>
        </w:tc>
        <w:tc>
          <w:tcPr>
            <w:tcW w:w="2197" w:type="dxa"/>
          </w:tcPr>
          <w:p w14:paraId="0F0ED1ED" w14:textId="241AD9B8" w:rsidR="00482F85" w:rsidRPr="001D05D6" w:rsidRDefault="007B4625" w:rsidP="005E50B4">
            <w:pPr>
              <w:jc w:val="both"/>
              <w:rPr>
                <w:color w:val="000000"/>
                <w:sz w:val="22"/>
                <w:szCs w:val="22"/>
              </w:rPr>
            </w:pPr>
            <w:r w:rsidRPr="001D05D6">
              <w:rPr>
                <w:color w:val="000000"/>
                <w:sz w:val="22"/>
                <w:szCs w:val="22"/>
              </w:rPr>
              <w:t>Baston de gimnastica din PVC cu profil rotund, cu un diametru de 25 mm si o lungime de 100 cm.</w:t>
            </w:r>
          </w:p>
        </w:tc>
      </w:tr>
      <w:tr w:rsidR="00482F85" w:rsidRPr="001D05D6" w14:paraId="2A72716D" w14:textId="46983C7A" w:rsidTr="005E50B4">
        <w:trPr>
          <w:trHeight w:val="288"/>
        </w:trPr>
        <w:tc>
          <w:tcPr>
            <w:tcW w:w="960" w:type="dxa"/>
            <w:shd w:val="clear" w:color="auto" w:fill="auto"/>
            <w:noWrap/>
            <w:vAlign w:val="center"/>
            <w:hideMark/>
          </w:tcPr>
          <w:p w14:paraId="06BA19ED"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C81520B" w14:textId="77777777" w:rsidR="00482F85" w:rsidRPr="001D05D6" w:rsidRDefault="00482F85">
            <w:pPr>
              <w:rPr>
                <w:color w:val="000000"/>
                <w:sz w:val="22"/>
                <w:szCs w:val="22"/>
              </w:rPr>
            </w:pPr>
            <w:r w:rsidRPr="001D05D6">
              <w:rPr>
                <w:color w:val="000000"/>
                <w:sz w:val="22"/>
                <w:szCs w:val="22"/>
              </w:rPr>
              <w:t>Coardă de sărit</w:t>
            </w:r>
          </w:p>
        </w:tc>
        <w:tc>
          <w:tcPr>
            <w:tcW w:w="860" w:type="dxa"/>
            <w:shd w:val="clear" w:color="auto" w:fill="auto"/>
            <w:vAlign w:val="center"/>
            <w:hideMark/>
          </w:tcPr>
          <w:p w14:paraId="78354BA1"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2FA36550" w14:textId="0C176E3C" w:rsidR="00482F85" w:rsidRPr="001D05D6" w:rsidRDefault="00482F85">
            <w:pPr>
              <w:jc w:val="center"/>
              <w:rPr>
                <w:color w:val="000000"/>
                <w:sz w:val="22"/>
                <w:szCs w:val="22"/>
              </w:rPr>
            </w:pPr>
          </w:p>
        </w:tc>
        <w:tc>
          <w:tcPr>
            <w:tcW w:w="2197" w:type="dxa"/>
          </w:tcPr>
          <w:p w14:paraId="5954E3D1" w14:textId="3AA56685" w:rsidR="00482F85" w:rsidRPr="001D05D6" w:rsidRDefault="007B4625" w:rsidP="005E50B4">
            <w:pPr>
              <w:jc w:val="both"/>
              <w:rPr>
                <w:color w:val="000000"/>
                <w:sz w:val="22"/>
                <w:szCs w:val="22"/>
              </w:rPr>
            </w:pPr>
            <w:r w:rsidRPr="001D05D6">
              <w:rPr>
                <w:color w:val="000000"/>
                <w:sz w:val="22"/>
                <w:szCs w:val="22"/>
              </w:rPr>
              <w:t>Coardă de sărit cu mânere din lemn lăcuite și lungimea de 230 cm</w:t>
            </w:r>
          </w:p>
        </w:tc>
      </w:tr>
      <w:tr w:rsidR="00482F85" w:rsidRPr="001D05D6" w14:paraId="735D01ED" w14:textId="28B4BE6A" w:rsidTr="005E50B4">
        <w:trPr>
          <w:trHeight w:val="576"/>
        </w:trPr>
        <w:tc>
          <w:tcPr>
            <w:tcW w:w="960" w:type="dxa"/>
            <w:shd w:val="clear" w:color="auto" w:fill="auto"/>
            <w:noWrap/>
            <w:vAlign w:val="center"/>
            <w:hideMark/>
          </w:tcPr>
          <w:p w14:paraId="03762164"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65EBB50B" w14:textId="77777777" w:rsidR="00482F85" w:rsidRPr="001D05D6" w:rsidRDefault="00482F85">
            <w:pPr>
              <w:rPr>
                <w:color w:val="000000"/>
                <w:sz w:val="22"/>
                <w:szCs w:val="22"/>
              </w:rPr>
            </w:pPr>
            <w:r w:rsidRPr="001D05D6">
              <w:rPr>
                <w:color w:val="000000"/>
                <w:sz w:val="22"/>
                <w:szCs w:val="22"/>
              </w:rPr>
              <w:t>Echipament pentru competiție de jocuri sportive</w:t>
            </w:r>
          </w:p>
        </w:tc>
        <w:tc>
          <w:tcPr>
            <w:tcW w:w="860" w:type="dxa"/>
            <w:shd w:val="clear" w:color="auto" w:fill="auto"/>
            <w:vAlign w:val="center"/>
            <w:hideMark/>
          </w:tcPr>
          <w:p w14:paraId="1E8D5E49"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3066D097" w14:textId="79ECA565" w:rsidR="00482F85" w:rsidRPr="001D05D6" w:rsidRDefault="00482F85">
            <w:pPr>
              <w:jc w:val="center"/>
              <w:rPr>
                <w:color w:val="000000"/>
                <w:sz w:val="22"/>
                <w:szCs w:val="22"/>
              </w:rPr>
            </w:pPr>
          </w:p>
        </w:tc>
        <w:tc>
          <w:tcPr>
            <w:tcW w:w="2197" w:type="dxa"/>
          </w:tcPr>
          <w:p w14:paraId="38F9BB28" w14:textId="541E028A" w:rsidR="00482F85" w:rsidRPr="001D05D6" w:rsidRDefault="002B40D2" w:rsidP="005E50B4">
            <w:pPr>
              <w:jc w:val="both"/>
              <w:rPr>
                <w:color w:val="000000"/>
                <w:sz w:val="22"/>
                <w:szCs w:val="22"/>
              </w:rPr>
            </w:pPr>
            <w:r w:rsidRPr="001D05D6">
              <w:rPr>
                <w:color w:val="000000"/>
                <w:sz w:val="22"/>
                <w:szCs w:val="22"/>
              </w:rPr>
              <w:t>echipament sportiv unisex</w:t>
            </w:r>
          </w:p>
        </w:tc>
      </w:tr>
      <w:tr w:rsidR="00482F85" w:rsidRPr="001D05D6" w14:paraId="61E55004" w14:textId="5F8DAE6B" w:rsidTr="005E50B4">
        <w:trPr>
          <w:trHeight w:val="288"/>
        </w:trPr>
        <w:tc>
          <w:tcPr>
            <w:tcW w:w="960" w:type="dxa"/>
            <w:shd w:val="clear" w:color="auto" w:fill="auto"/>
            <w:noWrap/>
            <w:vAlign w:val="center"/>
            <w:hideMark/>
          </w:tcPr>
          <w:p w14:paraId="521FCF77"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966F780" w14:textId="77777777" w:rsidR="00482F85" w:rsidRPr="001D05D6" w:rsidRDefault="00482F85">
            <w:pPr>
              <w:rPr>
                <w:color w:val="000000"/>
                <w:sz w:val="22"/>
                <w:szCs w:val="22"/>
              </w:rPr>
            </w:pPr>
            <w:r w:rsidRPr="001D05D6">
              <w:rPr>
                <w:color w:val="000000"/>
                <w:sz w:val="22"/>
                <w:szCs w:val="22"/>
              </w:rPr>
              <w:t>Ruletă</w:t>
            </w:r>
          </w:p>
        </w:tc>
        <w:tc>
          <w:tcPr>
            <w:tcW w:w="860" w:type="dxa"/>
            <w:shd w:val="clear" w:color="auto" w:fill="auto"/>
            <w:vAlign w:val="center"/>
            <w:hideMark/>
          </w:tcPr>
          <w:p w14:paraId="6E31B939" w14:textId="77777777" w:rsidR="00482F85" w:rsidRPr="001D05D6" w:rsidRDefault="00482F85">
            <w:pPr>
              <w:jc w:val="center"/>
              <w:rPr>
                <w:color w:val="000000"/>
                <w:sz w:val="22"/>
                <w:szCs w:val="22"/>
              </w:rPr>
            </w:pPr>
            <w:r w:rsidRPr="001D05D6">
              <w:rPr>
                <w:color w:val="000000"/>
                <w:sz w:val="22"/>
                <w:szCs w:val="22"/>
              </w:rPr>
              <w:t>1</w:t>
            </w:r>
          </w:p>
        </w:tc>
        <w:tc>
          <w:tcPr>
            <w:tcW w:w="1843" w:type="dxa"/>
            <w:shd w:val="clear" w:color="auto" w:fill="auto"/>
            <w:noWrap/>
            <w:vAlign w:val="center"/>
          </w:tcPr>
          <w:p w14:paraId="049BA3BE" w14:textId="06921D57" w:rsidR="00482F85" w:rsidRPr="001D05D6" w:rsidRDefault="00482F85">
            <w:pPr>
              <w:jc w:val="center"/>
              <w:rPr>
                <w:color w:val="000000"/>
                <w:sz w:val="22"/>
                <w:szCs w:val="22"/>
              </w:rPr>
            </w:pPr>
          </w:p>
        </w:tc>
        <w:tc>
          <w:tcPr>
            <w:tcW w:w="2197" w:type="dxa"/>
          </w:tcPr>
          <w:p w14:paraId="5969243F" w14:textId="565B9734" w:rsidR="00482F85" w:rsidRPr="001D05D6" w:rsidRDefault="002B40D2" w:rsidP="005E50B4">
            <w:pPr>
              <w:jc w:val="both"/>
              <w:rPr>
                <w:color w:val="000000"/>
                <w:sz w:val="22"/>
                <w:szCs w:val="22"/>
              </w:rPr>
            </w:pPr>
            <w:r w:rsidRPr="001D05D6">
              <w:rPr>
                <w:color w:val="000000"/>
                <w:sz w:val="22"/>
                <w:szCs w:val="22"/>
              </w:rPr>
              <w:t>25m</w:t>
            </w:r>
          </w:p>
        </w:tc>
      </w:tr>
      <w:tr w:rsidR="00482F85" w:rsidRPr="001D05D6" w14:paraId="0CEF1ED5" w14:textId="31A07BE0" w:rsidTr="005E50B4">
        <w:trPr>
          <w:trHeight w:val="288"/>
        </w:trPr>
        <w:tc>
          <w:tcPr>
            <w:tcW w:w="960" w:type="dxa"/>
            <w:shd w:val="clear" w:color="auto" w:fill="auto"/>
            <w:noWrap/>
            <w:vAlign w:val="center"/>
            <w:hideMark/>
          </w:tcPr>
          <w:p w14:paraId="353B98CC"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A61A0CD" w14:textId="77777777" w:rsidR="00482F85" w:rsidRPr="001D05D6" w:rsidRDefault="00482F85">
            <w:pPr>
              <w:rPr>
                <w:color w:val="000000"/>
                <w:sz w:val="22"/>
                <w:szCs w:val="22"/>
              </w:rPr>
            </w:pPr>
            <w:r w:rsidRPr="001D05D6">
              <w:rPr>
                <w:color w:val="000000"/>
                <w:sz w:val="22"/>
                <w:szCs w:val="22"/>
              </w:rPr>
              <w:t>Joc de șah</w:t>
            </w:r>
          </w:p>
        </w:tc>
        <w:tc>
          <w:tcPr>
            <w:tcW w:w="860" w:type="dxa"/>
            <w:shd w:val="clear" w:color="auto" w:fill="auto"/>
            <w:vAlign w:val="center"/>
            <w:hideMark/>
          </w:tcPr>
          <w:p w14:paraId="1E62B862"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4C484E42" w14:textId="2E7C39A5" w:rsidR="00482F85" w:rsidRPr="001D05D6" w:rsidRDefault="00482F85">
            <w:pPr>
              <w:jc w:val="center"/>
              <w:rPr>
                <w:color w:val="000000"/>
                <w:sz w:val="22"/>
                <w:szCs w:val="22"/>
              </w:rPr>
            </w:pPr>
          </w:p>
        </w:tc>
        <w:tc>
          <w:tcPr>
            <w:tcW w:w="2197" w:type="dxa"/>
          </w:tcPr>
          <w:p w14:paraId="74BD04EE" w14:textId="144CF324" w:rsidR="00482F85" w:rsidRPr="001D05D6" w:rsidRDefault="002B40D2" w:rsidP="005E50B4">
            <w:pPr>
              <w:jc w:val="both"/>
              <w:rPr>
                <w:color w:val="000000"/>
                <w:sz w:val="22"/>
                <w:szCs w:val="22"/>
              </w:rPr>
            </w:pPr>
            <w:r w:rsidRPr="001D05D6">
              <w:rPr>
                <w:color w:val="000000"/>
                <w:sz w:val="22"/>
                <w:szCs w:val="22"/>
              </w:rPr>
              <w:t>Joc table – sah de lemn cu piese de table si sah de plastic.</w:t>
            </w:r>
          </w:p>
        </w:tc>
      </w:tr>
      <w:tr w:rsidR="00482F85" w:rsidRPr="001D05D6" w14:paraId="050534BE" w14:textId="12732662" w:rsidTr="005E50B4">
        <w:trPr>
          <w:trHeight w:val="288"/>
        </w:trPr>
        <w:tc>
          <w:tcPr>
            <w:tcW w:w="960" w:type="dxa"/>
            <w:shd w:val="clear" w:color="auto" w:fill="auto"/>
            <w:noWrap/>
            <w:vAlign w:val="center"/>
            <w:hideMark/>
          </w:tcPr>
          <w:p w14:paraId="4C7E9796"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F8A36E6" w14:textId="77777777" w:rsidR="00482F85" w:rsidRPr="001D05D6" w:rsidRDefault="00482F85">
            <w:pPr>
              <w:rPr>
                <w:color w:val="000000"/>
                <w:sz w:val="22"/>
                <w:szCs w:val="22"/>
              </w:rPr>
            </w:pPr>
            <w:r w:rsidRPr="001D05D6">
              <w:rPr>
                <w:color w:val="000000"/>
                <w:sz w:val="22"/>
                <w:szCs w:val="22"/>
              </w:rPr>
              <w:t>Gărdulețe pentru sărituri</w:t>
            </w:r>
          </w:p>
        </w:tc>
        <w:tc>
          <w:tcPr>
            <w:tcW w:w="860" w:type="dxa"/>
            <w:shd w:val="clear" w:color="auto" w:fill="auto"/>
            <w:vAlign w:val="center"/>
            <w:hideMark/>
          </w:tcPr>
          <w:p w14:paraId="6468F47D"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29783E92" w14:textId="6EBC3AC4" w:rsidR="00482F85" w:rsidRPr="001D05D6" w:rsidRDefault="00482F85">
            <w:pPr>
              <w:jc w:val="center"/>
              <w:rPr>
                <w:color w:val="000000"/>
                <w:sz w:val="22"/>
                <w:szCs w:val="22"/>
              </w:rPr>
            </w:pPr>
          </w:p>
        </w:tc>
        <w:tc>
          <w:tcPr>
            <w:tcW w:w="2197" w:type="dxa"/>
          </w:tcPr>
          <w:p w14:paraId="3E570457" w14:textId="77777777" w:rsidR="002B40D2" w:rsidRPr="001D05D6" w:rsidRDefault="002B40D2" w:rsidP="005E50B4">
            <w:pPr>
              <w:jc w:val="both"/>
              <w:rPr>
                <w:color w:val="000000"/>
                <w:sz w:val="22"/>
                <w:szCs w:val="22"/>
              </w:rPr>
            </w:pPr>
            <w:r w:rsidRPr="001D05D6">
              <w:rPr>
                <w:color w:val="000000"/>
                <w:sz w:val="22"/>
                <w:szCs w:val="22"/>
              </w:rPr>
              <w:t>Specificatii produs:</w:t>
            </w:r>
          </w:p>
          <w:p w14:paraId="2B4E52CD" w14:textId="77777777" w:rsidR="002B40D2" w:rsidRPr="001D05D6" w:rsidRDefault="002B40D2" w:rsidP="005E50B4">
            <w:pPr>
              <w:jc w:val="both"/>
              <w:rPr>
                <w:color w:val="000000"/>
                <w:sz w:val="22"/>
                <w:szCs w:val="22"/>
              </w:rPr>
            </w:pPr>
            <w:r w:rsidRPr="001D05D6">
              <w:rPr>
                <w:color w:val="000000"/>
                <w:sz w:val="22"/>
                <w:szCs w:val="22"/>
              </w:rPr>
              <w:t>Set garduri atletism</w:t>
            </w:r>
          </w:p>
          <w:p w14:paraId="76CB4A1A" w14:textId="77777777" w:rsidR="002B40D2" w:rsidRPr="001D05D6" w:rsidRDefault="002B40D2" w:rsidP="005E50B4">
            <w:pPr>
              <w:jc w:val="both"/>
              <w:rPr>
                <w:color w:val="000000"/>
                <w:sz w:val="22"/>
                <w:szCs w:val="22"/>
              </w:rPr>
            </w:pPr>
            <w:r w:rsidRPr="001D05D6">
              <w:rPr>
                <w:color w:val="000000"/>
                <w:sz w:val="22"/>
                <w:szCs w:val="22"/>
              </w:rPr>
              <w:t>Recomandate pentru exercitiile explozive, de coordonare, antrenamente de recreere</w:t>
            </w:r>
          </w:p>
          <w:p w14:paraId="6FE6BA28" w14:textId="77777777" w:rsidR="002B40D2" w:rsidRPr="001D05D6" w:rsidRDefault="002B40D2" w:rsidP="005E50B4">
            <w:pPr>
              <w:jc w:val="both"/>
              <w:rPr>
                <w:color w:val="000000"/>
                <w:sz w:val="22"/>
                <w:szCs w:val="22"/>
              </w:rPr>
            </w:pPr>
            <w:r w:rsidRPr="001D05D6">
              <w:rPr>
                <w:color w:val="000000"/>
                <w:sz w:val="22"/>
                <w:szCs w:val="22"/>
              </w:rPr>
              <w:t>Pliabile, usor de depozitat</w:t>
            </w:r>
          </w:p>
          <w:p w14:paraId="01809456" w14:textId="77777777" w:rsidR="002B40D2" w:rsidRPr="001D05D6" w:rsidRDefault="002B40D2" w:rsidP="005E50B4">
            <w:pPr>
              <w:jc w:val="both"/>
              <w:rPr>
                <w:color w:val="000000"/>
                <w:sz w:val="22"/>
                <w:szCs w:val="22"/>
              </w:rPr>
            </w:pPr>
            <w:r w:rsidRPr="001D05D6">
              <w:rPr>
                <w:color w:val="000000"/>
                <w:sz w:val="22"/>
                <w:szCs w:val="22"/>
              </w:rPr>
              <w:t>Include 6 garduri practice si utile</w:t>
            </w:r>
          </w:p>
          <w:p w14:paraId="3CC747D6" w14:textId="77777777" w:rsidR="002B40D2" w:rsidRPr="001D05D6" w:rsidRDefault="002B40D2" w:rsidP="005E50B4">
            <w:pPr>
              <w:jc w:val="both"/>
              <w:rPr>
                <w:color w:val="000000"/>
                <w:sz w:val="22"/>
                <w:szCs w:val="22"/>
              </w:rPr>
            </w:pPr>
            <w:r w:rsidRPr="001D05D6">
              <w:rPr>
                <w:color w:val="000000"/>
                <w:sz w:val="22"/>
                <w:szCs w:val="22"/>
              </w:rPr>
              <w:t>Material: tevi PVC</w:t>
            </w:r>
          </w:p>
          <w:p w14:paraId="66944442" w14:textId="441BB71B" w:rsidR="00482F85" w:rsidRPr="001D05D6" w:rsidRDefault="002B40D2" w:rsidP="005E50B4">
            <w:pPr>
              <w:jc w:val="both"/>
              <w:rPr>
                <w:color w:val="000000"/>
                <w:sz w:val="22"/>
                <w:szCs w:val="22"/>
              </w:rPr>
            </w:pPr>
            <w:r w:rsidRPr="001D05D6">
              <w:rPr>
                <w:color w:val="000000"/>
                <w:sz w:val="22"/>
                <w:szCs w:val="22"/>
              </w:rPr>
              <w:t>Dimensiuni: 1 x 15 cm ; 1 x 20 cm; 1 x 30 cm; 1 x 40 cm; 1 x 50 cm; 1 x 60 cm</w:t>
            </w:r>
          </w:p>
        </w:tc>
      </w:tr>
      <w:tr w:rsidR="00482F85" w:rsidRPr="001D05D6" w14:paraId="4815EA89" w14:textId="610B7CD4" w:rsidTr="005E50B4">
        <w:trPr>
          <w:trHeight w:val="288"/>
        </w:trPr>
        <w:tc>
          <w:tcPr>
            <w:tcW w:w="960" w:type="dxa"/>
            <w:shd w:val="clear" w:color="auto" w:fill="auto"/>
            <w:noWrap/>
            <w:vAlign w:val="center"/>
            <w:hideMark/>
          </w:tcPr>
          <w:p w14:paraId="33C51E5D"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2C2A9840" w14:textId="77777777" w:rsidR="00482F85" w:rsidRPr="001D05D6" w:rsidRDefault="00482F85">
            <w:pPr>
              <w:rPr>
                <w:color w:val="000000"/>
                <w:sz w:val="22"/>
                <w:szCs w:val="22"/>
              </w:rPr>
            </w:pPr>
            <w:r w:rsidRPr="001D05D6">
              <w:rPr>
                <w:color w:val="000000"/>
                <w:sz w:val="22"/>
                <w:szCs w:val="22"/>
              </w:rPr>
              <w:t>Rachete de badminton</w:t>
            </w:r>
          </w:p>
        </w:tc>
        <w:tc>
          <w:tcPr>
            <w:tcW w:w="860" w:type="dxa"/>
            <w:shd w:val="clear" w:color="auto" w:fill="auto"/>
            <w:vAlign w:val="center"/>
            <w:hideMark/>
          </w:tcPr>
          <w:p w14:paraId="791F8725"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4990839D" w14:textId="46276A83" w:rsidR="00482F85" w:rsidRPr="001D05D6" w:rsidRDefault="00482F85">
            <w:pPr>
              <w:jc w:val="center"/>
              <w:rPr>
                <w:color w:val="000000"/>
                <w:sz w:val="22"/>
                <w:szCs w:val="22"/>
              </w:rPr>
            </w:pPr>
          </w:p>
        </w:tc>
        <w:tc>
          <w:tcPr>
            <w:tcW w:w="2197" w:type="dxa"/>
          </w:tcPr>
          <w:p w14:paraId="2F669CAA" w14:textId="77777777" w:rsidR="002B40D2" w:rsidRPr="001D05D6" w:rsidRDefault="002B40D2" w:rsidP="005E50B4">
            <w:pPr>
              <w:jc w:val="both"/>
              <w:rPr>
                <w:color w:val="000000"/>
                <w:sz w:val="22"/>
                <w:szCs w:val="22"/>
              </w:rPr>
            </w:pPr>
            <w:r w:rsidRPr="001D05D6">
              <w:rPr>
                <w:color w:val="000000"/>
                <w:sz w:val="22"/>
                <w:szCs w:val="22"/>
              </w:rPr>
              <w:t>Detalii produs:</w:t>
            </w:r>
          </w:p>
          <w:p w14:paraId="0E94FF73" w14:textId="77777777" w:rsidR="002B40D2" w:rsidRPr="001D05D6" w:rsidRDefault="002B40D2" w:rsidP="005E50B4">
            <w:pPr>
              <w:jc w:val="both"/>
              <w:rPr>
                <w:color w:val="000000"/>
                <w:sz w:val="22"/>
                <w:szCs w:val="22"/>
              </w:rPr>
            </w:pPr>
          </w:p>
          <w:p w14:paraId="0518A284" w14:textId="77777777" w:rsidR="002B40D2" w:rsidRPr="001D05D6" w:rsidRDefault="002B40D2" w:rsidP="005E50B4">
            <w:pPr>
              <w:jc w:val="both"/>
              <w:rPr>
                <w:color w:val="000000"/>
                <w:sz w:val="22"/>
                <w:szCs w:val="22"/>
              </w:rPr>
            </w:pPr>
            <w:r w:rsidRPr="001D05D6">
              <w:rPr>
                <w:color w:val="000000"/>
                <w:sz w:val="22"/>
                <w:szCs w:val="22"/>
              </w:rPr>
              <w:t>2 Rachete Start</w:t>
            </w:r>
          </w:p>
          <w:p w14:paraId="1D1F5D39" w14:textId="77777777" w:rsidR="002B40D2" w:rsidRPr="001D05D6" w:rsidRDefault="002B40D2" w:rsidP="005E50B4">
            <w:pPr>
              <w:jc w:val="both"/>
              <w:rPr>
                <w:color w:val="000000"/>
                <w:sz w:val="22"/>
                <w:szCs w:val="22"/>
              </w:rPr>
            </w:pPr>
            <w:r w:rsidRPr="001D05D6">
              <w:rPr>
                <w:color w:val="000000"/>
                <w:sz w:val="22"/>
                <w:szCs w:val="22"/>
              </w:rPr>
              <w:t>2 Fluturasi Speeder Fun/Match</w:t>
            </w:r>
          </w:p>
          <w:p w14:paraId="5748212F" w14:textId="77777777" w:rsidR="002B40D2" w:rsidRPr="001D05D6" w:rsidRDefault="002B40D2" w:rsidP="005E50B4">
            <w:pPr>
              <w:jc w:val="both"/>
              <w:rPr>
                <w:color w:val="000000"/>
                <w:sz w:val="22"/>
                <w:szCs w:val="22"/>
              </w:rPr>
            </w:pPr>
            <w:r w:rsidRPr="001D05D6">
              <w:rPr>
                <w:color w:val="000000"/>
                <w:sz w:val="22"/>
                <w:szCs w:val="22"/>
              </w:rPr>
              <w:t>1 Ambalaj din carton</w:t>
            </w:r>
          </w:p>
          <w:p w14:paraId="10C0BD97" w14:textId="052DDAE0" w:rsidR="00482F85" w:rsidRPr="001D05D6" w:rsidRDefault="002B40D2" w:rsidP="005E50B4">
            <w:pPr>
              <w:jc w:val="both"/>
              <w:rPr>
                <w:color w:val="000000"/>
                <w:sz w:val="22"/>
                <w:szCs w:val="22"/>
              </w:rPr>
            </w:pPr>
            <w:r w:rsidRPr="001D05D6">
              <w:rPr>
                <w:color w:val="000000"/>
                <w:sz w:val="22"/>
                <w:szCs w:val="22"/>
              </w:rPr>
              <w:t>1 Instructiuni in limba engleza</w:t>
            </w:r>
          </w:p>
        </w:tc>
      </w:tr>
      <w:tr w:rsidR="00482F85" w:rsidRPr="001D05D6" w14:paraId="3EE06A1C" w14:textId="4D3604E6" w:rsidTr="005E50B4">
        <w:trPr>
          <w:trHeight w:val="288"/>
        </w:trPr>
        <w:tc>
          <w:tcPr>
            <w:tcW w:w="960" w:type="dxa"/>
            <w:shd w:val="clear" w:color="auto" w:fill="auto"/>
            <w:noWrap/>
            <w:vAlign w:val="center"/>
            <w:hideMark/>
          </w:tcPr>
          <w:p w14:paraId="0BD37512"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4A3EEB36" w14:textId="77777777" w:rsidR="00482F85" w:rsidRPr="001D05D6" w:rsidRDefault="00482F85">
            <w:pPr>
              <w:rPr>
                <w:color w:val="000000"/>
                <w:sz w:val="22"/>
                <w:szCs w:val="22"/>
              </w:rPr>
            </w:pPr>
            <w:r w:rsidRPr="001D05D6">
              <w:rPr>
                <w:color w:val="000000"/>
                <w:sz w:val="22"/>
                <w:szCs w:val="22"/>
              </w:rPr>
              <w:t>Mingi de badminton</w:t>
            </w:r>
          </w:p>
        </w:tc>
        <w:tc>
          <w:tcPr>
            <w:tcW w:w="860" w:type="dxa"/>
            <w:shd w:val="clear" w:color="auto" w:fill="auto"/>
            <w:vAlign w:val="center"/>
            <w:hideMark/>
          </w:tcPr>
          <w:p w14:paraId="6AD24EE1" w14:textId="77777777" w:rsidR="00482F85" w:rsidRPr="001D05D6" w:rsidRDefault="00482F85">
            <w:pPr>
              <w:jc w:val="center"/>
              <w:rPr>
                <w:color w:val="000000"/>
                <w:sz w:val="22"/>
                <w:szCs w:val="22"/>
              </w:rPr>
            </w:pPr>
            <w:r w:rsidRPr="001D05D6">
              <w:rPr>
                <w:color w:val="000000"/>
                <w:sz w:val="22"/>
                <w:szCs w:val="22"/>
              </w:rPr>
              <w:t>10</w:t>
            </w:r>
          </w:p>
        </w:tc>
        <w:tc>
          <w:tcPr>
            <w:tcW w:w="1843" w:type="dxa"/>
            <w:shd w:val="clear" w:color="auto" w:fill="auto"/>
            <w:noWrap/>
            <w:vAlign w:val="center"/>
          </w:tcPr>
          <w:p w14:paraId="21290CE5" w14:textId="712E006C" w:rsidR="00482F85" w:rsidRPr="001D05D6" w:rsidRDefault="00482F85">
            <w:pPr>
              <w:jc w:val="center"/>
              <w:rPr>
                <w:color w:val="000000"/>
                <w:sz w:val="22"/>
                <w:szCs w:val="22"/>
              </w:rPr>
            </w:pPr>
          </w:p>
        </w:tc>
        <w:tc>
          <w:tcPr>
            <w:tcW w:w="2197" w:type="dxa"/>
          </w:tcPr>
          <w:p w14:paraId="21841D39" w14:textId="77777777" w:rsidR="002B40D2" w:rsidRPr="001D05D6" w:rsidRDefault="002B40D2" w:rsidP="005E50B4">
            <w:pPr>
              <w:jc w:val="both"/>
              <w:rPr>
                <w:color w:val="000000"/>
                <w:sz w:val="22"/>
                <w:szCs w:val="22"/>
              </w:rPr>
            </w:pPr>
            <w:r w:rsidRPr="001D05D6">
              <w:rPr>
                <w:color w:val="000000"/>
                <w:sz w:val="22"/>
                <w:szCs w:val="22"/>
              </w:rPr>
              <w:t>culoare alba</w:t>
            </w:r>
          </w:p>
          <w:p w14:paraId="2C66CA7E" w14:textId="6461D3D8" w:rsidR="00482F85" w:rsidRPr="001D05D6" w:rsidRDefault="002B40D2" w:rsidP="005E50B4">
            <w:pPr>
              <w:jc w:val="both"/>
              <w:rPr>
                <w:color w:val="000000"/>
                <w:sz w:val="22"/>
                <w:szCs w:val="22"/>
              </w:rPr>
            </w:pPr>
            <w:r w:rsidRPr="001D05D6">
              <w:rPr>
                <w:color w:val="000000"/>
                <w:sz w:val="22"/>
                <w:szCs w:val="22"/>
              </w:rPr>
              <w:t>Cantitate in pachet: 12 bucati</w:t>
            </w:r>
          </w:p>
        </w:tc>
      </w:tr>
      <w:tr w:rsidR="00482F85" w:rsidRPr="001D05D6" w14:paraId="1BA1F587" w14:textId="7E72FC91" w:rsidTr="005E50B4">
        <w:trPr>
          <w:trHeight w:val="288"/>
        </w:trPr>
        <w:tc>
          <w:tcPr>
            <w:tcW w:w="960" w:type="dxa"/>
            <w:shd w:val="clear" w:color="auto" w:fill="auto"/>
            <w:noWrap/>
            <w:vAlign w:val="center"/>
            <w:hideMark/>
          </w:tcPr>
          <w:p w14:paraId="42538180"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189BD05D" w14:textId="77777777" w:rsidR="00482F85" w:rsidRPr="001D05D6" w:rsidRDefault="00482F85">
            <w:pPr>
              <w:rPr>
                <w:color w:val="000000"/>
                <w:sz w:val="22"/>
                <w:szCs w:val="22"/>
              </w:rPr>
            </w:pPr>
            <w:r w:rsidRPr="001D05D6">
              <w:rPr>
                <w:color w:val="000000"/>
                <w:sz w:val="22"/>
                <w:szCs w:val="22"/>
              </w:rPr>
              <w:t>Bețe de ștafetă</w:t>
            </w:r>
          </w:p>
        </w:tc>
        <w:tc>
          <w:tcPr>
            <w:tcW w:w="860" w:type="dxa"/>
            <w:shd w:val="clear" w:color="auto" w:fill="auto"/>
            <w:vAlign w:val="center"/>
            <w:hideMark/>
          </w:tcPr>
          <w:p w14:paraId="2C95307D" w14:textId="77777777" w:rsidR="00482F85" w:rsidRPr="001D05D6" w:rsidRDefault="00482F85">
            <w:pPr>
              <w:jc w:val="center"/>
              <w:rPr>
                <w:color w:val="000000"/>
                <w:sz w:val="22"/>
                <w:szCs w:val="22"/>
              </w:rPr>
            </w:pPr>
            <w:r w:rsidRPr="001D05D6">
              <w:rPr>
                <w:color w:val="000000"/>
                <w:sz w:val="22"/>
                <w:szCs w:val="22"/>
              </w:rPr>
              <w:t>5</w:t>
            </w:r>
          </w:p>
        </w:tc>
        <w:tc>
          <w:tcPr>
            <w:tcW w:w="1843" w:type="dxa"/>
            <w:shd w:val="clear" w:color="auto" w:fill="auto"/>
            <w:noWrap/>
            <w:vAlign w:val="center"/>
          </w:tcPr>
          <w:p w14:paraId="727207CB" w14:textId="0CD33177" w:rsidR="00482F85" w:rsidRPr="001D05D6" w:rsidRDefault="00482F85">
            <w:pPr>
              <w:jc w:val="center"/>
              <w:rPr>
                <w:color w:val="000000"/>
                <w:sz w:val="22"/>
                <w:szCs w:val="22"/>
              </w:rPr>
            </w:pPr>
          </w:p>
        </w:tc>
        <w:tc>
          <w:tcPr>
            <w:tcW w:w="2197" w:type="dxa"/>
          </w:tcPr>
          <w:p w14:paraId="1C503ABE" w14:textId="7E8188BE" w:rsidR="00482F85" w:rsidRPr="001D05D6" w:rsidRDefault="002B40D2" w:rsidP="005E50B4">
            <w:pPr>
              <w:jc w:val="both"/>
              <w:rPr>
                <w:color w:val="000000"/>
                <w:sz w:val="22"/>
                <w:szCs w:val="22"/>
              </w:rPr>
            </w:pPr>
            <w:r w:rsidRPr="001D05D6">
              <w:rPr>
                <w:color w:val="000000"/>
                <w:sz w:val="22"/>
                <w:szCs w:val="22"/>
              </w:rPr>
              <w:t>Greutate articol:200 grame</w:t>
            </w:r>
          </w:p>
        </w:tc>
      </w:tr>
      <w:tr w:rsidR="00482F85" w:rsidRPr="001D05D6" w14:paraId="103B10C0" w14:textId="4CEA4C6F" w:rsidTr="005E50B4">
        <w:trPr>
          <w:trHeight w:val="288"/>
        </w:trPr>
        <w:tc>
          <w:tcPr>
            <w:tcW w:w="960" w:type="dxa"/>
            <w:shd w:val="clear" w:color="auto" w:fill="auto"/>
            <w:noWrap/>
            <w:vAlign w:val="center"/>
            <w:hideMark/>
          </w:tcPr>
          <w:p w14:paraId="2F54FC68" w14:textId="77777777" w:rsidR="00482F85" w:rsidRPr="001D05D6" w:rsidRDefault="00482F85" w:rsidP="00482F85">
            <w:pPr>
              <w:pStyle w:val="ListParagraph"/>
              <w:numPr>
                <w:ilvl w:val="0"/>
                <w:numId w:val="25"/>
              </w:numPr>
              <w:jc w:val="center"/>
              <w:rPr>
                <w:color w:val="000000"/>
                <w:sz w:val="22"/>
                <w:szCs w:val="22"/>
              </w:rPr>
            </w:pPr>
          </w:p>
        </w:tc>
        <w:tc>
          <w:tcPr>
            <w:tcW w:w="3420" w:type="dxa"/>
            <w:shd w:val="clear" w:color="auto" w:fill="auto"/>
            <w:vAlign w:val="center"/>
            <w:hideMark/>
          </w:tcPr>
          <w:p w14:paraId="6A63FCBE" w14:textId="77777777" w:rsidR="00482F85" w:rsidRPr="001D05D6" w:rsidRDefault="00482F85">
            <w:pPr>
              <w:rPr>
                <w:color w:val="000000"/>
                <w:sz w:val="22"/>
                <w:szCs w:val="22"/>
              </w:rPr>
            </w:pPr>
            <w:r w:rsidRPr="001D05D6">
              <w:rPr>
                <w:color w:val="000000"/>
                <w:sz w:val="22"/>
                <w:szCs w:val="22"/>
              </w:rPr>
              <w:t xml:space="preserve">Gantere  </w:t>
            </w:r>
          </w:p>
        </w:tc>
        <w:tc>
          <w:tcPr>
            <w:tcW w:w="860" w:type="dxa"/>
            <w:shd w:val="clear" w:color="auto" w:fill="auto"/>
            <w:vAlign w:val="center"/>
            <w:hideMark/>
          </w:tcPr>
          <w:p w14:paraId="18E3F27F" w14:textId="3C1FCA9E" w:rsidR="00482F85" w:rsidRPr="001D05D6" w:rsidRDefault="002B40D2">
            <w:pPr>
              <w:jc w:val="center"/>
              <w:rPr>
                <w:color w:val="000000"/>
                <w:sz w:val="22"/>
                <w:szCs w:val="22"/>
              </w:rPr>
            </w:pPr>
            <w:r w:rsidRPr="001D05D6">
              <w:rPr>
                <w:color w:val="000000"/>
                <w:sz w:val="22"/>
                <w:szCs w:val="22"/>
              </w:rPr>
              <w:t>3</w:t>
            </w:r>
          </w:p>
        </w:tc>
        <w:tc>
          <w:tcPr>
            <w:tcW w:w="1843" w:type="dxa"/>
            <w:shd w:val="clear" w:color="auto" w:fill="auto"/>
            <w:noWrap/>
            <w:vAlign w:val="center"/>
          </w:tcPr>
          <w:p w14:paraId="7BDAB412" w14:textId="1D1D4A05" w:rsidR="00482F85" w:rsidRPr="001D05D6" w:rsidRDefault="00482F85">
            <w:pPr>
              <w:jc w:val="center"/>
              <w:rPr>
                <w:color w:val="000000"/>
                <w:sz w:val="22"/>
                <w:szCs w:val="22"/>
              </w:rPr>
            </w:pPr>
          </w:p>
        </w:tc>
        <w:tc>
          <w:tcPr>
            <w:tcW w:w="2197" w:type="dxa"/>
          </w:tcPr>
          <w:p w14:paraId="53832E1E" w14:textId="55B981A0" w:rsidR="00482F85" w:rsidRPr="001D05D6" w:rsidRDefault="002B40D2" w:rsidP="005E50B4">
            <w:pPr>
              <w:jc w:val="both"/>
              <w:rPr>
                <w:color w:val="000000"/>
                <w:sz w:val="22"/>
                <w:szCs w:val="22"/>
              </w:rPr>
            </w:pPr>
            <w:r w:rsidRPr="001D05D6">
              <w:rPr>
                <w:color w:val="000000"/>
                <w:sz w:val="22"/>
                <w:szCs w:val="22"/>
              </w:rPr>
              <w:t>Set 12 gantere fitness aerobic</w:t>
            </w:r>
          </w:p>
        </w:tc>
      </w:tr>
    </w:tbl>
    <w:p w14:paraId="226297CD" w14:textId="769C5CF9" w:rsidR="00720991" w:rsidRDefault="00720991" w:rsidP="00762C75">
      <w:pPr>
        <w:rPr>
          <w:sz w:val="22"/>
          <w:szCs w:val="22"/>
        </w:rPr>
      </w:pPr>
    </w:p>
    <w:p w14:paraId="5479336F" w14:textId="77777777" w:rsidR="000749E6" w:rsidRDefault="000749E6" w:rsidP="000749E6">
      <w:pPr>
        <w:jc w:val="center"/>
        <w:rPr>
          <w:szCs w:val="22"/>
        </w:rPr>
      </w:pPr>
    </w:p>
    <w:p w14:paraId="2A2583E6" w14:textId="301C9B29" w:rsidR="000749E6" w:rsidRPr="00B47F57" w:rsidRDefault="000749E6" w:rsidP="000749E6">
      <w:pPr>
        <w:jc w:val="center"/>
        <w:rPr>
          <w:szCs w:val="22"/>
        </w:rPr>
      </w:pPr>
      <w:r w:rsidRPr="00B47F57">
        <w:rPr>
          <w:szCs w:val="22"/>
        </w:rPr>
        <w:t>Intocmit,</w:t>
      </w:r>
    </w:p>
    <w:p w14:paraId="7C41CD0B" w14:textId="77777777" w:rsidR="000749E6" w:rsidRPr="00B47F57" w:rsidRDefault="000749E6" w:rsidP="000749E6">
      <w:pPr>
        <w:jc w:val="center"/>
        <w:rPr>
          <w:szCs w:val="22"/>
        </w:rPr>
      </w:pPr>
      <w:r w:rsidRPr="00B47F57">
        <w:rPr>
          <w:szCs w:val="22"/>
        </w:rPr>
        <w:t>Responsabil Achizitii Publice,</w:t>
      </w:r>
    </w:p>
    <w:p w14:paraId="03640B92" w14:textId="77777777" w:rsidR="000749E6" w:rsidRPr="00B47F57" w:rsidRDefault="000749E6" w:rsidP="000749E6">
      <w:pPr>
        <w:jc w:val="center"/>
        <w:rPr>
          <w:szCs w:val="22"/>
        </w:rPr>
      </w:pPr>
      <w:r w:rsidRPr="00B47F57">
        <w:rPr>
          <w:szCs w:val="22"/>
        </w:rPr>
        <w:t>Seutiut Diana</w:t>
      </w:r>
    </w:p>
    <w:p w14:paraId="67A7C460" w14:textId="77777777" w:rsidR="000749E6" w:rsidRPr="001D05D6" w:rsidRDefault="000749E6" w:rsidP="00762C75">
      <w:pPr>
        <w:rPr>
          <w:sz w:val="22"/>
          <w:szCs w:val="22"/>
        </w:rPr>
      </w:pPr>
    </w:p>
    <w:sectPr w:rsidR="000749E6" w:rsidRPr="001D05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925F" w14:textId="77777777" w:rsidR="00C66844" w:rsidRDefault="00C66844" w:rsidP="000749E6">
      <w:r>
        <w:separator/>
      </w:r>
    </w:p>
  </w:endnote>
  <w:endnote w:type="continuationSeparator" w:id="0">
    <w:p w14:paraId="4BB87D41" w14:textId="77777777" w:rsidR="00C66844" w:rsidRDefault="00C66844" w:rsidP="000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041A" w14:textId="77777777" w:rsidR="00C66844" w:rsidRDefault="00C66844" w:rsidP="000749E6">
      <w:r>
        <w:separator/>
      </w:r>
    </w:p>
  </w:footnote>
  <w:footnote w:type="continuationSeparator" w:id="0">
    <w:p w14:paraId="67F53FE1" w14:textId="77777777" w:rsidR="00C66844" w:rsidRDefault="00C66844" w:rsidP="0007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0749E6" w14:paraId="0C223193" w14:textId="77777777" w:rsidTr="002739AA">
      <w:tc>
        <w:tcPr>
          <w:tcW w:w="3410" w:type="dxa"/>
        </w:tcPr>
        <w:p w14:paraId="128EE18F" w14:textId="77777777" w:rsidR="000749E6" w:rsidRDefault="000749E6" w:rsidP="000749E6">
          <w:pPr>
            <w:pStyle w:val="Header"/>
            <w:ind w:hanging="106"/>
          </w:pPr>
          <w:r>
            <w:rPr>
              <w:noProof/>
            </w:rPr>
            <w:drawing>
              <wp:inline distT="0" distB="0" distL="0" distR="0" wp14:anchorId="16D4857C" wp14:editId="7211988C">
                <wp:extent cx="2094721" cy="522514"/>
                <wp:effectExtent l="0" t="0" r="1270" b="0"/>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0E6FE7F2" w14:textId="77777777" w:rsidR="000749E6" w:rsidRDefault="000749E6" w:rsidP="000749E6">
          <w:pPr>
            <w:pStyle w:val="Header"/>
            <w:jc w:val="center"/>
          </w:pPr>
          <w:r>
            <w:rPr>
              <w:noProof/>
            </w:rPr>
            <w:drawing>
              <wp:inline distT="0" distB="0" distL="0" distR="0" wp14:anchorId="28161D09" wp14:editId="7364A494">
                <wp:extent cx="552450" cy="549994"/>
                <wp:effectExtent l="0" t="0" r="0" b="2540"/>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621DCD8" w14:textId="77777777" w:rsidR="000749E6" w:rsidRDefault="000749E6" w:rsidP="000749E6">
          <w:pPr>
            <w:pStyle w:val="Header"/>
            <w:ind w:firstLine="193"/>
            <w:jc w:val="right"/>
          </w:pPr>
          <w:r>
            <w:rPr>
              <w:noProof/>
            </w:rPr>
            <w:drawing>
              <wp:inline distT="0" distB="0" distL="0" distR="0" wp14:anchorId="770AB873" wp14:editId="71530930">
                <wp:extent cx="2237751" cy="361740"/>
                <wp:effectExtent l="0" t="0" r="0" b="635"/>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stretch>
                          <a:fillRect/>
                        </a:stretch>
                      </pic:blipFill>
                      <pic:spPr>
                        <a:xfrm>
                          <a:off x="0" y="0"/>
                          <a:ext cx="2442392" cy="394821"/>
                        </a:xfrm>
                        <a:prstGeom prst="rect">
                          <a:avLst/>
                        </a:prstGeom>
                      </pic:spPr>
                    </pic:pic>
                  </a:graphicData>
                </a:graphic>
              </wp:inline>
            </w:drawing>
          </w:r>
        </w:p>
      </w:tc>
    </w:tr>
  </w:tbl>
  <w:p w14:paraId="69B22127" w14:textId="77777777" w:rsidR="000749E6" w:rsidRDefault="0007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30"/>
    <w:multiLevelType w:val="hybridMultilevel"/>
    <w:tmpl w:val="AB149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303A9"/>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094256E"/>
    <w:multiLevelType w:val="hybridMultilevel"/>
    <w:tmpl w:val="AB149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52A31"/>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56069"/>
    <w:multiLevelType w:val="hybridMultilevel"/>
    <w:tmpl w:val="CD4A28AA"/>
    <w:lvl w:ilvl="0" w:tplc="0418000F">
      <w:start w:val="1"/>
      <w:numFmt w:val="decimal"/>
      <w:lvlText w:val="%1."/>
      <w:lvlJc w:val="left"/>
      <w:pPr>
        <w:ind w:left="64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6887356"/>
    <w:multiLevelType w:val="hybridMultilevel"/>
    <w:tmpl w:val="D2FE1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A97B0D"/>
    <w:multiLevelType w:val="hybridMultilevel"/>
    <w:tmpl w:val="02CEDD8A"/>
    <w:lvl w:ilvl="0" w:tplc="0C5A4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B361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E2B32"/>
    <w:multiLevelType w:val="hybridMultilevel"/>
    <w:tmpl w:val="A50E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A1523"/>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CF396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528A6"/>
    <w:multiLevelType w:val="hybridMultilevel"/>
    <w:tmpl w:val="41B0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3854"/>
    <w:multiLevelType w:val="hybridMultilevel"/>
    <w:tmpl w:val="688656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4809C5"/>
    <w:multiLevelType w:val="hybridMultilevel"/>
    <w:tmpl w:val="175A2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E53297"/>
    <w:multiLevelType w:val="hybridMultilevel"/>
    <w:tmpl w:val="EFCAD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F17A2"/>
    <w:multiLevelType w:val="hybridMultilevel"/>
    <w:tmpl w:val="FF6674DC"/>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63B72AA7"/>
    <w:multiLevelType w:val="hybridMultilevel"/>
    <w:tmpl w:val="A50E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934B45"/>
    <w:multiLevelType w:val="hybridMultilevel"/>
    <w:tmpl w:val="2F10B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0040B"/>
    <w:multiLevelType w:val="hybridMultilevel"/>
    <w:tmpl w:val="41B0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672897"/>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6B7B2992"/>
    <w:multiLevelType w:val="hybridMultilevel"/>
    <w:tmpl w:val="569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953C0"/>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756860FA"/>
    <w:multiLevelType w:val="hybridMultilevel"/>
    <w:tmpl w:val="56928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BF7E78"/>
    <w:multiLevelType w:val="hybridMultilevel"/>
    <w:tmpl w:val="51C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42BC7"/>
    <w:multiLevelType w:val="hybridMultilevel"/>
    <w:tmpl w:val="56928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3"/>
  </w:num>
  <w:num w:numId="3">
    <w:abstractNumId w:val="11"/>
  </w:num>
  <w:num w:numId="4">
    <w:abstractNumId w:val="18"/>
  </w:num>
  <w:num w:numId="5">
    <w:abstractNumId w:val="12"/>
  </w:num>
  <w:num w:numId="6">
    <w:abstractNumId w:val="17"/>
  </w:num>
  <w:num w:numId="7">
    <w:abstractNumId w:val="7"/>
  </w:num>
  <w:num w:numId="8">
    <w:abstractNumId w:val="3"/>
  </w:num>
  <w:num w:numId="9">
    <w:abstractNumId w:val="10"/>
  </w:num>
  <w:num w:numId="10">
    <w:abstractNumId w:val="9"/>
  </w:num>
  <w:num w:numId="11">
    <w:abstractNumId w:val="15"/>
  </w:num>
  <w:num w:numId="12">
    <w:abstractNumId w:val="21"/>
  </w:num>
  <w:num w:numId="13">
    <w:abstractNumId w:val="19"/>
  </w:num>
  <w:num w:numId="14">
    <w:abstractNumId w:val="1"/>
  </w:num>
  <w:num w:numId="15">
    <w:abstractNumId w:val="6"/>
  </w:num>
  <w:num w:numId="16">
    <w:abstractNumId w:val="20"/>
  </w:num>
  <w:num w:numId="17">
    <w:abstractNumId w:val="14"/>
  </w:num>
  <w:num w:numId="18">
    <w:abstractNumId w:val="5"/>
  </w:num>
  <w:num w:numId="19">
    <w:abstractNumId w:val="22"/>
  </w:num>
  <w:num w:numId="20">
    <w:abstractNumId w:val="24"/>
  </w:num>
  <w:num w:numId="21">
    <w:abstractNumId w:val="2"/>
  </w:num>
  <w:num w:numId="22">
    <w:abstractNumId w:val="13"/>
  </w:num>
  <w:num w:numId="23">
    <w:abstractNumId w:val="0"/>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58"/>
    <w:rsid w:val="000749E6"/>
    <w:rsid w:val="000A6C8C"/>
    <w:rsid w:val="001169B9"/>
    <w:rsid w:val="00162068"/>
    <w:rsid w:val="00193475"/>
    <w:rsid w:val="001D05D6"/>
    <w:rsid w:val="002469FF"/>
    <w:rsid w:val="00273A93"/>
    <w:rsid w:val="002773ED"/>
    <w:rsid w:val="002A5E9D"/>
    <w:rsid w:val="002B40D2"/>
    <w:rsid w:val="002F64F1"/>
    <w:rsid w:val="00333858"/>
    <w:rsid w:val="00355E64"/>
    <w:rsid w:val="00372C32"/>
    <w:rsid w:val="00393783"/>
    <w:rsid w:val="003C571E"/>
    <w:rsid w:val="003E3BA9"/>
    <w:rsid w:val="00424132"/>
    <w:rsid w:val="0044361E"/>
    <w:rsid w:val="00445ACF"/>
    <w:rsid w:val="00482F85"/>
    <w:rsid w:val="00562D56"/>
    <w:rsid w:val="00573C8E"/>
    <w:rsid w:val="005A2C61"/>
    <w:rsid w:val="005E50B4"/>
    <w:rsid w:val="006440A6"/>
    <w:rsid w:val="00650312"/>
    <w:rsid w:val="006A44D9"/>
    <w:rsid w:val="006C1DAC"/>
    <w:rsid w:val="006D724D"/>
    <w:rsid w:val="006F518E"/>
    <w:rsid w:val="00707546"/>
    <w:rsid w:val="00720991"/>
    <w:rsid w:val="00733802"/>
    <w:rsid w:val="007436AF"/>
    <w:rsid w:val="00762C75"/>
    <w:rsid w:val="007B4625"/>
    <w:rsid w:val="007F058C"/>
    <w:rsid w:val="0081475C"/>
    <w:rsid w:val="00852165"/>
    <w:rsid w:val="00855FCC"/>
    <w:rsid w:val="00886E98"/>
    <w:rsid w:val="0093585A"/>
    <w:rsid w:val="00982167"/>
    <w:rsid w:val="009D2650"/>
    <w:rsid w:val="009E4977"/>
    <w:rsid w:val="00A6003C"/>
    <w:rsid w:val="00A6426F"/>
    <w:rsid w:val="00B003BE"/>
    <w:rsid w:val="00B2767F"/>
    <w:rsid w:val="00BA035F"/>
    <w:rsid w:val="00BC306E"/>
    <w:rsid w:val="00BD5C92"/>
    <w:rsid w:val="00BF37C5"/>
    <w:rsid w:val="00C41910"/>
    <w:rsid w:val="00C66844"/>
    <w:rsid w:val="00CD771C"/>
    <w:rsid w:val="00CE0795"/>
    <w:rsid w:val="00D1783A"/>
    <w:rsid w:val="00D20EF5"/>
    <w:rsid w:val="00D34FF1"/>
    <w:rsid w:val="00DC0B4A"/>
    <w:rsid w:val="00E73527"/>
    <w:rsid w:val="00E865DD"/>
    <w:rsid w:val="00E923CB"/>
    <w:rsid w:val="00EE615A"/>
    <w:rsid w:val="00F40E5A"/>
    <w:rsid w:val="00FA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9C3F"/>
  <w15:chartTrackingRefBased/>
  <w15:docId w15:val="{15180C76-9BB1-48B4-8465-66B0E6C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9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C1DAC"/>
    <w:pPr>
      <w:keepNext/>
      <w:keepLines/>
      <w:spacing w:before="24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6C1DAC"/>
    <w:pPr>
      <w:keepNext/>
      <w:keepLines/>
      <w:spacing w:before="40"/>
      <w:outlineLvl w:val="1"/>
    </w:pPr>
    <w:rPr>
      <w:rFonts w:asciiTheme="majorHAnsi" w:eastAsiaTheme="majorEastAsia" w:hAnsiTheme="majorHAnsi" w:cstheme="majorBidi"/>
      <w:color w:val="2F5496"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AC"/>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C1DAC"/>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39"/>
    <w:rsid w:val="006C1DA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AC"/>
    <w:pPr>
      <w:ind w:left="720"/>
      <w:contextualSpacing/>
    </w:pPr>
    <w:rPr>
      <w:lang w:val="ro-RO"/>
    </w:rPr>
  </w:style>
  <w:style w:type="paragraph" w:styleId="TOCHeading">
    <w:name w:val="TOC Heading"/>
    <w:basedOn w:val="Heading1"/>
    <w:next w:val="Normal"/>
    <w:uiPriority w:val="39"/>
    <w:unhideWhenUsed/>
    <w:qFormat/>
    <w:rsid w:val="00D1783A"/>
    <w:pPr>
      <w:outlineLvl w:val="9"/>
    </w:pPr>
    <w:rPr>
      <w:lang w:val="en-US"/>
    </w:rPr>
  </w:style>
  <w:style w:type="paragraph" w:styleId="TOC1">
    <w:name w:val="toc 1"/>
    <w:basedOn w:val="Normal"/>
    <w:next w:val="Normal"/>
    <w:autoRedefine/>
    <w:uiPriority w:val="39"/>
    <w:unhideWhenUsed/>
    <w:rsid w:val="00D1783A"/>
    <w:pPr>
      <w:spacing w:after="100"/>
    </w:pPr>
  </w:style>
  <w:style w:type="paragraph" w:styleId="TOC2">
    <w:name w:val="toc 2"/>
    <w:basedOn w:val="Normal"/>
    <w:next w:val="Normal"/>
    <w:autoRedefine/>
    <w:uiPriority w:val="39"/>
    <w:unhideWhenUsed/>
    <w:rsid w:val="00D1783A"/>
    <w:pPr>
      <w:spacing w:after="100"/>
      <w:ind w:left="220"/>
    </w:pPr>
  </w:style>
  <w:style w:type="character" w:styleId="Hyperlink">
    <w:name w:val="Hyperlink"/>
    <w:basedOn w:val="DefaultParagraphFont"/>
    <w:uiPriority w:val="99"/>
    <w:unhideWhenUsed/>
    <w:rsid w:val="00D1783A"/>
    <w:rPr>
      <w:color w:val="0563C1" w:themeColor="hyperlink"/>
      <w:u w:val="single"/>
    </w:rPr>
  </w:style>
  <w:style w:type="paragraph" w:styleId="NoSpacing">
    <w:name w:val="No Spacing"/>
    <w:uiPriority w:val="1"/>
    <w:qFormat/>
    <w:rsid w:val="00762C75"/>
    <w:pPr>
      <w:spacing w:after="0" w:line="240" w:lineRule="auto"/>
    </w:pPr>
    <w:rPr>
      <w:rFonts w:ascii="Calibri" w:eastAsia="Calibri" w:hAnsi="Calibri" w:cs="Times New Roman"/>
      <w:kern w:val="0"/>
      <w:lang w:val="ro-RO"/>
      <w14:ligatures w14:val="none"/>
    </w:rPr>
  </w:style>
  <w:style w:type="character" w:customStyle="1" w:styleId="UnresolvedMention">
    <w:name w:val="Unresolved Mention"/>
    <w:basedOn w:val="DefaultParagraphFont"/>
    <w:uiPriority w:val="99"/>
    <w:semiHidden/>
    <w:unhideWhenUsed/>
    <w:rsid w:val="003C571E"/>
    <w:rPr>
      <w:color w:val="605E5C"/>
      <w:shd w:val="clear" w:color="auto" w:fill="E1DFDD"/>
    </w:rPr>
  </w:style>
  <w:style w:type="paragraph" w:styleId="Header">
    <w:name w:val="header"/>
    <w:aliases w:val="Caracter Caracter Caracter Caracter"/>
    <w:basedOn w:val="Normal"/>
    <w:link w:val="HeaderChar"/>
    <w:uiPriority w:val="99"/>
    <w:unhideWhenUsed/>
    <w:rsid w:val="000749E6"/>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0749E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749E6"/>
    <w:pPr>
      <w:tabs>
        <w:tab w:val="center" w:pos="4680"/>
        <w:tab w:val="right" w:pos="9360"/>
      </w:tabs>
    </w:pPr>
  </w:style>
  <w:style w:type="character" w:customStyle="1" w:styleId="FooterChar">
    <w:name w:val="Footer Char"/>
    <w:basedOn w:val="DefaultParagraphFont"/>
    <w:link w:val="Footer"/>
    <w:uiPriority w:val="99"/>
    <w:rsid w:val="000749E6"/>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074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E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61">
      <w:bodyDiv w:val="1"/>
      <w:marLeft w:val="0"/>
      <w:marRight w:val="0"/>
      <w:marTop w:val="0"/>
      <w:marBottom w:val="0"/>
      <w:divBdr>
        <w:top w:val="none" w:sz="0" w:space="0" w:color="auto"/>
        <w:left w:val="none" w:sz="0" w:space="0" w:color="auto"/>
        <w:bottom w:val="none" w:sz="0" w:space="0" w:color="auto"/>
        <w:right w:val="none" w:sz="0" w:space="0" w:color="auto"/>
      </w:divBdr>
    </w:div>
    <w:div w:id="184370272">
      <w:bodyDiv w:val="1"/>
      <w:marLeft w:val="0"/>
      <w:marRight w:val="0"/>
      <w:marTop w:val="0"/>
      <w:marBottom w:val="0"/>
      <w:divBdr>
        <w:top w:val="none" w:sz="0" w:space="0" w:color="auto"/>
        <w:left w:val="none" w:sz="0" w:space="0" w:color="auto"/>
        <w:bottom w:val="none" w:sz="0" w:space="0" w:color="auto"/>
        <w:right w:val="none" w:sz="0" w:space="0" w:color="auto"/>
      </w:divBdr>
    </w:div>
    <w:div w:id="307637564">
      <w:bodyDiv w:val="1"/>
      <w:marLeft w:val="0"/>
      <w:marRight w:val="0"/>
      <w:marTop w:val="0"/>
      <w:marBottom w:val="0"/>
      <w:divBdr>
        <w:top w:val="none" w:sz="0" w:space="0" w:color="auto"/>
        <w:left w:val="none" w:sz="0" w:space="0" w:color="auto"/>
        <w:bottom w:val="none" w:sz="0" w:space="0" w:color="auto"/>
        <w:right w:val="none" w:sz="0" w:space="0" w:color="auto"/>
      </w:divBdr>
    </w:div>
    <w:div w:id="515274194">
      <w:bodyDiv w:val="1"/>
      <w:marLeft w:val="0"/>
      <w:marRight w:val="0"/>
      <w:marTop w:val="0"/>
      <w:marBottom w:val="0"/>
      <w:divBdr>
        <w:top w:val="none" w:sz="0" w:space="0" w:color="auto"/>
        <w:left w:val="none" w:sz="0" w:space="0" w:color="auto"/>
        <w:bottom w:val="none" w:sz="0" w:space="0" w:color="auto"/>
        <w:right w:val="none" w:sz="0" w:space="0" w:color="auto"/>
      </w:divBdr>
    </w:div>
    <w:div w:id="584918947">
      <w:bodyDiv w:val="1"/>
      <w:marLeft w:val="0"/>
      <w:marRight w:val="0"/>
      <w:marTop w:val="0"/>
      <w:marBottom w:val="0"/>
      <w:divBdr>
        <w:top w:val="none" w:sz="0" w:space="0" w:color="auto"/>
        <w:left w:val="none" w:sz="0" w:space="0" w:color="auto"/>
        <w:bottom w:val="none" w:sz="0" w:space="0" w:color="auto"/>
        <w:right w:val="none" w:sz="0" w:space="0" w:color="auto"/>
      </w:divBdr>
    </w:div>
    <w:div w:id="772628345">
      <w:bodyDiv w:val="1"/>
      <w:marLeft w:val="0"/>
      <w:marRight w:val="0"/>
      <w:marTop w:val="0"/>
      <w:marBottom w:val="0"/>
      <w:divBdr>
        <w:top w:val="none" w:sz="0" w:space="0" w:color="auto"/>
        <w:left w:val="none" w:sz="0" w:space="0" w:color="auto"/>
        <w:bottom w:val="none" w:sz="0" w:space="0" w:color="auto"/>
        <w:right w:val="none" w:sz="0" w:space="0" w:color="auto"/>
      </w:divBdr>
    </w:div>
    <w:div w:id="825130130">
      <w:bodyDiv w:val="1"/>
      <w:marLeft w:val="0"/>
      <w:marRight w:val="0"/>
      <w:marTop w:val="0"/>
      <w:marBottom w:val="0"/>
      <w:divBdr>
        <w:top w:val="none" w:sz="0" w:space="0" w:color="auto"/>
        <w:left w:val="none" w:sz="0" w:space="0" w:color="auto"/>
        <w:bottom w:val="none" w:sz="0" w:space="0" w:color="auto"/>
        <w:right w:val="none" w:sz="0" w:space="0" w:color="auto"/>
      </w:divBdr>
    </w:div>
    <w:div w:id="874779943">
      <w:bodyDiv w:val="1"/>
      <w:marLeft w:val="0"/>
      <w:marRight w:val="0"/>
      <w:marTop w:val="0"/>
      <w:marBottom w:val="0"/>
      <w:divBdr>
        <w:top w:val="none" w:sz="0" w:space="0" w:color="auto"/>
        <w:left w:val="none" w:sz="0" w:space="0" w:color="auto"/>
        <w:bottom w:val="none" w:sz="0" w:space="0" w:color="auto"/>
        <w:right w:val="none" w:sz="0" w:space="0" w:color="auto"/>
      </w:divBdr>
    </w:div>
    <w:div w:id="931165211">
      <w:bodyDiv w:val="1"/>
      <w:marLeft w:val="0"/>
      <w:marRight w:val="0"/>
      <w:marTop w:val="0"/>
      <w:marBottom w:val="0"/>
      <w:divBdr>
        <w:top w:val="none" w:sz="0" w:space="0" w:color="auto"/>
        <w:left w:val="none" w:sz="0" w:space="0" w:color="auto"/>
        <w:bottom w:val="none" w:sz="0" w:space="0" w:color="auto"/>
        <w:right w:val="none" w:sz="0" w:space="0" w:color="auto"/>
      </w:divBdr>
    </w:div>
    <w:div w:id="1047559601">
      <w:bodyDiv w:val="1"/>
      <w:marLeft w:val="0"/>
      <w:marRight w:val="0"/>
      <w:marTop w:val="0"/>
      <w:marBottom w:val="0"/>
      <w:divBdr>
        <w:top w:val="none" w:sz="0" w:space="0" w:color="auto"/>
        <w:left w:val="none" w:sz="0" w:space="0" w:color="auto"/>
        <w:bottom w:val="none" w:sz="0" w:space="0" w:color="auto"/>
        <w:right w:val="none" w:sz="0" w:space="0" w:color="auto"/>
      </w:divBdr>
    </w:div>
    <w:div w:id="1178886576">
      <w:bodyDiv w:val="1"/>
      <w:marLeft w:val="0"/>
      <w:marRight w:val="0"/>
      <w:marTop w:val="0"/>
      <w:marBottom w:val="0"/>
      <w:divBdr>
        <w:top w:val="none" w:sz="0" w:space="0" w:color="auto"/>
        <w:left w:val="none" w:sz="0" w:space="0" w:color="auto"/>
        <w:bottom w:val="none" w:sz="0" w:space="0" w:color="auto"/>
        <w:right w:val="none" w:sz="0" w:space="0" w:color="auto"/>
      </w:divBdr>
    </w:div>
    <w:div w:id="1221014399">
      <w:bodyDiv w:val="1"/>
      <w:marLeft w:val="0"/>
      <w:marRight w:val="0"/>
      <w:marTop w:val="0"/>
      <w:marBottom w:val="0"/>
      <w:divBdr>
        <w:top w:val="none" w:sz="0" w:space="0" w:color="auto"/>
        <w:left w:val="none" w:sz="0" w:space="0" w:color="auto"/>
        <w:bottom w:val="none" w:sz="0" w:space="0" w:color="auto"/>
        <w:right w:val="none" w:sz="0" w:space="0" w:color="auto"/>
      </w:divBdr>
    </w:div>
    <w:div w:id="1429888110">
      <w:bodyDiv w:val="1"/>
      <w:marLeft w:val="0"/>
      <w:marRight w:val="0"/>
      <w:marTop w:val="0"/>
      <w:marBottom w:val="0"/>
      <w:divBdr>
        <w:top w:val="none" w:sz="0" w:space="0" w:color="auto"/>
        <w:left w:val="none" w:sz="0" w:space="0" w:color="auto"/>
        <w:bottom w:val="none" w:sz="0" w:space="0" w:color="auto"/>
        <w:right w:val="none" w:sz="0" w:space="0" w:color="auto"/>
      </w:divBdr>
    </w:div>
    <w:div w:id="1646668066">
      <w:bodyDiv w:val="1"/>
      <w:marLeft w:val="0"/>
      <w:marRight w:val="0"/>
      <w:marTop w:val="0"/>
      <w:marBottom w:val="0"/>
      <w:divBdr>
        <w:top w:val="none" w:sz="0" w:space="0" w:color="auto"/>
        <w:left w:val="none" w:sz="0" w:space="0" w:color="auto"/>
        <w:bottom w:val="none" w:sz="0" w:space="0" w:color="auto"/>
        <w:right w:val="none" w:sz="0" w:space="0" w:color="auto"/>
      </w:divBdr>
    </w:div>
    <w:div w:id="1722091694">
      <w:bodyDiv w:val="1"/>
      <w:marLeft w:val="0"/>
      <w:marRight w:val="0"/>
      <w:marTop w:val="0"/>
      <w:marBottom w:val="0"/>
      <w:divBdr>
        <w:top w:val="none" w:sz="0" w:space="0" w:color="auto"/>
        <w:left w:val="none" w:sz="0" w:space="0" w:color="auto"/>
        <w:bottom w:val="none" w:sz="0" w:space="0" w:color="auto"/>
        <w:right w:val="none" w:sz="0" w:space="0" w:color="auto"/>
      </w:divBdr>
    </w:div>
    <w:div w:id="1747797753">
      <w:bodyDiv w:val="1"/>
      <w:marLeft w:val="0"/>
      <w:marRight w:val="0"/>
      <w:marTop w:val="0"/>
      <w:marBottom w:val="0"/>
      <w:divBdr>
        <w:top w:val="none" w:sz="0" w:space="0" w:color="auto"/>
        <w:left w:val="none" w:sz="0" w:space="0" w:color="auto"/>
        <w:bottom w:val="none" w:sz="0" w:space="0" w:color="auto"/>
        <w:right w:val="none" w:sz="0" w:space="0" w:color="auto"/>
      </w:divBdr>
    </w:div>
    <w:div w:id="1961103310">
      <w:bodyDiv w:val="1"/>
      <w:marLeft w:val="0"/>
      <w:marRight w:val="0"/>
      <w:marTop w:val="0"/>
      <w:marBottom w:val="0"/>
      <w:divBdr>
        <w:top w:val="none" w:sz="0" w:space="0" w:color="auto"/>
        <w:left w:val="none" w:sz="0" w:space="0" w:color="auto"/>
        <w:bottom w:val="none" w:sz="0" w:space="0" w:color="auto"/>
        <w:right w:val="none" w:sz="0" w:space="0" w:color="auto"/>
      </w:divBdr>
    </w:div>
    <w:div w:id="2069571974">
      <w:bodyDiv w:val="1"/>
      <w:marLeft w:val="0"/>
      <w:marRight w:val="0"/>
      <w:marTop w:val="0"/>
      <w:marBottom w:val="0"/>
      <w:divBdr>
        <w:top w:val="none" w:sz="0" w:space="0" w:color="auto"/>
        <w:left w:val="none" w:sz="0" w:space="0" w:color="auto"/>
        <w:bottom w:val="none" w:sz="0" w:space="0" w:color="auto"/>
        <w:right w:val="none" w:sz="0" w:space="0" w:color="auto"/>
      </w:divBdr>
    </w:div>
    <w:div w:id="2096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hidiseludesu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B0B-7933-4E1E-B8F9-286DFF8A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853</Words>
  <Characters>8466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 invest</dc:creator>
  <cp:keywords/>
  <dc:description/>
  <cp:lastModifiedBy>PC</cp:lastModifiedBy>
  <cp:revision>2</cp:revision>
  <cp:lastPrinted>2024-03-21T13:10:00Z</cp:lastPrinted>
  <dcterms:created xsi:type="dcterms:W3CDTF">2024-03-21T13:10:00Z</dcterms:created>
  <dcterms:modified xsi:type="dcterms:W3CDTF">2024-03-21T13:10:00Z</dcterms:modified>
</cp:coreProperties>
</file>